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DDA30" w14:textId="00F90FAC" w:rsidR="005701BF" w:rsidRDefault="00503539">
      <w:r>
        <w:rPr>
          <w:noProof/>
        </w:rPr>
        <mc:AlternateContent>
          <mc:Choice Requires="wps">
            <w:drawing>
              <wp:anchor distT="45720" distB="45720" distL="114300" distR="114300" simplePos="0" relativeHeight="251659264" behindDoc="0" locked="0" layoutInCell="1" allowOverlap="1" wp14:anchorId="6DDAFBDE" wp14:editId="3F3D5F0C">
                <wp:simplePos x="0" y="0"/>
                <wp:positionH relativeFrom="column">
                  <wp:posOffset>13201650</wp:posOffset>
                </wp:positionH>
                <wp:positionV relativeFrom="paragraph">
                  <wp:posOffset>0</wp:posOffset>
                </wp:positionV>
                <wp:extent cx="963295" cy="295275"/>
                <wp:effectExtent l="0" t="0" r="2730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95275"/>
                        </a:xfrm>
                        <a:prstGeom prst="rect">
                          <a:avLst/>
                        </a:prstGeom>
                        <a:solidFill>
                          <a:srgbClr val="FFFFFF"/>
                        </a:solidFill>
                        <a:ln w="19050">
                          <a:solidFill>
                            <a:srgbClr val="000000"/>
                          </a:solidFill>
                          <a:miter lim="800000"/>
                          <a:headEnd/>
                          <a:tailEnd/>
                        </a:ln>
                      </wps:spPr>
                      <wps:txbx>
                        <w:txbxContent>
                          <w:p w14:paraId="5C1C9372" w14:textId="60E2F54B" w:rsidR="00936E3E" w:rsidRPr="00503539" w:rsidRDefault="00936E3E" w:rsidP="00503539">
                            <w:pPr>
                              <w:jc w:val="center"/>
                              <w:rPr>
                                <w:b/>
                              </w:rPr>
                            </w:pPr>
                            <w:r w:rsidRPr="00503539">
                              <w:rPr>
                                <w:rFonts w:hint="eastAsia"/>
                                <w:b/>
                              </w:rPr>
                              <w:t>資料</w:t>
                            </w:r>
                            <w:r w:rsidRPr="00503539">
                              <w:rPr>
                                <w:b/>
                              </w:rPr>
                              <w:t>２</w:t>
                            </w:r>
                          </w:p>
                        </w:txbxContent>
                      </wps:txbx>
                      <wps:bodyPr rot="0" vert="horz" wrap="square" lIns="91440" tIns="36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DAFBDE" id="_x0000_t202" coordsize="21600,21600" o:spt="202" path="m,l,21600r21600,l21600,xe">
                <v:stroke joinstyle="miter"/>
                <v:path gradientshapeok="t" o:connecttype="rect"/>
              </v:shapetype>
              <v:shape id="テキスト ボックス 2" o:spid="_x0000_s1026" type="#_x0000_t202" style="position:absolute;left:0;text-align:left;margin-left:1039.5pt;margin-top:0;width:75.8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" strokeweight="1.5pt">
                <v:textbox inset=",1mm">
                  <w:txbxContent>
                    <w:p w14:paraId="5C1C9372" w14:textId="60E2F54B" w:rsidR="00936E3E" w:rsidRPr="00503539" w:rsidRDefault="00936E3E" w:rsidP="00503539">
                      <w:pPr>
                        <w:jc w:val="center"/>
                        <w:rPr>
                          <w:b/>
                        </w:rPr>
                      </w:pPr>
                      <w:r w:rsidRPr="00503539">
                        <w:rPr>
                          <w:rFonts w:hint="eastAsia"/>
                          <w:b/>
                        </w:rPr>
                        <w:t>資料</w:t>
                      </w:r>
                      <w:r w:rsidRPr="00503539">
                        <w:rPr>
                          <w:b/>
                        </w:rPr>
                        <w:t>２</w:t>
                      </w:r>
                    </w:p>
                  </w:txbxContent>
                </v:textbox>
                <w10:wrap type="square"/>
              </v:shape>
            </w:pict>
          </mc:Fallback>
        </mc:AlternateContent>
      </w:r>
      <w:r w:rsidR="00E05925">
        <w:rPr>
          <w:rFonts w:hint="eastAsia"/>
        </w:rPr>
        <w:t>府拠点（</w:t>
      </w:r>
      <w:r w:rsidR="00AC53F8">
        <w:rPr>
          <w:rFonts w:hint="eastAsia"/>
        </w:rPr>
        <w:t>小児がん</w:t>
      </w:r>
      <w:r w:rsidR="00E05925">
        <w:rPr>
          <w:rFonts w:hint="eastAsia"/>
        </w:rPr>
        <w:t>）</w:t>
      </w:r>
    </w:p>
    <w:tbl>
      <w:tblPr>
        <w:tblStyle w:val="a3"/>
        <w:tblpPr w:leftFromText="142" w:rightFromText="142" w:horzAnchor="margin" w:tblpY="492"/>
        <w:tblW w:w="0" w:type="auto"/>
        <w:tblLook w:val="04A0" w:firstRow="1" w:lastRow="0" w:firstColumn="1" w:lastColumn="0" w:noHBand="0" w:noVBand="1"/>
      </w:tblPr>
      <w:tblGrid>
        <w:gridCol w:w="4919"/>
        <w:gridCol w:w="4919"/>
        <w:gridCol w:w="4919"/>
        <w:gridCol w:w="4920"/>
        <w:gridCol w:w="2684"/>
      </w:tblGrid>
      <w:tr w:rsidR="000350D6" w:rsidRPr="00E05925" w14:paraId="2099D26D" w14:textId="77777777" w:rsidTr="000350D6">
        <w:tc>
          <w:tcPr>
            <w:tcW w:w="4919" w:type="dxa"/>
            <w:shd w:val="clear" w:color="auto" w:fill="A8D08D" w:themeFill="accent6" w:themeFillTint="99"/>
          </w:tcPr>
          <w:p w14:paraId="76083A34" w14:textId="77777777" w:rsidR="000350D6" w:rsidRPr="00164D31" w:rsidRDefault="000350D6" w:rsidP="008C7C84">
            <w:pPr>
              <w:jc w:val="center"/>
              <w:rPr>
                <w:rFonts w:ascii="ＭＳ 明朝" w:eastAsia="ＭＳ 明朝" w:hAnsi="ＭＳ 明朝"/>
                <w:b/>
              </w:rPr>
            </w:pPr>
            <w:r w:rsidRPr="00164D31">
              <w:rPr>
                <w:rFonts w:ascii="ＭＳ 明朝" w:eastAsia="ＭＳ 明朝" w:hAnsi="ＭＳ 明朝" w:hint="eastAsia"/>
                <w:b/>
              </w:rPr>
              <w:t>国小児がん拠点病院指定要件（H26策定）</w:t>
            </w:r>
          </w:p>
        </w:tc>
        <w:tc>
          <w:tcPr>
            <w:tcW w:w="4919" w:type="dxa"/>
            <w:shd w:val="clear" w:color="auto" w:fill="A8D08D" w:themeFill="accent6" w:themeFillTint="99"/>
          </w:tcPr>
          <w:p w14:paraId="34ADC3C5" w14:textId="77777777" w:rsidR="000350D6" w:rsidRPr="00164D31" w:rsidRDefault="000350D6" w:rsidP="008C7C84">
            <w:pPr>
              <w:jc w:val="center"/>
              <w:rPr>
                <w:rFonts w:ascii="ＭＳ 明朝" w:eastAsia="ＭＳ 明朝" w:hAnsi="ＭＳ 明朝"/>
                <w:b/>
              </w:rPr>
            </w:pPr>
            <w:r w:rsidRPr="00164D31">
              <w:rPr>
                <w:rFonts w:ascii="ＭＳ 明朝" w:eastAsia="ＭＳ 明朝" w:hAnsi="ＭＳ 明朝" w:hint="eastAsia"/>
                <w:b/>
              </w:rPr>
              <w:t>国小児がん拠点病院（現行）</w:t>
            </w:r>
          </w:p>
        </w:tc>
        <w:tc>
          <w:tcPr>
            <w:tcW w:w="4919" w:type="dxa"/>
            <w:shd w:val="clear" w:color="auto" w:fill="A8D08D" w:themeFill="accent6" w:themeFillTint="99"/>
          </w:tcPr>
          <w:p w14:paraId="4735DFDC" w14:textId="0B914BC8" w:rsidR="000350D6" w:rsidRPr="00164D31" w:rsidRDefault="007815CA" w:rsidP="00E05925">
            <w:pPr>
              <w:jc w:val="center"/>
              <w:rPr>
                <w:rFonts w:ascii="ＭＳ 明朝" w:eastAsia="ＭＳ 明朝" w:hAnsi="ＭＳ 明朝"/>
                <w:b/>
              </w:rPr>
            </w:pPr>
            <w:r w:rsidRPr="00164D31">
              <w:rPr>
                <w:rFonts w:ascii="ＭＳ 明朝" w:eastAsia="ＭＳ 明朝" w:hAnsi="ＭＳ 明朝" w:hint="eastAsia"/>
                <w:b/>
              </w:rPr>
              <w:t>国小児がん連携病院（新設）</w:t>
            </w:r>
          </w:p>
        </w:tc>
        <w:tc>
          <w:tcPr>
            <w:tcW w:w="4920" w:type="dxa"/>
            <w:shd w:val="clear" w:color="auto" w:fill="A8D08D" w:themeFill="accent6" w:themeFillTint="99"/>
          </w:tcPr>
          <w:p w14:paraId="093C1F2E" w14:textId="0DCA3A3C" w:rsidR="000350D6" w:rsidRPr="00164D31" w:rsidRDefault="000350D6" w:rsidP="007F08F6">
            <w:pPr>
              <w:jc w:val="center"/>
              <w:rPr>
                <w:rFonts w:ascii="ＭＳ 明朝" w:eastAsia="ＭＳ 明朝" w:hAnsi="ＭＳ 明朝"/>
                <w:b/>
              </w:rPr>
            </w:pPr>
            <w:r w:rsidRPr="00164D31">
              <w:rPr>
                <w:rFonts w:ascii="ＭＳ 明朝" w:eastAsia="ＭＳ 明朝" w:hAnsi="ＭＳ 明朝" w:hint="eastAsia"/>
                <w:b/>
              </w:rPr>
              <w:t>府</w:t>
            </w:r>
            <w:r w:rsidR="007F08F6" w:rsidRPr="00164D31">
              <w:rPr>
                <w:rFonts w:ascii="ＭＳ 明朝" w:eastAsia="ＭＳ 明朝" w:hAnsi="ＭＳ 明朝" w:hint="eastAsia"/>
                <w:b/>
              </w:rPr>
              <w:t>小児がん</w:t>
            </w:r>
            <w:r w:rsidRPr="00164D31">
              <w:rPr>
                <w:rFonts w:ascii="ＭＳ 明朝" w:eastAsia="ＭＳ 明朝" w:hAnsi="ＭＳ 明朝" w:hint="eastAsia"/>
                <w:b/>
              </w:rPr>
              <w:t>拠点病院</w:t>
            </w:r>
          </w:p>
        </w:tc>
        <w:tc>
          <w:tcPr>
            <w:tcW w:w="2684" w:type="dxa"/>
            <w:shd w:val="clear" w:color="auto" w:fill="A8D08D" w:themeFill="accent6" w:themeFillTint="99"/>
          </w:tcPr>
          <w:p w14:paraId="6284ED8B" w14:textId="77777777" w:rsidR="000350D6" w:rsidRPr="00164D31" w:rsidRDefault="000350D6" w:rsidP="008C7C84">
            <w:pPr>
              <w:jc w:val="center"/>
              <w:rPr>
                <w:rFonts w:ascii="ＭＳ 明朝" w:eastAsia="ＭＳ 明朝" w:hAnsi="ＭＳ 明朝"/>
                <w:b/>
              </w:rPr>
            </w:pPr>
            <w:r w:rsidRPr="00164D31">
              <w:rPr>
                <w:rFonts w:ascii="ＭＳ 明朝" w:eastAsia="ＭＳ 明朝" w:hAnsi="ＭＳ 明朝" w:hint="eastAsia"/>
                <w:b/>
              </w:rPr>
              <w:t>要件設定の考え方</w:t>
            </w:r>
          </w:p>
        </w:tc>
      </w:tr>
      <w:tr w:rsidR="007968D2" w:rsidRPr="00E05925" w14:paraId="1CBEDA83" w14:textId="77777777" w:rsidTr="00550A41">
        <w:tc>
          <w:tcPr>
            <w:tcW w:w="4919" w:type="dxa"/>
            <w:tcBorders>
              <w:bottom w:val="dotted" w:sz="4" w:space="0" w:color="auto"/>
            </w:tcBorders>
          </w:tcPr>
          <w:p w14:paraId="0E8C5E0C" w14:textId="77777777" w:rsidR="007968D2" w:rsidRPr="00FC70E0" w:rsidRDefault="007968D2" w:rsidP="007968D2">
            <w:pPr>
              <w:rPr>
                <w:rFonts w:ascii="ＭＳ 明朝" w:eastAsia="ＭＳ 明朝" w:hAnsi="ＭＳ 明朝"/>
                <w:b/>
              </w:rPr>
            </w:pPr>
            <w:r w:rsidRPr="00FC70E0">
              <w:rPr>
                <w:rFonts w:ascii="ＭＳ 明朝" w:eastAsia="ＭＳ 明朝" w:hAnsi="ＭＳ 明朝" w:hint="eastAsia"/>
                <w:b/>
              </w:rPr>
              <w:t xml:space="preserve">Ⅰ </w:t>
            </w:r>
            <w:r w:rsidRPr="00FC70E0">
              <w:rPr>
                <w:rFonts w:ascii="ＭＳ 明朝" w:eastAsia="ＭＳ 明朝" w:hAnsi="ＭＳ 明朝"/>
                <w:b/>
              </w:rPr>
              <w:t>小児がん拠点病院の指定について</w:t>
            </w:r>
          </w:p>
          <w:p w14:paraId="3A00B605" w14:textId="77777777" w:rsidR="007968D2" w:rsidRDefault="007968D2" w:rsidP="007968D2">
            <w:pPr>
              <w:rPr>
                <w:rFonts w:ascii="ＭＳ 明朝" w:eastAsia="ＭＳ 明朝" w:hAnsi="ＭＳ 明朝"/>
              </w:rPr>
            </w:pPr>
            <w:r w:rsidRPr="00E05925">
              <w:rPr>
                <w:rFonts w:ascii="ＭＳ 明朝" w:eastAsia="ＭＳ 明朝" w:hAnsi="ＭＳ 明朝"/>
              </w:rPr>
              <w:t>１</w:t>
            </w:r>
            <w:r>
              <w:rPr>
                <w:rFonts w:ascii="ＭＳ 明朝" w:eastAsia="ＭＳ 明朝" w:hAnsi="ＭＳ 明朝" w:hint="eastAsia"/>
              </w:rPr>
              <w:t xml:space="preserve"> </w:t>
            </w:r>
            <w:r w:rsidRPr="00E05925">
              <w:rPr>
                <w:rFonts w:ascii="ＭＳ 明朝" w:eastAsia="ＭＳ 明朝" w:hAnsi="ＭＳ 明朝"/>
              </w:rPr>
              <w:t>小児がん拠点病院（以下「拠点病院」という。）は、第三者によって構成される検討会の意見を踏まえ、厚生労働大臣が適当と認めるものを指定するものとする。</w:t>
            </w:r>
          </w:p>
          <w:p w14:paraId="4853B87B" w14:textId="77777777" w:rsidR="007968D2" w:rsidRPr="00E05925" w:rsidRDefault="007968D2" w:rsidP="007968D2">
            <w:pPr>
              <w:rPr>
                <w:rFonts w:ascii="ＭＳ 明朝" w:eastAsia="ＭＳ 明朝" w:hAnsi="ＭＳ 明朝"/>
              </w:rPr>
            </w:pPr>
          </w:p>
          <w:p w14:paraId="4ED91848" w14:textId="77777777" w:rsidR="007968D2" w:rsidRDefault="007968D2" w:rsidP="007968D2">
            <w:pPr>
              <w:rPr>
                <w:rFonts w:ascii="ＭＳ 明朝" w:eastAsia="ＭＳ 明朝" w:hAnsi="ＭＳ 明朝"/>
              </w:rPr>
            </w:pPr>
            <w:r w:rsidRPr="00E05925">
              <w:rPr>
                <w:rFonts w:ascii="ＭＳ 明朝" w:eastAsia="ＭＳ 明朝" w:hAnsi="ＭＳ 明朝"/>
              </w:rPr>
              <w:t>２</w:t>
            </w:r>
            <w:r>
              <w:rPr>
                <w:rFonts w:ascii="ＭＳ 明朝" w:eastAsia="ＭＳ 明朝" w:hAnsi="ＭＳ 明朝" w:hint="eastAsia"/>
              </w:rPr>
              <w:t xml:space="preserve"> </w:t>
            </w:r>
            <w:r w:rsidRPr="00E05925">
              <w:rPr>
                <w:rFonts w:ascii="ＭＳ 明朝" w:eastAsia="ＭＳ 明朝" w:hAnsi="ＭＳ 明朝"/>
              </w:rPr>
              <w:t>小児がん患者の数が限られている中、質の高い医療及び支援を提供するためには、一定程度の医療資源の集約化が必要であることから、地域バランスも考慮し、当面の間、拠点病院を全国に１０か所程度整備するものとする。</w:t>
            </w:r>
          </w:p>
          <w:p w14:paraId="79855493" w14:textId="77777777" w:rsidR="007968D2" w:rsidRPr="00E05925" w:rsidRDefault="007968D2" w:rsidP="007968D2">
            <w:pPr>
              <w:rPr>
                <w:rFonts w:ascii="ＭＳ 明朝" w:eastAsia="ＭＳ 明朝" w:hAnsi="ＭＳ 明朝"/>
              </w:rPr>
            </w:pPr>
          </w:p>
          <w:p w14:paraId="0B0A841E" w14:textId="77777777" w:rsidR="007968D2" w:rsidRDefault="007968D2" w:rsidP="007968D2">
            <w:pPr>
              <w:rPr>
                <w:rFonts w:ascii="ＭＳ 明朝" w:eastAsia="ＭＳ 明朝" w:hAnsi="ＭＳ 明朝"/>
              </w:rPr>
            </w:pPr>
            <w:r w:rsidRPr="00E05925">
              <w:rPr>
                <w:rFonts w:ascii="ＭＳ 明朝" w:eastAsia="ＭＳ 明朝" w:hAnsi="ＭＳ 明朝"/>
              </w:rPr>
              <w:t>３</w:t>
            </w:r>
            <w:r>
              <w:rPr>
                <w:rFonts w:ascii="ＭＳ 明朝" w:eastAsia="ＭＳ 明朝" w:hAnsi="ＭＳ 明朝" w:hint="eastAsia"/>
              </w:rPr>
              <w:t xml:space="preserve"> </w:t>
            </w:r>
            <w:r w:rsidRPr="00E05925">
              <w:rPr>
                <w:rFonts w:ascii="ＭＳ 明朝" w:eastAsia="ＭＳ 明朝" w:hAnsi="ＭＳ 明朝"/>
              </w:rPr>
              <w:t>厚生労働大臣が指定する拠点病院は以下の役割を担うものとする。</w:t>
            </w:r>
          </w:p>
          <w:p w14:paraId="2D7B17FD" w14:textId="77777777" w:rsidR="007968D2" w:rsidRPr="00E05925" w:rsidRDefault="007968D2" w:rsidP="007968D2">
            <w:pPr>
              <w:rPr>
                <w:rFonts w:ascii="ＭＳ 明朝" w:eastAsia="ＭＳ 明朝" w:hAnsi="ＭＳ 明朝"/>
              </w:rPr>
            </w:pPr>
          </w:p>
          <w:p w14:paraId="66541B60" w14:textId="77777777" w:rsidR="007968D2" w:rsidRDefault="007968D2" w:rsidP="007968D2">
            <w:pPr>
              <w:rPr>
                <w:rFonts w:ascii="ＭＳ 明朝" w:eastAsia="ＭＳ 明朝" w:hAnsi="ＭＳ 明朝"/>
              </w:rPr>
            </w:pPr>
            <w:r w:rsidRPr="00E05925">
              <w:rPr>
                <w:rFonts w:ascii="ＭＳ 明朝" w:eastAsia="ＭＳ 明朝" w:hAnsi="ＭＳ 明朝"/>
              </w:rPr>
              <w:t>（１）</w:t>
            </w:r>
            <w:r>
              <w:rPr>
                <w:rFonts w:ascii="ＭＳ 明朝" w:eastAsia="ＭＳ 明朝" w:hAnsi="ＭＳ 明朝" w:hint="eastAsia"/>
              </w:rPr>
              <w:t xml:space="preserve"> </w:t>
            </w:r>
            <w:r w:rsidRPr="00E05925">
              <w:rPr>
                <w:rFonts w:ascii="ＭＳ 明朝" w:eastAsia="ＭＳ 明朝" w:hAnsi="ＭＳ 明朝"/>
              </w:rPr>
              <w:t>地域における小児がん（思春期に発</w:t>
            </w:r>
            <w:r w:rsidRPr="00E05925">
              <w:rPr>
                <w:rFonts w:ascii="ＭＳ 明朝" w:eastAsia="ＭＳ 明朝" w:hAnsi="ＭＳ 明朝" w:hint="eastAsia"/>
              </w:rPr>
              <w:t>生するがんを含む。以下同じ。）医</w:t>
            </w:r>
            <w:r w:rsidRPr="00E05925">
              <w:rPr>
                <w:rFonts w:ascii="ＭＳ 明朝" w:eastAsia="ＭＳ 明朝" w:hAnsi="ＭＳ 明朝"/>
              </w:rPr>
              <w:t>療及び支援を提供する中心施設として、地域全体の小児がん医療及び支援の質の向上に資すること。</w:t>
            </w:r>
          </w:p>
          <w:p w14:paraId="43AB233E" w14:textId="77777777" w:rsidR="007968D2" w:rsidRDefault="007968D2" w:rsidP="007968D2">
            <w:pPr>
              <w:rPr>
                <w:rFonts w:ascii="ＭＳ 明朝" w:eastAsia="ＭＳ 明朝" w:hAnsi="ＭＳ 明朝"/>
              </w:rPr>
            </w:pPr>
          </w:p>
          <w:p w14:paraId="1773D48C" w14:textId="77777777" w:rsidR="007968D2" w:rsidRDefault="007968D2" w:rsidP="007968D2">
            <w:pPr>
              <w:rPr>
                <w:rFonts w:ascii="ＭＳ 明朝" w:eastAsia="ＭＳ 明朝" w:hAnsi="ＭＳ 明朝"/>
              </w:rPr>
            </w:pPr>
          </w:p>
          <w:p w14:paraId="51ADBC3A" w14:textId="77777777" w:rsidR="007968D2" w:rsidRDefault="007968D2" w:rsidP="007968D2">
            <w:pPr>
              <w:rPr>
                <w:rFonts w:ascii="ＭＳ 明朝" w:eastAsia="ＭＳ 明朝" w:hAnsi="ＭＳ 明朝"/>
              </w:rPr>
            </w:pPr>
          </w:p>
          <w:p w14:paraId="111ACDD9" w14:textId="77777777" w:rsidR="007968D2" w:rsidRDefault="007968D2" w:rsidP="007968D2">
            <w:pPr>
              <w:rPr>
                <w:rFonts w:ascii="ＭＳ 明朝" w:eastAsia="ＭＳ 明朝" w:hAnsi="ＭＳ 明朝"/>
              </w:rPr>
            </w:pPr>
          </w:p>
          <w:p w14:paraId="4C57A9F7" w14:textId="77777777" w:rsidR="007968D2" w:rsidRDefault="007968D2" w:rsidP="007968D2">
            <w:pPr>
              <w:rPr>
                <w:rFonts w:ascii="ＭＳ 明朝" w:eastAsia="ＭＳ 明朝" w:hAnsi="ＭＳ 明朝"/>
              </w:rPr>
            </w:pPr>
          </w:p>
          <w:p w14:paraId="5A20420B" w14:textId="77777777" w:rsidR="007968D2" w:rsidRPr="00E05925" w:rsidRDefault="007968D2" w:rsidP="007968D2">
            <w:pPr>
              <w:rPr>
                <w:rFonts w:ascii="ＭＳ 明朝" w:eastAsia="ＭＳ 明朝" w:hAnsi="ＭＳ 明朝"/>
              </w:rPr>
            </w:pPr>
          </w:p>
          <w:p w14:paraId="22928D9E" w14:textId="77777777" w:rsidR="007968D2" w:rsidRDefault="007968D2" w:rsidP="007968D2">
            <w:pPr>
              <w:rPr>
                <w:rFonts w:ascii="ＭＳ 明朝" w:eastAsia="ＭＳ 明朝" w:hAnsi="ＭＳ 明朝"/>
              </w:rPr>
            </w:pPr>
            <w:r w:rsidRPr="00E05925">
              <w:rPr>
                <w:rFonts w:ascii="ＭＳ 明朝" w:eastAsia="ＭＳ 明朝" w:hAnsi="ＭＳ 明朝"/>
              </w:rPr>
              <w:t>（２）</w:t>
            </w:r>
            <w:r>
              <w:rPr>
                <w:rFonts w:ascii="ＭＳ 明朝" w:eastAsia="ＭＳ 明朝" w:hAnsi="ＭＳ 明朝" w:hint="eastAsia"/>
              </w:rPr>
              <w:t xml:space="preserve"> </w:t>
            </w:r>
            <w:r w:rsidRPr="00E05925">
              <w:rPr>
                <w:rFonts w:ascii="ＭＳ 明朝" w:eastAsia="ＭＳ 明朝" w:hAnsi="ＭＳ 明朝"/>
              </w:rPr>
              <w:t>小児に多いがん（造血器腫瘍及び固形腫瘍（脳腫瘍や骨軟部腫瘍）を含む。以下同じ。）のみならず、再発したがん及び治癒の難しいがんにも対応すること。</w:t>
            </w:r>
          </w:p>
          <w:p w14:paraId="6B4FB645" w14:textId="77777777" w:rsidR="007968D2" w:rsidRDefault="007968D2" w:rsidP="007968D2">
            <w:pPr>
              <w:rPr>
                <w:rFonts w:ascii="ＭＳ 明朝" w:eastAsia="ＭＳ 明朝" w:hAnsi="ＭＳ 明朝"/>
              </w:rPr>
            </w:pPr>
          </w:p>
          <w:p w14:paraId="6C106708" w14:textId="77777777" w:rsidR="007968D2" w:rsidRPr="00E05925" w:rsidRDefault="007968D2" w:rsidP="007968D2">
            <w:pPr>
              <w:rPr>
                <w:rFonts w:ascii="ＭＳ 明朝" w:eastAsia="ＭＳ 明朝" w:hAnsi="ＭＳ 明朝"/>
              </w:rPr>
            </w:pPr>
            <w:r w:rsidRPr="00E05925">
              <w:rPr>
                <w:rFonts w:ascii="ＭＳ 明朝" w:eastAsia="ＭＳ 明朝" w:hAnsi="ＭＳ 明朝"/>
              </w:rPr>
              <w:t>（３）</w:t>
            </w:r>
            <w:r>
              <w:rPr>
                <w:rFonts w:ascii="ＭＳ 明朝" w:eastAsia="ＭＳ 明朝" w:hAnsi="ＭＳ 明朝" w:hint="eastAsia"/>
              </w:rPr>
              <w:t xml:space="preserve"> </w:t>
            </w:r>
            <w:r w:rsidRPr="00E05925">
              <w:rPr>
                <w:rFonts w:ascii="ＭＳ 明朝" w:eastAsia="ＭＳ 明朝" w:hAnsi="ＭＳ 明朝"/>
              </w:rPr>
              <w:t>成長期にあるという小児の特性を踏まえた、全人的な小児がん医療及び支援を提供すること。すなわち各職種が専門性を活かし協力して、患者のみならず、その家族やきょうだいに対しても、身体的なケア、精神的なケアを提供し、教育の</w:t>
            </w:r>
            <w:r w:rsidRPr="00E05925">
              <w:rPr>
                <w:rFonts w:ascii="ＭＳ 明朝" w:eastAsia="ＭＳ 明朝" w:hAnsi="ＭＳ 明朝" w:hint="eastAsia"/>
              </w:rPr>
              <w:t>機会の確保など社会的な問題にも対応すること。</w:t>
            </w:r>
          </w:p>
          <w:p w14:paraId="4C4D8262" w14:textId="77777777" w:rsidR="007968D2" w:rsidRDefault="007968D2" w:rsidP="007968D2">
            <w:pPr>
              <w:rPr>
                <w:rFonts w:ascii="ＭＳ 明朝" w:eastAsia="ＭＳ 明朝" w:hAnsi="ＭＳ 明朝"/>
              </w:rPr>
            </w:pPr>
          </w:p>
          <w:p w14:paraId="548FD9C5" w14:textId="77777777" w:rsidR="007968D2" w:rsidRDefault="007968D2" w:rsidP="007968D2">
            <w:pPr>
              <w:rPr>
                <w:rFonts w:ascii="ＭＳ 明朝" w:eastAsia="ＭＳ 明朝" w:hAnsi="ＭＳ 明朝"/>
              </w:rPr>
            </w:pPr>
          </w:p>
          <w:p w14:paraId="2DA2312F" w14:textId="77777777" w:rsidR="007968D2" w:rsidRDefault="007968D2" w:rsidP="007968D2">
            <w:pPr>
              <w:rPr>
                <w:rFonts w:ascii="ＭＳ 明朝" w:eastAsia="ＭＳ 明朝" w:hAnsi="ＭＳ 明朝"/>
              </w:rPr>
            </w:pPr>
          </w:p>
          <w:p w14:paraId="4245B104" w14:textId="77777777" w:rsidR="007968D2" w:rsidRDefault="007968D2" w:rsidP="007968D2">
            <w:pPr>
              <w:rPr>
                <w:rFonts w:ascii="ＭＳ 明朝" w:eastAsia="ＭＳ 明朝" w:hAnsi="ＭＳ 明朝"/>
              </w:rPr>
            </w:pPr>
          </w:p>
          <w:p w14:paraId="06A4B13C" w14:textId="77777777" w:rsidR="007968D2" w:rsidRDefault="007968D2" w:rsidP="007968D2">
            <w:pPr>
              <w:rPr>
                <w:rFonts w:ascii="ＭＳ 明朝" w:eastAsia="ＭＳ 明朝" w:hAnsi="ＭＳ 明朝"/>
              </w:rPr>
            </w:pPr>
          </w:p>
          <w:p w14:paraId="773008E9" w14:textId="77777777" w:rsidR="007968D2" w:rsidRDefault="007968D2" w:rsidP="007968D2">
            <w:pPr>
              <w:rPr>
                <w:rFonts w:ascii="ＭＳ 明朝" w:eastAsia="ＭＳ 明朝" w:hAnsi="ＭＳ 明朝"/>
              </w:rPr>
            </w:pPr>
          </w:p>
          <w:p w14:paraId="08D2C2BE" w14:textId="77777777" w:rsidR="007968D2" w:rsidRDefault="007968D2" w:rsidP="007968D2">
            <w:pPr>
              <w:rPr>
                <w:rFonts w:ascii="ＭＳ 明朝" w:eastAsia="ＭＳ 明朝" w:hAnsi="ＭＳ 明朝"/>
              </w:rPr>
            </w:pPr>
            <w:r w:rsidRPr="00E05925">
              <w:rPr>
                <w:rFonts w:ascii="ＭＳ 明朝" w:eastAsia="ＭＳ 明朝" w:hAnsi="ＭＳ 明朝"/>
              </w:rPr>
              <w:t>（４）</w:t>
            </w:r>
            <w:r>
              <w:rPr>
                <w:rFonts w:ascii="ＭＳ 明朝" w:eastAsia="ＭＳ 明朝" w:hAnsi="ＭＳ 明朝" w:hint="eastAsia"/>
              </w:rPr>
              <w:t xml:space="preserve"> </w:t>
            </w:r>
            <w:r w:rsidRPr="00E05925">
              <w:rPr>
                <w:rFonts w:ascii="ＭＳ 明朝" w:eastAsia="ＭＳ 明朝" w:hAnsi="ＭＳ 明朝"/>
              </w:rPr>
              <w:t>専門家による集学的治療及び緩和ケアの提供、心身の全身管理の実施、患者とその家族に対する心理社会的な支援の提供、適切な療育・教育環境の提供、遊びを含む日常的な活動の確保、医師等に対する研修の実施、セカンドオピニオンの体制の整備、患者及びその家族並びに医療従事者に対する相談支援体制の整備等を進めること。</w:t>
            </w:r>
          </w:p>
          <w:p w14:paraId="18859C50" w14:textId="77777777" w:rsidR="007968D2" w:rsidRDefault="007968D2" w:rsidP="007968D2">
            <w:pPr>
              <w:rPr>
                <w:rFonts w:ascii="ＭＳ 明朝" w:eastAsia="ＭＳ 明朝" w:hAnsi="ＭＳ 明朝"/>
              </w:rPr>
            </w:pPr>
          </w:p>
          <w:p w14:paraId="58CA5FC2" w14:textId="77777777" w:rsidR="007968D2" w:rsidRDefault="007968D2" w:rsidP="007968D2">
            <w:pPr>
              <w:rPr>
                <w:rFonts w:ascii="ＭＳ 明朝" w:eastAsia="ＭＳ 明朝" w:hAnsi="ＭＳ 明朝"/>
              </w:rPr>
            </w:pPr>
          </w:p>
          <w:p w14:paraId="66C8863E" w14:textId="77777777" w:rsidR="007968D2" w:rsidRDefault="007968D2" w:rsidP="007968D2">
            <w:pPr>
              <w:rPr>
                <w:rFonts w:ascii="ＭＳ 明朝" w:eastAsia="ＭＳ 明朝" w:hAnsi="ＭＳ 明朝"/>
              </w:rPr>
            </w:pPr>
          </w:p>
          <w:p w14:paraId="35D2E086" w14:textId="77777777" w:rsidR="007968D2" w:rsidRDefault="007968D2" w:rsidP="007968D2">
            <w:pPr>
              <w:rPr>
                <w:rFonts w:ascii="ＭＳ 明朝" w:eastAsia="ＭＳ 明朝" w:hAnsi="ＭＳ 明朝"/>
              </w:rPr>
            </w:pPr>
          </w:p>
          <w:p w14:paraId="75FC5303" w14:textId="77777777" w:rsidR="007968D2" w:rsidRDefault="007968D2" w:rsidP="007968D2">
            <w:pPr>
              <w:rPr>
                <w:rFonts w:ascii="ＭＳ 明朝" w:eastAsia="ＭＳ 明朝" w:hAnsi="ＭＳ 明朝"/>
              </w:rPr>
            </w:pPr>
          </w:p>
          <w:p w14:paraId="6C098E3A" w14:textId="77777777" w:rsidR="007968D2" w:rsidRDefault="007968D2" w:rsidP="007968D2">
            <w:pPr>
              <w:rPr>
                <w:rFonts w:ascii="ＭＳ 明朝" w:eastAsia="ＭＳ 明朝" w:hAnsi="ＭＳ 明朝"/>
              </w:rPr>
            </w:pPr>
          </w:p>
          <w:p w14:paraId="45A235E4" w14:textId="77777777" w:rsidR="007968D2" w:rsidRDefault="007968D2" w:rsidP="007968D2">
            <w:pPr>
              <w:rPr>
                <w:rFonts w:ascii="ＭＳ 明朝" w:eastAsia="ＭＳ 明朝" w:hAnsi="ＭＳ 明朝"/>
              </w:rPr>
            </w:pPr>
          </w:p>
          <w:p w14:paraId="7AFA382D" w14:textId="77777777" w:rsidR="007968D2" w:rsidRDefault="007968D2" w:rsidP="007968D2">
            <w:pPr>
              <w:rPr>
                <w:rFonts w:ascii="ＭＳ 明朝" w:eastAsia="ＭＳ 明朝" w:hAnsi="ＭＳ 明朝"/>
              </w:rPr>
            </w:pPr>
          </w:p>
          <w:p w14:paraId="6C4A1A12" w14:textId="77777777" w:rsidR="007968D2" w:rsidRDefault="007968D2" w:rsidP="007968D2">
            <w:pPr>
              <w:rPr>
                <w:rFonts w:ascii="ＭＳ 明朝" w:eastAsia="ＭＳ 明朝" w:hAnsi="ＭＳ 明朝"/>
              </w:rPr>
            </w:pPr>
          </w:p>
          <w:p w14:paraId="71D70AF7" w14:textId="77777777" w:rsidR="007968D2" w:rsidRDefault="007968D2" w:rsidP="007968D2">
            <w:pPr>
              <w:rPr>
                <w:rFonts w:ascii="ＭＳ 明朝" w:eastAsia="ＭＳ 明朝" w:hAnsi="ＭＳ 明朝"/>
              </w:rPr>
            </w:pPr>
          </w:p>
          <w:p w14:paraId="61CC8B42" w14:textId="77777777" w:rsidR="007968D2" w:rsidRDefault="007968D2" w:rsidP="007968D2">
            <w:pPr>
              <w:rPr>
                <w:rFonts w:ascii="ＭＳ 明朝" w:eastAsia="ＭＳ 明朝" w:hAnsi="ＭＳ 明朝"/>
              </w:rPr>
            </w:pPr>
            <w:r w:rsidRPr="00E05925">
              <w:rPr>
                <w:rFonts w:ascii="ＭＳ 明朝" w:eastAsia="ＭＳ 明朝" w:hAnsi="ＭＳ 明朝"/>
              </w:rPr>
              <w:t>（７）</w:t>
            </w:r>
            <w:r>
              <w:rPr>
                <w:rFonts w:ascii="ＭＳ 明朝" w:eastAsia="ＭＳ 明朝" w:hAnsi="ＭＳ 明朝" w:hint="eastAsia"/>
              </w:rPr>
              <w:t xml:space="preserve"> </w:t>
            </w:r>
            <w:r w:rsidRPr="00E05925">
              <w:rPr>
                <w:rFonts w:ascii="ＭＳ 明朝" w:eastAsia="ＭＳ 明朝" w:hAnsi="ＭＳ 明朝"/>
              </w:rPr>
              <w:t>地域の医療施設等と役割分担及び連携を進め、患者が発育時期において可能な限り慣れ親しんだ地域に留まり、他の子どもたちと同じ生活・教育環境の中で医療や支援を受けられるような環境を整備すること。</w:t>
            </w:r>
          </w:p>
          <w:p w14:paraId="7F07419C" w14:textId="77777777" w:rsidR="007968D2" w:rsidRDefault="007968D2" w:rsidP="007968D2">
            <w:pPr>
              <w:rPr>
                <w:rFonts w:ascii="ＭＳ 明朝" w:eastAsia="ＭＳ 明朝" w:hAnsi="ＭＳ 明朝"/>
              </w:rPr>
            </w:pPr>
          </w:p>
          <w:p w14:paraId="546CE752" w14:textId="77777777" w:rsidR="007968D2" w:rsidRDefault="007968D2" w:rsidP="007968D2">
            <w:pPr>
              <w:rPr>
                <w:rFonts w:ascii="ＭＳ 明朝" w:eastAsia="ＭＳ 明朝" w:hAnsi="ＭＳ 明朝"/>
              </w:rPr>
            </w:pPr>
            <w:r w:rsidRPr="00E05925">
              <w:rPr>
                <w:rFonts w:ascii="ＭＳ 明朝" w:eastAsia="ＭＳ 明朝" w:hAnsi="ＭＳ 明朝"/>
              </w:rPr>
              <w:t>（５）</w:t>
            </w:r>
            <w:r>
              <w:rPr>
                <w:rFonts w:ascii="ＭＳ 明朝" w:eastAsia="ＭＳ 明朝" w:hAnsi="ＭＳ 明朝" w:hint="eastAsia"/>
              </w:rPr>
              <w:t xml:space="preserve"> </w:t>
            </w:r>
            <w:r w:rsidRPr="00E05925">
              <w:rPr>
                <w:rFonts w:ascii="ＭＳ 明朝" w:eastAsia="ＭＳ 明朝" w:hAnsi="ＭＳ 明朝"/>
              </w:rPr>
              <w:t>自施設が小児がん医療及び支援に関して、優れた機能を有するのみならず、小児がん診療に携わる地域の医療機関と連携し、これらの医療機関の診療機</w:t>
            </w:r>
            <w:r w:rsidRPr="00E05925">
              <w:rPr>
                <w:rFonts w:ascii="ＭＳ 明朝" w:eastAsia="ＭＳ 明朝" w:hAnsi="ＭＳ 明朝" w:hint="eastAsia"/>
              </w:rPr>
              <w:t>能を支援すること。</w:t>
            </w:r>
          </w:p>
          <w:p w14:paraId="70F3131F" w14:textId="77777777" w:rsidR="007968D2" w:rsidRDefault="007968D2" w:rsidP="007968D2">
            <w:pPr>
              <w:rPr>
                <w:rFonts w:ascii="ＭＳ 明朝" w:eastAsia="ＭＳ 明朝" w:hAnsi="ＭＳ 明朝"/>
              </w:rPr>
            </w:pPr>
          </w:p>
          <w:p w14:paraId="38318067" w14:textId="77777777" w:rsidR="007968D2" w:rsidRDefault="007968D2" w:rsidP="007968D2">
            <w:pPr>
              <w:rPr>
                <w:rFonts w:ascii="ＭＳ 明朝" w:eastAsia="ＭＳ 明朝" w:hAnsi="ＭＳ 明朝"/>
              </w:rPr>
            </w:pPr>
            <w:r w:rsidRPr="00E05925">
              <w:rPr>
                <w:rFonts w:ascii="ＭＳ 明朝" w:eastAsia="ＭＳ 明朝" w:hAnsi="ＭＳ 明朝"/>
              </w:rPr>
              <w:t>（８）</w:t>
            </w:r>
            <w:r>
              <w:rPr>
                <w:rFonts w:ascii="ＭＳ 明朝" w:eastAsia="ＭＳ 明朝" w:hAnsi="ＭＳ 明朝" w:hint="eastAsia"/>
              </w:rPr>
              <w:t xml:space="preserve"> </w:t>
            </w:r>
            <w:r w:rsidRPr="00E05925">
              <w:rPr>
                <w:rFonts w:ascii="ＭＳ 明朝" w:eastAsia="ＭＳ 明朝" w:hAnsi="ＭＳ 明朝"/>
              </w:rPr>
              <w:t>地域の中で長期にわたって、患者及びその家族の不安、治療による合併症及び二次がんなどに対応できる体制を整備すること。</w:t>
            </w:r>
          </w:p>
          <w:p w14:paraId="5E17B7DF" w14:textId="77777777" w:rsidR="007968D2" w:rsidRPr="00E05925" w:rsidRDefault="007968D2" w:rsidP="007968D2">
            <w:pPr>
              <w:rPr>
                <w:rFonts w:ascii="ＭＳ 明朝" w:eastAsia="ＭＳ 明朝" w:hAnsi="ＭＳ 明朝"/>
              </w:rPr>
            </w:pPr>
          </w:p>
          <w:p w14:paraId="4EF5D8A7" w14:textId="77777777" w:rsidR="007968D2" w:rsidRDefault="007968D2" w:rsidP="007968D2">
            <w:pPr>
              <w:rPr>
                <w:rFonts w:ascii="ＭＳ 明朝" w:eastAsia="ＭＳ 明朝" w:hAnsi="ＭＳ 明朝"/>
              </w:rPr>
            </w:pPr>
            <w:r w:rsidRPr="00E05925">
              <w:rPr>
                <w:rFonts w:ascii="ＭＳ 明朝" w:eastAsia="ＭＳ 明朝" w:hAnsi="ＭＳ 明朝"/>
              </w:rPr>
              <w:t>（６）</w:t>
            </w:r>
            <w:r>
              <w:rPr>
                <w:rFonts w:ascii="ＭＳ 明朝" w:eastAsia="ＭＳ 明朝" w:hAnsi="ＭＳ 明朝" w:hint="eastAsia"/>
              </w:rPr>
              <w:t xml:space="preserve"> </w:t>
            </w:r>
            <w:r w:rsidRPr="00E05925">
              <w:rPr>
                <w:rFonts w:ascii="ＭＳ 明朝" w:eastAsia="ＭＳ 明朝" w:hAnsi="ＭＳ 明朝"/>
              </w:rPr>
              <w:t>地域の小児がんに関する臨床研究を主体的に推進すること。</w:t>
            </w:r>
          </w:p>
          <w:p w14:paraId="4885550F" w14:textId="77777777" w:rsidR="007968D2" w:rsidRPr="00E05925" w:rsidRDefault="007968D2" w:rsidP="007968D2">
            <w:pPr>
              <w:rPr>
                <w:rFonts w:ascii="ＭＳ 明朝" w:eastAsia="ＭＳ 明朝" w:hAnsi="ＭＳ 明朝"/>
              </w:rPr>
            </w:pPr>
          </w:p>
          <w:p w14:paraId="3E1D0AD9" w14:textId="77777777" w:rsidR="007968D2" w:rsidRDefault="007968D2" w:rsidP="007968D2">
            <w:pPr>
              <w:rPr>
                <w:rFonts w:ascii="ＭＳ 明朝" w:eastAsia="ＭＳ 明朝" w:hAnsi="ＭＳ 明朝"/>
              </w:rPr>
            </w:pPr>
            <w:r w:rsidRPr="00E05925">
              <w:rPr>
                <w:rFonts w:ascii="ＭＳ 明朝" w:eastAsia="ＭＳ 明朝" w:hAnsi="ＭＳ 明朝"/>
              </w:rPr>
              <w:t>（９）</w:t>
            </w:r>
            <w:r>
              <w:rPr>
                <w:rFonts w:ascii="ＭＳ 明朝" w:eastAsia="ＭＳ 明朝" w:hAnsi="ＭＳ 明朝" w:hint="eastAsia"/>
              </w:rPr>
              <w:t xml:space="preserve"> </w:t>
            </w:r>
            <w:r w:rsidRPr="00E05925">
              <w:rPr>
                <w:rFonts w:ascii="ＭＳ 明朝" w:eastAsia="ＭＳ 明朝" w:hAnsi="ＭＳ 明朝"/>
              </w:rPr>
              <w:t>医療機関の管理者は、（１）から（８）までの期待される役割を果たす責務を負っていることを十分</w:t>
            </w:r>
            <w:r w:rsidRPr="00E05925">
              <w:rPr>
                <w:rFonts w:ascii="ＭＳ 明朝" w:eastAsia="ＭＳ 明朝" w:hAnsi="ＭＳ 明朝" w:hint="eastAsia"/>
              </w:rPr>
              <w:t>に認識し、関係者に対して必要な支援を行うこ</w:t>
            </w:r>
            <w:r w:rsidRPr="00E05925">
              <w:rPr>
                <w:rFonts w:ascii="ＭＳ 明朝" w:eastAsia="ＭＳ 明朝" w:hAnsi="ＭＳ 明朝"/>
              </w:rPr>
              <w:t>と。</w:t>
            </w:r>
          </w:p>
          <w:p w14:paraId="7B35FDF8" w14:textId="77777777" w:rsidR="007968D2" w:rsidRPr="00E05925" w:rsidRDefault="007968D2" w:rsidP="007968D2">
            <w:pPr>
              <w:rPr>
                <w:rFonts w:ascii="ＭＳ 明朝" w:eastAsia="ＭＳ 明朝" w:hAnsi="ＭＳ 明朝"/>
              </w:rPr>
            </w:pPr>
          </w:p>
          <w:p w14:paraId="615D1CCF" w14:textId="77777777" w:rsidR="007968D2" w:rsidRPr="00E05925" w:rsidRDefault="007968D2" w:rsidP="007968D2">
            <w:pPr>
              <w:rPr>
                <w:rFonts w:ascii="ＭＳ 明朝" w:eastAsia="ＭＳ 明朝" w:hAnsi="ＭＳ 明朝"/>
              </w:rPr>
            </w:pPr>
            <w:r w:rsidRPr="00E05925">
              <w:rPr>
                <w:rFonts w:ascii="ＭＳ 明朝" w:eastAsia="ＭＳ 明朝" w:hAnsi="ＭＳ 明朝" w:hint="eastAsia"/>
              </w:rPr>
              <w:lastRenderedPageBreak/>
              <w:t>４</w:t>
            </w:r>
            <w:r w:rsidRPr="00E05925">
              <w:rPr>
                <w:rFonts w:ascii="ＭＳ 明朝" w:eastAsia="ＭＳ 明朝" w:hAnsi="ＭＳ 明朝"/>
              </w:rPr>
              <w:t>都道府県は、当該都道府県の拠点病院及び近隣都道府県の拠点病院と、当該都道府県における小児がん診療の連携協力体制の整備に努めること。なお、この場合には、がん対策基本法（平成１８年法律第９８号）第１１条第１項に規定する都道府県がん対策推進計画との整合性にも留意すること。</w:t>
            </w:r>
          </w:p>
          <w:p w14:paraId="4C272C02" w14:textId="77777777" w:rsidR="007968D2" w:rsidRPr="00E05925" w:rsidRDefault="007968D2" w:rsidP="007968D2">
            <w:pPr>
              <w:rPr>
                <w:rFonts w:ascii="ＭＳ 明朝" w:eastAsia="ＭＳ 明朝" w:hAnsi="ＭＳ 明朝"/>
              </w:rPr>
            </w:pPr>
          </w:p>
          <w:p w14:paraId="15D01767" w14:textId="77777777" w:rsidR="007968D2" w:rsidRDefault="007968D2" w:rsidP="007968D2">
            <w:pPr>
              <w:rPr>
                <w:rFonts w:ascii="ＭＳ 明朝" w:eastAsia="ＭＳ 明朝" w:hAnsi="ＭＳ 明朝"/>
              </w:rPr>
            </w:pPr>
            <w:r w:rsidRPr="00E05925">
              <w:rPr>
                <w:rFonts w:ascii="ＭＳ 明朝" w:eastAsia="ＭＳ 明朝" w:hAnsi="ＭＳ 明朝" w:hint="eastAsia"/>
              </w:rPr>
              <w:t>５</w:t>
            </w:r>
            <w:r>
              <w:rPr>
                <w:rFonts w:ascii="ＭＳ 明朝" w:eastAsia="ＭＳ 明朝" w:hAnsi="ＭＳ 明朝" w:hint="eastAsia"/>
              </w:rPr>
              <w:t xml:space="preserve"> </w:t>
            </w:r>
            <w:r w:rsidRPr="00E05925">
              <w:rPr>
                <w:rFonts w:ascii="ＭＳ 明朝" w:eastAsia="ＭＳ 明朝" w:hAnsi="ＭＳ 明朝"/>
              </w:rPr>
              <w:t>厚生労働大臣が指定する拠点病院については、院内の見やすい場所に拠点病院である旨の掲示をする等、小児がん患者及びその家族等に対し必要な情報提供を行うこととする。</w:t>
            </w:r>
          </w:p>
          <w:p w14:paraId="6B1E999D" w14:textId="77777777" w:rsidR="007968D2" w:rsidRDefault="007968D2" w:rsidP="007968D2">
            <w:pPr>
              <w:rPr>
                <w:rFonts w:ascii="ＭＳ 明朝" w:eastAsia="ＭＳ 明朝" w:hAnsi="ＭＳ 明朝"/>
              </w:rPr>
            </w:pPr>
          </w:p>
          <w:p w14:paraId="0FF81C04" w14:textId="77777777" w:rsidR="007968D2" w:rsidRPr="00E05925" w:rsidRDefault="007968D2" w:rsidP="007968D2">
            <w:pPr>
              <w:rPr>
                <w:rFonts w:ascii="ＭＳ 明朝" w:eastAsia="ＭＳ 明朝" w:hAnsi="ＭＳ 明朝"/>
              </w:rPr>
            </w:pPr>
          </w:p>
          <w:p w14:paraId="3C578238" w14:textId="77777777" w:rsidR="007968D2" w:rsidRPr="00E05925" w:rsidRDefault="007968D2" w:rsidP="007968D2">
            <w:pPr>
              <w:rPr>
                <w:rFonts w:ascii="ＭＳ 明朝" w:eastAsia="ＭＳ 明朝" w:hAnsi="ＭＳ 明朝"/>
              </w:rPr>
            </w:pPr>
            <w:r w:rsidRPr="00E05925">
              <w:rPr>
                <w:rFonts w:ascii="ＭＳ 明朝" w:eastAsia="ＭＳ 明朝" w:hAnsi="ＭＳ 明朝" w:hint="eastAsia"/>
              </w:rPr>
              <w:t>６</w:t>
            </w:r>
            <w:r>
              <w:rPr>
                <w:rFonts w:ascii="ＭＳ 明朝" w:eastAsia="ＭＳ 明朝" w:hAnsi="ＭＳ 明朝" w:hint="eastAsia"/>
              </w:rPr>
              <w:t xml:space="preserve"> </w:t>
            </w:r>
            <w:r w:rsidRPr="00E05925">
              <w:rPr>
                <w:rFonts w:ascii="ＭＳ 明朝" w:eastAsia="ＭＳ 明朝" w:hAnsi="ＭＳ 明朝"/>
              </w:rPr>
              <w:t>厚生労働大臣は、拠点病院が指定要件を欠くに至ったと認めるときは、その指定を取り消すことができるものとする。</w:t>
            </w:r>
          </w:p>
          <w:p w14:paraId="042B841A" w14:textId="77777777" w:rsidR="007968D2" w:rsidRPr="00E05925" w:rsidRDefault="007968D2" w:rsidP="007968D2">
            <w:pPr>
              <w:rPr>
                <w:rFonts w:ascii="ＭＳ 明朝" w:eastAsia="ＭＳ 明朝" w:hAnsi="ＭＳ 明朝"/>
              </w:rPr>
            </w:pPr>
          </w:p>
          <w:p w14:paraId="14778030" w14:textId="77777777" w:rsidR="007968D2" w:rsidRDefault="007968D2" w:rsidP="007968D2">
            <w:pPr>
              <w:rPr>
                <w:rFonts w:ascii="ＭＳ 明朝" w:eastAsia="ＭＳ 明朝" w:hAnsi="ＭＳ 明朝"/>
              </w:rPr>
            </w:pPr>
          </w:p>
          <w:p w14:paraId="477D6164" w14:textId="77777777" w:rsidR="007968D2" w:rsidRDefault="007968D2" w:rsidP="007968D2">
            <w:pPr>
              <w:rPr>
                <w:rFonts w:ascii="ＭＳ 明朝" w:eastAsia="ＭＳ 明朝" w:hAnsi="ＭＳ 明朝"/>
              </w:rPr>
            </w:pPr>
          </w:p>
          <w:p w14:paraId="136E6C31" w14:textId="77777777" w:rsidR="007968D2" w:rsidRDefault="007968D2" w:rsidP="00E05925">
            <w:pPr>
              <w:rPr>
                <w:rFonts w:ascii="ＭＳ 明朝" w:eastAsia="ＭＳ 明朝" w:hAnsi="ＭＳ 明朝"/>
                <w:b/>
              </w:rPr>
            </w:pPr>
          </w:p>
          <w:p w14:paraId="49DCF905" w14:textId="77777777" w:rsidR="0011289A" w:rsidRDefault="0011289A" w:rsidP="00E05925">
            <w:pPr>
              <w:rPr>
                <w:rFonts w:ascii="ＭＳ 明朝" w:eastAsia="ＭＳ 明朝" w:hAnsi="ＭＳ 明朝"/>
                <w:b/>
              </w:rPr>
            </w:pPr>
          </w:p>
          <w:p w14:paraId="3CBD17F6" w14:textId="0E395E22" w:rsidR="0011289A" w:rsidRPr="00FC70E0" w:rsidRDefault="0011289A" w:rsidP="00E05925">
            <w:pPr>
              <w:rPr>
                <w:rFonts w:ascii="ＭＳ 明朝" w:eastAsia="ＭＳ 明朝" w:hAnsi="ＭＳ 明朝"/>
                <w:b/>
              </w:rPr>
            </w:pPr>
          </w:p>
        </w:tc>
        <w:tc>
          <w:tcPr>
            <w:tcW w:w="4919" w:type="dxa"/>
            <w:tcBorders>
              <w:bottom w:val="dotted" w:sz="4" w:space="0" w:color="auto"/>
            </w:tcBorders>
          </w:tcPr>
          <w:p w14:paraId="45E18E37" w14:textId="77777777" w:rsidR="003E2B7C" w:rsidRPr="00FC70E0" w:rsidRDefault="003E2B7C" w:rsidP="003E2B7C">
            <w:pPr>
              <w:rPr>
                <w:rFonts w:ascii="ＭＳ 明朝" w:eastAsia="ＭＳ 明朝" w:hAnsi="ＭＳ 明朝"/>
                <w:b/>
              </w:rPr>
            </w:pPr>
            <w:r w:rsidRPr="00FC70E0">
              <w:rPr>
                <w:rFonts w:ascii="ＭＳ 明朝" w:eastAsia="ＭＳ 明朝" w:hAnsi="ＭＳ 明朝" w:hint="eastAsia"/>
                <w:b/>
              </w:rPr>
              <w:lastRenderedPageBreak/>
              <w:t xml:space="preserve">Ⅰ </w:t>
            </w:r>
            <w:r w:rsidRPr="00FC70E0">
              <w:rPr>
                <w:rFonts w:ascii="ＭＳ 明朝" w:eastAsia="ＭＳ 明朝" w:hAnsi="ＭＳ 明朝"/>
                <w:b/>
              </w:rPr>
              <w:t>小児がん拠点病院の指定について</w:t>
            </w:r>
          </w:p>
          <w:p w14:paraId="7919B024" w14:textId="77777777" w:rsidR="003E2B7C" w:rsidRPr="00E05925" w:rsidRDefault="003E2B7C" w:rsidP="003E2B7C">
            <w:pPr>
              <w:rPr>
                <w:rFonts w:ascii="ＭＳ 明朝" w:eastAsia="ＭＳ 明朝" w:hAnsi="ＭＳ 明朝"/>
              </w:rPr>
            </w:pPr>
            <w:r w:rsidRPr="00E05925">
              <w:rPr>
                <w:rFonts w:ascii="ＭＳ 明朝" w:eastAsia="ＭＳ 明朝" w:hAnsi="ＭＳ 明朝"/>
              </w:rPr>
              <w:t>１</w:t>
            </w:r>
            <w:r>
              <w:rPr>
                <w:rFonts w:ascii="ＭＳ 明朝" w:eastAsia="ＭＳ 明朝" w:hAnsi="ＭＳ 明朝" w:hint="eastAsia"/>
              </w:rPr>
              <w:t xml:space="preserve"> </w:t>
            </w:r>
            <w:r w:rsidRPr="00E05925">
              <w:rPr>
                <w:rFonts w:ascii="ＭＳ 明朝" w:eastAsia="ＭＳ 明朝" w:hAnsi="ＭＳ 明朝"/>
              </w:rPr>
              <w:t>小児がん拠点病院（以下「拠点病院」という。）は、第三者によって構成される検討会の意見を踏まえ、厚生労働大臣が適当と認めるものを指定するものとする。</w:t>
            </w:r>
          </w:p>
          <w:p w14:paraId="69874A6A" w14:textId="77777777" w:rsidR="003E2B7C" w:rsidRPr="00E05925" w:rsidRDefault="003E2B7C" w:rsidP="003E2B7C">
            <w:pPr>
              <w:rPr>
                <w:rFonts w:ascii="ＭＳ 明朝" w:eastAsia="ＭＳ 明朝" w:hAnsi="ＭＳ 明朝"/>
              </w:rPr>
            </w:pPr>
          </w:p>
          <w:p w14:paraId="063EAFBC" w14:textId="77777777" w:rsidR="003E2B7C" w:rsidRPr="00E05925" w:rsidRDefault="003E2B7C" w:rsidP="003E2B7C">
            <w:pPr>
              <w:rPr>
                <w:rFonts w:ascii="ＭＳ 明朝" w:eastAsia="ＭＳ 明朝" w:hAnsi="ＭＳ 明朝"/>
              </w:rPr>
            </w:pPr>
            <w:r w:rsidRPr="00E05925">
              <w:rPr>
                <w:rFonts w:ascii="ＭＳ 明朝" w:eastAsia="ＭＳ 明朝" w:hAnsi="ＭＳ 明朝" w:hint="eastAsia"/>
              </w:rPr>
              <w:t>２</w:t>
            </w:r>
            <w:r>
              <w:rPr>
                <w:rFonts w:ascii="ＭＳ 明朝" w:eastAsia="ＭＳ 明朝" w:hAnsi="ＭＳ 明朝" w:hint="eastAsia"/>
              </w:rPr>
              <w:t xml:space="preserve"> </w:t>
            </w:r>
            <w:r w:rsidRPr="00E05925">
              <w:rPr>
                <w:rFonts w:ascii="ＭＳ 明朝" w:eastAsia="ＭＳ 明朝" w:hAnsi="ＭＳ 明朝"/>
              </w:rPr>
              <w:t>小児がん患者の数が限られている中、質の高い医療及び支援を提供するためには、一定程度の医療資源の集約化が必要であることから、地域バランスも考慮し、当面の間、拠点病院を全国に１０か所程度整備するものとする。</w:t>
            </w:r>
          </w:p>
          <w:p w14:paraId="2DE87000" w14:textId="77777777" w:rsidR="003E2B7C" w:rsidRPr="00E05925" w:rsidRDefault="003E2B7C" w:rsidP="003E2B7C">
            <w:pPr>
              <w:rPr>
                <w:rFonts w:ascii="ＭＳ 明朝" w:eastAsia="ＭＳ 明朝" w:hAnsi="ＭＳ 明朝"/>
              </w:rPr>
            </w:pPr>
          </w:p>
          <w:p w14:paraId="491D8C63" w14:textId="77777777" w:rsidR="003E2B7C" w:rsidRDefault="003E2B7C" w:rsidP="003E2B7C">
            <w:pPr>
              <w:rPr>
                <w:rFonts w:ascii="ＭＳ 明朝" w:eastAsia="ＭＳ 明朝" w:hAnsi="ＭＳ 明朝"/>
              </w:rPr>
            </w:pPr>
            <w:r w:rsidRPr="00E05925">
              <w:rPr>
                <w:rFonts w:ascii="ＭＳ 明朝" w:eastAsia="ＭＳ 明朝" w:hAnsi="ＭＳ 明朝" w:hint="eastAsia"/>
              </w:rPr>
              <w:t>３</w:t>
            </w:r>
            <w:r>
              <w:rPr>
                <w:rFonts w:ascii="ＭＳ 明朝" w:eastAsia="ＭＳ 明朝" w:hAnsi="ＭＳ 明朝" w:hint="eastAsia"/>
              </w:rPr>
              <w:t xml:space="preserve"> </w:t>
            </w:r>
            <w:r w:rsidRPr="00E05925">
              <w:rPr>
                <w:rFonts w:ascii="ＭＳ 明朝" w:eastAsia="ＭＳ 明朝" w:hAnsi="ＭＳ 明朝"/>
              </w:rPr>
              <w:t>厚生労働大臣が指定する拠点病院は、以下の役割を担うものとする。</w:t>
            </w:r>
          </w:p>
          <w:p w14:paraId="0D9F8A62" w14:textId="77777777" w:rsidR="003E2B7C" w:rsidRPr="00E05925" w:rsidRDefault="003E2B7C" w:rsidP="003E2B7C">
            <w:pPr>
              <w:rPr>
                <w:rFonts w:ascii="ＭＳ 明朝" w:eastAsia="ＭＳ 明朝" w:hAnsi="ＭＳ 明朝"/>
              </w:rPr>
            </w:pPr>
          </w:p>
          <w:p w14:paraId="3C8C91F7" w14:textId="77777777" w:rsidR="003E2B7C" w:rsidRDefault="003E2B7C" w:rsidP="003E2B7C">
            <w:pPr>
              <w:rPr>
                <w:rFonts w:ascii="ＭＳ 明朝" w:eastAsia="ＭＳ 明朝" w:hAnsi="ＭＳ 明朝"/>
              </w:rPr>
            </w:pPr>
            <w:r w:rsidRPr="00E05925">
              <w:rPr>
                <w:rFonts w:ascii="ＭＳ 明朝" w:eastAsia="ＭＳ 明朝" w:hAnsi="ＭＳ 明朝"/>
              </w:rPr>
              <w:t>（１）</w:t>
            </w:r>
            <w:r>
              <w:rPr>
                <w:rFonts w:ascii="ＭＳ 明朝" w:eastAsia="ＭＳ 明朝" w:hAnsi="ＭＳ 明朝" w:hint="eastAsia"/>
              </w:rPr>
              <w:t xml:space="preserve"> </w:t>
            </w:r>
            <w:r w:rsidRPr="00E05925">
              <w:rPr>
                <w:rFonts w:ascii="ＭＳ 明朝" w:eastAsia="ＭＳ 明朝" w:hAnsi="ＭＳ 明朝"/>
              </w:rPr>
              <w:t>地域における小児がん医療及び支援を提供する中心施設として、また、ＡＹＡ世代にあるがん患者に対しても適切に医療及び支援を提供する施設として、Ⅲの２で規定する小児がん連携病院等とも連携し、地域全体の小児・ＡＹＡ世代のがん医療及び支援の質の向上に資すること。なお、ＡＹＡ世代にあるがん患者とは、ＡＹＡ世代で発症したがん患者とＡＹＡ世代になった小児がん患者を指す。</w:t>
            </w:r>
          </w:p>
          <w:p w14:paraId="77C88BB1" w14:textId="77777777" w:rsidR="003E2B7C" w:rsidRPr="00E05925" w:rsidRDefault="003E2B7C" w:rsidP="003E2B7C">
            <w:pPr>
              <w:rPr>
                <w:rFonts w:ascii="ＭＳ 明朝" w:eastAsia="ＭＳ 明朝" w:hAnsi="ＭＳ 明朝"/>
              </w:rPr>
            </w:pPr>
          </w:p>
          <w:p w14:paraId="63A3F2C5" w14:textId="77777777" w:rsidR="003E2B7C" w:rsidRDefault="003E2B7C" w:rsidP="003E2B7C">
            <w:pPr>
              <w:rPr>
                <w:rFonts w:ascii="ＭＳ 明朝" w:eastAsia="ＭＳ 明朝" w:hAnsi="ＭＳ 明朝"/>
              </w:rPr>
            </w:pPr>
            <w:r w:rsidRPr="00E05925">
              <w:rPr>
                <w:rFonts w:ascii="ＭＳ 明朝" w:eastAsia="ＭＳ 明朝" w:hAnsi="ＭＳ 明朝"/>
              </w:rPr>
              <w:t>（２）</w:t>
            </w:r>
            <w:r>
              <w:rPr>
                <w:rFonts w:ascii="ＭＳ 明朝" w:eastAsia="ＭＳ 明朝" w:hAnsi="ＭＳ 明朝" w:hint="eastAsia"/>
              </w:rPr>
              <w:t xml:space="preserve"> </w:t>
            </w:r>
            <w:r w:rsidRPr="00E05925">
              <w:rPr>
                <w:rFonts w:ascii="ＭＳ 明朝" w:eastAsia="ＭＳ 明朝" w:hAnsi="ＭＳ 明朝"/>
              </w:rPr>
              <w:t>新規に発症した小児がんのみならず、再発したがんにも対応す</w:t>
            </w:r>
            <w:r w:rsidRPr="00E05925">
              <w:rPr>
                <w:rFonts w:ascii="ＭＳ 明朝" w:eastAsia="ＭＳ 明朝" w:hAnsi="ＭＳ 明朝" w:hint="eastAsia"/>
              </w:rPr>
              <w:t>るこ</w:t>
            </w:r>
            <w:r w:rsidRPr="00E05925">
              <w:rPr>
                <w:rFonts w:ascii="ＭＳ 明朝" w:eastAsia="ＭＳ 明朝" w:hAnsi="ＭＳ 明朝"/>
              </w:rPr>
              <w:t>と。また、治癒の難しいがんにも対応すること。</w:t>
            </w:r>
          </w:p>
          <w:p w14:paraId="23A557F2" w14:textId="77777777" w:rsidR="003E2B7C" w:rsidRDefault="003E2B7C" w:rsidP="003E2B7C">
            <w:pPr>
              <w:rPr>
                <w:rFonts w:ascii="ＭＳ 明朝" w:eastAsia="ＭＳ 明朝" w:hAnsi="ＭＳ 明朝"/>
              </w:rPr>
            </w:pPr>
          </w:p>
          <w:p w14:paraId="192B935E" w14:textId="77777777" w:rsidR="003E2B7C" w:rsidRPr="00E05925" w:rsidRDefault="003E2B7C" w:rsidP="003E2B7C">
            <w:pPr>
              <w:rPr>
                <w:rFonts w:ascii="ＭＳ 明朝" w:eastAsia="ＭＳ 明朝" w:hAnsi="ＭＳ 明朝"/>
              </w:rPr>
            </w:pPr>
          </w:p>
          <w:p w14:paraId="37C13652" w14:textId="77777777" w:rsidR="003E2B7C" w:rsidRDefault="003E2B7C" w:rsidP="003E2B7C">
            <w:pPr>
              <w:rPr>
                <w:rFonts w:ascii="ＭＳ 明朝" w:eastAsia="ＭＳ 明朝" w:hAnsi="ＭＳ 明朝"/>
              </w:rPr>
            </w:pPr>
            <w:r w:rsidRPr="00E05925">
              <w:rPr>
                <w:rFonts w:ascii="ＭＳ 明朝" w:eastAsia="ＭＳ 明朝" w:hAnsi="ＭＳ 明朝"/>
              </w:rPr>
              <w:t>（３）</w:t>
            </w:r>
            <w:r>
              <w:rPr>
                <w:rFonts w:ascii="ＭＳ 明朝" w:eastAsia="ＭＳ 明朝" w:hAnsi="ＭＳ 明朝" w:hint="eastAsia"/>
              </w:rPr>
              <w:t xml:space="preserve"> </w:t>
            </w:r>
            <w:r w:rsidRPr="00E05925">
              <w:rPr>
                <w:rFonts w:ascii="ＭＳ 明朝" w:eastAsia="ＭＳ 明朝" w:hAnsi="ＭＳ 明朝"/>
              </w:rPr>
              <w:t>成長期にあるという小児の特性を踏まえた、全人的な小児がん医療及び支援を提供すること。すなわち各職種が専門性を活かし協力して、患者のみならず、その家族やきょうだいに対しても、身体的なケア、精神的なケアを提供し、教育の機会の確保など社会的な問題にも対応すること。</w:t>
            </w:r>
          </w:p>
          <w:p w14:paraId="0A4DB1F9" w14:textId="77777777" w:rsidR="003E2B7C" w:rsidRPr="00E05925" w:rsidRDefault="003E2B7C" w:rsidP="003E2B7C">
            <w:pPr>
              <w:rPr>
                <w:rFonts w:ascii="ＭＳ 明朝" w:eastAsia="ＭＳ 明朝" w:hAnsi="ＭＳ 明朝"/>
              </w:rPr>
            </w:pPr>
          </w:p>
          <w:p w14:paraId="61B14A30" w14:textId="77777777" w:rsidR="003E2B7C" w:rsidRPr="0011289A" w:rsidRDefault="003E2B7C" w:rsidP="003E2B7C">
            <w:pPr>
              <w:rPr>
                <w:rFonts w:ascii="ＭＳ 明朝" w:eastAsia="ＭＳ 明朝" w:hAnsi="ＭＳ 明朝"/>
              </w:rPr>
            </w:pPr>
            <w:r w:rsidRPr="0011289A">
              <w:rPr>
                <w:rFonts w:ascii="ＭＳ 明朝" w:eastAsia="ＭＳ 明朝" w:hAnsi="ＭＳ 明朝"/>
              </w:rPr>
              <w:t>（４）</w:t>
            </w:r>
            <w:r w:rsidRPr="0011289A">
              <w:rPr>
                <w:rFonts w:ascii="ＭＳ 明朝" w:eastAsia="ＭＳ 明朝" w:hAnsi="ＭＳ 明朝" w:hint="eastAsia"/>
              </w:rPr>
              <w:t xml:space="preserve"> </w:t>
            </w:r>
            <w:r w:rsidRPr="0011289A">
              <w:rPr>
                <w:rFonts w:ascii="ＭＳ 明朝" w:eastAsia="ＭＳ 明朝" w:hAnsi="ＭＳ 明朝"/>
              </w:rPr>
              <w:t>ＡＹＡ世代においては、年代によって、就学、就労等の状況や心理社会的状況が様々であることから、個々の状況に応じ、多様なニーズを踏ま</w:t>
            </w:r>
            <w:r w:rsidRPr="0011289A">
              <w:rPr>
                <w:rFonts w:ascii="ＭＳ 明朝" w:eastAsia="ＭＳ 明朝" w:hAnsi="ＭＳ 明朝"/>
              </w:rPr>
              <w:lastRenderedPageBreak/>
              <w:t>えた、全人的ながん医療及び支援を提供するこ</w:t>
            </w:r>
            <w:r w:rsidRPr="0011289A">
              <w:rPr>
                <w:rFonts w:ascii="ＭＳ 明朝" w:eastAsia="ＭＳ 明朝" w:hAnsi="ＭＳ 明朝" w:hint="eastAsia"/>
              </w:rPr>
              <w:t>と。</w:t>
            </w:r>
          </w:p>
          <w:p w14:paraId="6977FE22" w14:textId="77777777" w:rsidR="003E2B7C" w:rsidRDefault="003E2B7C" w:rsidP="003E2B7C">
            <w:pPr>
              <w:rPr>
                <w:rFonts w:ascii="ＭＳ 明朝" w:eastAsia="ＭＳ 明朝" w:hAnsi="ＭＳ 明朝"/>
              </w:rPr>
            </w:pPr>
          </w:p>
          <w:p w14:paraId="3B5D515E" w14:textId="77777777" w:rsidR="003E2B7C" w:rsidRDefault="003E2B7C" w:rsidP="003E2B7C">
            <w:pPr>
              <w:rPr>
                <w:rFonts w:ascii="ＭＳ 明朝" w:eastAsia="ＭＳ 明朝" w:hAnsi="ＭＳ 明朝"/>
              </w:rPr>
            </w:pPr>
            <w:r w:rsidRPr="00E05925">
              <w:rPr>
                <w:rFonts w:ascii="ＭＳ 明朝" w:eastAsia="ＭＳ 明朝" w:hAnsi="ＭＳ 明朝"/>
              </w:rPr>
              <w:t>（５）</w:t>
            </w:r>
            <w:r>
              <w:rPr>
                <w:rFonts w:ascii="ＭＳ 明朝" w:eastAsia="ＭＳ 明朝" w:hAnsi="ＭＳ 明朝" w:hint="eastAsia"/>
              </w:rPr>
              <w:t xml:space="preserve"> </w:t>
            </w:r>
            <w:r w:rsidRPr="00E05925">
              <w:rPr>
                <w:rFonts w:ascii="ＭＳ 明朝" w:eastAsia="ＭＳ 明朝" w:hAnsi="ＭＳ 明朝"/>
              </w:rPr>
              <w:t>専門家による集学的治療及び緩和ケアの提供、心身の全身管理の実施、患者とその家族に対する心理社会的な支援の提供、適切な療育・教育環境の提供、遊びを含む日常的な活動の確保、セカンドオピニオンの体制の整備、患者及びその家族並びに医療従事者に対する相談支援体制の整備、医師等に対する研修の実施等を進めること。</w:t>
            </w:r>
          </w:p>
          <w:p w14:paraId="06075606" w14:textId="77777777" w:rsidR="003E2B7C" w:rsidRPr="0011289A" w:rsidRDefault="003E2B7C" w:rsidP="003E2B7C">
            <w:pPr>
              <w:rPr>
                <w:rFonts w:ascii="ＭＳ 明朝" w:eastAsia="ＭＳ 明朝" w:hAnsi="ＭＳ 明朝"/>
              </w:rPr>
            </w:pPr>
          </w:p>
          <w:p w14:paraId="627BD39C" w14:textId="77777777" w:rsidR="003E2B7C" w:rsidRPr="0011289A" w:rsidRDefault="003E2B7C" w:rsidP="003E2B7C">
            <w:pPr>
              <w:rPr>
                <w:rFonts w:ascii="ＭＳ 明朝" w:eastAsia="ＭＳ 明朝" w:hAnsi="ＭＳ 明朝"/>
              </w:rPr>
            </w:pPr>
            <w:r w:rsidRPr="0011289A">
              <w:rPr>
                <w:rFonts w:ascii="ＭＳ 明朝" w:eastAsia="ＭＳ 明朝" w:hAnsi="ＭＳ 明朝"/>
              </w:rPr>
              <w:t>（６）</w:t>
            </w:r>
            <w:r w:rsidRPr="0011289A">
              <w:rPr>
                <w:rFonts w:ascii="ＭＳ 明朝" w:eastAsia="ＭＳ 明朝" w:hAnsi="ＭＳ 明朝" w:hint="eastAsia"/>
              </w:rPr>
              <w:t xml:space="preserve"> </w:t>
            </w:r>
            <w:r w:rsidRPr="0011289A">
              <w:rPr>
                <w:rFonts w:ascii="ＭＳ 明朝" w:eastAsia="ＭＳ 明朝" w:hAnsi="ＭＳ 明朝"/>
              </w:rPr>
              <w:t>地域における小児がん診療のさらなるネットワーク化をすすめ、地域において適切な連携のもと小児がん医療・支援を提供するため、Ⅲの１に規定する「○○小児がん医療提供体制協議会（仮</w:t>
            </w:r>
            <w:r w:rsidRPr="0011289A">
              <w:rPr>
                <w:rFonts w:ascii="ＭＳ 明朝" w:eastAsia="ＭＳ 明朝" w:hAnsi="ＭＳ 明朝" w:hint="eastAsia"/>
              </w:rPr>
              <w:t>称）」（以下「地域ブロック協</w:t>
            </w:r>
            <w:r w:rsidRPr="0011289A">
              <w:rPr>
                <w:rFonts w:ascii="ＭＳ 明朝" w:eastAsia="ＭＳ 明朝" w:hAnsi="ＭＳ 明朝"/>
              </w:rPr>
              <w:t>議会」という。）を設置し、その運営の中心を担い、当該地域ブロック協議</w:t>
            </w:r>
            <w:r w:rsidRPr="0011289A">
              <w:rPr>
                <w:rFonts w:ascii="ＭＳ 明朝" w:eastAsia="ＭＳ 明朝" w:hAnsi="ＭＳ 明朝" w:hint="eastAsia"/>
              </w:rPr>
              <w:t>会の意見を聴取した上で、小児がん連携病院の指定を行うこと。</w:t>
            </w:r>
          </w:p>
          <w:p w14:paraId="4371E0B0" w14:textId="77777777" w:rsidR="003E2B7C" w:rsidRPr="0011289A" w:rsidRDefault="003E2B7C" w:rsidP="003E2B7C">
            <w:pPr>
              <w:rPr>
                <w:rFonts w:ascii="ＭＳ 明朝" w:eastAsia="ＭＳ 明朝" w:hAnsi="ＭＳ 明朝"/>
              </w:rPr>
            </w:pPr>
          </w:p>
          <w:p w14:paraId="02C591B0" w14:textId="77777777" w:rsidR="003E2B7C" w:rsidRDefault="003E2B7C" w:rsidP="003E2B7C">
            <w:pPr>
              <w:rPr>
                <w:rFonts w:ascii="ＭＳ 明朝" w:eastAsia="ＭＳ 明朝" w:hAnsi="ＭＳ 明朝"/>
              </w:rPr>
            </w:pPr>
            <w:r w:rsidRPr="00E05925">
              <w:rPr>
                <w:rFonts w:ascii="ＭＳ 明朝" w:eastAsia="ＭＳ 明朝" w:hAnsi="ＭＳ 明朝"/>
              </w:rPr>
              <w:t>（７）</w:t>
            </w:r>
            <w:r>
              <w:rPr>
                <w:rFonts w:ascii="ＭＳ 明朝" w:eastAsia="ＭＳ 明朝" w:hAnsi="ＭＳ 明朝" w:hint="eastAsia"/>
              </w:rPr>
              <w:t xml:space="preserve"> </w:t>
            </w:r>
            <w:r w:rsidRPr="00E05925">
              <w:rPr>
                <w:rFonts w:ascii="ＭＳ 明朝" w:eastAsia="ＭＳ 明朝" w:hAnsi="ＭＳ 明朝"/>
              </w:rPr>
              <w:t>小児がん連携病院等と役割分担及び連携を進め、患者が発育時期において可能な限り慣れ親しんだ地域に留まり、他の子どもたちと同じ生活・教育環境の中で医療や支援を受けられるような環境を整備すること。</w:t>
            </w:r>
          </w:p>
          <w:p w14:paraId="7072C6EE" w14:textId="77777777" w:rsidR="003E2B7C" w:rsidRDefault="003E2B7C" w:rsidP="003E2B7C">
            <w:pPr>
              <w:rPr>
                <w:rFonts w:ascii="ＭＳ 明朝" w:eastAsia="ＭＳ 明朝" w:hAnsi="ＭＳ 明朝"/>
              </w:rPr>
            </w:pPr>
          </w:p>
          <w:p w14:paraId="7E4688ED" w14:textId="77777777" w:rsidR="003E2B7C" w:rsidRDefault="003E2B7C" w:rsidP="003E2B7C">
            <w:pPr>
              <w:rPr>
                <w:rFonts w:ascii="ＭＳ 明朝" w:eastAsia="ＭＳ 明朝" w:hAnsi="ＭＳ 明朝"/>
              </w:rPr>
            </w:pPr>
            <w:r w:rsidRPr="00E05925">
              <w:rPr>
                <w:rFonts w:ascii="ＭＳ 明朝" w:eastAsia="ＭＳ 明朝" w:hAnsi="ＭＳ 明朝"/>
              </w:rPr>
              <w:t>（８）</w:t>
            </w:r>
            <w:r>
              <w:rPr>
                <w:rFonts w:ascii="ＭＳ 明朝" w:eastAsia="ＭＳ 明朝" w:hAnsi="ＭＳ 明朝" w:hint="eastAsia"/>
              </w:rPr>
              <w:t xml:space="preserve"> </w:t>
            </w:r>
            <w:r w:rsidRPr="00E05925">
              <w:rPr>
                <w:rFonts w:ascii="ＭＳ 明朝" w:eastAsia="ＭＳ 明朝" w:hAnsi="ＭＳ 明朝"/>
              </w:rPr>
              <w:t>がん診療連携病院等との連携をすすめ、地域の中で患者及びその家族の不安、治療による合併症及び二次がんなどに対応できる長期フォローアップ体制を整備すること。</w:t>
            </w:r>
          </w:p>
          <w:p w14:paraId="72FFF597" w14:textId="77777777" w:rsidR="003E2B7C" w:rsidRDefault="003E2B7C" w:rsidP="003E2B7C">
            <w:pPr>
              <w:rPr>
                <w:rFonts w:ascii="ＭＳ 明朝" w:eastAsia="ＭＳ 明朝" w:hAnsi="ＭＳ 明朝"/>
              </w:rPr>
            </w:pPr>
          </w:p>
          <w:p w14:paraId="607D87AE" w14:textId="77777777" w:rsidR="003E2B7C" w:rsidRDefault="003E2B7C" w:rsidP="003E2B7C">
            <w:pPr>
              <w:rPr>
                <w:rFonts w:ascii="ＭＳ 明朝" w:eastAsia="ＭＳ 明朝" w:hAnsi="ＭＳ 明朝"/>
              </w:rPr>
            </w:pPr>
          </w:p>
          <w:p w14:paraId="4ACB18B8" w14:textId="77777777" w:rsidR="003E2B7C" w:rsidRDefault="003E2B7C" w:rsidP="003E2B7C">
            <w:pPr>
              <w:rPr>
                <w:rFonts w:ascii="ＭＳ 明朝" w:eastAsia="ＭＳ 明朝" w:hAnsi="ＭＳ 明朝"/>
              </w:rPr>
            </w:pPr>
          </w:p>
          <w:p w14:paraId="6C802402" w14:textId="77777777" w:rsidR="003E2B7C" w:rsidRDefault="003E2B7C" w:rsidP="003E2B7C">
            <w:pPr>
              <w:rPr>
                <w:rFonts w:ascii="ＭＳ 明朝" w:eastAsia="ＭＳ 明朝" w:hAnsi="ＭＳ 明朝"/>
              </w:rPr>
            </w:pPr>
          </w:p>
          <w:p w14:paraId="0AF2406A" w14:textId="77777777" w:rsidR="003E2B7C" w:rsidRPr="00E05925" w:rsidRDefault="003E2B7C" w:rsidP="003E2B7C">
            <w:pPr>
              <w:rPr>
                <w:rFonts w:ascii="ＭＳ 明朝" w:eastAsia="ＭＳ 明朝" w:hAnsi="ＭＳ 明朝"/>
              </w:rPr>
            </w:pPr>
          </w:p>
          <w:p w14:paraId="0A9DD457" w14:textId="77777777" w:rsidR="003E2B7C" w:rsidRDefault="003E2B7C" w:rsidP="003E2B7C">
            <w:pPr>
              <w:rPr>
                <w:rFonts w:ascii="ＭＳ 明朝" w:eastAsia="ＭＳ 明朝" w:hAnsi="ＭＳ 明朝"/>
              </w:rPr>
            </w:pPr>
            <w:r w:rsidRPr="00E05925">
              <w:rPr>
                <w:rFonts w:ascii="ＭＳ 明朝" w:eastAsia="ＭＳ 明朝" w:hAnsi="ＭＳ 明朝"/>
              </w:rPr>
              <w:t>（９）</w:t>
            </w:r>
            <w:r>
              <w:rPr>
                <w:rFonts w:ascii="ＭＳ 明朝" w:eastAsia="ＭＳ 明朝" w:hAnsi="ＭＳ 明朝" w:hint="eastAsia"/>
              </w:rPr>
              <w:t xml:space="preserve"> </w:t>
            </w:r>
            <w:r w:rsidRPr="00E05925">
              <w:rPr>
                <w:rFonts w:ascii="ＭＳ 明朝" w:eastAsia="ＭＳ 明朝" w:hAnsi="ＭＳ 明朝"/>
              </w:rPr>
              <w:t>小児がんに関する臨床研究を主体的に推進すること。</w:t>
            </w:r>
          </w:p>
          <w:p w14:paraId="63E7B910" w14:textId="77777777" w:rsidR="003E2B7C" w:rsidRDefault="003E2B7C" w:rsidP="003E2B7C">
            <w:pPr>
              <w:rPr>
                <w:rFonts w:ascii="ＭＳ 明朝" w:eastAsia="ＭＳ 明朝" w:hAnsi="ＭＳ 明朝"/>
              </w:rPr>
            </w:pPr>
          </w:p>
          <w:p w14:paraId="4BB38223" w14:textId="77777777" w:rsidR="003E2B7C" w:rsidRDefault="003E2B7C" w:rsidP="003E2B7C">
            <w:pPr>
              <w:rPr>
                <w:rFonts w:ascii="ＭＳ 明朝" w:eastAsia="ＭＳ 明朝" w:hAnsi="ＭＳ 明朝"/>
              </w:rPr>
            </w:pPr>
            <w:r w:rsidRPr="00E05925">
              <w:rPr>
                <w:rFonts w:ascii="ＭＳ 明朝" w:eastAsia="ＭＳ 明朝" w:hAnsi="ＭＳ 明朝"/>
              </w:rPr>
              <w:t>（10）</w:t>
            </w:r>
            <w:r>
              <w:rPr>
                <w:rFonts w:ascii="ＭＳ 明朝" w:eastAsia="ＭＳ 明朝" w:hAnsi="ＭＳ 明朝" w:hint="eastAsia"/>
              </w:rPr>
              <w:t xml:space="preserve"> </w:t>
            </w:r>
            <w:r w:rsidRPr="00E05925">
              <w:rPr>
                <w:rFonts w:ascii="ＭＳ 明朝" w:eastAsia="ＭＳ 明朝" w:hAnsi="ＭＳ 明朝"/>
              </w:rPr>
              <w:t>医療機関</w:t>
            </w:r>
            <w:r w:rsidRPr="00E05925">
              <w:rPr>
                <w:rFonts w:ascii="ＭＳ 明朝" w:eastAsia="ＭＳ 明朝" w:hAnsi="ＭＳ 明朝" w:hint="eastAsia"/>
              </w:rPr>
              <w:t>の管理者は、（１）から（９）までの期待される役割を果た</w:t>
            </w:r>
            <w:r w:rsidRPr="00E05925">
              <w:rPr>
                <w:rFonts w:ascii="ＭＳ 明朝" w:eastAsia="ＭＳ 明朝" w:hAnsi="ＭＳ 明朝"/>
              </w:rPr>
              <w:t>す責務を負っていることを十分に認識し、関係者に対して必要な支援を行うこと。</w:t>
            </w:r>
          </w:p>
          <w:p w14:paraId="40946510" w14:textId="77777777" w:rsidR="003E2B7C" w:rsidRPr="00E05925" w:rsidRDefault="003E2B7C" w:rsidP="003E2B7C">
            <w:pPr>
              <w:rPr>
                <w:rFonts w:ascii="ＭＳ 明朝" w:eastAsia="ＭＳ 明朝" w:hAnsi="ＭＳ 明朝"/>
              </w:rPr>
            </w:pPr>
          </w:p>
          <w:p w14:paraId="17F5E351" w14:textId="77777777" w:rsidR="003E2B7C" w:rsidRDefault="003E2B7C" w:rsidP="003E2B7C">
            <w:pPr>
              <w:rPr>
                <w:rFonts w:ascii="ＭＳ 明朝" w:eastAsia="ＭＳ 明朝" w:hAnsi="ＭＳ 明朝"/>
              </w:rPr>
            </w:pPr>
            <w:r w:rsidRPr="00E05925">
              <w:rPr>
                <w:rFonts w:ascii="ＭＳ 明朝" w:eastAsia="ＭＳ 明朝" w:hAnsi="ＭＳ 明朝" w:hint="eastAsia"/>
              </w:rPr>
              <w:lastRenderedPageBreak/>
              <w:t>４</w:t>
            </w:r>
            <w:r w:rsidRPr="00E05925">
              <w:rPr>
                <w:rFonts w:ascii="ＭＳ 明朝" w:eastAsia="ＭＳ 明朝" w:hAnsi="ＭＳ 明朝"/>
              </w:rPr>
              <w:t>都道府県は、当該都道府県の拠点病院及び近隣都道府県の拠点病院と、当該都道府県及び地域ブロックにおける小児がん診療の連携協力体制の整備に努めること。なお、この場合には、がん対策基本法（平成１８年法律第９８号）第１２条第１項に規定する都道府県がん対策推進計画との整合性にも留意すること。</w:t>
            </w:r>
          </w:p>
          <w:p w14:paraId="4F1E5F5C" w14:textId="77777777" w:rsidR="003E2B7C" w:rsidRPr="00E05925" w:rsidRDefault="003E2B7C" w:rsidP="003E2B7C">
            <w:pPr>
              <w:rPr>
                <w:rFonts w:ascii="ＭＳ 明朝" w:eastAsia="ＭＳ 明朝" w:hAnsi="ＭＳ 明朝"/>
              </w:rPr>
            </w:pPr>
          </w:p>
          <w:p w14:paraId="5B3D2A75" w14:textId="77777777" w:rsidR="003E2B7C" w:rsidRDefault="003E2B7C" w:rsidP="003E2B7C">
            <w:pPr>
              <w:rPr>
                <w:rFonts w:ascii="ＭＳ 明朝" w:eastAsia="ＭＳ 明朝" w:hAnsi="ＭＳ 明朝"/>
              </w:rPr>
            </w:pPr>
            <w:r w:rsidRPr="00E05925">
              <w:rPr>
                <w:rFonts w:ascii="ＭＳ 明朝" w:eastAsia="ＭＳ 明朝" w:hAnsi="ＭＳ 明朝" w:hint="eastAsia"/>
              </w:rPr>
              <w:t>５</w:t>
            </w:r>
            <w:r>
              <w:rPr>
                <w:rFonts w:ascii="ＭＳ 明朝" w:eastAsia="ＭＳ 明朝" w:hAnsi="ＭＳ 明朝" w:hint="eastAsia"/>
              </w:rPr>
              <w:t xml:space="preserve"> </w:t>
            </w:r>
            <w:r w:rsidRPr="00E05925">
              <w:rPr>
                <w:rFonts w:ascii="ＭＳ 明朝" w:eastAsia="ＭＳ 明朝" w:hAnsi="ＭＳ 明朝"/>
              </w:rPr>
              <w:t>厚生労働大臣が指定する拠点病院については、院内の見やすい場所に拠点病院である旨の掲示をする等、小児がん患者・ＡＹＡ世代にあるがん患者及びその家族等に対し必要な情報提供を行うこととする。</w:t>
            </w:r>
          </w:p>
          <w:p w14:paraId="5492A2C5" w14:textId="77777777" w:rsidR="003E2B7C" w:rsidRPr="00E05925" w:rsidRDefault="003E2B7C" w:rsidP="003E2B7C">
            <w:pPr>
              <w:rPr>
                <w:rFonts w:ascii="ＭＳ 明朝" w:eastAsia="ＭＳ 明朝" w:hAnsi="ＭＳ 明朝"/>
              </w:rPr>
            </w:pPr>
          </w:p>
          <w:p w14:paraId="187B385C" w14:textId="77777777" w:rsidR="003E2B7C" w:rsidRPr="00E05925" w:rsidRDefault="003E2B7C" w:rsidP="003E2B7C">
            <w:pPr>
              <w:rPr>
                <w:rFonts w:ascii="ＭＳ 明朝" w:eastAsia="ＭＳ 明朝" w:hAnsi="ＭＳ 明朝"/>
              </w:rPr>
            </w:pPr>
            <w:r w:rsidRPr="00E05925">
              <w:rPr>
                <w:rFonts w:ascii="ＭＳ 明朝" w:eastAsia="ＭＳ 明朝" w:hAnsi="ＭＳ 明朝" w:hint="eastAsia"/>
              </w:rPr>
              <w:t>６</w:t>
            </w:r>
            <w:r>
              <w:rPr>
                <w:rFonts w:ascii="ＭＳ 明朝" w:eastAsia="ＭＳ 明朝" w:hAnsi="ＭＳ 明朝" w:hint="eastAsia"/>
              </w:rPr>
              <w:t xml:space="preserve"> </w:t>
            </w:r>
            <w:r w:rsidRPr="00E05925">
              <w:rPr>
                <w:rFonts w:ascii="ＭＳ 明朝" w:eastAsia="ＭＳ 明朝" w:hAnsi="ＭＳ 明朝"/>
              </w:rPr>
              <w:t>厚生労働大臣は、拠点病院が指定要件を欠くに至ったと認めるときは、第三者によって構成される検討会の意見を踏まえ、その指定を取り消すことができるものとする。</w:t>
            </w:r>
          </w:p>
          <w:p w14:paraId="4A2DDE43" w14:textId="77777777" w:rsidR="003E2B7C" w:rsidRDefault="003E2B7C" w:rsidP="003E2B7C">
            <w:pPr>
              <w:rPr>
                <w:rFonts w:ascii="ＭＳ 明朝" w:eastAsia="ＭＳ 明朝" w:hAnsi="ＭＳ 明朝"/>
              </w:rPr>
            </w:pPr>
          </w:p>
          <w:p w14:paraId="5CB49D0F" w14:textId="77777777" w:rsidR="003E2B7C" w:rsidRPr="00BE0F57" w:rsidRDefault="003E2B7C" w:rsidP="003E2B7C">
            <w:pPr>
              <w:rPr>
                <w:rFonts w:ascii="ＭＳ 明朝" w:eastAsia="ＭＳ 明朝" w:hAnsi="ＭＳ 明朝"/>
              </w:rPr>
            </w:pPr>
          </w:p>
          <w:p w14:paraId="3D4CF9EE" w14:textId="77777777" w:rsidR="007968D2" w:rsidRPr="003E2B7C" w:rsidRDefault="007968D2" w:rsidP="00E05925">
            <w:pPr>
              <w:rPr>
                <w:rFonts w:ascii="ＭＳ 明朝" w:eastAsia="ＭＳ 明朝" w:hAnsi="ＭＳ 明朝"/>
                <w:b/>
              </w:rPr>
            </w:pPr>
          </w:p>
        </w:tc>
        <w:tc>
          <w:tcPr>
            <w:tcW w:w="4919" w:type="dxa"/>
            <w:tcBorders>
              <w:bottom w:val="dotted" w:sz="4" w:space="0" w:color="auto"/>
            </w:tcBorders>
          </w:tcPr>
          <w:p w14:paraId="19E201E6" w14:textId="213BC4EB" w:rsidR="003B14CC" w:rsidRDefault="003B14CC" w:rsidP="007815CA">
            <w:pPr>
              <w:rPr>
                <w:rFonts w:ascii="ＭＳ 明朝" w:eastAsia="ＭＳ 明朝" w:hAnsi="ＭＳ 明朝"/>
                <w:b/>
              </w:rPr>
            </w:pPr>
          </w:p>
          <w:p w14:paraId="0CFE2572" w14:textId="0CEF3120" w:rsidR="005208AE" w:rsidRDefault="005208AE" w:rsidP="007815CA">
            <w:pPr>
              <w:rPr>
                <w:rFonts w:ascii="ＭＳ 明朝" w:eastAsia="ＭＳ 明朝" w:hAnsi="ＭＳ 明朝"/>
                <w:b/>
              </w:rPr>
            </w:pPr>
          </w:p>
          <w:p w14:paraId="4F3C60A1" w14:textId="5A53EFAE" w:rsidR="005208AE" w:rsidRDefault="005208AE" w:rsidP="007815CA">
            <w:pPr>
              <w:rPr>
                <w:rFonts w:ascii="ＭＳ 明朝" w:eastAsia="ＭＳ 明朝" w:hAnsi="ＭＳ 明朝"/>
                <w:b/>
              </w:rPr>
            </w:pPr>
          </w:p>
          <w:p w14:paraId="611ED554" w14:textId="76EADFAA" w:rsidR="005208AE" w:rsidRDefault="005208AE" w:rsidP="007815CA">
            <w:pPr>
              <w:rPr>
                <w:rFonts w:ascii="ＭＳ 明朝" w:eastAsia="ＭＳ 明朝" w:hAnsi="ＭＳ 明朝"/>
                <w:b/>
              </w:rPr>
            </w:pPr>
          </w:p>
          <w:p w14:paraId="2B936908" w14:textId="51311D84" w:rsidR="005208AE" w:rsidRDefault="005208AE" w:rsidP="007815CA">
            <w:pPr>
              <w:rPr>
                <w:rFonts w:ascii="ＭＳ 明朝" w:eastAsia="ＭＳ 明朝" w:hAnsi="ＭＳ 明朝"/>
                <w:b/>
              </w:rPr>
            </w:pPr>
          </w:p>
          <w:p w14:paraId="644620FA" w14:textId="716BF05B" w:rsidR="005208AE" w:rsidRDefault="005208AE" w:rsidP="007815CA">
            <w:pPr>
              <w:rPr>
                <w:rFonts w:ascii="ＭＳ 明朝" w:eastAsia="ＭＳ 明朝" w:hAnsi="ＭＳ 明朝"/>
                <w:b/>
              </w:rPr>
            </w:pPr>
          </w:p>
          <w:p w14:paraId="54F0D595" w14:textId="363E9F27" w:rsidR="005208AE" w:rsidRDefault="005208AE" w:rsidP="007815CA">
            <w:pPr>
              <w:rPr>
                <w:rFonts w:ascii="ＭＳ 明朝" w:eastAsia="ＭＳ 明朝" w:hAnsi="ＭＳ 明朝"/>
                <w:b/>
              </w:rPr>
            </w:pPr>
          </w:p>
          <w:p w14:paraId="1B6C75D5" w14:textId="2AF13DFA" w:rsidR="005208AE" w:rsidRDefault="005208AE" w:rsidP="007815CA">
            <w:pPr>
              <w:rPr>
                <w:rFonts w:ascii="ＭＳ 明朝" w:eastAsia="ＭＳ 明朝" w:hAnsi="ＭＳ 明朝"/>
                <w:b/>
              </w:rPr>
            </w:pPr>
          </w:p>
          <w:p w14:paraId="03E3723F" w14:textId="47A286DF" w:rsidR="005208AE" w:rsidRDefault="005208AE" w:rsidP="007815CA">
            <w:pPr>
              <w:rPr>
                <w:rFonts w:ascii="ＭＳ 明朝" w:eastAsia="ＭＳ 明朝" w:hAnsi="ＭＳ 明朝"/>
                <w:b/>
              </w:rPr>
            </w:pPr>
          </w:p>
          <w:p w14:paraId="411CE464" w14:textId="0C729FD5" w:rsidR="005208AE" w:rsidRDefault="005208AE" w:rsidP="007815CA">
            <w:pPr>
              <w:rPr>
                <w:rFonts w:ascii="ＭＳ 明朝" w:eastAsia="ＭＳ 明朝" w:hAnsi="ＭＳ 明朝"/>
                <w:b/>
              </w:rPr>
            </w:pPr>
          </w:p>
          <w:p w14:paraId="246A5724" w14:textId="1E9DD2BA" w:rsidR="005208AE" w:rsidRDefault="005208AE" w:rsidP="007815CA">
            <w:pPr>
              <w:rPr>
                <w:rFonts w:ascii="ＭＳ 明朝" w:eastAsia="ＭＳ 明朝" w:hAnsi="ＭＳ 明朝"/>
                <w:b/>
              </w:rPr>
            </w:pPr>
          </w:p>
          <w:p w14:paraId="27A9EA76" w14:textId="3C946FE2" w:rsidR="005208AE" w:rsidRDefault="005208AE" w:rsidP="007815CA">
            <w:pPr>
              <w:rPr>
                <w:rFonts w:ascii="ＭＳ 明朝" w:eastAsia="ＭＳ 明朝" w:hAnsi="ＭＳ 明朝"/>
                <w:b/>
              </w:rPr>
            </w:pPr>
          </w:p>
          <w:p w14:paraId="259501BA" w14:textId="60700121" w:rsidR="005208AE" w:rsidRDefault="005208AE" w:rsidP="007815CA">
            <w:pPr>
              <w:rPr>
                <w:rFonts w:ascii="ＭＳ 明朝" w:eastAsia="ＭＳ 明朝" w:hAnsi="ＭＳ 明朝"/>
                <w:b/>
              </w:rPr>
            </w:pPr>
          </w:p>
          <w:p w14:paraId="43E8308C" w14:textId="3D9B315E" w:rsidR="005208AE" w:rsidRDefault="005208AE" w:rsidP="007815CA">
            <w:pPr>
              <w:rPr>
                <w:rFonts w:ascii="ＭＳ 明朝" w:eastAsia="ＭＳ 明朝" w:hAnsi="ＭＳ 明朝"/>
                <w:b/>
              </w:rPr>
            </w:pPr>
          </w:p>
          <w:p w14:paraId="05C1BA12" w14:textId="740BEC9F" w:rsidR="005208AE" w:rsidRDefault="005208AE" w:rsidP="007815CA">
            <w:pPr>
              <w:rPr>
                <w:rFonts w:ascii="ＭＳ 明朝" w:eastAsia="ＭＳ 明朝" w:hAnsi="ＭＳ 明朝"/>
                <w:b/>
              </w:rPr>
            </w:pPr>
          </w:p>
          <w:p w14:paraId="088196C9" w14:textId="6E825CC8" w:rsidR="005208AE" w:rsidRDefault="005208AE" w:rsidP="007815CA">
            <w:pPr>
              <w:rPr>
                <w:rFonts w:ascii="ＭＳ 明朝" w:eastAsia="ＭＳ 明朝" w:hAnsi="ＭＳ 明朝"/>
                <w:b/>
              </w:rPr>
            </w:pPr>
          </w:p>
          <w:p w14:paraId="1A2E549A" w14:textId="7E7059CE" w:rsidR="005208AE" w:rsidRDefault="005208AE" w:rsidP="007815CA">
            <w:pPr>
              <w:rPr>
                <w:rFonts w:ascii="ＭＳ 明朝" w:eastAsia="ＭＳ 明朝" w:hAnsi="ＭＳ 明朝"/>
                <w:b/>
              </w:rPr>
            </w:pPr>
          </w:p>
          <w:p w14:paraId="37322714" w14:textId="1A11EBD5" w:rsidR="005208AE" w:rsidRDefault="005208AE" w:rsidP="007815CA">
            <w:pPr>
              <w:rPr>
                <w:rFonts w:ascii="ＭＳ 明朝" w:eastAsia="ＭＳ 明朝" w:hAnsi="ＭＳ 明朝"/>
                <w:b/>
              </w:rPr>
            </w:pPr>
          </w:p>
          <w:p w14:paraId="3C90FB62" w14:textId="2108B080" w:rsidR="005208AE" w:rsidRDefault="005208AE" w:rsidP="007815CA">
            <w:pPr>
              <w:rPr>
                <w:rFonts w:ascii="ＭＳ 明朝" w:eastAsia="ＭＳ 明朝" w:hAnsi="ＭＳ 明朝"/>
                <w:b/>
              </w:rPr>
            </w:pPr>
          </w:p>
          <w:p w14:paraId="6567E66E" w14:textId="5DFFF22F" w:rsidR="005208AE" w:rsidRDefault="005208AE" w:rsidP="007815CA">
            <w:pPr>
              <w:rPr>
                <w:rFonts w:ascii="ＭＳ 明朝" w:eastAsia="ＭＳ 明朝" w:hAnsi="ＭＳ 明朝"/>
                <w:b/>
              </w:rPr>
            </w:pPr>
          </w:p>
          <w:p w14:paraId="3EFAE850" w14:textId="3AAF2CD7" w:rsidR="005208AE" w:rsidRDefault="005208AE" w:rsidP="007815CA">
            <w:pPr>
              <w:rPr>
                <w:rFonts w:ascii="ＭＳ 明朝" w:eastAsia="ＭＳ 明朝" w:hAnsi="ＭＳ 明朝"/>
                <w:b/>
              </w:rPr>
            </w:pPr>
          </w:p>
          <w:p w14:paraId="6D57FD88" w14:textId="63A64AE8" w:rsidR="005208AE" w:rsidRDefault="005208AE" w:rsidP="007815CA">
            <w:pPr>
              <w:rPr>
                <w:rFonts w:ascii="ＭＳ 明朝" w:eastAsia="ＭＳ 明朝" w:hAnsi="ＭＳ 明朝"/>
                <w:b/>
              </w:rPr>
            </w:pPr>
          </w:p>
          <w:p w14:paraId="7D9493E6" w14:textId="47FAD4CB" w:rsidR="005208AE" w:rsidRDefault="005208AE" w:rsidP="007815CA">
            <w:pPr>
              <w:rPr>
                <w:rFonts w:ascii="ＭＳ 明朝" w:eastAsia="ＭＳ 明朝" w:hAnsi="ＭＳ 明朝"/>
                <w:b/>
              </w:rPr>
            </w:pPr>
          </w:p>
          <w:p w14:paraId="7CC23B7F" w14:textId="4271697A" w:rsidR="005208AE" w:rsidRDefault="005208AE" w:rsidP="007815CA">
            <w:pPr>
              <w:rPr>
                <w:rFonts w:ascii="ＭＳ 明朝" w:eastAsia="ＭＳ 明朝" w:hAnsi="ＭＳ 明朝"/>
                <w:b/>
              </w:rPr>
            </w:pPr>
          </w:p>
          <w:p w14:paraId="13E84E5B" w14:textId="5212B526" w:rsidR="005208AE" w:rsidRDefault="005208AE" w:rsidP="007815CA">
            <w:pPr>
              <w:rPr>
                <w:rFonts w:ascii="ＭＳ 明朝" w:eastAsia="ＭＳ 明朝" w:hAnsi="ＭＳ 明朝"/>
                <w:b/>
              </w:rPr>
            </w:pPr>
          </w:p>
          <w:p w14:paraId="32BC6692" w14:textId="00B7BADF" w:rsidR="005208AE" w:rsidRDefault="005208AE" w:rsidP="007815CA">
            <w:pPr>
              <w:rPr>
                <w:rFonts w:ascii="ＭＳ 明朝" w:eastAsia="ＭＳ 明朝" w:hAnsi="ＭＳ 明朝"/>
                <w:b/>
              </w:rPr>
            </w:pPr>
          </w:p>
          <w:p w14:paraId="2388A999" w14:textId="4CDF08FB" w:rsidR="005208AE" w:rsidRDefault="005208AE" w:rsidP="007815CA">
            <w:pPr>
              <w:rPr>
                <w:rFonts w:ascii="ＭＳ 明朝" w:eastAsia="ＭＳ 明朝" w:hAnsi="ＭＳ 明朝"/>
                <w:b/>
              </w:rPr>
            </w:pPr>
          </w:p>
          <w:p w14:paraId="23686595" w14:textId="770DBF92" w:rsidR="005208AE" w:rsidRDefault="005208AE" w:rsidP="007815CA">
            <w:pPr>
              <w:rPr>
                <w:rFonts w:ascii="ＭＳ 明朝" w:eastAsia="ＭＳ 明朝" w:hAnsi="ＭＳ 明朝"/>
                <w:b/>
              </w:rPr>
            </w:pPr>
          </w:p>
          <w:p w14:paraId="657B37F4" w14:textId="431E657B" w:rsidR="005208AE" w:rsidRDefault="005208AE" w:rsidP="007815CA">
            <w:pPr>
              <w:rPr>
                <w:rFonts w:ascii="ＭＳ 明朝" w:eastAsia="ＭＳ 明朝" w:hAnsi="ＭＳ 明朝"/>
                <w:b/>
              </w:rPr>
            </w:pPr>
          </w:p>
          <w:p w14:paraId="0027F15C" w14:textId="17630973" w:rsidR="005208AE" w:rsidRDefault="005208AE" w:rsidP="007815CA">
            <w:pPr>
              <w:rPr>
                <w:rFonts w:ascii="ＭＳ 明朝" w:eastAsia="ＭＳ 明朝" w:hAnsi="ＭＳ 明朝"/>
                <w:b/>
              </w:rPr>
            </w:pPr>
          </w:p>
          <w:p w14:paraId="4D6E4F01" w14:textId="1BD9B37C" w:rsidR="005208AE" w:rsidRDefault="005208AE" w:rsidP="007815CA">
            <w:pPr>
              <w:rPr>
                <w:rFonts w:ascii="ＭＳ 明朝" w:eastAsia="ＭＳ 明朝" w:hAnsi="ＭＳ 明朝"/>
                <w:b/>
              </w:rPr>
            </w:pPr>
          </w:p>
          <w:p w14:paraId="09C76B1A" w14:textId="426469C3" w:rsidR="005208AE" w:rsidRDefault="005208AE" w:rsidP="007815CA">
            <w:pPr>
              <w:rPr>
                <w:rFonts w:ascii="ＭＳ 明朝" w:eastAsia="ＭＳ 明朝" w:hAnsi="ＭＳ 明朝"/>
                <w:b/>
              </w:rPr>
            </w:pPr>
          </w:p>
          <w:p w14:paraId="213A22DA" w14:textId="4E57C3D6" w:rsidR="005208AE" w:rsidRDefault="005208AE" w:rsidP="007815CA">
            <w:pPr>
              <w:rPr>
                <w:rFonts w:ascii="ＭＳ 明朝" w:eastAsia="ＭＳ 明朝" w:hAnsi="ＭＳ 明朝"/>
                <w:b/>
              </w:rPr>
            </w:pPr>
          </w:p>
          <w:p w14:paraId="1800BCE4" w14:textId="6F5B29A0" w:rsidR="005208AE" w:rsidRDefault="005208AE" w:rsidP="007815CA">
            <w:pPr>
              <w:rPr>
                <w:rFonts w:ascii="ＭＳ 明朝" w:eastAsia="ＭＳ 明朝" w:hAnsi="ＭＳ 明朝"/>
                <w:b/>
              </w:rPr>
            </w:pPr>
          </w:p>
          <w:p w14:paraId="1758E52D" w14:textId="485CA12D" w:rsidR="005208AE" w:rsidRDefault="005208AE" w:rsidP="007815CA">
            <w:pPr>
              <w:rPr>
                <w:rFonts w:ascii="ＭＳ 明朝" w:eastAsia="ＭＳ 明朝" w:hAnsi="ＭＳ 明朝"/>
                <w:b/>
              </w:rPr>
            </w:pPr>
          </w:p>
          <w:p w14:paraId="24A00D2C" w14:textId="2B2611F3" w:rsidR="005208AE" w:rsidRDefault="005208AE" w:rsidP="007815CA">
            <w:pPr>
              <w:rPr>
                <w:rFonts w:ascii="ＭＳ 明朝" w:eastAsia="ＭＳ 明朝" w:hAnsi="ＭＳ 明朝"/>
                <w:b/>
              </w:rPr>
            </w:pPr>
          </w:p>
          <w:p w14:paraId="6E8B5D42" w14:textId="73859FD7" w:rsidR="005208AE" w:rsidRDefault="005208AE" w:rsidP="007815CA">
            <w:pPr>
              <w:rPr>
                <w:rFonts w:ascii="ＭＳ 明朝" w:eastAsia="ＭＳ 明朝" w:hAnsi="ＭＳ 明朝"/>
                <w:b/>
              </w:rPr>
            </w:pPr>
          </w:p>
          <w:p w14:paraId="6851E67A" w14:textId="2903BB66" w:rsidR="005208AE" w:rsidRDefault="005208AE" w:rsidP="007815CA">
            <w:pPr>
              <w:rPr>
                <w:rFonts w:ascii="ＭＳ 明朝" w:eastAsia="ＭＳ 明朝" w:hAnsi="ＭＳ 明朝"/>
                <w:b/>
              </w:rPr>
            </w:pPr>
          </w:p>
          <w:p w14:paraId="0F39132C" w14:textId="1BA12DAB" w:rsidR="005208AE" w:rsidRDefault="005208AE" w:rsidP="007815CA">
            <w:pPr>
              <w:rPr>
                <w:rFonts w:ascii="ＭＳ 明朝" w:eastAsia="ＭＳ 明朝" w:hAnsi="ＭＳ 明朝"/>
                <w:b/>
              </w:rPr>
            </w:pPr>
          </w:p>
          <w:p w14:paraId="1161B2D2" w14:textId="6C15D084" w:rsidR="005208AE" w:rsidRDefault="005208AE" w:rsidP="007815CA">
            <w:pPr>
              <w:rPr>
                <w:rFonts w:ascii="ＭＳ 明朝" w:eastAsia="ＭＳ 明朝" w:hAnsi="ＭＳ 明朝"/>
                <w:b/>
              </w:rPr>
            </w:pPr>
          </w:p>
          <w:p w14:paraId="1BED5AEE" w14:textId="7BC6236A" w:rsidR="005208AE" w:rsidRDefault="005208AE" w:rsidP="007815CA">
            <w:pPr>
              <w:rPr>
                <w:rFonts w:ascii="ＭＳ 明朝" w:eastAsia="ＭＳ 明朝" w:hAnsi="ＭＳ 明朝"/>
                <w:b/>
              </w:rPr>
            </w:pPr>
          </w:p>
          <w:p w14:paraId="7B499A3B" w14:textId="51AECC08" w:rsidR="005208AE" w:rsidRDefault="005208AE" w:rsidP="007815CA">
            <w:pPr>
              <w:rPr>
                <w:rFonts w:ascii="ＭＳ 明朝" w:eastAsia="ＭＳ 明朝" w:hAnsi="ＭＳ 明朝"/>
                <w:b/>
              </w:rPr>
            </w:pPr>
          </w:p>
          <w:p w14:paraId="39D63FD3" w14:textId="6B5B5139" w:rsidR="005208AE" w:rsidRDefault="005208AE" w:rsidP="007815CA">
            <w:pPr>
              <w:rPr>
                <w:rFonts w:ascii="ＭＳ 明朝" w:eastAsia="ＭＳ 明朝" w:hAnsi="ＭＳ 明朝"/>
                <w:b/>
              </w:rPr>
            </w:pPr>
          </w:p>
          <w:p w14:paraId="2947F42A" w14:textId="486EBDDB" w:rsidR="005208AE" w:rsidRDefault="005208AE" w:rsidP="007815CA">
            <w:pPr>
              <w:rPr>
                <w:rFonts w:ascii="ＭＳ 明朝" w:eastAsia="ＭＳ 明朝" w:hAnsi="ＭＳ 明朝"/>
                <w:b/>
              </w:rPr>
            </w:pPr>
          </w:p>
          <w:p w14:paraId="5B766927" w14:textId="68ACDAE7" w:rsidR="005208AE" w:rsidRDefault="005208AE" w:rsidP="007815CA">
            <w:pPr>
              <w:rPr>
                <w:rFonts w:ascii="ＭＳ 明朝" w:eastAsia="ＭＳ 明朝" w:hAnsi="ＭＳ 明朝"/>
                <w:b/>
              </w:rPr>
            </w:pPr>
          </w:p>
          <w:p w14:paraId="4A56B2AC" w14:textId="7B1159C1" w:rsidR="005208AE" w:rsidRDefault="005208AE" w:rsidP="007815CA">
            <w:pPr>
              <w:rPr>
                <w:rFonts w:ascii="ＭＳ 明朝" w:eastAsia="ＭＳ 明朝" w:hAnsi="ＭＳ 明朝"/>
                <w:b/>
              </w:rPr>
            </w:pPr>
          </w:p>
          <w:p w14:paraId="63AD492E" w14:textId="09DD6486" w:rsidR="005208AE" w:rsidRDefault="005208AE" w:rsidP="007815CA">
            <w:pPr>
              <w:rPr>
                <w:rFonts w:ascii="ＭＳ 明朝" w:eastAsia="ＭＳ 明朝" w:hAnsi="ＭＳ 明朝"/>
                <w:b/>
              </w:rPr>
            </w:pPr>
          </w:p>
          <w:p w14:paraId="0D6610FF" w14:textId="1FA6AF7A" w:rsidR="005208AE" w:rsidRDefault="005208AE" w:rsidP="007815CA">
            <w:pPr>
              <w:rPr>
                <w:rFonts w:ascii="ＭＳ 明朝" w:eastAsia="ＭＳ 明朝" w:hAnsi="ＭＳ 明朝"/>
                <w:b/>
              </w:rPr>
            </w:pPr>
          </w:p>
          <w:p w14:paraId="58A68E92" w14:textId="08B85A2C" w:rsidR="005208AE" w:rsidRDefault="005208AE" w:rsidP="007815CA">
            <w:pPr>
              <w:rPr>
                <w:rFonts w:ascii="ＭＳ 明朝" w:eastAsia="ＭＳ 明朝" w:hAnsi="ＭＳ 明朝"/>
                <w:b/>
              </w:rPr>
            </w:pPr>
          </w:p>
          <w:p w14:paraId="23680960" w14:textId="693C74F9" w:rsidR="005208AE" w:rsidRDefault="005208AE" w:rsidP="007815CA">
            <w:pPr>
              <w:rPr>
                <w:rFonts w:ascii="ＭＳ 明朝" w:eastAsia="ＭＳ 明朝" w:hAnsi="ＭＳ 明朝"/>
                <w:b/>
              </w:rPr>
            </w:pPr>
          </w:p>
          <w:p w14:paraId="4F607123" w14:textId="41E12F25" w:rsidR="005208AE" w:rsidRDefault="005208AE" w:rsidP="007815CA">
            <w:pPr>
              <w:rPr>
                <w:rFonts w:ascii="ＭＳ 明朝" w:eastAsia="ＭＳ 明朝" w:hAnsi="ＭＳ 明朝"/>
                <w:b/>
              </w:rPr>
            </w:pPr>
          </w:p>
          <w:p w14:paraId="76DA79B3" w14:textId="367BD15F" w:rsidR="005208AE" w:rsidRDefault="005208AE" w:rsidP="007815CA">
            <w:pPr>
              <w:rPr>
                <w:rFonts w:ascii="ＭＳ 明朝" w:eastAsia="ＭＳ 明朝" w:hAnsi="ＭＳ 明朝"/>
                <w:b/>
              </w:rPr>
            </w:pPr>
          </w:p>
          <w:p w14:paraId="471C0167" w14:textId="186EA8BB" w:rsidR="005208AE" w:rsidRDefault="005208AE" w:rsidP="007815CA">
            <w:pPr>
              <w:rPr>
                <w:rFonts w:ascii="ＭＳ 明朝" w:eastAsia="ＭＳ 明朝" w:hAnsi="ＭＳ 明朝"/>
                <w:b/>
              </w:rPr>
            </w:pPr>
          </w:p>
          <w:p w14:paraId="684BDF61" w14:textId="41C57716" w:rsidR="005208AE" w:rsidRDefault="005208AE" w:rsidP="007815CA">
            <w:pPr>
              <w:rPr>
                <w:rFonts w:ascii="ＭＳ 明朝" w:eastAsia="ＭＳ 明朝" w:hAnsi="ＭＳ 明朝"/>
                <w:b/>
              </w:rPr>
            </w:pPr>
          </w:p>
          <w:p w14:paraId="4F766194" w14:textId="0B8A5BC3" w:rsidR="005208AE" w:rsidRDefault="005208AE" w:rsidP="007815CA">
            <w:pPr>
              <w:rPr>
                <w:rFonts w:ascii="ＭＳ 明朝" w:eastAsia="ＭＳ 明朝" w:hAnsi="ＭＳ 明朝"/>
                <w:b/>
              </w:rPr>
            </w:pPr>
          </w:p>
          <w:p w14:paraId="55EEF805" w14:textId="4BADA9CA" w:rsidR="005208AE" w:rsidRDefault="005208AE" w:rsidP="007815CA">
            <w:pPr>
              <w:rPr>
                <w:rFonts w:ascii="ＭＳ 明朝" w:eastAsia="ＭＳ 明朝" w:hAnsi="ＭＳ 明朝"/>
                <w:b/>
              </w:rPr>
            </w:pPr>
          </w:p>
          <w:p w14:paraId="60577948" w14:textId="16D4A343" w:rsidR="005208AE" w:rsidRDefault="005208AE" w:rsidP="007815CA">
            <w:pPr>
              <w:rPr>
                <w:rFonts w:ascii="ＭＳ 明朝" w:eastAsia="ＭＳ 明朝" w:hAnsi="ＭＳ 明朝"/>
                <w:b/>
              </w:rPr>
            </w:pPr>
          </w:p>
          <w:p w14:paraId="76880E97" w14:textId="5CA49B1C" w:rsidR="005208AE" w:rsidRDefault="005208AE" w:rsidP="007815CA">
            <w:pPr>
              <w:rPr>
                <w:rFonts w:ascii="ＭＳ 明朝" w:eastAsia="ＭＳ 明朝" w:hAnsi="ＭＳ 明朝"/>
                <w:b/>
              </w:rPr>
            </w:pPr>
          </w:p>
          <w:p w14:paraId="31DF5C83" w14:textId="60ECD12C" w:rsidR="005208AE" w:rsidRDefault="005208AE" w:rsidP="007815CA">
            <w:pPr>
              <w:rPr>
                <w:rFonts w:ascii="ＭＳ 明朝" w:eastAsia="ＭＳ 明朝" w:hAnsi="ＭＳ 明朝"/>
                <w:b/>
              </w:rPr>
            </w:pPr>
          </w:p>
          <w:p w14:paraId="78217F0A" w14:textId="38139EB7" w:rsidR="005208AE" w:rsidRDefault="005208AE" w:rsidP="007815CA">
            <w:pPr>
              <w:rPr>
                <w:rFonts w:ascii="ＭＳ 明朝" w:eastAsia="ＭＳ 明朝" w:hAnsi="ＭＳ 明朝"/>
                <w:b/>
              </w:rPr>
            </w:pPr>
          </w:p>
          <w:p w14:paraId="63BCA486" w14:textId="77777777" w:rsidR="005208AE" w:rsidRDefault="005208AE" w:rsidP="007815CA">
            <w:pPr>
              <w:rPr>
                <w:rFonts w:ascii="ＭＳ 明朝" w:eastAsia="ＭＳ 明朝" w:hAnsi="ＭＳ 明朝"/>
                <w:b/>
              </w:rPr>
            </w:pPr>
          </w:p>
          <w:tbl>
            <w:tblPr>
              <w:tblStyle w:val="a3"/>
              <w:tblW w:w="0" w:type="auto"/>
              <w:tblLook w:val="04A0" w:firstRow="1" w:lastRow="0" w:firstColumn="1" w:lastColumn="0" w:noHBand="0" w:noVBand="1"/>
            </w:tblPr>
            <w:tblGrid>
              <w:gridCol w:w="4693"/>
            </w:tblGrid>
            <w:tr w:rsidR="003B14CC" w14:paraId="44D22B60" w14:textId="77777777" w:rsidTr="003B14CC">
              <w:tc>
                <w:tcPr>
                  <w:tcW w:w="4693" w:type="dxa"/>
                  <w:tcBorders>
                    <w:top w:val="dotted" w:sz="4" w:space="0" w:color="auto"/>
                    <w:left w:val="dotted" w:sz="4" w:space="0" w:color="auto"/>
                    <w:bottom w:val="dotted" w:sz="4" w:space="0" w:color="auto"/>
                    <w:right w:val="dotted" w:sz="4" w:space="0" w:color="auto"/>
                  </w:tcBorders>
                </w:tcPr>
                <w:p w14:paraId="4AC7E9F4" w14:textId="77777777" w:rsidR="003B14CC" w:rsidRPr="007815CA" w:rsidRDefault="003B14CC" w:rsidP="007F08F6">
                  <w:pPr>
                    <w:framePr w:hSpace="142" w:wrap="around" w:hAnchor="margin" w:y="492"/>
                    <w:rPr>
                      <w:rFonts w:ascii="ＭＳ 明朝" w:eastAsia="ＭＳ 明朝" w:hAnsi="ＭＳ 明朝"/>
                      <w:b/>
                    </w:rPr>
                  </w:pPr>
                  <w:r w:rsidRPr="007815CA">
                    <w:rPr>
                      <w:rFonts w:ascii="ＭＳ 明朝" w:eastAsia="ＭＳ 明朝" w:hAnsi="ＭＳ 明朝" w:hint="eastAsia"/>
                      <w:b/>
                    </w:rPr>
                    <w:t>Ⅲ</w:t>
                  </w:r>
                  <w:r w:rsidRPr="007815CA">
                    <w:rPr>
                      <w:rFonts w:ascii="ＭＳ 明朝" w:eastAsia="ＭＳ 明朝" w:hAnsi="ＭＳ 明朝"/>
                      <w:b/>
                    </w:rPr>
                    <w:t xml:space="preserve"> 地域ブロック協議会の設置と小児がん連携病院の指定について</w:t>
                  </w:r>
                </w:p>
                <w:p w14:paraId="726706B6" w14:textId="77777777" w:rsidR="003B14CC" w:rsidRPr="007815CA" w:rsidRDefault="003B14CC" w:rsidP="007F08F6">
                  <w:pPr>
                    <w:framePr w:hSpace="142" w:wrap="around" w:hAnchor="margin" w:y="492"/>
                    <w:rPr>
                      <w:rFonts w:ascii="ＭＳ 明朝" w:eastAsia="ＭＳ 明朝" w:hAnsi="ＭＳ 明朝"/>
                    </w:rPr>
                  </w:pPr>
                </w:p>
                <w:p w14:paraId="7579627C" w14:textId="77777777" w:rsidR="003B14CC" w:rsidRPr="007815CA" w:rsidRDefault="003B14CC" w:rsidP="007F08F6">
                  <w:pPr>
                    <w:framePr w:hSpace="142" w:wrap="around" w:hAnchor="margin" w:y="492"/>
                    <w:rPr>
                      <w:rFonts w:ascii="ＭＳ 明朝" w:eastAsia="ＭＳ 明朝" w:hAnsi="ＭＳ 明朝"/>
                    </w:rPr>
                  </w:pPr>
                  <w:r w:rsidRPr="007815CA">
                    <w:rPr>
                      <w:rFonts w:ascii="ＭＳ 明朝" w:eastAsia="ＭＳ 明朝" w:hAnsi="ＭＳ 明朝" w:hint="eastAsia"/>
                    </w:rPr>
                    <w:t>１</w:t>
                  </w:r>
                  <w:r w:rsidRPr="007815CA">
                    <w:rPr>
                      <w:rFonts w:ascii="ＭＳ 明朝" w:eastAsia="ＭＳ 明朝" w:hAnsi="ＭＳ 明朝"/>
                    </w:rPr>
                    <w:t xml:space="preserve"> 地域ブロック協議会の設置と運営について</w:t>
                  </w:r>
                </w:p>
                <w:p w14:paraId="4CC41E51" w14:textId="77777777" w:rsidR="003B14CC" w:rsidRPr="007815CA" w:rsidRDefault="003B14CC" w:rsidP="007F08F6">
                  <w:pPr>
                    <w:framePr w:hSpace="142" w:wrap="around" w:hAnchor="margin" w:y="492"/>
                    <w:rPr>
                      <w:rFonts w:ascii="ＭＳ 明朝" w:eastAsia="ＭＳ 明朝" w:hAnsi="ＭＳ 明朝"/>
                    </w:rPr>
                  </w:pPr>
                  <w:r w:rsidRPr="007815CA">
                    <w:rPr>
                      <w:rFonts w:ascii="ＭＳ 明朝" w:eastAsia="ＭＳ 明朝" w:hAnsi="ＭＳ 明朝" w:hint="eastAsia"/>
                    </w:rPr>
                    <w:t>拠点病院は、別途定める要件に基づき、地域ブロックごとに、「○○小児がん医療提供体制協議会（仮称）」を設置し、その運営を担うものとする。</w:t>
                  </w:r>
                </w:p>
                <w:p w14:paraId="1ACBD93A" w14:textId="77777777" w:rsidR="003B14CC" w:rsidRPr="007815CA" w:rsidRDefault="003B14CC" w:rsidP="007F08F6">
                  <w:pPr>
                    <w:framePr w:hSpace="142" w:wrap="around" w:hAnchor="margin" w:y="492"/>
                    <w:rPr>
                      <w:rFonts w:ascii="ＭＳ 明朝" w:eastAsia="ＭＳ 明朝" w:hAnsi="ＭＳ 明朝"/>
                    </w:rPr>
                  </w:pPr>
                </w:p>
                <w:p w14:paraId="19594AB5" w14:textId="77777777" w:rsidR="003B14CC" w:rsidRPr="007815CA" w:rsidRDefault="003B14CC" w:rsidP="007F08F6">
                  <w:pPr>
                    <w:framePr w:hSpace="142" w:wrap="around" w:hAnchor="margin" w:y="492"/>
                    <w:rPr>
                      <w:rFonts w:ascii="ＭＳ 明朝" w:eastAsia="ＭＳ 明朝" w:hAnsi="ＭＳ 明朝"/>
                    </w:rPr>
                  </w:pPr>
                  <w:r w:rsidRPr="007815CA">
                    <w:rPr>
                      <w:rFonts w:ascii="ＭＳ 明朝" w:eastAsia="ＭＳ 明朝" w:hAnsi="ＭＳ 明朝" w:hint="eastAsia"/>
                    </w:rPr>
                    <w:t>２</w:t>
                  </w:r>
                  <w:r w:rsidRPr="007815CA">
                    <w:rPr>
                      <w:rFonts w:ascii="ＭＳ 明朝" w:eastAsia="ＭＳ 明朝" w:hAnsi="ＭＳ 明朝"/>
                    </w:rPr>
                    <w:t xml:space="preserve"> 小児がん連携病院の指定</w:t>
                  </w:r>
                </w:p>
                <w:p w14:paraId="1193C3EB" w14:textId="77777777" w:rsidR="003B14CC" w:rsidRPr="007815CA" w:rsidRDefault="003B14CC" w:rsidP="007F08F6">
                  <w:pPr>
                    <w:framePr w:hSpace="142" w:wrap="around" w:hAnchor="margin" w:y="492"/>
                    <w:rPr>
                      <w:rFonts w:ascii="ＭＳ 明朝" w:eastAsia="ＭＳ 明朝" w:hAnsi="ＭＳ 明朝"/>
                    </w:rPr>
                  </w:pPr>
                  <w:r w:rsidRPr="007815CA">
                    <w:rPr>
                      <w:rFonts w:ascii="ＭＳ 明朝" w:eastAsia="ＭＳ 明朝" w:hAnsi="ＭＳ 明朝" w:hint="eastAsia"/>
                    </w:rPr>
                    <w:t>拠点病院は、地域の「質の高い医療及び支援を提供するための一定程度の医療資源の集約化」を図るために、次に掲げる（１）から（３）のそれぞれの類型ごとに、小児がん連携病院を指定することができる。指定に際しては、事前に地域ブロック協議会において議論を行い、意見を聴取することとする。なお、小児がん連携病院が最低限満たすべき要件については、下記に示す事項を参考に、地域の実状を踏まえ、各地域ブロック協議会で協議の上、定めるものとする。</w:t>
                  </w:r>
                </w:p>
                <w:p w14:paraId="0B9A9852" w14:textId="77777777" w:rsidR="003B14CC" w:rsidRPr="003B14CC" w:rsidRDefault="003B14CC" w:rsidP="007F08F6">
                  <w:pPr>
                    <w:framePr w:hSpace="142" w:wrap="around" w:hAnchor="margin" w:y="492"/>
                    <w:rPr>
                      <w:rFonts w:ascii="ＭＳ 明朝" w:eastAsia="ＭＳ 明朝" w:hAnsi="ＭＳ 明朝"/>
                      <w:b/>
                    </w:rPr>
                  </w:pPr>
                </w:p>
              </w:tc>
            </w:tr>
          </w:tbl>
          <w:p w14:paraId="20A6692E" w14:textId="382EE109" w:rsidR="003B14CC" w:rsidRDefault="003B14CC" w:rsidP="007815CA">
            <w:pPr>
              <w:rPr>
                <w:rFonts w:ascii="ＭＳ 明朝" w:eastAsia="ＭＳ 明朝" w:hAnsi="ＭＳ 明朝"/>
                <w:b/>
              </w:rPr>
            </w:pPr>
          </w:p>
          <w:p w14:paraId="797BE637" w14:textId="77777777" w:rsidR="005208AE" w:rsidRDefault="005208AE" w:rsidP="007815CA">
            <w:pPr>
              <w:rPr>
                <w:rFonts w:ascii="ＭＳ 明朝" w:eastAsia="ＭＳ 明朝" w:hAnsi="ＭＳ 明朝"/>
                <w:b/>
              </w:rPr>
            </w:pPr>
          </w:p>
          <w:tbl>
            <w:tblPr>
              <w:tblStyle w:val="a3"/>
              <w:tblW w:w="0" w:type="auto"/>
              <w:tblLook w:val="04A0" w:firstRow="1" w:lastRow="0" w:firstColumn="1" w:lastColumn="0" w:noHBand="0" w:noVBand="1"/>
            </w:tblPr>
            <w:tblGrid>
              <w:gridCol w:w="4693"/>
            </w:tblGrid>
            <w:tr w:rsidR="005208AE" w14:paraId="111BBEFB" w14:textId="77777777" w:rsidTr="005208AE">
              <w:tc>
                <w:tcPr>
                  <w:tcW w:w="4693" w:type="dxa"/>
                  <w:tcBorders>
                    <w:top w:val="dotted" w:sz="4" w:space="0" w:color="auto"/>
                    <w:left w:val="dotted" w:sz="4" w:space="0" w:color="auto"/>
                    <w:bottom w:val="dotted" w:sz="4" w:space="0" w:color="auto"/>
                    <w:right w:val="dotted" w:sz="4" w:space="0" w:color="auto"/>
                  </w:tcBorders>
                </w:tcPr>
                <w:p w14:paraId="46395915" w14:textId="77777777" w:rsidR="005208AE" w:rsidRDefault="005208AE" w:rsidP="007F08F6">
                  <w:pPr>
                    <w:framePr w:hSpace="142" w:wrap="around" w:hAnchor="margin" w:y="492"/>
                    <w:rPr>
                      <w:rFonts w:ascii="ＭＳ 明朝" w:eastAsia="ＭＳ 明朝" w:hAnsi="ＭＳ 明朝"/>
                      <w:b/>
                    </w:rPr>
                  </w:pPr>
                  <w:r w:rsidRPr="0011289A">
                    <w:rPr>
                      <w:rFonts w:ascii="ＭＳ 明朝" w:eastAsia="ＭＳ 明朝" w:hAnsi="ＭＳ 明朝" w:hint="eastAsia"/>
                      <w:b/>
                    </w:rPr>
                    <w:t>（１）</w:t>
                  </w:r>
                  <w:r w:rsidRPr="0011289A">
                    <w:rPr>
                      <w:rFonts w:ascii="ＭＳ 明朝" w:eastAsia="ＭＳ 明朝" w:hAnsi="ＭＳ 明朝"/>
                      <w:b/>
                    </w:rPr>
                    <w:t xml:space="preserve"> 地</w:t>
                  </w:r>
                  <w:r w:rsidRPr="00707B7D">
                    <w:rPr>
                      <w:rFonts w:ascii="ＭＳ 明朝" w:eastAsia="ＭＳ 明朝" w:hAnsi="ＭＳ 明朝"/>
                      <w:b/>
                    </w:rPr>
                    <w:t>域の小児がん診療を行う連携病院</w:t>
                  </w:r>
                </w:p>
                <w:p w14:paraId="211B5931" w14:textId="77777777" w:rsidR="005208AE" w:rsidRPr="00707B7D" w:rsidRDefault="005208AE" w:rsidP="007F08F6">
                  <w:pPr>
                    <w:framePr w:hSpace="142" w:wrap="around" w:hAnchor="margin" w:y="492"/>
                    <w:rPr>
                      <w:rFonts w:ascii="ＭＳ 明朝" w:eastAsia="ＭＳ 明朝" w:hAnsi="ＭＳ 明朝"/>
                    </w:rPr>
                  </w:pPr>
                  <w:r w:rsidRPr="00707B7D">
                    <w:rPr>
                      <w:rFonts w:ascii="ＭＳ 明朝" w:eastAsia="ＭＳ 明朝" w:hAnsi="ＭＳ 明朝" w:hint="eastAsia"/>
                      <w:color w:val="FF0000"/>
                    </w:rPr>
                    <w:t>（以降、</w:t>
                  </w:r>
                  <w:r w:rsidRPr="00707B7D">
                    <w:rPr>
                      <w:rFonts w:ascii="ＭＳ 明朝" w:eastAsia="ＭＳ 明朝" w:hAnsi="ＭＳ 明朝" w:hint="eastAsia"/>
                      <w:b/>
                      <w:color w:val="FF0000"/>
                    </w:rPr>
                    <w:t>【地域】</w:t>
                  </w:r>
                  <w:r w:rsidRPr="00707B7D">
                    <w:rPr>
                      <w:rFonts w:ascii="ＭＳ 明朝" w:eastAsia="ＭＳ 明朝" w:hAnsi="ＭＳ 明朝" w:hint="eastAsia"/>
                      <w:color w:val="FF0000"/>
                    </w:rPr>
                    <w:t>）</w:t>
                  </w:r>
                </w:p>
                <w:p w14:paraId="3139691F" w14:textId="77777777" w:rsidR="005208AE" w:rsidRPr="007815CA" w:rsidRDefault="005208AE" w:rsidP="007F08F6">
                  <w:pPr>
                    <w:framePr w:hSpace="142" w:wrap="around" w:hAnchor="margin" w:y="492"/>
                    <w:rPr>
                      <w:rFonts w:ascii="ＭＳ 明朝" w:eastAsia="ＭＳ 明朝" w:hAnsi="ＭＳ 明朝"/>
                    </w:rPr>
                  </w:pPr>
                  <w:r w:rsidRPr="007815CA">
                    <w:rPr>
                      <w:rFonts w:ascii="ＭＳ 明朝" w:eastAsia="ＭＳ 明朝" w:hAnsi="ＭＳ 明朝" w:hint="eastAsia"/>
                    </w:rPr>
                    <w:t>拠点病院以外であっても、標準的治療が確立しており均てん化が可能ながん種について、拠点病院と同等程度の適切な医療を提供することが可能な医療機関。</w:t>
                  </w:r>
                </w:p>
                <w:p w14:paraId="02828635" w14:textId="77777777" w:rsidR="005208AE" w:rsidRDefault="005208AE" w:rsidP="007F08F6">
                  <w:pPr>
                    <w:framePr w:hSpace="142" w:wrap="around" w:hAnchor="margin" w:y="492"/>
                    <w:rPr>
                      <w:rFonts w:ascii="ＭＳ 明朝" w:eastAsia="ＭＳ 明朝" w:hAnsi="ＭＳ 明朝"/>
                    </w:rPr>
                  </w:pPr>
                </w:p>
                <w:p w14:paraId="64635EB7" w14:textId="77777777" w:rsidR="005208AE" w:rsidRDefault="005208AE" w:rsidP="007F08F6">
                  <w:pPr>
                    <w:framePr w:hSpace="142" w:wrap="around" w:hAnchor="margin" w:y="492"/>
                    <w:rPr>
                      <w:rFonts w:ascii="ＭＳ 明朝" w:eastAsia="ＭＳ 明朝" w:hAnsi="ＭＳ 明朝"/>
                    </w:rPr>
                  </w:pPr>
                  <w:r w:rsidRPr="0011289A">
                    <w:rPr>
                      <w:rFonts w:ascii="ＭＳ 明朝" w:eastAsia="ＭＳ 明朝" w:hAnsi="ＭＳ 明朝" w:hint="eastAsia"/>
                      <w:b/>
                    </w:rPr>
                    <w:t>（２）</w:t>
                  </w:r>
                  <w:r w:rsidRPr="00707B7D">
                    <w:rPr>
                      <w:rFonts w:ascii="ＭＳ 明朝" w:eastAsia="ＭＳ 明朝" w:hAnsi="ＭＳ 明朝" w:hint="eastAsia"/>
                      <w:b/>
                    </w:rPr>
                    <w:t>特定のがん種等についての診療を行う連携病院</w:t>
                  </w:r>
                  <w:r w:rsidRPr="00707B7D">
                    <w:rPr>
                      <w:rFonts w:ascii="ＭＳ 明朝" w:eastAsia="ＭＳ 明朝" w:hAnsi="ＭＳ 明朝" w:hint="eastAsia"/>
                      <w:color w:val="FF0000"/>
                    </w:rPr>
                    <w:t>（以降、</w:t>
                  </w:r>
                  <w:r w:rsidRPr="00707B7D">
                    <w:rPr>
                      <w:rFonts w:ascii="ＭＳ 明朝" w:eastAsia="ＭＳ 明朝" w:hAnsi="ＭＳ 明朝" w:hint="eastAsia"/>
                      <w:b/>
                      <w:color w:val="FF0000"/>
                    </w:rPr>
                    <w:t>【特定】</w:t>
                  </w:r>
                  <w:r w:rsidRPr="00707B7D">
                    <w:rPr>
                      <w:rFonts w:ascii="ＭＳ 明朝" w:eastAsia="ＭＳ 明朝" w:hAnsi="ＭＳ 明朝" w:hint="eastAsia"/>
                      <w:color w:val="FF0000"/>
                    </w:rPr>
                    <w:t>）</w:t>
                  </w:r>
                </w:p>
                <w:p w14:paraId="53358CEA" w14:textId="77777777" w:rsidR="005208AE" w:rsidRPr="00707B7D" w:rsidRDefault="005208AE" w:rsidP="007F08F6">
                  <w:pPr>
                    <w:framePr w:hSpace="142" w:wrap="around" w:hAnchor="margin" w:y="492"/>
                    <w:rPr>
                      <w:rFonts w:ascii="ＭＳ 明朝" w:eastAsia="ＭＳ 明朝" w:hAnsi="ＭＳ 明朝"/>
                    </w:rPr>
                  </w:pPr>
                  <w:r w:rsidRPr="00707B7D">
                    <w:rPr>
                      <w:rFonts w:ascii="ＭＳ 明朝" w:eastAsia="ＭＳ 明朝" w:hAnsi="ＭＳ 明朝" w:hint="eastAsia"/>
                    </w:rPr>
                    <w:t>現時点で均てん化が難しく、診療を集約すべき特定のがん種（脳腫瘍や骨軟部腫瘍等）に対して、適切な医療を提供できる医療機関又は、限られた施設でのみ実施可能な粒子線治療等の標準的治療を提供する医療機関。</w:t>
                  </w:r>
                </w:p>
                <w:p w14:paraId="2F40A76A" w14:textId="77777777" w:rsidR="005208AE" w:rsidRDefault="005208AE" w:rsidP="007F08F6">
                  <w:pPr>
                    <w:framePr w:hSpace="142" w:wrap="around" w:hAnchor="margin" w:y="492"/>
                    <w:rPr>
                      <w:rFonts w:ascii="ＭＳ 明朝" w:eastAsia="ＭＳ 明朝" w:hAnsi="ＭＳ 明朝"/>
                    </w:rPr>
                  </w:pPr>
                </w:p>
                <w:p w14:paraId="5E634900" w14:textId="77777777" w:rsidR="005208AE" w:rsidRDefault="005208AE" w:rsidP="007F08F6">
                  <w:pPr>
                    <w:framePr w:hSpace="142" w:wrap="around" w:hAnchor="margin" w:y="492"/>
                    <w:rPr>
                      <w:rFonts w:ascii="ＭＳ 明朝" w:eastAsia="ＭＳ 明朝" w:hAnsi="ＭＳ 明朝"/>
                    </w:rPr>
                  </w:pPr>
                  <w:r w:rsidRPr="0011289A">
                    <w:rPr>
                      <w:rFonts w:ascii="ＭＳ 明朝" w:eastAsia="ＭＳ 明朝" w:hAnsi="ＭＳ 明朝" w:hint="eastAsia"/>
                      <w:b/>
                    </w:rPr>
                    <w:t>（３）</w:t>
                  </w:r>
                  <w:r w:rsidRPr="00707B7D">
                    <w:rPr>
                      <w:rFonts w:ascii="ＭＳ 明朝" w:eastAsia="ＭＳ 明朝" w:hAnsi="ＭＳ 明朝" w:hint="eastAsia"/>
                      <w:b/>
                    </w:rPr>
                    <w:t>小児がん患者等の長期の診療体制の強化のための連携病院</w:t>
                  </w:r>
                  <w:r w:rsidRPr="00707B7D">
                    <w:rPr>
                      <w:rFonts w:ascii="ＭＳ 明朝" w:eastAsia="ＭＳ 明朝" w:hAnsi="ＭＳ 明朝" w:hint="eastAsia"/>
                      <w:color w:val="FF0000"/>
                    </w:rPr>
                    <w:t>（以降、</w:t>
                  </w:r>
                  <w:r w:rsidRPr="00707B7D">
                    <w:rPr>
                      <w:rFonts w:ascii="ＭＳ 明朝" w:eastAsia="ＭＳ 明朝" w:hAnsi="ＭＳ 明朝" w:hint="eastAsia"/>
                      <w:b/>
                      <w:color w:val="FF0000"/>
                    </w:rPr>
                    <w:t>【長期】</w:t>
                  </w:r>
                  <w:r w:rsidRPr="00707B7D">
                    <w:rPr>
                      <w:rFonts w:ascii="ＭＳ 明朝" w:eastAsia="ＭＳ 明朝" w:hAnsi="ＭＳ 明朝" w:hint="eastAsia"/>
                      <w:color w:val="FF0000"/>
                    </w:rPr>
                    <w:t>）</w:t>
                  </w:r>
                </w:p>
                <w:p w14:paraId="00D89D6B" w14:textId="21F46762" w:rsidR="005208AE" w:rsidRDefault="005208AE" w:rsidP="007F08F6">
                  <w:pPr>
                    <w:framePr w:hSpace="142" w:wrap="around" w:hAnchor="margin" w:y="492"/>
                    <w:rPr>
                      <w:rFonts w:ascii="ＭＳ 明朝" w:eastAsia="ＭＳ 明朝" w:hAnsi="ＭＳ 明朝"/>
                      <w:b/>
                    </w:rPr>
                  </w:pPr>
                  <w:r w:rsidRPr="00707B7D">
                    <w:rPr>
                      <w:rFonts w:ascii="ＭＳ 明朝" w:eastAsia="ＭＳ 明朝" w:hAnsi="ＭＳ 明朝" w:hint="eastAsia"/>
                    </w:rPr>
                    <w:t>地域で小児がん患者の晩期合併症や移行期医療に対応するために、長期フォローアップとともに、必要に応じた適切な医療を提供することが可能な医療機関。</w:t>
                  </w:r>
                </w:p>
              </w:tc>
            </w:tr>
          </w:tbl>
          <w:p w14:paraId="4D1D024A" w14:textId="2686E907" w:rsidR="005208AE" w:rsidRPr="007815CA" w:rsidRDefault="005208AE" w:rsidP="007815CA">
            <w:pPr>
              <w:rPr>
                <w:rFonts w:ascii="ＭＳ 明朝" w:eastAsia="ＭＳ 明朝" w:hAnsi="ＭＳ 明朝"/>
                <w:b/>
              </w:rPr>
            </w:pPr>
          </w:p>
        </w:tc>
        <w:tc>
          <w:tcPr>
            <w:tcW w:w="4920" w:type="dxa"/>
            <w:tcBorders>
              <w:bottom w:val="dotted" w:sz="4" w:space="0" w:color="auto"/>
            </w:tcBorders>
          </w:tcPr>
          <w:p w14:paraId="6DC0C63C" w14:textId="77777777" w:rsidR="003E2B7C" w:rsidRPr="00E05925" w:rsidRDefault="003E2B7C" w:rsidP="003E2B7C">
            <w:pPr>
              <w:rPr>
                <w:rFonts w:ascii="ＭＳ 明朝" w:eastAsia="ＭＳ 明朝" w:hAnsi="ＭＳ 明朝"/>
              </w:rPr>
            </w:pPr>
          </w:p>
          <w:p w14:paraId="1781E209" w14:textId="77777777" w:rsidR="003E2B7C" w:rsidRPr="00E05925" w:rsidRDefault="003E2B7C" w:rsidP="003E2B7C">
            <w:pPr>
              <w:rPr>
                <w:rFonts w:ascii="ＭＳ 明朝" w:eastAsia="ＭＳ 明朝" w:hAnsi="ＭＳ 明朝"/>
              </w:rPr>
            </w:pPr>
          </w:p>
          <w:p w14:paraId="6CC93F05" w14:textId="77777777" w:rsidR="003E2B7C" w:rsidRPr="00E05925" w:rsidRDefault="003E2B7C" w:rsidP="003E2B7C">
            <w:pPr>
              <w:rPr>
                <w:rFonts w:ascii="ＭＳ 明朝" w:eastAsia="ＭＳ 明朝" w:hAnsi="ＭＳ 明朝"/>
              </w:rPr>
            </w:pPr>
          </w:p>
          <w:p w14:paraId="7F839527" w14:textId="77777777" w:rsidR="003E2B7C" w:rsidRPr="00E05925" w:rsidRDefault="003E2B7C" w:rsidP="003E2B7C">
            <w:pPr>
              <w:rPr>
                <w:rFonts w:ascii="ＭＳ 明朝" w:eastAsia="ＭＳ 明朝" w:hAnsi="ＭＳ 明朝"/>
              </w:rPr>
            </w:pPr>
          </w:p>
          <w:p w14:paraId="75FE008F" w14:textId="77777777" w:rsidR="003E2B7C" w:rsidRPr="00E05925" w:rsidRDefault="003E2B7C" w:rsidP="003E2B7C">
            <w:pPr>
              <w:rPr>
                <w:rFonts w:ascii="ＭＳ 明朝" w:eastAsia="ＭＳ 明朝" w:hAnsi="ＭＳ 明朝"/>
              </w:rPr>
            </w:pPr>
          </w:p>
          <w:p w14:paraId="2C6876D8" w14:textId="77777777" w:rsidR="003E2B7C" w:rsidRPr="00E05925" w:rsidRDefault="003E2B7C" w:rsidP="003E2B7C">
            <w:pPr>
              <w:rPr>
                <w:rFonts w:ascii="ＭＳ 明朝" w:eastAsia="ＭＳ 明朝" w:hAnsi="ＭＳ 明朝"/>
              </w:rPr>
            </w:pPr>
          </w:p>
          <w:p w14:paraId="3EA410EA" w14:textId="77777777" w:rsidR="003E2B7C" w:rsidRPr="00E05925" w:rsidRDefault="003E2B7C" w:rsidP="003E2B7C">
            <w:pPr>
              <w:rPr>
                <w:rFonts w:ascii="ＭＳ 明朝" w:eastAsia="ＭＳ 明朝" w:hAnsi="ＭＳ 明朝"/>
              </w:rPr>
            </w:pPr>
          </w:p>
          <w:p w14:paraId="3729AFAF" w14:textId="77777777" w:rsidR="003E2B7C" w:rsidRPr="00E05925" w:rsidRDefault="003E2B7C" w:rsidP="003E2B7C">
            <w:pPr>
              <w:rPr>
                <w:rFonts w:ascii="ＭＳ 明朝" w:eastAsia="ＭＳ 明朝" w:hAnsi="ＭＳ 明朝"/>
              </w:rPr>
            </w:pPr>
          </w:p>
          <w:p w14:paraId="55459BC6" w14:textId="77777777" w:rsidR="003E2B7C" w:rsidRPr="00E05925" w:rsidRDefault="003E2B7C" w:rsidP="003E2B7C">
            <w:pPr>
              <w:rPr>
                <w:rFonts w:ascii="ＭＳ 明朝" w:eastAsia="ＭＳ 明朝" w:hAnsi="ＭＳ 明朝"/>
              </w:rPr>
            </w:pPr>
          </w:p>
          <w:p w14:paraId="6A75D48B" w14:textId="77777777" w:rsidR="003E2B7C" w:rsidRPr="00E05925" w:rsidRDefault="003E2B7C" w:rsidP="003E2B7C">
            <w:pPr>
              <w:rPr>
                <w:rFonts w:ascii="ＭＳ 明朝" w:eastAsia="ＭＳ 明朝" w:hAnsi="ＭＳ 明朝"/>
              </w:rPr>
            </w:pPr>
          </w:p>
          <w:p w14:paraId="4567BBA0" w14:textId="77777777" w:rsidR="003E2B7C" w:rsidRPr="00E05925" w:rsidRDefault="003E2B7C" w:rsidP="003E2B7C">
            <w:pPr>
              <w:rPr>
                <w:rFonts w:ascii="ＭＳ 明朝" w:eastAsia="ＭＳ 明朝" w:hAnsi="ＭＳ 明朝"/>
              </w:rPr>
            </w:pPr>
          </w:p>
          <w:p w14:paraId="3795CEE1" w14:textId="77777777" w:rsidR="003E2B7C" w:rsidRPr="00E05925" w:rsidRDefault="003E2B7C" w:rsidP="003E2B7C">
            <w:pPr>
              <w:rPr>
                <w:rFonts w:ascii="ＭＳ 明朝" w:eastAsia="ＭＳ 明朝" w:hAnsi="ＭＳ 明朝"/>
              </w:rPr>
            </w:pPr>
          </w:p>
          <w:p w14:paraId="092E5AD8" w14:textId="77777777" w:rsidR="003E2B7C" w:rsidRPr="00E05925" w:rsidRDefault="003E2B7C" w:rsidP="003E2B7C">
            <w:pPr>
              <w:rPr>
                <w:rFonts w:ascii="ＭＳ 明朝" w:eastAsia="ＭＳ 明朝" w:hAnsi="ＭＳ 明朝"/>
              </w:rPr>
            </w:pPr>
          </w:p>
          <w:p w14:paraId="525FC06C" w14:textId="77777777" w:rsidR="003E2B7C" w:rsidRPr="00E05925" w:rsidRDefault="003E2B7C" w:rsidP="003E2B7C">
            <w:pPr>
              <w:rPr>
                <w:rFonts w:ascii="ＭＳ 明朝" w:eastAsia="ＭＳ 明朝" w:hAnsi="ＭＳ 明朝"/>
              </w:rPr>
            </w:pPr>
          </w:p>
          <w:p w14:paraId="3E65D2AA" w14:textId="77777777" w:rsidR="003E2B7C" w:rsidRPr="00E05925" w:rsidRDefault="003E2B7C" w:rsidP="003E2B7C">
            <w:pPr>
              <w:rPr>
                <w:rFonts w:ascii="ＭＳ 明朝" w:eastAsia="ＭＳ 明朝" w:hAnsi="ＭＳ 明朝"/>
              </w:rPr>
            </w:pPr>
          </w:p>
          <w:p w14:paraId="634F9F05" w14:textId="77777777" w:rsidR="003E2B7C" w:rsidRPr="00E05925" w:rsidRDefault="003E2B7C" w:rsidP="003E2B7C">
            <w:pPr>
              <w:rPr>
                <w:rFonts w:ascii="ＭＳ 明朝" w:eastAsia="ＭＳ 明朝" w:hAnsi="ＭＳ 明朝"/>
              </w:rPr>
            </w:pPr>
          </w:p>
          <w:p w14:paraId="009465CD" w14:textId="77777777" w:rsidR="003E2B7C" w:rsidRPr="00E05925" w:rsidRDefault="003E2B7C" w:rsidP="003E2B7C">
            <w:pPr>
              <w:rPr>
                <w:rFonts w:ascii="ＭＳ 明朝" w:eastAsia="ＭＳ 明朝" w:hAnsi="ＭＳ 明朝"/>
              </w:rPr>
            </w:pPr>
          </w:p>
          <w:p w14:paraId="58121AED" w14:textId="77777777" w:rsidR="003E2B7C" w:rsidRPr="00E05925" w:rsidRDefault="003E2B7C" w:rsidP="003E2B7C">
            <w:pPr>
              <w:rPr>
                <w:rFonts w:ascii="ＭＳ 明朝" w:eastAsia="ＭＳ 明朝" w:hAnsi="ＭＳ 明朝"/>
              </w:rPr>
            </w:pPr>
          </w:p>
          <w:p w14:paraId="499FCB71" w14:textId="77777777" w:rsidR="003E2B7C" w:rsidRPr="00E05925" w:rsidRDefault="003E2B7C" w:rsidP="003E2B7C">
            <w:pPr>
              <w:rPr>
                <w:rFonts w:ascii="ＭＳ 明朝" w:eastAsia="ＭＳ 明朝" w:hAnsi="ＭＳ 明朝"/>
              </w:rPr>
            </w:pPr>
          </w:p>
          <w:p w14:paraId="124C8F16" w14:textId="77777777" w:rsidR="003E2B7C" w:rsidRPr="00E05925" w:rsidRDefault="003E2B7C" w:rsidP="003E2B7C">
            <w:pPr>
              <w:rPr>
                <w:rFonts w:ascii="ＭＳ 明朝" w:eastAsia="ＭＳ 明朝" w:hAnsi="ＭＳ 明朝"/>
              </w:rPr>
            </w:pPr>
          </w:p>
          <w:p w14:paraId="1E19FB16" w14:textId="77777777" w:rsidR="003E2B7C" w:rsidRPr="00E05925" w:rsidRDefault="003E2B7C" w:rsidP="003E2B7C">
            <w:pPr>
              <w:rPr>
                <w:rFonts w:ascii="ＭＳ 明朝" w:eastAsia="ＭＳ 明朝" w:hAnsi="ＭＳ 明朝"/>
              </w:rPr>
            </w:pPr>
          </w:p>
          <w:p w14:paraId="65C24864" w14:textId="77777777" w:rsidR="003E2B7C" w:rsidRPr="00E05925" w:rsidRDefault="003E2B7C" w:rsidP="003E2B7C">
            <w:pPr>
              <w:rPr>
                <w:rFonts w:ascii="ＭＳ 明朝" w:eastAsia="ＭＳ 明朝" w:hAnsi="ＭＳ 明朝"/>
              </w:rPr>
            </w:pPr>
          </w:p>
          <w:p w14:paraId="69601684" w14:textId="77777777" w:rsidR="003E2B7C" w:rsidRPr="00E05925" w:rsidRDefault="003E2B7C" w:rsidP="003E2B7C">
            <w:pPr>
              <w:rPr>
                <w:rFonts w:ascii="ＭＳ 明朝" w:eastAsia="ＭＳ 明朝" w:hAnsi="ＭＳ 明朝"/>
              </w:rPr>
            </w:pPr>
          </w:p>
          <w:p w14:paraId="264CBF44" w14:textId="77777777" w:rsidR="003E2B7C" w:rsidRPr="00E05925" w:rsidRDefault="003E2B7C" w:rsidP="003E2B7C">
            <w:pPr>
              <w:rPr>
                <w:rFonts w:ascii="ＭＳ 明朝" w:eastAsia="ＭＳ 明朝" w:hAnsi="ＭＳ 明朝"/>
              </w:rPr>
            </w:pPr>
          </w:p>
          <w:p w14:paraId="69524A19" w14:textId="77777777" w:rsidR="003E2B7C" w:rsidRPr="00E05925" w:rsidRDefault="003E2B7C" w:rsidP="003E2B7C">
            <w:pPr>
              <w:rPr>
                <w:rFonts w:ascii="ＭＳ 明朝" w:eastAsia="ＭＳ 明朝" w:hAnsi="ＭＳ 明朝"/>
              </w:rPr>
            </w:pPr>
          </w:p>
          <w:p w14:paraId="14F19C58" w14:textId="77777777" w:rsidR="003E2B7C" w:rsidRPr="00E05925" w:rsidRDefault="003E2B7C" w:rsidP="003E2B7C">
            <w:pPr>
              <w:rPr>
                <w:rFonts w:ascii="ＭＳ 明朝" w:eastAsia="ＭＳ 明朝" w:hAnsi="ＭＳ 明朝"/>
              </w:rPr>
            </w:pPr>
          </w:p>
          <w:p w14:paraId="140787BB" w14:textId="77777777" w:rsidR="003E2B7C" w:rsidRPr="00E05925" w:rsidRDefault="003E2B7C" w:rsidP="003E2B7C">
            <w:pPr>
              <w:rPr>
                <w:rFonts w:ascii="ＭＳ 明朝" w:eastAsia="ＭＳ 明朝" w:hAnsi="ＭＳ 明朝"/>
              </w:rPr>
            </w:pPr>
          </w:p>
          <w:p w14:paraId="7FEEC767" w14:textId="77777777" w:rsidR="003E2B7C" w:rsidRPr="00E05925" w:rsidRDefault="003E2B7C" w:rsidP="003E2B7C">
            <w:pPr>
              <w:rPr>
                <w:rFonts w:ascii="ＭＳ 明朝" w:eastAsia="ＭＳ 明朝" w:hAnsi="ＭＳ 明朝"/>
              </w:rPr>
            </w:pPr>
          </w:p>
          <w:p w14:paraId="0664BCA6" w14:textId="77777777" w:rsidR="003E2B7C" w:rsidRPr="00E05925" w:rsidRDefault="003E2B7C" w:rsidP="003E2B7C">
            <w:pPr>
              <w:rPr>
                <w:rFonts w:ascii="ＭＳ 明朝" w:eastAsia="ＭＳ 明朝" w:hAnsi="ＭＳ 明朝"/>
              </w:rPr>
            </w:pPr>
          </w:p>
          <w:p w14:paraId="61A5D417" w14:textId="77777777" w:rsidR="003E2B7C" w:rsidRPr="00E05925" w:rsidRDefault="003E2B7C" w:rsidP="003E2B7C">
            <w:pPr>
              <w:rPr>
                <w:rFonts w:ascii="ＭＳ 明朝" w:eastAsia="ＭＳ 明朝" w:hAnsi="ＭＳ 明朝"/>
              </w:rPr>
            </w:pPr>
          </w:p>
          <w:p w14:paraId="31C66181" w14:textId="77777777" w:rsidR="003E2B7C" w:rsidRPr="00E05925" w:rsidRDefault="003E2B7C" w:rsidP="003E2B7C">
            <w:pPr>
              <w:rPr>
                <w:rFonts w:ascii="ＭＳ 明朝" w:eastAsia="ＭＳ 明朝" w:hAnsi="ＭＳ 明朝"/>
              </w:rPr>
            </w:pPr>
          </w:p>
          <w:p w14:paraId="229761F7" w14:textId="77777777" w:rsidR="003E2B7C" w:rsidRPr="00E05925" w:rsidRDefault="003E2B7C" w:rsidP="003E2B7C">
            <w:pPr>
              <w:rPr>
                <w:rFonts w:ascii="ＭＳ 明朝" w:eastAsia="ＭＳ 明朝" w:hAnsi="ＭＳ 明朝"/>
              </w:rPr>
            </w:pPr>
          </w:p>
          <w:p w14:paraId="2495FAE0" w14:textId="77777777" w:rsidR="003E2B7C" w:rsidRPr="00E05925" w:rsidRDefault="003E2B7C" w:rsidP="003E2B7C">
            <w:pPr>
              <w:rPr>
                <w:rFonts w:ascii="ＭＳ 明朝" w:eastAsia="ＭＳ 明朝" w:hAnsi="ＭＳ 明朝"/>
              </w:rPr>
            </w:pPr>
          </w:p>
          <w:p w14:paraId="28C63B6B" w14:textId="77777777" w:rsidR="003E2B7C" w:rsidRPr="00E05925" w:rsidRDefault="003E2B7C" w:rsidP="003E2B7C">
            <w:pPr>
              <w:rPr>
                <w:rFonts w:ascii="ＭＳ 明朝" w:eastAsia="ＭＳ 明朝" w:hAnsi="ＭＳ 明朝"/>
              </w:rPr>
            </w:pPr>
          </w:p>
          <w:p w14:paraId="57E23BC1" w14:textId="77777777" w:rsidR="003E2B7C" w:rsidRPr="00E05925" w:rsidRDefault="003E2B7C" w:rsidP="003E2B7C">
            <w:pPr>
              <w:rPr>
                <w:rFonts w:ascii="ＭＳ 明朝" w:eastAsia="ＭＳ 明朝" w:hAnsi="ＭＳ 明朝"/>
              </w:rPr>
            </w:pPr>
          </w:p>
          <w:p w14:paraId="1D1B4AAF" w14:textId="77777777" w:rsidR="003E2B7C" w:rsidRPr="00E05925" w:rsidRDefault="003E2B7C" w:rsidP="003E2B7C">
            <w:pPr>
              <w:rPr>
                <w:rFonts w:ascii="ＭＳ 明朝" w:eastAsia="ＭＳ 明朝" w:hAnsi="ＭＳ 明朝"/>
              </w:rPr>
            </w:pPr>
          </w:p>
          <w:p w14:paraId="3B0CE0CF" w14:textId="77777777" w:rsidR="003E2B7C" w:rsidRPr="00E05925" w:rsidRDefault="003E2B7C" w:rsidP="003E2B7C">
            <w:pPr>
              <w:rPr>
                <w:rFonts w:ascii="ＭＳ 明朝" w:eastAsia="ＭＳ 明朝" w:hAnsi="ＭＳ 明朝"/>
              </w:rPr>
            </w:pPr>
          </w:p>
          <w:p w14:paraId="781938BE" w14:textId="77777777" w:rsidR="003E2B7C" w:rsidRPr="00E05925" w:rsidRDefault="003E2B7C" w:rsidP="003E2B7C">
            <w:pPr>
              <w:rPr>
                <w:rFonts w:ascii="ＭＳ 明朝" w:eastAsia="ＭＳ 明朝" w:hAnsi="ＭＳ 明朝"/>
              </w:rPr>
            </w:pPr>
          </w:p>
          <w:p w14:paraId="7AA2BF2A" w14:textId="77777777" w:rsidR="003E2B7C" w:rsidRPr="00E05925" w:rsidRDefault="003E2B7C" w:rsidP="003E2B7C">
            <w:pPr>
              <w:rPr>
                <w:rFonts w:ascii="ＭＳ 明朝" w:eastAsia="ＭＳ 明朝" w:hAnsi="ＭＳ 明朝"/>
              </w:rPr>
            </w:pPr>
          </w:p>
          <w:p w14:paraId="508CAF0F" w14:textId="77777777" w:rsidR="003E2B7C" w:rsidRPr="00E05925" w:rsidRDefault="003E2B7C" w:rsidP="003E2B7C">
            <w:pPr>
              <w:rPr>
                <w:rFonts w:ascii="ＭＳ 明朝" w:eastAsia="ＭＳ 明朝" w:hAnsi="ＭＳ 明朝"/>
              </w:rPr>
            </w:pPr>
          </w:p>
          <w:p w14:paraId="4024B594" w14:textId="77777777" w:rsidR="003E2B7C" w:rsidRPr="00E05925" w:rsidRDefault="003E2B7C" w:rsidP="003E2B7C">
            <w:pPr>
              <w:rPr>
                <w:rFonts w:ascii="ＭＳ 明朝" w:eastAsia="ＭＳ 明朝" w:hAnsi="ＭＳ 明朝"/>
              </w:rPr>
            </w:pPr>
          </w:p>
          <w:p w14:paraId="5B56D484" w14:textId="77777777" w:rsidR="003E2B7C" w:rsidRPr="00E05925" w:rsidRDefault="003E2B7C" w:rsidP="003E2B7C">
            <w:pPr>
              <w:rPr>
                <w:rFonts w:ascii="ＭＳ 明朝" w:eastAsia="ＭＳ 明朝" w:hAnsi="ＭＳ 明朝"/>
              </w:rPr>
            </w:pPr>
          </w:p>
          <w:p w14:paraId="2D23BF6B" w14:textId="77777777" w:rsidR="003E2B7C" w:rsidRPr="00E05925" w:rsidRDefault="003E2B7C" w:rsidP="003E2B7C">
            <w:pPr>
              <w:rPr>
                <w:rFonts w:ascii="ＭＳ 明朝" w:eastAsia="ＭＳ 明朝" w:hAnsi="ＭＳ 明朝"/>
              </w:rPr>
            </w:pPr>
          </w:p>
          <w:p w14:paraId="4F734230" w14:textId="77777777" w:rsidR="003E2B7C" w:rsidRPr="00E05925" w:rsidRDefault="003E2B7C" w:rsidP="003E2B7C">
            <w:pPr>
              <w:rPr>
                <w:rFonts w:ascii="ＭＳ 明朝" w:eastAsia="ＭＳ 明朝" w:hAnsi="ＭＳ 明朝"/>
              </w:rPr>
            </w:pPr>
          </w:p>
          <w:p w14:paraId="13BF0EDF" w14:textId="77777777" w:rsidR="003E2B7C" w:rsidRPr="00E05925" w:rsidRDefault="003E2B7C" w:rsidP="003E2B7C">
            <w:pPr>
              <w:rPr>
                <w:rFonts w:ascii="ＭＳ 明朝" w:eastAsia="ＭＳ 明朝" w:hAnsi="ＭＳ 明朝"/>
              </w:rPr>
            </w:pPr>
          </w:p>
          <w:p w14:paraId="23AA35EA" w14:textId="77777777" w:rsidR="003E2B7C" w:rsidRPr="00E05925" w:rsidRDefault="003E2B7C" w:rsidP="003E2B7C">
            <w:pPr>
              <w:rPr>
                <w:rFonts w:ascii="ＭＳ 明朝" w:eastAsia="ＭＳ 明朝" w:hAnsi="ＭＳ 明朝"/>
              </w:rPr>
            </w:pPr>
          </w:p>
          <w:p w14:paraId="53E30EA0" w14:textId="77777777" w:rsidR="003E2B7C" w:rsidRPr="00E05925" w:rsidRDefault="003E2B7C" w:rsidP="003E2B7C">
            <w:pPr>
              <w:rPr>
                <w:rFonts w:ascii="ＭＳ 明朝" w:eastAsia="ＭＳ 明朝" w:hAnsi="ＭＳ 明朝"/>
              </w:rPr>
            </w:pPr>
          </w:p>
          <w:p w14:paraId="48B4E7F1" w14:textId="77777777" w:rsidR="003E2B7C" w:rsidRPr="00E05925" w:rsidRDefault="003E2B7C" w:rsidP="003E2B7C">
            <w:pPr>
              <w:rPr>
                <w:rFonts w:ascii="ＭＳ 明朝" w:eastAsia="ＭＳ 明朝" w:hAnsi="ＭＳ 明朝"/>
              </w:rPr>
            </w:pPr>
          </w:p>
          <w:p w14:paraId="5F32DDE4" w14:textId="77777777" w:rsidR="003E2B7C" w:rsidRPr="00E05925" w:rsidRDefault="003E2B7C" w:rsidP="003E2B7C">
            <w:pPr>
              <w:rPr>
                <w:rFonts w:ascii="ＭＳ 明朝" w:eastAsia="ＭＳ 明朝" w:hAnsi="ＭＳ 明朝"/>
              </w:rPr>
            </w:pPr>
          </w:p>
          <w:p w14:paraId="3D776FC3" w14:textId="77777777" w:rsidR="003E2B7C" w:rsidRPr="00E05925" w:rsidRDefault="003E2B7C" w:rsidP="003E2B7C">
            <w:pPr>
              <w:rPr>
                <w:rFonts w:ascii="ＭＳ 明朝" w:eastAsia="ＭＳ 明朝" w:hAnsi="ＭＳ 明朝"/>
              </w:rPr>
            </w:pPr>
          </w:p>
          <w:p w14:paraId="2A074FF4" w14:textId="77777777" w:rsidR="003E2B7C" w:rsidRPr="00E05925" w:rsidRDefault="003E2B7C" w:rsidP="003E2B7C">
            <w:pPr>
              <w:rPr>
                <w:rFonts w:ascii="ＭＳ 明朝" w:eastAsia="ＭＳ 明朝" w:hAnsi="ＭＳ 明朝"/>
              </w:rPr>
            </w:pPr>
          </w:p>
          <w:p w14:paraId="7592FB62" w14:textId="77777777" w:rsidR="003E2B7C" w:rsidRPr="00E05925" w:rsidRDefault="003E2B7C" w:rsidP="003E2B7C">
            <w:pPr>
              <w:rPr>
                <w:rFonts w:ascii="ＭＳ 明朝" w:eastAsia="ＭＳ 明朝" w:hAnsi="ＭＳ 明朝"/>
              </w:rPr>
            </w:pPr>
          </w:p>
          <w:p w14:paraId="22C2E433" w14:textId="77777777" w:rsidR="003E2B7C" w:rsidRPr="00E05925" w:rsidRDefault="003E2B7C" w:rsidP="003E2B7C">
            <w:pPr>
              <w:rPr>
                <w:rFonts w:ascii="ＭＳ 明朝" w:eastAsia="ＭＳ 明朝" w:hAnsi="ＭＳ 明朝"/>
              </w:rPr>
            </w:pPr>
          </w:p>
          <w:p w14:paraId="29B94D46" w14:textId="77777777" w:rsidR="003E2B7C" w:rsidRPr="00E05925" w:rsidRDefault="003E2B7C" w:rsidP="003E2B7C">
            <w:pPr>
              <w:rPr>
                <w:rFonts w:ascii="ＭＳ 明朝" w:eastAsia="ＭＳ 明朝" w:hAnsi="ＭＳ 明朝"/>
              </w:rPr>
            </w:pPr>
          </w:p>
          <w:p w14:paraId="44D63A9D" w14:textId="77777777" w:rsidR="003E2B7C" w:rsidRDefault="003E2B7C" w:rsidP="003E2B7C">
            <w:pPr>
              <w:rPr>
                <w:rFonts w:ascii="ＭＳ 明朝" w:eastAsia="ＭＳ 明朝" w:hAnsi="ＭＳ 明朝"/>
              </w:rPr>
            </w:pPr>
          </w:p>
          <w:p w14:paraId="69937E1C" w14:textId="77777777" w:rsidR="003E2B7C" w:rsidRDefault="003E2B7C" w:rsidP="003E2B7C">
            <w:pPr>
              <w:rPr>
                <w:rFonts w:ascii="ＭＳ 明朝" w:eastAsia="ＭＳ 明朝" w:hAnsi="ＭＳ 明朝"/>
              </w:rPr>
            </w:pPr>
          </w:p>
          <w:p w14:paraId="5A59F9A6" w14:textId="77777777" w:rsidR="003E2B7C" w:rsidRDefault="003E2B7C" w:rsidP="003E2B7C">
            <w:pPr>
              <w:rPr>
                <w:rFonts w:ascii="ＭＳ 明朝" w:eastAsia="ＭＳ 明朝" w:hAnsi="ＭＳ 明朝"/>
              </w:rPr>
            </w:pPr>
          </w:p>
          <w:p w14:paraId="48CB2A59" w14:textId="77777777" w:rsidR="003E2B7C" w:rsidRDefault="003E2B7C" w:rsidP="003E2B7C">
            <w:pPr>
              <w:rPr>
                <w:rFonts w:ascii="ＭＳ 明朝" w:eastAsia="ＭＳ 明朝" w:hAnsi="ＭＳ 明朝"/>
              </w:rPr>
            </w:pPr>
          </w:p>
          <w:p w14:paraId="35247864" w14:textId="77777777" w:rsidR="003E2B7C" w:rsidRDefault="003E2B7C" w:rsidP="003E2B7C">
            <w:pPr>
              <w:rPr>
                <w:rFonts w:ascii="ＭＳ 明朝" w:eastAsia="ＭＳ 明朝" w:hAnsi="ＭＳ 明朝"/>
              </w:rPr>
            </w:pPr>
          </w:p>
          <w:p w14:paraId="532B68EC" w14:textId="77777777" w:rsidR="003E2B7C" w:rsidRDefault="003E2B7C" w:rsidP="003E2B7C">
            <w:pPr>
              <w:rPr>
                <w:rFonts w:ascii="ＭＳ 明朝" w:eastAsia="ＭＳ 明朝" w:hAnsi="ＭＳ 明朝"/>
              </w:rPr>
            </w:pPr>
          </w:p>
          <w:p w14:paraId="43650259" w14:textId="77777777" w:rsidR="003E2B7C" w:rsidRDefault="003E2B7C" w:rsidP="003E2B7C">
            <w:pPr>
              <w:rPr>
                <w:rFonts w:ascii="ＭＳ 明朝" w:eastAsia="ＭＳ 明朝" w:hAnsi="ＭＳ 明朝"/>
              </w:rPr>
            </w:pPr>
          </w:p>
          <w:p w14:paraId="1517D74B" w14:textId="77777777" w:rsidR="003E2B7C" w:rsidRDefault="003E2B7C" w:rsidP="003E2B7C">
            <w:pPr>
              <w:rPr>
                <w:rFonts w:ascii="ＭＳ 明朝" w:eastAsia="ＭＳ 明朝" w:hAnsi="ＭＳ 明朝"/>
              </w:rPr>
            </w:pPr>
          </w:p>
          <w:p w14:paraId="4EAB0C3F" w14:textId="77777777" w:rsidR="003E2B7C" w:rsidRDefault="003E2B7C" w:rsidP="003E2B7C">
            <w:pPr>
              <w:rPr>
                <w:rFonts w:ascii="ＭＳ 明朝" w:eastAsia="ＭＳ 明朝" w:hAnsi="ＭＳ 明朝"/>
              </w:rPr>
            </w:pPr>
          </w:p>
          <w:p w14:paraId="1301A8FA" w14:textId="77777777" w:rsidR="003E2B7C" w:rsidRDefault="003E2B7C" w:rsidP="003E2B7C">
            <w:pPr>
              <w:rPr>
                <w:rFonts w:ascii="ＭＳ 明朝" w:eastAsia="ＭＳ 明朝" w:hAnsi="ＭＳ 明朝"/>
              </w:rPr>
            </w:pPr>
          </w:p>
          <w:p w14:paraId="41BC3B5D" w14:textId="77777777" w:rsidR="003E2B7C" w:rsidRPr="00E05925" w:rsidRDefault="003E2B7C" w:rsidP="003E2B7C">
            <w:pPr>
              <w:rPr>
                <w:rFonts w:ascii="ＭＳ 明朝" w:eastAsia="ＭＳ 明朝" w:hAnsi="ＭＳ 明朝"/>
              </w:rPr>
            </w:pPr>
          </w:p>
          <w:p w14:paraId="6D3E2FA1" w14:textId="77777777" w:rsidR="003E2B7C" w:rsidRPr="00E05925" w:rsidRDefault="003E2B7C" w:rsidP="003E2B7C">
            <w:pPr>
              <w:rPr>
                <w:rFonts w:ascii="ＭＳ 明朝" w:eastAsia="ＭＳ 明朝" w:hAnsi="ＭＳ 明朝"/>
              </w:rPr>
            </w:pPr>
          </w:p>
          <w:p w14:paraId="05B63352" w14:textId="77777777" w:rsidR="003E2B7C" w:rsidRPr="00E05925" w:rsidRDefault="003E2B7C" w:rsidP="003E2B7C">
            <w:pPr>
              <w:rPr>
                <w:rFonts w:ascii="ＭＳ 明朝" w:eastAsia="ＭＳ 明朝" w:hAnsi="ＭＳ 明朝"/>
              </w:rPr>
            </w:pPr>
          </w:p>
          <w:p w14:paraId="39DB7FC5" w14:textId="77777777" w:rsidR="003E2B7C" w:rsidRPr="00E05925" w:rsidRDefault="003E2B7C" w:rsidP="003E2B7C">
            <w:pPr>
              <w:rPr>
                <w:rFonts w:ascii="ＭＳ 明朝" w:eastAsia="ＭＳ 明朝" w:hAnsi="ＭＳ 明朝"/>
              </w:rPr>
            </w:pPr>
          </w:p>
          <w:p w14:paraId="34C17E23" w14:textId="77777777" w:rsidR="003E2B7C" w:rsidRPr="00E05925" w:rsidRDefault="003E2B7C" w:rsidP="003E2B7C">
            <w:pPr>
              <w:rPr>
                <w:rFonts w:ascii="ＭＳ 明朝" w:eastAsia="ＭＳ 明朝" w:hAnsi="ＭＳ 明朝"/>
              </w:rPr>
            </w:pPr>
          </w:p>
          <w:p w14:paraId="7E10C8D2" w14:textId="77777777" w:rsidR="003E2B7C" w:rsidRPr="00E05925" w:rsidRDefault="003E2B7C" w:rsidP="003E2B7C">
            <w:pPr>
              <w:rPr>
                <w:rFonts w:ascii="ＭＳ 明朝" w:eastAsia="ＭＳ 明朝" w:hAnsi="ＭＳ 明朝"/>
              </w:rPr>
            </w:pPr>
          </w:p>
          <w:p w14:paraId="64F524C3" w14:textId="77777777" w:rsidR="003E2B7C" w:rsidRPr="00E05925" w:rsidRDefault="003E2B7C" w:rsidP="003E2B7C">
            <w:pPr>
              <w:rPr>
                <w:rFonts w:ascii="ＭＳ 明朝" w:eastAsia="ＭＳ 明朝" w:hAnsi="ＭＳ 明朝"/>
              </w:rPr>
            </w:pPr>
          </w:p>
          <w:p w14:paraId="2B902C13" w14:textId="77777777" w:rsidR="003E2B7C" w:rsidRPr="00E05925" w:rsidRDefault="003E2B7C" w:rsidP="003E2B7C">
            <w:pPr>
              <w:rPr>
                <w:rFonts w:ascii="ＭＳ 明朝" w:eastAsia="ＭＳ 明朝" w:hAnsi="ＭＳ 明朝"/>
              </w:rPr>
            </w:pPr>
          </w:p>
          <w:p w14:paraId="54F7A992" w14:textId="77777777" w:rsidR="003E2B7C" w:rsidRPr="00E05925" w:rsidRDefault="003E2B7C" w:rsidP="003E2B7C">
            <w:pPr>
              <w:rPr>
                <w:rFonts w:ascii="ＭＳ 明朝" w:eastAsia="ＭＳ 明朝" w:hAnsi="ＭＳ 明朝"/>
              </w:rPr>
            </w:pPr>
          </w:p>
          <w:p w14:paraId="3C31299F" w14:textId="77777777" w:rsidR="003E2B7C" w:rsidRPr="00E05925" w:rsidRDefault="003E2B7C" w:rsidP="003E2B7C">
            <w:pPr>
              <w:rPr>
                <w:rFonts w:ascii="ＭＳ 明朝" w:eastAsia="ＭＳ 明朝" w:hAnsi="ＭＳ 明朝"/>
              </w:rPr>
            </w:pPr>
          </w:p>
          <w:p w14:paraId="45167B99" w14:textId="77777777" w:rsidR="003E2B7C" w:rsidRPr="00E05925" w:rsidRDefault="003E2B7C" w:rsidP="003E2B7C">
            <w:pPr>
              <w:rPr>
                <w:rFonts w:ascii="ＭＳ 明朝" w:eastAsia="ＭＳ 明朝" w:hAnsi="ＭＳ 明朝"/>
              </w:rPr>
            </w:pPr>
          </w:p>
          <w:p w14:paraId="0A907753" w14:textId="77777777" w:rsidR="003E2B7C" w:rsidRDefault="003E2B7C" w:rsidP="003E2B7C">
            <w:pPr>
              <w:rPr>
                <w:rFonts w:ascii="ＭＳ 明朝" w:eastAsia="ＭＳ 明朝" w:hAnsi="ＭＳ 明朝"/>
              </w:rPr>
            </w:pPr>
          </w:p>
          <w:p w14:paraId="633E5D5A" w14:textId="77777777" w:rsidR="003E2B7C" w:rsidRDefault="003E2B7C" w:rsidP="003E2B7C">
            <w:pPr>
              <w:rPr>
                <w:rFonts w:ascii="ＭＳ 明朝" w:eastAsia="ＭＳ 明朝" w:hAnsi="ＭＳ 明朝"/>
              </w:rPr>
            </w:pPr>
          </w:p>
          <w:p w14:paraId="6A903A5B" w14:textId="77777777" w:rsidR="003E2B7C" w:rsidRDefault="003E2B7C" w:rsidP="003E2B7C">
            <w:pPr>
              <w:rPr>
                <w:rFonts w:ascii="ＭＳ 明朝" w:eastAsia="ＭＳ 明朝" w:hAnsi="ＭＳ 明朝"/>
              </w:rPr>
            </w:pPr>
          </w:p>
          <w:p w14:paraId="3A1BAE25" w14:textId="77777777" w:rsidR="003E2B7C" w:rsidRDefault="003E2B7C" w:rsidP="003E2B7C">
            <w:pPr>
              <w:rPr>
                <w:rFonts w:ascii="ＭＳ 明朝" w:eastAsia="ＭＳ 明朝" w:hAnsi="ＭＳ 明朝"/>
              </w:rPr>
            </w:pPr>
          </w:p>
          <w:p w14:paraId="52F4894C" w14:textId="77777777" w:rsidR="003E2B7C" w:rsidRDefault="003E2B7C" w:rsidP="003E2B7C">
            <w:pPr>
              <w:rPr>
                <w:rFonts w:ascii="ＭＳ 明朝" w:eastAsia="ＭＳ 明朝" w:hAnsi="ＭＳ 明朝"/>
              </w:rPr>
            </w:pPr>
          </w:p>
          <w:p w14:paraId="0A4409DF" w14:textId="77777777" w:rsidR="003E2B7C" w:rsidRDefault="003E2B7C" w:rsidP="003E2B7C">
            <w:pPr>
              <w:rPr>
                <w:rFonts w:ascii="ＭＳ 明朝" w:eastAsia="ＭＳ 明朝" w:hAnsi="ＭＳ 明朝"/>
              </w:rPr>
            </w:pPr>
          </w:p>
          <w:p w14:paraId="6F3B5AA5" w14:textId="77777777" w:rsidR="003E2B7C" w:rsidRDefault="003E2B7C" w:rsidP="003E2B7C">
            <w:pPr>
              <w:rPr>
                <w:rFonts w:ascii="ＭＳ 明朝" w:eastAsia="ＭＳ 明朝" w:hAnsi="ＭＳ 明朝"/>
              </w:rPr>
            </w:pPr>
          </w:p>
          <w:p w14:paraId="53115357" w14:textId="77777777" w:rsidR="003E2B7C" w:rsidRDefault="003E2B7C" w:rsidP="003E2B7C">
            <w:pPr>
              <w:rPr>
                <w:rFonts w:ascii="ＭＳ 明朝" w:eastAsia="ＭＳ 明朝" w:hAnsi="ＭＳ 明朝"/>
              </w:rPr>
            </w:pPr>
          </w:p>
          <w:p w14:paraId="5AB723EB" w14:textId="77777777" w:rsidR="003E2B7C" w:rsidRDefault="003E2B7C" w:rsidP="003E2B7C">
            <w:pPr>
              <w:rPr>
                <w:rFonts w:ascii="ＭＳ 明朝" w:eastAsia="ＭＳ 明朝" w:hAnsi="ＭＳ 明朝"/>
              </w:rPr>
            </w:pPr>
          </w:p>
          <w:p w14:paraId="3EE9DD1E" w14:textId="77777777" w:rsidR="003E2B7C" w:rsidRDefault="003E2B7C" w:rsidP="003E2B7C">
            <w:pPr>
              <w:rPr>
                <w:rFonts w:ascii="ＭＳ 明朝" w:eastAsia="ＭＳ 明朝" w:hAnsi="ＭＳ 明朝"/>
              </w:rPr>
            </w:pPr>
          </w:p>
          <w:p w14:paraId="2CD48D35" w14:textId="77777777" w:rsidR="003E2B7C" w:rsidRDefault="003E2B7C" w:rsidP="003E2B7C">
            <w:pPr>
              <w:rPr>
                <w:rFonts w:ascii="ＭＳ 明朝" w:eastAsia="ＭＳ 明朝" w:hAnsi="ＭＳ 明朝"/>
              </w:rPr>
            </w:pPr>
          </w:p>
          <w:p w14:paraId="713A04C4" w14:textId="77777777" w:rsidR="003E2B7C" w:rsidRDefault="003E2B7C" w:rsidP="003E2B7C">
            <w:pPr>
              <w:rPr>
                <w:rFonts w:ascii="ＭＳ 明朝" w:eastAsia="ＭＳ 明朝" w:hAnsi="ＭＳ 明朝"/>
              </w:rPr>
            </w:pPr>
          </w:p>
          <w:p w14:paraId="59D5BD3A" w14:textId="77777777" w:rsidR="003E2B7C" w:rsidRDefault="003E2B7C" w:rsidP="003E2B7C">
            <w:pPr>
              <w:rPr>
                <w:rFonts w:ascii="ＭＳ 明朝" w:eastAsia="ＭＳ 明朝" w:hAnsi="ＭＳ 明朝"/>
              </w:rPr>
            </w:pPr>
          </w:p>
          <w:p w14:paraId="77C934CE" w14:textId="77777777" w:rsidR="003E2B7C" w:rsidRDefault="003E2B7C" w:rsidP="003E2B7C">
            <w:pPr>
              <w:rPr>
                <w:rFonts w:ascii="ＭＳ 明朝" w:eastAsia="ＭＳ 明朝" w:hAnsi="ＭＳ 明朝"/>
              </w:rPr>
            </w:pPr>
          </w:p>
          <w:p w14:paraId="7CFBC1C3" w14:textId="77777777" w:rsidR="003E2B7C" w:rsidRDefault="003E2B7C" w:rsidP="003E2B7C">
            <w:pPr>
              <w:rPr>
                <w:rFonts w:ascii="ＭＳ 明朝" w:eastAsia="ＭＳ 明朝" w:hAnsi="ＭＳ 明朝"/>
              </w:rPr>
            </w:pPr>
          </w:p>
          <w:p w14:paraId="61454AA7" w14:textId="77777777" w:rsidR="003E2B7C" w:rsidRDefault="003E2B7C" w:rsidP="003E2B7C">
            <w:pPr>
              <w:rPr>
                <w:rFonts w:ascii="ＭＳ 明朝" w:eastAsia="ＭＳ 明朝" w:hAnsi="ＭＳ 明朝"/>
              </w:rPr>
            </w:pPr>
          </w:p>
          <w:p w14:paraId="3A4DC967" w14:textId="77777777" w:rsidR="003E2B7C" w:rsidRDefault="003E2B7C" w:rsidP="003E2B7C">
            <w:pPr>
              <w:rPr>
                <w:rFonts w:ascii="ＭＳ 明朝" w:eastAsia="ＭＳ 明朝" w:hAnsi="ＭＳ 明朝"/>
              </w:rPr>
            </w:pPr>
          </w:p>
          <w:p w14:paraId="55343B00" w14:textId="77777777" w:rsidR="003E2B7C" w:rsidRDefault="003E2B7C" w:rsidP="003E2B7C">
            <w:pPr>
              <w:rPr>
                <w:rFonts w:ascii="ＭＳ 明朝" w:eastAsia="ＭＳ 明朝" w:hAnsi="ＭＳ 明朝"/>
              </w:rPr>
            </w:pPr>
          </w:p>
          <w:p w14:paraId="4FC84CE2" w14:textId="77777777" w:rsidR="003E2B7C" w:rsidRDefault="003E2B7C" w:rsidP="003E2B7C">
            <w:pPr>
              <w:rPr>
                <w:rFonts w:ascii="ＭＳ 明朝" w:eastAsia="ＭＳ 明朝" w:hAnsi="ＭＳ 明朝"/>
              </w:rPr>
            </w:pPr>
          </w:p>
          <w:p w14:paraId="523A6ACB" w14:textId="77777777" w:rsidR="003E2B7C" w:rsidRDefault="003E2B7C" w:rsidP="003E2B7C">
            <w:pPr>
              <w:rPr>
                <w:rFonts w:ascii="ＭＳ 明朝" w:eastAsia="ＭＳ 明朝" w:hAnsi="ＭＳ 明朝"/>
              </w:rPr>
            </w:pPr>
          </w:p>
          <w:p w14:paraId="261FCEC8" w14:textId="77777777" w:rsidR="003E2B7C" w:rsidRDefault="003E2B7C" w:rsidP="003E2B7C">
            <w:pPr>
              <w:rPr>
                <w:rFonts w:ascii="ＭＳ 明朝" w:eastAsia="ＭＳ 明朝" w:hAnsi="ＭＳ 明朝"/>
              </w:rPr>
            </w:pPr>
          </w:p>
          <w:p w14:paraId="2D4C8AC0" w14:textId="77777777" w:rsidR="003E2B7C" w:rsidRDefault="003E2B7C" w:rsidP="003E2B7C">
            <w:pPr>
              <w:rPr>
                <w:rFonts w:ascii="ＭＳ 明朝" w:eastAsia="ＭＳ 明朝" w:hAnsi="ＭＳ 明朝"/>
              </w:rPr>
            </w:pPr>
          </w:p>
          <w:p w14:paraId="6C73B526" w14:textId="77777777" w:rsidR="003E2B7C" w:rsidRDefault="003E2B7C" w:rsidP="003E2B7C">
            <w:pPr>
              <w:rPr>
                <w:rFonts w:ascii="ＭＳ 明朝" w:eastAsia="ＭＳ 明朝" w:hAnsi="ＭＳ 明朝"/>
              </w:rPr>
            </w:pPr>
          </w:p>
          <w:p w14:paraId="2DF964FF" w14:textId="77777777" w:rsidR="003E2B7C" w:rsidRDefault="003E2B7C" w:rsidP="003E2B7C">
            <w:pPr>
              <w:rPr>
                <w:rFonts w:ascii="ＭＳ 明朝" w:eastAsia="ＭＳ 明朝" w:hAnsi="ＭＳ 明朝"/>
              </w:rPr>
            </w:pPr>
          </w:p>
          <w:p w14:paraId="53A45D95" w14:textId="77777777" w:rsidR="003E2B7C" w:rsidRDefault="003E2B7C" w:rsidP="003E2B7C">
            <w:pPr>
              <w:rPr>
                <w:rFonts w:ascii="ＭＳ 明朝" w:eastAsia="ＭＳ 明朝" w:hAnsi="ＭＳ 明朝"/>
              </w:rPr>
            </w:pPr>
          </w:p>
          <w:p w14:paraId="17CD74BA" w14:textId="77777777" w:rsidR="003E2B7C" w:rsidRPr="00E05925" w:rsidRDefault="003E2B7C" w:rsidP="003E2B7C">
            <w:pPr>
              <w:rPr>
                <w:rFonts w:ascii="ＭＳ 明朝" w:eastAsia="ＭＳ 明朝" w:hAnsi="ＭＳ 明朝"/>
              </w:rPr>
            </w:pPr>
          </w:p>
          <w:p w14:paraId="4003AF54" w14:textId="77777777" w:rsidR="003E2B7C" w:rsidRPr="00E05925" w:rsidRDefault="003E2B7C" w:rsidP="003E2B7C">
            <w:pPr>
              <w:rPr>
                <w:rFonts w:ascii="ＭＳ 明朝" w:eastAsia="ＭＳ 明朝" w:hAnsi="ＭＳ 明朝"/>
              </w:rPr>
            </w:pPr>
          </w:p>
          <w:p w14:paraId="6CEDC11F" w14:textId="77777777" w:rsidR="007968D2" w:rsidRPr="00E05925" w:rsidRDefault="007968D2" w:rsidP="00E05925">
            <w:pPr>
              <w:rPr>
                <w:rFonts w:ascii="ＭＳ 明朝" w:eastAsia="ＭＳ 明朝" w:hAnsi="ＭＳ 明朝"/>
              </w:rPr>
            </w:pPr>
          </w:p>
        </w:tc>
        <w:tc>
          <w:tcPr>
            <w:tcW w:w="2684" w:type="dxa"/>
            <w:tcBorders>
              <w:bottom w:val="dotted" w:sz="4" w:space="0" w:color="auto"/>
            </w:tcBorders>
          </w:tcPr>
          <w:p w14:paraId="7816C635" w14:textId="77777777" w:rsidR="007968D2" w:rsidRPr="00E05925" w:rsidRDefault="007968D2" w:rsidP="00E05925">
            <w:pPr>
              <w:rPr>
                <w:rFonts w:ascii="ＭＳ 明朝" w:eastAsia="ＭＳ 明朝" w:hAnsi="ＭＳ 明朝"/>
              </w:rPr>
            </w:pPr>
          </w:p>
        </w:tc>
      </w:tr>
      <w:tr w:rsidR="000350D6" w:rsidRPr="00E05925" w14:paraId="17F4D82D" w14:textId="77777777" w:rsidTr="00A23301">
        <w:tc>
          <w:tcPr>
            <w:tcW w:w="4919" w:type="dxa"/>
            <w:tcBorders>
              <w:top w:val="dotted" w:sz="4" w:space="0" w:color="auto"/>
              <w:bottom w:val="dotted" w:sz="4" w:space="0" w:color="auto"/>
            </w:tcBorders>
          </w:tcPr>
          <w:p w14:paraId="4463BB42" w14:textId="4E5D93D7" w:rsidR="000350D6" w:rsidRPr="00FC70E0" w:rsidRDefault="000350D6" w:rsidP="00E05925">
            <w:pPr>
              <w:rPr>
                <w:rFonts w:ascii="ＭＳ 明朝" w:eastAsia="ＭＳ 明朝" w:hAnsi="ＭＳ 明朝"/>
                <w:b/>
              </w:rPr>
            </w:pPr>
            <w:r w:rsidRPr="00FC70E0">
              <w:rPr>
                <w:rFonts w:ascii="ＭＳ 明朝" w:eastAsia="ＭＳ 明朝" w:hAnsi="ＭＳ 明朝"/>
                <w:b/>
              </w:rPr>
              <w:lastRenderedPageBreak/>
              <w:t>Ⅱ</w:t>
            </w:r>
            <w:r w:rsidR="00FC70E0">
              <w:rPr>
                <w:rFonts w:ascii="ＭＳ 明朝" w:eastAsia="ＭＳ 明朝" w:hAnsi="ＭＳ 明朝"/>
                <w:b/>
              </w:rPr>
              <w:t xml:space="preserve"> </w:t>
            </w:r>
            <w:r w:rsidRPr="00FC70E0">
              <w:rPr>
                <w:rFonts w:ascii="ＭＳ 明朝" w:eastAsia="ＭＳ 明朝" w:hAnsi="ＭＳ 明朝"/>
                <w:b/>
              </w:rPr>
              <w:t>拠点病院の指定要件について</w:t>
            </w:r>
          </w:p>
          <w:p w14:paraId="4113A7CC" w14:textId="32A5C882"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診療体制</w:t>
            </w:r>
          </w:p>
          <w:p w14:paraId="2A190844" w14:textId="1D09FF8A"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診療機能</w:t>
            </w:r>
          </w:p>
          <w:p w14:paraId="1D5ED34D" w14:textId="4D3B4300" w:rsidR="000350D6"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集学的治療の提供体制及び標準的治療等の提供</w:t>
            </w:r>
          </w:p>
          <w:p w14:paraId="59DCE618" w14:textId="4B9246A8"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小児に多いがん、再発したがん、治癒の難しいがん及びその他各医療機関が専門とする小児がんについて、手術療法、放射線療法及び化学療法を効果的に組み合わせた集学的治療及び緩和ケアを提供する体制を有するとともに、各学会の診療ガイドラインに準ずる標準的治療（以下「標準的治療</w:t>
            </w:r>
            <w:r w:rsidRPr="00E05925">
              <w:rPr>
                <w:rFonts w:ascii="ＭＳ 明朝" w:eastAsia="ＭＳ 明朝" w:hAnsi="ＭＳ 明朝" w:hint="eastAsia"/>
              </w:rPr>
              <w:t>」という。）等小児がん患者の状態に応じた適</w:t>
            </w:r>
            <w:r w:rsidRPr="00E05925">
              <w:rPr>
                <w:rFonts w:ascii="ＭＳ 明朝" w:eastAsia="ＭＳ 明朝" w:hAnsi="ＭＳ 明朝"/>
              </w:rPr>
              <w:t>切な治療を提供すること。</w:t>
            </w:r>
          </w:p>
          <w:p w14:paraId="23C6EBC3" w14:textId="77777777" w:rsidR="000350D6" w:rsidRPr="00E05925" w:rsidRDefault="000350D6" w:rsidP="00E05925">
            <w:pPr>
              <w:rPr>
                <w:rFonts w:ascii="ＭＳ 明朝" w:eastAsia="ＭＳ 明朝" w:hAnsi="ＭＳ 明朝"/>
              </w:rPr>
            </w:pPr>
          </w:p>
          <w:p w14:paraId="214F6E4F" w14:textId="6C702D1F"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小児がん患者の病態に応じたより適切ながん医療を提供できるよう、キャンサーボード（手術療法、放射線療法及び化学療法に携わる専門的な知識及び技能を有する医師その他の専門を異にする医療従事者等によるがん患者の症状、状態及び治</w:t>
            </w:r>
            <w:r w:rsidRPr="00E05925">
              <w:rPr>
                <w:rFonts w:ascii="ＭＳ 明朝" w:eastAsia="ＭＳ 明朝" w:hAnsi="ＭＳ 明朝"/>
              </w:rPr>
              <w:lastRenderedPageBreak/>
              <w:t>療方針等を意見交換・共有・検討・確認等するためのカンファレンスをいう。以下同じ。）を設置し、定期的に開催すること。</w:t>
            </w:r>
          </w:p>
          <w:p w14:paraId="7F4797B3" w14:textId="77777777" w:rsidR="000350D6" w:rsidRPr="00E05925" w:rsidRDefault="000350D6" w:rsidP="00E05925">
            <w:pPr>
              <w:rPr>
                <w:rFonts w:ascii="ＭＳ 明朝" w:eastAsia="ＭＳ 明朝" w:hAnsi="ＭＳ 明朝"/>
              </w:rPr>
            </w:pPr>
          </w:p>
          <w:p w14:paraId="7893A768" w14:textId="77777777" w:rsidR="000350D6" w:rsidRPr="00E05925" w:rsidRDefault="000350D6" w:rsidP="00E05925">
            <w:pPr>
              <w:rPr>
                <w:rFonts w:ascii="ＭＳ 明朝" w:eastAsia="ＭＳ 明朝" w:hAnsi="ＭＳ 明朝"/>
              </w:rPr>
            </w:pPr>
          </w:p>
          <w:p w14:paraId="538A4AE0" w14:textId="77777777" w:rsidR="000350D6" w:rsidRPr="00E05925" w:rsidRDefault="000350D6" w:rsidP="00E05925">
            <w:pPr>
              <w:rPr>
                <w:rFonts w:ascii="ＭＳ 明朝" w:eastAsia="ＭＳ 明朝" w:hAnsi="ＭＳ 明朝"/>
              </w:rPr>
            </w:pPr>
          </w:p>
          <w:p w14:paraId="7B674438" w14:textId="77777777" w:rsidR="000350D6" w:rsidRPr="00E05925" w:rsidRDefault="000350D6" w:rsidP="00E05925">
            <w:pPr>
              <w:rPr>
                <w:rFonts w:ascii="ＭＳ 明朝" w:eastAsia="ＭＳ 明朝" w:hAnsi="ＭＳ 明朝"/>
              </w:rPr>
            </w:pPr>
          </w:p>
          <w:p w14:paraId="43B1182C" w14:textId="219185A3" w:rsidR="000350D6" w:rsidRDefault="000350D6" w:rsidP="00E05925">
            <w:pPr>
              <w:rPr>
                <w:rFonts w:ascii="ＭＳ 明朝" w:eastAsia="ＭＳ 明朝" w:hAnsi="ＭＳ 明朝"/>
              </w:rPr>
            </w:pPr>
          </w:p>
          <w:p w14:paraId="66C088FE" w14:textId="77777777" w:rsidR="00BE0F57" w:rsidRPr="00E05925" w:rsidRDefault="00BE0F57" w:rsidP="00E05925">
            <w:pPr>
              <w:rPr>
                <w:rFonts w:ascii="ＭＳ 明朝" w:eastAsia="ＭＳ 明朝" w:hAnsi="ＭＳ 明朝"/>
              </w:rPr>
            </w:pPr>
          </w:p>
          <w:p w14:paraId="7BF92553" w14:textId="77777777" w:rsidR="000350D6" w:rsidRPr="00E05925" w:rsidRDefault="000350D6" w:rsidP="00E05925">
            <w:pPr>
              <w:rPr>
                <w:rFonts w:ascii="ＭＳ 明朝" w:eastAsia="ＭＳ 明朝" w:hAnsi="ＭＳ 明朝"/>
              </w:rPr>
            </w:pPr>
          </w:p>
          <w:p w14:paraId="2019DD16" w14:textId="267FEE35"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外来で長期にわたり診療できる体制を整備すること。さらに、地域の医療機関等との連携協</w:t>
            </w:r>
            <w:r w:rsidRPr="00E05925">
              <w:rPr>
                <w:rFonts w:ascii="ＭＳ 明朝" w:eastAsia="ＭＳ 明朝" w:hAnsi="ＭＳ 明朝" w:hint="eastAsia"/>
              </w:rPr>
              <w:t>力体制を構築すること等により、小児がん患</w:t>
            </w:r>
            <w:r w:rsidRPr="00E05925">
              <w:rPr>
                <w:rFonts w:ascii="ＭＳ 明朝" w:eastAsia="ＭＳ 明朝" w:hAnsi="ＭＳ 明朝"/>
              </w:rPr>
              <w:t>者に対して、成人後も含めて、長期にわたり診療を提供できる体制を構築していること。</w:t>
            </w:r>
          </w:p>
          <w:p w14:paraId="1B435941" w14:textId="335A2B1F" w:rsidR="000350D6" w:rsidRDefault="000350D6" w:rsidP="00E05925">
            <w:pPr>
              <w:rPr>
                <w:rFonts w:ascii="ＭＳ 明朝" w:eastAsia="ＭＳ 明朝" w:hAnsi="ＭＳ 明朝"/>
              </w:rPr>
            </w:pPr>
          </w:p>
          <w:p w14:paraId="253511F7" w14:textId="1F465863" w:rsidR="00BE0F57" w:rsidRDefault="00BE0F57" w:rsidP="00E05925">
            <w:pPr>
              <w:rPr>
                <w:rFonts w:ascii="ＭＳ 明朝" w:eastAsia="ＭＳ 明朝" w:hAnsi="ＭＳ 明朝"/>
              </w:rPr>
            </w:pPr>
          </w:p>
          <w:p w14:paraId="68B99658" w14:textId="77777777" w:rsidR="006810A3" w:rsidRPr="00E05925" w:rsidRDefault="006810A3" w:rsidP="00E05925">
            <w:pPr>
              <w:rPr>
                <w:rFonts w:ascii="ＭＳ 明朝" w:eastAsia="ＭＳ 明朝" w:hAnsi="ＭＳ 明朝"/>
              </w:rPr>
            </w:pPr>
          </w:p>
          <w:p w14:paraId="01C3D84D" w14:textId="77777777" w:rsidR="000350D6" w:rsidRPr="00E05925" w:rsidRDefault="000350D6" w:rsidP="00E05925">
            <w:pPr>
              <w:rPr>
                <w:rFonts w:ascii="ＭＳ 明朝" w:eastAsia="ＭＳ 明朝" w:hAnsi="ＭＳ 明朝"/>
              </w:rPr>
            </w:pPr>
          </w:p>
          <w:p w14:paraId="514DB29A" w14:textId="77777777" w:rsidR="000350D6" w:rsidRPr="00E05925" w:rsidRDefault="000350D6" w:rsidP="00E05925">
            <w:pPr>
              <w:rPr>
                <w:rFonts w:ascii="ＭＳ 明朝" w:eastAsia="ＭＳ 明朝" w:hAnsi="ＭＳ 明朝"/>
              </w:rPr>
            </w:pPr>
          </w:p>
          <w:p w14:paraId="2CC9935E" w14:textId="30D91B8D" w:rsidR="000350D6" w:rsidRDefault="000350D6" w:rsidP="00E05925">
            <w:pPr>
              <w:rPr>
                <w:rFonts w:ascii="ＭＳ 明朝" w:eastAsia="ＭＳ 明朝" w:hAnsi="ＭＳ 明朝"/>
              </w:rPr>
            </w:pPr>
          </w:p>
          <w:p w14:paraId="1402B708" w14:textId="24A0B8F5" w:rsidR="00867ED2" w:rsidRDefault="00867ED2" w:rsidP="00E05925">
            <w:pPr>
              <w:rPr>
                <w:rFonts w:ascii="ＭＳ 明朝" w:eastAsia="ＭＳ 明朝" w:hAnsi="ＭＳ 明朝"/>
              </w:rPr>
            </w:pPr>
          </w:p>
          <w:p w14:paraId="44E448A0" w14:textId="77777777" w:rsidR="005538C7" w:rsidRDefault="005538C7" w:rsidP="00E05925">
            <w:pPr>
              <w:rPr>
                <w:rFonts w:ascii="ＭＳ 明朝" w:eastAsia="ＭＳ 明朝" w:hAnsi="ＭＳ 明朝"/>
              </w:rPr>
            </w:pPr>
          </w:p>
          <w:p w14:paraId="3B4D28D3" w14:textId="77777777" w:rsidR="004172BE" w:rsidRDefault="004172BE" w:rsidP="00E05925">
            <w:pPr>
              <w:rPr>
                <w:rFonts w:ascii="ＭＳ 明朝" w:eastAsia="ＭＳ 明朝" w:hAnsi="ＭＳ 明朝"/>
              </w:rPr>
            </w:pPr>
          </w:p>
          <w:p w14:paraId="43BF4237" w14:textId="77777777" w:rsidR="004172BE" w:rsidRPr="00E05925" w:rsidRDefault="004172BE" w:rsidP="00E05925">
            <w:pPr>
              <w:rPr>
                <w:rFonts w:ascii="ＭＳ 明朝" w:eastAsia="ＭＳ 明朝" w:hAnsi="ＭＳ 明朝"/>
              </w:rPr>
            </w:pPr>
          </w:p>
          <w:p w14:paraId="4C274A53" w14:textId="28D7002F"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急変時等の緊急時に小児がん患者が入院できる体制を確保すること。</w:t>
            </w:r>
          </w:p>
          <w:p w14:paraId="1A5B2F71" w14:textId="77777777" w:rsidR="000350D6" w:rsidRPr="00E05925" w:rsidRDefault="000350D6" w:rsidP="00E05925">
            <w:pPr>
              <w:rPr>
                <w:rFonts w:ascii="ＭＳ 明朝" w:eastAsia="ＭＳ 明朝" w:hAnsi="ＭＳ 明朝"/>
              </w:rPr>
            </w:pPr>
          </w:p>
          <w:p w14:paraId="3737BAFF" w14:textId="77777777" w:rsidR="000350D6" w:rsidRPr="00E05925" w:rsidRDefault="000350D6" w:rsidP="00E05925">
            <w:pPr>
              <w:rPr>
                <w:rFonts w:ascii="ＭＳ 明朝" w:eastAsia="ＭＳ 明朝" w:hAnsi="ＭＳ 明朝"/>
              </w:rPr>
            </w:pPr>
          </w:p>
          <w:p w14:paraId="700DA445" w14:textId="77777777" w:rsidR="000350D6" w:rsidRPr="00E05925" w:rsidRDefault="000350D6" w:rsidP="00E05925">
            <w:pPr>
              <w:rPr>
                <w:rFonts w:ascii="ＭＳ 明朝" w:eastAsia="ＭＳ 明朝" w:hAnsi="ＭＳ 明朝"/>
              </w:rPr>
            </w:pPr>
          </w:p>
          <w:p w14:paraId="5663F0E3" w14:textId="77777777" w:rsidR="000350D6" w:rsidRPr="00E05925" w:rsidRDefault="000350D6" w:rsidP="00E05925">
            <w:pPr>
              <w:rPr>
                <w:rFonts w:ascii="ＭＳ 明朝" w:eastAsia="ＭＳ 明朝" w:hAnsi="ＭＳ 明朝"/>
              </w:rPr>
            </w:pPr>
          </w:p>
          <w:p w14:paraId="531D1E30" w14:textId="77777777" w:rsidR="000350D6" w:rsidRPr="00E05925" w:rsidRDefault="000350D6" w:rsidP="00E05925">
            <w:pPr>
              <w:rPr>
                <w:rFonts w:ascii="ＭＳ 明朝" w:eastAsia="ＭＳ 明朝" w:hAnsi="ＭＳ 明朝"/>
              </w:rPr>
            </w:pPr>
          </w:p>
          <w:p w14:paraId="1F1BFC98" w14:textId="733C0D6B" w:rsidR="000350D6" w:rsidRDefault="000350D6" w:rsidP="00E05925">
            <w:pPr>
              <w:rPr>
                <w:rFonts w:ascii="ＭＳ 明朝" w:eastAsia="ＭＳ 明朝" w:hAnsi="ＭＳ 明朝"/>
              </w:rPr>
            </w:pPr>
          </w:p>
          <w:p w14:paraId="61DBC43F" w14:textId="77777777" w:rsidR="009A0FD1" w:rsidRDefault="009A0FD1" w:rsidP="00E05925">
            <w:pPr>
              <w:rPr>
                <w:rFonts w:ascii="ＭＳ 明朝" w:eastAsia="ＭＳ 明朝" w:hAnsi="ＭＳ 明朝"/>
              </w:rPr>
            </w:pPr>
          </w:p>
          <w:p w14:paraId="606B4565" w14:textId="18D7C1B3" w:rsidR="00DE6E48" w:rsidRDefault="00DE6E48" w:rsidP="00E05925">
            <w:pPr>
              <w:rPr>
                <w:rFonts w:ascii="ＭＳ 明朝" w:eastAsia="ＭＳ 明朝" w:hAnsi="ＭＳ 明朝"/>
              </w:rPr>
            </w:pPr>
          </w:p>
          <w:p w14:paraId="282EBF14" w14:textId="24652DF2" w:rsidR="006443EB" w:rsidRDefault="006443EB" w:rsidP="00E05925">
            <w:pPr>
              <w:rPr>
                <w:rFonts w:ascii="ＭＳ 明朝" w:eastAsia="ＭＳ 明朝" w:hAnsi="ＭＳ 明朝"/>
              </w:rPr>
            </w:pPr>
          </w:p>
          <w:p w14:paraId="58A061EC" w14:textId="4F4D55F3" w:rsidR="006443EB" w:rsidRDefault="006443EB" w:rsidP="00E05925">
            <w:pPr>
              <w:rPr>
                <w:rFonts w:ascii="ＭＳ 明朝" w:eastAsia="ＭＳ 明朝" w:hAnsi="ＭＳ 明朝"/>
              </w:rPr>
            </w:pPr>
          </w:p>
          <w:p w14:paraId="64E72869" w14:textId="77777777" w:rsidR="004172BE" w:rsidRDefault="004172BE" w:rsidP="00E05925">
            <w:pPr>
              <w:rPr>
                <w:rFonts w:ascii="ＭＳ 明朝" w:eastAsia="ＭＳ 明朝" w:hAnsi="ＭＳ 明朝"/>
              </w:rPr>
            </w:pPr>
          </w:p>
          <w:p w14:paraId="7D7EE4D5" w14:textId="081DBE89" w:rsidR="00DE6E48" w:rsidRDefault="00DE6E48" w:rsidP="00E05925">
            <w:pPr>
              <w:rPr>
                <w:rFonts w:ascii="ＭＳ 明朝" w:eastAsia="ＭＳ 明朝" w:hAnsi="ＭＳ 明朝"/>
              </w:rPr>
            </w:pPr>
          </w:p>
          <w:p w14:paraId="78234AAF" w14:textId="77777777" w:rsidR="00DE6E48" w:rsidRPr="00E05925" w:rsidRDefault="00DE6E48" w:rsidP="00E05925">
            <w:pPr>
              <w:rPr>
                <w:rFonts w:ascii="ＭＳ 明朝" w:eastAsia="ＭＳ 明朝" w:hAnsi="ＭＳ 明朝"/>
              </w:rPr>
            </w:pPr>
          </w:p>
          <w:p w14:paraId="0FB60EF1" w14:textId="77777777" w:rsidR="000350D6" w:rsidRPr="00E05925" w:rsidRDefault="000350D6" w:rsidP="00E05925">
            <w:pPr>
              <w:rPr>
                <w:rFonts w:ascii="ＭＳ 明朝" w:eastAsia="ＭＳ 明朝" w:hAnsi="ＭＳ 明朝"/>
              </w:rPr>
            </w:pPr>
          </w:p>
          <w:p w14:paraId="5667DE1C" w14:textId="77777777" w:rsidR="000350D6" w:rsidRPr="00E05925" w:rsidRDefault="000350D6" w:rsidP="00E05925">
            <w:pPr>
              <w:rPr>
                <w:rFonts w:ascii="ＭＳ 明朝" w:eastAsia="ＭＳ 明朝" w:hAnsi="ＭＳ 明朝"/>
              </w:rPr>
            </w:pPr>
          </w:p>
          <w:p w14:paraId="69C0B89A" w14:textId="72FDC4FB"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②</w:t>
            </w:r>
            <w:r w:rsidR="00993801">
              <w:rPr>
                <w:rFonts w:ascii="ＭＳ 明朝" w:eastAsia="ＭＳ 明朝" w:hAnsi="ＭＳ 明朝"/>
              </w:rPr>
              <w:t xml:space="preserve"> </w:t>
            </w:r>
            <w:r w:rsidRPr="00E05925">
              <w:rPr>
                <w:rFonts w:ascii="ＭＳ 明朝" w:eastAsia="ＭＳ 明朝" w:hAnsi="ＭＳ 明朝"/>
              </w:rPr>
              <w:t>化学療法の提供体制</w:t>
            </w:r>
          </w:p>
          <w:p w14:paraId="2176E362" w14:textId="72C19EEF" w:rsidR="000350D6" w:rsidRPr="00E05925" w:rsidRDefault="000350D6" w:rsidP="00E05925">
            <w:pPr>
              <w:rPr>
                <w:rFonts w:ascii="ＭＳ 明朝" w:eastAsia="ＭＳ 明朝" w:hAnsi="ＭＳ 明朝"/>
              </w:rPr>
            </w:pPr>
            <w:r w:rsidRPr="00E05925">
              <w:rPr>
                <w:rFonts w:ascii="ＭＳ 明朝" w:eastAsia="ＭＳ 明朝" w:hAnsi="ＭＳ 明朝"/>
              </w:rPr>
              <w:t>化学療法のレジメン（治療内容をいう。）を審査し、組織的に管理する委員会を設置すること。なお、当該委員会は、必要に応じて、キャンサーボードと連携協力すること。</w:t>
            </w:r>
          </w:p>
          <w:p w14:paraId="68FDEE9B" w14:textId="77777777" w:rsidR="000350D6" w:rsidRPr="00E05925" w:rsidRDefault="000350D6" w:rsidP="00E05925">
            <w:pPr>
              <w:rPr>
                <w:rFonts w:ascii="ＭＳ 明朝" w:eastAsia="ＭＳ 明朝" w:hAnsi="ＭＳ 明朝"/>
              </w:rPr>
            </w:pPr>
          </w:p>
          <w:p w14:paraId="70B79F80" w14:textId="0C7AB537" w:rsidR="000350D6" w:rsidRPr="00E05925" w:rsidRDefault="000350D6" w:rsidP="00E05925">
            <w:pPr>
              <w:rPr>
                <w:rFonts w:ascii="ＭＳ 明朝" w:eastAsia="ＭＳ 明朝" w:hAnsi="ＭＳ 明朝"/>
              </w:rPr>
            </w:pPr>
            <w:r w:rsidRPr="00E05925">
              <w:rPr>
                <w:rFonts w:ascii="ＭＳ 明朝" w:eastAsia="ＭＳ 明朝" w:hAnsi="ＭＳ 明朝" w:hint="eastAsia"/>
              </w:rPr>
              <w:t>③</w:t>
            </w:r>
            <w:r w:rsidR="00993801">
              <w:rPr>
                <w:rFonts w:ascii="ＭＳ 明朝" w:eastAsia="ＭＳ 明朝" w:hAnsi="ＭＳ 明朝" w:hint="eastAsia"/>
              </w:rPr>
              <w:t xml:space="preserve"> </w:t>
            </w:r>
            <w:r w:rsidRPr="00E05925">
              <w:rPr>
                <w:rFonts w:ascii="ＭＳ 明朝" w:eastAsia="ＭＳ 明朝" w:hAnsi="ＭＳ 明朝"/>
              </w:rPr>
              <w:t>緩和ケアの提供体制</w:t>
            </w:r>
          </w:p>
          <w:p w14:paraId="4F6EE09E" w14:textId="56F2482F"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２）の①のウに規定する医師及び（２）の②のウに規定する看護師等を構成員とする小児の緩和ケアチームを整備し、当該緩和ケアチームを組織上明確に位置付けるとともに、小児がん患者に対し適切な緩和ケアを提供すること。</w:t>
            </w:r>
          </w:p>
          <w:p w14:paraId="6BABF59F" w14:textId="77777777" w:rsidR="000350D6" w:rsidRPr="00E05925" w:rsidRDefault="000350D6" w:rsidP="00E05925">
            <w:pPr>
              <w:rPr>
                <w:rFonts w:ascii="ＭＳ 明朝" w:eastAsia="ＭＳ 明朝" w:hAnsi="ＭＳ 明朝"/>
              </w:rPr>
            </w:pPr>
          </w:p>
          <w:p w14:paraId="3EFAC800" w14:textId="27C8130F"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外来において専門的な小児の緩和ケアを提供できる体制を整備することが望ましい。</w:t>
            </w:r>
          </w:p>
          <w:p w14:paraId="35D78FED" w14:textId="77777777" w:rsidR="000350D6" w:rsidRPr="00E05925" w:rsidRDefault="000350D6" w:rsidP="00E05925">
            <w:pPr>
              <w:rPr>
                <w:rFonts w:ascii="ＭＳ 明朝" w:eastAsia="ＭＳ 明朝" w:hAnsi="ＭＳ 明朝"/>
              </w:rPr>
            </w:pPr>
          </w:p>
          <w:p w14:paraId="29B94E77" w14:textId="127BFCCD"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アに規定する緩和ケアチーム並びに必要に応じて主治医及び看護師等が参加する症状緩和に関するカンファレンスを定期的に開催すること。</w:t>
            </w:r>
          </w:p>
          <w:p w14:paraId="4503FD21" w14:textId="77777777" w:rsidR="000350D6" w:rsidRPr="00E05925" w:rsidRDefault="000350D6" w:rsidP="00E05925">
            <w:pPr>
              <w:rPr>
                <w:rFonts w:ascii="ＭＳ 明朝" w:eastAsia="ＭＳ 明朝" w:hAnsi="ＭＳ 明朝"/>
              </w:rPr>
            </w:pPr>
          </w:p>
          <w:p w14:paraId="4512A2EB" w14:textId="7CD92FF6"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院内の見やすい場所にアに規定す</w:t>
            </w:r>
            <w:r w:rsidRPr="00E05925">
              <w:rPr>
                <w:rFonts w:ascii="ＭＳ 明朝" w:eastAsia="ＭＳ 明朝" w:hAnsi="ＭＳ 明朝" w:hint="eastAsia"/>
              </w:rPr>
              <w:t>る緩和ケアチームによる診察が</w:t>
            </w:r>
            <w:r w:rsidRPr="00E05925">
              <w:rPr>
                <w:rFonts w:ascii="ＭＳ 明朝" w:eastAsia="ＭＳ 明朝" w:hAnsi="ＭＳ 明朝"/>
              </w:rPr>
              <w:t>受けられる旨の掲示をするなど、小児がん患者及びその家族等に対し必要な情報提供を行うこと。</w:t>
            </w:r>
          </w:p>
          <w:p w14:paraId="7700F998" w14:textId="77777777" w:rsidR="000350D6" w:rsidRPr="00E05925" w:rsidRDefault="000350D6" w:rsidP="00E05925">
            <w:pPr>
              <w:rPr>
                <w:rFonts w:ascii="ＭＳ 明朝" w:eastAsia="ＭＳ 明朝" w:hAnsi="ＭＳ 明朝"/>
              </w:rPr>
            </w:pPr>
          </w:p>
          <w:p w14:paraId="7B742F75" w14:textId="3311F7C4"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かかりつけ医の協力・連携を得て、主治医及び看護師がアに規定する緩和ケアチームと共に、退院後の居宅における緩和ケアに関する療養上必要な説明及び指導を行うこと。</w:t>
            </w:r>
          </w:p>
          <w:p w14:paraId="334D836E" w14:textId="77777777" w:rsidR="000350D6" w:rsidRPr="00E05925" w:rsidRDefault="000350D6" w:rsidP="00E05925">
            <w:pPr>
              <w:rPr>
                <w:rFonts w:ascii="ＭＳ 明朝" w:eastAsia="ＭＳ 明朝" w:hAnsi="ＭＳ 明朝"/>
              </w:rPr>
            </w:pPr>
          </w:p>
          <w:p w14:paraId="3FB7EA67" w14:textId="54FA3C91" w:rsidR="000350D6" w:rsidRDefault="000350D6" w:rsidP="00E05925">
            <w:pPr>
              <w:rPr>
                <w:rFonts w:ascii="ＭＳ 明朝" w:eastAsia="ＭＳ 明朝" w:hAnsi="ＭＳ 明朝"/>
              </w:rPr>
            </w:pPr>
          </w:p>
          <w:p w14:paraId="1EF2580D" w14:textId="77777777" w:rsidR="004172BE" w:rsidRPr="00E05925" w:rsidRDefault="004172BE" w:rsidP="00E05925">
            <w:pPr>
              <w:rPr>
                <w:rFonts w:ascii="ＭＳ 明朝" w:eastAsia="ＭＳ 明朝" w:hAnsi="ＭＳ 明朝"/>
              </w:rPr>
            </w:pPr>
          </w:p>
          <w:p w14:paraId="0DA84A49" w14:textId="24B37BCF"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rPr>
              <w:t>小児の緩和ケアに関する要請及び相談に関する受付窓口を設けるなど、地域の医療機関及び在宅療養支援診療所等との連携協力体制を整備することが望ましい。</w:t>
            </w:r>
          </w:p>
          <w:p w14:paraId="0C369655" w14:textId="0AD8E7B4" w:rsidR="000350D6" w:rsidRDefault="000350D6" w:rsidP="00E05925">
            <w:pPr>
              <w:rPr>
                <w:rFonts w:ascii="ＭＳ 明朝" w:eastAsia="ＭＳ 明朝" w:hAnsi="ＭＳ 明朝"/>
              </w:rPr>
            </w:pPr>
          </w:p>
          <w:p w14:paraId="3E3D8F40" w14:textId="77777777" w:rsidR="004172BE" w:rsidRPr="00E05925" w:rsidRDefault="004172BE" w:rsidP="00E05925">
            <w:pPr>
              <w:rPr>
                <w:rFonts w:ascii="ＭＳ 明朝" w:eastAsia="ＭＳ 明朝" w:hAnsi="ＭＳ 明朝"/>
              </w:rPr>
            </w:pPr>
          </w:p>
          <w:p w14:paraId="2531FD1E" w14:textId="14A18786" w:rsidR="000350D6" w:rsidRPr="00E05925" w:rsidRDefault="000350D6" w:rsidP="00E05925">
            <w:pPr>
              <w:rPr>
                <w:rFonts w:ascii="ＭＳ 明朝" w:eastAsia="ＭＳ 明朝" w:hAnsi="ＭＳ 明朝"/>
              </w:rPr>
            </w:pPr>
            <w:r w:rsidRPr="00E05925">
              <w:rPr>
                <w:rFonts w:ascii="ＭＳ 明朝" w:eastAsia="ＭＳ 明朝" w:hAnsi="ＭＳ 明朝"/>
              </w:rPr>
              <w:t>④</w:t>
            </w:r>
            <w:r w:rsidR="00993801">
              <w:rPr>
                <w:rFonts w:ascii="ＭＳ 明朝" w:eastAsia="ＭＳ 明朝" w:hAnsi="ＭＳ 明朝"/>
              </w:rPr>
              <w:t xml:space="preserve"> </w:t>
            </w:r>
            <w:r w:rsidRPr="00E05925">
              <w:rPr>
                <w:rFonts w:ascii="ＭＳ 明朝" w:eastAsia="ＭＳ 明朝" w:hAnsi="ＭＳ 明朝"/>
              </w:rPr>
              <w:t>病病連携・病診連携の協力体制</w:t>
            </w:r>
          </w:p>
          <w:p w14:paraId="09C83142" w14:textId="45D18D27"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6810A3">
              <w:rPr>
                <w:rFonts w:ascii="ＭＳ 明朝" w:eastAsia="ＭＳ 明朝" w:hAnsi="ＭＳ 明朝" w:hint="eastAsia"/>
              </w:rPr>
              <w:t xml:space="preserve"> </w:t>
            </w:r>
            <w:r w:rsidRPr="00E05925">
              <w:rPr>
                <w:rFonts w:ascii="ＭＳ 明朝" w:eastAsia="ＭＳ 明朝" w:hAnsi="ＭＳ 明朝"/>
              </w:rPr>
              <w:t>地域の医療機関から紹介さ</w:t>
            </w:r>
            <w:r w:rsidRPr="00E05925">
              <w:rPr>
                <w:rFonts w:ascii="ＭＳ 明朝" w:eastAsia="ＭＳ 明朝" w:hAnsi="ＭＳ 明朝" w:hint="eastAsia"/>
              </w:rPr>
              <w:t>れた小児がん患者の受入れを行うこと。</w:t>
            </w:r>
            <w:r w:rsidRPr="00E05925">
              <w:rPr>
                <w:rFonts w:ascii="ＭＳ 明朝" w:eastAsia="ＭＳ 明朝" w:hAnsi="ＭＳ 明朝"/>
              </w:rPr>
              <w:t>また、小児がん患者の状態に応じ、地域の医療機関へ小児がん患者の紹介を行</w:t>
            </w:r>
            <w:r w:rsidRPr="00E05925">
              <w:rPr>
                <w:rFonts w:ascii="ＭＳ 明朝" w:eastAsia="ＭＳ 明朝" w:hAnsi="ＭＳ 明朝"/>
              </w:rPr>
              <w:lastRenderedPageBreak/>
              <w:t>うこと。</w:t>
            </w:r>
          </w:p>
          <w:p w14:paraId="60165DC8" w14:textId="77777777" w:rsidR="000350D6" w:rsidRPr="00E05925" w:rsidRDefault="000350D6" w:rsidP="00E05925">
            <w:pPr>
              <w:rPr>
                <w:rFonts w:ascii="ＭＳ 明朝" w:eastAsia="ＭＳ 明朝" w:hAnsi="ＭＳ 明朝"/>
              </w:rPr>
            </w:pPr>
          </w:p>
          <w:p w14:paraId="5518B352" w14:textId="3D1E7573" w:rsidR="000350D6" w:rsidRDefault="000350D6" w:rsidP="00E05925">
            <w:pPr>
              <w:rPr>
                <w:rFonts w:ascii="ＭＳ 明朝" w:eastAsia="ＭＳ 明朝" w:hAnsi="ＭＳ 明朝"/>
              </w:rPr>
            </w:pPr>
          </w:p>
          <w:p w14:paraId="548C88FA" w14:textId="0CC137F1" w:rsidR="009F1671" w:rsidRDefault="009F1671" w:rsidP="00E05925">
            <w:pPr>
              <w:rPr>
                <w:rFonts w:ascii="ＭＳ 明朝" w:eastAsia="ＭＳ 明朝" w:hAnsi="ＭＳ 明朝"/>
              </w:rPr>
            </w:pPr>
          </w:p>
          <w:p w14:paraId="6B8BD82A" w14:textId="472136D1" w:rsidR="009F1671" w:rsidRDefault="009F1671" w:rsidP="00E05925">
            <w:pPr>
              <w:rPr>
                <w:rFonts w:ascii="ＭＳ 明朝" w:eastAsia="ＭＳ 明朝" w:hAnsi="ＭＳ 明朝"/>
              </w:rPr>
            </w:pPr>
          </w:p>
          <w:p w14:paraId="6040DB99" w14:textId="77777777" w:rsidR="009F1671" w:rsidRPr="00E05925" w:rsidRDefault="009F1671" w:rsidP="00E05925">
            <w:pPr>
              <w:rPr>
                <w:rFonts w:ascii="ＭＳ 明朝" w:eastAsia="ＭＳ 明朝" w:hAnsi="ＭＳ 明朝"/>
              </w:rPr>
            </w:pPr>
          </w:p>
          <w:p w14:paraId="2FA43FAF" w14:textId="5F9B9027"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小児がんの病理診断又は画像診断に関する依頼、手術療法、放射線療法又は化学療法に関する相談など、地域の医療機関の医師と相互に診断及び治療に関する連携協力体制を整備すること。</w:t>
            </w:r>
          </w:p>
          <w:p w14:paraId="4B2BEFD2" w14:textId="77777777" w:rsidR="000350D6" w:rsidRPr="00E05925" w:rsidRDefault="000350D6" w:rsidP="00E05925">
            <w:pPr>
              <w:rPr>
                <w:rFonts w:ascii="ＭＳ 明朝" w:eastAsia="ＭＳ 明朝" w:hAnsi="ＭＳ 明朝"/>
              </w:rPr>
            </w:pPr>
          </w:p>
          <w:p w14:paraId="6F9C1D8F" w14:textId="430DC05E" w:rsidR="000350D6" w:rsidRDefault="000350D6" w:rsidP="00E05925">
            <w:pPr>
              <w:rPr>
                <w:rFonts w:ascii="ＭＳ 明朝" w:eastAsia="ＭＳ 明朝" w:hAnsi="ＭＳ 明朝"/>
              </w:rPr>
            </w:pPr>
          </w:p>
          <w:p w14:paraId="0199A4E7" w14:textId="2007985B" w:rsidR="004172BE" w:rsidRDefault="004172BE" w:rsidP="00E05925">
            <w:pPr>
              <w:rPr>
                <w:rFonts w:ascii="ＭＳ 明朝" w:eastAsia="ＭＳ 明朝" w:hAnsi="ＭＳ 明朝"/>
              </w:rPr>
            </w:pPr>
          </w:p>
          <w:p w14:paraId="5E6CAFF3" w14:textId="77777777" w:rsidR="004172BE" w:rsidRPr="00E05925" w:rsidRDefault="004172BE" w:rsidP="00E05925">
            <w:pPr>
              <w:rPr>
                <w:rFonts w:ascii="ＭＳ 明朝" w:eastAsia="ＭＳ 明朝" w:hAnsi="ＭＳ 明朝"/>
              </w:rPr>
            </w:pPr>
          </w:p>
          <w:p w14:paraId="5326E1B9" w14:textId="6DF619C2"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患者の状況に応じて、地域連携クリティカルパス（拠点病院と地域の医療機関等が作成する診療役割分担表、共同診療計画表及び患者用診療計画表から構成される小児がん患者に対する診療の全体像を体系化した表をい</w:t>
            </w:r>
            <w:r w:rsidRPr="00E05925">
              <w:rPr>
                <w:rFonts w:ascii="ＭＳ 明朝" w:eastAsia="ＭＳ 明朝" w:hAnsi="ＭＳ 明朝" w:hint="eastAsia"/>
              </w:rPr>
              <w:t>う。以下同じ。）を整備することが望ましい。</w:t>
            </w:r>
          </w:p>
          <w:p w14:paraId="15AE49E8" w14:textId="5E0B3659" w:rsidR="000350D6" w:rsidRDefault="000350D6" w:rsidP="00E05925">
            <w:pPr>
              <w:rPr>
                <w:rFonts w:ascii="ＭＳ 明朝" w:eastAsia="ＭＳ 明朝" w:hAnsi="ＭＳ 明朝"/>
              </w:rPr>
            </w:pPr>
          </w:p>
          <w:p w14:paraId="6F30D1C4" w14:textId="77777777" w:rsidR="006F6374" w:rsidRPr="00E05925" w:rsidRDefault="006F6374" w:rsidP="00E05925">
            <w:pPr>
              <w:rPr>
                <w:rFonts w:ascii="ＭＳ 明朝" w:eastAsia="ＭＳ 明朝" w:hAnsi="ＭＳ 明朝"/>
              </w:rPr>
            </w:pPr>
          </w:p>
          <w:p w14:paraId="5A55F8A2" w14:textId="68C44DE3"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ウに規定する地域連携クリティカルパスを活用するなど、地域の医療機関等と協力し、必要に応じて、退院時に当該小児がん患者に関する共同の診療計画の作成等を行うことが望ましい。</w:t>
            </w:r>
          </w:p>
          <w:p w14:paraId="2F305743" w14:textId="77777777" w:rsidR="000350D6" w:rsidRPr="00E05925" w:rsidRDefault="000350D6" w:rsidP="00E05925">
            <w:pPr>
              <w:rPr>
                <w:rFonts w:ascii="ＭＳ 明朝" w:eastAsia="ＭＳ 明朝" w:hAnsi="ＭＳ 明朝"/>
              </w:rPr>
            </w:pPr>
          </w:p>
          <w:p w14:paraId="6C907B35" w14:textId="77777777" w:rsidR="000350D6" w:rsidRPr="00E05925" w:rsidRDefault="000350D6" w:rsidP="00E05925">
            <w:pPr>
              <w:rPr>
                <w:rFonts w:ascii="ＭＳ 明朝" w:eastAsia="ＭＳ 明朝" w:hAnsi="ＭＳ 明朝"/>
              </w:rPr>
            </w:pPr>
          </w:p>
          <w:p w14:paraId="7DD3803C" w14:textId="13378F90" w:rsidR="000350D6" w:rsidRPr="00E05925" w:rsidRDefault="000350D6" w:rsidP="00E05925">
            <w:pPr>
              <w:rPr>
                <w:rFonts w:ascii="ＭＳ 明朝" w:eastAsia="ＭＳ 明朝" w:hAnsi="ＭＳ 明朝"/>
              </w:rPr>
            </w:pPr>
            <w:r w:rsidRPr="00E05925">
              <w:rPr>
                <w:rFonts w:ascii="ＭＳ 明朝" w:eastAsia="ＭＳ 明朝" w:hAnsi="ＭＳ 明朝"/>
              </w:rPr>
              <w:t>⑤</w:t>
            </w:r>
            <w:r w:rsidR="00993801">
              <w:rPr>
                <w:rFonts w:ascii="ＭＳ 明朝" w:eastAsia="ＭＳ 明朝" w:hAnsi="ＭＳ 明朝"/>
              </w:rPr>
              <w:t xml:space="preserve"> </w:t>
            </w:r>
            <w:r w:rsidRPr="00E05925">
              <w:rPr>
                <w:rFonts w:ascii="ＭＳ 明朝" w:eastAsia="ＭＳ 明朝" w:hAnsi="ＭＳ 明朝"/>
              </w:rPr>
              <w:t>セカンドオピニオンの提示体制</w:t>
            </w:r>
          </w:p>
          <w:p w14:paraId="35EB71DD" w14:textId="23EA3661" w:rsidR="000350D6" w:rsidRPr="00E05925" w:rsidRDefault="000350D6" w:rsidP="00E05925">
            <w:pPr>
              <w:rPr>
                <w:rFonts w:ascii="ＭＳ 明朝" w:eastAsia="ＭＳ 明朝" w:hAnsi="ＭＳ 明朝"/>
              </w:rPr>
            </w:pPr>
            <w:r w:rsidRPr="00E05925">
              <w:rPr>
                <w:rFonts w:ascii="ＭＳ 明朝" w:eastAsia="ＭＳ 明朝" w:hAnsi="ＭＳ 明朝"/>
              </w:rPr>
              <w:t>小児がんについて、手術療法、放射線療法又は化学療法に携わる専門的な知識及び技能を有する医師によるセカンドオピニオン（診断及び治療法について、主治医以外の第三者の医師が提示する医療上の意見をいう。以下同じ。）を提示する体制を有すること。</w:t>
            </w:r>
          </w:p>
          <w:p w14:paraId="247BECB3" w14:textId="77777777" w:rsidR="000350D6" w:rsidRPr="00E05925" w:rsidRDefault="000350D6" w:rsidP="00E05925">
            <w:pPr>
              <w:rPr>
                <w:rFonts w:ascii="ＭＳ 明朝" w:eastAsia="ＭＳ 明朝" w:hAnsi="ＭＳ 明朝"/>
              </w:rPr>
            </w:pPr>
          </w:p>
          <w:p w14:paraId="41345875" w14:textId="77777777" w:rsidR="000350D6" w:rsidRPr="00E05925" w:rsidRDefault="000350D6" w:rsidP="00E05925">
            <w:pPr>
              <w:rPr>
                <w:rFonts w:ascii="ＭＳ 明朝" w:eastAsia="ＭＳ 明朝" w:hAnsi="ＭＳ 明朝"/>
              </w:rPr>
            </w:pPr>
          </w:p>
          <w:p w14:paraId="10325AA5" w14:textId="77777777" w:rsidR="000350D6" w:rsidRPr="00E05925" w:rsidRDefault="000350D6" w:rsidP="00E05925">
            <w:pPr>
              <w:rPr>
                <w:rFonts w:ascii="ＭＳ 明朝" w:eastAsia="ＭＳ 明朝" w:hAnsi="ＭＳ 明朝"/>
              </w:rPr>
            </w:pPr>
          </w:p>
          <w:p w14:paraId="76CC331F" w14:textId="1B67F5C1"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２）</w:t>
            </w:r>
            <w:r w:rsidR="00993801">
              <w:rPr>
                <w:rFonts w:ascii="ＭＳ 明朝" w:eastAsia="ＭＳ 明朝" w:hAnsi="ＭＳ 明朝" w:hint="eastAsia"/>
              </w:rPr>
              <w:t xml:space="preserve"> </w:t>
            </w:r>
            <w:r w:rsidRPr="00E05925">
              <w:rPr>
                <w:rFonts w:ascii="ＭＳ 明朝" w:eastAsia="ＭＳ 明朝" w:hAnsi="ＭＳ 明朝" w:hint="eastAsia"/>
              </w:rPr>
              <w:t>診療従事者</w:t>
            </w:r>
          </w:p>
          <w:p w14:paraId="12D21B89" w14:textId="7E4BBE7B"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専門的な知識及び技能を有する医師の配置</w:t>
            </w:r>
          </w:p>
          <w:p w14:paraId="21770035" w14:textId="3AD77EED"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携わる専門的な知識及び技能を有する医師を１人以上配置すること。</w:t>
            </w:r>
          </w:p>
          <w:p w14:paraId="177C6F71" w14:textId="77777777" w:rsidR="004121F5" w:rsidRPr="00E05925" w:rsidRDefault="004121F5" w:rsidP="00E05925">
            <w:pPr>
              <w:rPr>
                <w:rFonts w:ascii="ＭＳ 明朝" w:eastAsia="ＭＳ 明朝" w:hAnsi="ＭＳ 明朝"/>
              </w:rPr>
            </w:pPr>
          </w:p>
          <w:p w14:paraId="2601ADFE" w14:textId="73054118"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専任（当該療法の実施を専ら担当していることをいう。この場合において、「専ら担当している」とは、担当者となっていればよいものとし、その他診療を兼任していても差し支えないものとする。ただし、その就業時間の少なくとも５割以上、当該療法に従事している必要があるものとする。以下同じ。）の化学療法に携わる専門的な知識及び技能を有する医師を１人以上配置すること</w:t>
            </w:r>
            <w:r w:rsidRPr="00E05925">
              <w:rPr>
                <w:rFonts w:ascii="ＭＳ 明朝" w:eastAsia="ＭＳ 明朝" w:hAnsi="ＭＳ 明朝" w:hint="eastAsia"/>
              </w:rPr>
              <w:t>。なお、当該医師について</w:t>
            </w:r>
            <w:r w:rsidRPr="00E05925">
              <w:rPr>
                <w:rFonts w:ascii="ＭＳ 明朝" w:eastAsia="ＭＳ 明朝" w:hAnsi="ＭＳ 明朝"/>
              </w:rPr>
              <w:t>は、原則として常勤であること。また、専従（当該療法の実施日において、当該療法に専ら従事していることをいう。この場合において、「専ら従事している」とは、その就業時間の少なくとも８割以上、当該療法に従事していることをいう。以下同じ。）であることが望ましい。</w:t>
            </w:r>
          </w:p>
          <w:p w14:paraId="297CABBD" w14:textId="77777777" w:rsidR="000350D6" w:rsidRPr="00E05925" w:rsidRDefault="000350D6" w:rsidP="00E05925">
            <w:pPr>
              <w:rPr>
                <w:rFonts w:ascii="ＭＳ 明朝" w:eastAsia="ＭＳ 明朝" w:hAnsi="ＭＳ 明朝"/>
              </w:rPr>
            </w:pPr>
          </w:p>
          <w:p w14:paraId="2ED5298F" w14:textId="121E9BF0"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１）の③のアに規定する緩和ケアチームに、身体症状の緩和に携わる専門的な知識及び技能を有する医師並びに精神症状の緩和に携わる専門的な知識及び技能を有する医師をそれぞれ１人以上配置すること。なお、当該各医師につい</w:t>
            </w:r>
            <w:r w:rsidRPr="00E05925">
              <w:rPr>
                <w:rFonts w:ascii="ＭＳ 明朝" w:eastAsia="ＭＳ 明朝" w:hAnsi="ＭＳ 明朝" w:hint="eastAsia"/>
              </w:rPr>
              <w:t>ては、常勤であることが望ましい。</w:t>
            </w:r>
          </w:p>
          <w:p w14:paraId="6A03793F" w14:textId="77777777" w:rsidR="004121F5" w:rsidRPr="00E05925" w:rsidRDefault="004121F5" w:rsidP="00E05925">
            <w:pPr>
              <w:rPr>
                <w:rFonts w:ascii="ＭＳ 明朝" w:eastAsia="ＭＳ 明朝" w:hAnsi="ＭＳ 明朝"/>
              </w:rPr>
            </w:pPr>
          </w:p>
          <w:p w14:paraId="45F0F3E7" w14:textId="3B5103C7"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専従の病理診断に携わる医師を１人以上配置すること。なお、当該医師については、原則として常勤であること。</w:t>
            </w:r>
          </w:p>
          <w:p w14:paraId="47C9C93F" w14:textId="77777777" w:rsidR="000350D6" w:rsidRPr="00E05925" w:rsidRDefault="000350D6" w:rsidP="00E05925">
            <w:pPr>
              <w:rPr>
                <w:rFonts w:ascii="ＭＳ 明朝" w:eastAsia="ＭＳ 明朝" w:hAnsi="ＭＳ 明朝"/>
              </w:rPr>
            </w:pPr>
          </w:p>
          <w:p w14:paraId="233A580B" w14:textId="3E2B374B"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専門的な知識及び技能を有するコメディカルスタッフの配置</w:t>
            </w:r>
          </w:p>
          <w:p w14:paraId="105075E4" w14:textId="1AF51B61"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携わる診療放射線技師を１人以上配置すること。放射線療法における機器の精度管理、照射計画の検証、照射計画補助作業等に携わる技術者等を１人以上配置すること。</w:t>
            </w:r>
          </w:p>
          <w:p w14:paraId="79C761C6" w14:textId="77777777" w:rsidR="000350D6" w:rsidRPr="00E05925" w:rsidRDefault="000350D6" w:rsidP="00E05925">
            <w:pPr>
              <w:rPr>
                <w:rFonts w:ascii="ＭＳ 明朝" w:eastAsia="ＭＳ 明朝" w:hAnsi="ＭＳ 明朝"/>
              </w:rPr>
            </w:pPr>
          </w:p>
          <w:p w14:paraId="70FEE0BD" w14:textId="5C309F2C"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化学療法に携わる専門的な知識及び技能を有する常勤の薬剤師を１人以上配置すること。</w:t>
            </w:r>
          </w:p>
          <w:p w14:paraId="7D009D94" w14:textId="77777777" w:rsidR="000350D6" w:rsidRPr="00E05925" w:rsidRDefault="000350D6" w:rsidP="00E05925">
            <w:pPr>
              <w:rPr>
                <w:rFonts w:ascii="ＭＳ 明朝" w:eastAsia="ＭＳ 明朝" w:hAnsi="ＭＳ 明朝"/>
              </w:rPr>
            </w:pPr>
          </w:p>
          <w:p w14:paraId="1BAA3EC3" w14:textId="50573E6A"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１）の③のアに規定する緩和</w:t>
            </w:r>
            <w:r w:rsidRPr="00E05925">
              <w:rPr>
                <w:rFonts w:ascii="ＭＳ 明朝" w:eastAsia="ＭＳ 明朝" w:hAnsi="ＭＳ 明朝" w:hint="eastAsia"/>
              </w:rPr>
              <w:t>ケアチームに、緩和ケアに携わる専</w:t>
            </w:r>
            <w:r w:rsidRPr="00E05925">
              <w:rPr>
                <w:rFonts w:ascii="ＭＳ 明朝" w:eastAsia="ＭＳ 明朝" w:hAnsi="ＭＳ 明朝"/>
              </w:rPr>
              <w:t>門的な知識及び技能を有する常勤の看護師を１人以上配置すること。（１）の③のアに規定する緩和ケアチームに協力する薬剤師及び医療心理に携わる者をそれぞれ１人以上配置</w:t>
            </w:r>
            <w:r w:rsidRPr="00E05925">
              <w:rPr>
                <w:rFonts w:ascii="ＭＳ 明朝" w:eastAsia="ＭＳ 明朝" w:hAnsi="ＭＳ 明朝"/>
              </w:rPr>
              <w:lastRenderedPageBreak/>
              <w:t>することが望ましい。</w:t>
            </w:r>
          </w:p>
          <w:p w14:paraId="6D368C63" w14:textId="77777777" w:rsidR="000350D6" w:rsidRPr="00E05925" w:rsidRDefault="000350D6" w:rsidP="00E05925">
            <w:pPr>
              <w:rPr>
                <w:rFonts w:ascii="ＭＳ 明朝" w:eastAsia="ＭＳ 明朝" w:hAnsi="ＭＳ 明朝"/>
              </w:rPr>
            </w:pPr>
          </w:p>
          <w:p w14:paraId="60B4B217" w14:textId="1D3735AE"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細胞診断に関する業務に携わる者を１人以上配置することが望ましい。</w:t>
            </w:r>
          </w:p>
          <w:p w14:paraId="0F210D93" w14:textId="77777777" w:rsidR="000350D6" w:rsidRPr="00E05925" w:rsidRDefault="000350D6" w:rsidP="00E05925">
            <w:pPr>
              <w:rPr>
                <w:rFonts w:ascii="ＭＳ 明朝" w:eastAsia="ＭＳ 明朝" w:hAnsi="ＭＳ 明朝"/>
              </w:rPr>
            </w:pPr>
          </w:p>
          <w:p w14:paraId="0212857E" w14:textId="766E445E"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小児看護やがん看護に関する専門的な知識及び技能を有する専門看護師又は認定看護師を配置していることが望ましい。</w:t>
            </w:r>
          </w:p>
          <w:p w14:paraId="1B97D205" w14:textId="77777777" w:rsidR="000350D6" w:rsidRPr="00E05925" w:rsidRDefault="000350D6" w:rsidP="00E05925">
            <w:pPr>
              <w:rPr>
                <w:rFonts w:ascii="ＭＳ 明朝" w:eastAsia="ＭＳ 明朝" w:hAnsi="ＭＳ 明朝"/>
              </w:rPr>
            </w:pPr>
          </w:p>
          <w:p w14:paraId="2A60D9D8" w14:textId="77777777" w:rsidR="000350D6" w:rsidRPr="00E05925" w:rsidRDefault="000350D6" w:rsidP="00E05925">
            <w:pPr>
              <w:rPr>
                <w:rFonts w:ascii="ＭＳ 明朝" w:eastAsia="ＭＳ 明朝" w:hAnsi="ＭＳ 明朝"/>
              </w:rPr>
            </w:pPr>
          </w:p>
          <w:p w14:paraId="6091FDA5" w14:textId="77777777" w:rsidR="000350D6" w:rsidRPr="00E05925" w:rsidRDefault="000350D6" w:rsidP="00E05925">
            <w:pPr>
              <w:rPr>
                <w:rFonts w:ascii="ＭＳ 明朝" w:eastAsia="ＭＳ 明朝" w:hAnsi="ＭＳ 明朝"/>
              </w:rPr>
            </w:pPr>
          </w:p>
          <w:p w14:paraId="5BBC9C66" w14:textId="7F41B49E"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rPr>
              <w:t>チャイルドライフスペシャリスト、小児科領域に関する専門的知識を有する臨床心理士又は社会福祉士のような療養を支援する担当者を配置していることが望ましい。</w:t>
            </w:r>
          </w:p>
          <w:p w14:paraId="6DC8DFC0" w14:textId="77777777" w:rsidR="000350D6" w:rsidRPr="00E05925" w:rsidRDefault="000350D6" w:rsidP="00E05925">
            <w:pPr>
              <w:rPr>
                <w:rFonts w:ascii="ＭＳ 明朝" w:eastAsia="ＭＳ 明朝" w:hAnsi="ＭＳ 明朝"/>
              </w:rPr>
            </w:pPr>
          </w:p>
          <w:p w14:paraId="4E3CBBC4" w14:textId="77777777" w:rsidR="000350D6" w:rsidRPr="00E05925" w:rsidRDefault="000350D6" w:rsidP="00E05925">
            <w:pPr>
              <w:rPr>
                <w:rFonts w:ascii="ＭＳ 明朝" w:eastAsia="ＭＳ 明朝" w:hAnsi="ＭＳ 明朝"/>
              </w:rPr>
            </w:pPr>
          </w:p>
          <w:p w14:paraId="0AFC2127" w14:textId="77777777" w:rsidR="000350D6" w:rsidRPr="00E05925" w:rsidRDefault="000350D6" w:rsidP="00E05925">
            <w:pPr>
              <w:rPr>
                <w:rFonts w:ascii="ＭＳ 明朝" w:eastAsia="ＭＳ 明朝" w:hAnsi="ＭＳ 明朝"/>
              </w:rPr>
            </w:pPr>
          </w:p>
          <w:p w14:paraId="05908B92" w14:textId="6A90EE51" w:rsidR="000350D6" w:rsidRPr="00E05925" w:rsidRDefault="000350D6" w:rsidP="00E05925">
            <w:pPr>
              <w:rPr>
                <w:rFonts w:ascii="ＭＳ 明朝" w:eastAsia="ＭＳ 明朝" w:hAnsi="ＭＳ 明朝"/>
              </w:rPr>
            </w:pPr>
            <w:r w:rsidRPr="00E05925">
              <w:rPr>
                <w:rFonts w:ascii="ＭＳ 明朝" w:eastAsia="ＭＳ 明朝" w:hAnsi="ＭＳ 明朝" w:hint="eastAsia"/>
              </w:rPr>
              <w:t>③</w:t>
            </w:r>
            <w:r w:rsidR="00993801">
              <w:rPr>
                <w:rFonts w:ascii="ＭＳ 明朝" w:eastAsia="ＭＳ 明朝" w:hAnsi="ＭＳ 明朝" w:hint="eastAsia"/>
              </w:rPr>
              <w:t xml:space="preserve"> </w:t>
            </w:r>
            <w:r w:rsidRPr="00E05925">
              <w:rPr>
                <w:rFonts w:ascii="ＭＳ 明朝" w:eastAsia="ＭＳ 明朝" w:hAnsi="ＭＳ 明朝"/>
              </w:rPr>
              <w:t>その他</w:t>
            </w:r>
          </w:p>
          <w:p w14:paraId="15470E93" w14:textId="5DD3AD67" w:rsidR="000350D6" w:rsidRPr="00E05925" w:rsidRDefault="000350D6" w:rsidP="00E05925">
            <w:pPr>
              <w:rPr>
                <w:rFonts w:ascii="ＭＳ 明朝" w:eastAsia="ＭＳ 明朝" w:hAnsi="ＭＳ 明朝"/>
              </w:rPr>
            </w:pPr>
            <w:r w:rsidRPr="00E05925">
              <w:rPr>
                <w:rFonts w:ascii="ＭＳ 明朝" w:eastAsia="ＭＳ 明朝" w:hAnsi="ＭＳ 明朝"/>
              </w:rPr>
              <w:t>ア小児がん患者の状態に応じたより適切ながん医療を提供できるよう、各診療科の医師における情報交換・連携を恒常的に推進する観点から、各診療科を包含する居室等を設置することが望ましい。</w:t>
            </w:r>
          </w:p>
          <w:p w14:paraId="6206C929" w14:textId="47F05884" w:rsidR="000350D6" w:rsidRDefault="000350D6" w:rsidP="00E05925">
            <w:pPr>
              <w:rPr>
                <w:rFonts w:ascii="ＭＳ 明朝" w:eastAsia="ＭＳ 明朝" w:hAnsi="ＭＳ 明朝"/>
              </w:rPr>
            </w:pPr>
          </w:p>
          <w:p w14:paraId="6A80AC26" w14:textId="77777777" w:rsidR="00993801" w:rsidRPr="00E05925" w:rsidRDefault="00993801" w:rsidP="00E05925">
            <w:pPr>
              <w:rPr>
                <w:rFonts w:ascii="ＭＳ 明朝" w:eastAsia="ＭＳ 明朝" w:hAnsi="ＭＳ 明朝"/>
              </w:rPr>
            </w:pPr>
          </w:p>
          <w:p w14:paraId="396006BB" w14:textId="671FBF07"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拠点病院の長は、当該拠点病院において小児がん診療に携わる専門的な知識及び技能を有する医師の専門性及び活動実績等を定期的に評価し、当該医師がその専門性を十分に発揮できる体制を整備すること。なお、当該評価に当たっては、手術療法・放射線療法・化学療法の治療件数（放射線療法・化学療法については、入院・</w:t>
            </w:r>
            <w:r w:rsidRPr="00E05925">
              <w:rPr>
                <w:rFonts w:ascii="ＭＳ 明朝" w:eastAsia="ＭＳ 明朝" w:hAnsi="ＭＳ 明朝" w:hint="eastAsia"/>
              </w:rPr>
              <w:t>外来ごとに評</w:t>
            </w:r>
            <w:r w:rsidRPr="00E05925">
              <w:rPr>
                <w:rFonts w:ascii="ＭＳ 明朝" w:eastAsia="ＭＳ 明朝" w:hAnsi="ＭＳ 明朝"/>
              </w:rPr>
              <w:t>価することが望ましい。）、紹介されたがん患者数その他診療連携の実績、論文の発表実績、研修会・日常診療等を通じた指導実績、研修会・学会等への参加実績等を参考とすること。</w:t>
            </w:r>
          </w:p>
          <w:p w14:paraId="33EF0FCC" w14:textId="77777777" w:rsidR="000350D6" w:rsidRPr="00E05925" w:rsidRDefault="000350D6" w:rsidP="00E05925">
            <w:pPr>
              <w:rPr>
                <w:rFonts w:ascii="ＭＳ 明朝" w:eastAsia="ＭＳ 明朝" w:hAnsi="ＭＳ 明朝"/>
              </w:rPr>
            </w:pPr>
          </w:p>
          <w:p w14:paraId="753DD31B" w14:textId="655912BB"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医療施設</w:t>
            </w:r>
          </w:p>
          <w:p w14:paraId="5FD8B662" w14:textId="5000A7D5"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専門的ながん医療を提供するための治療機器及び治療室等の設置</w:t>
            </w:r>
          </w:p>
          <w:p w14:paraId="17D9A5F2" w14:textId="77777777" w:rsidR="000350D6" w:rsidRPr="00E05925" w:rsidRDefault="000350D6" w:rsidP="00E05925">
            <w:pPr>
              <w:rPr>
                <w:rFonts w:ascii="ＭＳ 明朝" w:eastAsia="ＭＳ 明朝" w:hAnsi="ＭＳ 明朝"/>
              </w:rPr>
            </w:pPr>
          </w:p>
          <w:p w14:paraId="13BFEE50" w14:textId="44337204"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関する機器を設置すること。ただ</w:t>
            </w:r>
            <w:r w:rsidRPr="00E05925">
              <w:rPr>
                <w:rFonts w:ascii="ＭＳ 明朝" w:eastAsia="ＭＳ 明朝" w:hAnsi="ＭＳ 明朝"/>
              </w:rPr>
              <w:lastRenderedPageBreak/>
              <w:t>し、当該機器は、リニアックなど、体外照射を行うための機器であること。</w:t>
            </w:r>
          </w:p>
          <w:p w14:paraId="45262BC9" w14:textId="77777777" w:rsidR="000350D6" w:rsidRPr="00E05925" w:rsidRDefault="000350D6" w:rsidP="00E05925">
            <w:pPr>
              <w:rPr>
                <w:rFonts w:ascii="ＭＳ 明朝" w:eastAsia="ＭＳ 明朝" w:hAnsi="ＭＳ 明朝"/>
              </w:rPr>
            </w:pPr>
          </w:p>
          <w:p w14:paraId="646A84C0" w14:textId="4829B18F"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集中治療室を設置することが望ましい。</w:t>
            </w:r>
          </w:p>
          <w:p w14:paraId="6573A592" w14:textId="77777777" w:rsidR="000350D6" w:rsidRPr="00E05925" w:rsidRDefault="000350D6" w:rsidP="00E05925">
            <w:pPr>
              <w:rPr>
                <w:rFonts w:ascii="ＭＳ 明朝" w:eastAsia="ＭＳ 明朝" w:hAnsi="ＭＳ 明朝"/>
              </w:rPr>
            </w:pPr>
          </w:p>
          <w:p w14:paraId="20A3BA7E" w14:textId="028DA547"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小児がん患者及びその家族が心の悩みや体験等を語り合うための場所及びそ</w:t>
            </w:r>
            <w:r w:rsidRPr="00E05925">
              <w:rPr>
                <w:rFonts w:ascii="ＭＳ 明朝" w:eastAsia="ＭＳ 明朝" w:hAnsi="ＭＳ 明朝" w:hint="eastAsia"/>
              </w:rPr>
              <w:t>の機会を設けることが望ましい。</w:t>
            </w:r>
          </w:p>
          <w:p w14:paraId="44362F31" w14:textId="77777777" w:rsidR="000350D6" w:rsidRPr="00E05925" w:rsidRDefault="000350D6" w:rsidP="00E05925">
            <w:pPr>
              <w:rPr>
                <w:rFonts w:ascii="ＭＳ 明朝" w:eastAsia="ＭＳ 明朝" w:hAnsi="ＭＳ 明朝"/>
              </w:rPr>
            </w:pPr>
          </w:p>
          <w:p w14:paraId="6DBD4636" w14:textId="6F41F728"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敷地内禁煙等</w:t>
            </w:r>
          </w:p>
          <w:p w14:paraId="113B768A"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敷地内禁煙の実施等のたばこ対策に積極的に取り組むこと。</w:t>
            </w:r>
          </w:p>
          <w:p w14:paraId="313F356B" w14:textId="77777777" w:rsidR="000350D6" w:rsidRPr="00E05925" w:rsidRDefault="000350D6" w:rsidP="00E05925">
            <w:pPr>
              <w:rPr>
                <w:rFonts w:ascii="ＭＳ 明朝" w:eastAsia="ＭＳ 明朝" w:hAnsi="ＭＳ 明朝"/>
              </w:rPr>
            </w:pPr>
          </w:p>
          <w:p w14:paraId="60F126EE" w14:textId="15518804"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診療実績</w:t>
            </w:r>
          </w:p>
          <w:p w14:paraId="1E6F693B" w14:textId="73DBBFF1"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領域別の小児がん診療機能、診療実績及び医療従事者の専門とする分野・経歴などを、わかりやすく情報提供すること。</w:t>
            </w:r>
          </w:p>
          <w:p w14:paraId="3324BE12" w14:textId="3DE0DC23" w:rsidR="000350D6" w:rsidRDefault="000350D6" w:rsidP="00E05925">
            <w:pPr>
              <w:rPr>
                <w:rFonts w:ascii="ＭＳ 明朝" w:eastAsia="ＭＳ 明朝" w:hAnsi="ＭＳ 明朝"/>
              </w:rPr>
            </w:pPr>
          </w:p>
          <w:p w14:paraId="7669F8DD" w14:textId="77777777" w:rsidR="00993801" w:rsidRPr="00E05925" w:rsidRDefault="00993801" w:rsidP="00E05925">
            <w:pPr>
              <w:rPr>
                <w:rFonts w:ascii="ＭＳ 明朝" w:eastAsia="ＭＳ 明朝" w:hAnsi="ＭＳ 明朝"/>
              </w:rPr>
            </w:pPr>
          </w:p>
          <w:p w14:paraId="239C96E0" w14:textId="77777777" w:rsidR="000350D6" w:rsidRPr="00E05925" w:rsidRDefault="000350D6" w:rsidP="00E05925">
            <w:pPr>
              <w:rPr>
                <w:rFonts w:ascii="ＭＳ 明朝" w:eastAsia="ＭＳ 明朝" w:hAnsi="ＭＳ 明朝"/>
              </w:rPr>
            </w:pPr>
          </w:p>
          <w:p w14:paraId="57B4E979" w14:textId="5A7D216E"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固形腫瘍について年間新規症例数が１０例程度以上（うち脳・脊髄腫瘍が２例程度以上）であること。</w:t>
            </w:r>
          </w:p>
          <w:p w14:paraId="526DABA9" w14:textId="77777777" w:rsidR="000350D6" w:rsidRPr="00E05925" w:rsidRDefault="000350D6" w:rsidP="00E05925">
            <w:pPr>
              <w:rPr>
                <w:rFonts w:ascii="ＭＳ 明朝" w:eastAsia="ＭＳ 明朝" w:hAnsi="ＭＳ 明朝"/>
              </w:rPr>
            </w:pPr>
          </w:p>
          <w:p w14:paraId="545F5107" w14:textId="7000BED8"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造血器腫瘍について、年間新規症例数が１０例程度以上であること。</w:t>
            </w:r>
          </w:p>
          <w:p w14:paraId="67B46331" w14:textId="77777777" w:rsidR="000350D6" w:rsidRPr="00E05925" w:rsidRDefault="000350D6" w:rsidP="00E05925">
            <w:pPr>
              <w:rPr>
                <w:rFonts w:ascii="ＭＳ 明朝" w:eastAsia="ＭＳ 明朝" w:hAnsi="ＭＳ 明朝"/>
              </w:rPr>
            </w:pPr>
          </w:p>
          <w:p w14:paraId="0E4E2CFD" w14:textId="67A64F77"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その他</w:t>
            </w:r>
          </w:p>
          <w:p w14:paraId="6820A5BF" w14:textId="204984DE"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特定非営利活動法人日本小児血液・がん学会が認定する「日本小児血液・がん専門医研修施設」及び特定非営利活動法人日本小児外科学会が認定する「認定施設」であること。</w:t>
            </w:r>
          </w:p>
          <w:p w14:paraId="4783874C" w14:textId="77777777" w:rsidR="000350D6" w:rsidRPr="00E05925" w:rsidRDefault="000350D6" w:rsidP="00E05925">
            <w:pPr>
              <w:rPr>
                <w:rFonts w:ascii="ＭＳ 明朝" w:eastAsia="ＭＳ 明朝" w:hAnsi="ＭＳ 明朝"/>
              </w:rPr>
            </w:pPr>
          </w:p>
          <w:p w14:paraId="1BEA5291" w14:textId="3F7AE9BA"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公益財団法人骨髄移植推進財団が認定する移植認定病院又は日本さい帯血バンクネットワークに登録している移植医療機関であること。</w:t>
            </w:r>
          </w:p>
          <w:p w14:paraId="076E43FE" w14:textId="77777777" w:rsidR="000350D6" w:rsidRPr="00E05925" w:rsidRDefault="000350D6" w:rsidP="00E05925">
            <w:pPr>
              <w:rPr>
                <w:rFonts w:ascii="ＭＳ 明朝" w:eastAsia="ＭＳ 明朝" w:hAnsi="ＭＳ 明朝"/>
              </w:rPr>
            </w:pPr>
          </w:p>
          <w:p w14:paraId="2C332D68" w14:textId="77777777" w:rsidR="000350D6" w:rsidRPr="00E05925" w:rsidRDefault="000350D6" w:rsidP="00E05925">
            <w:pPr>
              <w:rPr>
                <w:rFonts w:ascii="ＭＳ 明朝" w:eastAsia="ＭＳ 明朝" w:hAnsi="ＭＳ 明朝"/>
              </w:rPr>
            </w:pPr>
          </w:p>
          <w:p w14:paraId="4261C938" w14:textId="77777777" w:rsidR="000350D6" w:rsidRPr="00E05925" w:rsidRDefault="000350D6" w:rsidP="00E05925">
            <w:pPr>
              <w:rPr>
                <w:rFonts w:ascii="ＭＳ 明朝" w:eastAsia="ＭＳ 明朝" w:hAnsi="ＭＳ 明朝"/>
              </w:rPr>
            </w:pPr>
          </w:p>
          <w:p w14:paraId="3C714C66" w14:textId="77777777" w:rsidR="000350D6" w:rsidRPr="00E05925" w:rsidRDefault="000350D6" w:rsidP="00E05925">
            <w:pPr>
              <w:rPr>
                <w:rFonts w:ascii="ＭＳ 明朝" w:eastAsia="ＭＳ 明朝" w:hAnsi="ＭＳ 明朝"/>
              </w:rPr>
            </w:pPr>
          </w:p>
          <w:p w14:paraId="618CC3D6" w14:textId="77777777" w:rsidR="000350D6" w:rsidRPr="00E05925" w:rsidRDefault="000350D6" w:rsidP="00E05925">
            <w:pPr>
              <w:rPr>
                <w:rFonts w:ascii="ＭＳ 明朝" w:eastAsia="ＭＳ 明朝" w:hAnsi="ＭＳ 明朝"/>
              </w:rPr>
            </w:pPr>
          </w:p>
          <w:p w14:paraId="7041E053" w14:textId="14533375" w:rsidR="000350D6" w:rsidRDefault="000350D6" w:rsidP="00E05925">
            <w:pPr>
              <w:rPr>
                <w:rFonts w:ascii="ＭＳ 明朝" w:eastAsia="ＭＳ 明朝" w:hAnsi="ＭＳ 明朝"/>
              </w:rPr>
            </w:pPr>
          </w:p>
          <w:p w14:paraId="56E9CC7F" w14:textId="6256F86E" w:rsidR="00DE6E48" w:rsidRDefault="00DE6E48" w:rsidP="00E05925">
            <w:pPr>
              <w:rPr>
                <w:rFonts w:ascii="ＭＳ 明朝" w:eastAsia="ＭＳ 明朝" w:hAnsi="ＭＳ 明朝"/>
              </w:rPr>
            </w:pPr>
          </w:p>
          <w:p w14:paraId="2A47CC76" w14:textId="50E2D1BC"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993801">
              <w:rPr>
                <w:rFonts w:ascii="ＭＳ 明朝" w:eastAsia="ＭＳ 明朝" w:hAnsi="ＭＳ 明朝" w:hint="eastAsia"/>
              </w:rPr>
              <w:t xml:space="preserve"> </w:t>
            </w:r>
            <w:r w:rsidRPr="00E05925">
              <w:rPr>
                <w:rFonts w:ascii="ＭＳ 明朝" w:eastAsia="ＭＳ 明朝" w:hAnsi="ＭＳ 明朝"/>
              </w:rPr>
              <w:t>研修の実施体制</w:t>
            </w:r>
          </w:p>
          <w:p w14:paraId="1F7B8B88" w14:textId="32D82A9C" w:rsidR="000350D6" w:rsidRPr="00E05925" w:rsidRDefault="000350D6" w:rsidP="00E05925">
            <w:pPr>
              <w:rPr>
                <w:rFonts w:ascii="ＭＳ 明朝" w:eastAsia="ＭＳ 明朝" w:hAnsi="ＭＳ 明朝"/>
              </w:rPr>
            </w:pPr>
            <w:r w:rsidRPr="00E05925">
              <w:rPr>
                <w:rFonts w:ascii="ＭＳ 明朝" w:eastAsia="ＭＳ 明朝" w:hAnsi="ＭＳ 明朝"/>
              </w:rPr>
              <w:t>地域の医療機関等の医療従事者も参加する小児がんの診療、相談支援、がん登録及び臨床試験等に関するカンファレンスや勉強会等を毎年定期的に開催すること。</w:t>
            </w:r>
          </w:p>
          <w:p w14:paraId="61A4B0E1" w14:textId="29E782E2" w:rsidR="000350D6" w:rsidRPr="00E05925" w:rsidRDefault="000350D6" w:rsidP="00E05925">
            <w:pPr>
              <w:rPr>
                <w:rFonts w:ascii="ＭＳ 明朝" w:eastAsia="ＭＳ 明朝" w:hAnsi="ＭＳ 明朝"/>
              </w:rPr>
            </w:pPr>
          </w:p>
          <w:p w14:paraId="062284BA" w14:textId="7887B19F"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３</w:t>
            </w:r>
            <w:r w:rsidR="00993801">
              <w:rPr>
                <w:rFonts w:ascii="ＭＳ 明朝" w:eastAsia="ＭＳ 明朝" w:hAnsi="ＭＳ 明朝" w:hint="eastAsia"/>
              </w:rPr>
              <w:t xml:space="preserve"> </w:t>
            </w:r>
            <w:r w:rsidRPr="00E05925">
              <w:rPr>
                <w:rFonts w:ascii="ＭＳ 明朝" w:eastAsia="ＭＳ 明朝" w:hAnsi="ＭＳ 明朝"/>
              </w:rPr>
              <w:t>情報の収集提供体制</w:t>
            </w:r>
          </w:p>
          <w:p w14:paraId="754A9701" w14:textId="08B6126F"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相談支援センター</w:t>
            </w:r>
          </w:p>
          <w:p w14:paraId="498FED7C" w14:textId="5D48A364" w:rsidR="000350D6" w:rsidRPr="00E05925" w:rsidRDefault="000350D6" w:rsidP="00E05925">
            <w:pPr>
              <w:rPr>
                <w:rFonts w:ascii="ＭＳ 明朝" w:eastAsia="ＭＳ 明朝" w:hAnsi="ＭＳ 明朝"/>
              </w:rPr>
            </w:pPr>
            <w:r w:rsidRPr="00E05925">
              <w:rPr>
                <w:rFonts w:ascii="ＭＳ 明朝" w:eastAsia="ＭＳ 明朝" w:hAnsi="ＭＳ 明朝"/>
              </w:rPr>
              <w:t>①及び②に掲げる相談支援を行う機能を有する部門（以下「相談支援センター」という。なお、相談支援センター以外の名称を用いても差し支えないが、その場合には、がん医療に関する相談支援を行うことが分かる名称を用いることが望ましい。）を設置し、当該部門において、アからキまでに掲げる業務を行うこと。なお、院内の見やすい場所に相談支援センターによる相談支援を受けられる旨の掲示をするなど、相談支援センターについて積極的に広報すること。</w:t>
            </w:r>
          </w:p>
          <w:p w14:paraId="31968C15" w14:textId="77777777" w:rsidR="000350D6" w:rsidRPr="00E05925" w:rsidRDefault="000350D6" w:rsidP="00E05925">
            <w:pPr>
              <w:rPr>
                <w:rFonts w:ascii="ＭＳ 明朝" w:eastAsia="ＭＳ 明朝" w:hAnsi="ＭＳ 明朝"/>
              </w:rPr>
            </w:pPr>
          </w:p>
          <w:p w14:paraId="7788D9E4" w14:textId="77777777" w:rsidR="000350D6" w:rsidRPr="00E05925" w:rsidRDefault="000350D6" w:rsidP="00E05925">
            <w:pPr>
              <w:rPr>
                <w:rFonts w:ascii="ＭＳ 明朝" w:eastAsia="ＭＳ 明朝" w:hAnsi="ＭＳ 明朝"/>
              </w:rPr>
            </w:pPr>
          </w:p>
          <w:p w14:paraId="581BFEFB" w14:textId="77777777" w:rsidR="000350D6" w:rsidRPr="00E05925" w:rsidRDefault="000350D6" w:rsidP="00E05925">
            <w:pPr>
              <w:rPr>
                <w:rFonts w:ascii="ＭＳ 明朝" w:eastAsia="ＭＳ 明朝" w:hAnsi="ＭＳ 明朝"/>
              </w:rPr>
            </w:pPr>
          </w:p>
          <w:p w14:paraId="4511C677" w14:textId="77777777" w:rsidR="000350D6" w:rsidRPr="00E05925" w:rsidRDefault="000350D6" w:rsidP="00E05925">
            <w:pPr>
              <w:rPr>
                <w:rFonts w:ascii="ＭＳ 明朝" w:eastAsia="ＭＳ 明朝" w:hAnsi="ＭＳ 明朝"/>
              </w:rPr>
            </w:pPr>
          </w:p>
          <w:p w14:paraId="55F7908E" w14:textId="77777777" w:rsidR="000350D6" w:rsidRPr="00E05925" w:rsidRDefault="000350D6" w:rsidP="00E05925">
            <w:pPr>
              <w:rPr>
                <w:rFonts w:ascii="ＭＳ 明朝" w:eastAsia="ＭＳ 明朝" w:hAnsi="ＭＳ 明朝"/>
              </w:rPr>
            </w:pPr>
          </w:p>
          <w:p w14:paraId="157182D0" w14:textId="44CEEC41" w:rsidR="000350D6" w:rsidRDefault="000350D6" w:rsidP="00E05925">
            <w:pPr>
              <w:rPr>
                <w:rFonts w:ascii="ＭＳ 明朝" w:eastAsia="ＭＳ 明朝" w:hAnsi="ＭＳ 明朝"/>
              </w:rPr>
            </w:pPr>
          </w:p>
          <w:p w14:paraId="514A527A" w14:textId="2B4AFC7F" w:rsidR="00DE6E48" w:rsidRDefault="00DE6E48" w:rsidP="00E05925">
            <w:pPr>
              <w:rPr>
                <w:rFonts w:ascii="ＭＳ 明朝" w:eastAsia="ＭＳ 明朝" w:hAnsi="ＭＳ 明朝"/>
              </w:rPr>
            </w:pPr>
          </w:p>
          <w:p w14:paraId="76C5565F" w14:textId="77777777" w:rsidR="00DE6E48" w:rsidRPr="00E05925" w:rsidRDefault="00DE6E48" w:rsidP="00E05925">
            <w:pPr>
              <w:rPr>
                <w:rFonts w:ascii="ＭＳ 明朝" w:eastAsia="ＭＳ 明朝" w:hAnsi="ＭＳ 明朝"/>
              </w:rPr>
            </w:pPr>
          </w:p>
          <w:p w14:paraId="3EB41644" w14:textId="77777777" w:rsidR="000350D6" w:rsidRPr="00E05925" w:rsidRDefault="000350D6" w:rsidP="00E05925">
            <w:pPr>
              <w:rPr>
                <w:rFonts w:ascii="ＭＳ 明朝" w:eastAsia="ＭＳ 明朝" w:hAnsi="ＭＳ 明朝"/>
              </w:rPr>
            </w:pPr>
          </w:p>
          <w:p w14:paraId="1DC70B18" w14:textId="77777777" w:rsidR="000350D6" w:rsidRPr="00E05925" w:rsidRDefault="000350D6" w:rsidP="00E05925">
            <w:pPr>
              <w:rPr>
                <w:rFonts w:ascii="ＭＳ 明朝" w:eastAsia="ＭＳ 明朝" w:hAnsi="ＭＳ 明朝"/>
              </w:rPr>
            </w:pPr>
          </w:p>
          <w:p w14:paraId="780149C5" w14:textId="79837AFA"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Ⅲの１に規定する小</w:t>
            </w:r>
            <w:r w:rsidRPr="00E05925">
              <w:rPr>
                <w:rFonts w:ascii="ＭＳ 明朝" w:eastAsia="ＭＳ 明朝" w:hAnsi="ＭＳ 明朝" w:hint="eastAsia"/>
              </w:rPr>
              <w:t>児がん中央機関による研修を修了した小児がん患</w:t>
            </w:r>
            <w:r w:rsidRPr="00E05925">
              <w:rPr>
                <w:rFonts w:ascii="ＭＳ 明朝" w:eastAsia="ＭＳ 明朝" w:hAnsi="ＭＳ 明朝"/>
              </w:rPr>
              <w:t>者及びその家族等の抱える問題に対応できる専任の相談支援に携わる者を１人以上配置すること。</w:t>
            </w:r>
          </w:p>
          <w:p w14:paraId="6477F14B" w14:textId="77777777" w:rsidR="000350D6" w:rsidRPr="00E05925" w:rsidRDefault="000350D6" w:rsidP="00E05925">
            <w:pPr>
              <w:rPr>
                <w:rFonts w:ascii="ＭＳ 明朝" w:eastAsia="ＭＳ 明朝" w:hAnsi="ＭＳ 明朝"/>
              </w:rPr>
            </w:pPr>
          </w:p>
          <w:p w14:paraId="6870A548" w14:textId="77777777" w:rsidR="000350D6" w:rsidRPr="00E05925" w:rsidRDefault="000350D6" w:rsidP="00E05925">
            <w:pPr>
              <w:rPr>
                <w:rFonts w:ascii="ＭＳ 明朝" w:eastAsia="ＭＳ 明朝" w:hAnsi="ＭＳ 明朝"/>
              </w:rPr>
            </w:pPr>
          </w:p>
          <w:p w14:paraId="4481AF98" w14:textId="4D9BBF7D" w:rsidR="000350D6" w:rsidRDefault="000350D6" w:rsidP="00E05925">
            <w:pPr>
              <w:rPr>
                <w:rFonts w:ascii="ＭＳ 明朝" w:eastAsia="ＭＳ 明朝" w:hAnsi="ＭＳ 明朝"/>
              </w:rPr>
            </w:pPr>
          </w:p>
          <w:p w14:paraId="6B0E0B81" w14:textId="14DC3FB0" w:rsidR="00F82DDE" w:rsidRDefault="00F82DDE" w:rsidP="00E05925">
            <w:pPr>
              <w:rPr>
                <w:rFonts w:ascii="ＭＳ 明朝" w:eastAsia="ＭＳ 明朝" w:hAnsi="ＭＳ 明朝"/>
              </w:rPr>
            </w:pPr>
          </w:p>
          <w:p w14:paraId="60840519" w14:textId="43C478D5" w:rsidR="00F82DDE" w:rsidRDefault="00F82DDE" w:rsidP="00E05925">
            <w:pPr>
              <w:rPr>
                <w:rFonts w:ascii="ＭＳ 明朝" w:eastAsia="ＭＳ 明朝" w:hAnsi="ＭＳ 明朝"/>
              </w:rPr>
            </w:pPr>
          </w:p>
          <w:p w14:paraId="635C5AAB" w14:textId="690F4369" w:rsidR="00F82DDE" w:rsidRDefault="00F82DDE" w:rsidP="00E05925">
            <w:pPr>
              <w:rPr>
                <w:rFonts w:ascii="ＭＳ 明朝" w:eastAsia="ＭＳ 明朝" w:hAnsi="ＭＳ 明朝"/>
              </w:rPr>
            </w:pPr>
          </w:p>
          <w:p w14:paraId="099A0590" w14:textId="77777777" w:rsidR="00F82DDE" w:rsidRPr="00E05925" w:rsidRDefault="00F82DDE" w:rsidP="00E05925">
            <w:pPr>
              <w:rPr>
                <w:rFonts w:ascii="ＭＳ 明朝" w:eastAsia="ＭＳ 明朝" w:hAnsi="ＭＳ 明朝"/>
              </w:rPr>
            </w:pPr>
          </w:p>
          <w:p w14:paraId="3E3A3E66" w14:textId="65ADDF11"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院内及び地域の医療従事者の協力を得て、院内外の小児がん患者及びその家族並びに地域の住民</w:t>
            </w:r>
            <w:r w:rsidRPr="00E05925">
              <w:rPr>
                <w:rFonts w:ascii="ＭＳ 明朝" w:eastAsia="ＭＳ 明朝" w:hAnsi="ＭＳ 明朝"/>
              </w:rPr>
              <w:lastRenderedPageBreak/>
              <w:t>及び医療機関等からの相談等に対応する体制を整備すること。また、相談支援に関し十分な経験を有する小児がん患者団体との連携協力体制の構築に積極的に取り組むことが望ましい。</w:t>
            </w:r>
          </w:p>
          <w:p w14:paraId="5CDEF0DD" w14:textId="77777777" w:rsidR="000350D6" w:rsidRPr="00E05925" w:rsidRDefault="000350D6" w:rsidP="00E05925">
            <w:pPr>
              <w:rPr>
                <w:rFonts w:ascii="ＭＳ 明朝" w:eastAsia="ＭＳ 明朝" w:hAnsi="ＭＳ 明朝"/>
              </w:rPr>
            </w:pPr>
          </w:p>
          <w:p w14:paraId="6FCB3BFA" w14:textId="77777777" w:rsidR="000350D6" w:rsidRPr="00E05925" w:rsidRDefault="000350D6" w:rsidP="00E05925">
            <w:pPr>
              <w:rPr>
                <w:rFonts w:ascii="ＭＳ 明朝" w:eastAsia="ＭＳ 明朝" w:hAnsi="ＭＳ 明朝"/>
              </w:rPr>
            </w:pPr>
          </w:p>
          <w:p w14:paraId="62C8E306" w14:textId="5E9A4316" w:rsidR="000350D6" w:rsidRPr="00E05925" w:rsidRDefault="000350D6" w:rsidP="00E05925">
            <w:pPr>
              <w:rPr>
                <w:rFonts w:ascii="ＭＳ 明朝" w:eastAsia="ＭＳ 明朝" w:hAnsi="ＭＳ 明朝"/>
              </w:rPr>
            </w:pPr>
            <w:r w:rsidRPr="00E05925">
              <w:rPr>
                <w:rFonts w:ascii="ＭＳ 明朝" w:eastAsia="ＭＳ 明朝" w:hAnsi="ＭＳ 明朝"/>
              </w:rPr>
              <w:t>＜相談支援センターの業務＞</w:t>
            </w:r>
          </w:p>
          <w:p w14:paraId="4FBA4B19" w14:textId="51E15739"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小児がんの病態、標準的治療法等小児がん診療等に関する一般的な情報の</w:t>
            </w:r>
            <w:r w:rsidRPr="00E05925">
              <w:rPr>
                <w:rFonts w:ascii="ＭＳ 明朝" w:eastAsia="ＭＳ 明朝" w:hAnsi="ＭＳ 明朝" w:hint="eastAsia"/>
              </w:rPr>
              <w:t>提供</w:t>
            </w:r>
          </w:p>
          <w:p w14:paraId="38DFE9D4" w14:textId="77777777" w:rsidR="000350D6" w:rsidRPr="00E05925" w:rsidRDefault="000350D6" w:rsidP="00E05925">
            <w:pPr>
              <w:rPr>
                <w:rFonts w:ascii="ＭＳ 明朝" w:eastAsia="ＭＳ 明朝" w:hAnsi="ＭＳ 明朝"/>
              </w:rPr>
            </w:pPr>
          </w:p>
          <w:p w14:paraId="011A4B80" w14:textId="4CDBF4E8"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領域別の小児がん診療機能、診療実績及び医療従事者の専門とする分野・経歴など、地域の医療機関及び医療従事者に関する情報の収集、提供</w:t>
            </w:r>
          </w:p>
          <w:p w14:paraId="22B0D10F" w14:textId="77777777" w:rsidR="00DE6E48" w:rsidRPr="00E05925" w:rsidRDefault="00DE6E48" w:rsidP="00E05925">
            <w:pPr>
              <w:rPr>
                <w:rFonts w:ascii="ＭＳ 明朝" w:eastAsia="ＭＳ 明朝" w:hAnsi="ＭＳ 明朝"/>
              </w:rPr>
            </w:pPr>
          </w:p>
          <w:p w14:paraId="6EFFB3AB" w14:textId="29213CE7"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セカンドオピニオンの提示が可能な医師の紹介</w:t>
            </w:r>
          </w:p>
          <w:p w14:paraId="4AB61998" w14:textId="77777777" w:rsidR="00DE6E48" w:rsidRPr="00E05925" w:rsidRDefault="00DE6E48" w:rsidP="00E05925">
            <w:pPr>
              <w:rPr>
                <w:rFonts w:ascii="ＭＳ 明朝" w:eastAsia="ＭＳ 明朝" w:hAnsi="ＭＳ 明朝"/>
              </w:rPr>
            </w:pPr>
          </w:p>
          <w:p w14:paraId="5473814D" w14:textId="7B2A26FB"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小児がん患者の発育、教育及び療養上の相談</w:t>
            </w:r>
          </w:p>
          <w:p w14:paraId="6E34412F" w14:textId="7450FE31" w:rsidR="000350D6" w:rsidRDefault="000350D6" w:rsidP="00E05925">
            <w:pPr>
              <w:rPr>
                <w:rFonts w:ascii="ＭＳ 明朝" w:eastAsia="ＭＳ 明朝" w:hAnsi="ＭＳ 明朝"/>
              </w:rPr>
            </w:pPr>
          </w:p>
          <w:p w14:paraId="24CE7F1B" w14:textId="77777777" w:rsidR="00F82DDE" w:rsidRDefault="00F82DDE" w:rsidP="00E05925">
            <w:pPr>
              <w:rPr>
                <w:rFonts w:ascii="ＭＳ 明朝" w:eastAsia="ＭＳ 明朝" w:hAnsi="ＭＳ 明朝"/>
              </w:rPr>
            </w:pPr>
          </w:p>
          <w:p w14:paraId="0B798D82" w14:textId="77777777" w:rsidR="00F82DDE" w:rsidRDefault="00F82DDE" w:rsidP="00E05925">
            <w:pPr>
              <w:rPr>
                <w:rFonts w:ascii="ＭＳ 明朝" w:eastAsia="ＭＳ 明朝" w:hAnsi="ＭＳ 明朝"/>
              </w:rPr>
            </w:pPr>
          </w:p>
          <w:p w14:paraId="3068C83A" w14:textId="77777777" w:rsidR="00F82DDE" w:rsidRDefault="00F82DDE" w:rsidP="00E05925">
            <w:pPr>
              <w:rPr>
                <w:rFonts w:ascii="ＭＳ 明朝" w:eastAsia="ＭＳ 明朝" w:hAnsi="ＭＳ 明朝"/>
              </w:rPr>
            </w:pPr>
          </w:p>
          <w:p w14:paraId="65B59C96" w14:textId="1B266CD0"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地域の医療機関及び医療従事者等における小児がん診療の連携協力体制の事例に関する情報の収集、提供</w:t>
            </w:r>
          </w:p>
          <w:p w14:paraId="034511B8" w14:textId="77777777" w:rsidR="000350D6" w:rsidRPr="00E05925" w:rsidRDefault="000350D6" w:rsidP="00E05925">
            <w:pPr>
              <w:rPr>
                <w:rFonts w:ascii="ＭＳ 明朝" w:eastAsia="ＭＳ 明朝" w:hAnsi="ＭＳ 明朝"/>
              </w:rPr>
            </w:pPr>
          </w:p>
          <w:p w14:paraId="0BC5708D" w14:textId="4700B71B" w:rsidR="000350D6" w:rsidRDefault="000350D6" w:rsidP="00E05925">
            <w:pPr>
              <w:rPr>
                <w:rFonts w:ascii="ＭＳ 明朝" w:eastAsia="ＭＳ 明朝" w:hAnsi="ＭＳ 明朝"/>
              </w:rPr>
            </w:pPr>
          </w:p>
          <w:p w14:paraId="017D6D51" w14:textId="04CC9E61" w:rsidR="00DE6E48" w:rsidRDefault="00DE6E48" w:rsidP="00E05925">
            <w:pPr>
              <w:rPr>
                <w:rFonts w:ascii="ＭＳ 明朝" w:eastAsia="ＭＳ 明朝" w:hAnsi="ＭＳ 明朝"/>
              </w:rPr>
            </w:pPr>
          </w:p>
          <w:p w14:paraId="38E49D8B" w14:textId="357CC114" w:rsidR="00DE6E48" w:rsidRDefault="00DE6E48" w:rsidP="00E05925">
            <w:pPr>
              <w:rPr>
                <w:rFonts w:ascii="ＭＳ 明朝" w:eastAsia="ＭＳ 明朝" w:hAnsi="ＭＳ 明朝"/>
              </w:rPr>
            </w:pPr>
          </w:p>
          <w:p w14:paraId="0E07DF1B" w14:textId="5F06C32F" w:rsidR="00DE6E48" w:rsidRDefault="00DE6E48" w:rsidP="00E05925">
            <w:pPr>
              <w:rPr>
                <w:rFonts w:ascii="ＭＳ 明朝" w:eastAsia="ＭＳ 明朝" w:hAnsi="ＭＳ 明朝"/>
              </w:rPr>
            </w:pPr>
          </w:p>
          <w:p w14:paraId="217ABAA4" w14:textId="7C56F3E0" w:rsidR="00DE6E48" w:rsidRDefault="00DE6E48" w:rsidP="00E05925">
            <w:pPr>
              <w:rPr>
                <w:rFonts w:ascii="ＭＳ 明朝" w:eastAsia="ＭＳ 明朝" w:hAnsi="ＭＳ 明朝"/>
              </w:rPr>
            </w:pPr>
          </w:p>
          <w:p w14:paraId="2ED6D176" w14:textId="022E63BA" w:rsidR="00DE6E48" w:rsidRDefault="00DE6E48" w:rsidP="00E05925">
            <w:pPr>
              <w:rPr>
                <w:rFonts w:ascii="ＭＳ 明朝" w:eastAsia="ＭＳ 明朝" w:hAnsi="ＭＳ 明朝"/>
              </w:rPr>
            </w:pPr>
          </w:p>
          <w:p w14:paraId="48B49177" w14:textId="77777777" w:rsidR="00DE6E48" w:rsidRDefault="00DE6E48" w:rsidP="00E05925">
            <w:pPr>
              <w:rPr>
                <w:rFonts w:ascii="ＭＳ 明朝" w:eastAsia="ＭＳ 明朝" w:hAnsi="ＭＳ 明朝"/>
              </w:rPr>
            </w:pPr>
          </w:p>
          <w:p w14:paraId="37F5E4BC" w14:textId="6F54CC92" w:rsidR="00DE6E48" w:rsidRDefault="00DE6E48" w:rsidP="00E05925">
            <w:pPr>
              <w:rPr>
                <w:rFonts w:ascii="ＭＳ 明朝" w:eastAsia="ＭＳ 明朝" w:hAnsi="ＭＳ 明朝"/>
              </w:rPr>
            </w:pPr>
          </w:p>
          <w:p w14:paraId="2338F9CC" w14:textId="5BD3CB38" w:rsidR="00DE6E48" w:rsidRDefault="00DE6E48" w:rsidP="00E05925">
            <w:pPr>
              <w:rPr>
                <w:rFonts w:ascii="ＭＳ 明朝" w:eastAsia="ＭＳ 明朝" w:hAnsi="ＭＳ 明朝"/>
              </w:rPr>
            </w:pPr>
          </w:p>
          <w:p w14:paraId="67280174" w14:textId="77777777" w:rsidR="00DE6E48" w:rsidRPr="00DE6E48" w:rsidRDefault="00DE6E48" w:rsidP="00E05925">
            <w:pPr>
              <w:rPr>
                <w:rFonts w:ascii="ＭＳ 明朝" w:eastAsia="ＭＳ 明朝" w:hAnsi="ＭＳ 明朝"/>
              </w:rPr>
            </w:pPr>
          </w:p>
          <w:p w14:paraId="307B8740" w14:textId="43ECB99E"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rPr>
              <w:t>必要に応じて、地域の医療機関に対して相談支援に関する支援を行うこと。</w:t>
            </w:r>
          </w:p>
          <w:p w14:paraId="72E55B9C" w14:textId="2D722C58" w:rsidR="000350D6" w:rsidRDefault="000350D6" w:rsidP="00E05925">
            <w:pPr>
              <w:rPr>
                <w:rFonts w:ascii="ＭＳ 明朝" w:eastAsia="ＭＳ 明朝" w:hAnsi="ＭＳ 明朝"/>
              </w:rPr>
            </w:pPr>
          </w:p>
          <w:p w14:paraId="101BF4F4" w14:textId="77777777" w:rsidR="003933FB" w:rsidRPr="00E05925" w:rsidRDefault="003933FB" w:rsidP="00E05925">
            <w:pPr>
              <w:rPr>
                <w:rFonts w:ascii="ＭＳ 明朝" w:eastAsia="ＭＳ 明朝" w:hAnsi="ＭＳ 明朝"/>
              </w:rPr>
            </w:pPr>
          </w:p>
          <w:p w14:paraId="63F86C80" w14:textId="6B99BDA9" w:rsidR="000350D6" w:rsidRPr="00E05925" w:rsidRDefault="000350D6" w:rsidP="00E05925">
            <w:pPr>
              <w:rPr>
                <w:rFonts w:ascii="ＭＳ 明朝" w:eastAsia="ＭＳ 明朝" w:hAnsi="ＭＳ 明朝"/>
              </w:rPr>
            </w:pPr>
            <w:r w:rsidRPr="00E05925">
              <w:rPr>
                <w:rFonts w:ascii="ＭＳ 明朝" w:eastAsia="ＭＳ 明朝" w:hAnsi="ＭＳ 明朝"/>
              </w:rPr>
              <w:t>キ</w:t>
            </w:r>
            <w:r w:rsidR="00993801">
              <w:rPr>
                <w:rFonts w:ascii="ＭＳ 明朝" w:eastAsia="ＭＳ 明朝" w:hAnsi="ＭＳ 明朝" w:hint="eastAsia"/>
              </w:rPr>
              <w:t xml:space="preserve"> </w:t>
            </w:r>
            <w:r w:rsidRPr="00E05925">
              <w:rPr>
                <w:rFonts w:ascii="ＭＳ 明朝" w:eastAsia="ＭＳ 明朝" w:hAnsi="ＭＳ 明朝"/>
              </w:rPr>
              <w:t>その他相談支援に関すること。</w:t>
            </w:r>
          </w:p>
          <w:p w14:paraId="4C675C04" w14:textId="77777777" w:rsidR="000350D6" w:rsidRPr="00E05925" w:rsidRDefault="000350D6" w:rsidP="00E05925">
            <w:pPr>
              <w:rPr>
                <w:rFonts w:ascii="ＭＳ 明朝" w:eastAsia="ＭＳ 明朝" w:hAnsi="ＭＳ 明朝"/>
              </w:rPr>
            </w:pPr>
          </w:p>
          <w:p w14:paraId="3441E669" w14:textId="233F3DC5"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２）</w:t>
            </w:r>
            <w:r w:rsidR="00993801">
              <w:rPr>
                <w:rFonts w:ascii="ＭＳ 明朝" w:eastAsia="ＭＳ 明朝" w:hAnsi="ＭＳ 明朝" w:hint="eastAsia"/>
              </w:rPr>
              <w:t xml:space="preserve"> </w:t>
            </w:r>
            <w:r w:rsidRPr="00E05925">
              <w:rPr>
                <w:rFonts w:ascii="ＭＳ 明朝" w:eastAsia="ＭＳ 明朝" w:hAnsi="ＭＳ 明朝"/>
              </w:rPr>
              <w:t>院内がん登録</w:t>
            </w:r>
          </w:p>
          <w:p w14:paraId="5F3125A1" w14:textId="32454CE7"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別途定める「小児がん標準</w:t>
            </w:r>
            <w:r w:rsidRPr="00E05925">
              <w:rPr>
                <w:rFonts w:ascii="ＭＳ 明朝" w:eastAsia="ＭＳ 明朝" w:hAnsi="ＭＳ 明朝" w:hint="eastAsia"/>
              </w:rPr>
              <w:t>登録様式」に基づく院内がん登録を実施する</w:t>
            </w:r>
            <w:r w:rsidRPr="00E05925">
              <w:rPr>
                <w:rFonts w:ascii="ＭＳ 明朝" w:eastAsia="ＭＳ 明朝" w:hAnsi="ＭＳ 明朝"/>
              </w:rPr>
              <w:t>こと。また、毎年、院内がん登録の集計結果等をⅢの１に規定する小児がん中央機関に情報提供すること。</w:t>
            </w:r>
          </w:p>
          <w:p w14:paraId="7B7D895F" w14:textId="77777777" w:rsidR="000350D6" w:rsidRPr="00E05925" w:rsidRDefault="000350D6" w:rsidP="00E05925">
            <w:pPr>
              <w:rPr>
                <w:rFonts w:ascii="ＭＳ 明朝" w:eastAsia="ＭＳ 明朝" w:hAnsi="ＭＳ 明朝"/>
              </w:rPr>
            </w:pPr>
          </w:p>
          <w:p w14:paraId="1A0BF355" w14:textId="1095B95B" w:rsidR="000350D6" w:rsidRDefault="000350D6" w:rsidP="00E05925">
            <w:pPr>
              <w:rPr>
                <w:rFonts w:ascii="ＭＳ 明朝" w:eastAsia="ＭＳ 明朝" w:hAnsi="ＭＳ 明朝"/>
              </w:rPr>
            </w:pPr>
          </w:p>
          <w:p w14:paraId="5AF481F1" w14:textId="7129E8FE" w:rsidR="003173F7" w:rsidRDefault="003173F7" w:rsidP="00E05925">
            <w:pPr>
              <w:rPr>
                <w:rFonts w:ascii="ＭＳ 明朝" w:eastAsia="ＭＳ 明朝" w:hAnsi="ＭＳ 明朝"/>
              </w:rPr>
            </w:pPr>
          </w:p>
          <w:p w14:paraId="6FDC4E6F" w14:textId="71B9E365" w:rsidR="003173F7" w:rsidRDefault="003173F7" w:rsidP="00E05925">
            <w:pPr>
              <w:rPr>
                <w:rFonts w:ascii="ＭＳ 明朝" w:eastAsia="ＭＳ 明朝" w:hAnsi="ＭＳ 明朝"/>
              </w:rPr>
            </w:pPr>
          </w:p>
          <w:p w14:paraId="03558943" w14:textId="037F94A7" w:rsidR="003173F7" w:rsidRDefault="003173F7" w:rsidP="00E05925">
            <w:pPr>
              <w:rPr>
                <w:rFonts w:ascii="ＭＳ 明朝" w:eastAsia="ＭＳ 明朝" w:hAnsi="ＭＳ 明朝"/>
              </w:rPr>
            </w:pPr>
          </w:p>
          <w:p w14:paraId="50767ED1" w14:textId="6CEC01F2" w:rsidR="003173F7" w:rsidRDefault="003173F7" w:rsidP="00E05925">
            <w:pPr>
              <w:rPr>
                <w:rFonts w:ascii="ＭＳ 明朝" w:eastAsia="ＭＳ 明朝" w:hAnsi="ＭＳ 明朝"/>
              </w:rPr>
            </w:pPr>
          </w:p>
          <w:p w14:paraId="3513A1F1" w14:textId="4D386C4C" w:rsidR="003173F7" w:rsidRDefault="003173F7" w:rsidP="00E05925">
            <w:pPr>
              <w:rPr>
                <w:rFonts w:ascii="ＭＳ 明朝" w:eastAsia="ＭＳ 明朝" w:hAnsi="ＭＳ 明朝"/>
              </w:rPr>
            </w:pPr>
          </w:p>
          <w:p w14:paraId="089F7FF9" w14:textId="69FD1732" w:rsidR="003173F7" w:rsidRDefault="003173F7" w:rsidP="00E05925">
            <w:pPr>
              <w:rPr>
                <w:rFonts w:ascii="ＭＳ 明朝" w:eastAsia="ＭＳ 明朝" w:hAnsi="ＭＳ 明朝"/>
              </w:rPr>
            </w:pPr>
          </w:p>
          <w:p w14:paraId="2D6FCBA8" w14:textId="77777777" w:rsidR="003173F7" w:rsidRDefault="003173F7" w:rsidP="00E05925">
            <w:pPr>
              <w:rPr>
                <w:rFonts w:ascii="ＭＳ 明朝" w:eastAsia="ＭＳ 明朝" w:hAnsi="ＭＳ 明朝"/>
              </w:rPr>
            </w:pPr>
          </w:p>
          <w:p w14:paraId="15AED67A" w14:textId="77777777" w:rsidR="00DE6E48" w:rsidRPr="00E05925" w:rsidRDefault="00DE6E48" w:rsidP="00E05925">
            <w:pPr>
              <w:rPr>
                <w:rFonts w:ascii="ＭＳ 明朝" w:eastAsia="ＭＳ 明朝" w:hAnsi="ＭＳ 明朝"/>
              </w:rPr>
            </w:pPr>
          </w:p>
          <w:p w14:paraId="5782B40F" w14:textId="5CB389DB"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Ⅲの１に規定する小児がん中央機関による研修を受講したがん登録の実務を担う者を１人以上配置すること。</w:t>
            </w:r>
          </w:p>
          <w:p w14:paraId="4C42756C" w14:textId="77777777" w:rsidR="000350D6" w:rsidRPr="00E05925" w:rsidRDefault="000350D6" w:rsidP="00E05925">
            <w:pPr>
              <w:rPr>
                <w:rFonts w:ascii="ＭＳ 明朝" w:eastAsia="ＭＳ 明朝" w:hAnsi="ＭＳ 明朝"/>
              </w:rPr>
            </w:pPr>
          </w:p>
          <w:p w14:paraId="2C9F7F23" w14:textId="77777777" w:rsidR="000350D6" w:rsidRPr="00E05925" w:rsidRDefault="000350D6" w:rsidP="00E05925">
            <w:pPr>
              <w:rPr>
                <w:rFonts w:ascii="ＭＳ 明朝" w:eastAsia="ＭＳ 明朝" w:hAnsi="ＭＳ 明朝"/>
              </w:rPr>
            </w:pPr>
          </w:p>
          <w:p w14:paraId="7DDD1F74" w14:textId="77777777" w:rsidR="000350D6" w:rsidRPr="00E05925" w:rsidRDefault="000350D6" w:rsidP="00E05925">
            <w:pPr>
              <w:rPr>
                <w:rFonts w:ascii="ＭＳ 明朝" w:eastAsia="ＭＳ 明朝" w:hAnsi="ＭＳ 明朝"/>
              </w:rPr>
            </w:pPr>
          </w:p>
          <w:p w14:paraId="270C98C2" w14:textId="77777777" w:rsidR="000350D6" w:rsidRPr="00E05925" w:rsidRDefault="000350D6" w:rsidP="00E05925">
            <w:pPr>
              <w:rPr>
                <w:rFonts w:ascii="ＭＳ 明朝" w:eastAsia="ＭＳ 明朝" w:hAnsi="ＭＳ 明朝"/>
              </w:rPr>
            </w:pPr>
          </w:p>
          <w:p w14:paraId="294D0872" w14:textId="77777777" w:rsidR="000350D6" w:rsidRPr="00E05925" w:rsidRDefault="000350D6" w:rsidP="00E05925">
            <w:pPr>
              <w:rPr>
                <w:rFonts w:ascii="ＭＳ 明朝" w:eastAsia="ＭＳ 明朝" w:hAnsi="ＭＳ 明朝"/>
              </w:rPr>
            </w:pPr>
          </w:p>
          <w:p w14:paraId="0B49B936" w14:textId="77777777" w:rsidR="000350D6" w:rsidRPr="00E05925" w:rsidRDefault="000350D6" w:rsidP="00E05925">
            <w:pPr>
              <w:rPr>
                <w:rFonts w:ascii="ＭＳ 明朝" w:eastAsia="ＭＳ 明朝" w:hAnsi="ＭＳ 明朝"/>
              </w:rPr>
            </w:pPr>
          </w:p>
          <w:p w14:paraId="2652FE26" w14:textId="77777777" w:rsidR="000350D6" w:rsidRPr="00E05925" w:rsidRDefault="000350D6" w:rsidP="00E05925">
            <w:pPr>
              <w:rPr>
                <w:rFonts w:ascii="ＭＳ 明朝" w:eastAsia="ＭＳ 明朝" w:hAnsi="ＭＳ 明朝"/>
              </w:rPr>
            </w:pPr>
          </w:p>
          <w:p w14:paraId="58ECADC0" w14:textId="77777777" w:rsidR="000350D6" w:rsidRPr="00E05925" w:rsidRDefault="000350D6" w:rsidP="00E05925">
            <w:pPr>
              <w:rPr>
                <w:rFonts w:ascii="ＭＳ 明朝" w:eastAsia="ＭＳ 明朝" w:hAnsi="ＭＳ 明朝"/>
              </w:rPr>
            </w:pPr>
          </w:p>
          <w:p w14:paraId="0AD29690" w14:textId="77777777" w:rsidR="000350D6" w:rsidRPr="00E05925" w:rsidRDefault="000350D6" w:rsidP="00E05925">
            <w:pPr>
              <w:rPr>
                <w:rFonts w:ascii="ＭＳ 明朝" w:eastAsia="ＭＳ 明朝" w:hAnsi="ＭＳ 明朝"/>
              </w:rPr>
            </w:pPr>
          </w:p>
          <w:p w14:paraId="4BE6D6CC" w14:textId="77777777" w:rsidR="000350D6" w:rsidRPr="00E05925" w:rsidRDefault="000350D6" w:rsidP="00E05925">
            <w:pPr>
              <w:rPr>
                <w:rFonts w:ascii="ＭＳ 明朝" w:eastAsia="ＭＳ 明朝" w:hAnsi="ＭＳ 明朝"/>
              </w:rPr>
            </w:pPr>
          </w:p>
          <w:p w14:paraId="71CB2AB2" w14:textId="77777777" w:rsidR="000350D6" w:rsidRPr="00E05925" w:rsidRDefault="000350D6" w:rsidP="00E05925">
            <w:pPr>
              <w:rPr>
                <w:rFonts w:ascii="ＭＳ 明朝" w:eastAsia="ＭＳ 明朝" w:hAnsi="ＭＳ 明朝"/>
              </w:rPr>
            </w:pPr>
          </w:p>
          <w:p w14:paraId="1A31DFA9" w14:textId="77777777" w:rsidR="000350D6" w:rsidRPr="00E05925" w:rsidRDefault="000350D6" w:rsidP="00E05925">
            <w:pPr>
              <w:rPr>
                <w:rFonts w:ascii="ＭＳ 明朝" w:eastAsia="ＭＳ 明朝" w:hAnsi="ＭＳ 明朝"/>
              </w:rPr>
            </w:pPr>
          </w:p>
          <w:p w14:paraId="065E0694" w14:textId="77777777" w:rsidR="000350D6" w:rsidRPr="00E05925" w:rsidRDefault="000350D6" w:rsidP="00E05925">
            <w:pPr>
              <w:rPr>
                <w:rFonts w:ascii="ＭＳ 明朝" w:eastAsia="ＭＳ 明朝" w:hAnsi="ＭＳ 明朝"/>
              </w:rPr>
            </w:pPr>
          </w:p>
          <w:p w14:paraId="602F075F" w14:textId="77777777" w:rsidR="000350D6" w:rsidRPr="00E05925" w:rsidRDefault="000350D6" w:rsidP="00E05925">
            <w:pPr>
              <w:rPr>
                <w:rFonts w:ascii="ＭＳ 明朝" w:eastAsia="ＭＳ 明朝" w:hAnsi="ＭＳ 明朝"/>
              </w:rPr>
            </w:pPr>
          </w:p>
          <w:p w14:paraId="073ABCC7" w14:textId="77777777" w:rsidR="000350D6" w:rsidRPr="00E05925" w:rsidRDefault="000350D6" w:rsidP="00E05925">
            <w:pPr>
              <w:rPr>
                <w:rFonts w:ascii="ＭＳ 明朝" w:eastAsia="ＭＳ 明朝" w:hAnsi="ＭＳ 明朝"/>
              </w:rPr>
            </w:pPr>
          </w:p>
          <w:p w14:paraId="7368DC08" w14:textId="77777777" w:rsidR="000350D6" w:rsidRPr="00E05925" w:rsidRDefault="000350D6" w:rsidP="00E05925">
            <w:pPr>
              <w:rPr>
                <w:rFonts w:ascii="ＭＳ 明朝" w:eastAsia="ＭＳ 明朝" w:hAnsi="ＭＳ 明朝"/>
              </w:rPr>
            </w:pPr>
          </w:p>
          <w:p w14:paraId="18CE1286" w14:textId="77777777" w:rsidR="000350D6" w:rsidRPr="00E05925" w:rsidRDefault="000350D6" w:rsidP="00E05925">
            <w:pPr>
              <w:rPr>
                <w:rFonts w:ascii="ＭＳ 明朝" w:eastAsia="ＭＳ 明朝" w:hAnsi="ＭＳ 明朝"/>
              </w:rPr>
            </w:pPr>
          </w:p>
          <w:p w14:paraId="34A95CA5" w14:textId="77777777" w:rsidR="000350D6" w:rsidRPr="00E05925" w:rsidRDefault="000350D6" w:rsidP="00E05925">
            <w:pPr>
              <w:rPr>
                <w:rFonts w:ascii="ＭＳ 明朝" w:eastAsia="ＭＳ 明朝" w:hAnsi="ＭＳ 明朝"/>
              </w:rPr>
            </w:pPr>
          </w:p>
          <w:p w14:paraId="60540819" w14:textId="77777777" w:rsidR="000350D6" w:rsidRPr="00E05925" w:rsidRDefault="000350D6" w:rsidP="00E05925">
            <w:pPr>
              <w:rPr>
                <w:rFonts w:ascii="ＭＳ 明朝" w:eastAsia="ＭＳ 明朝" w:hAnsi="ＭＳ 明朝"/>
              </w:rPr>
            </w:pPr>
          </w:p>
          <w:p w14:paraId="12C77EFA" w14:textId="77777777" w:rsidR="000350D6" w:rsidRPr="00E05925" w:rsidRDefault="000350D6" w:rsidP="00E05925">
            <w:pPr>
              <w:rPr>
                <w:rFonts w:ascii="ＭＳ 明朝" w:eastAsia="ＭＳ 明朝" w:hAnsi="ＭＳ 明朝"/>
              </w:rPr>
            </w:pPr>
          </w:p>
          <w:p w14:paraId="0A5EF2C6" w14:textId="77777777" w:rsidR="000350D6" w:rsidRPr="00E05925" w:rsidRDefault="000350D6" w:rsidP="00E05925">
            <w:pPr>
              <w:rPr>
                <w:rFonts w:ascii="ＭＳ 明朝" w:eastAsia="ＭＳ 明朝" w:hAnsi="ＭＳ 明朝"/>
              </w:rPr>
            </w:pPr>
          </w:p>
          <w:p w14:paraId="77944103" w14:textId="77777777" w:rsidR="000350D6" w:rsidRPr="00E05925" w:rsidRDefault="000350D6" w:rsidP="00E05925">
            <w:pPr>
              <w:rPr>
                <w:rFonts w:ascii="ＭＳ 明朝" w:eastAsia="ＭＳ 明朝" w:hAnsi="ＭＳ 明朝"/>
              </w:rPr>
            </w:pPr>
          </w:p>
          <w:p w14:paraId="0D8EFAF1" w14:textId="34E4B47D" w:rsidR="000350D6" w:rsidRDefault="000350D6" w:rsidP="00E05925">
            <w:pPr>
              <w:rPr>
                <w:rFonts w:ascii="ＭＳ 明朝" w:eastAsia="ＭＳ 明朝" w:hAnsi="ＭＳ 明朝"/>
              </w:rPr>
            </w:pPr>
          </w:p>
          <w:p w14:paraId="44ECEBB0" w14:textId="501A9554" w:rsidR="003173F7" w:rsidRDefault="003173F7" w:rsidP="00E05925">
            <w:pPr>
              <w:rPr>
                <w:rFonts w:ascii="ＭＳ 明朝" w:eastAsia="ＭＳ 明朝" w:hAnsi="ＭＳ 明朝"/>
              </w:rPr>
            </w:pPr>
          </w:p>
          <w:p w14:paraId="26DFA1EA" w14:textId="77777777" w:rsidR="003173F7" w:rsidRPr="00E05925" w:rsidRDefault="003173F7" w:rsidP="00E05925">
            <w:pPr>
              <w:rPr>
                <w:rFonts w:ascii="ＭＳ 明朝" w:eastAsia="ＭＳ 明朝" w:hAnsi="ＭＳ 明朝"/>
              </w:rPr>
            </w:pPr>
          </w:p>
          <w:p w14:paraId="413DA3ED" w14:textId="77777777" w:rsidR="000350D6" w:rsidRPr="00E05925" w:rsidRDefault="000350D6" w:rsidP="00E05925">
            <w:pPr>
              <w:rPr>
                <w:rFonts w:ascii="ＭＳ 明朝" w:eastAsia="ＭＳ 明朝" w:hAnsi="ＭＳ 明朝"/>
              </w:rPr>
            </w:pPr>
          </w:p>
          <w:p w14:paraId="74C693A9" w14:textId="5296E315"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拠点病院の所在する都道府県が行う地域がん登録事業に積極的に協力すること。</w:t>
            </w:r>
          </w:p>
          <w:p w14:paraId="011BAF10" w14:textId="04A57016" w:rsidR="000350D6" w:rsidRPr="00E05925" w:rsidRDefault="000350D6" w:rsidP="00E05925">
            <w:pPr>
              <w:rPr>
                <w:rFonts w:ascii="ＭＳ 明朝" w:eastAsia="ＭＳ 明朝" w:hAnsi="ＭＳ 明朝"/>
              </w:rPr>
            </w:pPr>
          </w:p>
          <w:p w14:paraId="1E17A53F" w14:textId="77777777" w:rsidR="000350D6" w:rsidRPr="00E05925" w:rsidRDefault="000350D6" w:rsidP="00E05925">
            <w:pPr>
              <w:rPr>
                <w:rFonts w:ascii="ＭＳ 明朝" w:eastAsia="ＭＳ 明朝" w:hAnsi="ＭＳ 明朝"/>
              </w:rPr>
            </w:pPr>
          </w:p>
          <w:p w14:paraId="0C2B30B7" w14:textId="77777777" w:rsidR="000350D6" w:rsidRPr="00E05925" w:rsidRDefault="000350D6" w:rsidP="00E05925">
            <w:pPr>
              <w:rPr>
                <w:rFonts w:ascii="ＭＳ 明朝" w:eastAsia="ＭＳ 明朝" w:hAnsi="ＭＳ 明朝"/>
              </w:rPr>
            </w:pPr>
          </w:p>
          <w:p w14:paraId="6FF89EC0" w14:textId="77777777" w:rsidR="000350D6" w:rsidRPr="00E05925" w:rsidRDefault="000350D6" w:rsidP="00E05925">
            <w:pPr>
              <w:rPr>
                <w:rFonts w:ascii="ＭＳ 明朝" w:eastAsia="ＭＳ 明朝" w:hAnsi="ＭＳ 明朝"/>
              </w:rPr>
            </w:pPr>
          </w:p>
          <w:p w14:paraId="41829048" w14:textId="48E5F38C" w:rsidR="00DE6E48" w:rsidRDefault="00DE6E48" w:rsidP="00E05925">
            <w:pPr>
              <w:rPr>
                <w:rFonts w:ascii="ＭＳ 明朝" w:eastAsia="ＭＳ 明朝" w:hAnsi="ＭＳ 明朝"/>
              </w:rPr>
            </w:pPr>
          </w:p>
          <w:p w14:paraId="38BD1016" w14:textId="481EE7BF" w:rsidR="00DE6E48" w:rsidRDefault="00DE6E48" w:rsidP="00E05925">
            <w:pPr>
              <w:rPr>
                <w:rFonts w:ascii="ＭＳ 明朝" w:eastAsia="ＭＳ 明朝" w:hAnsi="ＭＳ 明朝"/>
              </w:rPr>
            </w:pPr>
          </w:p>
          <w:p w14:paraId="64AD565D" w14:textId="68D70EAA" w:rsidR="00DE6E48" w:rsidRDefault="00DE6E48" w:rsidP="00E05925">
            <w:pPr>
              <w:rPr>
                <w:rFonts w:ascii="ＭＳ 明朝" w:eastAsia="ＭＳ 明朝" w:hAnsi="ＭＳ 明朝"/>
              </w:rPr>
            </w:pPr>
          </w:p>
          <w:p w14:paraId="1D5A8AA5" w14:textId="77777777" w:rsidR="00DE6E48" w:rsidRPr="00E05925" w:rsidRDefault="00DE6E48" w:rsidP="00E05925">
            <w:pPr>
              <w:rPr>
                <w:rFonts w:ascii="ＭＳ 明朝" w:eastAsia="ＭＳ 明朝" w:hAnsi="ＭＳ 明朝"/>
              </w:rPr>
            </w:pPr>
          </w:p>
          <w:p w14:paraId="5186C50A" w14:textId="6D8F4BF7"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４</w:t>
            </w:r>
            <w:r w:rsidR="00993801">
              <w:rPr>
                <w:rFonts w:ascii="ＭＳ 明朝" w:eastAsia="ＭＳ 明朝" w:hAnsi="ＭＳ 明朝" w:hint="eastAsia"/>
              </w:rPr>
              <w:t xml:space="preserve"> </w:t>
            </w:r>
            <w:r w:rsidRPr="00E05925">
              <w:rPr>
                <w:rFonts w:ascii="ＭＳ 明朝" w:eastAsia="ＭＳ 明朝" w:hAnsi="ＭＳ 明朝"/>
              </w:rPr>
              <w:t>臨床研究に関すること</w:t>
            </w:r>
          </w:p>
          <w:p w14:paraId="3A41ECF2" w14:textId="17981076" w:rsidR="000350D6" w:rsidRPr="00E05925" w:rsidRDefault="000350D6" w:rsidP="00E05925">
            <w:pPr>
              <w:rPr>
                <w:rFonts w:ascii="ＭＳ 明朝" w:eastAsia="ＭＳ 明朝" w:hAnsi="ＭＳ 明朝"/>
              </w:rPr>
            </w:pPr>
            <w:r w:rsidRPr="00E05925">
              <w:rPr>
                <w:rFonts w:ascii="ＭＳ 明朝" w:eastAsia="ＭＳ 明朝" w:hAnsi="ＭＳ 明朝"/>
              </w:rPr>
              <w:t>小児がんに関する臨床研究等を行う場合は、次に掲げる事項を実施すること。</w:t>
            </w:r>
          </w:p>
          <w:p w14:paraId="0E2BD15D" w14:textId="77777777" w:rsidR="000350D6" w:rsidRPr="00E05925" w:rsidRDefault="000350D6" w:rsidP="00E05925">
            <w:pPr>
              <w:rPr>
                <w:rFonts w:ascii="ＭＳ 明朝" w:eastAsia="ＭＳ 明朝" w:hAnsi="ＭＳ 明朝"/>
              </w:rPr>
            </w:pPr>
          </w:p>
          <w:p w14:paraId="420BA145" w14:textId="77777777" w:rsidR="000350D6" w:rsidRPr="00E05925" w:rsidRDefault="000350D6" w:rsidP="00E05925">
            <w:pPr>
              <w:rPr>
                <w:rFonts w:ascii="ＭＳ 明朝" w:eastAsia="ＭＳ 明朝" w:hAnsi="ＭＳ 明朝"/>
              </w:rPr>
            </w:pPr>
          </w:p>
          <w:p w14:paraId="5336AEA7" w14:textId="77777777" w:rsidR="000350D6" w:rsidRPr="00E05925" w:rsidRDefault="000350D6" w:rsidP="00E05925">
            <w:pPr>
              <w:rPr>
                <w:rFonts w:ascii="ＭＳ 明朝" w:eastAsia="ＭＳ 明朝" w:hAnsi="ＭＳ 明朝"/>
              </w:rPr>
            </w:pPr>
          </w:p>
          <w:p w14:paraId="73D72DA8" w14:textId="1E6D4A6C" w:rsidR="000350D6" w:rsidRDefault="000350D6" w:rsidP="00E05925">
            <w:pPr>
              <w:rPr>
                <w:rFonts w:ascii="ＭＳ 明朝" w:eastAsia="ＭＳ 明朝" w:hAnsi="ＭＳ 明朝"/>
              </w:rPr>
            </w:pPr>
          </w:p>
          <w:p w14:paraId="61CCD8DD" w14:textId="77777777" w:rsidR="00D65F51" w:rsidRPr="00E05925" w:rsidRDefault="00D65F51" w:rsidP="00E05925">
            <w:pPr>
              <w:rPr>
                <w:rFonts w:ascii="ＭＳ 明朝" w:eastAsia="ＭＳ 明朝" w:hAnsi="ＭＳ 明朝"/>
              </w:rPr>
            </w:pPr>
          </w:p>
          <w:p w14:paraId="20FF82F0" w14:textId="77777777" w:rsidR="000350D6" w:rsidRPr="00E05925" w:rsidRDefault="000350D6" w:rsidP="00E05925">
            <w:pPr>
              <w:rPr>
                <w:rFonts w:ascii="ＭＳ 明朝" w:eastAsia="ＭＳ 明朝" w:hAnsi="ＭＳ 明朝"/>
              </w:rPr>
            </w:pPr>
          </w:p>
          <w:p w14:paraId="054F033D" w14:textId="675A71EA"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進行中の臨床研究（治験を除く。以下同じ。）の概要及び過去の臨床研究の成果を広報すること。</w:t>
            </w:r>
          </w:p>
          <w:p w14:paraId="433BEAAA" w14:textId="77777777" w:rsidR="000350D6" w:rsidRPr="00E05925" w:rsidRDefault="000350D6" w:rsidP="00E05925">
            <w:pPr>
              <w:rPr>
                <w:rFonts w:ascii="ＭＳ 明朝" w:eastAsia="ＭＳ 明朝" w:hAnsi="ＭＳ 明朝"/>
              </w:rPr>
            </w:pPr>
          </w:p>
          <w:p w14:paraId="6CA65BBD" w14:textId="2A2BDC4A"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993801">
              <w:rPr>
                <w:rFonts w:ascii="ＭＳ 明朝" w:eastAsia="ＭＳ 明朝" w:hAnsi="ＭＳ 明朝" w:hint="eastAsia"/>
              </w:rPr>
              <w:t xml:space="preserve"> </w:t>
            </w:r>
            <w:r w:rsidRPr="00E05925">
              <w:rPr>
                <w:rFonts w:ascii="ＭＳ 明朝" w:eastAsia="ＭＳ 明朝" w:hAnsi="ＭＳ 明朝"/>
              </w:rPr>
              <w:t>参加中の治験について、その対象であるがんの種類及び薬剤名等を広報することが望ましい。</w:t>
            </w:r>
          </w:p>
          <w:p w14:paraId="3C10E441" w14:textId="77777777" w:rsidR="003173F7" w:rsidRPr="00E05925" w:rsidRDefault="003173F7" w:rsidP="00E05925">
            <w:pPr>
              <w:rPr>
                <w:rFonts w:ascii="ＭＳ 明朝" w:eastAsia="ＭＳ 明朝" w:hAnsi="ＭＳ 明朝"/>
              </w:rPr>
            </w:pPr>
          </w:p>
          <w:p w14:paraId="1E54A20A" w14:textId="1603F76E"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臨床研究を支援する専門の部署を設置していることが望ましい。</w:t>
            </w:r>
          </w:p>
          <w:p w14:paraId="2FD92037" w14:textId="77777777" w:rsidR="000350D6" w:rsidRPr="00E05925" w:rsidRDefault="000350D6" w:rsidP="00E05925">
            <w:pPr>
              <w:rPr>
                <w:rFonts w:ascii="ＭＳ 明朝" w:eastAsia="ＭＳ 明朝" w:hAnsi="ＭＳ 明朝"/>
              </w:rPr>
            </w:pPr>
          </w:p>
          <w:p w14:paraId="37B5BBDE" w14:textId="3137E39F"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臨床研究コーディネーターを配置することが望ましい。</w:t>
            </w:r>
          </w:p>
          <w:p w14:paraId="51F4FDFA" w14:textId="77777777" w:rsidR="000350D6" w:rsidRPr="00E05925" w:rsidRDefault="000350D6" w:rsidP="00E05925">
            <w:pPr>
              <w:rPr>
                <w:rFonts w:ascii="ＭＳ 明朝" w:eastAsia="ＭＳ 明朝" w:hAnsi="ＭＳ 明朝"/>
              </w:rPr>
            </w:pPr>
          </w:p>
          <w:p w14:paraId="3EC040DA" w14:textId="2958AAC3"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地域の医療機関と連携し、地域の臨床研究を推進すること。</w:t>
            </w:r>
          </w:p>
          <w:p w14:paraId="31D24D12" w14:textId="77777777" w:rsidR="000350D6" w:rsidRPr="00E05925" w:rsidRDefault="000350D6" w:rsidP="00E05925">
            <w:pPr>
              <w:rPr>
                <w:rFonts w:ascii="ＭＳ 明朝" w:eastAsia="ＭＳ 明朝" w:hAnsi="ＭＳ 明朝"/>
              </w:rPr>
            </w:pPr>
          </w:p>
          <w:p w14:paraId="6BE37770" w14:textId="499BCD56"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患者の発育及び教育等に関して必</w:t>
            </w:r>
            <w:r w:rsidRPr="00E05925">
              <w:rPr>
                <w:rFonts w:ascii="ＭＳ 明朝" w:eastAsia="ＭＳ 明朝" w:hAnsi="ＭＳ 明朝" w:hint="eastAsia"/>
              </w:rPr>
              <w:t>要な環境整備</w:t>
            </w:r>
          </w:p>
          <w:p w14:paraId="106A03F8" w14:textId="0A107636"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保育士を配置していること。</w:t>
            </w:r>
          </w:p>
          <w:p w14:paraId="4E26F35F" w14:textId="77777777" w:rsidR="000350D6" w:rsidRPr="00E05925" w:rsidRDefault="000350D6" w:rsidP="00E05925">
            <w:pPr>
              <w:rPr>
                <w:rFonts w:ascii="ＭＳ 明朝" w:eastAsia="ＭＳ 明朝" w:hAnsi="ＭＳ 明朝"/>
              </w:rPr>
            </w:pPr>
          </w:p>
          <w:p w14:paraId="475358C8" w14:textId="66346F26"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２）</w:t>
            </w:r>
            <w:r w:rsidR="00993801">
              <w:rPr>
                <w:rFonts w:ascii="ＭＳ 明朝" w:eastAsia="ＭＳ 明朝" w:hAnsi="ＭＳ 明朝" w:hint="eastAsia"/>
              </w:rPr>
              <w:t xml:space="preserve"> </w:t>
            </w:r>
            <w:r w:rsidRPr="00E05925">
              <w:rPr>
                <w:rFonts w:ascii="ＭＳ 明朝" w:eastAsia="ＭＳ 明朝" w:hAnsi="ＭＳ 明朝"/>
              </w:rPr>
              <w:t>病弱の特別支援学校又は小中学校の病弱・身体虚弱の特別支援学級による教育支援（特別支援学校による訪問教育を含む。）が行われていること。</w:t>
            </w:r>
          </w:p>
          <w:p w14:paraId="6381BF41" w14:textId="77777777" w:rsidR="000350D6" w:rsidRPr="00E05925" w:rsidRDefault="000350D6" w:rsidP="00E05925">
            <w:pPr>
              <w:rPr>
                <w:rFonts w:ascii="ＭＳ 明朝" w:eastAsia="ＭＳ 明朝" w:hAnsi="ＭＳ 明朝"/>
              </w:rPr>
            </w:pPr>
          </w:p>
          <w:p w14:paraId="03930F36" w14:textId="77777777" w:rsidR="000350D6" w:rsidRPr="00E05925" w:rsidRDefault="000350D6" w:rsidP="00E05925">
            <w:pPr>
              <w:rPr>
                <w:rFonts w:ascii="ＭＳ 明朝" w:eastAsia="ＭＳ 明朝" w:hAnsi="ＭＳ 明朝"/>
              </w:rPr>
            </w:pPr>
          </w:p>
          <w:p w14:paraId="3BBB41FD" w14:textId="77777777" w:rsidR="000350D6" w:rsidRPr="00E05925" w:rsidRDefault="000350D6" w:rsidP="00E05925">
            <w:pPr>
              <w:rPr>
                <w:rFonts w:ascii="ＭＳ 明朝" w:eastAsia="ＭＳ 明朝" w:hAnsi="ＭＳ 明朝"/>
              </w:rPr>
            </w:pPr>
          </w:p>
          <w:p w14:paraId="19DF69AB" w14:textId="79FAF695"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退院時の復園及び復学支援が行われていること。</w:t>
            </w:r>
          </w:p>
          <w:p w14:paraId="2AE58809" w14:textId="77777777" w:rsidR="000350D6" w:rsidRPr="00E05925" w:rsidRDefault="000350D6" w:rsidP="00E05925">
            <w:pPr>
              <w:rPr>
                <w:rFonts w:ascii="ＭＳ 明朝" w:eastAsia="ＭＳ 明朝" w:hAnsi="ＭＳ 明朝"/>
              </w:rPr>
            </w:pPr>
          </w:p>
          <w:p w14:paraId="42A07C9D" w14:textId="2BD2A093"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子どもの発達段階に応じた遊戯室等を設置していること。</w:t>
            </w:r>
          </w:p>
          <w:p w14:paraId="21D9677B" w14:textId="77777777" w:rsidR="000350D6" w:rsidRPr="00E05925" w:rsidRDefault="000350D6" w:rsidP="00E05925">
            <w:pPr>
              <w:rPr>
                <w:rFonts w:ascii="ＭＳ 明朝" w:eastAsia="ＭＳ 明朝" w:hAnsi="ＭＳ 明朝"/>
              </w:rPr>
            </w:pPr>
          </w:p>
          <w:p w14:paraId="2C63A85C" w14:textId="1392B2FD"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家族等が利用できる長期滞在施設又はこれに準じる施設が整備されていること。</w:t>
            </w:r>
          </w:p>
          <w:p w14:paraId="063EA0A0" w14:textId="77777777" w:rsidR="000350D6" w:rsidRPr="00E05925" w:rsidRDefault="000350D6" w:rsidP="00E05925">
            <w:pPr>
              <w:rPr>
                <w:rFonts w:ascii="ＭＳ 明朝" w:eastAsia="ＭＳ 明朝" w:hAnsi="ＭＳ 明朝"/>
              </w:rPr>
            </w:pPr>
          </w:p>
          <w:p w14:paraId="2BA4CD61" w14:textId="7BC0177A" w:rsidR="000350D6" w:rsidRPr="00E05925" w:rsidRDefault="000350D6" w:rsidP="00E05925">
            <w:pPr>
              <w:rPr>
                <w:rFonts w:ascii="ＭＳ 明朝" w:eastAsia="ＭＳ 明朝" w:hAnsi="ＭＳ 明朝"/>
              </w:rPr>
            </w:pPr>
            <w:r w:rsidRPr="00E05925">
              <w:rPr>
                <w:rFonts w:ascii="ＭＳ 明朝" w:eastAsia="ＭＳ 明朝" w:hAnsi="ＭＳ 明朝"/>
              </w:rPr>
              <w:t>（６）</w:t>
            </w:r>
            <w:r w:rsidR="00993801">
              <w:rPr>
                <w:rFonts w:ascii="ＭＳ 明朝" w:eastAsia="ＭＳ 明朝" w:hAnsi="ＭＳ 明朝" w:hint="eastAsia"/>
              </w:rPr>
              <w:t xml:space="preserve"> </w:t>
            </w:r>
            <w:r w:rsidRPr="00E05925">
              <w:rPr>
                <w:rFonts w:ascii="ＭＳ 明朝" w:eastAsia="ＭＳ 明朝" w:hAnsi="ＭＳ 明朝"/>
              </w:rPr>
              <w:t>家族等の希望により、２４時間面会又は患者の付き添いができる体制を構築していること。</w:t>
            </w:r>
          </w:p>
          <w:p w14:paraId="6C67BF01" w14:textId="77777777" w:rsidR="000350D6" w:rsidRPr="00E05925" w:rsidRDefault="000350D6" w:rsidP="00E05925">
            <w:pPr>
              <w:rPr>
                <w:rFonts w:ascii="ＭＳ 明朝" w:eastAsia="ＭＳ 明朝" w:hAnsi="ＭＳ 明朝"/>
              </w:rPr>
            </w:pPr>
          </w:p>
          <w:p w14:paraId="63176F1D" w14:textId="13518DA6" w:rsidR="000350D6" w:rsidRPr="00E05925" w:rsidRDefault="000350D6" w:rsidP="00E05925">
            <w:pPr>
              <w:rPr>
                <w:rFonts w:ascii="ＭＳ 明朝" w:eastAsia="ＭＳ 明朝" w:hAnsi="ＭＳ 明朝"/>
              </w:rPr>
            </w:pPr>
            <w:r w:rsidRPr="00E05925">
              <w:rPr>
                <w:rFonts w:ascii="ＭＳ 明朝" w:eastAsia="ＭＳ 明朝" w:hAnsi="ＭＳ 明朝"/>
              </w:rPr>
              <w:t>（７）</w:t>
            </w:r>
            <w:r w:rsidR="00993801">
              <w:rPr>
                <w:rFonts w:ascii="ＭＳ 明朝" w:eastAsia="ＭＳ 明朝" w:hAnsi="ＭＳ 明朝" w:hint="eastAsia"/>
              </w:rPr>
              <w:t xml:space="preserve"> </w:t>
            </w:r>
            <w:r w:rsidRPr="00E05925">
              <w:rPr>
                <w:rFonts w:ascii="ＭＳ 明朝" w:eastAsia="ＭＳ 明朝" w:hAnsi="ＭＳ 明朝"/>
              </w:rPr>
              <w:t>患者のきょうだいに対する保育の</w:t>
            </w:r>
            <w:r w:rsidRPr="00E05925">
              <w:rPr>
                <w:rFonts w:ascii="ＭＳ 明朝" w:eastAsia="ＭＳ 明朝" w:hAnsi="ＭＳ 明朝" w:hint="eastAsia"/>
              </w:rPr>
              <w:t>体制整備を行っていることが望ましい。</w:t>
            </w:r>
          </w:p>
          <w:p w14:paraId="368E85AF" w14:textId="77777777" w:rsidR="000350D6" w:rsidRDefault="000350D6" w:rsidP="00E05925">
            <w:pPr>
              <w:rPr>
                <w:rFonts w:ascii="ＭＳ 明朝" w:eastAsia="ＭＳ 明朝" w:hAnsi="ＭＳ 明朝"/>
              </w:rPr>
            </w:pPr>
          </w:p>
          <w:p w14:paraId="0A07D86C" w14:textId="77777777" w:rsidR="00F51F1E" w:rsidRDefault="00F51F1E" w:rsidP="00E05925">
            <w:pPr>
              <w:rPr>
                <w:rFonts w:ascii="ＭＳ 明朝" w:eastAsia="ＭＳ 明朝" w:hAnsi="ＭＳ 明朝"/>
              </w:rPr>
            </w:pPr>
          </w:p>
          <w:p w14:paraId="1126260B" w14:textId="77777777" w:rsidR="00F51F1E" w:rsidRDefault="00F51F1E" w:rsidP="00E05925">
            <w:pPr>
              <w:rPr>
                <w:rFonts w:ascii="ＭＳ 明朝" w:eastAsia="ＭＳ 明朝" w:hAnsi="ＭＳ 明朝"/>
              </w:rPr>
            </w:pPr>
          </w:p>
          <w:p w14:paraId="0AD2470A" w14:textId="77777777" w:rsidR="00F51F1E" w:rsidRDefault="00F51F1E" w:rsidP="00E05925">
            <w:pPr>
              <w:rPr>
                <w:rFonts w:ascii="ＭＳ 明朝" w:eastAsia="ＭＳ 明朝" w:hAnsi="ＭＳ 明朝"/>
              </w:rPr>
            </w:pPr>
          </w:p>
          <w:p w14:paraId="41280BA8" w14:textId="77777777" w:rsidR="00F51F1E" w:rsidRDefault="00F51F1E" w:rsidP="00E05925">
            <w:pPr>
              <w:rPr>
                <w:rFonts w:ascii="ＭＳ 明朝" w:eastAsia="ＭＳ 明朝" w:hAnsi="ＭＳ 明朝"/>
              </w:rPr>
            </w:pPr>
          </w:p>
          <w:p w14:paraId="0786AF50" w14:textId="77777777" w:rsidR="00F51F1E" w:rsidRDefault="00F51F1E" w:rsidP="00E05925">
            <w:pPr>
              <w:rPr>
                <w:rFonts w:ascii="ＭＳ 明朝" w:eastAsia="ＭＳ 明朝" w:hAnsi="ＭＳ 明朝"/>
              </w:rPr>
            </w:pPr>
          </w:p>
          <w:p w14:paraId="05B31C3D" w14:textId="77777777" w:rsidR="00F51F1E" w:rsidRDefault="00F51F1E" w:rsidP="00E05925">
            <w:pPr>
              <w:rPr>
                <w:rFonts w:ascii="ＭＳ 明朝" w:eastAsia="ＭＳ 明朝" w:hAnsi="ＭＳ 明朝"/>
              </w:rPr>
            </w:pPr>
          </w:p>
          <w:p w14:paraId="4C2B34C7" w14:textId="77777777" w:rsidR="00F51F1E" w:rsidRDefault="00F51F1E" w:rsidP="00E05925">
            <w:pPr>
              <w:rPr>
                <w:rFonts w:ascii="ＭＳ 明朝" w:eastAsia="ＭＳ 明朝" w:hAnsi="ＭＳ 明朝"/>
              </w:rPr>
            </w:pPr>
          </w:p>
          <w:p w14:paraId="5138D9B1" w14:textId="77777777" w:rsidR="00F51F1E" w:rsidRDefault="00F51F1E" w:rsidP="00E05925">
            <w:pPr>
              <w:rPr>
                <w:rFonts w:ascii="ＭＳ 明朝" w:eastAsia="ＭＳ 明朝" w:hAnsi="ＭＳ 明朝"/>
              </w:rPr>
            </w:pPr>
          </w:p>
          <w:p w14:paraId="763AEEF4" w14:textId="77777777" w:rsidR="00F51F1E" w:rsidRDefault="00F51F1E" w:rsidP="00E05925">
            <w:pPr>
              <w:rPr>
                <w:rFonts w:ascii="ＭＳ 明朝" w:eastAsia="ＭＳ 明朝" w:hAnsi="ＭＳ 明朝"/>
              </w:rPr>
            </w:pPr>
          </w:p>
          <w:p w14:paraId="3DB7B32B" w14:textId="77777777" w:rsidR="00F51F1E" w:rsidRDefault="00F51F1E" w:rsidP="00E05925">
            <w:pPr>
              <w:rPr>
                <w:rFonts w:ascii="ＭＳ 明朝" w:eastAsia="ＭＳ 明朝" w:hAnsi="ＭＳ 明朝"/>
              </w:rPr>
            </w:pPr>
          </w:p>
          <w:p w14:paraId="6D2FC6DC" w14:textId="77777777" w:rsidR="00F51F1E" w:rsidRDefault="00F51F1E" w:rsidP="00E05925">
            <w:pPr>
              <w:rPr>
                <w:rFonts w:ascii="ＭＳ 明朝" w:eastAsia="ＭＳ 明朝" w:hAnsi="ＭＳ 明朝"/>
              </w:rPr>
            </w:pPr>
          </w:p>
          <w:p w14:paraId="04796BA7" w14:textId="77777777" w:rsidR="00F51F1E" w:rsidRDefault="00F51F1E" w:rsidP="00E05925">
            <w:pPr>
              <w:rPr>
                <w:rFonts w:ascii="ＭＳ 明朝" w:eastAsia="ＭＳ 明朝" w:hAnsi="ＭＳ 明朝"/>
              </w:rPr>
            </w:pPr>
          </w:p>
          <w:p w14:paraId="0E498B85" w14:textId="0DEFA597" w:rsidR="00F51F1E" w:rsidRDefault="00F51F1E" w:rsidP="00E05925">
            <w:pPr>
              <w:rPr>
                <w:rFonts w:ascii="ＭＳ 明朝" w:eastAsia="ＭＳ 明朝" w:hAnsi="ＭＳ 明朝"/>
              </w:rPr>
            </w:pPr>
          </w:p>
          <w:p w14:paraId="3DB047BB" w14:textId="77777777" w:rsidR="003203C6" w:rsidRDefault="003203C6" w:rsidP="00E05925">
            <w:pPr>
              <w:rPr>
                <w:rFonts w:ascii="ＭＳ 明朝" w:eastAsia="ＭＳ 明朝" w:hAnsi="ＭＳ 明朝"/>
              </w:rPr>
            </w:pPr>
          </w:p>
          <w:p w14:paraId="09371BAB" w14:textId="77777777" w:rsidR="00F51F1E" w:rsidRDefault="00F51F1E" w:rsidP="00E05925">
            <w:pPr>
              <w:rPr>
                <w:rFonts w:ascii="ＭＳ 明朝" w:eastAsia="ＭＳ 明朝" w:hAnsi="ＭＳ 明朝"/>
              </w:rPr>
            </w:pPr>
          </w:p>
          <w:p w14:paraId="384D3C7D" w14:textId="77777777" w:rsidR="00F51F1E" w:rsidRDefault="00F51F1E" w:rsidP="00E05925">
            <w:pPr>
              <w:rPr>
                <w:rFonts w:ascii="ＭＳ 明朝" w:eastAsia="ＭＳ 明朝" w:hAnsi="ＭＳ 明朝"/>
              </w:rPr>
            </w:pPr>
          </w:p>
          <w:p w14:paraId="21BD9B85" w14:textId="77777777" w:rsidR="00F51F1E" w:rsidRDefault="00F51F1E" w:rsidP="00E05925">
            <w:pPr>
              <w:rPr>
                <w:rFonts w:ascii="ＭＳ 明朝" w:eastAsia="ＭＳ 明朝" w:hAnsi="ＭＳ 明朝"/>
              </w:rPr>
            </w:pPr>
          </w:p>
          <w:p w14:paraId="718ECFFC" w14:textId="77777777" w:rsidR="00F51F1E" w:rsidRDefault="00F51F1E" w:rsidP="00E05925">
            <w:pPr>
              <w:rPr>
                <w:rFonts w:ascii="ＭＳ 明朝" w:eastAsia="ＭＳ 明朝" w:hAnsi="ＭＳ 明朝"/>
              </w:rPr>
            </w:pPr>
          </w:p>
          <w:p w14:paraId="0E496EF6" w14:textId="77777777" w:rsidR="00F51F1E" w:rsidRDefault="00F51F1E" w:rsidP="00E05925">
            <w:pPr>
              <w:rPr>
                <w:rFonts w:ascii="ＭＳ 明朝" w:eastAsia="ＭＳ 明朝" w:hAnsi="ＭＳ 明朝"/>
              </w:rPr>
            </w:pPr>
          </w:p>
          <w:p w14:paraId="57467FD2" w14:textId="77777777" w:rsidR="00F51F1E" w:rsidRDefault="00F51F1E" w:rsidP="00E05925">
            <w:pPr>
              <w:rPr>
                <w:rFonts w:ascii="ＭＳ 明朝" w:eastAsia="ＭＳ 明朝" w:hAnsi="ＭＳ 明朝"/>
              </w:rPr>
            </w:pPr>
          </w:p>
          <w:p w14:paraId="63AA8B2E" w14:textId="77777777" w:rsidR="00F51F1E" w:rsidRDefault="00F51F1E" w:rsidP="00E05925">
            <w:pPr>
              <w:rPr>
                <w:rFonts w:ascii="ＭＳ 明朝" w:eastAsia="ＭＳ 明朝" w:hAnsi="ＭＳ 明朝"/>
              </w:rPr>
            </w:pPr>
          </w:p>
          <w:p w14:paraId="42C80531" w14:textId="77777777" w:rsidR="00F51F1E" w:rsidRDefault="00F51F1E" w:rsidP="00E05925">
            <w:pPr>
              <w:rPr>
                <w:rFonts w:ascii="ＭＳ 明朝" w:eastAsia="ＭＳ 明朝" w:hAnsi="ＭＳ 明朝"/>
              </w:rPr>
            </w:pPr>
          </w:p>
          <w:p w14:paraId="43E61D20" w14:textId="77777777" w:rsidR="00F51F1E" w:rsidRDefault="00F51F1E" w:rsidP="00E05925">
            <w:pPr>
              <w:rPr>
                <w:rFonts w:ascii="ＭＳ 明朝" w:eastAsia="ＭＳ 明朝" w:hAnsi="ＭＳ 明朝"/>
              </w:rPr>
            </w:pPr>
          </w:p>
          <w:p w14:paraId="63F909F6" w14:textId="77777777" w:rsidR="00F51F1E" w:rsidRDefault="00F51F1E" w:rsidP="00E05925">
            <w:pPr>
              <w:rPr>
                <w:rFonts w:ascii="ＭＳ 明朝" w:eastAsia="ＭＳ 明朝" w:hAnsi="ＭＳ 明朝"/>
              </w:rPr>
            </w:pPr>
          </w:p>
          <w:p w14:paraId="734F5750" w14:textId="77777777" w:rsidR="00F51F1E" w:rsidRDefault="00F51F1E" w:rsidP="00E05925">
            <w:pPr>
              <w:rPr>
                <w:rFonts w:ascii="ＭＳ 明朝" w:eastAsia="ＭＳ 明朝" w:hAnsi="ＭＳ 明朝"/>
              </w:rPr>
            </w:pPr>
          </w:p>
          <w:p w14:paraId="2D1447E7" w14:textId="77777777" w:rsidR="00F51F1E" w:rsidRDefault="00F51F1E" w:rsidP="00E05925">
            <w:pPr>
              <w:rPr>
                <w:rFonts w:ascii="ＭＳ 明朝" w:eastAsia="ＭＳ 明朝" w:hAnsi="ＭＳ 明朝"/>
              </w:rPr>
            </w:pPr>
          </w:p>
          <w:p w14:paraId="59A029BB" w14:textId="77777777" w:rsidR="00F51F1E" w:rsidRDefault="00F51F1E" w:rsidP="00E05925">
            <w:pPr>
              <w:rPr>
                <w:rFonts w:ascii="ＭＳ 明朝" w:eastAsia="ＭＳ 明朝" w:hAnsi="ＭＳ 明朝"/>
              </w:rPr>
            </w:pPr>
          </w:p>
          <w:p w14:paraId="3F3C64EE" w14:textId="77777777" w:rsidR="00F51F1E" w:rsidRDefault="00F51F1E" w:rsidP="00E05925">
            <w:pPr>
              <w:rPr>
                <w:rFonts w:ascii="ＭＳ 明朝" w:eastAsia="ＭＳ 明朝" w:hAnsi="ＭＳ 明朝"/>
              </w:rPr>
            </w:pPr>
          </w:p>
          <w:p w14:paraId="04757758" w14:textId="77777777" w:rsidR="00F51F1E" w:rsidRDefault="00F51F1E" w:rsidP="00E05925">
            <w:pPr>
              <w:rPr>
                <w:rFonts w:ascii="ＭＳ 明朝" w:eastAsia="ＭＳ 明朝" w:hAnsi="ＭＳ 明朝"/>
              </w:rPr>
            </w:pPr>
          </w:p>
          <w:p w14:paraId="4B362524" w14:textId="77777777" w:rsidR="00F51F1E" w:rsidRDefault="00F51F1E" w:rsidP="00E05925">
            <w:pPr>
              <w:rPr>
                <w:rFonts w:ascii="ＭＳ 明朝" w:eastAsia="ＭＳ 明朝" w:hAnsi="ＭＳ 明朝"/>
              </w:rPr>
            </w:pPr>
          </w:p>
          <w:p w14:paraId="47AA9E1D" w14:textId="77777777" w:rsidR="00F51F1E" w:rsidRDefault="00F51F1E" w:rsidP="00E05925">
            <w:pPr>
              <w:rPr>
                <w:rFonts w:ascii="ＭＳ 明朝" w:eastAsia="ＭＳ 明朝" w:hAnsi="ＭＳ 明朝"/>
              </w:rPr>
            </w:pPr>
          </w:p>
          <w:p w14:paraId="19B8FFB1" w14:textId="77777777" w:rsidR="00F51F1E" w:rsidRDefault="00F51F1E" w:rsidP="00E05925">
            <w:pPr>
              <w:rPr>
                <w:rFonts w:ascii="ＭＳ 明朝" w:eastAsia="ＭＳ 明朝" w:hAnsi="ＭＳ 明朝"/>
              </w:rPr>
            </w:pPr>
          </w:p>
          <w:p w14:paraId="51C29735" w14:textId="77777777" w:rsidR="00F51F1E" w:rsidRDefault="00F51F1E" w:rsidP="00E05925">
            <w:pPr>
              <w:rPr>
                <w:rFonts w:ascii="ＭＳ 明朝" w:eastAsia="ＭＳ 明朝" w:hAnsi="ＭＳ 明朝"/>
              </w:rPr>
            </w:pPr>
          </w:p>
          <w:p w14:paraId="0C097823" w14:textId="77777777" w:rsidR="00F51F1E" w:rsidRDefault="00F51F1E" w:rsidP="00E05925">
            <w:pPr>
              <w:rPr>
                <w:rFonts w:ascii="ＭＳ 明朝" w:eastAsia="ＭＳ 明朝" w:hAnsi="ＭＳ 明朝"/>
              </w:rPr>
            </w:pPr>
          </w:p>
          <w:p w14:paraId="123EDA7A" w14:textId="77777777" w:rsidR="00F51F1E" w:rsidRDefault="00F51F1E" w:rsidP="00E05925">
            <w:pPr>
              <w:rPr>
                <w:rFonts w:ascii="ＭＳ 明朝" w:eastAsia="ＭＳ 明朝" w:hAnsi="ＭＳ 明朝"/>
              </w:rPr>
            </w:pPr>
          </w:p>
          <w:p w14:paraId="718EDF09" w14:textId="77777777" w:rsidR="00F51F1E" w:rsidRDefault="00F51F1E" w:rsidP="00E05925">
            <w:pPr>
              <w:rPr>
                <w:rFonts w:ascii="ＭＳ 明朝" w:eastAsia="ＭＳ 明朝" w:hAnsi="ＭＳ 明朝"/>
              </w:rPr>
            </w:pPr>
          </w:p>
          <w:p w14:paraId="11398F4D" w14:textId="77777777" w:rsidR="00F51F1E" w:rsidRDefault="00F51F1E" w:rsidP="00E05925">
            <w:pPr>
              <w:rPr>
                <w:rFonts w:ascii="ＭＳ 明朝" w:eastAsia="ＭＳ 明朝" w:hAnsi="ＭＳ 明朝"/>
              </w:rPr>
            </w:pPr>
          </w:p>
          <w:p w14:paraId="4006B13D" w14:textId="77777777" w:rsidR="00F51F1E" w:rsidRDefault="00F51F1E" w:rsidP="00E05925">
            <w:pPr>
              <w:rPr>
                <w:rFonts w:ascii="ＭＳ 明朝" w:eastAsia="ＭＳ 明朝" w:hAnsi="ＭＳ 明朝"/>
              </w:rPr>
            </w:pPr>
          </w:p>
          <w:p w14:paraId="775C16D2" w14:textId="77777777" w:rsidR="00F51F1E" w:rsidRDefault="00F51F1E" w:rsidP="00E05925">
            <w:pPr>
              <w:rPr>
                <w:rFonts w:ascii="ＭＳ 明朝" w:eastAsia="ＭＳ 明朝" w:hAnsi="ＭＳ 明朝"/>
              </w:rPr>
            </w:pPr>
          </w:p>
          <w:p w14:paraId="2FC846EF" w14:textId="77777777" w:rsidR="00F51F1E" w:rsidRDefault="00F51F1E" w:rsidP="00E05925">
            <w:pPr>
              <w:rPr>
                <w:rFonts w:ascii="ＭＳ 明朝" w:eastAsia="ＭＳ 明朝" w:hAnsi="ＭＳ 明朝"/>
              </w:rPr>
            </w:pPr>
          </w:p>
          <w:p w14:paraId="4F6D1E63" w14:textId="77777777" w:rsidR="00F51F1E" w:rsidRDefault="00F51F1E" w:rsidP="00E05925">
            <w:pPr>
              <w:rPr>
                <w:rFonts w:ascii="ＭＳ 明朝" w:eastAsia="ＭＳ 明朝" w:hAnsi="ＭＳ 明朝"/>
              </w:rPr>
            </w:pPr>
          </w:p>
          <w:p w14:paraId="5CDEBED4" w14:textId="77777777" w:rsidR="00F51F1E" w:rsidRDefault="00F51F1E" w:rsidP="00E05925">
            <w:pPr>
              <w:rPr>
                <w:rFonts w:ascii="ＭＳ 明朝" w:eastAsia="ＭＳ 明朝" w:hAnsi="ＭＳ 明朝"/>
              </w:rPr>
            </w:pPr>
          </w:p>
          <w:p w14:paraId="394DD3BD" w14:textId="77777777" w:rsidR="00F51F1E" w:rsidRDefault="00F51F1E" w:rsidP="00E05925">
            <w:pPr>
              <w:rPr>
                <w:rFonts w:ascii="ＭＳ 明朝" w:eastAsia="ＭＳ 明朝" w:hAnsi="ＭＳ 明朝"/>
              </w:rPr>
            </w:pPr>
          </w:p>
          <w:p w14:paraId="76000159" w14:textId="77777777" w:rsidR="00F51F1E" w:rsidRDefault="00F51F1E" w:rsidP="00E05925">
            <w:pPr>
              <w:rPr>
                <w:rFonts w:ascii="ＭＳ 明朝" w:eastAsia="ＭＳ 明朝" w:hAnsi="ＭＳ 明朝"/>
              </w:rPr>
            </w:pPr>
          </w:p>
          <w:p w14:paraId="431A562C" w14:textId="77777777" w:rsidR="00F51F1E" w:rsidRDefault="00F51F1E" w:rsidP="00E05925">
            <w:pPr>
              <w:rPr>
                <w:rFonts w:ascii="ＭＳ 明朝" w:eastAsia="ＭＳ 明朝" w:hAnsi="ＭＳ 明朝"/>
              </w:rPr>
            </w:pPr>
          </w:p>
          <w:p w14:paraId="1CC11F43" w14:textId="77777777" w:rsidR="00F51F1E" w:rsidRDefault="00F51F1E" w:rsidP="00E05925">
            <w:pPr>
              <w:rPr>
                <w:rFonts w:ascii="ＭＳ 明朝" w:eastAsia="ＭＳ 明朝" w:hAnsi="ＭＳ 明朝"/>
              </w:rPr>
            </w:pPr>
          </w:p>
          <w:p w14:paraId="1C1AD6ED" w14:textId="77777777" w:rsidR="00F51F1E" w:rsidRDefault="00F51F1E" w:rsidP="00E05925">
            <w:pPr>
              <w:rPr>
                <w:rFonts w:ascii="ＭＳ 明朝" w:eastAsia="ＭＳ 明朝" w:hAnsi="ＭＳ 明朝"/>
              </w:rPr>
            </w:pPr>
          </w:p>
          <w:p w14:paraId="31873B8E" w14:textId="77777777" w:rsidR="00F51F1E" w:rsidRDefault="00F51F1E" w:rsidP="00E05925">
            <w:pPr>
              <w:rPr>
                <w:rFonts w:ascii="ＭＳ 明朝" w:eastAsia="ＭＳ 明朝" w:hAnsi="ＭＳ 明朝"/>
              </w:rPr>
            </w:pPr>
          </w:p>
          <w:p w14:paraId="440ECF53" w14:textId="77777777" w:rsidR="00F51F1E" w:rsidRDefault="00F51F1E" w:rsidP="00E05925">
            <w:pPr>
              <w:rPr>
                <w:rFonts w:ascii="ＭＳ 明朝" w:eastAsia="ＭＳ 明朝" w:hAnsi="ＭＳ 明朝"/>
              </w:rPr>
            </w:pPr>
          </w:p>
          <w:p w14:paraId="037DF005" w14:textId="77777777" w:rsidR="00F51F1E" w:rsidRDefault="00F51F1E" w:rsidP="00E05925">
            <w:pPr>
              <w:rPr>
                <w:rFonts w:ascii="ＭＳ 明朝" w:eastAsia="ＭＳ 明朝" w:hAnsi="ＭＳ 明朝"/>
              </w:rPr>
            </w:pPr>
          </w:p>
          <w:p w14:paraId="150E9F27" w14:textId="726EFEC6" w:rsidR="00F51F1E" w:rsidRPr="00E05925" w:rsidRDefault="00F51F1E" w:rsidP="002B1FD5">
            <w:pPr>
              <w:rPr>
                <w:rFonts w:ascii="ＭＳ 明朝" w:eastAsia="ＭＳ 明朝" w:hAnsi="ＭＳ 明朝"/>
              </w:rPr>
            </w:pPr>
          </w:p>
        </w:tc>
        <w:tc>
          <w:tcPr>
            <w:tcW w:w="4919" w:type="dxa"/>
            <w:tcBorders>
              <w:top w:val="dotted" w:sz="4" w:space="0" w:color="auto"/>
              <w:bottom w:val="dotted" w:sz="4" w:space="0" w:color="auto"/>
            </w:tcBorders>
          </w:tcPr>
          <w:p w14:paraId="25F7C3A4" w14:textId="76FD8827" w:rsidR="000350D6" w:rsidRPr="00FC70E0" w:rsidRDefault="000350D6" w:rsidP="00E05925">
            <w:pPr>
              <w:rPr>
                <w:rFonts w:ascii="ＭＳ 明朝" w:eastAsia="ＭＳ 明朝" w:hAnsi="ＭＳ 明朝"/>
                <w:b/>
              </w:rPr>
            </w:pPr>
            <w:r w:rsidRPr="00FC70E0">
              <w:rPr>
                <w:rFonts w:ascii="ＭＳ 明朝" w:eastAsia="ＭＳ 明朝" w:hAnsi="ＭＳ 明朝"/>
                <w:b/>
              </w:rPr>
              <w:lastRenderedPageBreak/>
              <w:t>Ⅱ</w:t>
            </w:r>
            <w:r w:rsidR="00FC70E0">
              <w:rPr>
                <w:rFonts w:ascii="ＭＳ 明朝" w:eastAsia="ＭＳ 明朝" w:hAnsi="ＭＳ 明朝"/>
                <w:b/>
              </w:rPr>
              <w:t xml:space="preserve"> </w:t>
            </w:r>
            <w:r w:rsidRPr="00FC70E0">
              <w:rPr>
                <w:rFonts w:ascii="ＭＳ 明朝" w:eastAsia="ＭＳ 明朝" w:hAnsi="ＭＳ 明朝"/>
                <w:b/>
              </w:rPr>
              <w:t>拠点病院の指定要件について</w:t>
            </w:r>
          </w:p>
          <w:p w14:paraId="2D19307D" w14:textId="62B0F4FE"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診療体制</w:t>
            </w:r>
          </w:p>
          <w:p w14:paraId="3A65F0F2" w14:textId="39B38E1D"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診療機能</w:t>
            </w:r>
          </w:p>
          <w:p w14:paraId="73D93CF7" w14:textId="3B8791B0" w:rsidR="000350D6"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集学的治療の提供体制及び標準的治療等の提供</w:t>
            </w:r>
          </w:p>
          <w:p w14:paraId="7004D3C0" w14:textId="45AD7B9D"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小児がんについて、手術療法、放射線療法及び薬物療法を効果的に組み合わせた集学的治療及び緩和ケアを提供する体制を有するとともに、各学会の診療ガイドラインに準ずる標準的治療（以下「標準的治療」という。）等小児がん患者の状態</w:t>
            </w:r>
            <w:r w:rsidRPr="00E05925">
              <w:rPr>
                <w:rFonts w:ascii="ＭＳ 明朝" w:eastAsia="ＭＳ 明朝" w:hAnsi="ＭＳ 明朝" w:hint="eastAsia"/>
              </w:rPr>
              <w:t>に応じた適切な治療を</w:t>
            </w:r>
            <w:r w:rsidRPr="00E05925">
              <w:rPr>
                <w:rFonts w:ascii="ＭＳ 明朝" w:eastAsia="ＭＳ 明朝" w:hAnsi="ＭＳ 明朝"/>
              </w:rPr>
              <w:t>提供すること。</w:t>
            </w:r>
          </w:p>
          <w:p w14:paraId="043C6F0E" w14:textId="77777777" w:rsidR="000350D6" w:rsidRPr="00E05925" w:rsidRDefault="000350D6" w:rsidP="00E05925">
            <w:pPr>
              <w:rPr>
                <w:rFonts w:ascii="ＭＳ 明朝" w:eastAsia="ＭＳ 明朝" w:hAnsi="ＭＳ 明朝"/>
              </w:rPr>
            </w:pPr>
          </w:p>
          <w:p w14:paraId="1D7D1AC5" w14:textId="77777777" w:rsidR="000350D6" w:rsidRPr="00E05925" w:rsidRDefault="000350D6" w:rsidP="00E05925">
            <w:pPr>
              <w:rPr>
                <w:rFonts w:ascii="ＭＳ 明朝" w:eastAsia="ＭＳ 明朝" w:hAnsi="ＭＳ 明朝"/>
              </w:rPr>
            </w:pPr>
          </w:p>
          <w:p w14:paraId="6378B142" w14:textId="77777777" w:rsidR="000350D6" w:rsidRPr="00E05925" w:rsidRDefault="000350D6" w:rsidP="00E05925">
            <w:pPr>
              <w:rPr>
                <w:rFonts w:ascii="ＭＳ 明朝" w:eastAsia="ＭＳ 明朝" w:hAnsi="ＭＳ 明朝"/>
              </w:rPr>
            </w:pPr>
          </w:p>
          <w:p w14:paraId="28352BF0" w14:textId="2B6C150C" w:rsidR="000350D6" w:rsidRPr="0029585B" w:rsidRDefault="000350D6" w:rsidP="00E05925">
            <w:pPr>
              <w:rPr>
                <w:rFonts w:ascii="ＭＳ 明朝" w:eastAsia="ＭＳ 明朝" w:hAnsi="ＭＳ 明朝"/>
                <w:color w:val="FF00FF"/>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小児がん患者の病態に応じたより適切ながん医療を提供できるよう、キャンサーボード（手術療法、放射線療法及び薬物療法に携わる専門的な知識及び技能を有する医師その他の専門を異にする医療</w:t>
            </w:r>
            <w:r w:rsidRPr="00E05925">
              <w:rPr>
                <w:rFonts w:ascii="ＭＳ 明朝" w:eastAsia="ＭＳ 明朝" w:hAnsi="ＭＳ 明朝" w:hint="eastAsia"/>
              </w:rPr>
              <w:t>従事者等によるがん患者の症状、状態及び治</w:t>
            </w:r>
            <w:r w:rsidRPr="00E05925">
              <w:rPr>
                <w:rFonts w:ascii="ＭＳ 明朝" w:eastAsia="ＭＳ 明朝" w:hAnsi="ＭＳ 明朝" w:hint="eastAsia"/>
              </w:rPr>
              <w:lastRenderedPageBreak/>
              <w:t>療方針等を意見交換・</w:t>
            </w:r>
            <w:r w:rsidRPr="00E05925">
              <w:rPr>
                <w:rFonts w:ascii="ＭＳ 明朝" w:eastAsia="ＭＳ 明朝" w:hAnsi="ＭＳ 明朝"/>
              </w:rPr>
              <w:t>共有・検討・確認等するためのカンファレンスをいう。以下同じ。）を設置し、定期的に開催すること。</w:t>
            </w:r>
            <w:r w:rsidRPr="0029585B">
              <w:rPr>
                <w:rFonts w:ascii="ＭＳ 明朝" w:eastAsia="ＭＳ 明朝" w:hAnsi="ＭＳ 明朝"/>
              </w:rPr>
              <w:t>また、必要に応じて、歯科医師や薬剤師、看護師、管理栄養士、歯科衛生士、理学療法士、作業療法士、言語聴覚士、社会福祉士（特に医療ソーシャルワーカー）、公認心理師等の専門的多職種の参加を求めること。キャンサーボードで検討した内容については、記録し、関係者間で共有すること。</w:t>
            </w:r>
          </w:p>
          <w:p w14:paraId="1AE34C70" w14:textId="77777777" w:rsidR="000350D6" w:rsidRPr="00E05925" w:rsidRDefault="000350D6" w:rsidP="00E05925">
            <w:pPr>
              <w:rPr>
                <w:rFonts w:ascii="ＭＳ 明朝" w:eastAsia="ＭＳ 明朝" w:hAnsi="ＭＳ 明朝"/>
              </w:rPr>
            </w:pPr>
          </w:p>
          <w:p w14:paraId="1CF82BA6" w14:textId="14E2291E"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u w:val="single"/>
              </w:rPr>
              <w:t>小児がん連携病院</w:t>
            </w:r>
            <w:r w:rsidRPr="00E05925">
              <w:rPr>
                <w:rFonts w:ascii="ＭＳ 明朝" w:eastAsia="ＭＳ 明朝" w:hAnsi="ＭＳ 明朝"/>
              </w:rPr>
              <w:t>と協力し、小児がん患者に対して、移行期医療や成人後</w:t>
            </w:r>
            <w:r w:rsidRPr="00E05925">
              <w:rPr>
                <w:rFonts w:ascii="ＭＳ 明朝" w:eastAsia="ＭＳ 明朝" w:hAnsi="ＭＳ 明朝" w:hint="eastAsia"/>
              </w:rPr>
              <w:t>の晩期合併症対応等も含めた長期フォローアップ体制を構</w:t>
            </w:r>
            <w:r w:rsidRPr="00E05925">
              <w:rPr>
                <w:rFonts w:ascii="ＭＳ 明朝" w:eastAsia="ＭＳ 明朝" w:hAnsi="ＭＳ 明朝"/>
              </w:rPr>
              <w:t>築していること。</w:t>
            </w:r>
          </w:p>
          <w:p w14:paraId="77AF334D" w14:textId="03545CC2" w:rsidR="000350D6" w:rsidRPr="0011289A" w:rsidRDefault="000350D6" w:rsidP="00E05925">
            <w:pPr>
              <w:rPr>
                <w:rFonts w:ascii="ＭＳ 明朝" w:eastAsia="ＭＳ 明朝" w:hAnsi="ＭＳ 明朝"/>
              </w:rPr>
            </w:pPr>
          </w:p>
          <w:p w14:paraId="567721D7" w14:textId="305EDAE5" w:rsidR="00BE0F57" w:rsidRDefault="00BE0F57" w:rsidP="00E05925">
            <w:pPr>
              <w:rPr>
                <w:rFonts w:ascii="ＭＳ 明朝" w:eastAsia="ＭＳ 明朝" w:hAnsi="ＭＳ 明朝"/>
              </w:rPr>
            </w:pPr>
          </w:p>
          <w:p w14:paraId="4200443B" w14:textId="77777777" w:rsidR="006810A3" w:rsidRPr="0011289A" w:rsidRDefault="006810A3" w:rsidP="00E05925">
            <w:pPr>
              <w:rPr>
                <w:rFonts w:ascii="ＭＳ 明朝" w:eastAsia="ＭＳ 明朝" w:hAnsi="ＭＳ 明朝"/>
              </w:rPr>
            </w:pPr>
          </w:p>
          <w:p w14:paraId="1750136D" w14:textId="435030C6" w:rsidR="000350D6" w:rsidRPr="0011289A" w:rsidRDefault="000350D6" w:rsidP="00E05925">
            <w:pPr>
              <w:rPr>
                <w:rFonts w:ascii="ＭＳ 明朝" w:eastAsia="ＭＳ 明朝" w:hAnsi="ＭＳ 明朝"/>
              </w:rPr>
            </w:pPr>
            <w:r w:rsidRPr="0011289A">
              <w:rPr>
                <w:rFonts w:ascii="ＭＳ 明朝" w:eastAsia="ＭＳ 明朝" w:hAnsi="ＭＳ 明朝"/>
              </w:rPr>
              <w:t>エ</w:t>
            </w:r>
            <w:r w:rsidR="00993801" w:rsidRPr="0011289A">
              <w:rPr>
                <w:rFonts w:ascii="ＭＳ 明朝" w:eastAsia="ＭＳ 明朝" w:hAnsi="ＭＳ 明朝" w:hint="eastAsia"/>
              </w:rPr>
              <w:t xml:space="preserve"> </w:t>
            </w:r>
            <w:r w:rsidRPr="0011289A">
              <w:rPr>
                <w:rFonts w:ascii="ＭＳ 明朝" w:eastAsia="ＭＳ 明朝" w:hAnsi="ＭＳ 明朝"/>
              </w:rPr>
              <w:t>ＡＹＡ世代にあるがん患者について、</w:t>
            </w:r>
            <w:r w:rsidRPr="000C02F5">
              <w:rPr>
                <w:rFonts w:ascii="ＭＳ 明朝" w:eastAsia="ＭＳ 明朝" w:hAnsi="ＭＳ 明朝"/>
                <w:b/>
                <w:u w:val="single"/>
              </w:rPr>
              <w:t>がん診療連携拠点病院</w:t>
            </w:r>
            <w:r w:rsidRPr="0011289A">
              <w:rPr>
                <w:rFonts w:ascii="ＭＳ 明朝" w:eastAsia="ＭＳ 明朝" w:hAnsi="ＭＳ 明朝"/>
              </w:rPr>
              <w:t>等への紹介も含めた適切な医療を提供できる体制を構築していること。</w:t>
            </w:r>
          </w:p>
          <w:p w14:paraId="7605F936" w14:textId="1C7DBBED" w:rsidR="000350D6" w:rsidRDefault="000350D6" w:rsidP="00E05925">
            <w:pPr>
              <w:rPr>
                <w:rFonts w:ascii="ＭＳ 明朝" w:eastAsia="ＭＳ 明朝" w:hAnsi="ＭＳ 明朝"/>
              </w:rPr>
            </w:pPr>
          </w:p>
          <w:p w14:paraId="1E9F3AF5" w14:textId="46602CD3" w:rsidR="004172BE" w:rsidRDefault="004172BE" w:rsidP="00E05925">
            <w:pPr>
              <w:rPr>
                <w:rFonts w:ascii="ＭＳ 明朝" w:eastAsia="ＭＳ 明朝" w:hAnsi="ＭＳ 明朝"/>
              </w:rPr>
            </w:pPr>
          </w:p>
          <w:p w14:paraId="72A46E45" w14:textId="3D8324A6" w:rsidR="004172BE" w:rsidRDefault="004172BE" w:rsidP="00E05925">
            <w:pPr>
              <w:rPr>
                <w:rFonts w:ascii="ＭＳ 明朝" w:eastAsia="ＭＳ 明朝" w:hAnsi="ＭＳ 明朝"/>
              </w:rPr>
            </w:pPr>
          </w:p>
          <w:p w14:paraId="6B21D662" w14:textId="77777777" w:rsidR="005538C7" w:rsidRPr="0011289A" w:rsidRDefault="005538C7" w:rsidP="00E05925">
            <w:pPr>
              <w:rPr>
                <w:rFonts w:ascii="ＭＳ 明朝" w:eastAsia="ＭＳ 明朝" w:hAnsi="ＭＳ 明朝"/>
              </w:rPr>
            </w:pPr>
          </w:p>
          <w:p w14:paraId="096989D3" w14:textId="77777777" w:rsidR="00867ED2" w:rsidRPr="005755C9" w:rsidRDefault="00867ED2" w:rsidP="00E05925">
            <w:pPr>
              <w:rPr>
                <w:rFonts w:ascii="ＭＳ 明朝" w:eastAsia="ＭＳ 明朝" w:hAnsi="ＭＳ 明朝"/>
                <w:color w:val="FF00FF"/>
              </w:rPr>
            </w:pPr>
          </w:p>
          <w:p w14:paraId="5E368ACB" w14:textId="766C03B4"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緊急時に小児がん患者が入院できる体制を確保すること。</w:t>
            </w:r>
          </w:p>
          <w:p w14:paraId="6D778973" w14:textId="77777777" w:rsidR="000350D6" w:rsidRPr="0011289A" w:rsidRDefault="000350D6" w:rsidP="00E05925">
            <w:pPr>
              <w:rPr>
                <w:rFonts w:ascii="ＭＳ 明朝" w:eastAsia="ＭＳ 明朝" w:hAnsi="ＭＳ 明朝"/>
              </w:rPr>
            </w:pPr>
          </w:p>
          <w:p w14:paraId="1DE0FCB6" w14:textId="5B2EE536" w:rsidR="000350D6" w:rsidRPr="00BE28F2" w:rsidRDefault="000350D6" w:rsidP="00E05925">
            <w:pPr>
              <w:rPr>
                <w:rFonts w:ascii="ＭＳ 明朝" w:eastAsia="ＭＳ 明朝" w:hAnsi="ＭＳ 明朝"/>
                <w:u w:val="single"/>
              </w:rPr>
            </w:pPr>
            <w:r w:rsidRPr="0011289A">
              <w:rPr>
                <w:rFonts w:ascii="ＭＳ 明朝" w:eastAsia="ＭＳ 明朝" w:hAnsi="ＭＳ 明朝"/>
              </w:rPr>
              <w:t>カ</w:t>
            </w:r>
            <w:r w:rsidR="00993801" w:rsidRPr="0011289A">
              <w:rPr>
                <w:rFonts w:ascii="ＭＳ 明朝" w:eastAsia="ＭＳ 明朝" w:hAnsi="ＭＳ 明朝" w:hint="eastAsia"/>
              </w:rPr>
              <w:t xml:space="preserve"> </w:t>
            </w:r>
            <w:r w:rsidRPr="0011289A">
              <w:rPr>
                <w:rFonts w:ascii="ＭＳ 明朝" w:eastAsia="ＭＳ 明朝" w:hAnsi="ＭＳ 明朝"/>
              </w:rPr>
              <w:t>治療に伴う生殖機能への影響など、がん治療開始前に適切な情報提供を行うとともに、患者等の希望も踏まえ、</w:t>
            </w:r>
            <w:r w:rsidRPr="000C02F5">
              <w:rPr>
                <w:rFonts w:ascii="ＭＳ 明朝" w:eastAsia="ＭＳ 明朝" w:hAnsi="ＭＳ 明朝"/>
                <w:b/>
                <w:u w:val="single"/>
              </w:rPr>
              <w:t>生殖機能の温存の支援を行う体制を構築していることが望ましい。</w:t>
            </w:r>
          </w:p>
          <w:p w14:paraId="5B4B9660" w14:textId="5A4B6D58" w:rsidR="000350D6" w:rsidRPr="0011289A" w:rsidRDefault="000350D6" w:rsidP="00E05925">
            <w:pPr>
              <w:rPr>
                <w:rFonts w:ascii="ＭＳ 明朝" w:eastAsia="ＭＳ 明朝" w:hAnsi="ＭＳ 明朝"/>
              </w:rPr>
            </w:pPr>
          </w:p>
          <w:p w14:paraId="1AAEAD13" w14:textId="49BD398A" w:rsidR="009A0FD1" w:rsidRPr="0011289A" w:rsidRDefault="009A0FD1" w:rsidP="00E05925">
            <w:pPr>
              <w:rPr>
                <w:rFonts w:ascii="ＭＳ 明朝" w:eastAsia="ＭＳ 明朝" w:hAnsi="ＭＳ 明朝"/>
              </w:rPr>
            </w:pPr>
          </w:p>
          <w:p w14:paraId="7B553BFF" w14:textId="76C1CFDD" w:rsidR="006443EB" w:rsidRDefault="006443EB" w:rsidP="00E05925">
            <w:pPr>
              <w:rPr>
                <w:rFonts w:ascii="ＭＳ 明朝" w:eastAsia="ＭＳ 明朝" w:hAnsi="ＭＳ 明朝"/>
              </w:rPr>
            </w:pPr>
          </w:p>
          <w:p w14:paraId="04504042" w14:textId="77777777" w:rsidR="004172BE" w:rsidRPr="0011289A" w:rsidRDefault="004172BE" w:rsidP="00E05925">
            <w:pPr>
              <w:rPr>
                <w:rFonts w:ascii="ＭＳ 明朝" w:eastAsia="ＭＳ 明朝" w:hAnsi="ＭＳ 明朝"/>
              </w:rPr>
            </w:pPr>
          </w:p>
          <w:p w14:paraId="5AF8E0DF" w14:textId="77777777" w:rsidR="006443EB" w:rsidRPr="0011289A" w:rsidRDefault="006443EB" w:rsidP="00E05925">
            <w:pPr>
              <w:rPr>
                <w:rFonts w:ascii="ＭＳ 明朝" w:eastAsia="ＭＳ 明朝" w:hAnsi="ＭＳ 明朝"/>
              </w:rPr>
            </w:pPr>
          </w:p>
          <w:p w14:paraId="7DD4CCEB" w14:textId="311C362A" w:rsidR="000350D6" w:rsidRPr="0011289A" w:rsidRDefault="000350D6" w:rsidP="00E05925">
            <w:pPr>
              <w:rPr>
                <w:rFonts w:ascii="ＭＳ 明朝" w:eastAsia="ＭＳ 明朝" w:hAnsi="ＭＳ 明朝"/>
              </w:rPr>
            </w:pPr>
            <w:r w:rsidRPr="0011289A">
              <w:rPr>
                <w:rFonts w:ascii="ＭＳ 明朝" w:eastAsia="ＭＳ 明朝" w:hAnsi="ＭＳ 明朝"/>
              </w:rPr>
              <w:t>キ</w:t>
            </w:r>
            <w:r w:rsidR="00993801" w:rsidRPr="0011289A">
              <w:rPr>
                <w:rFonts w:ascii="ＭＳ 明朝" w:eastAsia="ＭＳ 明朝" w:hAnsi="ＭＳ 明朝" w:hint="eastAsia"/>
              </w:rPr>
              <w:t xml:space="preserve"> </w:t>
            </w:r>
            <w:r w:rsidRPr="0011289A">
              <w:rPr>
                <w:rFonts w:ascii="ＭＳ 明朝" w:eastAsia="ＭＳ 明朝" w:hAnsi="ＭＳ 明朝"/>
              </w:rPr>
              <w:t>保険適応外の免疫療法等の先進的な治療を実施する場合は、科学的知見を集積</w:t>
            </w:r>
            <w:r w:rsidRPr="0011289A">
              <w:rPr>
                <w:rFonts w:ascii="ＭＳ 明朝" w:eastAsia="ＭＳ 明朝" w:hAnsi="ＭＳ 明朝" w:hint="eastAsia"/>
              </w:rPr>
              <w:t>する観点から、原則として治験、先進医療を含めた臨</w:t>
            </w:r>
            <w:r w:rsidRPr="0011289A">
              <w:rPr>
                <w:rFonts w:ascii="ＭＳ 明朝" w:eastAsia="ＭＳ 明朝" w:hAnsi="ＭＳ 明朝"/>
              </w:rPr>
              <w:t>床研究の枠組みで行うこと。</w:t>
            </w:r>
          </w:p>
          <w:p w14:paraId="67C650B9" w14:textId="77777777" w:rsidR="000350D6" w:rsidRPr="00E05925" w:rsidRDefault="000350D6" w:rsidP="00E05925">
            <w:pPr>
              <w:rPr>
                <w:rFonts w:ascii="ＭＳ 明朝" w:eastAsia="ＭＳ 明朝" w:hAnsi="ＭＳ 明朝"/>
              </w:rPr>
            </w:pPr>
          </w:p>
          <w:p w14:paraId="3E13C510" w14:textId="2256B22A"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②</w:t>
            </w:r>
            <w:r w:rsidR="00993801">
              <w:rPr>
                <w:rFonts w:ascii="ＭＳ 明朝" w:eastAsia="ＭＳ 明朝" w:hAnsi="ＭＳ 明朝"/>
              </w:rPr>
              <w:t xml:space="preserve"> </w:t>
            </w:r>
            <w:r w:rsidRPr="00E05925">
              <w:rPr>
                <w:rFonts w:ascii="ＭＳ 明朝" w:eastAsia="ＭＳ 明朝" w:hAnsi="ＭＳ 明朝"/>
              </w:rPr>
              <w:t>薬物療法の提供体制</w:t>
            </w:r>
          </w:p>
          <w:p w14:paraId="177BDA52" w14:textId="53079E4B" w:rsidR="000350D6" w:rsidRPr="00E05925" w:rsidRDefault="000350D6" w:rsidP="00E05925">
            <w:pPr>
              <w:rPr>
                <w:rFonts w:ascii="ＭＳ 明朝" w:eastAsia="ＭＳ 明朝" w:hAnsi="ＭＳ 明朝"/>
              </w:rPr>
            </w:pPr>
            <w:r w:rsidRPr="00E05925">
              <w:rPr>
                <w:rFonts w:ascii="ＭＳ 明朝" w:eastAsia="ＭＳ 明朝" w:hAnsi="ＭＳ 明朝"/>
              </w:rPr>
              <w:t>薬物療法のレジメン（治療内容をいう。）を審査し、組織的に管理する委員会を設置すること。なお、当該委員会は、必要に応じて、キャンサーボードと連携協力すること。</w:t>
            </w:r>
          </w:p>
          <w:p w14:paraId="057337A9" w14:textId="66508FE4" w:rsidR="000350D6" w:rsidRPr="00E05925" w:rsidRDefault="000350D6" w:rsidP="00E05925">
            <w:pPr>
              <w:rPr>
                <w:rFonts w:ascii="ＭＳ 明朝" w:eastAsia="ＭＳ 明朝" w:hAnsi="ＭＳ 明朝"/>
              </w:rPr>
            </w:pPr>
          </w:p>
          <w:p w14:paraId="302B06E4" w14:textId="5A86C556"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緩和ケアの提供体制</w:t>
            </w:r>
          </w:p>
          <w:p w14:paraId="7DB43104" w14:textId="7F4D6395"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２）の①のウに規定する医師及び（２）の②のウに規定する看護師等を構成員とする小児の緩和ケアチームを整備し、当該緩和ケアチームを組織上明確に位置付けるとともに、小児がん患者に対し適切な緩和ケアを提供すること</w:t>
            </w:r>
            <w:r w:rsidRPr="00E05925">
              <w:rPr>
                <w:rFonts w:ascii="ＭＳ 明朝" w:eastAsia="ＭＳ 明朝" w:hAnsi="ＭＳ 明朝" w:hint="eastAsia"/>
              </w:rPr>
              <w:t>。</w:t>
            </w:r>
          </w:p>
          <w:p w14:paraId="04C95EA4" w14:textId="77777777" w:rsidR="000350D6" w:rsidRPr="00E05925" w:rsidRDefault="000350D6" w:rsidP="00E05925">
            <w:pPr>
              <w:rPr>
                <w:rFonts w:ascii="ＭＳ 明朝" w:eastAsia="ＭＳ 明朝" w:hAnsi="ＭＳ 明朝"/>
              </w:rPr>
            </w:pPr>
          </w:p>
          <w:p w14:paraId="3C407A8B" w14:textId="418FF413"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外来において専門的な小児の緩和ケアを提供できる体制を整備することが望ましい。</w:t>
            </w:r>
          </w:p>
          <w:p w14:paraId="10A9EC7B" w14:textId="77777777" w:rsidR="000350D6" w:rsidRPr="00E05925" w:rsidRDefault="000350D6" w:rsidP="00E05925">
            <w:pPr>
              <w:rPr>
                <w:rFonts w:ascii="ＭＳ 明朝" w:eastAsia="ＭＳ 明朝" w:hAnsi="ＭＳ 明朝"/>
              </w:rPr>
            </w:pPr>
          </w:p>
          <w:p w14:paraId="61E1F72F" w14:textId="4A935DA2"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アに規定する緩和ケアチーム並びに必要に応じて主治医及び看護師等が参加する症状緩和に関するカンファレンスを定期的に開催すること。</w:t>
            </w:r>
          </w:p>
          <w:p w14:paraId="34D4B15F" w14:textId="77777777" w:rsidR="000350D6" w:rsidRPr="00E05925" w:rsidRDefault="000350D6" w:rsidP="00E05925">
            <w:pPr>
              <w:rPr>
                <w:rFonts w:ascii="ＭＳ 明朝" w:eastAsia="ＭＳ 明朝" w:hAnsi="ＭＳ 明朝"/>
              </w:rPr>
            </w:pPr>
          </w:p>
          <w:p w14:paraId="5EA5678C" w14:textId="399DFBFF"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院内の見やすい場所にアに規定する緩和ケアチームによる診察が受けられる旨の掲示をするなど、小児がん患者及びその家族等に対し必要な情報提供を行うこと。</w:t>
            </w:r>
          </w:p>
          <w:p w14:paraId="0A823E21" w14:textId="77777777" w:rsidR="000350D6" w:rsidRPr="00E05925" w:rsidRDefault="000350D6" w:rsidP="00E05925">
            <w:pPr>
              <w:rPr>
                <w:rFonts w:ascii="ＭＳ 明朝" w:eastAsia="ＭＳ 明朝" w:hAnsi="ＭＳ 明朝"/>
              </w:rPr>
            </w:pPr>
          </w:p>
          <w:p w14:paraId="41962A6A" w14:textId="535AD65F"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u w:val="single"/>
              </w:rPr>
              <w:t>小児がん連携病院や</w:t>
            </w:r>
            <w:r w:rsidRPr="005538C7">
              <w:rPr>
                <w:rFonts w:ascii="ＭＳ 明朝" w:eastAsia="ＭＳ 明朝" w:hAnsi="ＭＳ 明朝"/>
              </w:rPr>
              <w:t>かかりつけ医等</w:t>
            </w:r>
            <w:r w:rsidRPr="00E05925">
              <w:rPr>
                <w:rFonts w:ascii="ＭＳ 明朝" w:eastAsia="ＭＳ 明朝" w:hAnsi="ＭＳ 明朝"/>
              </w:rPr>
              <w:t>の協力・連携を得て、主治医</w:t>
            </w:r>
            <w:r w:rsidRPr="00E05925">
              <w:rPr>
                <w:rFonts w:ascii="ＭＳ 明朝" w:eastAsia="ＭＳ 明朝" w:hAnsi="ＭＳ 明朝" w:hint="eastAsia"/>
              </w:rPr>
              <w:t>及び看護師がアに規定する緩和ケアチームと共に、退院後の居宅に</w:t>
            </w:r>
            <w:r w:rsidRPr="00E05925">
              <w:rPr>
                <w:rFonts w:ascii="ＭＳ 明朝" w:eastAsia="ＭＳ 明朝" w:hAnsi="ＭＳ 明朝"/>
              </w:rPr>
              <w:t>おける緩和ケアに関する療養上必要な説明及び指導を行うこと。</w:t>
            </w:r>
          </w:p>
          <w:p w14:paraId="38E607B7" w14:textId="31D6A5C1" w:rsidR="000350D6" w:rsidRDefault="000350D6" w:rsidP="00E05925">
            <w:pPr>
              <w:rPr>
                <w:rFonts w:ascii="ＭＳ 明朝" w:eastAsia="ＭＳ 明朝" w:hAnsi="ＭＳ 明朝"/>
              </w:rPr>
            </w:pPr>
          </w:p>
          <w:p w14:paraId="12A1A8DE" w14:textId="77777777" w:rsidR="004172BE" w:rsidRPr="00E05925" w:rsidRDefault="004172BE" w:rsidP="00E05925">
            <w:pPr>
              <w:rPr>
                <w:rFonts w:ascii="ＭＳ 明朝" w:eastAsia="ＭＳ 明朝" w:hAnsi="ＭＳ 明朝"/>
              </w:rPr>
            </w:pPr>
          </w:p>
          <w:p w14:paraId="6BC2BDD6" w14:textId="5EDECEE1"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rPr>
              <w:t>小児の緩和ケアに関する要請及び相談に関する受付窓口を設けるなど、</w:t>
            </w:r>
            <w:r w:rsidRPr="00E05925">
              <w:rPr>
                <w:rFonts w:ascii="ＭＳ 明朝" w:eastAsia="ＭＳ 明朝" w:hAnsi="ＭＳ 明朝"/>
                <w:u w:val="single"/>
              </w:rPr>
              <w:t>小児がん連携病院</w:t>
            </w:r>
            <w:r w:rsidRPr="00CC7F32">
              <w:rPr>
                <w:rFonts w:ascii="ＭＳ 明朝" w:eastAsia="ＭＳ 明朝" w:hAnsi="ＭＳ 明朝"/>
              </w:rPr>
              <w:t>や</w:t>
            </w:r>
            <w:r w:rsidRPr="00E05925">
              <w:rPr>
                <w:rFonts w:ascii="ＭＳ 明朝" w:eastAsia="ＭＳ 明朝" w:hAnsi="ＭＳ 明朝"/>
              </w:rPr>
              <w:t>地域の医療機関及び在宅療養支援診療所等との連携協力体制を整備すること。</w:t>
            </w:r>
          </w:p>
          <w:p w14:paraId="28F9AA16" w14:textId="689DE0DB" w:rsidR="000350D6" w:rsidRDefault="000350D6" w:rsidP="00E05925">
            <w:pPr>
              <w:rPr>
                <w:rFonts w:ascii="ＭＳ 明朝" w:eastAsia="ＭＳ 明朝" w:hAnsi="ＭＳ 明朝"/>
              </w:rPr>
            </w:pPr>
          </w:p>
          <w:p w14:paraId="0BC82494" w14:textId="77777777" w:rsidR="004172BE" w:rsidRPr="00E05925" w:rsidRDefault="004172BE" w:rsidP="00E05925">
            <w:pPr>
              <w:rPr>
                <w:rFonts w:ascii="ＭＳ 明朝" w:eastAsia="ＭＳ 明朝" w:hAnsi="ＭＳ 明朝"/>
              </w:rPr>
            </w:pPr>
          </w:p>
          <w:p w14:paraId="0CFEE4D6" w14:textId="13D8D28F" w:rsidR="000350D6" w:rsidRPr="00E05925" w:rsidRDefault="000350D6" w:rsidP="00E05925">
            <w:pPr>
              <w:rPr>
                <w:rFonts w:ascii="ＭＳ 明朝" w:eastAsia="ＭＳ 明朝" w:hAnsi="ＭＳ 明朝"/>
              </w:rPr>
            </w:pPr>
            <w:r w:rsidRPr="00E05925">
              <w:rPr>
                <w:rFonts w:ascii="ＭＳ 明朝" w:eastAsia="ＭＳ 明朝" w:hAnsi="ＭＳ 明朝"/>
              </w:rPr>
              <w:t>④</w:t>
            </w:r>
            <w:r w:rsidR="00993801">
              <w:rPr>
                <w:rFonts w:ascii="ＭＳ 明朝" w:eastAsia="ＭＳ 明朝" w:hAnsi="ＭＳ 明朝"/>
              </w:rPr>
              <w:t xml:space="preserve"> </w:t>
            </w:r>
            <w:r w:rsidRPr="00E05925">
              <w:rPr>
                <w:rFonts w:ascii="ＭＳ 明朝" w:eastAsia="ＭＳ 明朝" w:hAnsi="ＭＳ 明朝"/>
              </w:rPr>
              <w:t>病病連携・病診連携の協力体制</w:t>
            </w:r>
          </w:p>
          <w:p w14:paraId="299DAD3A" w14:textId="4BF66019"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6810A3">
              <w:rPr>
                <w:rFonts w:ascii="ＭＳ 明朝" w:eastAsia="ＭＳ 明朝" w:hAnsi="ＭＳ 明朝" w:hint="eastAsia"/>
              </w:rPr>
              <w:t xml:space="preserve"> </w:t>
            </w:r>
            <w:r w:rsidRPr="00E05925">
              <w:rPr>
                <w:rFonts w:ascii="ＭＳ 明朝" w:eastAsia="ＭＳ 明朝" w:hAnsi="ＭＳ 明朝"/>
                <w:u w:val="single"/>
              </w:rPr>
              <w:t>小児がん連携病院</w:t>
            </w:r>
            <w:r w:rsidRPr="004172BE">
              <w:rPr>
                <w:rFonts w:ascii="ＭＳ 明朝" w:eastAsia="ＭＳ 明朝" w:hAnsi="ＭＳ 明朝"/>
                <w:u w:val="single"/>
              </w:rPr>
              <w:t>や</w:t>
            </w:r>
            <w:r w:rsidRPr="00E05925">
              <w:rPr>
                <w:rFonts w:ascii="ＭＳ 明朝" w:eastAsia="ＭＳ 明朝" w:hAnsi="ＭＳ 明朝"/>
              </w:rPr>
              <w:t>地域の医療機関等から紹介された小児がん患者の受け入れを行うこと。また、小児がん患者の状態に応じ、</w:t>
            </w:r>
            <w:r w:rsidRPr="00E05925">
              <w:rPr>
                <w:rFonts w:ascii="ＭＳ 明朝" w:eastAsia="ＭＳ 明朝" w:hAnsi="ＭＳ 明朝"/>
                <w:u w:val="single"/>
              </w:rPr>
              <w:t>小児がん連携病院</w:t>
            </w:r>
            <w:r w:rsidRPr="009F1671">
              <w:rPr>
                <w:rFonts w:ascii="ＭＳ 明朝" w:eastAsia="ＭＳ 明朝" w:hAnsi="ＭＳ 明朝"/>
                <w:u w:val="single"/>
              </w:rPr>
              <w:lastRenderedPageBreak/>
              <w:t>や</w:t>
            </w:r>
            <w:r w:rsidRPr="00E05925">
              <w:rPr>
                <w:rFonts w:ascii="ＭＳ 明朝" w:eastAsia="ＭＳ 明朝" w:hAnsi="ＭＳ 明朝"/>
              </w:rPr>
              <w:t>地域の医療機関等へ小児がん患者の紹介を行うこと。</w:t>
            </w:r>
          </w:p>
          <w:p w14:paraId="210B487D" w14:textId="78FFBE92" w:rsidR="000350D6" w:rsidRDefault="000350D6" w:rsidP="00E05925">
            <w:pPr>
              <w:rPr>
                <w:rFonts w:ascii="ＭＳ 明朝" w:eastAsia="ＭＳ 明朝" w:hAnsi="ＭＳ 明朝"/>
              </w:rPr>
            </w:pPr>
          </w:p>
          <w:p w14:paraId="063EED8A" w14:textId="584018C7" w:rsidR="009F1671" w:rsidRDefault="009F1671" w:rsidP="00E05925">
            <w:pPr>
              <w:rPr>
                <w:rFonts w:ascii="ＭＳ 明朝" w:eastAsia="ＭＳ 明朝" w:hAnsi="ＭＳ 明朝"/>
              </w:rPr>
            </w:pPr>
          </w:p>
          <w:p w14:paraId="2E036003" w14:textId="7DD6819B" w:rsidR="009F1671" w:rsidRDefault="009F1671" w:rsidP="00E05925">
            <w:pPr>
              <w:rPr>
                <w:rFonts w:ascii="ＭＳ 明朝" w:eastAsia="ＭＳ 明朝" w:hAnsi="ＭＳ 明朝"/>
              </w:rPr>
            </w:pPr>
          </w:p>
          <w:p w14:paraId="293705C1" w14:textId="77777777" w:rsidR="009F1671" w:rsidRPr="00E05925" w:rsidRDefault="009F1671" w:rsidP="00E05925">
            <w:pPr>
              <w:rPr>
                <w:rFonts w:ascii="ＭＳ 明朝" w:eastAsia="ＭＳ 明朝" w:hAnsi="ＭＳ 明朝"/>
              </w:rPr>
            </w:pPr>
          </w:p>
          <w:p w14:paraId="48E8A2A6" w14:textId="0012783E"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小児がんの病理診断又は画像診断に関する依頼や手術療法、</w:t>
            </w:r>
            <w:r w:rsidRPr="000C02F5">
              <w:rPr>
                <w:rFonts w:ascii="ＭＳ 明朝" w:eastAsia="ＭＳ 明朝" w:hAnsi="ＭＳ 明朝"/>
                <w:b/>
                <w:u w:val="single"/>
              </w:rPr>
              <w:t>放射線療法</w:t>
            </w:r>
            <w:r w:rsidRPr="00E05925">
              <w:rPr>
                <w:rFonts w:ascii="ＭＳ 明朝" w:eastAsia="ＭＳ 明朝" w:hAnsi="ＭＳ 明朝"/>
              </w:rPr>
              <w:t>又は薬物療法に関する相談など、</w:t>
            </w:r>
            <w:r w:rsidRPr="00E05925">
              <w:rPr>
                <w:rFonts w:ascii="ＭＳ 明朝" w:eastAsia="ＭＳ 明朝" w:hAnsi="ＭＳ 明朝"/>
                <w:u w:val="single"/>
              </w:rPr>
              <w:t>小児がん連携病院</w:t>
            </w:r>
            <w:r w:rsidRPr="004172BE">
              <w:rPr>
                <w:rFonts w:ascii="ＭＳ 明朝" w:eastAsia="ＭＳ 明朝" w:hAnsi="ＭＳ 明朝"/>
                <w:u w:val="single"/>
              </w:rPr>
              <w:t>や</w:t>
            </w:r>
            <w:r w:rsidRPr="00E05925">
              <w:rPr>
                <w:rFonts w:ascii="ＭＳ 明朝" w:eastAsia="ＭＳ 明朝" w:hAnsi="ＭＳ 明朝"/>
              </w:rPr>
              <w:t>地域の医療機関等の医師と相互に診断及び治療に関する連携協力体制を整備すること。</w:t>
            </w:r>
          </w:p>
          <w:p w14:paraId="1FB49FD6" w14:textId="6BAFB4F5" w:rsidR="000350D6" w:rsidRDefault="000350D6" w:rsidP="00E05925">
            <w:pPr>
              <w:rPr>
                <w:rFonts w:ascii="ＭＳ 明朝" w:eastAsia="ＭＳ 明朝" w:hAnsi="ＭＳ 明朝"/>
              </w:rPr>
            </w:pPr>
          </w:p>
          <w:p w14:paraId="4EBE0241" w14:textId="214617EF" w:rsidR="004172BE" w:rsidRDefault="004172BE" w:rsidP="00E05925">
            <w:pPr>
              <w:rPr>
                <w:rFonts w:ascii="ＭＳ 明朝" w:eastAsia="ＭＳ 明朝" w:hAnsi="ＭＳ 明朝"/>
              </w:rPr>
            </w:pPr>
          </w:p>
          <w:p w14:paraId="1911001F" w14:textId="77777777" w:rsidR="004172BE" w:rsidRPr="00E05925" w:rsidRDefault="004172BE" w:rsidP="00E05925">
            <w:pPr>
              <w:rPr>
                <w:rFonts w:ascii="ＭＳ 明朝" w:eastAsia="ＭＳ 明朝" w:hAnsi="ＭＳ 明朝"/>
              </w:rPr>
            </w:pPr>
          </w:p>
          <w:p w14:paraId="6F648CF0" w14:textId="15471D0B"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患者の状況等に応じて、地域連携クリティカルパス（拠点病院と</w:t>
            </w:r>
            <w:r w:rsidRPr="00E05925">
              <w:rPr>
                <w:rFonts w:ascii="ＭＳ 明朝" w:eastAsia="ＭＳ 明朝" w:hAnsi="ＭＳ 明朝"/>
                <w:u w:val="single"/>
              </w:rPr>
              <w:t>小児がん連携病院</w:t>
            </w:r>
            <w:r w:rsidRPr="006F6374">
              <w:rPr>
                <w:rFonts w:ascii="ＭＳ 明朝" w:eastAsia="ＭＳ 明朝" w:hAnsi="ＭＳ 明朝"/>
                <w:u w:val="single"/>
              </w:rPr>
              <w:t>や</w:t>
            </w:r>
            <w:r w:rsidRPr="00E05925">
              <w:rPr>
                <w:rFonts w:ascii="ＭＳ 明朝" w:eastAsia="ＭＳ 明朝" w:hAnsi="ＭＳ 明朝"/>
              </w:rPr>
              <w:t>地域の医療機関等が作成する診療役割分担表、共同診療計画表及び患者用診療計画表から構成される小児がん患者に対する診療の全体像を体系化した表をいう。以下同じ。）を整備することが望ましい。</w:t>
            </w:r>
          </w:p>
          <w:p w14:paraId="7F7FB5DD" w14:textId="66AB78AD" w:rsidR="000350D6" w:rsidRDefault="000350D6" w:rsidP="00E05925">
            <w:pPr>
              <w:rPr>
                <w:rFonts w:ascii="ＭＳ 明朝" w:eastAsia="ＭＳ 明朝" w:hAnsi="ＭＳ 明朝"/>
              </w:rPr>
            </w:pPr>
          </w:p>
          <w:p w14:paraId="5B416893" w14:textId="77777777" w:rsidR="006F6374" w:rsidRPr="00E05925" w:rsidRDefault="006F6374" w:rsidP="00E05925">
            <w:pPr>
              <w:rPr>
                <w:rFonts w:ascii="ＭＳ 明朝" w:eastAsia="ＭＳ 明朝" w:hAnsi="ＭＳ 明朝"/>
              </w:rPr>
            </w:pPr>
          </w:p>
          <w:p w14:paraId="6170E807" w14:textId="6431E252"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ウに規定する地域連携ク</w:t>
            </w:r>
            <w:r w:rsidRPr="00E05925">
              <w:rPr>
                <w:rFonts w:ascii="ＭＳ 明朝" w:eastAsia="ＭＳ 明朝" w:hAnsi="ＭＳ 明朝" w:hint="eastAsia"/>
              </w:rPr>
              <w:t>リティカルパスを活用するなど、</w:t>
            </w:r>
            <w:r w:rsidRPr="00E05925">
              <w:rPr>
                <w:rFonts w:ascii="ＭＳ 明朝" w:eastAsia="ＭＳ 明朝" w:hAnsi="ＭＳ 明朝" w:hint="eastAsia"/>
                <w:u w:val="single"/>
              </w:rPr>
              <w:t>小児が</w:t>
            </w:r>
            <w:r w:rsidRPr="00E05925">
              <w:rPr>
                <w:rFonts w:ascii="ＭＳ 明朝" w:eastAsia="ＭＳ 明朝" w:hAnsi="ＭＳ 明朝"/>
                <w:u w:val="single"/>
              </w:rPr>
              <w:t>ん連携病院</w:t>
            </w:r>
            <w:r w:rsidRPr="006F6374">
              <w:rPr>
                <w:rFonts w:ascii="ＭＳ 明朝" w:eastAsia="ＭＳ 明朝" w:hAnsi="ＭＳ 明朝"/>
                <w:u w:val="single"/>
              </w:rPr>
              <w:t>や</w:t>
            </w:r>
            <w:r w:rsidRPr="00E05925">
              <w:rPr>
                <w:rFonts w:ascii="ＭＳ 明朝" w:eastAsia="ＭＳ 明朝" w:hAnsi="ＭＳ 明朝"/>
              </w:rPr>
              <w:t>地域の医療機関等と協力し、必要に応じて、退院時に当該小児がん患者に関する共同の診療計画の作成等を行うことが望ましい。</w:t>
            </w:r>
          </w:p>
          <w:p w14:paraId="4382416A" w14:textId="77777777" w:rsidR="000350D6" w:rsidRPr="00E05925" w:rsidRDefault="000350D6" w:rsidP="00E05925">
            <w:pPr>
              <w:rPr>
                <w:rFonts w:ascii="ＭＳ 明朝" w:eastAsia="ＭＳ 明朝" w:hAnsi="ＭＳ 明朝"/>
              </w:rPr>
            </w:pPr>
          </w:p>
          <w:p w14:paraId="7714566C" w14:textId="4DECDF19" w:rsidR="000350D6" w:rsidRPr="00E05925" w:rsidRDefault="000350D6" w:rsidP="00E05925">
            <w:pPr>
              <w:rPr>
                <w:rFonts w:ascii="ＭＳ 明朝" w:eastAsia="ＭＳ 明朝" w:hAnsi="ＭＳ 明朝"/>
              </w:rPr>
            </w:pPr>
            <w:r w:rsidRPr="00E05925">
              <w:rPr>
                <w:rFonts w:ascii="ＭＳ 明朝" w:eastAsia="ＭＳ 明朝" w:hAnsi="ＭＳ 明朝"/>
              </w:rPr>
              <w:t>⑤</w:t>
            </w:r>
            <w:r w:rsidR="00993801">
              <w:rPr>
                <w:rFonts w:ascii="ＭＳ 明朝" w:eastAsia="ＭＳ 明朝" w:hAnsi="ＭＳ 明朝"/>
              </w:rPr>
              <w:t xml:space="preserve"> </w:t>
            </w:r>
            <w:r w:rsidRPr="00E05925">
              <w:rPr>
                <w:rFonts w:ascii="ＭＳ 明朝" w:eastAsia="ＭＳ 明朝" w:hAnsi="ＭＳ 明朝"/>
              </w:rPr>
              <w:t>セカンドオピニオンの提示体制</w:t>
            </w:r>
          </w:p>
          <w:p w14:paraId="6244620C" w14:textId="0779D419" w:rsidR="000350D6" w:rsidRPr="00E05925" w:rsidRDefault="000350D6" w:rsidP="00E05925">
            <w:pPr>
              <w:rPr>
                <w:rFonts w:ascii="ＭＳ 明朝" w:eastAsia="ＭＳ 明朝" w:hAnsi="ＭＳ 明朝"/>
              </w:rPr>
            </w:pPr>
            <w:r w:rsidRPr="00E05925">
              <w:rPr>
                <w:rFonts w:ascii="ＭＳ 明朝" w:eastAsia="ＭＳ 明朝" w:hAnsi="ＭＳ 明朝"/>
              </w:rPr>
              <w:t>小児がんについて、手術療法、放射線療法又は薬物療法に携わる専門的な知識及び技能を有する医師によるセカンドオピニオン（診断及び治療法について、主治医以外の第三者の医師が提示する医療上の意見をいう。以下同じ。）を提示する体制を有すること。</w:t>
            </w:r>
            <w:r w:rsidRPr="00E05925">
              <w:rPr>
                <w:rFonts w:ascii="ＭＳ 明朝" w:eastAsia="ＭＳ 明朝" w:hAnsi="ＭＳ 明朝"/>
                <w:u w:val="single"/>
              </w:rPr>
              <w:t>また、小児がん連携病院がセカンドオピニオンを提示する体制を構</w:t>
            </w:r>
            <w:r w:rsidRPr="00E05925">
              <w:rPr>
                <w:rFonts w:ascii="ＭＳ 明朝" w:eastAsia="ＭＳ 明朝" w:hAnsi="ＭＳ 明朝" w:hint="eastAsia"/>
                <w:u w:val="single"/>
              </w:rPr>
              <w:t>築できるよう適</w:t>
            </w:r>
            <w:r w:rsidRPr="00E05925">
              <w:rPr>
                <w:rFonts w:ascii="ＭＳ 明朝" w:eastAsia="ＭＳ 明朝" w:hAnsi="ＭＳ 明朝"/>
                <w:u w:val="single"/>
              </w:rPr>
              <w:t>切な指導を行うこと。</w:t>
            </w:r>
          </w:p>
          <w:p w14:paraId="74724717" w14:textId="77777777" w:rsidR="000350D6" w:rsidRPr="00E05925" w:rsidRDefault="000350D6" w:rsidP="00E05925">
            <w:pPr>
              <w:rPr>
                <w:rFonts w:ascii="ＭＳ 明朝" w:eastAsia="ＭＳ 明朝" w:hAnsi="ＭＳ 明朝"/>
              </w:rPr>
            </w:pPr>
          </w:p>
          <w:p w14:paraId="5F1E2A4D" w14:textId="558B33BE"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993801">
              <w:rPr>
                <w:rFonts w:ascii="ＭＳ 明朝" w:eastAsia="ＭＳ 明朝" w:hAnsi="ＭＳ 明朝" w:hint="eastAsia"/>
              </w:rPr>
              <w:t xml:space="preserve"> </w:t>
            </w:r>
            <w:r w:rsidRPr="00E05925">
              <w:rPr>
                <w:rFonts w:ascii="ＭＳ 明朝" w:eastAsia="ＭＳ 明朝" w:hAnsi="ＭＳ 明朝"/>
              </w:rPr>
              <w:t>診療従事者</w:t>
            </w:r>
          </w:p>
          <w:p w14:paraId="2349AA02" w14:textId="584CF536"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専門的な知識及び技能を有する医師の配置</w:t>
            </w:r>
          </w:p>
          <w:p w14:paraId="5C0BE6FE" w14:textId="782D28E1"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携わる専門的な知識及び技能を有する医師を１人以上</w:t>
            </w:r>
            <w:r w:rsidRPr="004B3AD5">
              <w:rPr>
                <w:rFonts w:ascii="ＭＳ 明朝" w:eastAsia="ＭＳ 明朝" w:hAnsi="ＭＳ 明朝"/>
              </w:rPr>
              <w:t>配置すること。</w:t>
            </w:r>
          </w:p>
          <w:p w14:paraId="12E29034" w14:textId="77777777" w:rsidR="004121F5" w:rsidRPr="00E05925" w:rsidRDefault="004121F5" w:rsidP="00E05925">
            <w:pPr>
              <w:rPr>
                <w:rFonts w:ascii="ＭＳ 明朝" w:eastAsia="ＭＳ 明朝" w:hAnsi="ＭＳ 明朝"/>
              </w:rPr>
            </w:pPr>
          </w:p>
          <w:p w14:paraId="33498405" w14:textId="77863752"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専任（当該療法の実施を専ら担当していることをいう。この場合において、「専ら担当している」とは、担当者となっていればよいものとし、その他診療を兼任していても差し支えないものとする。ただし、その就業時間の少なくとも５割以上、当該療法に従事して</w:t>
            </w:r>
            <w:r w:rsidRPr="00E05925">
              <w:rPr>
                <w:rFonts w:ascii="ＭＳ 明朝" w:eastAsia="ＭＳ 明朝" w:hAnsi="ＭＳ 明朝" w:hint="eastAsia"/>
              </w:rPr>
              <w:t>いる必要があるものとする。以下同じ。）の薬物療法に携わる専門</w:t>
            </w:r>
            <w:r w:rsidRPr="00E05925">
              <w:rPr>
                <w:rFonts w:ascii="ＭＳ 明朝" w:eastAsia="ＭＳ 明朝" w:hAnsi="ＭＳ 明朝"/>
              </w:rPr>
              <w:t>的な知識及び技能を有する医師を１人以上配置すること。なお、当該医師については、原則として常勤であること。また、専従（当該療法の実施日において、当該療法に専ら従事していることをいう。この場合において、「専ら従事している」とは、その就業時間の少なくとも８割以上、当該療法に従事していることをいう。以下同じ。）であることが望ましい。</w:t>
            </w:r>
          </w:p>
          <w:p w14:paraId="265A7A2D" w14:textId="77777777" w:rsidR="000350D6" w:rsidRPr="00E05925" w:rsidRDefault="000350D6" w:rsidP="00E05925">
            <w:pPr>
              <w:rPr>
                <w:rFonts w:ascii="ＭＳ 明朝" w:eastAsia="ＭＳ 明朝" w:hAnsi="ＭＳ 明朝"/>
              </w:rPr>
            </w:pPr>
          </w:p>
          <w:p w14:paraId="780DD953" w14:textId="2B9F1CBF"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１）の③のアに規定する緩和ケアチームに、身体症状の緩和に携わる専門的な知識及び技能を有する医師並びに</w:t>
            </w:r>
            <w:r w:rsidRPr="00E05925">
              <w:rPr>
                <w:rFonts w:ascii="ＭＳ 明朝" w:eastAsia="ＭＳ 明朝" w:hAnsi="ＭＳ 明朝" w:hint="eastAsia"/>
              </w:rPr>
              <w:t>精神症状の緩和に</w:t>
            </w:r>
            <w:r w:rsidRPr="00E05925">
              <w:rPr>
                <w:rFonts w:ascii="ＭＳ 明朝" w:eastAsia="ＭＳ 明朝" w:hAnsi="ＭＳ 明朝"/>
              </w:rPr>
              <w:t>携わる専門的な知識及び技能を有する医師をそれぞれ１人以上</w:t>
            </w:r>
            <w:r w:rsidRPr="00C34D71">
              <w:rPr>
                <w:rFonts w:ascii="ＭＳ 明朝" w:eastAsia="ＭＳ 明朝" w:hAnsi="ＭＳ 明朝"/>
              </w:rPr>
              <w:t>配置すること</w:t>
            </w:r>
            <w:r w:rsidRPr="00E05925">
              <w:rPr>
                <w:rFonts w:ascii="ＭＳ 明朝" w:eastAsia="ＭＳ 明朝" w:hAnsi="ＭＳ 明朝"/>
              </w:rPr>
              <w:t>。なお、当該各医師については、常勤であることが望ましい。</w:t>
            </w:r>
          </w:p>
          <w:p w14:paraId="3F8195FC" w14:textId="77777777" w:rsidR="004121F5" w:rsidRPr="00E05925" w:rsidRDefault="004121F5" w:rsidP="00E05925">
            <w:pPr>
              <w:rPr>
                <w:rFonts w:ascii="ＭＳ 明朝" w:eastAsia="ＭＳ 明朝" w:hAnsi="ＭＳ 明朝"/>
              </w:rPr>
            </w:pPr>
          </w:p>
          <w:p w14:paraId="1C93CB3D" w14:textId="2E0ACEF9"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専従の病理診断に携わる医師を１人以上配置すること。なお、当該医師については、原則として常勤であること。</w:t>
            </w:r>
          </w:p>
          <w:p w14:paraId="6CE8B0C9" w14:textId="77777777" w:rsidR="000350D6" w:rsidRPr="00E05925" w:rsidRDefault="000350D6" w:rsidP="00E05925">
            <w:pPr>
              <w:rPr>
                <w:rFonts w:ascii="ＭＳ 明朝" w:eastAsia="ＭＳ 明朝" w:hAnsi="ＭＳ 明朝"/>
              </w:rPr>
            </w:pPr>
          </w:p>
          <w:p w14:paraId="35D2EFC1" w14:textId="6FB2EC96"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専門的な知識及び技能を有する医師以外の診療従事者の配置</w:t>
            </w:r>
          </w:p>
          <w:p w14:paraId="784485C4" w14:textId="482817A1"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携わる診療放射線技師を１人以上配置すること。放射線療法における機器の精度管理、照射計画の検証、照射計画補助作業等に携わる技術者等を１人以上配置すること。</w:t>
            </w:r>
          </w:p>
          <w:p w14:paraId="77CCBB6B" w14:textId="77777777" w:rsidR="000350D6" w:rsidRPr="00E05925" w:rsidRDefault="000350D6" w:rsidP="00E05925">
            <w:pPr>
              <w:rPr>
                <w:rFonts w:ascii="ＭＳ 明朝" w:eastAsia="ＭＳ 明朝" w:hAnsi="ＭＳ 明朝"/>
              </w:rPr>
            </w:pPr>
          </w:p>
          <w:p w14:paraId="043EE499" w14:textId="451F4897"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薬物</w:t>
            </w:r>
            <w:r w:rsidRPr="00E05925">
              <w:rPr>
                <w:rFonts w:ascii="ＭＳ 明朝" w:eastAsia="ＭＳ 明朝" w:hAnsi="ＭＳ 明朝" w:hint="eastAsia"/>
              </w:rPr>
              <w:t>療法に携わる専門的な知識及び技能を有する常勤の薬剤師を</w:t>
            </w:r>
            <w:r w:rsidRPr="00E05925">
              <w:rPr>
                <w:rFonts w:ascii="ＭＳ 明朝" w:eastAsia="ＭＳ 明朝" w:hAnsi="ＭＳ 明朝"/>
              </w:rPr>
              <w:t>１人以上配置すること。</w:t>
            </w:r>
          </w:p>
          <w:p w14:paraId="7BD46445" w14:textId="77777777" w:rsidR="000350D6" w:rsidRPr="00E05925" w:rsidRDefault="000350D6" w:rsidP="00E05925">
            <w:pPr>
              <w:rPr>
                <w:rFonts w:ascii="ＭＳ 明朝" w:eastAsia="ＭＳ 明朝" w:hAnsi="ＭＳ 明朝"/>
              </w:rPr>
            </w:pPr>
          </w:p>
          <w:p w14:paraId="1E17AF18" w14:textId="3E0243C5"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１）の③のアに規定する緩和ケアチームに、緩和ケアに携わる専門的な知識及び技能を有する常勤の看護師を１人以上配置すること。また、（１）の③のアに規定する緩和ケアチームに協力する薬剤師及び公認心理師をそれぞれ１人以上配置する</w:t>
            </w:r>
            <w:r w:rsidRPr="00E05925">
              <w:rPr>
                <w:rFonts w:ascii="ＭＳ 明朝" w:eastAsia="ＭＳ 明朝" w:hAnsi="ＭＳ 明朝"/>
              </w:rPr>
              <w:lastRenderedPageBreak/>
              <w:t>ことが望ましい。</w:t>
            </w:r>
          </w:p>
          <w:p w14:paraId="0DA4E14C" w14:textId="77777777" w:rsidR="000350D6" w:rsidRPr="00E05925" w:rsidRDefault="000350D6" w:rsidP="00E05925">
            <w:pPr>
              <w:rPr>
                <w:rFonts w:ascii="ＭＳ 明朝" w:eastAsia="ＭＳ 明朝" w:hAnsi="ＭＳ 明朝"/>
              </w:rPr>
            </w:pPr>
          </w:p>
          <w:p w14:paraId="0963CF38" w14:textId="77EEBF8B"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細胞診断に関する業務に携わる者を１人以上配置することが望ましい。</w:t>
            </w:r>
          </w:p>
          <w:p w14:paraId="55114A12" w14:textId="77777777" w:rsidR="000350D6" w:rsidRPr="00E05925" w:rsidRDefault="000350D6" w:rsidP="00E05925">
            <w:pPr>
              <w:rPr>
                <w:rFonts w:ascii="ＭＳ 明朝" w:eastAsia="ＭＳ 明朝" w:hAnsi="ＭＳ 明朝"/>
              </w:rPr>
            </w:pPr>
          </w:p>
          <w:p w14:paraId="13536D42" w14:textId="6A130330"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小児看護やがん看護に関する専門的な知識及び技能を有する専門看護師又は認定看護師を配置していること</w:t>
            </w:r>
            <w:r w:rsidRPr="00E05925">
              <w:rPr>
                <w:rFonts w:ascii="ＭＳ 明朝" w:eastAsia="ＭＳ 明朝" w:hAnsi="ＭＳ 明朝" w:hint="eastAsia"/>
              </w:rPr>
              <w:t>が望ましい。さらに、当</w:t>
            </w:r>
            <w:r w:rsidRPr="00E05925">
              <w:rPr>
                <w:rFonts w:ascii="ＭＳ 明朝" w:eastAsia="ＭＳ 明朝" w:hAnsi="ＭＳ 明朝"/>
              </w:rPr>
              <w:t>該看護師は、小児がん看護に関する知識や技能を習得していることが望ましい。</w:t>
            </w:r>
          </w:p>
          <w:p w14:paraId="029332DB" w14:textId="77777777" w:rsidR="000350D6" w:rsidRPr="00E05925" w:rsidRDefault="000350D6" w:rsidP="00E05925">
            <w:pPr>
              <w:rPr>
                <w:rFonts w:ascii="ＭＳ 明朝" w:eastAsia="ＭＳ 明朝" w:hAnsi="ＭＳ 明朝"/>
              </w:rPr>
            </w:pPr>
          </w:p>
          <w:p w14:paraId="64129FAC" w14:textId="16BB15F3"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rPr>
              <w:t>小児科領域に関する専門的知識を有する公認心理師又は臨床心理士、社会福祉士（特に医療ソーシャルワーカー）、医療環境にある子どもや家族に心理社会的支援を提供する専門家であるチャイルド・ライフ・スペシャリスト等のような、療養を支援する担当者を配置していることが望ましい。</w:t>
            </w:r>
          </w:p>
          <w:p w14:paraId="39847875" w14:textId="77777777" w:rsidR="000350D6" w:rsidRPr="00E05925" w:rsidRDefault="000350D6" w:rsidP="00E05925">
            <w:pPr>
              <w:rPr>
                <w:rFonts w:ascii="ＭＳ 明朝" w:eastAsia="ＭＳ 明朝" w:hAnsi="ＭＳ 明朝"/>
              </w:rPr>
            </w:pPr>
          </w:p>
          <w:p w14:paraId="2A0DEB5C" w14:textId="2245CB31"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その他</w:t>
            </w:r>
          </w:p>
          <w:p w14:paraId="730AED81" w14:textId="761A75A8"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F173A3">
              <w:rPr>
                <w:rFonts w:ascii="ＭＳ 明朝" w:eastAsia="ＭＳ 明朝" w:hAnsi="ＭＳ 明朝" w:hint="eastAsia"/>
              </w:rPr>
              <w:t xml:space="preserve"> </w:t>
            </w:r>
            <w:r w:rsidRPr="00E05925">
              <w:rPr>
                <w:rFonts w:ascii="ＭＳ 明朝" w:eastAsia="ＭＳ 明朝" w:hAnsi="ＭＳ 明朝"/>
              </w:rPr>
              <w:t>小児がん患者の状態に応じたより適切ながん医療を提供できるよう、各診療科の医師における情報交換・連携を恒常的に推</w:t>
            </w:r>
            <w:r w:rsidRPr="00E05925">
              <w:rPr>
                <w:rFonts w:ascii="ＭＳ 明朝" w:eastAsia="ＭＳ 明朝" w:hAnsi="ＭＳ 明朝" w:hint="eastAsia"/>
              </w:rPr>
              <w:t>進する観点から、各診療科が参加する話し合いの場等を設置することが望ましい。</w:t>
            </w:r>
          </w:p>
          <w:p w14:paraId="054659D7" w14:textId="77777777" w:rsidR="000350D6" w:rsidRPr="00E05925" w:rsidRDefault="000350D6" w:rsidP="00E05925">
            <w:pPr>
              <w:rPr>
                <w:rFonts w:ascii="ＭＳ 明朝" w:eastAsia="ＭＳ 明朝" w:hAnsi="ＭＳ 明朝"/>
              </w:rPr>
            </w:pPr>
          </w:p>
          <w:p w14:paraId="76F136D6" w14:textId="55137942"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拠点病院の長は、当該拠点病院において小児がん診療に携わる専門的な知識及び技能を有する医師の専門性及び活動実績等を定期的に評価し、当該医師がその専門性を十分に発揮できる体制を整備すること。なお、当該評価に当たっては、手術療法・放射線療法・薬物療法の治療件数（放射線療法・薬物療法については、入院・外来ごとに評価することが望ましい。）、紹介されたがん患者数その他診療連携の実績、論文の発表実績、研修会・日常診療等を通じた指導実績、研修会</w:t>
            </w:r>
            <w:r w:rsidRPr="00E05925">
              <w:rPr>
                <w:rFonts w:ascii="ＭＳ 明朝" w:eastAsia="ＭＳ 明朝" w:hAnsi="ＭＳ 明朝" w:hint="eastAsia"/>
              </w:rPr>
              <w:t>・学会等への</w:t>
            </w:r>
            <w:r w:rsidRPr="00E05925">
              <w:rPr>
                <w:rFonts w:ascii="ＭＳ 明朝" w:eastAsia="ＭＳ 明朝" w:hAnsi="ＭＳ 明朝"/>
              </w:rPr>
              <w:t>参加実績等を参考とすること。</w:t>
            </w:r>
          </w:p>
          <w:p w14:paraId="1ED1B69E" w14:textId="77777777" w:rsidR="000350D6" w:rsidRPr="00E05925" w:rsidRDefault="000350D6" w:rsidP="00E05925">
            <w:pPr>
              <w:rPr>
                <w:rFonts w:ascii="ＭＳ 明朝" w:eastAsia="ＭＳ 明朝" w:hAnsi="ＭＳ 明朝"/>
              </w:rPr>
            </w:pPr>
          </w:p>
          <w:p w14:paraId="6E577D13" w14:textId="2530837A"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医療施設</w:t>
            </w:r>
          </w:p>
          <w:p w14:paraId="2D662C27" w14:textId="5130963E"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専門的ながん医療を提供するための治療機器及び治療室等の設置</w:t>
            </w:r>
          </w:p>
          <w:p w14:paraId="43B89D86" w14:textId="77777777" w:rsidR="000350D6" w:rsidRPr="00E05925" w:rsidRDefault="000350D6" w:rsidP="00E05925">
            <w:pPr>
              <w:rPr>
                <w:rFonts w:ascii="ＭＳ 明朝" w:eastAsia="ＭＳ 明朝" w:hAnsi="ＭＳ 明朝"/>
              </w:rPr>
            </w:pPr>
          </w:p>
          <w:p w14:paraId="1C7FF0DA" w14:textId="04A9E2EA"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放射線療法に関する機器を設置すること。ただ</w:t>
            </w:r>
            <w:r w:rsidRPr="00E05925">
              <w:rPr>
                <w:rFonts w:ascii="ＭＳ 明朝" w:eastAsia="ＭＳ 明朝" w:hAnsi="ＭＳ 明朝"/>
              </w:rPr>
              <w:lastRenderedPageBreak/>
              <w:t>し、当該機器は、リニアックなど、体外照射を行うための機器であること。</w:t>
            </w:r>
          </w:p>
          <w:p w14:paraId="7347A67F" w14:textId="77777777" w:rsidR="000350D6" w:rsidRPr="00E05925" w:rsidRDefault="000350D6" w:rsidP="00E05925">
            <w:pPr>
              <w:rPr>
                <w:rFonts w:ascii="ＭＳ 明朝" w:eastAsia="ＭＳ 明朝" w:hAnsi="ＭＳ 明朝"/>
              </w:rPr>
            </w:pPr>
          </w:p>
          <w:p w14:paraId="1ECB4508" w14:textId="0472EE39"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集中治療室を設置すること。</w:t>
            </w:r>
          </w:p>
          <w:p w14:paraId="77241726" w14:textId="77777777" w:rsidR="000350D6" w:rsidRPr="00E05925" w:rsidRDefault="000350D6" w:rsidP="00E05925">
            <w:pPr>
              <w:rPr>
                <w:rFonts w:ascii="ＭＳ 明朝" w:eastAsia="ＭＳ 明朝" w:hAnsi="ＭＳ 明朝"/>
              </w:rPr>
            </w:pPr>
          </w:p>
          <w:p w14:paraId="3E990571" w14:textId="0F0A3E9B"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小児がん患者及びその家族が心の悩みや体験等を語り合うための場を設けること。</w:t>
            </w:r>
          </w:p>
          <w:p w14:paraId="0F72849D" w14:textId="77777777" w:rsidR="000350D6" w:rsidRPr="00E05925" w:rsidRDefault="000350D6" w:rsidP="00E05925">
            <w:pPr>
              <w:rPr>
                <w:rFonts w:ascii="ＭＳ 明朝" w:eastAsia="ＭＳ 明朝" w:hAnsi="ＭＳ 明朝"/>
              </w:rPr>
            </w:pPr>
          </w:p>
          <w:p w14:paraId="3756363B" w14:textId="1710816D"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敷地内禁煙等</w:t>
            </w:r>
          </w:p>
          <w:p w14:paraId="016B3BF2"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敷地内禁煙の実施等のたばこ対策に積極的に取り組むこと。</w:t>
            </w:r>
          </w:p>
          <w:p w14:paraId="09E76379" w14:textId="77EA1FBE" w:rsidR="000350D6" w:rsidRDefault="000350D6" w:rsidP="00E05925">
            <w:pPr>
              <w:rPr>
                <w:rFonts w:ascii="ＭＳ 明朝" w:eastAsia="ＭＳ 明朝" w:hAnsi="ＭＳ 明朝"/>
              </w:rPr>
            </w:pPr>
          </w:p>
          <w:p w14:paraId="6BD0A1EC" w14:textId="77777777" w:rsidR="00993801" w:rsidRPr="00E05925" w:rsidRDefault="00993801" w:rsidP="00E05925">
            <w:pPr>
              <w:rPr>
                <w:rFonts w:ascii="ＭＳ 明朝" w:eastAsia="ＭＳ 明朝" w:hAnsi="ＭＳ 明朝"/>
              </w:rPr>
            </w:pPr>
          </w:p>
          <w:p w14:paraId="0CDFC10C" w14:textId="50B39B16"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診療実績</w:t>
            </w:r>
          </w:p>
          <w:p w14:paraId="7EFDAF27" w14:textId="505F6D1F"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2B3D4C">
              <w:rPr>
                <w:rFonts w:ascii="ＭＳ 明朝" w:eastAsia="ＭＳ 明朝" w:hAnsi="ＭＳ 明朝"/>
              </w:rPr>
              <w:t>小児がんについて年間新規症例数が</w:t>
            </w:r>
            <w:r w:rsidRPr="00321D57">
              <w:rPr>
                <w:rFonts w:ascii="ＭＳ 明朝" w:eastAsia="ＭＳ 明朝" w:hAnsi="ＭＳ 明朝"/>
                <w:u w:val="single"/>
              </w:rPr>
              <w:t>30例以上</w:t>
            </w:r>
            <w:r w:rsidRPr="00321D57">
              <w:rPr>
                <w:rFonts w:ascii="ＭＳ 明朝" w:eastAsia="ＭＳ 明朝" w:hAnsi="ＭＳ 明朝" w:hint="eastAsia"/>
                <w:u w:val="single"/>
              </w:rPr>
              <w:t>であること。</w:t>
            </w:r>
            <w:r w:rsidRPr="00E05925">
              <w:rPr>
                <w:rFonts w:ascii="ＭＳ 明朝" w:eastAsia="ＭＳ 明朝" w:hAnsi="ＭＳ 明朝" w:hint="eastAsia"/>
              </w:rPr>
              <w:t>なお、平成</w:t>
            </w:r>
            <w:r w:rsidRPr="00E05925">
              <w:rPr>
                <w:rFonts w:ascii="ＭＳ 明朝" w:eastAsia="ＭＳ 明朝" w:hAnsi="ＭＳ 明朝"/>
              </w:rPr>
              <w:t>30年４月１日から９月30日までの新規症例数から、平成３０年度の年間新規症例数が30例以上となることが想定される場合は当該要件を満たしているものと見なす。</w:t>
            </w:r>
          </w:p>
          <w:p w14:paraId="65355FCB" w14:textId="77777777" w:rsidR="000350D6" w:rsidRPr="00E05925" w:rsidRDefault="000350D6" w:rsidP="00E05925">
            <w:pPr>
              <w:rPr>
                <w:rFonts w:ascii="ＭＳ 明朝" w:eastAsia="ＭＳ 明朝" w:hAnsi="ＭＳ 明朝"/>
              </w:rPr>
            </w:pPr>
          </w:p>
          <w:p w14:paraId="4BA8D147" w14:textId="0D786F93" w:rsidR="000350D6" w:rsidRPr="002B3D4C"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2B3D4C">
              <w:rPr>
                <w:rFonts w:ascii="ＭＳ 明朝" w:eastAsia="ＭＳ 明朝" w:hAnsi="ＭＳ 明朝"/>
              </w:rPr>
              <w:t>固形腫瘍について年間新規症例数が</w:t>
            </w:r>
            <w:r w:rsidRPr="002B3D4C">
              <w:rPr>
                <w:rFonts w:ascii="ＭＳ 明朝" w:eastAsia="ＭＳ 明朝" w:hAnsi="ＭＳ 明朝"/>
                <w:u w:val="single"/>
              </w:rPr>
              <w:t>10例程度</w:t>
            </w:r>
            <w:r w:rsidRPr="002B3D4C">
              <w:rPr>
                <w:rFonts w:ascii="ＭＳ 明朝" w:eastAsia="ＭＳ 明朝" w:hAnsi="ＭＳ 明朝"/>
              </w:rPr>
              <w:t>あること。</w:t>
            </w:r>
          </w:p>
          <w:p w14:paraId="2671652A" w14:textId="77777777" w:rsidR="000350D6" w:rsidRPr="002B3D4C" w:rsidRDefault="000350D6" w:rsidP="00E05925">
            <w:pPr>
              <w:rPr>
                <w:rFonts w:ascii="ＭＳ 明朝" w:eastAsia="ＭＳ 明朝" w:hAnsi="ＭＳ 明朝"/>
              </w:rPr>
            </w:pPr>
          </w:p>
          <w:p w14:paraId="6742C3F6" w14:textId="77777777" w:rsidR="000350D6" w:rsidRPr="002B3D4C" w:rsidRDefault="000350D6" w:rsidP="00E05925">
            <w:pPr>
              <w:rPr>
                <w:rFonts w:ascii="ＭＳ 明朝" w:eastAsia="ＭＳ 明朝" w:hAnsi="ＭＳ 明朝"/>
              </w:rPr>
            </w:pPr>
          </w:p>
          <w:p w14:paraId="0764AE0E" w14:textId="605D227B" w:rsidR="000350D6" w:rsidRPr="002B3D4C" w:rsidRDefault="000350D6" w:rsidP="00E05925">
            <w:pPr>
              <w:rPr>
                <w:rFonts w:ascii="ＭＳ 明朝" w:eastAsia="ＭＳ 明朝" w:hAnsi="ＭＳ 明朝"/>
              </w:rPr>
            </w:pPr>
            <w:r w:rsidRPr="002B3D4C">
              <w:rPr>
                <w:rFonts w:ascii="ＭＳ 明朝" w:eastAsia="ＭＳ 明朝" w:hAnsi="ＭＳ 明朝"/>
              </w:rPr>
              <w:t>③</w:t>
            </w:r>
            <w:r w:rsidR="00993801" w:rsidRPr="002B3D4C">
              <w:rPr>
                <w:rFonts w:ascii="ＭＳ 明朝" w:eastAsia="ＭＳ 明朝" w:hAnsi="ＭＳ 明朝"/>
              </w:rPr>
              <w:t xml:space="preserve"> </w:t>
            </w:r>
            <w:r w:rsidRPr="002B3D4C">
              <w:rPr>
                <w:rFonts w:ascii="ＭＳ 明朝" w:eastAsia="ＭＳ 明朝" w:hAnsi="ＭＳ 明朝"/>
              </w:rPr>
              <w:t>造血器腫瘍について年間新規症例数が</w:t>
            </w:r>
            <w:r w:rsidRPr="002B3D4C">
              <w:rPr>
                <w:rFonts w:ascii="ＭＳ 明朝" w:eastAsia="ＭＳ 明朝" w:hAnsi="ＭＳ 明朝"/>
                <w:u w:val="single"/>
              </w:rPr>
              <w:t>10例程度</w:t>
            </w:r>
            <w:r w:rsidRPr="002B3D4C">
              <w:rPr>
                <w:rFonts w:ascii="ＭＳ 明朝" w:eastAsia="ＭＳ 明朝" w:hAnsi="ＭＳ 明朝"/>
              </w:rPr>
              <w:t>あること。</w:t>
            </w:r>
          </w:p>
          <w:p w14:paraId="3C7601F6" w14:textId="77777777" w:rsidR="000350D6" w:rsidRPr="002B3D4C" w:rsidRDefault="000350D6" w:rsidP="00E05925">
            <w:pPr>
              <w:rPr>
                <w:rFonts w:ascii="ＭＳ 明朝" w:eastAsia="ＭＳ 明朝" w:hAnsi="ＭＳ 明朝"/>
              </w:rPr>
            </w:pPr>
          </w:p>
          <w:p w14:paraId="359D90D0" w14:textId="07213352" w:rsidR="000350D6" w:rsidRPr="00E05925" w:rsidRDefault="000350D6" w:rsidP="00E05925">
            <w:pPr>
              <w:rPr>
                <w:rFonts w:ascii="ＭＳ 明朝" w:eastAsia="ＭＳ 明朝" w:hAnsi="ＭＳ 明朝"/>
              </w:rPr>
            </w:pPr>
            <w:r w:rsidRPr="00E05925">
              <w:rPr>
                <w:rFonts w:ascii="ＭＳ 明朝" w:eastAsia="ＭＳ 明朝" w:hAnsi="ＭＳ 明朝"/>
              </w:rPr>
              <w:t>（５）その他</w:t>
            </w:r>
          </w:p>
          <w:p w14:paraId="78C946CA" w14:textId="724370C1"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小児がん医療について、外部機関による技術能力についての施設認定（以下「第三者認定」という。）を受けた医療施設であること。</w:t>
            </w:r>
          </w:p>
          <w:p w14:paraId="5CAD9B4F" w14:textId="7CF50F43" w:rsidR="000350D6" w:rsidRDefault="000350D6" w:rsidP="00E05925">
            <w:pPr>
              <w:rPr>
                <w:rFonts w:ascii="ＭＳ 明朝" w:eastAsia="ＭＳ 明朝" w:hAnsi="ＭＳ 明朝"/>
              </w:rPr>
            </w:pPr>
          </w:p>
          <w:p w14:paraId="60576890" w14:textId="77777777" w:rsidR="00DE6E48" w:rsidRPr="00E05925" w:rsidRDefault="00DE6E48" w:rsidP="00E05925">
            <w:pPr>
              <w:rPr>
                <w:rFonts w:ascii="ＭＳ 明朝" w:eastAsia="ＭＳ 明朝" w:hAnsi="ＭＳ 明朝"/>
              </w:rPr>
            </w:pPr>
          </w:p>
          <w:p w14:paraId="0B2BFD25" w14:textId="69655D6F"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小児がんに係る骨髄・さい帯血等の移植医療について、第三者</w:t>
            </w:r>
            <w:r w:rsidRPr="00E05925">
              <w:rPr>
                <w:rFonts w:ascii="ＭＳ 明朝" w:eastAsia="ＭＳ 明朝" w:hAnsi="ＭＳ 明朝" w:hint="eastAsia"/>
              </w:rPr>
              <w:t>認定を</w:t>
            </w:r>
            <w:r w:rsidRPr="00E05925">
              <w:rPr>
                <w:rFonts w:ascii="ＭＳ 明朝" w:eastAsia="ＭＳ 明朝" w:hAnsi="ＭＳ 明朝"/>
              </w:rPr>
              <w:t>受けた医療施設であること。</w:t>
            </w:r>
          </w:p>
          <w:p w14:paraId="319B26F2" w14:textId="77777777" w:rsidR="000350D6" w:rsidRPr="00E05925" w:rsidRDefault="000350D6" w:rsidP="00E05925">
            <w:pPr>
              <w:rPr>
                <w:rFonts w:ascii="ＭＳ 明朝" w:eastAsia="ＭＳ 明朝" w:hAnsi="ＭＳ 明朝"/>
              </w:rPr>
            </w:pPr>
          </w:p>
          <w:p w14:paraId="2831D5BA" w14:textId="70BE557F"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一般社団法人小児血液・がん学会が主催する「小児・ＡＹＡ世代のがんの長期フォローアップに関する研修会」を受講した医師及び看護師等医療関係者を配置</w:t>
            </w:r>
            <w:r w:rsidRPr="003933FB">
              <w:rPr>
                <w:rFonts w:ascii="ＭＳ 明朝" w:eastAsia="ＭＳ 明朝" w:hAnsi="ＭＳ 明朝"/>
              </w:rPr>
              <w:t>していること。なお、当該医師及び看護師等医療関係者については、平成32年３月までに配置していれば良いものとする。</w:t>
            </w:r>
          </w:p>
          <w:p w14:paraId="1AE102CF" w14:textId="083B3EB0" w:rsidR="000350D6" w:rsidRPr="00E05925" w:rsidRDefault="000350D6" w:rsidP="00E05925">
            <w:pPr>
              <w:rPr>
                <w:rFonts w:ascii="ＭＳ 明朝" w:eastAsia="ＭＳ 明朝" w:hAnsi="ＭＳ 明朝"/>
              </w:rPr>
            </w:pPr>
          </w:p>
          <w:p w14:paraId="4535888E" w14:textId="63E0A939"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２</w:t>
            </w:r>
            <w:r w:rsidRPr="00E05925">
              <w:rPr>
                <w:rFonts w:ascii="ＭＳ 明朝" w:eastAsia="ＭＳ 明朝" w:hAnsi="ＭＳ 明朝"/>
              </w:rPr>
              <w:t>研修の実施体制</w:t>
            </w:r>
          </w:p>
          <w:p w14:paraId="31C482C2" w14:textId="63AF2574" w:rsidR="000350D6" w:rsidRPr="00E05925" w:rsidRDefault="000350D6" w:rsidP="00E05925">
            <w:pPr>
              <w:rPr>
                <w:rFonts w:ascii="ＭＳ 明朝" w:eastAsia="ＭＳ 明朝" w:hAnsi="ＭＳ 明朝"/>
              </w:rPr>
            </w:pPr>
            <w:r w:rsidRPr="00E05925">
              <w:rPr>
                <w:rFonts w:ascii="ＭＳ 明朝" w:eastAsia="ＭＳ 明朝" w:hAnsi="ＭＳ 明朝"/>
                <w:u w:val="single"/>
              </w:rPr>
              <w:t>小児がん連携病院</w:t>
            </w:r>
            <w:r w:rsidRPr="006443EB">
              <w:rPr>
                <w:rFonts w:ascii="ＭＳ 明朝" w:eastAsia="ＭＳ 明朝" w:hAnsi="ＭＳ 明朝"/>
                <w:u w:val="single"/>
              </w:rPr>
              <w:t>や</w:t>
            </w:r>
            <w:r w:rsidRPr="00BE28F2">
              <w:rPr>
                <w:rFonts w:ascii="ＭＳ 明朝" w:eastAsia="ＭＳ 明朝" w:hAnsi="ＭＳ 明朝"/>
                <w:u w:val="single"/>
              </w:rPr>
              <w:t>地域の医療機関等</w:t>
            </w:r>
            <w:r w:rsidRPr="00E05925">
              <w:rPr>
                <w:rFonts w:ascii="ＭＳ 明朝" w:eastAsia="ＭＳ 明朝" w:hAnsi="ＭＳ 明朝"/>
              </w:rPr>
              <w:t>の多職種の医療従事者も参加する小</w:t>
            </w:r>
            <w:r w:rsidRPr="00E05925">
              <w:rPr>
                <w:rFonts w:ascii="ＭＳ 明朝" w:eastAsia="ＭＳ 明朝" w:hAnsi="ＭＳ 明朝" w:hint="eastAsia"/>
              </w:rPr>
              <w:t>児がんの診療、相談支援、がん登録及び臨床試験等に関する研修会等を毎年</w:t>
            </w:r>
            <w:r w:rsidRPr="00E05925">
              <w:rPr>
                <w:rFonts w:ascii="ＭＳ 明朝" w:eastAsia="ＭＳ 明朝" w:hAnsi="ＭＳ 明朝"/>
              </w:rPr>
              <w:t>定期的に開催し、人材育成等に努めること。</w:t>
            </w:r>
          </w:p>
          <w:p w14:paraId="5AD917C7" w14:textId="513CB72B" w:rsidR="000350D6" w:rsidRPr="00E05925" w:rsidRDefault="000350D6" w:rsidP="00E05925">
            <w:pPr>
              <w:rPr>
                <w:rFonts w:ascii="ＭＳ 明朝" w:eastAsia="ＭＳ 明朝" w:hAnsi="ＭＳ 明朝"/>
              </w:rPr>
            </w:pPr>
          </w:p>
          <w:p w14:paraId="55721C30" w14:textId="28950904"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３</w:t>
            </w:r>
            <w:r w:rsidR="00993801">
              <w:rPr>
                <w:rFonts w:ascii="ＭＳ 明朝" w:eastAsia="ＭＳ 明朝" w:hAnsi="ＭＳ 明朝" w:hint="eastAsia"/>
              </w:rPr>
              <w:t xml:space="preserve"> </w:t>
            </w:r>
            <w:r w:rsidRPr="00E05925">
              <w:rPr>
                <w:rFonts w:ascii="ＭＳ 明朝" w:eastAsia="ＭＳ 明朝" w:hAnsi="ＭＳ 明朝"/>
              </w:rPr>
              <w:t>情報の収集提供体制</w:t>
            </w:r>
          </w:p>
          <w:p w14:paraId="15B030B0" w14:textId="4BEDCE91"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相談支援センター</w:t>
            </w:r>
          </w:p>
          <w:p w14:paraId="23487BD9"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①から③に掲げる相談支援を行う機能を有する部門（以下「相談支援センター」という。なお、相談支援センター以外の名称を用いても差し支えないが、その場合には、がん医療に関する相談支援を行うことが分かる名称を用いることが望ましい。）を設置し、当該部門において、アからコまでに掲げる業務を行うこと。なお、院内の見やすい場所に相談支援センターによる相談支援を受けられる旨の掲示をするなど、相談支援センターについて積極的に広報すること。なお、小児がん患者及びＡ</w:t>
            </w:r>
            <w:r w:rsidRPr="00E05925">
              <w:rPr>
                <w:rFonts w:ascii="ＭＳ 明朝" w:eastAsia="ＭＳ 明朝" w:hAnsi="ＭＳ 明朝" w:hint="eastAsia"/>
              </w:rPr>
              <w:t>ＹＡ世代にあるがん患者に対しては、小</w:t>
            </w:r>
            <w:r w:rsidRPr="00E05925">
              <w:rPr>
                <w:rFonts w:ascii="ＭＳ 明朝" w:eastAsia="ＭＳ 明朝" w:hAnsi="ＭＳ 明朝"/>
              </w:rPr>
              <w:t>児・ＡＹＡ世代のがんに関する一般的な情報提供、療育・発達への支援等に加えて、ライフステージに応じた長期的な視点から、他の医療機関や行政機関、学校等と連携し、就学・就労・生殖医療等への相談対応や患者活動への支援等の幅広い相談支援が必要となることに十分に留意すること。また、患者のみならず、患者のきょうだいを含めその家族に対する支援も行うこと。</w:t>
            </w:r>
          </w:p>
          <w:p w14:paraId="2EC3F83E" w14:textId="77777777" w:rsidR="000350D6" w:rsidRPr="00E05925" w:rsidRDefault="000350D6" w:rsidP="00E05925">
            <w:pPr>
              <w:rPr>
                <w:rFonts w:ascii="ＭＳ 明朝" w:eastAsia="ＭＳ 明朝" w:hAnsi="ＭＳ 明朝"/>
              </w:rPr>
            </w:pPr>
          </w:p>
          <w:p w14:paraId="2F173625" w14:textId="7D1A6AE3"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小児がん中央機関による研修について」（平成27年３月31日付け厚生労働省健康局がん対策・健康増進課事務連絡）に定め</w:t>
            </w:r>
            <w:r w:rsidRPr="00E05925">
              <w:rPr>
                <w:rFonts w:ascii="ＭＳ 明朝" w:eastAsia="ＭＳ 明朝" w:hAnsi="ＭＳ 明朝" w:hint="eastAsia"/>
              </w:rPr>
              <w:t>る小児がん中央</w:t>
            </w:r>
            <w:r w:rsidRPr="00E05925">
              <w:rPr>
                <w:rFonts w:ascii="ＭＳ 明朝" w:eastAsia="ＭＳ 明朝" w:hAnsi="ＭＳ 明朝"/>
              </w:rPr>
              <w:t>機関が実施する所定の研修を修了した、小児がん患者及びその家族等の抱える問題に対応できる専任の相談支援に携わる者を１人以上配置すること。</w:t>
            </w:r>
          </w:p>
          <w:p w14:paraId="2884F831" w14:textId="77777777" w:rsidR="000350D6" w:rsidRPr="00E05925" w:rsidRDefault="000350D6" w:rsidP="00E05925">
            <w:pPr>
              <w:rPr>
                <w:rFonts w:ascii="ＭＳ 明朝" w:eastAsia="ＭＳ 明朝" w:hAnsi="ＭＳ 明朝"/>
              </w:rPr>
            </w:pPr>
          </w:p>
          <w:p w14:paraId="103245F9" w14:textId="4411B40B"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993801">
              <w:rPr>
                <w:rFonts w:ascii="ＭＳ 明朝" w:eastAsia="ＭＳ 明朝" w:hAnsi="ＭＳ 明朝"/>
              </w:rPr>
              <w:t xml:space="preserve"> </w:t>
            </w:r>
            <w:r w:rsidRPr="00E05925">
              <w:rPr>
                <w:rFonts w:ascii="ＭＳ 明朝" w:eastAsia="ＭＳ 明朝" w:hAnsi="ＭＳ 明朝"/>
              </w:rPr>
              <w:t>患者やその家族に対し、必要に応じて院内の医療従事者が対応できるように、①に規定する者と医療従事者が協働できる体制の整備を行うこと。</w:t>
            </w:r>
          </w:p>
          <w:p w14:paraId="1D704C61" w14:textId="77777777" w:rsidR="00DE6E48" w:rsidRPr="00E05925" w:rsidRDefault="00DE6E48" w:rsidP="00E05925">
            <w:pPr>
              <w:rPr>
                <w:rFonts w:ascii="ＭＳ 明朝" w:eastAsia="ＭＳ 明朝" w:hAnsi="ＭＳ 明朝"/>
              </w:rPr>
            </w:pPr>
          </w:p>
          <w:p w14:paraId="37902DFF" w14:textId="7634E122"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993801">
              <w:rPr>
                <w:rFonts w:ascii="ＭＳ 明朝" w:eastAsia="ＭＳ 明朝" w:hAnsi="ＭＳ 明朝"/>
              </w:rPr>
              <w:t xml:space="preserve"> </w:t>
            </w:r>
            <w:r w:rsidRPr="00E05925">
              <w:rPr>
                <w:rFonts w:ascii="ＭＳ 明朝" w:eastAsia="ＭＳ 明朝" w:hAnsi="ＭＳ 明朝"/>
              </w:rPr>
              <w:t>院内及び地域の医療従事者の協力を得て、院内外の小児がん患者・ＡＹＡ世代にある患者及びそ</w:t>
            </w:r>
            <w:r w:rsidRPr="00E05925">
              <w:rPr>
                <w:rFonts w:ascii="ＭＳ 明朝" w:eastAsia="ＭＳ 明朝" w:hAnsi="ＭＳ 明朝"/>
              </w:rPr>
              <w:lastRenderedPageBreak/>
              <w:t>の家族並びに地域の住民及び医療機関等からの相談等に対応する体制を整備すること。また、相談支援に関し十分な経験を有する小児</w:t>
            </w:r>
            <w:r w:rsidRPr="00E05925">
              <w:rPr>
                <w:rFonts w:ascii="ＭＳ 明朝" w:eastAsia="ＭＳ 明朝" w:hAnsi="ＭＳ 明朝" w:hint="eastAsia"/>
              </w:rPr>
              <w:t>がん患者団体等との連携協力体制の構築に積極的に取</w:t>
            </w:r>
            <w:r w:rsidRPr="00E05925">
              <w:rPr>
                <w:rFonts w:ascii="ＭＳ 明朝" w:eastAsia="ＭＳ 明朝" w:hAnsi="ＭＳ 明朝"/>
              </w:rPr>
              <w:t>り組むことが望ましい。</w:t>
            </w:r>
          </w:p>
          <w:p w14:paraId="314171DE" w14:textId="77777777" w:rsidR="000350D6" w:rsidRPr="00E05925" w:rsidRDefault="000350D6" w:rsidP="00E05925">
            <w:pPr>
              <w:rPr>
                <w:rFonts w:ascii="ＭＳ 明朝" w:eastAsia="ＭＳ 明朝" w:hAnsi="ＭＳ 明朝"/>
              </w:rPr>
            </w:pPr>
          </w:p>
          <w:p w14:paraId="36BA3082" w14:textId="6EC60671" w:rsidR="000350D6" w:rsidRPr="00E05925" w:rsidRDefault="000350D6" w:rsidP="00E05925">
            <w:pPr>
              <w:rPr>
                <w:rFonts w:ascii="ＭＳ 明朝" w:eastAsia="ＭＳ 明朝" w:hAnsi="ＭＳ 明朝"/>
              </w:rPr>
            </w:pPr>
            <w:r w:rsidRPr="00E05925">
              <w:rPr>
                <w:rFonts w:ascii="ＭＳ 明朝" w:eastAsia="ＭＳ 明朝" w:hAnsi="ＭＳ 明朝"/>
              </w:rPr>
              <w:t>＜相談支援センターの業務＞</w:t>
            </w:r>
          </w:p>
          <w:p w14:paraId="1FE3C36B" w14:textId="5A5389FB"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993801">
              <w:rPr>
                <w:rFonts w:ascii="ＭＳ 明朝" w:eastAsia="ＭＳ 明朝" w:hAnsi="ＭＳ 明朝" w:hint="eastAsia"/>
              </w:rPr>
              <w:t xml:space="preserve"> </w:t>
            </w:r>
            <w:r w:rsidRPr="00E05925">
              <w:rPr>
                <w:rFonts w:ascii="ＭＳ 明朝" w:eastAsia="ＭＳ 明朝" w:hAnsi="ＭＳ 明朝"/>
              </w:rPr>
              <w:t>小児がんの病態、標準的治療法等小児がん診療等に関する一般的な情報の提供</w:t>
            </w:r>
          </w:p>
          <w:p w14:paraId="7FCCB1B0" w14:textId="77777777" w:rsidR="000350D6" w:rsidRPr="00E05925" w:rsidRDefault="000350D6" w:rsidP="00E05925">
            <w:pPr>
              <w:rPr>
                <w:rFonts w:ascii="ＭＳ 明朝" w:eastAsia="ＭＳ 明朝" w:hAnsi="ＭＳ 明朝"/>
              </w:rPr>
            </w:pPr>
          </w:p>
          <w:p w14:paraId="6AC9BAA0" w14:textId="2D4F41E6"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993801">
              <w:rPr>
                <w:rFonts w:ascii="ＭＳ 明朝" w:eastAsia="ＭＳ 明朝" w:hAnsi="ＭＳ 明朝" w:hint="eastAsia"/>
              </w:rPr>
              <w:t xml:space="preserve"> </w:t>
            </w:r>
            <w:r w:rsidRPr="00E05925">
              <w:rPr>
                <w:rFonts w:ascii="ＭＳ 明朝" w:eastAsia="ＭＳ 明朝" w:hAnsi="ＭＳ 明朝"/>
              </w:rPr>
              <w:t>領域別の小児がん診療機能、診療実績及び医療従事者の専門とする分野・経歴など、</w:t>
            </w:r>
            <w:r w:rsidRPr="00E05925">
              <w:rPr>
                <w:rFonts w:ascii="ＭＳ 明朝" w:eastAsia="ＭＳ 明朝" w:hAnsi="ＭＳ 明朝"/>
                <w:u w:val="single"/>
              </w:rPr>
              <w:t>小児がん連携病院</w:t>
            </w:r>
            <w:r w:rsidRPr="00E05925">
              <w:rPr>
                <w:rFonts w:ascii="ＭＳ 明朝" w:eastAsia="ＭＳ 明朝" w:hAnsi="ＭＳ 明朝"/>
              </w:rPr>
              <w:t>等及び医療従事者に関する情報の</w:t>
            </w:r>
            <w:r w:rsidRPr="00E05925">
              <w:rPr>
                <w:rFonts w:ascii="ＭＳ 明朝" w:eastAsia="ＭＳ 明朝" w:hAnsi="ＭＳ 明朝" w:hint="eastAsia"/>
              </w:rPr>
              <w:t>収集、提供</w:t>
            </w:r>
          </w:p>
          <w:p w14:paraId="5809788C" w14:textId="77777777" w:rsidR="000350D6" w:rsidRPr="00E05925" w:rsidRDefault="000350D6" w:rsidP="00E05925">
            <w:pPr>
              <w:rPr>
                <w:rFonts w:ascii="ＭＳ 明朝" w:eastAsia="ＭＳ 明朝" w:hAnsi="ＭＳ 明朝"/>
              </w:rPr>
            </w:pPr>
          </w:p>
          <w:p w14:paraId="7E626667" w14:textId="549FD152"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993801">
              <w:rPr>
                <w:rFonts w:ascii="ＭＳ 明朝" w:eastAsia="ＭＳ 明朝" w:hAnsi="ＭＳ 明朝" w:hint="eastAsia"/>
              </w:rPr>
              <w:t xml:space="preserve"> </w:t>
            </w:r>
            <w:r w:rsidRPr="00E05925">
              <w:rPr>
                <w:rFonts w:ascii="ＭＳ 明朝" w:eastAsia="ＭＳ 明朝" w:hAnsi="ＭＳ 明朝"/>
              </w:rPr>
              <w:t>セカンドオピニオンの提示が可能な医師の紹介</w:t>
            </w:r>
          </w:p>
          <w:p w14:paraId="1FFF6B91" w14:textId="77777777" w:rsidR="000350D6" w:rsidRPr="00E05925" w:rsidRDefault="000350D6" w:rsidP="00E05925">
            <w:pPr>
              <w:rPr>
                <w:rFonts w:ascii="ＭＳ 明朝" w:eastAsia="ＭＳ 明朝" w:hAnsi="ＭＳ 明朝"/>
              </w:rPr>
            </w:pPr>
          </w:p>
          <w:p w14:paraId="24CE4DC1" w14:textId="122E1C8B"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993801">
              <w:rPr>
                <w:rFonts w:ascii="ＭＳ 明朝" w:eastAsia="ＭＳ 明朝" w:hAnsi="ＭＳ 明朝" w:hint="eastAsia"/>
              </w:rPr>
              <w:t xml:space="preserve"> </w:t>
            </w:r>
            <w:r w:rsidRPr="00E05925">
              <w:rPr>
                <w:rFonts w:ascii="ＭＳ 明朝" w:eastAsia="ＭＳ 明朝" w:hAnsi="ＭＳ 明朝"/>
              </w:rPr>
              <w:t>小児がん患者の発育及び療養上の相談及び支援</w:t>
            </w:r>
          </w:p>
          <w:p w14:paraId="1989A1CF" w14:textId="77777777" w:rsidR="000350D6" w:rsidRPr="00E05925" w:rsidRDefault="000350D6" w:rsidP="00E05925">
            <w:pPr>
              <w:rPr>
                <w:rFonts w:ascii="ＭＳ 明朝" w:eastAsia="ＭＳ 明朝" w:hAnsi="ＭＳ 明朝"/>
              </w:rPr>
            </w:pPr>
          </w:p>
          <w:p w14:paraId="50113A9F" w14:textId="0E09CD9A"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993801">
              <w:rPr>
                <w:rFonts w:ascii="ＭＳ 明朝" w:eastAsia="ＭＳ 明朝" w:hAnsi="ＭＳ 明朝" w:hint="eastAsia"/>
              </w:rPr>
              <w:t xml:space="preserve"> </w:t>
            </w:r>
            <w:r w:rsidRPr="00E05925">
              <w:rPr>
                <w:rFonts w:ascii="ＭＳ 明朝" w:eastAsia="ＭＳ 明朝" w:hAnsi="ＭＳ 明朝"/>
              </w:rPr>
              <w:t>小児がん患者の教育上の相談及び支援</w:t>
            </w:r>
          </w:p>
          <w:p w14:paraId="4002B6FC" w14:textId="77777777" w:rsidR="000350D6" w:rsidRPr="00E05925" w:rsidRDefault="000350D6" w:rsidP="00E05925">
            <w:pPr>
              <w:rPr>
                <w:rFonts w:ascii="ＭＳ 明朝" w:eastAsia="ＭＳ 明朝" w:hAnsi="ＭＳ 明朝"/>
              </w:rPr>
            </w:pPr>
          </w:p>
          <w:p w14:paraId="4332B77D" w14:textId="2C292455" w:rsidR="000350D6" w:rsidRPr="0011289A" w:rsidRDefault="000350D6" w:rsidP="00E05925">
            <w:pPr>
              <w:rPr>
                <w:rFonts w:ascii="ＭＳ 明朝" w:eastAsia="ＭＳ 明朝" w:hAnsi="ＭＳ 明朝"/>
              </w:rPr>
            </w:pPr>
            <w:r w:rsidRPr="00E05925">
              <w:rPr>
                <w:rFonts w:ascii="ＭＳ 明朝" w:eastAsia="ＭＳ 明朝" w:hAnsi="ＭＳ 明朝"/>
              </w:rPr>
              <w:t>カ</w:t>
            </w:r>
            <w:r w:rsidR="00993801">
              <w:rPr>
                <w:rFonts w:ascii="ＭＳ 明朝" w:eastAsia="ＭＳ 明朝" w:hAnsi="ＭＳ 明朝" w:hint="eastAsia"/>
              </w:rPr>
              <w:t xml:space="preserve"> </w:t>
            </w:r>
            <w:r w:rsidRPr="00E05925">
              <w:rPr>
                <w:rFonts w:ascii="ＭＳ 明朝" w:eastAsia="ＭＳ 明朝" w:hAnsi="ＭＳ 明朝"/>
                <w:u w:val="single"/>
              </w:rPr>
              <w:t>小児がん連携病院</w:t>
            </w:r>
            <w:r w:rsidRPr="00E05925">
              <w:rPr>
                <w:rFonts w:ascii="ＭＳ 明朝" w:eastAsia="ＭＳ 明朝" w:hAnsi="ＭＳ 明朝"/>
              </w:rPr>
              <w:t>等及び医療従事者等における小児がん診療の連携協力体制の事例に関する情報の収</w:t>
            </w:r>
            <w:r w:rsidRPr="0011289A">
              <w:rPr>
                <w:rFonts w:ascii="ＭＳ 明朝" w:eastAsia="ＭＳ 明朝" w:hAnsi="ＭＳ 明朝"/>
              </w:rPr>
              <w:t>集、提供</w:t>
            </w:r>
          </w:p>
          <w:p w14:paraId="6491424A" w14:textId="77777777" w:rsidR="000350D6" w:rsidRPr="0011289A" w:rsidRDefault="000350D6" w:rsidP="00E05925">
            <w:pPr>
              <w:rPr>
                <w:rFonts w:ascii="ＭＳ 明朝" w:eastAsia="ＭＳ 明朝" w:hAnsi="ＭＳ 明朝"/>
              </w:rPr>
            </w:pPr>
          </w:p>
          <w:p w14:paraId="33A8F1FE" w14:textId="41639045" w:rsidR="000350D6" w:rsidRPr="0011289A" w:rsidRDefault="000350D6" w:rsidP="00E05925">
            <w:pPr>
              <w:rPr>
                <w:rFonts w:ascii="ＭＳ 明朝" w:eastAsia="ＭＳ 明朝" w:hAnsi="ＭＳ 明朝"/>
              </w:rPr>
            </w:pPr>
            <w:r w:rsidRPr="0011289A">
              <w:rPr>
                <w:rFonts w:ascii="ＭＳ 明朝" w:eastAsia="ＭＳ 明朝" w:hAnsi="ＭＳ 明朝"/>
              </w:rPr>
              <w:t>キ</w:t>
            </w:r>
            <w:r w:rsidR="00993801" w:rsidRPr="0011289A">
              <w:rPr>
                <w:rFonts w:ascii="ＭＳ 明朝" w:eastAsia="ＭＳ 明朝" w:hAnsi="ＭＳ 明朝" w:hint="eastAsia"/>
              </w:rPr>
              <w:t xml:space="preserve"> </w:t>
            </w:r>
            <w:r w:rsidRPr="0011289A">
              <w:rPr>
                <w:rFonts w:ascii="ＭＳ 明朝" w:eastAsia="ＭＳ 明朝" w:hAnsi="ＭＳ 明朝"/>
              </w:rPr>
              <w:t>医療関係者と患者会等が共同で運営するサポートグループ活動や患者サロンの定期開催等の患者活動に対する支援</w:t>
            </w:r>
          </w:p>
          <w:p w14:paraId="73586055" w14:textId="77777777" w:rsidR="000350D6" w:rsidRPr="0011289A" w:rsidRDefault="000350D6" w:rsidP="00E05925">
            <w:pPr>
              <w:rPr>
                <w:rFonts w:ascii="ＭＳ 明朝" w:eastAsia="ＭＳ 明朝" w:hAnsi="ＭＳ 明朝"/>
              </w:rPr>
            </w:pPr>
          </w:p>
          <w:p w14:paraId="20748C86" w14:textId="23A2742B" w:rsidR="000350D6" w:rsidRPr="0011289A" w:rsidRDefault="000350D6" w:rsidP="00E05925">
            <w:pPr>
              <w:rPr>
                <w:rFonts w:ascii="ＭＳ 明朝" w:eastAsia="ＭＳ 明朝" w:hAnsi="ＭＳ 明朝"/>
              </w:rPr>
            </w:pPr>
            <w:r w:rsidRPr="0011289A">
              <w:rPr>
                <w:rFonts w:ascii="ＭＳ 明朝" w:eastAsia="ＭＳ 明朝" w:hAnsi="ＭＳ 明朝"/>
              </w:rPr>
              <w:t>ク</w:t>
            </w:r>
            <w:r w:rsidR="00993801" w:rsidRPr="0011289A">
              <w:rPr>
                <w:rFonts w:ascii="ＭＳ 明朝" w:eastAsia="ＭＳ 明朝" w:hAnsi="ＭＳ 明朝" w:hint="eastAsia"/>
              </w:rPr>
              <w:t xml:space="preserve"> </w:t>
            </w:r>
            <w:r w:rsidRPr="0011289A">
              <w:rPr>
                <w:rFonts w:ascii="ＭＳ 明朝" w:eastAsia="ＭＳ 明朝" w:hAnsi="ＭＳ 明朝"/>
              </w:rPr>
              <w:t>ＡＹＡ世代にあるがん患者に対する治療や就学、就労支援等に関する相談及び支援（なお、自施設での対応が困難な場合は、がん診療連携拠点</w:t>
            </w:r>
            <w:r w:rsidRPr="0011289A">
              <w:rPr>
                <w:rFonts w:ascii="ＭＳ 明朝" w:eastAsia="ＭＳ 明朝" w:hAnsi="ＭＳ 明朝" w:hint="eastAsia"/>
              </w:rPr>
              <w:t>病院等の相談支援センター等と連携を図り、適切に対応するこ</w:t>
            </w:r>
            <w:r w:rsidRPr="0011289A">
              <w:rPr>
                <w:rFonts w:ascii="ＭＳ 明朝" w:eastAsia="ＭＳ 明朝" w:hAnsi="ＭＳ 明朝"/>
              </w:rPr>
              <w:t>と）</w:t>
            </w:r>
          </w:p>
          <w:p w14:paraId="323FBD08" w14:textId="77777777" w:rsidR="000350D6" w:rsidRPr="0011289A" w:rsidRDefault="000350D6" w:rsidP="00E05925">
            <w:pPr>
              <w:rPr>
                <w:rFonts w:ascii="ＭＳ 明朝" w:eastAsia="ＭＳ 明朝" w:hAnsi="ＭＳ 明朝"/>
              </w:rPr>
            </w:pPr>
          </w:p>
          <w:p w14:paraId="5243B944" w14:textId="2A4F6BF1" w:rsidR="000350D6" w:rsidRPr="00E05925" w:rsidRDefault="000350D6" w:rsidP="00E05925">
            <w:pPr>
              <w:rPr>
                <w:rFonts w:ascii="ＭＳ 明朝" w:eastAsia="ＭＳ 明朝" w:hAnsi="ＭＳ 明朝"/>
              </w:rPr>
            </w:pPr>
            <w:r w:rsidRPr="0011289A">
              <w:rPr>
                <w:rFonts w:ascii="ＭＳ 明朝" w:eastAsia="ＭＳ 明朝" w:hAnsi="ＭＳ 明朝"/>
              </w:rPr>
              <w:t>ケ</w:t>
            </w:r>
            <w:r w:rsidR="00993801" w:rsidRPr="0011289A">
              <w:rPr>
                <w:rFonts w:ascii="ＭＳ 明朝" w:eastAsia="ＭＳ 明朝" w:hAnsi="ＭＳ 明朝" w:hint="eastAsia"/>
              </w:rPr>
              <w:t xml:space="preserve"> </w:t>
            </w:r>
            <w:r w:rsidRPr="0011289A">
              <w:rPr>
                <w:rFonts w:ascii="ＭＳ 明朝" w:eastAsia="ＭＳ 明朝" w:hAnsi="ＭＳ 明朝"/>
              </w:rPr>
              <w:t>必要に応じ</w:t>
            </w:r>
            <w:r w:rsidRPr="00E05925">
              <w:rPr>
                <w:rFonts w:ascii="ＭＳ 明朝" w:eastAsia="ＭＳ 明朝" w:hAnsi="ＭＳ 明朝"/>
              </w:rPr>
              <w:t>て、</w:t>
            </w:r>
            <w:r w:rsidRPr="00E05925">
              <w:rPr>
                <w:rFonts w:ascii="ＭＳ 明朝" w:eastAsia="ＭＳ 明朝" w:hAnsi="ＭＳ 明朝"/>
                <w:u w:val="single"/>
              </w:rPr>
              <w:t>小児がん連携病院や</w:t>
            </w:r>
            <w:r w:rsidRPr="00BE28F2">
              <w:rPr>
                <w:rFonts w:ascii="ＭＳ 明朝" w:eastAsia="ＭＳ 明朝" w:hAnsi="ＭＳ 明朝"/>
                <w:u w:val="single"/>
              </w:rPr>
              <w:t>地域の医療機関等</w:t>
            </w:r>
            <w:r w:rsidRPr="00E05925">
              <w:rPr>
                <w:rFonts w:ascii="ＭＳ 明朝" w:eastAsia="ＭＳ 明朝" w:hAnsi="ＭＳ 明朝"/>
              </w:rPr>
              <w:t>に対して相談支援に関する支援を行うこと</w:t>
            </w:r>
          </w:p>
          <w:p w14:paraId="0B274BFC" w14:textId="25A2935D" w:rsidR="000350D6" w:rsidRDefault="000350D6" w:rsidP="00E05925">
            <w:pPr>
              <w:rPr>
                <w:rFonts w:ascii="ＭＳ 明朝" w:eastAsia="ＭＳ 明朝" w:hAnsi="ＭＳ 明朝"/>
              </w:rPr>
            </w:pPr>
          </w:p>
          <w:p w14:paraId="68FC2DB3" w14:textId="77777777" w:rsidR="003933FB" w:rsidRPr="00E05925" w:rsidRDefault="003933FB" w:rsidP="00E05925">
            <w:pPr>
              <w:rPr>
                <w:rFonts w:ascii="ＭＳ 明朝" w:eastAsia="ＭＳ 明朝" w:hAnsi="ＭＳ 明朝"/>
              </w:rPr>
            </w:pPr>
          </w:p>
          <w:p w14:paraId="7D9AB3B2" w14:textId="040DDF61" w:rsidR="000350D6" w:rsidRPr="00E05925" w:rsidRDefault="000350D6" w:rsidP="00E05925">
            <w:pPr>
              <w:rPr>
                <w:rFonts w:ascii="ＭＳ 明朝" w:eastAsia="ＭＳ 明朝" w:hAnsi="ＭＳ 明朝"/>
              </w:rPr>
            </w:pPr>
            <w:r w:rsidRPr="00E05925">
              <w:rPr>
                <w:rFonts w:ascii="ＭＳ 明朝" w:eastAsia="ＭＳ 明朝" w:hAnsi="ＭＳ 明朝"/>
              </w:rPr>
              <w:t>コ</w:t>
            </w:r>
            <w:r w:rsidR="00993801">
              <w:rPr>
                <w:rFonts w:ascii="ＭＳ 明朝" w:eastAsia="ＭＳ 明朝" w:hAnsi="ＭＳ 明朝" w:hint="eastAsia"/>
              </w:rPr>
              <w:t xml:space="preserve"> </w:t>
            </w:r>
            <w:r w:rsidRPr="00E05925">
              <w:rPr>
                <w:rFonts w:ascii="ＭＳ 明朝" w:eastAsia="ＭＳ 明朝" w:hAnsi="ＭＳ 明朝"/>
              </w:rPr>
              <w:t>その他相談支援に関すること</w:t>
            </w:r>
          </w:p>
          <w:p w14:paraId="32ECB9DD" w14:textId="77777777" w:rsidR="000350D6" w:rsidRPr="00E05925" w:rsidRDefault="000350D6" w:rsidP="00E05925">
            <w:pPr>
              <w:rPr>
                <w:rFonts w:ascii="ＭＳ 明朝" w:eastAsia="ＭＳ 明朝" w:hAnsi="ＭＳ 明朝"/>
              </w:rPr>
            </w:pPr>
          </w:p>
          <w:p w14:paraId="3EA3130D" w14:textId="4C316484" w:rsidR="000350D6" w:rsidRPr="00E05925" w:rsidRDefault="000350D6" w:rsidP="00E05925">
            <w:pPr>
              <w:rPr>
                <w:rFonts w:ascii="ＭＳ 明朝" w:eastAsia="ＭＳ 明朝" w:hAnsi="ＭＳ 明朝"/>
              </w:rPr>
            </w:pPr>
            <w:r w:rsidRPr="00E05925">
              <w:rPr>
                <w:rFonts w:ascii="ＭＳ 明朝" w:eastAsia="ＭＳ 明朝" w:hAnsi="ＭＳ 明朝" w:hint="eastAsia"/>
              </w:rPr>
              <w:lastRenderedPageBreak/>
              <w:t>（２）</w:t>
            </w:r>
            <w:r w:rsidR="00993801">
              <w:rPr>
                <w:rFonts w:ascii="ＭＳ 明朝" w:eastAsia="ＭＳ 明朝" w:hAnsi="ＭＳ 明朝" w:hint="eastAsia"/>
              </w:rPr>
              <w:t xml:space="preserve"> </w:t>
            </w:r>
            <w:r w:rsidRPr="00E05925">
              <w:rPr>
                <w:rFonts w:ascii="ＭＳ 明朝" w:eastAsia="ＭＳ 明朝" w:hAnsi="ＭＳ 明朝" w:hint="eastAsia"/>
              </w:rPr>
              <w:t>院内がん登録</w:t>
            </w:r>
          </w:p>
          <w:p w14:paraId="111EA34E" w14:textId="1DE9ED67"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993801">
              <w:rPr>
                <w:rFonts w:ascii="ＭＳ 明朝" w:eastAsia="ＭＳ 明朝" w:hAnsi="ＭＳ 明朝"/>
              </w:rPr>
              <w:t xml:space="preserve"> </w:t>
            </w:r>
            <w:r w:rsidRPr="00E05925">
              <w:rPr>
                <w:rFonts w:ascii="ＭＳ 明朝" w:eastAsia="ＭＳ 明朝" w:hAnsi="ＭＳ 明朝"/>
              </w:rPr>
              <w:t>がん登録等の推進に関する法律（平成25年法律第111号）第44条第１項の規定に基づき定められた、院内がん登録の実施に係る指針（平成27年厚生労働省告示第470号）（以下「院内がん登録の指針」という。）に即して院内がん登録を実施すること。</w:t>
            </w:r>
          </w:p>
          <w:p w14:paraId="5F6BA90C" w14:textId="77777777" w:rsidR="000350D6" w:rsidRPr="0011289A" w:rsidRDefault="000350D6" w:rsidP="00E05925">
            <w:pPr>
              <w:rPr>
                <w:rFonts w:ascii="ＭＳ 明朝" w:eastAsia="ＭＳ 明朝" w:hAnsi="ＭＳ 明朝"/>
              </w:rPr>
            </w:pPr>
          </w:p>
          <w:p w14:paraId="404116AA" w14:textId="27A41482" w:rsidR="000350D6" w:rsidRPr="0011289A" w:rsidRDefault="000350D6" w:rsidP="00E05925">
            <w:pPr>
              <w:rPr>
                <w:rFonts w:ascii="ＭＳ 明朝" w:eastAsia="ＭＳ 明朝" w:hAnsi="ＭＳ 明朝"/>
              </w:rPr>
            </w:pPr>
            <w:r w:rsidRPr="0011289A">
              <w:rPr>
                <w:rFonts w:ascii="ＭＳ 明朝" w:eastAsia="ＭＳ 明朝" w:hAnsi="ＭＳ 明朝"/>
              </w:rPr>
              <w:t>②</w:t>
            </w:r>
            <w:r w:rsidR="00993801" w:rsidRPr="0011289A">
              <w:rPr>
                <w:rFonts w:ascii="ＭＳ 明朝" w:eastAsia="ＭＳ 明朝" w:hAnsi="ＭＳ 明朝"/>
              </w:rPr>
              <w:t xml:space="preserve"> </w:t>
            </w:r>
            <w:r w:rsidRPr="0011289A">
              <w:rPr>
                <w:rFonts w:ascii="ＭＳ 明朝" w:eastAsia="ＭＳ 明朝" w:hAnsi="ＭＳ 明朝"/>
              </w:rPr>
              <w:t>院内がん登録に係る実務に関する責任部署を明確にすること。当該病院の管理者又はこれに準ずる者を長とし、医師、看護師及び診療情報管理士等から構成され、当該病院における院内がん登録の運用上の課題の評価及び活用に係る規定の策定等を行う機</w:t>
            </w:r>
            <w:r w:rsidRPr="0011289A">
              <w:rPr>
                <w:rFonts w:ascii="ＭＳ 明朝" w:eastAsia="ＭＳ 明朝" w:hAnsi="ＭＳ 明朝" w:hint="eastAsia"/>
              </w:rPr>
              <w:t>関を設置すること。</w:t>
            </w:r>
          </w:p>
          <w:p w14:paraId="1C0F416A" w14:textId="77777777" w:rsidR="000350D6" w:rsidRPr="0011289A" w:rsidRDefault="000350D6" w:rsidP="00E05925">
            <w:pPr>
              <w:rPr>
                <w:rFonts w:ascii="ＭＳ 明朝" w:eastAsia="ＭＳ 明朝" w:hAnsi="ＭＳ 明朝"/>
              </w:rPr>
            </w:pPr>
          </w:p>
          <w:p w14:paraId="104D4831" w14:textId="6EBC6D19" w:rsidR="000350D6" w:rsidRPr="0011289A" w:rsidRDefault="000350D6" w:rsidP="00E05925">
            <w:pPr>
              <w:rPr>
                <w:rFonts w:ascii="ＭＳ 明朝" w:eastAsia="ＭＳ 明朝" w:hAnsi="ＭＳ 明朝"/>
              </w:rPr>
            </w:pPr>
            <w:r w:rsidRPr="0011289A">
              <w:rPr>
                <w:rFonts w:ascii="ＭＳ 明朝" w:eastAsia="ＭＳ 明朝" w:hAnsi="ＭＳ 明朝"/>
              </w:rPr>
              <w:t>③</w:t>
            </w:r>
            <w:r w:rsidR="00993801" w:rsidRPr="0011289A">
              <w:rPr>
                <w:rFonts w:ascii="ＭＳ 明朝" w:eastAsia="ＭＳ 明朝" w:hAnsi="ＭＳ 明朝"/>
              </w:rPr>
              <w:t xml:space="preserve"> </w:t>
            </w:r>
            <w:r w:rsidRPr="0011289A">
              <w:rPr>
                <w:rFonts w:ascii="ＭＳ 明朝" w:eastAsia="ＭＳ 明朝" w:hAnsi="ＭＳ 明朝"/>
              </w:rPr>
              <w:t>院内がん登録の実務を担う者として、院内がん登録の指針に基づき国立研究開発法人国立がん研究センター（以下「国立がん研究センター」という。）が提供する研修で中級認定者の認定を受けている者を１人以上配置すること。また、配置された者は国立がん研究センターが示すがん登録に係るマニュアルに習熟すること。</w:t>
            </w:r>
          </w:p>
          <w:p w14:paraId="7FD73A9E" w14:textId="77777777" w:rsidR="000350D6" w:rsidRPr="0011289A" w:rsidRDefault="000350D6" w:rsidP="00E05925">
            <w:pPr>
              <w:rPr>
                <w:rFonts w:ascii="ＭＳ 明朝" w:eastAsia="ＭＳ 明朝" w:hAnsi="ＭＳ 明朝"/>
              </w:rPr>
            </w:pPr>
          </w:p>
          <w:p w14:paraId="7EF0AFCA" w14:textId="4DB2506B" w:rsidR="000350D6" w:rsidRPr="0011289A" w:rsidRDefault="000350D6" w:rsidP="00E05925">
            <w:pPr>
              <w:rPr>
                <w:rFonts w:ascii="ＭＳ 明朝" w:eastAsia="ＭＳ 明朝" w:hAnsi="ＭＳ 明朝"/>
              </w:rPr>
            </w:pPr>
            <w:r w:rsidRPr="0011289A">
              <w:rPr>
                <w:rFonts w:ascii="ＭＳ 明朝" w:eastAsia="ＭＳ 明朝" w:hAnsi="ＭＳ 明朝"/>
              </w:rPr>
              <w:t>④</w:t>
            </w:r>
            <w:r w:rsidR="00993801" w:rsidRPr="0011289A">
              <w:rPr>
                <w:rFonts w:ascii="ＭＳ 明朝" w:eastAsia="ＭＳ 明朝" w:hAnsi="ＭＳ 明朝"/>
              </w:rPr>
              <w:t xml:space="preserve"> </w:t>
            </w:r>
            <w:r w:rsidRPr="0011289A">
              <w:rPr>
                <w:rFonts w:ascii="ＭＳ 明朝" w:eastAsia="ＭＳ 明朝" w:hAnsi="ＭＳ 明朝"/>
              </w:rPr>
              <w:t>院内がん登録の登録様式については、院内がん登録の指針に基づき国立がん研究センターが提示する院内がん登録に係る標準様式に準拠すること。</w:t>
            </w:r>
          </w:p>
          <w:p w14:paraId="7294C3E7" w14:textId="77777777" w:rsidR="000350D6" w:rsidRPr="0011289A" w:rsidRDefault="000350D6" w:rsidP="00E05925">
            <w:pPr>
              <w:rPr>
                <w:rFonts w:ascii="ＭＳ 明朝" w:eastAsia="ＭＳ 明朝" w:hAnsi="ＭＳ 明朝"/>
              </w:rPr>
            </w:pPr>
          </w:p>
          <w:p w14:paraId="502C67EF" w14:textId="4CC3E7EC" w:rsidR="000350D6" w:rsidRPr="0011289A" w:rsidRDefault="000350D6" w:rsidP="00E05925">
            <w:pPr>
              <w:rPr>
                <w:rFonts w:ascii="ＭＳ 明朝" w:eastAsia="ＭＳ 明朝" w:hAnsi="ＭＳ 明朝"/>
              </w:rPr>
            </w:pPr>
            <w:r w:rsidRPr="0011289A">
              <w:rPr>
                <w:rFonts w:ascii="ＭＳ 明朝" w:eastAsia="ＭＳ 明朝" w:hAnsi="ＭＳ 明朝"/>
              </w:rPr>
              <w:t>⑤</w:t>
            </w:r>
            <w:r w:rsidR="00993801" w:rsidRPr="0011289A">
              <w:rPr>
                <w:rFonts w:ascii="ＭＳ 明朝" w:eastAsia="ＭＳ 明朝" w:hAnsi="ＭＳ 明朝"/>
              </w:rPr>
              <w:t xml:space="preserve"> </w:t>
            </w:r>
            <w:r w:rsidRPr="0011289A">
              <w:rPr>
                <w:rFonts w:ascii="ＭＳ 明朝" w:eastAsia="ＭＳ 明朝" w:hAnsi="ＭＳ 明朝"/>
              </w:rPr>
              <w:t>適宜、登録対象者の生存の状況を確認</w:t>
            </w:r>
            <w:r w:rsidRPr="0011289A">
              <w:rPr>
                <w:rFonts w:ascii="ＭＳ 明朝" w:eastAsia="ＭＳ 明朝" w:hAnsi="ＭＳ 明朝" w:hint="eastAsia"/>
              </w:rPr>
              <w:t>すること。</w:t>
            </w:r>
          </w:p>
          <w:p w14:paraId="529C0EC5" w14:textId="77777777" w:rsidR="000350D6" w:rsidRPr="0011289A" w:rsidRDefault="000350D6" w:rsidP="00E05925">
            <w:pPr>
              <w:rPr>
                <w:rFonts w:ascii="ＭＳ 明朝" w:eastAsia="ＭＳ 明朝" w:hAnsi="ＭＳ 明朝"/>
              </w:rPr>
            </w:pPr>
          </w:p>
          <w:p w14:paraId="47EF7854" w14:textId="12A5146A" w:rsidR="000350D6" w:rsidRPr="0011289A" w:rsidRDefault="000350D6" w:rsidP="00E05925">
            <w:pPr>
              <w:rPr>
                <w:rFonts w:ascii="ＭＳ 明朝" w:eastAsia="ＭＳ 明朝" w:hAnsi="ＭＳ 明朝"/>
              </w:rPr>
            </w:pPr>
            <w:r w:rsidRPr="0011289A">
              <w:rPr>
                <w:rFonts w:ascii="ＭＳ 明朝" w:eastAsia="ＭＳ 明朝" w:hAnsi="ＭＳ 明朝"/>
              </w:rPr>
              <w:t>⑥</w:t>
            </w:r>
            <w:r w:rsidR="00993801" w:rsidRPr="0011289A">
              <w:rPr>
                <w:rFonts w:ascii="ＭＳ 明朝" w:eastAsia="ＭＳ 明朝" w:hAnsi="ＭＳ 明朝"/>
              </w:rPr>
              <w:t xml:space="preserve"> </w:t>
            </w:r>
            <w:r w:rsidRPr="0011289A">
              <w:rPr>
                <w:rFonts w:ascii="ＭＳ 明朝" w:eastAsia="ＭＳ 明朝" w:hAnsi="ＭＳ 明朝"/>
              </w:rPr>
              <w:t>院内がん情報等を全国規模で収集し、当該情報を基にしたがん統計等の算出等を行うため、毎年、院内がん登録の指針に基づき国立がん研究センターに情報提供すること。</w:t>
            </w:r>
          </w:p>
          <w:p w14:paraId="48E80369" w14:textId="77777777" w:rsidR="000350D6" w:rsidRPr="0011289A" w:rsidRDefault="000350D6" w:rsidP="00E05925">
            <w:pPr>
              <w:rPr>
                <w:rFonts w:ascii="ＭＳ 明朝" w:eastAsia="ＭＳ 明朝" w:hAnsi="ＭＳ 明朝"/>
              </w:rPr>
            </w:pPr>
          </w:p>
          <w:p w14:paraId="07D7A545" w14:textId="620CEB84" w:rsidR="000350D6" w:rsidRPr="0011289A" w:rsidRDefault="000350D6" w:rsidP="00E05925">
            <w:pPr>
              <w:rPr>
                <w:rFonts w:ascii="ＭＳ 明朝" w:eastAsia="ＭＳ 明朝" w:hAnsi="ＭＳ 明朝"/>
              </w:rPr>
            </w:pPr>
            <w:r w:rsidRPr="0011289A">
              <w:rPr>
                <w:rFonts w:ascii="ＭＳ 明朝" w:eastAsia="ＭＳ 明朝" w:hAnsi="ＭＳ 明朝"/>
              </w:rPr>
              <w:t>⑦</w:t>
            </w:r>
            <w:r w:rsidR="00993801" w:rsidRPr="0011289A">
              <w:rPr>
                <w:rFonts w:ascii="ＭＳ 明朝" w:eastAsia="ＭＳ 明朝" w:hAnsi="ＭＳ 明朝"/>
              </w:rPr>
              <w:t xml:space="preserve"> </w:t>
            </w:r>
            <w:r w:rsidRPr="0011289A">
              <w:rPr>
                <w:rFonts w:ascii="ＭＳ 明朝" w:eastAsia="ＭＳ 明朝" w:hAnsi="ＭＳ 明朝"/>
              </w:rPr>
              <w:t>院内がん情報を取り扱うに当たっては、情報セキュリティーに関す</w:t>
            </w:r>
            <w:r w:rsidRPr="0011289A">
              <w:rPr>
                <w:rFonts w:ascii="ＭＳ 明朝" w:eastAsia="ＭＳ 明朝" w:hAnsi="ＭＳ 明朝" w:hint="eastAsia"/>
              </w:rPr>
              <w:t>る基本的な方針を定めることが望ましい。</w:t>
            </w:r>
          </w:p>
          <w:p w14:paraId="76EBFE89" w14:textId="77777777" w:rsidR="000350D6" w:rsidRPr="0011289A" w:rsidRDefault="000350D6" w:rsidP="00E05925">
            <w:pPr>
              <w:rPr>
                <w:rFonts w:ascii="ＭＳ 明朝" w:eastAsia="ＭＳ 明朝" w:hAnsi="ＭＳ 明朝"/>
              </w:rPr>
            </w:pPr>
          </w:p>
          <w:p w14:paraId="5690CFFE" w14:textId="24B40BF5" w:rsidR="000350D6" w:rsidRPr="0011289A" w:rsidRDefault="000350D6" w:rsidP="00E05925">
            <w:pPr>
              <w:rPr>
                <w:rFonts w:ascii="ＭＳ 明朝" w:eastAsia="ＭＳ 明朝" w:hAnsi="ＭＳ 明朝"/>
              </w:rPr>
            </w:pPr>
            <w:r w:rsidRPr="0011289A">
              <w:rPr>
                <w:rFonts w:ascii="ＭＳ 明朝" w:eastAsia="ＭＳ 明朝" w:hAnsi="ＭＳ 明朝"/>
              </w:rPr>
              <w:t>⑧</w:t>
            </w:r>
            <w:r w:rsidR="00993801" w:rsidRPr="0011289A">
              <w:rPr>
                <w:rFonts w:ascii="ＭＳ 明朝" w:eastAsia="ＭＳ 明朝" w:hAnsi="ＭＳ 明朝"/>
              </w:rPr>
              <w:t xml:space="preserve"> </w:t>
            </w:r>
            <w:r w:rsidRPr="0011289A">
              <w:rPr>
                <w:rFonts w:ascii="ＭＳ 明朝" w:eastAsia="ＭＳ 明朝" w:hAnsi="ＭＳ 明朝"/>
              </w:rPr>
              <w:t>院内がん登録を活用することにより、都道府県の実施するがん対策等に必要な情報を提供するこ</w:t>
            </w:r>
            <w:r w:rsidRPr="0011289A">
              <w:rPr>
                <w:rFonts w:ascii="ＭＳ 明朝" w:eastAsia="ＭＳ 明朝" w:hAnsi="ＭＳ 明朝"/>
              </w:rPr>
              <w:lastRenderedPageBreak/>
              <w:t>と。</w:t>
            </w:r>
          </w:p>
          <w:p w14:paraId="0C8837CA" w14:textId="52D79F33" w:rsidR="000350D6" w:rsidRPr="0011289A" w:rsidRDefault="000350D6" w:rsidP="00E05925">
            <w:pPr>
              <w:rPr>
                <w:rFonts w:ascii="ＭＳ 明朝" w:eastAsia="ＭＳ 明朝" w:hAnsi="ＭＳ 明朝"/>
              </w:rPr>
            </w:pPr>
          </w:p>
          <w:p w14:paraId="565C4629" w14:textId="2CFC6757" w:rsidR="003173F7" w:rsidRDefault="003173F7" w:rsidP="00E05925">
            <w:pPr>
              <w:rPr>
                <w:rFonts w:ascii="ＭＳ 明朝" w:eastAsia="ＭＳ 明朝" w:hAnsi="ＭＳ 明朝"/>
              </w:rPr>
            </w:pPr>
          </w:p>
          <w:p w14:paraId="6A154347" w14:textId="4CC2F05B" w:rsidR="003173F7" w:rsidRDefault="003173F7" w:rsidP="00E05925">
            <w:pPr>
              <w:rPr>
                <w:rFonts w:ascii="ＭＳ 明朝" w:eastAsia="ＭＳ 明朝" w:hAnsi="ＭＳ 明朝"/>
              </w:rPr>
            </w:pPr>
          </w:p>
          <w:p w14:paraId="6D8BACAC" w14:textId="77777777" w:rsidR="003173F7" w:rsidRPr="00E05925" w:rsidRDefault="003173F7" w:rsidP="00E05925">
            <w:pPr>
              <w:rPr>
                <w:rFonts w:ascii="ＭＳ 明朝" w:eastAsia="ＭＳ 明朝" w:hAnsi="ＭＳ 明朝"/>
              </w:rPr>
            </w:pPr>
          </w:p>
          <w:p w14:paraId="60D1052A" w14:textId="0192889B"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３）</w:t>
            </w:r>
            <w:r w:rsidR="00993801">
              <w:rPr>
                <w:rFonts w:ascii="ＭＳ 明朝" w:eastAsia="ＭＳ 明朝" w:hAnsi="ＭＳ 明朝" w:hint="eastAsia"/>
              </w:rPr>
              <w:t xml:space="preserve"> </w:t>
            </w:r>
            <w:r w:rsidRPr="00E05925">
              <w:rPr>
                <w:rFonts w:ascii="ＭＳ 明朝" w:eastAsia="ＭＳ 明朝" w:hAnsi="ＭＳ 明朝" w:hint="eastAsia"/>
              </w:rPr>
              <w:t>診療実績、診療機能等の情報提供</w:t>
            </w:r>
          </w:p>
          <w:p w14:paraId="4DC012B8"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小児がん及びＡＹＡ世代で発症するがんについて、</w:t>
            </w:r>
            <w:r w:rsidRPr="00BE28F2">
              <w:rPr>
                <w:rFonts w:ascii="ＭＳ 明朝" w:eastAsia="ＭＳ 明朝" w:hAnsi="ＭＳ 明朝"/>
                <w:u w:val="single"/>
              </w:rPr>
              <w:t>自施設</w:t>
            </w:r>
            <w:r w:rsidRPr="00E05925">
              <w:rPr>
                <w:rFonts w:ascii="ＭＳ 明朝" w:eastAsia="ＭＳ 明朝" w:hAnsi="ＭＳ 明朝"/>
                <w:u w:val="single"/>
              </w:rPr>
              <w:t>及び自らが指定した小児がん連携病院</w:t>
            </w:r>
            <w:r w:rsidRPr="00E05925">
              <w:rPr>
                <w:rFonts w:ascii="ＭＳ 明朝" w:eastAsia="ＭＳ 明朝" w:hAnsi="ＭＳ 明朝"/>
              </w:rPr>
              <w:t>の診療実績、診療機能及び医療従事者の専門とする分野・経歴などを、わかりやすく情報提供すること。</w:t>
            </w:r>
          </w:p>
          <w:p w14:paraId="5C9AFD5A" w14:textId="589948B3" w:rsidR="000350D6" w:rsidRPr="00E05925" w:rsidRDefault="000350D6" w:rsidP="00E05925">
            <w:pPr>
              <w:rPr>
                <w:rFonts w:ascii="ＭＳ 明朝" w:eastAsia="ＭＳ 明朝" w:hAnsi="ＭＳ 明朝"/>
              </w:rPr>
            </w:pPr>
          </w:p>
          <w:p w14:paraId="40F63DBC" w14:textId="2D6242A3"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４</w:t>
            </w:r>
            <w:r w:rsidR="00993801">
              <w:rPr>
                <w:rFonts w:ascii="ＭＳ 明朝" w:eastAsia="ＭＳ 明朝" w:hAnsi="ＭＳ 明朝" w:hint="eastAsia"/>
              </w:rPr>
              <w:t xml:space="preserve"> </w:t>
            </w:r>
            <w:r w:rsidRPr="00E05925">
              <w:rPr>
                <w:rFonts w:ascii="ＭＳ 明朝" w:eastAsia="ＭＳ 明朝" w:hAnsi="ＭＳ 明朝"/>
              </w:rPr>
              <w:t>臨床研究に関すること</w:t>
            </w:r>
          </w:p>
          <w:p w14:paraId="41AB3F8C" w14:textId="1B30415F" w:rsidR="000350D6" w:rsidRPr="00E05925" w:rsidRDefault="000350D6" w:rsidP="00E05925">
            <w:pPr>
              <w:rPr>
                <w:rFonts w:ascii="ＭＳ 明朝" w:eastAsia="ＭＳ 明朝" w:hAnsi="ＭＳ 明朝"/>
              </w:rPr>
            </w:pPr>
            <w:r w:rsidRPr="00D65F51">
              <w:rPr>
                <w:rFonts w:ascii="ＭＳ 明朝" w:eastAsia="ＭＳ 明朝" w:hAnsi="ＭＳ 明朝"/>
                <w:u w:val="single"/>
              </w:rPr>
              <w:t>他の拠点病院や小児がん連携病院</w:t>
            </w:r>
            <w:r w:rsidRPr="00E05925">
              <w:rPr>
                <w:rFonts w:ascii="ＭＳ 明朝" w:eastAsia="ＭＳ 明朝" w:hAnsi="ＭＳ 明朝"/>
              </w:rPr>
              <w:t>とも連携し、オールジャパン体制で臨床研究を推進すること。</w:t>
            </w:r>
          </w:p>
          <w:p w14:paraId="61B1A710" w14:textId="7E516646" w:rsidR="000350D6" w:rsidRPr="0011289A" w:rsidRDefault="000350D6" w:rsidP="00E05925">
            <w:pPr>
              <w:rPr>
                <w:rFonts w:ascii="ＭＳ 明朝" w:eastAsia="ＭＳ 明朝" w:hAnsi="ＭＳ 明朝"/>
              </w:rPr>
            </w:pPr>
          </w:p>
          <w:p w14:paraId="13CD9587" w14:textId="77777777" w:rsidR="00D65F51" w:rsidRPr="0011289A" w:rsidRDefault="00D65F51" w:rsidP="00E05925">
            <w:pPr>
              <w:rPr>
                <w:rFonts w:ascii="ＭＳ 明朝" w:eastAsia="ＭＳ 明朝" w:hAnsi="ＭＳ 明朝"/>
              </w:rPr>
            </w:pPr>
          </w:p>
          <w:p w14:paraId="7762FC68" w14:textId="2DA328A1" w:rsidR="000350D6" w:rsidRPr="0011289A" w:rsidRDefault="000350D6" w:rsidP="00E05925">
            <w:pPr>
              <w:rPr>
                <w:rFonts w:ascii="ＭＳ 明朝" w:eastAsia="ＭＳ 明朝" w:hAnsi="ＭＳ 明朝"/>
              </w:rPr>
            </w:pPr>
            <w:r w:rsidRPr="0011289A">
              <w:rPr>
                <w:rFonts w:ascii="ＭＳ 明朝" w:eastAsia="ＭＳ 明朝" w:hAnsi="ＭＳ 明朝"/>
              </w:rPr>
              <w:t>（１）</w:t>
            </w:r>
            <w:r w:rsidR="00993801" w:rsidRPr="0011289A">
              <w:rPr>
                <w:rFonts w:ascii="ＭＳ 明朝" w:eastAsia="ＭＳ 明朝" w:hAnsi="ＭＳ 明朝" w:hint="eastAsia"/>
              </w:rPr>
              <w:t xml:space="preserve"> </w:t>
            </w:r>
            <w:r w:rsidRPr="0011289A">
              <w:rPr>
                <w:rFonts w:ascii="ＭＳ 明朝" w:eastAsia="ＭＳ 明朝" w:hAnsi="ＭＳ 明朝"/>
              </w:rPr>
              <w:t>治験を除く臨床研究を行うに当たっては、臨床研究法（平成29年法律第16号）に則った体制を整備すること。</w:t>
            </w:r>
          </w:p>
          <w:p w14:paraId="2B7A1BB1" w14:textId="77777777" w:rsidR="000350D6" w:rsidRPr="0011289A" w:rsidRDefault="000350D6" w:rsidP="00E05925">
            <w:pPr>
              <w:rPr>
                <w:rFonts w:ascii="ＭＳ 明朝" w:eastAsia="ＭＳ 明朝" w:hAnsi="ＭＳ 明朝"/>
              </w:rPr>
            </w:pPr>
          </w:p>
          <w:p w14:paraId="06851D29" w14:textId="13D11E83" w:rsidR="000350D6" w:rsidRPr="00E05925" w:rsidRDefault="000350D6" w:rsidP="00E05925">
            <w:pPr>
              <w:rPr>
                <w:rFonts w:ascii="ＭＳ 明朝" w:eastAsia="ＭＳ 明朝" w:hAnsi="ＭＳ 明朝"/>
              </w:rPr>
            </w:pPr>
            <w:r w:rsidRPr="0011289A">
              <w:rPr>
                <w:rFonts w:ascii="ＭＳ 明朝" w:eastAsia="ＭＳ 明朝" w:hAnsi="ＭＳ 明朝"/>
              </w:rPr>
              <w:t>（２）</w:t>
            </w:r>
            <w:r w:rsidR="00993801" w:rsidRPr="0011289A">
              <w:rPr>
                <w:rFonts w:ascii="ＭＳ 明朝" w:eastAsia="ＭＳ 明朝" w:hAnsi="ＭＳ 明朝" w:hint="eastAsia"/>
              </w:rPr>
              <w:t xml:space="preserve"> </w:t>
            </w:r>
            <w:r w:rsidRPr="0011289A">
              <w:rPr>
                <w:rFonts w:ascii="ＭＳ 明朝" w:eastAsia="ＭＳ 明朝" w:hAnsi="ＭＳ 明朝"/>
              </w:rPr>
              <w:t>進行中の治験</w:t>
            </w:r>
            <w:r w:rsidRPr="00E05925">
              <w:rPr>
                <w:rFonts w:ascii="ＭＳ 明朝" w:eastAsia="ＭＳ 明朝" w:hAnsi="ＭＳ 明朝"/>
              </w:rPr>
              <w:t>を除く臨床研究の概要及び過去の治験を除く臨床研究の成果を広報すること。</w:t>
            </w:r>
          </w:p>
          <w:p w14:paraId="3BBC68CA" w14:textId="226C259E" w:rsidR="000350D6" w:rsidRDefault="000350D6" w:rsidP="00E05925">
            <w:pPr>
              <w:rPr>
                <w:rFonts w:ascii="ＭＳ 明朝" w:eastAsia="ＭＳ 明朝" w:hAnsi="ＭＳ 明朝"/>
              </w:rPr>
            </w:pPr>
          </w:p>
          <w:p w14:paraId="29EBDDDD" w14:textId="77777777" w:rsidR="003173F7" w:rsidRPr="00E05925" w:rsidRDefault="003173F7" w:rsidP="00E05925">
            <w:pPr>
              <w:rPr>
                <w:rFonts w:ascii="ＭＳ 明朝" w:eastAsia="ＭＳ 明朝" w:hAnsi="ＭＳ 明朝"/>
              </w:rPr>
            </w:pPr>
          </w:p>
          <w:p w14:paraId="460CDE61" w14:textId="6FAEC544"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参加中の治験について、その対象であるがんの種類及び薬剤名等を広報することが望ましい。</w:t>
            </w:r>
          </w:p>
          <w:p w14:paraId="76BC16A3" w14:textId="77777777" w:rsidR="000350D6" w:rsidRPr="00E05925" w:rsidRDefault="000350D6" w:rsidP="00E05925">
            <w:pPr>
              <w:rPr>
                <w:rFonts w:ascii="ＭＳ 明朝" w:eastAsia="ＭＳ 明朝" w:hAnsi="ＭＳ 明朝"/>
              </w:rPr>
            </w:pPr>
          </w:p>
          <w:p w14:paraId="28BD5E88" w14:textId="1ED2BF5C"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臨床研究を支援する専門の部署を設置していることが望ましい。</w:t>
            </w:r>
          </w:p>
          <w:p w14:paraId="03E04FDE" w14:textId="77777777" w:rsidR="000350D6" w:rsidRPr="00E05925" w:rsidRDefault="000350D6" w:rsidP="00E05925">
            <w:pPr>
              <w:rPr>
                <w:rFonts w:ascii="ＭＳ 明朝" w:eastAsia="ＭＳ 明朝" w:hAnsi="ＭＳ 明朝"/>
              </w:rPr>
            </w:pPr>
          </w:p>
          <w:p w14:paraId="4F649D90" w14:textId="48240821"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臨床研究コーデ</w:t>
            </w:r>
            <w:r w:rsidRPr="00E05925">
              <w:rPr>
                <w:rFonts w:ascii="ＭＳ 明朝" w:eastAsia="ＭＳ 明朝" w:hAnsi="ＭＳ 明朝" w:hint="eastAsia"/>
              </w:rPr>
              <w:t>ィネーター（ＣＲＣ）を配置することが望ましい。</w:t>
            </w:r>
          </w:p>
          <w:p w14:paraId="61FD73B4" w14:textId="7B98678D" w:rsidR="000350D6" w:rsidRPr="00E05925" w:rsidRDefault="000350D6" w:rsidP="00E05925">
            <w:pPr>
              <w:rPr>
                <w:rFonts w:ascii="ＭＳ 明朝" w:eastAsia="ＭＳ 明朝" w:hAnsi="ＭＳ 明朝"/>
              </w:rPr>
            </w:pPr>
          </w:p>
          <w:p w14:paraId="534CAACA" w14:textId="77777777" w:rsidR="000350D6" w:rsidRPr="00E05925" w:rsidRDefault="000350D6" w:rsidP="00E05925">
            <w:pPr>
              <w:rPr>
                <w:rFonts w:ascii="ＭＳ 明朝" w:eastAsia="ＭＳ 明朝" w:hAnsi="ＭＳ 明朝"/>
              </w:rPr>
            </w:pPr>
          </w:p>
          <w:p w14:paraId="3F40DE86" w14:textId="77777777" w:rsidR="000350D6" w:rsidRPr="00E05925" w:rsidRDefault="000350D6" w:rsidP="00E05925">
            <w:pPr>
              <w:rPr>
                <w:rFonts w:ascii="ＭＳ 明朝" w:eastAsia="ＭＳ 明朝" w:hAnsi="ＭＳ 明朝"/>
              </w:rPr>
            </w:pPr>
          </w:p>
          <w:p w14:paraId="36A59E09" w14:textId="77777777" w:rsidR="000350D6" w:rsidRPr="00E05925" w:rsidRDefault="000350D6" w:rsidP="00E05925">
            <w:pPr>
              <w:rPr>
                <w:rFonts w:ascii="ＭＳ 明朝" w:eastAsia="ＭＳ 明朝" w:hAnsi="ＭＳ 明朝"/>
              </w:rPr>
            </w:pPr>
          </w:p>
          <w:p w14:paraId="0AAC9391" w14:textId="7921358E"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５</w:t>
            </w:r>
            <w:r w:rsidR="00993801">
              <w:rPr>
                <w:rFonts w:ascii="ＭＳ 明朝" w:eastAsia="ＭＳ 明朝" w:hAnsi="ＭＳ 明朝" w:hint="eastAsia"/>
              </w:rPr>
              <w:t xml:space="preserve"> </w:t>
            </w:r>
            <w:r w:rsidRPr="00E05925">
              <w:rPr>
                <w:rFonts w:ascii="ＭＳ 明朝" w:eastAsia="ＭＳ 明朝" w:hAnsi="ＭＳ 明朝"/>
              </w:rPr>
              <w:t>患者の発育及び教育等に関して必要な環境整備</w:t>
            </w:r>
          </w:p>
          <w:p w14:paraId="19A5E26B" w14:textId="34939F34"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993801">
              <w:rPr>
                <w:rFonts w:ascii="ＭＳ 明朝" w:eastAsia="ＭＳ 明朝" w:hAnsi="ＭＳ 明朝" w:hint="eastAsia"/>
              </w:rPr>
              <w:t xml:space="preserve"> </w:t>
            </w:r>
            <w:r w:rsidRPr="00E05925">
              <w:rPr>
                <w:rFonts w:ascii="ＭＳ 明朝" w:eastAsia="ＭＳ 明朝" w:hAnsi="ＭＳ 明朝"/>
              </w:rPr>
              <w:t>保育士を配置していること。</w:t>
            </w:r>
          </w:p>
          <w:p w14:paraId="0BEBD3F4" w14:textId="77777777" w:rsidR="000350D6" w:rsidRPr="00E05925" w:rsidRDefault="000350D6" w:rsidP="00E05925">
            <w:pPr>
              <w:rPr>
                <w:rFonts w:ascii="ＭＳ 明朝" w:eastAsia="ＭＳ 明朝" w:hAnsi="ＭＳ 明朝"/>
              </w:rPr>
            </w:pPr>
          </w:p>
          <w:p w14:paraId="712EEA24" w14:textId="1E4F6077"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２）</w:t>
            </w:r>
            <w:r w:rsidR="00993801">
              <w:rPr>
                <w:rFonts w:ascii="ＭＳ 明朝" w:eastAsia="ＭＳ 明朝" w:hAnsi="ＭＳ 明朝" w:hint="eastAsia"/>
              </w:rPr>
              <w:t xml:space="preserve"> </w:t>
            </w:r>
            <w:r w:rsidRPr="00E05925">
              <w:rPr>
                <w:rFonts w:ascii="ＭＳ 明朝" w:eastAsia="ＭＳ 明朝" w:hAnsi="ＭＳ 明朝"/>
              </w:rPr>
              <w:t>病弱等の特別支援学校又は小中学校等の病弱・身体虚弱等の特別支援学級による教育支援（特別支援学校による訪問教育を含む。）が行われていること。なお、義務教育段階だけではなく、高等学校段階においても必要な教育支援を行うよう留意すること。</w:t>
            </w:r>
          </w:p>
          <w:p w14:paraId="2FD95141" w14:textId="77777777" w:rsidR="000350D6" w:rsidRPr="00E05925" w:rsidRDefault="000350D6" w:rsidP="00E05925">
            <w:pPr>
              <w:rPr>
                <w:rFonts w:ascii="ＭＳ 明朝" w:eastAsia="ＭＳ 明朝" w:hAnsi="ＭＳ 明朝"/>
              </w:rPr>
            </w:pPr>
          </w:p>
          <w:p w14:paraId="3F0EECED" w14:textId="0498EE4F"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993801">
              <w:rPr>
                <w:rFonts w:ascii="ＭＳ 明朝" w:eastAsia="ＭＳ 明朝" w:hAnsi="ＭＳ 明朝" w:hint="eastAsia"/>
              </w:rPr>
              <w:t xml:space="preserve"> </w:t>
            </w:r>
            <w:r w:rsidRPr="00E05925">
              <w:rPr>
                <w:rFonts w:ascii="ＭＳ 明朝" w:eastAsia="ＭＳ 明朝" w:hAnsi="ＭＳ 明朝"/>
              </w:rPr>
              <w:t>退院時の復園及び復学支援が行われていること。</w:t>
            </w:r>
          </w:p>
          <w:p w14:paraId="3AA4106C" w14:textId="77777777" w:rsidR="000350D6" w:rsidRPr="00E05925" w:rsidRDefault="000350D6" w:rsidP="00E05925">
            <w:pPr>
              <w:rPr>
                <w:rFonts w:ascii="ＭＳ 明朝" w:eastAsia="ＭＳ 明朝" w:hAnsi="ＭＳ 明朝"/>
              </w:rPr>
            </w:pPr>
          </w:p>
          <w:p w14:paraId="4316CE49" w14:textId="4A66F75A"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993801">
              <w:rPr>
                <w:rFonts w:ascii="ＭＳ 明朝" w:eastAsia="ＭＳ 明朝" w:hAnsi="ＭＳ 明朝" w:hint="eastAsia"/>
              </w:rPr>
              <w:t xml:space="preserve"> </w:t>
            </w:r>
            <w:r w:rsidRPr="00E05925">
              <w:rPr>
                <w:rFonts w:ascii="ＭＳ 明朝" w:eastAsia="ＭＳ 明朝" w:hAnsi="ＭＳ 明朝"/>
              </w:rPr>
              <w:t>子どもの発達段階に応じた遊戯室等を設置していること。</w:t>
            </w:r>
          </w:p>
          <w:p w14:paraId="5CF49232" w14:textId="77777777" w:rsidR="000350D6" w:rsidRPr="00E05925" w:rsidRDefault="000350D6" w:rsidP="00E05925">
            <w:pPr>
              <w:rPr>
                <w:rFonts w:ascii="ＭＳ 明朝" w:eastAsia="ＭＳ 明朝" w:hAnsi="ＭＳ 明朝"/>
              </w:rPr>
            </w:pPr>
          </w:p>
          <w:p w14:paraId="2D99738A" w14:textId="6B2C0A44"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993801">
              <w:rPr>
                <w:rFonts w:ascii="ＭＳ 明朝" w:eastAsia="ＭＳ 明朝" w:hAnsi="ＭＳ 明朝" w:hint="eastAsia"/>
              </w:rPr>
              <w:t xml:space="preserve"> </w:t>
            </w:r>
            <w:r w:rsidRPr="00E05925">
              <w:rPr>
                <w:rFonts w:ascii="ＭＳ 明朝" w:eastAsia="ＭＳ 明朝" w:hAnsi="ＭＳ 明朝"/>
              </w:rPr>
              <w:t>家族等が利用できる長期滞在施設又はこれに準じる施設が整備さ</w:t>
            </w:r>
            <w:r w:rsidRPr="00E05925">
              <w:rPr>
                <w:rFonts w:ascii="ＭＳ 明朝" w:eastAsia="ＭＳ 明朝" w:hAnsi="ＭＳ 明朝" w:hint="eastAsia"/>
              </w:rPr>
              <w:t>れて</w:t>
            </w:r>
            <w:r w:rsidRPr="00E05925">
              <w:rPr>
                <w:rFonts w:ascii="ＭＳ 明朝" w:eastAsia="ＭＳ 明朝" w:hAnsi="ＭＳ 明朝"/>
              </w:rPr>
              <w:t>いること。</w:t>
            </w:r>
          </w:p>
          <w:p w14:paraId="72F233C5" w14:textId="77777777" w:rsidR="000350D6" w:rsidRPr="00E05925" w:rsidRDefault="000350D6" w:rsidP="00E05925">
            <w:pPr>
              <w:rPr>
                <w:rFonts w:ascii="ＭＳ 明朝" w:eastAsia="ＭＳ 明朝" w:hAnsi="ＭＳ 明朝"/>
              </w:rPr>
            </w:pPr>
          </w:p>
          <w:p w14:paraId="50B90713" w14:textId="7DE9571E" w:rsidR="000350D6" w:rsidRPr="00E05925" w:rsidRDefault="000350D6" w:rsidP="00E05925">
            <w:pPr>
              <w:rPr>
                <w:rFonts w:ascii="ＭＳ 明朝" w:eastAsia="ＭＳ 明朝" w:hAnsi="ＭＳ 明朝"/>
              </w:rPr>
            </w:pPr>
            <w:r w:rsidRPr="00E05925">
              <w:rPr>
                <w:rFonts w:ascii="ＭＳ 明朝" w:eastAsia="ＭＳ 明朝" w:hAnsi="ＭＳ 明朝"/>
              </w:rPr>
              <w:t>（６）</w:t>
            </w:r>
            <w:r w:rsidR="00993801">
              <w:rPr>
                <w:rFonts w:ascii="ＭＳ 明朝" w:eastAsia="ＭＳ 明朝" w:hAnsi="ＭＳ 明朝" w:hint="eastAsia"/>
              </w:rPr>
              <w:t xml:space="preserve"> </w:t>
            </w:r>
            <w:r w:rsidRPr="00E05925">
              <w:rPr>
                <w:rFonts w:ascii="ＭＳ 明朝" w:eastAsia="ＭＳ 明朝" w:hAnsi="ＭＳ 明朝"/>
              </w:rPr>
              <w:t>家族等の希望により、２４時間面会又は患者の付き添いができる体制を構築していること。</w:t>
            </w:r>
          </w:p>
          <w:p w14:paraId="65513D24" w14:textId="77777777" w:rsidR="000350D6" w:rsidRPr="00E05925" w:rsidRDefault="000350D6" w:rsidP="00E05925">
            <w:pPr>
              <w:rPr>
                <w:rFonts w:ascii="ＭＳ 明朝" w:eastAsia="ＭＳ 明朝" w:hAnsi="ＭＳ 明朝"/>
              </w:rPr>
            </w:pPr>
          </w:p>
          <w:p w14:paraId="78A374BA" w14:textId="3AB3C331" w:rsidR="000350D6" w:rsidRPr="00E05925" w:rsidRDefault="000350D6" w:rsidP="00E05925">
            <w:pPr>
              <w:rPr>
                <w:rFonts w:ascii="ＭＳ 明朝" w:eastAsia="ＭＳ 明朝" w:hAnsi="ＭＳ 明朝"/>
              </w:rPr>
            </w:pPr>
            <w:r w:rsidRPr="00E05925">
              <w:rPr>
                <w:rFonts w:ascii="ＭＳ 明朝" w:eastAsia="ＭＳ 明朝" w:hAnsi="ＭＳ 明朝"/>
              </w:rPr>
              <w:t>（７）</w:t>
            </w:r>
            <w:r w:rsidR="00993801">
              <w:rPr>
                <w:rFonts w:ascii="ＭＳ 明朝" w:eastAsia="ＭＳ 明朝" w:hAnsi="ＭＳ 明朝" w:hint="eastAsia"/>
              </w:rPr>
              <w:t xml:space="preserve"> </w:t>
            </w:r>
            <w:r w:rsidRPr="00E05925">
              <w:rPr>
                <w:rFonts w:ascii="ＭＳ 明朝" w:eastAsia="ＭＳ 明朝" w:hAnsi="ＭＳ 明朝"/>
              </w:rPr>
              <w:t>患者のきょうだいに対する保育の体制整備を行っていることが望ましい。</w:t>
            </w:r>
          </w:p>
          <w:p w14:paraId="31C1FDEE" w14:textId="0C40A17F" w:rsidR="000350D6" w:rsidRPr="0011289A" w:rsidRDefault="000350D6" w:rsidP="00E05925">
            <w:pPr>
              <w:rPr>
                <w:rFonts w:ascii="ＭＳ 明朝" w:eastAsia="ＭＳ 明朝" w:hAnsi="ＭＳ 明朝"/>
              </w:rPr>
            </w:pPr>
          </w:p>
          <w:p w14:paraId="7A375EC3" w14:textId="1D53F6E2" w:rsidR="000350D6" w:rsidRPr="0011289A" w:rsidRDefault="000350D6" w:rsidP="00E05925">
            <w:pPr>
              <w:rPr>
                <w:rFonts w:ascii="ＭＳ 明朝" w:eastAsia="ＭＳ 明朝" w:hAnsi="ＭＳ 明朝"/>
              </w:rPr>
            </w:pPr>
            <w:r w:rsidRPr="0011289A">
              <w:rPr>
                <w:rFonts w:ascii="ＭＳ 明朝" w:eastAsia="ＭＳ 明朝" w:hAnsi="ＭＳ 明朝" w:hint="eastAsia"/>
              </w:rPr>
              <w:t>６</w:t>
            </w:r>
            <w:r w:rsidR="00993801" w:rsidRPr="0011289A">
              <w:rPr>
                <w:rFonts w:ascii="ＭＳ 明朝" w:eastAsia="ＭＳ 明朝" w:hAnsi="ＭＳ 明朝" w:hint="eastAsia"/>
              </w:rPr>
              <w:t xml:space="preserve"> </w:t>
            </w:r>
            <w:r w:rsidRPr="0011289A">
              <w:rPr>
                <w:rFonts w:ascii="ＭＳ 明朝" w:eastAsia="ＭＳ 明朝" w:hAnsi="ＭＳ 明朝"/>
              </w:rPr>
              <w:t>ＰＤＣＡサイクル</w:t>
            </w:r>
          </w:p>
          <w:p w14:paraId="393B4DBC" w14:textId="39330BE7" w:rsidR="000350D6" w:rsidRPr="0011289A" w:rsidRDefault="000350D6" w:rsidP="00E05925">
            <w:pPr>
              <w:rPr>
                <w:rFonts w:ascii="ＭＳ 明朝" w:eastAsia="ＭＳ 明朝" w:hAnsi="ＭＳ 明朝"/>
              </w:rPr>
            </w:pPr>
            <w:r w:rsidRPr="0011289A">
              <w:rPr>
                <w:rFonts w:ascii="ＭＳ 明朝" w:eastAsia="ＭＳ 明朝" w:hAnsi="ＭＳ 明朝"/>
              </w:rPr>
              <w:t>（１）</w:t>
            </w:r>
            <w:r w:rsidR="00993801" w:rsidRPr="0011289A">
              <w:rPr>
                <w:rFonts w:ascii="ＭＳ 明朝" w:eastAsia="ＭＳ 明朝" w:hAnsi="ＭＳ 明朝" w:hint="eastAsia"/>
              </w:rPr>
              <w:t xml:space="preserve"> </w:t>
            </w:r>
            <w:r w:rsidRPr="00BE28F2">
              <w:rPr>
                <w:rFonts w:ascii="ＭＳ 明朝" w:eastAsia="ＭＳ 明朝" w:hAnsi="ＭＳ 明朝"/>
                <w:u w:val="single"/>
              </w:rPr>
              <w:t>自施設及び小児がん連携病院</w:t>
            </w:r>
            <w:r w:rsidRPr="002B3D4C">
              <w:rPr>
                <w:rFonts w:ascii="ＭＳ 明朝" w:eastAsia="ＭＳ 明朝" w:hAnsi="ＭＳ 明朝"/>
              </w:rPr>
              <w:t>の</w:t>
            </w:r>
            <w:r w:rsidRPr="0011289A">
              <w:rPr>
                <w:rFonts w:ascii="ＭＳ 明朝" w:eastAsia="ＭＳ 明朝" w:hAnsi="ＭＳ 明朝"/>
              </w:rPr>
              <w:t>診療機能や診療実績、地域連携に関す</w:t>
            </w:r>
            <w:r w:rsidRPr="0011289A">
              <w:rPr>
                <w:rFonts w:ascii="ＭＳ 明朝" w:eastAsia="ＭＳ 明朝" w:hAnsi="ＭＳ 明朝" w:hint="eastAsia"/>
              </w:rPr>
              <w:t>る実績や活動状況の他、がん患者の療養生活の質について把握・評価</w:t>
            </w:r>
            <w:r w:rsidRPr="0011289A">
              <w:rPr>
                <w:rFonts w:ascii="ＭＳ 明朝" w:eastAsia="ＭＳ 明朝" w:hAnsi="ＭＳ 明朝"/>
              </w:rPr>
              <w:t>し、課題認識を関係者で共有した上で、適切な改善策を講じること。</w:t>
            </w:r>
          </w:p>
          <w:p w14:paraId="3321F88B" w14:textId="5A1036B7" w:rsidR="000350D6" w:rsidRDefault="000350D6" w:rsidP="00E05925">
            <w:pPr>
              <w:rPr>
                <w:rFonts w:ascii="ＭＳ 明朝" w:eastAsia="ＭＳ 明朝" w:hAnsi="ＭＳ 明朝"/>
              </w:rPr>
            </w:pPr>
          </w:p>
          <w:p w14:paraId="3B0FEBE3" w14:textId="77777777" w:rsidR="005A29D1" w:rsidRPr="0011289A" w:rsidRDefault="005A29D1" w:rsidP="00E05925">
            <w:pPr>
              <w:rPr>
                <w:rFonts w:ascii="ＭＳ 明朝" w:eastAsia="ＭＳ 明朝" w:hAnsi="ＭＳ 明朝"/>
              </w:rPr>
            </w:pPr>
          </w:p>
          <w:p w14:paraId="3948BEC5" w14:textId="765C618D" w:rsidR="000350D6" w:rsidRPr="0011289A" w:rsidRDefault="000350D6" w:rsidP="00E05925">
            <w:pPr>
              <w:rPr>
                <w:rFonts w:ascii="ＭＳ 明朝" w:eastAsia="ＭＳ 明朝" w:hAnsi="ＭＳ 明朝"/>
              </w:rPr>
            </w:pPr>
            <w:r w:rsidRPr="0011289A">
              <w:rPr>
                <w:rFonts w:ascii="ＭＳ 明朝" w:eastAsia="ＭＳ 明朝" w:hAnsi="ＭＳ 明朝"/>
              </w:rPr>
              <w:t>（２）</w:t>
            </w:r>
            <w:r w:rsidR="00993801" w:rsidRPr="0011289A">
              <w:rPr>
                <w:rFonts w:ascii="ＭＳ 明朝" w:eastAsia="ＭＳ 明朝" w:hAnsi="ＭＳ 明朝" w:hint="eastAsia"/>
              </w:rPr>
              <w:t xml:space="preserve"> </w:t>
            </w:r>
            <w:r w:rsidRPr="0011289A">
              <w:rPr>
                <w:rFonts w:ascii="ＭＳ 明朝" w:eastAsia="ＭＳ 明朝" w:hAnsi="ＭＳ 明朝"/>
              </w:rPr>
              <w:t>これらの実施状況につき、</w:t>
            </w:r>
            <w:r w:rsidRPr="0011289A">
              <w:rPr>
                <w:rFonts w:ascii="ＭＳ 明朝" w:eastAsia="ＭＳ 明朝" w:hAnsi="ＭＳ 明朝"/>
                <w:u w:val="single"/>
              </w:rPr>
              <w:t>地域ブロック協議会</w:t>
            </w:r>
            <w:r w:rsidRPr="0011289A">
              <w:rPr>
                <w:rFonts w:ascii="ＭＳ 明朝" w:eastAsia="ＭＳ 明朝" w:hAnsi="ＭＳ 明朝"/>
              </w:rPr>
              <w:t>において、情報共有と相互評価を行うとともに、地域に対してわかりやすく広報すること。</w:t>
            </w:r>
          </w:p>
          <w:p w14:paraId="36CB4FFA" w14:textId="21751337" w:rsidR="000350D6" w:rsidRPr="0011289A" w:rsidRDefault="000350D6" w:rsidP="00E05925">
            <w:pPr>
              <w:rPr>
                <w:rFonts w:ascii="ＭＳ 明朝" w:eastAsia="ＭＳ 明朝" w:hAnsi="ＭＳ 明朝"/>
              </w:rPr>
            </w:pPr>
          </w:p>
          <w:p w14:paraId="1BC59BFA" w14:textId="77777777" w:rsidR="003203C6" w:rsidRPr="0011289A" w:rsidRDefault="003203C6" w:rsidP="00E05925">
            <w:pPr>
              <w:rPr>
                <w:rFonts w:ascii="ＭＳ 明朝" w:eastAsia="ＭＳ 明朝" w:hAnsi="ＭＳ 明朝"/>
              </w:rPr>
            </w:pPr>
          </w:p>
          <w:p w14:paraId="30C7FD71" w14:textId="0501F637" w:rsidR="000350D6" w:rsidRPr="0011289A" w:rsidRDefault="000350D6" w:rsidP="00E05925">
            <w:pPr>
              <w:rPr>
                <w:rFonts w:ascii="ＭＳ 明朝" w:eastAsia="ＭＳ 明朝" w:hAnsi="ＭＳ 明朝"/>
              </w:rPr>
            </w:pPr>
            <w:r w:rsidRPr="0011289A">
              <w:rPr>
                <w:rFonts w:ascii="ＭＳ 明朝" w:eastAsia="ＭＳ 明朝" w:hAnsi="ＭＳ 明朝" w:hint="eastAsia"/>
              </w:rPr>
              <w:t>７</w:t>
            </w:r>
            <w:r w:rsidR="00993801" w:rsidRPr="0011289A">
              <w:rPr>
                <w:rFonts w:ascii="ＭＳ 明朝" w:eastAsia="ＭＳ 明朝" w:hAnsi="ＭＳ 明朝" w:hint="eastAsia"/>
              </w:rPr>
              <w:t xml:space="preserve"> </w:t>
            </w:r>
            <w:r w:rsidRPr="0011289A">
              <w:rPr>
                <w:rFonts w:ascii="ＭＳ 明朝" w:eastAsia="ＭＳ 明朝" w:hAnsi="ＭＳ 明朝"/>
              </w:rPr>
              <w:t>医療安全体制</w:t>
            </w:r>
          </w:p>
          <w:p w14:paraId="0352A6CE" w14:textId="511746BF" w:rsidR="000350D6" w:rsidRPr="0011289A" w:rsidRDefault="000350D6" w:rsidP="00E05925">
            <w:pPr>
              <w:rPr>
                <w:rFonts w:ascii="ＭＳ 明朝" w:eastAsia="ＭＳ 明朝" w:hAnsi="ＭＳ 明朝"/>
              </w:rPr>
            </w:pPr>
            <w:r w:rsidRPr="0011289A">
              <w:rPr>
                <w:rFonts w:ascii="ＭＳ 明朝" w:eastAsia="ＭＳ 明朝" w:hAnsi="ＭＳ 明朝"/>
              </w:rPr>
              <w:t>（１）</w:t>
            </w:r>
            <w:r w:rsidR="00993801" w:rsidRPr="0011289A">
              <w:rPr>
                <w:rFonts w:ascii="ＭＳ 明朝" w:eastAsia="ＭＳ 明朝" w:hAnsi="ＭＳ 明朝" w:hint="eastAsia"/>
              </w:rPr>
              <w:t xml:space="preserve"> </w:t>
            </w:r>
            <w:r w:rsidRPr="0011289A">
              <w:rPr>
                <w:rFonts w:ascii="ＭＳ 明朝" w:eastAsia="ＭＳ 明朝" w:hAnsi="ＭＳ 明朝"/>
              </w:rPr>
              <w:t>組織上明確に位置づけられた医療に係る安全管理を行う部門を設置し、病院一体として医療安全対策を講じること。また、当該部門の長として常勤の医師を配置すること。</w:t>
            </w:r>
          </w:p>
          <w:p w14:paraId="14D5DCA5" w14:textId="77777777" w:rsidR="000350D6" w:rsidRPr="0011289A" w:rsidRDefault="000350D6" w:rsidP="00E05925">
            <w:pPr>
              <w:rPr>
                <w:rFonts w:ascii="ＭＳ 明朝" w:eastAsia="ＭＳ 明朝" w:hAnsi="ＭＳ 明朝"/>
              </w:rPr>
            </w:pPr>
          </w:p>
          <w:p w14:paraId="6B7E5512" w14:textId="374F53E1" w:rsidR="000350D6" w:rsidRPr="0011289A" w:rsidRDefault="000350D6" w:rsidP="00E05925">
            <w:pPr>
              <w:rPr>
                <w:rFonts w:ascii="ＭＳ 明朝" w:eastAsia="ＭＳ 明朝" w:hAnsi="ＭＳ 明朝"/>
              </w:rPr>
            </w:pPr>
            <w:r w:rsidRPr="0011289A">
              <w:rPr>
                <w:rFonts w:ascii="ＭＳ 明朝" w:eastAsia="ＭＳ 明朝" w:hAnsi="ＭＳ 明朝"/>
              </w:rPr>
              <w:t>（２）</w:t>
            </w:r>
            <w:r w:rsidR="00993801" w:rsidRPr="0011289A">
              <w:rPr>
                <w:rFonts w:ascii="ＭＳ 明朝" w:eastAsia="ＭＳ 明朝" w:hAnsi="ＭＳ 明朝" w:hint="eastAsia"/>
              </w:rPr>
              <w:t xml:space="preserve"> </w:t>
            </w:r>
            <w:r w:rsidRPr="0011289A">
              <w:rPr>
                <w:rFonts w:ascii="ＭＳ 明朝" w:eastAsia="ＭＳ 明朝" w:hAnsi="ＭＳ 明朝"/>
              </w:rPr>
              <w:t>医療に係る安全管理を行う者（以下「医療</w:t>
            </w:r>
            <w:r w:rsidRPr="0011289A">
              <w:rPr>
                <w:rFonts w:ascii="ＭＳ 明朝" w:eastAsia="ＭＳ 明朝" w:hAnsi="ＭＳ 明朝"/>
              </w:rPr>
              <w:lastRenderedPageBreak/>
              <w:t>安全管理者」という。）として（１）に規定する医師に加え、専任で常勤の薬剤師及び専従で常勤の看護師を配置すること。</w:t>
            </w:r>
          </w:p>
          <w:p w14:paraId="68928E0B" w14:textId="77777777" w:rsidR="000350D6" w:rsidRPr="0011289A" w:rsidRDefault="000350D6" w:rsidP="00E05925">
            <w:pPr>
              <w:rPr>
                <w:rFonts w:ascii="ＭＳ 明朝" w:eastAsia="ＭＳ 明朝" w:hAnsi="ＭＳ 明朝"/>
              </w:rPr>
            </w:pPr>
          </w:p>
          <w:p w14:paraId="59603B99" w14:textId="7951A58B" w:rsidR="000350D6" w:rsidRPr="0011289A" w:rsidRDefault="000350D6" w:rsidP="00E05925">
            <w:pPr>
              <w:rPr>
                <w:rFonts w:ascii="ＭＳ 明朝" w:eastAsia="ＭＳ 明朝" w:hAnsi="ＭＳ 明朝"/>
              </w:rPr>
            </w:pPr>
            <w:r w:rsidRPr="0011289A">
              <w:rPr>
                <w:rFonts w:ascii="ＭＳ 明朝" w:eastAsia="ＭＳ 明朝" w:hAnsi="ＭＳ 明朝"/>
              </w:rPr>
              <w:t>（３）</w:t>
            </w:r>
            <w:r w:rsidR="00993801" w:rsidRPr="0011289A">
              <w:rPr>
                <w:rFonts w:ascii="ＭＳ 明朝" w:eastAsia="ＭＳ 明朝" w:hAnsi="ＭＳ 明朝" w:hint="eastAsia"/>
              </w:rPr>
              <w:t xml:space="preserve"> </w:t>
            </w:r>
            <w:r w:rsidRPr="0011289A">
              <w:rPr>
                <w:rFonts w:ascii="ＭＳ 明朝" w:eastAsia="ＭＳ 明朝" w:hAnsi="ＭＳ 明朝"/>
              </w:rPr>
              <w:t>医療安全管理者は、医療安全対策に係る研修を受講すること。</w:t>
            </w:r>
          </w:p>
          <w:p w14:paraId="5BDB433B" w14:textId="77777777" w:rsidR="000350D6" w:rsidRPr="0011289A" w:rsidRDefault="000350D6" w:rsidP="00E05925">
            <w:pPr>
              <w:rPr>
                <w:rFonts w:ascii="ＭＳ 明朝" w:eastAsia="ＭＳ 明朝" w:hAnsi="ＭＳ 明朝"/>
              </w:rPr>
            </w:pPr>
          </w:p>
          <w:p w14:paraId="05AF28CC" w14:textId="4C48B849" w:rsidR="000350D6" w:rsidRPr="0011289A" w:rsidRDefault="000350D6" w:rsidP="00E05925">
            <w:pPr>
              <w:rPr>
                <w:rFonts w:ascii="ＭＳ 明朝" w:eastAsia="ＭＳ 明朝" w:hAnsi="ＭＳ 明朝"/>
              </w:rPr>
            </w:pPr>
            <w:r w:rsidRPr="0011289A">
              <w:rPr>
                <w:rFonts w:ascii="ＭＳ 明朝" w:eastAsia="ＭＳ 明朝" w:hAnsi="ＭＳ 明朝"/>
              </w:rPr>
              <w:t>（４）</w:t>
            </w:r>
            <w:r w:rsidR="00993801" w:rsidRPr="0011289A">
              <w:rPr>
                <w:rFonts w:ascii="ＭＳ 明朝" w:eastAsia="ＭＳ 明朝" w:hAnsi="ＭＳ 明朝" w:hint="eastAsia"/>
              </w:rPr>
              <w:t xml:space="preserve"> </w:t>
            </w:r>
            <w:r w:rsidRPr="0011289A">
              <w:rPr>
                <w:rFonts w:ascii="ＭＳ 明朝" w:eastAsia="ＭＳ 明朝" w:hAnsi="ＭＳ 明朝"/>
              </w:rPr>
              <w:t>当該施設で未承認新規医薬品の使用や承認薬の適応外使用を行う場合や高難度新規医療技術を用</w:t>
            </w:r>
            <w:r w:rsidRPr="0011289A">
              <w:rPr>
                <w:rFonts w:ascii="ＭＳ 明朝" w:eastAsia="ＭＳ 明朝" w:hAnsi="ＭＳ 明朝" w:hint="eastAsia"/>
              </w:rPr>
              <w:t>いた医療を提供する場合については、以下の</w:t>
            </w:r>
            <w:r w:rsidRPr="0011289A">
              <w:rPr>
                <w:rFonts w:ascii="ＭＳ 明朝" w:eastAsia="ＭＳ 明朝" w:hAnsi="ＭＳ 明朝"/>
              </w:rPr>
              <w:t>体制を整備すること。</w:t>
            </w:r>
          </w:p>
          <w:p w14:paraId="2BBCBEFA" w14:textId="77777777" w:rsidR="000350D6" w:rsidRPr="0011289A" w:rsidRDefault="000350D6" w:rsidP="00E05925">
            <w:pPr>
              <w:rPr>
                <w:rFonts w:ascii="ＭＳ 明朝" w:eastAsia="ＭＳ 明朝" w:hAnsi="ＭＳ 明朝"/>
              </w:rPr>
            </w:pPr>
          </w:p>
          <w:p w14:paraId="02F73E63" w14:textId="1CD2ACDA" w:rsidR="000350D6" w:rsidRPr="0011289A" w:rsidRDefault="000350D6" w:rsidP="00E05925">
            <w:pPr>
              <w:rPr>
                <w:rFonts w:ascii="ＭＳ 明朝" w:eastAsia="ＭＳ 明朝" w:hAnsi="ＭＳ 明朝"/>
              </w:rPr>
            </w:pPr>
            <w:r w:rsidRPr="0011289A">
              <w:rPr>
                <w:rFonts w:ascii="ＭＳ 明朝" w:eastAsia="ＭＳ 明朝" w:hAnsi="ＭＳ 明朝"/>
              </w:rPr>
              <w:t>①</w:t>
            </w:r>
            <w:r w:rsidR="00993801" w:rsidRPr="0011289A">
              <w:rPr>
                <w:rFonts w:ascii="ＭＳ 明朝" w:eastAsia="ＭＳ 明朝" w:hAnsi="ＭＳ 明朝"/>
              </w:rPr>
              <w:t xml:space="preserve"> </w:t>
            </w:r>
            <w:r w:rsidRPr="0011289A">
              <w:rPr>
                <w:rFonts w:ascii="ＭＳ 明朝" w:eastAsia="ＭＳ 明朝" w:hAnsi="ＭＳ 明朝"/>
              </w:rPr>
              <w:t>当該医療の適応の安全性や妥当性、倫理性について検討するための組織（倫理審査委員会、薬事委員会等。なお当該組織は既設の組織であっても構わない。）において、病院として事前に検討を行うこと。</w:t>
            </w:r>
          </w:p>
          <w:p w14:paraId="62210CF7" w14:textId="77777777" w:rsidR="000350D6" w:rsidRPr="0011289A" w:rsidRDefault="000350D6" w:rsidP="00E05925">
            <w:pPr>
              <w:rPr>
                <w:rFonts w:ascii="ＭＳ 明朝" w:eastAsia="ＭＳ 明朝" w:hAnsi="ＭＳ 明朝"/>
              </w:rPr>
            </w:pPr>
          </w:p>
          <w:p w14:paraId="28FB57FF" w14:textId="593DE2FD" w:rsidR="000350D6" w:rsidRPr="0011289A" w:rsidRDefault="000350D6" w:rsidP="00E05925">
            <w:pPr>
              <w:rPr>
                <w:rFonts w:ascii="ＭＳ 明朝" w:eastAsia="ＭＳ 明朝" w:hAnsi="ＭＳ 明朝"/>
              </w:rPr>
            </w:pPr>
            <w:r w:rsidRPr="0011289A">
              <w:rPr>
                <w:rFonts w:ascii="ＭＳ 明朝" w:eastAsia="ＭＳ 明朝" w:hAnsi="ＭＳ 明朝"/>
              </w:rPr>
              <w:t>②</w:t>
            </w:r>
            <w:r w:rsidR="00993801" w:rsidRPr="0011289A">
              <w:rPr>
                <w:rFonts w:ascii="ＭＳ 明朝" w:eastAsia="ＭＳ 明朝" w:hAnsi="ＭＳ 明朝"/>
              </w:rPr>
              <w:t xml:space="preserve"> </w:t>
            </w:r>
            <w:r w:rsidRPr="0011289A">
              <w:rPr>
                <w:rFonts w:ascii="ＭＳ 明朝" w:eastAsia="ＭＳ 明朝" w:hAnsi="ＭＳ 明朝"/>
              </w:rPr>
              <w:t>事前検討を行い、承認された医療を提供する際には、患者・家族に対し適切な説明を行い、書面での同意を得た上で提供すること。</w:t>
            </w:r>
          </w:p>
          <w:p w14:paraId="4D6B8A35" w14:textId="77777777" w:rsidR="000350D6" w:rsidRPr="0011289A" w:rsidRDefault="000350D6" w:rsidP="00E05925">
            <w:pPr>
              <w:rPr>
                <w:rFonts w:ascii="ＭＳ 明朝" w:eastAsia="ＭＳ 明朝" w:hAnsi="ＭＳ 明朝"/>
              </w:rPr>
            </w:pPr>
          </w:p>
          <w:p w14:paraId="31A1F26A" w14:textId="3639DBCD" w:rsidR="000350D6" w:rsidRPr="0011289A" w:rsidRDefault="000350D6" w:rsidP="00E05925">
            <w:pPr>
              <w:rPr>
                <w:rFonts w:ascii="ＭＳ 明朝" w:eastAsia="ＭＳ 明朝" w:hAnsi="ＭＳ 明朝"/>
              </w:rPr>
            </w:pPr>
            <w:r w:rsidRPr="0011289A">
              <w:rPr>
                <w:rFonts w:ascii="ＭＳ 明朝" w:eastAsia="ＭＳ 明朝" w:hAnsi="ＭＳ 明朝"/>
              </w:rPr>
              <w:t>③</w:t>
            </w:r>
            <w:r w:rsidR="00993801" w:rsidRPr="0011289A">
              <w:rPr>
                <w:rFonts w:ascii="ＭＳ 明朝" w:eastAsia="ＭＳ 明朝" w:hAnsi="ＭＳ 明朝"/>
              </w:rPr>
              <w:t xml:space="preserve"> </w:t>
            </w:r>
            <w:r w:rsidRPr="0011289A">
              <w:rPr>
                <w:rFonts w:ascii="ＭＳ 明朝" w:eastAsia="ＭＳ 明朝" w:hAnsi="ＭＳ 明朝"/>
              </w:rPr>
              <w:t>提供した医療について、事後評価を行うこと。</w:t>
            </w:r>
          </w:p>
          <w:p w14:paraId="2CDD9A36" w14:textId="77777777" w:rsidR="000350D6" w:rsidRPr="0011289A" w:rsidRDefault="000350D6" w:rsidP="00E05925">
            <w:pPr>
              <w:rPr>
                <w:rFonts w:ascii="ＭＳ 明朝" w:eastAsia="ＭＳ 明朝" w:hAnsi="ＭＳ 明朝"/>
              </w:rPr>
            </w:pPr>
          </w:p>
          <w:p w14:paraId="0BD2619E" w14:textId="73E3B2DA" w:rsidR="003173F7" w:rsidRPr="0011289A" w:rsidRDefault="000350D6" w:rsidP="00E05925">
            <w:pPr>
              <w:rPr>
                <w:rFonts w:ascii="ＭＳ 明朝" w:eastAsia="ＭＳ 明朝" w:hAnsi="ＭＳ 明朝"/>
              </w:rPr>
            </w:pPr>
            <w:r w:rsidRPr="0011289A">
              <w:rPr>
                <w:rFonts w:ascii="ＭＳ 明朝" w:eastAsia="ＭＳ 明朝" w:hAnsi="ＭＳ 明朝"/>
              </w:rPr>
              <w:t>（５）</w:t>
            </w:r>
            <w:r w:rsidR="00993801" w:rsidRPr="0011289A">
              <w:rPr>
                <w:rFonts w:ascii="ＭＳ 明朝" w:eastAsia="ＭＳ 明朝" w:hAnsi="ＭＳ 明朝" w:hint="eastAsia"/>
              </w:rPr>
              <w:t xml:space="preserve"> </w:t>
            </w:r>
            <w:r w:rsidRPr="0011289A">
              <w:rPr>
                <w:rFonts w:ascii="ＭＳ 明朝" w:eastAsia="ＭＳ 明朝" w:hAnsi="ＭＳ 明朝"/>
              </w:rPr>
              <w:t>医療安全のための患者窓口を設置し、患者からの苦情や相談に応じられる体制</w:t>
            </w:r>
            <w:r w:rsidRPr="0011289A">
              <w:rPr>
                <w:rFonts w:ascii="ＭＳ 明朝" w:eastAsia="ＭＳ 明朝" w:hAnsi="ＭＳ 明朝" w:hint="eastAsia"/>
              </w:rPr>
              <w:t>を確保すること。</w:t>
            </w:r>
          </w:p>
          <w:p w14:paraId="0123473B" w14:textId="77777777" w:rsidR="000350D6" w:rsidRPr="0011289A" w:rsidRDefault="000350D6" w:rsidP="00E05925">
            <w:pPr>
              <w:rPr>
                <w:rFonts w:ascii="ＭＳ 明朝" w:eastAsia="ＭＳ 明朝" w:hAnsi="ＭＳ 明朝"/>
              </w:rPr>
            </w:pPr>
          </w:p>
          <w:p w14:paraId="0BAB6AB1" w14:textId="42B1C14F" w:rsidR="002D40B8" w:rsidRDefault="005501BC" w:rsidP="00E05925">
            <w:pPr>
              <w:rPr>
                <w:rFonts w:ascii="ＭＳ 明朝" w:eastAsia="ＭＳ 明朝" w:hAnsi="ＭＳ 明朝"/>
                <w:b/>
              </w:rPr>
            </w:pPr>
            <w:r w:rsidRPr="005501BC">
              <w:rPr>
                <w:rFonts w:ascii="ＭＳ 明朝" w:eastAsia="ＭＳ 明朝" w:hAnsi="ＭＳ 明朝" w:hint="eastAsia"/>
                <w:b/>
              </w:rPr>
              <w:t>Ⅲ</w:t>
            </w:r>
            <w:r w:rsidRPr="005501BC">
              <w:rPr>
                <w:rFonts w:ascii="ＭＳ 明朝" w:eastAsia="ＭＳ 明朝" w:hAnsi="ＭＳ 明朝"/>
                <w:b/>
              </w:rPr>
              <w:t xml:space="preserve"> 地域ブロック協議会の設置と小児がん連携病院の指定について</w:t>
            </w:r>
            <w:r>
              <w:rPr>
                <w:rFonts w:ascii="ＭＳ 明朝" w:eastAsia="ＭＳ 明朝" w:hAnsi="ＭＳ 明朝" w:hint="eastAsia"/>
                <w:b/>
              </w:rPr>
              <w:t>（</w:t>
            </w:r>
            <w:r w:rsidR="00703703">
              <w:rPr>
                <w:rFonts w:ascii="ＭＳ 明朝" w:eastAsia="ＭＳ 明朝" w:hAnsi="ＭＳ 明朝" w:hint="eastAsia"/>
                <w:b/>
              </w:rPr>
              <w:t>右列に記載）</w:t>
            </w:r>
          </w:p>
          <w:p w14:paraId="259EA971" w14:textId="5E169232" w:rsidR="002D40B8" w:rsidRPr="00E05925" w:rsidRDefault="002D40B8" w:rsidP="00925C30">
            <w:pPr>
              <w:rPr>
                <w:rFonts w:ascii="ＭＳ 明朝" w:eastAsia="ＭＳ 明朝" w:hAnsi="ＭＳ 明朝"/>
              </w:rPr>
            </w:pPr>
          </w:p>
        </w:tc>
        <w:tc>
          <w:tcPr>
            <w:tcW w:w="4919" w:type="dxa"/>
            <w:tcBorders>
              <w:top w:val="dotted" w:sz="4" w:space="0" w:color="auto"/>
              <w:bottom w:val="dotted" w:sz="4" w:space="0" w:color="auto"/>
            </w:tcBorders>
          </w:tcPr>
          <w:p w14:paraId="00EBB978" w14:textId="77777777" w:rsidR="00707B7D" w:rsidRDefault="00707B7D" w:rsidP="007815CA">
            <w:pPr>
              <w:rPr>
                <w:rFonts w:ascii="ＭＳ 明朝" w:eastAsia="ＭＳ 明朝" w:hAnsi="ＭＳ 明朝"/>
              </w:rPr>
            </w:pPr>
          </w:p>
          <w:p w14:paraId="4A5F9DA5" w14:textId="6788C55E" w:rsidR="00707B7D" w:rsidRDefault="00707B7D" w:rsidP="007815CA">
            <w:pPr>
              <w:rPr>
                <w:rFonts w:ascii="ＭＳ 明朝" w:eastAsia="ＭＳ 明朝" w:hAnsi="ＭＳ 明朝"/>
              </w:rPr>
            </w:pPr>
          </w:p>
          <w:p w14:paraId="4B7B593D" w14:textId="7E78272A" w:rsidR="007815CA" w:rsidRPr="007815CA" w:rsidRDefault="00707B7D" w:rsidP="007815CA">
            <w:pPr>
              <w:rPr>
                <w:rFonts w:ascii="ＭＳ 明朝" w:eastAsia="ＭＳ 明朝" w:hAnsi="ＭＳ 明朝"/>
              </w:rPr>
            </w:pPr>
            <w:r w:rsidRPr="00707B7D">
              <w:rPr>
                <w:rFonts w:ascii="ＭＳ 明朝" w:eastAsia="ＭＳ 明朝" w:hAnsi="ＭＳ 明朝" w:hint="eastAsia"/>
                <w:b/>
                <w:color w:val="FF0000"/>
              </w:rPr>
              <w:t>【地域】</w:t>
            </w:r>
          </w:p>
          <w:p w14:paraId="561B583E" w14:textId="0E6F8C14" w:rsidR="007815CA" w:rsidRDefault="007815CA" w:rsidP="007815CA">
            <w:pPr>
              <w:rPr>
                <w:rFonts w:ascii="ＭＳ 明朝" w:eastAsia="ＭＳ 明朝" w:hAnsi="ＭＳ 明朝"/>
              </w:rPr>
            </w:pPr>
            <w:r w:rsidRPr="007815CA">
              <w:rPr>
                <w:rFonts w:ascii="ＭＳ 明朝" w:eastAsia="ＭＳ 明朝" w:hAnsi="ＭＳ 明朝" w:hint="eastAsia"/>
              </w:rPr>
              <w:t>ア</w:t>
            </w:r>
            <w:r w:rsidRPr="007815CA">
              <w:rPr>
                <w:rFonts w:ascii="ＭＳ 明朝" w:eastAsia="ＭＳ 明朝" w:hAnsi="ＭＳ 明朝"/>
              </w:rPr>
              <w:t xml:space="preserve"> 標準的治療が確立しており均てん化が可能ながん種について、拠点病院と同等程度の適切な医療を提供することが可能であること。</w:t>
            </w:r>
          </w:p>
          <w:p w14:paraId="685DA598" w14:textId="77777777" w:rsidR="003B14CC" w:rsidRPr="007815CA" w:rsidRDefault="003B14CC" w:rsidP="007815CA">
            <w:pPr>
              <w:rPr>
                <w:rFonts w:ascii="ＭＳ 明朝" w:eastAsia="ＭＳ 明朝" w:hAnsi="ＭＳ 明朝"/>
              </w:rPr>
            </w:pPr>
          </w:p>
          <w:p w14:paraId="4F61C0A2" w14:textId="77777777" w:rsidR="005207BB" w:rsidRDefault="005207BB" w:rsidP="005207BB">
            <w:pPr>
              <w:rPr>
                <w:rFonts w:ascii="ＭＳ 明朝" w:eastAsia="ＭＳ 明朝" w:hAnsi="ＭＳ 明朝"/>
              </w:rPr>
            </w:pP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p>
          <w:p w14:paraId="7427DD9E" w14:textId="77777777" w:rsidR="005207BB" w:rsidRPr="00707B7D" w:rsidRDefault="005207BB" w:rsidP="005207BB">
            <w:pPr>
              <w:rPr>
                <w:rFonts w:ascii="ＭＳ 明朝" w:eastAsia="ＭＳ 明朝" w:hAnsi="ＭＳ 明朝"/>
              </w:rPr>
            </w:pPr>
            <w:r w:rsidRPr="00707B7D">
              <w:rPr>
                <w:rFonts w:ascii="ＭＳ 明朝" w:eastAsia="ＭＳ 明朝" w:hAnsi="ＭＳ 明朝" w:hint="eastAsia"/>
              </w:rPr>
              <w:t>ア</w:t>
            </w:r>
            <w:r w:rsidRPr="00707B7D">
              <w:rPr>
                <w:rFonts w:ascii="ＭＳ 明朝" w:eastAsia="ＭＳ 明朝" w:hAnsi="ＭＳ 明朝"/>
              </w:rPr>
              <w:t xml:space="preserve"> 以下のいずれかを満たすこと。 </w:t>
            </w:r>
          </w:p>
          <w:p w14:paraId="69CEAF67" w14:textId="77777777" w:rsidR="005207BB" w:rsidRPr="00707B7D" w:rsidRDefault="005207BB" w:rsidP="005207BB">
            <w:pPr>
              <w:rPr>
                <w:rFonts w:ascii="ＭＳ 明朝" w:eastAsia="ＭＳ 明朝" w:hAnsi="ＭＳ 明朝"/>
              </w:rPr>
            </w:pPr>
            <w:r w:rsidRPr="00707B7D">
              <w:rPr>
                <w:rFonts w:ascii="ＭＳ 明朝" w:eastAsia="ＭＳ 明朝" w:hAnsi="ＭＳ 明朝" w:hint="eastAsia"/>
              </w:rPr>
              <w:t>ⅰ</w:t>
            </w:r>
            <w:r w:rsidRPr="00707B7D">
              <w:rPr>
                <w:rFonts w:ascii="ＭＳ 明朝" w:eastAsia="ＭＳ 明朝" w:hAnsi="ＭＳ 明朝"/>
              </w:rPr>
              <w:t xml:space="preserve"> 特定のがん種について、集学的治療等を提供する体制を有するとともに、標準的治療等がん患者の状態に応じた適切な治療を提供することが可能であること。また、当該がん種について、当該都道府県内における診療実績が、特に優れていること。 </w:t>
            </w:r>
          </w:p>
          <w:p w14:paraId="656DE1F6" w14:textId="6BA69940" w:rsidR="005207BB" w:rsidRDefault="005207BB" w:rsidP="005207BB">
            <w:pPr>
              <w:rPr>
                <w:rFonts w:ascii="ＭＳ 明朝" w:eastAsia="ＭＳ 明朝" w:hAnsi="ＭＳ 明朝"/>
              </w:rPr>
            </w:pPr>
            <w:r w:rsidRPr="00707B7D">
              <w:rPr>
                <w:rFonts w:ascii="ＭＳ 明朝" w:eastAsia="ＭＳ 明朝" w:hAnsi="ＭＳ 明朝" w:hint="eastAsia"/>
              </w:rPr>
              <w:t>ⅱ</w:t>
            </w:r>
            <w:r w:rsidRPr="00707B7D">
              <w:rPr>
                <w:rFonts w:ascii="ＭＳ 明朝" w:eastAsia="ＭＳ 明朝" w:hAnsi="ＭＳ 明朝"/>
              </w:rPr>
              <w:t xml:space="preserve"> 限られた施設でのみ実施可能な粒子線治療等の標準的治療を提供していること。</w:t>
            </w:r>
          </w:p>
          <w:p w14:paraId="71520EB4" w14:textId="77777777" w:rsidR="003B14CC" w:rsidRDefault="003B14CC" w:rsidP="005207BB">
            <w:pPr>
              <w:rPr>
                <w:rFonts w:ascii="ＭＳ 明朝" w:eastAsia="ＭＳ 明朝" w:hAnsi="ＭＳ 明朝"/>
              </w:rPr>
            </w:pPr>
          </w:p>
          <w:p w14:paraId="4346E54E" w14:textId="77777777" w:rsidR="005207BB" w:rsidRDefault="005207BB" w:rsidP="005207BB">
            <w:pPr>
              <w:rPr>
                <w:rFonts w:ascii="ＭＳ 明朝" w:eastAsia="ＭＳ 明朝" w:hAnsi="ＭＳ 明朝"/>
              </w:rPr>
            </w:pPr>
            <w:r w:rsidRPr="00707B7D">
              <w:rPr>
                <w:rFonts w:ascii="ＭＳ 明朝" w:eastAsia="ＭＳ 明朝" w:hAnsi="ＭＳ 明朝" w:hint="eastAsia"/>
                <w:b/>
                <w:color w:val="FF0000"/>
              </w:rPr>
              <w:t>【</w:t>
            </w:r>
            <w:r>
              <w:rPr>
                <w:rFonts w:ascii="ＭＳ 明朝" w:eastAsia="ＭＳ 明朝" w:hAnsi="ＭＳ 明朝" w:hint="eastAsia"/>
                <w:b/>
                <w:color w:val="FF0000"/>
              </w:rPr>
              <w:t>長期</w:t>
            </w:r>
            <w:r w:rsidRPr="00707B7D">
              <w:rPr>
                <w:rFonts w:ascii="ＭＳ 明朝" w:eastAsia="ＭＳ 明朝" w:hAnsi="ＭＳ 明朝" w:hint="eastAsia"/>
                <w:b/>
                <w:color w:val="FF0000"/>
              </w:rPr>
              <w:t>】</w:t>
            </w:r>
          </w:p>
          <w:p w14:paraId="0168951C" w14:textId="11D7BBED" w:rsidR="005207BB" w:rsidRDefault="005207BB" w:rsidP="005207BB">
            <w:pPr>
              <w:rPr>
                <w:rFonts w:ascii="ＭＳ 明朝" w:eastAsia="ＭＳ 明朝" w:hAnsi="ＭＳ 明朝"/>
                <w:b/>
                <w:color w:val="FF0000"/>
              </w:rPr>
            </w:pPr>
            <w:r w:rsidRPr="005207BB">
              <w:rPr>
                <w:rFonts w:ascii="ＭＳ 明朝" w:eastAsia="ＭＳ 明朝" w:hAnsi="ＭＳ 明朝" w:hint="eastAsia"/>
              </w:rPr>
              <w:t>ア</w:t>
            </w:r>
            <w:r w:rsidRPr="005207BB">
              <w:rPr>
                <w:rFonts w:ascii="ＭＳ 明朝" w:eastAsia="ＭＳ 明朝" w:hAnsi="ＭＳ 明朝"/>
              </w:rPr>
              <w:t xml:space="preserve"> 小児がん患者等の長期フォローアップが可能</w:t>
            </w:r>
            <w:r w:rsidRPr="005207BB">
              <w:rPr>
                <w:rFonts w:ascii="ＭＳ 明朝" w:eastAsia="ＭＳ 明朝" w:hAnsi="ＭＳ 明朝"/>
              </w:rPr>
              <w:lastRenderedPageBreak/>
              <w:t>な体制を有するとともに、患者の状態に応じた適切な治療が必要な場合、自施設において適切な治療を提供することが可能であること、また、自施設での対応が難しい場合には、拠点病院等適切な病院に紹介する体制を整えていること。</w:t>
            </w:r>
          </w:p>
          <w:p w14:paraId="6F229771" w14:textId="43828DE8" w:rsidR="005207BB" w:rsidRDefault="005207BB" w:rsidP="007815CA">
            <w:pPr>
              <w:rPr>
                <w:rFonts w:ascii="ＭＳ 明朝" w:eastAsia="ＭＳ 明朝" w:hAnsi="ＭＳ 明朝"/>
                <w:b/>
                <w:color w:val="FF0000"/>
              </w:rPr>
            </w:pPr>
          </w:p>
          <w:p w14:paraId="028ADA92" w14:textId="23EFCBFD" w:rsidR="005207BB" w:rsidRDefault="005207BB" w:rsidP="007815CA">
            <w:pPr>
              <w:rPr>
                <w:rFonts w:ascii="ＭＳ 明朝" w:eastAsia="ＭＳ 明朝" w:hAnsi="ＭＳ 明朝"/>
                <w:b/>
                <w:color w:val="FF0000"/>
              </w:rPr>
            </w:pPr>
          </w:p>
          <w:p w14:paraId="73B9DF1C" w14:textId="3CB12D82" w:rsidR="005207BB" w:rsidRDefault="005207BB" w:rsidP="007815CA">
            <w:pPr>
              <w:rPr>
                <w:rFonts w:ascii="ＭＳ 明朝" w:eastAsia="ＭＳ 明朝" w:hAnsi="ＭＳ 明朝"/>
                <w:b/>
                <w:color w:val="FF0000"/>
              </w:rPr>
            </w:pPr>
          </w:p>
          <w:p w14:paraId="742BA346" w14:textId="4923A678" w:rsidR="005207BB" w:rsidRDefault="005207BB" w:rsidP="007815CA">
            <w:pPr>
              <w:rPr>
                <w:rFonts w:ascii="ＭＳ 明朝" w:eastAsia="ＭＳ 明朝" w:hAnsi="ＭＳ 明朝"/>
                <w:b/>
                <w:color w:val="FF0000"/>
              </w:rPr>
            </w:pPr>
          </w:p>
          <w:p w14:paraId="56CCC290" w14:textId="7B841ED0" w:rsidR="00C05458" w:rsidRPr="005207BB" w:rsidRDefault="00C05458" w:rsidP="00C05458">
            <w:pPr>
              <w:rPr>
                <w:rFonts w:ascii="ＭＳ 明朝" w:eastAsia="ＭＳ 明朝" w:hAnsi="ＭＳ 明朝"/>
              </w:rPr>
            </w:pPr>
            <w:r w:rsidRPr="00707B7D">
              <w:rPr>
                <w:rFonts w:ascii="ＭＳ 明朝" w:eastAsia="ＭＳ 明朝" w:hAnsi="ＭＳ 明朝" w:hint="eastAsia"/>
                <w:b/>
                <w:color w:val="FF0000"/>
              </w:rPr>
              <w:t>【地域】</w:t>
            </w:r>
            <w:r w:rsidRPr="007815CA">
              <w:rPr>
                <w:rFonts w:ascii="ＭＳ 明朝" w:eastAsia="ＭＳ 明朝" w:hAnsi="ＭＳ 明朝" w:hint="eastAsia"/>
              </w:rPr>
              <w:t>ク</w:t>
            </w: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r w:rsidRPr="00707B7D">
              <w:rPr>
                <w:rFonts w:ascii="ＭＳ 明朝" w:eastAsia="ＭＳ 明朝" w:hAnsi="ＭＳ 明朝" w:hint="eastAsia"/>
              </w:rPr>
              <w:t>キ</w:t>
            </w:r>
            <w:r w:rsidRPr="00707B7D">
              <w:rPr>
                <w:rFonts w:ascii="ＭＳ 明朝" w:eastAsia="ＭＳ 明朝" w:hAnsi="ＭＳ 明朝" w:hint="eastAsia"/>
                <w:b/>
                <w:color w:val="FF0000"/>
              </w:rPr>
              <w:t>【</w:t>
            </w:r>
            <w:r>
              <w:rPr>
                <w:rFonts w:ascii="ＭＳ 明朝" w:eastAsia="ＭＳ 明朝" w:hAnsi="ＭＳ 明朝" w:hint="eastAsia"/>
                <w:b/>
                <w:color w:val="FF0000"/>
              </w:rPr>
              <w:t>長期</w:t>
            </w:r>
            <w:r w:rsidRPr="00707B7D">
              <w:rPr>
                <w:rFonts w:ascii="ＭＳ 明朝" w:eastAsia="ＭＳ 明朝" w:hAnsi="ＭＳ 明朝" w:hint="eastAsia"/>
                <w:b/>
                <w:color w:val="FF0000"/>
              </w:rPr>
              <w:t>】</w:t>
            </w:r>
            <w:r w:rsidRPr="005207BB">
              <w:rPr>
                <w:rFonts w:ascii="ＭＳ 明朝" w:eastAsia="ＭＳ 明朝" w:hAnsi="ＭＳ 明朝" w:hint="eastAsia"/>
              </w:rPr>
              <w:t>オ</w:t>
            </w:r>
          </w:p>
          <w:p w14:paraId="3A776126" w14:textId="7B43DDB0" w:rsidR="005207BB" w:rsidRDefault="00C05458" w:rsidP="00C05458">
            <w:pPr>
              <w:rPr>
                <w:rFonts w:ascii="ＭＳ 明朝" w:eastAsia="ＭＳ 明朝" w:hAnsi="ＭＳ 明朝"/>
                <w:b/>
                <w:color w:val="FF0000"/>
              </w:rPr>
            </w:pPr>
            <w:r w:rsidRPr="005207BB">
              <w:rPr>
                <w:rFonts w:ascii="ＭＳ 明朝" w:eastAsia="ＭＳ 明朝" w:hAnsi="ＭＳ 明朝"/>
              </w:rPr>
              <w:t>緊急対応が必要な患者や合併症を持ち高度な管理が必要な患者に対して、拠点病院やがん診療連携拠点病院等と連携し適切ながん医療の提供を行うこと。</w:t>
            </w:r>
          </w:p>
          <w:p w14:paraId="172D5E09" w14:textId="169F167D" w:rsidR="005207BB" w:rsidRDefault="005207BB" w:rsidP="007815CA">
            <w:pPr>
              <w:rPr>
                <w:rFonts w:ascii="ＭＳ 明朝" w:eastAsia="ＭＳ 明朝" w:hAnsi="ＭＳ 明朝"/>
                <w:b/>
                <w:color w:val="FF0000"/>
              </w:rPr>
            </w:pPr>
          </w:p>
          <w:p w14:paraId="702E75E0" w14:textId="1A2202E9" w:rsidR="00C05458" w:rsidRDefault="00C05458" w:rsidP="007815CA">
            <w:pPr>
              <w:rPr>
                <w:rFonts w:ascii="ＭＳ 明朝" w:eastAsia="ＭＳ 明朝" w:hAnsi="ＭＳ 明朝"/>
                <w:b/>
                <w:color w:val="FF0000"/>
              </w:rPr>
            </w:pPr>
          </w:p>
          <w:p w14:paraId="25D65247" w14:textId="565C3B13" w:rsidR="002D40B8" w:rsidRDefault="002D40B8" w:rsidP="007815CA">
            <w:pPr>
              <w:rPr>
                <w:rFonts w:ascii="ＭＳ 明朝" w:eastAsia="ＭＳ 明朝" w:hAnsi="ＭＳ 明朝"/>
                <w:b/>
                <w:color w:val="FF0000"/>
              </w:rPr>
            </w:pPr>
          </w:p>
          <w:p w14:paraId="2B532929" w14:textId="77777777" w:rsidR="006810A3" w:rsidRDefault="006810A3" w:rsidP="007815CA">
            <w:pPr>
              <w:rPr>
                <w:rFonts w:ascii="ＭＳ 明朝" w:eastAsia="ＭＳ 明朝" w:hAnsi="ＭＳ 明朝"/>
                <w:b/>
                <w:color w:val="FF0000"/>
              </w:rPr>
            </w:pPr>
          </w:p>
          <w:p w14:paraId="0E0A4523" w14:textId="3B0B0C1C" w:rsidR="00C05458" w:rsidRDefault="00C05458" w:rsidP="007815CA">
            <w:pPr>
              <w:rPr>
                <w:rFonts w:ascii="ＭＳ 明朝" w:eastAsia="ＭＳ 明朝" w:hAnsi="ＭＳ 明朝"/>
                <w:b/>
                <w:color w:val="FF0000"/>
              </w:rPr>
            </w:pPr>
          </w:p>
          <w:p w14:paraId="31DC5116" w14:textId="6C1F7455" w:rsidR="00C05458" w:rsidRDefault="00C05458" w:rsidP="007815CA">
            <w:pPr>
              <w:rPr>
                <w:rFonts w:ascii="ＭＳ 明朝" w:eastAsia="ＭＳ 明朝" w:hAnsi="ＭＳ 明朝"/>
                <w:b/>
                <w:color w:val="FF0000"/>
              </w:rPr>
            </w:pPr>
          </w:p>
          <w:p w14:paraId="0DBEDBB1" w14:textId="6DFEBDAF" w:rsidR="00C05458" w:rsidRDefault="00C05458" w:rsidP="007815CA">
            <w:pPr>
              <w:rPr>
                <w:rFonts w:ascii="ＭＳ 明朝" w:eastAsia="ＭＳ 明朝" w:hAnsi="ＭＳ 明朝"/>
                <w:b/>
                <w:color w:val="FF0000"/>
              </w:rPr>
            </w:pPr>
          </w:p>
          <w:p w14:paraId="60BFDF1A" w14:textId="0D7B349F" w:rsidR="00C05458" w:rsidRDefault="00C05458" w:rsidP="007815CA">
            <w:pPr>
              <w:rPr>
                <w:rFonts w:ascii="ＭＳ 明朝" w:eastAsia="ＭＳ 明朝" w:hAnsi="ＭＳ 明朝"/>
                <w:b/>
                <w:color w:val="FF0000"/>
              </w:rPr>
            </w:pPr>
          </w:p>
          <w:p w14:paraId="4A9E71C2" w14:textId="642E1F90" w:rsidR="004172BE" w:rsidRDefault="004172BE" w:rsidP="007815CA">
            <w:pPr>
              <w:rPr>
                <w:rFonts w:ascii="ＭＳ 明朝" w:eastAsia="ＭＳ 明朝" w:hAnsi="ＭＳ 明朝"/>
                <w:b/>
                <w:color w:val="FF0000"/>
              </w:rPr>
            </w:pPr>
          </w:p>
          <w:p w14:paraId="587DB0ED" w14:textId="77777777" w:rsidR="004172BE" w:rsidRDefault="004172BE" w:rsidP="007815CA">
            <w:pPr>
              <w:rPr>
                <w:rFonts w:ascii="ＭＳ 明朝" w:eastAsia="ＭＳ 明朝" w:hAnsi="ＭＳ 明朝"/>
                <w:b/>
                <w:color w:val="FF0000"/>
              </w:rPr>
            </w:pPr>
          </w:p>
          <w:p w14:paraId="4345F335" w14:textId="59C075CE" w:rsidR="00867ED2" w:rsidRDefault="00867ED2" w:rsidP="007815CA">
            <w:pPr>
              <w:rPr>
                <w:rFonts w:ascii="ＭＳ 明朝" w:eastAsia="ＭＳ 明朝" w:hAnsi="ＭＳ 明朝"/>
                <w:b/>
                <w:color w:val="FF0000"/>
              </w:rPr>
            </w:pPr>
          </w:p>
          <w:p w14:paraId="477450C1" w14:textId="77777777" w:rsidR="005538C7" w:rsidRDefault="005538C7" w:rsidP="007815CA">
            <w:pPr>
              <w:rPr>
                <w:rFonts w:ascii="ＭＳ 明朝" w:eastAsia="ＭＳ 明朝" w:hAnsi="ＭＳ 明朝"/>
                <w:b/>
                <w:color w:val="FF0000"/>
              </w:rPr>
            </w:pPr>
          </w:p>
          <w:p w14:paraId="70EF0137" w14:textId="1C0E9B56" w:rsidR="00C05458" w:rsidRDefault="00C05458" w:rsidP="007815CA">
            <w:pPr>
              <w:rPr>
                <w:rFonts w:ascii="ＭＳ 明朝" w:eastAsia="ＭＳ 明朝" w:hAnsi="ＭＳ 明朝"/>
                <w:b/>
                <w:color w:val="FF0000"/>
              </w:rPr>
            </w:pPr>
          </w:p>
          <w:p w14:paraId="7769EB8F" w14:textId="357ECB6E" w:rsidR="00C05458" w:rsidRDefault="00C05458" w:rsidP="007815CA">
            <w:pPr>
              <w:rPr>
                <w:rFonts w:ascii="ＭＳ 明朝" w:eastAsia="ＭＳ 明朝" w:hAnsi="ＭＳ 明朝"/>
                <w:b/>
                <w:color w:val="FF0000"/>
              </w:rPr>
            </w:pPr>
          </w:p>
          <w:p w14:paraId="5C4F05D0" w14:textId="5E9EE802" w:rsidR="00C05458" w:rsidRDefault="00C05458" w:rsidP="007815CA">
            <w:pPr>
              <w:rPr>
                <w:rFonts w:ascii="ＭＳ 明朝" w:eastAsia="ＭＳ 明朝" w:hAnsi="ＭＳ 明朝"/>
                <w:b/>
                <w:color w:val="FF0000"/>
              </w:rPr>
            </w:pPr>
          </w:p>
          <w:p w14:paraId="113780B4" w14:textId="1951230E" w:rsidR="00C05458" w:rsidRDefault="00C05458" w:rsidP="007815CA">
            <w:pPr>
              <w:rPr>
                <w:rFonts w:ascii="ＭＳ 明朝" w:eastAsia="ＭＳ 明朝" w:hAnsi="ＭＳ 明朝"/>
                <w:b/>
                <w:color w:val="FF0000"/>
              </w:rPr>
            </w:pPr>
          </w:p>
          <w:p w14:paraId="58BA8343" w14:textId="064A7D81" w:rsidR="00C05458" w:rsidRDefault="00C05458" w:rsidP="007815CA">
            <w:pPr>
              <w:rPr>
                <w:rFonts w:ascii="ＭＳ 明朝" w:eastAsia="ＭＳ 明朝" w:hAnsi="ＭＳ 明朝"/>
                <w:b/>
                <w:color w:val="FF0000"/>
              </w:rPr>
            </w:pPr>
          </w:p>
          <w:p w14:paraId="72BD815F" w14:textId="6B190C99" w:rsidR="00C05458" w:rsidRDefault="00C05458" w:rsidP="007815CA">
            <w:pPr>
              <w:rPr>
                <w:rFonts w:ascii="ＭＳ 明朝" w:eastAsia="ＭＳ 明朝" w:hAnsi="ＭＳ 明朝"/>
                <w:b/>
                <w:color w:val="FF0000"/>
              </w:rPr>
            </w:pPr>
          </w:p>
          <w:p w14:paraId="3B0549C9" w14:textId="7A15267D" w:rsidR="00C05458" w:rsidRDefault="00C05458" w:rsidP="007815CA">
            <w:pPr>
              <w:rPr>
                <w:rFonts w:ascii="ＭＳ 明朝" w:eastAsia="ＭＳ 明朝" w:hAnsi="ＭＳ 明朝"/>
                <w:b/>
                <w:color w:val="FF0000"/>
              </w:rPr>
            </w:pPr>
          </w:p>
          <w:p w14:paraId="187293F5" w14:textId="7EA2CBEE" w:rsidR="006443EB" w:rsidRDefault="006443EB" w:rsidP="007815CA">
            <w:pPr>
              <w:rPr>
                <w:rFonts w:ascii="ＭＳ 明朝" w:eastAsia="ＭＳ 明朝" w:hAnsi="ＭＳ 明朝"/>
                <w:b/>
                <w:color w:val="FF0000"/>
              </w:rPr>
            </w:pPr>
          </w:p>
          <w:p w14:paraId="467676ED" w14:textId="2DD33BFD" w:rsidR="006443EB" w:rsidRDefault="006443EB" w:rsidP="007815CA">
            <w:pPr>
              <w:rPr>
                <w:rFonts w:ascii="ＭＳ 明朝" w:eastAsia="ＭＳ 明朝" w:hAnsi="ＭＳ 明朝"/>
                <w:b/>
                <w:color w:val="FF0000"/>
              </w:rPr>
            </w:pPr>
          </w:p>
          <w:p w14:paraId="1BB12CE8" w14:textId="77777777" w:rsidR="004172BE" w:rsidRDefault="004172BE" w:rsidP="007815CA">
            <w:pPr>
              <w:rPr>
                <w:rFonts w:ascii="ＭＳ 明朝" w:eastAsia="ＭＳ 明朝" w:hAnsi="ＭＳ 明朝"/>
                <w:b/>
                <w:color w:val="FF0000"/>
              </w:rPr>
            </w:pPr>
          </w:p>
          <w:p w14:paraId="0E6EC090" w14:textId="3A327F27" w:rsidR="00C05458" w:rsidRDefault="00C05458" w:rsidP="007815CA">
            <w:pPr>
              <w:rPr>
                <w:rFonts w:ascii="ＭＳ 明朝" w:eastAsia="ＭＳ 明朝" w:hAnsi="ＭＳ 明朝"/>
                <w:b/>
                <w:color w:val="FF0000"/>
              </w:rPr>
            </w:pPr>
          </w:p>
          <w:p w14:paraId="3E44DF6C" w14:textId="77777777" w:rsidR="009A0FD1" w:rsidRDefault="009A0FD1" w:rsidP="007815CA">
            <w:pPr>
              <w:rPr>
                <w:rFonts w:ascii="ＭＳ 明朝" w:eastAsia="ＭＳ 明朝" w:hAnsi="ＭＳ 明朝"/>
                <w:b/>
                <w:color w:val="FF0000"/>
              </w:rPr>
            </w:pPr>
          </w:p>
          <w:p w14:paraId="6941BAFF" w14:textId="19AFB775" w:rsidR="00C05458" w:rsidRDefault="00C05458" w:rsidP="007815CA">
            <w:pPr>
              <w:rPr>
                <w:rFonts w:ascii="ＭＳ 明朝" w:eastAsia="ＭＳ 明朝" w:hAnsi="ＭＳ 明朝"/>
                <w:b/>
                <w:color w:val="FF0000"/>
              </w:rPr>
            </w:pPr>
          </w:p>
          <w:p w14:paraId="051DCFC9" w14:textId="63B9020C" w:rsidR="00C05458" w:rsidRDefault="00C05458" w:rsidP="007815CA">
            <w:pPr>
              <w:rPr>
                <w:rFonts w:ascii="ＭＳ 明朝" w:eastAsia="ＭＳ 明朝" w:hAnsi="ＭＳ 明朝"/>
                <w:b/>
                <w:color w:val="FF0000"/>
              </w:rPr>
            </w:pPr>
          </w:p>
          <w:p w14:paraId="4B9070C2" w14:textId="7F42999D" w:rsidR="00C05458" w:rsidRDefault="00C05458" w:rsidP="007815CA">
            <w:pPr>
              <w:rPr>
                <w:rFonts w:ascii="ＭＳ 明朝" w:eastAsia="ＭＳ 明朝" w:hAnsi="ＭＳ 明朝"/>
                <w:b/>
                <w:color w:val="FF0000"/>
              </w:rPr>
            </w:pPr>
          </w:p>
          <w:p w14:paraId="390C25C1" w14:textId="2211318F" w:rsidR="00C05458" w:rsidRDefault="00C05458" w:rsidP="007815CA">
            <w:pPr>
              <w:rPr>
                <w:rFonts w:ascii="ＭＳ 明朝" w:eastAsia="ＭＳ 明朝" w:hAnsi="ＭＳ 明朝"/>
                <w:b/>
                <w:color w:val="FF0000"/>
              </w:rPr>
            </w:pPr>
          </w:p>
          <w:p w14:paraId="08A709A1" w14:textId="0B290E54" w:rsidR="00C05458" w:rsidRDefault="00C05458" w:rsidP="007815CA">
            <w:pPr>
              <w:rPr>
                <w:rFonts w:ascii="ＭＳ 明朝" w:eastAsia="ＭＳ 明朝" w:hAnsi="ＭＳ 明朝"/>
                <w:b/>
                <w:color w:val="FF0000"/>
              </w:rPr>
            </w:pPr>
          </w:p>
          <w:p w14:paraId="41175FC4" w14:textId="38C1C556" w:rsidR="00C05458" w:rsidRDefault="00C05458" w:rsidP="007815CA">
            <w:pPr>
              <w:rPr>
                <w:rFonts w:ascii="ＭＳ 明朝" w:eastAsia="ＭＳ 明朝" w:hAnsi="ＭＳ 明朝"/>
                <w:b/>
                <w:color w:val="FF0000"/>
              </w:rPr>
            </w:pPr>
          </w:p>
          <w:p w14:paraId="7CBC33A1" w14:textId="5B159AF4" w:rsidR="00C05458" w:rsidRDefault="00C05458" w:rsidP="007815CA">
            <w:pPr>
              <w:rPr>
                <w:rFonts w:ascii="ＭＳ 明朝" w:eastAsia="ＭＳ 明朝" w:hAnsi="ＭＳ 明朝"/>
                <w:b/>
                <w:color w:val="FF0000"/>
              </w:rPr>
            </w:pPr>
          </w:p>
          <w:p w14:paraId="66E65908" w14:textId="2DF2724E" w:rsidR="00C05458" w:rsidRDefault="00C05458" w:rsidP="007815CA">
            <w:pPr>
              <w:rPr>
                <w:rFonts w:ascii="ＭＳ 明朝" w:eastAsia="ＭＳ 明朝" w:hAnsi="ＭＳ 明朝"/>
                <w:b/>
                <w:color w:val="FF0000"/>
              </w:rPr>
            </w:pPr>
          </w:p>
          <w:p w14:paraId="4917F17A" w14:textId="3697B8AD" w:rsidR="00C05458" w:rsidRDefault="00C05458" w:rsidP="007815CA">
            <w:pPr>
              <w:rPr>
                <w:rFonts w:ascii="ＭＳ 明朝" w:eastAsia="ＭＳ 明朝" w:hAnsi="ＭＳ 明朝"/>
                <w:b/>
                <w:color w:val="FF0000"/>
              </w:rPr>
            </w:pPr>
          </w:p>
          <w:p w14:paraId="75949924" w14:textId="60C3E12E" w:rsidR="00C05458" w:rsidRDefault="00C05458" w:rsidP="007815CA">
            <w:pPr>
              <w:rPr>
                <w:rFonts w:ascii="ＭＳ 明朝" w:eastAsia="ＭＳ 明朝" w:hAnsi="ＭＳ 明朝"/>
                <w:b/>
                <w:color w:val="FF0000"/>
              </w:rPr>
            </w:pPr>
          </w:p>
          <w:p w14:paraId="55A27927" w14:textId="550EA608" w:rsidR="00C05458" w:rsidRDefault="00C05458" w:rsidP="007815CA">
            <w:pPr>
              <w:rPr>
                <w:rFonts w:ascii="ＭＳ 明朝" w:eastAsia="ＭＳ 明朝" w:hAnsi="ＭＳ 明朝"/>
                <w:b/>
                <w:color w:val="FF0000"/>
              </w:rPr>
            </w:pPr>
          </w:p>
          <w:p w14:paraId="2E046B15" w14:textId="7A8CC6DD" w:rsidR="00C05458" w:rsidRDefault="00C05458" w:rsidP="007815CA">
            <w:pPr>
              <w:rPr>
                <w:rFonts w:ascii="ＭＳ 明朝" w:eastAsia="ＭＳ 明朝" w:hAnsi="ＭＳ 明朝"/>
                <w:b/>
                <w:color w:val="FF0000"/>
              </w:rPr>
            </w:pPr>
          </w:p>
          <w:p w14:paraId="05B5FC02" w14:textId="3191859C" w:rsidR="00C05458" w:rsidRDefault="00C05458" w:rsidP="007815CA">
            <w:pPr>
              <w:rPr>
                <w:rFonts w:ascii="ＭＳ 明朝" w:eastAsia="ＭＳ 明朝" w:hAnsi="ＭＳ 明朝"/>
                <w:b/>
                <w:color w:val="FF0000"/>
              </w:rPr>
            </w:pPr>
          </w:p>
          <w:p w14:paraId="36BF83F2" w14:textId="6C359F52" w:rsidR="00C05458" w:rsidRDefault="00C05458" w:rsidP="007815CA">
            <w:pPr>
              <w:rPr>
                <w:rFonts w:ascii="ＭＳ 明朝" w:eastAsia="ＭＳ 明朝" w:hAnsi="ＭＳ 明朝"/>
                <w:b/>
                <w:color w:val="FF0000"/>
              </w:rPr>
            </w:pPr>
          </w:p>
          <w:p w14:paraId="602E06C5" w14:textId="60C6A8AD" w:rsidR="00C05458" w:rsidRDefault="00C05458" w:rsidP="007815CA">
            <w:pPr>
              <w:rPr>
                <w:rFonts w:ascii="ＭＳ 明朝" w:eastAsia="ＭＳ 明朝" w:hAnsi="ＭＳ 明朝"/>
                <w:b/>
                <w:color w:val="FF0000"/>
              </w:rPr>
            </w:pPr>
          </w:p>
          <w:p w14:paraId="4041F161" w14:textId="3CD5EBBB" w:rsidR="00C05458" w:rsidRDefault="00C05458" w:rsidP="007815CA">
            <w:pPr>
              <w:rPr>
                <w:rFonts w:ascii="ＭＳ 明朝" w:eastAsia="ＭＳ 明朝" w:hAnsi="ＭＳ 明朝"/>
                <w:b/>
                <w:color w:val="FF0000"/>
              </w:rPr>
            </w:pPr>
          </w:p>
          <w:p w14:paraId="75C1486F" w14:textId="1304D2EC" w:rsidR="00C05458" w:rsidRDefault="00C05458" w:rsidP="007815CA">
            <w:pPr>
              <w:rPr>
                <w:rFonts w:ascii="ＭＳ 明朝" w:eastAsia="ＭＳ 明朝" w:hAnsi="ＭＳ 明朝"/>
                <w:b/>
                <w:color w:val="FF0000"/>
              </w:rPr>
            </w:pPr>
          </w:p>
          <w:p w14:paraId="3B1C604E" w14:textId="4AA76F7F" w:rsidR="00C05458" w:rsidRDefault="00C05458" w:rsidP="007815CA">
            <w:pPr>
              <w:rPr>
                <w:rFonts w:ascii="ＭＳ 明朝" w:eastAsia="ＭＳ 明朝" w:hAnsi="ＭＳ 明朝"/>
                <w:b/>
                <w:color w:val="FF0000"/>
              </w:rPr>
            </w:pPr>
          </w:p>
          <w:p w14:paraId="146D28D7" w14:textId="3AC48172" w:rsidR="00C05458" w:rsidRDefault="00C05458" w:rsidP="007815CA">
            <w:pPr>
              <w:rPr>
                <w:rFonts w:ascii="ＭＳ 明朝" w:eastAsia="ＭＳ 明朝" w:hAnsi="ＭＳ 明朝"/>
                <w:b/>
                <w:color w:val="FF0000"/>
              </w:rPr>
            </w:pPr>
          </w:p>
          <w:p w14:paraId="1FA6B4E1" w14:textId="5975D3A2" w:rsidR="00C05458" w:rsidRDefault="00C05458" w:rsidP="007815CA">
            <w:pPr>
              <w:rPr>
                <w:rFonts w:ascii="ＭＳ 明朝" w:eastAsia="ＭＳ 明朝" w:hAnsi="ＭＳ 明朝"/>
                <w:b/>
                <w:color w:val="FF0000"/>
              </w:rPr>
            </w:pPr>
          </w:p>
          <w:p w14:paraId="1844DB06" w14:textId="2493419C" w:rsidR="00C05458" w:rsidRDefault="00C05458" w:rsidP="007815CA">
            <w:pPr>
              <w:rPr>
                <w:rFonts w:ascii="ＭＳ 明朝" w:eastAsia="ＭＳ 明朝" w:hAnsi="ＭＳ 明朝"/>
                <w:b/>
                <w:color w:val="FF0000"/>
              </w:rPr>
            </w:pPr>
          </w:p>
          <w:p w14:paraId="4048BBA3" w14:textId="41533E5F" w:rsidR="00C05458" w:rsidRDefault="00C05458" w:rsidP="007815CA">
            <w:pPr>
              <w:rPr>
                <w:rFonts w:ascii="ＭＳ 明朝" w:eastAsia="ＭＳ 明朝" w:hAnsi="ＭＳ 明朝"/>
                <w:b/>
                <w:color w:val="FF0000"/>
              </w:rPr>
            </w:pPr>
          </w:p>
          <w:p w14:paraId="318C9A67" w14:textId="7A0C3DBA" w:rsidR="00C05458" w:rsidRDefault="00C05458" w:rsidP="007815CA">
            <w:pPr>
              <w:rPr>
                <w:rFonts w:ascii="ＭＳ 明朝" w:eastAsia="ＭＳ 明朝" w:hAnsi="ＭＳ 明朝"/>
                <w:b/>
                <w:color w:val="FF0000"/>
              </w:rPr>
            </w:pPr>
          </w:p>
          <w:p w14:paraId="42A90061" w14:textId="68807429" w:rsidR="00C05458" w:rsidRDefault="00C05458" w:rsidP="007815CA">
            <w:pPr>
              <w:rPr>
                <w:rFonts w:ascii="ＭＳ 明朝" w:eastAsia="ＭＳ 明朝" w:hAnsi="ＭＳ 明朝"/>
                <w:b/>
                <w:color w:val="FF0000"/>
              </w:rPr>
            </w:pPr>
          </w:p>
          <w:p w14:paraId="22F52A74" w14:textId="326A6AA6" w:rsidR="00C05458" w:rsidRDefault="00C05458" w:rsidP="007815CA">
            <w:pPr>
              <w:rPr>
                <w:rFonts w:ascii="ＭＳ 明朝" w:eastAsia="ＭＳ 明朝" w:hAnsi="ＭＳ 明朝"/>
                <w:b/>
                <w:color w:val="FF0000"/>
              </w:rPr>
            </w:pPr>
          </w:p>
          <w:p w14:paraId="378A3939" w14:textId="4CC20E28" w:rsidR="00C05458" w:rsidRDefault="00C05458" w:rsidP="007815CA">
            <w:pPr>
              <w:rPr>
                <w:rFonts w:ascii="ＭＳ 明朝" w:eastAsia="ＭＳ 明朝" w:hAnsi="ＭＳ 明朝"/>
                <w:b/>
                <w:color w:val="FF0000"/>
              </w:rPr>
            </w:pPr>
          </w:p>
          <w:p w14:paraId="4BA5F530" w14:textId="38BC186A" w:rsidR="00C05458" w:rsidRDefault="00C05458" w:rsidP="007815CA">
            <w:pPr>
              <w:rPr>
                <w:rFonts w:ascii="ＭＳ 明朝" w:eastAsia="ＭＳ 明朝" w:hAnsi="ＭＳ 明朝"/>
                <w:b/>
                <w:color w:val="FF0000"/>
              </w:rPr>
            </w:pPr>
          </w:p>
          <w:p w14:paraId="23017C84" w14:textId="0B129DE9" w:rsidR="00C05458" w:rsidRDefault="00C05458" w:rsidP="007815CA">
            <w:pPr>
              <w:rPr>
                <w:rFonts w:ascii="ＭＳ 明朝" w:eastAsia="ＭＳ 明朝" w:hAnsi="ＭＳ 明朝"/>
                <w:b/>
                <w:color w:val="FF0000"/>
              </w:rPr>
            </w:pPr>
          </w:p>
          <w:p w14:paraId="6440B1D5" w14:textId="20F32F71" w:rsidR="00C05458" w:rsidRDefault="00C05458" w:rsidP="007815CA">
            <w:pPr>
              <w:rPr>
                <w:rFonts w:ascii="ＭＳ 明朝" w:eastAsia="ＭＳ 明朝" w:hAnsi="ＭＳ 明朝"/>
                <w:b/>
                <w:color w:val="FF0000"/>
              </w:rPr>
            </w:pPr>
          </w:p>
          <w:p w14:paraId="2C6FCD94" w14:textId="582E8433" w:rsidR="00C05458" w:rsidRDefault="00C05458" w:rsidP="007815CA">
            <w:pPr>
              <w:rPr>
                <w:rFonts w:ascii="ＭＳ 明朝" w:eastAsia="ＭＳ 明朝" w:hAnsi="ＭＳ 明朝"/>
                <w:b/>
                <w:color w:val="FF0000"/>
              </w:rPr>
            </w:pPr>
          </w:p>
          <w:p w14:paraId="0B9285C7" w14:textId="0F22D054" w:rsidR="00C05458" w:rsidRDefault="00C05458" w:rsidP="007815CA">
            <w:pPr>
              <w:rPr>
                <w:rFonts w:ascii="ＭＳ 明朝" w:eastAsia="ＭＳ 明朝" w:hAnsi="ＭＳ 明朝"/>
                <w:b/>
                <w:color w:val="FF0000"/>
              </w:rPr>
            </w:pPr>
          </w:p>
          <w:p w14:paraId="459EE05C" w14:textId="7B120BF3" w:rsidR="00C05458" w:rsidRDefault="00C05458" w:rsidP="007815CA">
            <w:pPr>
              <w:rPr>
                <w:rFonts w:ascii="ＭＳ 明朝" w:eastAsia="ＭＳ 明朝" w:hAnsi="ＭＳ 明朝"/>
                <w:b/>
                <w:color w:val="FF0000"/>
              </w:rPr>
            </w:pPr>
          </w:p>
          <w:p w14:paraId="7E616402" w14:textId="79468EF1" w:rsidR="00C05458" w:rsidRDefault="00C05458" w:rsidP="007815CA">
            <w:pPr>
              <w:rPr>
                <w:rFonts w:ascii="ＭＳ 明朝" w:eastAsia="ＭＳ 明朝" w:hAnsi="ＭＳ 明朝"/>
                <w:b/>
                <w:color w:val="FF0000"/>
              </w:rPr>
            </w:pPr>
          </w:p>
          <w:p w14:paraId="22E6BB3F" w14:textId="08AA37EE" w:rsidR="00C05458" w:rsidRDefault="00C05458" w:rsidP="007815CA">
            <w:pPr>
              <w:rPr>
                <w:rFonts w:ascii="ＭＳ 明朝" w:eastAsia="ＭＳ 明朝" w:hAnsi="ＭＳ 明朝"/>
                <w:b/>
                <w:color w:val="FF0000"/>
              </w:rPr>
            </w:pPr>
          </w:p>
          <w:p w14:paraId="0530695A" w14:textId="2D46448A" w:rsidR="00C05458" w:rsidRDefault="00C05458" w:rsidP="007815CA">
            <w:pPr>
              <w:rPr>
                <w:rFonts w:ascii="ＭＳ 明朝" w:eastAsia="ＭＳ 明朝" w:hAnsi="ＭＳ 明朝"/>
                <w:b/>
                <w:color w:val="FF0000"/>
              </w:rPr>
            </w:pPr>
          </w:p>
          <w:p w14:paraId="7BC0275D" w14:textId="67FFD4D4" w:rsidR="00C05458" w:rsidRDefault="00C05458" w:rsidP="007815CA">
            <w:pPr>
              <w:rPr>
                <w:rFonts w:ascii="ＭＳ 明朝" w:eastAsia="ＭＳ 明朝" w:hAnsi="ＭＳ 明朝"/>
                <w:b/>
                <w:color w:val="FF0000"/>
              </w:rPr>
            </w:pPr>
          </w:p>
          <w:p w14:paraId="5C94C339" w14:textId="77777777" w:rsidR="004172BE" w:rsidRDefault="004172BE" w:rsidP="007815CA">
            <w:pPr>
              <w:rPr>
                <w:rFonts w:ascii="ＭＳ 明朝" w:eastAsia="ＭＳ 明朝" w:hAnsi="ＭＳ 明朝"/>
                <w:b/>
                <w:color w:val="FF0000"/>
              </w:rPr>
            </w:pPr>
          </w:p>
          <w:p w14:paraId="122DB886" w14:textId="7F0CA792" w:rsidR="00C05458" w:rsidRDefault="00C05458" w:rsidP="007815CA">
            <w:pPr>
              <w:rPr>
                <w:rFonts w:ascii="ＭＳ 明朝" w:eastAsia="ＭＳ 明朝" w:hAnsi="ＭＳ 明朝"/>
                <w:b/>
                <w:color w:val="FF0000"/>
              </w:rPr>
            </w:pPr>
          </w:p>
          <w:p w14:paraId="23858367" w14:textId="540EC788" w:rsidR="00C05458" w:rsidRDefault="00C05458" w:rsidP="007815CA">
            <w:pPr>
              <w:rPr>
                <w:rFonts w:ascii="ＭＳ 明朝" w:eastAsia="ＭＳ 明朝" w:hAnsi="ＭＳ 明朝"/>
                <w:b/>
                <w:color w:val="FF0000"/>
              </w:rPr>
            </w:pPr>
          </w:p>
          <w:p w14:paraId="56098053" w14:textId="62668686" w:rsidR="00C05458" w:rsidRDefault="00C05458" w:rsidP="007815CA">
            <w:pPr>
              <w:rPr>
                <w:rFonts w:ascii="ＭＳ 明朝" w:eastAsia="ＭＳ 明朝" w:hAnsi="ＭＳ 明朝"/>
                <w:b/>
                <w:color w:val="FF0000"/>
              </w:rPr>
            </w:pPr>
          </w:p>
          <w:p w14:paraId="1243A7FC" w14:textId="77777777" w:rsidR="004172BE" w:rsidRDefault="004172BE" w:rsidP="007815CA">
            <w:pPr>
              <w:rPr>
                <w:rFonts w:ascii="ＭＳ 明朝" w:eastAsia="ＭＳ 明朝" w:hAnsi="ＭＳ 明朝"/>
                <w:b/>
                <w:color w:val="FF0000"/>
              </w:rPr>
            </w:pPr>
          </w:p>
          <w:p w14:paraId="30BAF7C8" w14:textId="14DC5DE6" w:rsidR="00C05458" w:rsidRPr="005207BB" w:rsidRDefault="00C05458" w:rsidP="00C05458">
            <w:pPr>
              <w:rPr>
                <w:rFonts w:ascii="ＭＳ 明朝" w:eastAsia="ＭＳ 明朝" w:hAnsi="ＭＳ 明朝"/>
              </w:rPr>
            </w:pPr>
            <w:r w:rsidRPr="00707B7D">
              <w:rPr>
                <w:rFonts w:ascii="ＭＳ 明朝" w:eastAsia="ＭＳ 明朝" w:hAnsi="ＭＳ 明朝" w:hint="eastAsia"/>
                <w:b/>
                <w:color w:val="FF0000"/>
              </w:rPr>
              <w:t>【地域】</w:t>
            </w:r>
            <w:r w:rsidRPr="007815CA">
              <w:rPr>
                <w:rFonts w:ascii="ＭＳ 明朝" w:eastAsia="ＭＳ 明朝" w:hAnsi="ＭＳ 明朝" w:hint="eastAsia"/>
              </w:rPr>
              <w:t>ウ</w:t>
            </w: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r w:rsidRPr="00707B7D">
              <w:rPr>
                <w:rFonts w:ascii="ＭＳ 明朝" w:eastAsia="ＭＳ 明朝" w:hAnsi="ＭＳ 明朝" w:hint="eastAsia"/>
              </w:rPr>
              <w:t>イ</w:t>
            </w:r>
            <w:r w:rsidRPr="00707B7D">
              <w:rPr>
                <w:rFonts w:ascii="ＭＳ 明朝" w:eastAsia="ＭＳ 明朝" w:hAnsi="ＭＳ 明朝" w:hint="eastAsia"/>
                <w:b/>
                <w:color w:val="FF0000"/>
              </w:rPr>
              <w:t>【</w:t>
            </w:r>
            <w:r>
              <w:rPr>
                <w:rFonts w:ascii="ＭＳ 明朝" w:eastAsia="ＭＳ 明朝" w:hAnsi="ＭＳ 明朝" w:hint="eastAsia"/>
                <w:b/>
                <w:color w:val="FF0000"/>
              </w:rPr>
              <w:t>長期</w:t>
            </w:r>
            <w:r w:rsidRPr="00707B7D">
              <w:rPr>
                <w:rFonts w:ascii="ＭＳ 明朝" w:eastAsia="ＭＳ 明朝" w:hAnsi="ＭＳ 明朝" w:hint="eastAsia"/>
                <w:b/>
                <w:color w:val="FF0000"/>
              </w:rPr>
              <w:t>】</w:t>
            </w:r>
            <w:r w:rsidRPr="005207BB">
              <w:rPr>
                <w:rFonts w:ascii="ＭＳ 明朝" w:eastAsia="ＭＳ 明朝" w:hAnsi="ＭＳ 明朝" w:hint="eastAsia"/>
              </w:rPr>
              <w:t>ウ</w:t>
            </w:r>
          </w:p>
          <w:p w14:paraId="76DBCAFA" w14:textId="03CE1A87" w:rsidR="00C05458" w:rsidRDefault="00C05458" w:rsidP="00C05458">
            <w:pPr>
              <w:rPr>
                <w:rFonts w:ascii="ＭＳ 明朝" w:eastAsia="ＭＳ 明朝" w:hAnsi="ＭＳ 明朝"/>
                <w:b/>
                <w:color w:val="FF0000"/>
              </w:rPr>
            </w:pPr>
            <w:r w:rsidRPr="005207BB">
              <w:rPr>
                <w:rFonts w:ascii="ＭＳ 明朝" w:eastAsia="ＭＳ 明朝" w:hAnsi="ＭＳ 明朝"/>
              </w:rPr>
              <w:t>Ⅱの１の（１）の④に準じた連携の協力体制を構築していること。</w:t>
            </w:r>
          </w:p>
          <w:p w14:paraId="47280845" w14:textId="2A1F3906" w:rsidR="00C05458" w:rsidRDefault="00C05458" w:rsidP="007815CA">
            <w:pPr>
              <w:rPr>
                <w:rFonts w:ascii="ＭＳ 明朝" w:eastAsia="ＭＳ 明朝" w:hAnsi="ＭＳ 明朝"/>
                <w:b/>
                <w:color w:val="FF0000"/>
              </w:rPr>
            </w:pPr>
          </w:p>
          <w:p w14:paraId="0ADB5CBF" w14:textId="77777777" w:rsidR="002D40B8" w:rsidRDefault="002D40B8" w:rsidP="007815CA">
            <w:pPr>
              <w:rPr>
                <w:rFonts w:ascii="ＭＳ 明朝" w:eastAsia="ＭＳ 明朝" w:hAnsi="ＭＳ 明朝"/>
                <w:b/>
                <w:color w:val="FF0000"/>
              </w:rPr>
            </w:pPr>
          </w:p>
          <w:p w14:paraId="49CFD9E8" w14:textId="77777777" w:rsidR="00C05458" w:rsidRDefault="00C05458" w:rsidP="007815CA">
            <w:pPr>
              <w:rPr>
                <w:rFonts w:ascii="ＭＳ 明朝" w:eastAsia="ＭＳ 明朝" w:hAnsi="ＭＳ 明朝"/>
                <w:b/>
                <w:color w:val="FF0000"/>
              </w:rPr>
            </w:pPr>
          </w:p>
          <w:p w14:paraId="59584C50" w14:textId="696F86C8" w:rsidR="005207BB" w:rsidRDefault="005207BB" w:rsidP="007815CA">
            <w:pPr>
              <w:rPr>
                <w:rFonts w:ascii="ＭＳ 明朝" w:eastAsia="ＭＳ 明朝" w:hAnsi="ＭＳ 明朝"/>
                <w:b/>
                <w:color w:val="FF0000"/>
              </w:rPr>
            </w:pPr>
          </w:p>
          <w:p w14:paraId="7692A788" w14:textId="70A9A76A" w:rsidR="009F1671" w:rsidRDefault="009F1671" w:rsidP="007815CA">
            <w:pPr>
              <w:rPr>
                <w:rFonts w:ascii="ＭＳ 明朝" w:eastAsia="ＭＳ 明朝" w:hAnsi="ＭＳ 明朝"/>
                <w:b/>
                <w:color w:val="FF0000"/>
              </w:rPr>
            </w:pPr>
          </w:p>
          <w:p w14:paraId="37889282" w14:textId="68D524CF" w:rsidR="009F1671" w:rsidRDefault="009F1671" w:rsidP="007815CA">
            <w:pPr>
              <w:rPr>
                <w:rFonts w:ascii="ＭＳ 明朝" w:eastAsia="ＭＳ 明朝" w:hAnsi="ＭＳ 明朝"/>
                <w:b/>
                <w:color w:val="FF0000"/>
              </w:rPr>
            </w:pPr>
          </w:p>
          <w:p w14:paraId="53F2028C" w14:textId="77777777" w:rsidR="009F1671" w:rsidRDefault="009F1671" w:rsidP="007815CA">
            <w:pPr>
              <w:rPr>
                <w:rFonts w:ascii="ＭＳ 明朝" w:eastAsia="ＭＳ 明朝" w:hAnsi="ＭＳ 明朝"/>
                <w:b/>
                <w:color w:val="FF0000"/>
              </w:rPr>
            </w:pPr>
          </w:p>
          <w:p w14:paraId="31AD2872" w14:textId="77777777" w:rsidR="005207BB" w:rsidRDefault="005207BB" w:rsidP="007815CA">
            <w:pPr>
              <w:rPr>
                <w:rFonts w:ascii="ＭＳ 明朝" w:eastAsia="ＭＳ 明朝" w:hAnsi="ＭＳ 明朝"/>
                <w:b/>
                <w:color w:val="FF0000"/>
              </w:rPr>
            </w:pPr>
          </w:p>
          <w:p w14:paraId="7F4DA9B7" w14:textId="2B744D8A" w:rsidR="00123636" w:rsidRDefault="00123636" w:rsidP="007815CA">
            <w:pPr>
              <w:rPr>
                <w:rFonts w:ascii="ＭＳ 明朝" w:eastAsia="ＭＳ 明朝" w:hAnsi="ＭＳ 明朝"/>
                <w:b/>
                <w:color w:val="FF0000"/>
              </w:rPr>
            </w:pPr>
          </w:p>
          <w:p w14:paraId="5940FC75" w14:textId="77777777" w:rsidR="00123636" w:rsidRDefault="00123636" w:rsidP="007815CA">
            <w:pPr>
              <w:rPr>
                <w:rFonts w:ascii="ＭＳ 明朝" w:eastAsia="ＭＳ 明朝" w:hAnsi="ＭＳ 明朝"/>
                <w:b/>
                <w:color w:val="FF0000"/>
              </w:rPr>
            </w:pPr>
          </w:p>
          <w:p w14:paraId="0D3F6F6C" w14:textId="77777777" w:rsidR="00123636" w:rsidRDefault="00123636" w:rsidP="007815CA">
            <w:pPr>
              <w:rPr>
                <w:rFonts w:ascii="ＭＳ 明朝" w:eastAsia="ＭＳ 明朝" w:hAnsi="ＭＳ 明朝"/>
                <w:b/>
                <w:color w:val="FF0000"/>
              </w:rPr>
            </w:pPr>
          </w:p>
          <w:p w14:paraId="4E491261" w14:textId="77777777" w:rsidR="00123636" w:rsidRDefault="00123636" w:rsidP="007815CA">
            <w:pPr>
              <w:rPr>
                <w:rFonts w:ascii="ＭＳ 明朝" w:eastAsia="ＭＳ 明朝" w:hAnsi="ＭＳ 明朝"/>
                <w:b/>
                <w:color w:val="FF0000"/>
              </w:rPr>
            </w:pPr>
          </w:p>
          <w:p w14:paraId="5CD98460" w14:textId="77777777" w:rsidR="00123636" w:rsidRDefault="00123636" w:rsidP="007815CA">
            <w:pPr>
              <w:rPr>
                <w:rFonts w:ascii="ＭＳ 明朝" w:eastAsia="ＭＳ 明朝" w:hAnsi="ＭＳ 明朝"/>
                <w:b/>
                <w:color w:val="FF0000"/>
              </w:rPr>
            </w:pPr>
          </w:p>
          <w:p w14:paraId="7A50F5B5" w14:textId="77777777" w:rsidR="00123636" w:rsidRDefault="00123636" w:rsidP="007815CA">
            <w:pPr>
              <w:rPr>
                <w:rFonts w:ascii="ＭＳ 明朝" w:eastAsia="ＭＳ 明朝" w:hAnsi="ＭＳ 明朝"/>
                <w:b/>
                <w:color w:val="FF0000"/>
              </w:rPr>
            </w:pPr>
          </w:p>
          <w:p w14:paraId="05015DA7" w14:textId="52367252" w:rsidR="00123636" w:rsidRDefault="00123636" w:rsidP="007815CA">
            <w:pPr>
              <w:rPr>
                <w:rFonts w:ascii="ＭＳ 明朝" w:eastAsia="ＭＳ 明朝" w:hAnsi="ＭＳ 明朝"/>
                <w:b/>
                <w:color w:val="FF0000"/>
              </w:rPr>
            </w:pPr>
          </w:p>
          <w:p w14:paraId="0DCC9486" w14:textId="0D6DDC18" w:rsidR="004172BE" w:rsidRDefault="004172BE" w:rsidP="007815CA">
            <w:pPr>
              <w:rPr>
                <w:rFonts w:ascii="ＭＳ 明朝" w:eastAsia="ＭＳ 明朝" w:hAnsi="ＭＳ 明朝"/>
                <w:b/>
                <w:color w:val="FF0000"/>
              </w:rPr>
            </w:pPr>
          </w:p>
          <w:p w14:paraId="4AA1301A" w14:textId="77777777" w:rsidR="004172BE" w:rsidRDefault="004172BE" w:rsidP="007815CA">
            <w:pPr>
              <w:rPr>
                <w:rFonts w:ascii="ＭＳ 明朝" w:eastAsia="ＭＳ 明朝" w:hAnsi="ＭＳ 明朝"/>
                <w:b/>
                <w:color w:val="FF0000"/>
              </w:rPr>
            </w:pPr>
          </w:p>
          <w:p w14:paraId="6215AB85" w14:textId="77777777" w:rsidR="00123636" w:rsidRDefault="00123636" w:rsidP="007815CA">
            <w:pPr>
              <w:rPr>
                <w:rFonts w:ascii="ＭＳ 明朝" w:eastAsia="ＭＳ 明朝" w:hAnsi="ＭＳ 明朝"/>
                <w:b/>
                <w:color w:val="FF0000"/>
              </w:rPr>
            </w:pPr>
          </w:p>
          <w:p w14:paraId="6D68FE9F" w14:textId="77777777" w:rsidR="00123636" w:rsidRDefault="00123636" w:rsidP="007815CA">
            <w:pPr>
              <w:rPr>
                <w:rFonts w:ascii="ＭＳ 明朝" w:eastAsia="ＭＳ 明朝" w:hAnsi="ＭＳ 明朝"/>
                <w:b/>
                <w:color w:val="FF0000"/>
              </w:rPr>
            </w:pPr>
          </w:p>
          <w:p w14:paraId="578A1C23" w14:textId="77777777" w:rsidR="00123636" w:rsidRDefault="00123636" w:rsidP="007815CA">
            <w:pPr>
              <w:rPr>
                <w:rFonts w:ascii="ＭＳ 明朝" w:eastAsia="ＭＳ 明朝" w:hAnsi="ＭＳ 明朝"/>
                <w:b/>
                <w:color w:val="FF0000"/>
              </w:rPr>
            </w:pPr>
          </w:p>
          <w:p w14:paraId="38CDB153" w14:textId="77777777" w:rsidR="00123636" w:rsidRDefault="00123636" w:rsidP="007815CA">
            <w:pPr>
              <w:rPr>
                <w:rFonts w:ascii="ＭＳ 明朝" w:eastAsia="ＭＳ 明朝" w:hAnsi="ＭＳ 明朝"/>
                <w:b/>
                <w:color w:val="FF0000"/>
              </w:rPr>
            </w:pPr>
          </w:p>
          <w:p w14:paraId="37292E2C" w14:textId="77777777" w:rsidR="00123636" w:rsidRDefault="00123636" w:rsidP="007815CA">
            <w:pPr>
              <w:rPr>
                <w:rFonts w:ascii="ＭＳ 明朝" w:eastAsia="ＭＳ 明朝" w:hAnsi="ＭＳ 明朝"/>
                <w:b/>
                <w:color w:val="FF0000"/>
              </w:rPr>
            </w:pPr>
          </w:p>
          <w:p w14:paraId="5B2E2841" w14:textId="77777777" w:rsidR="00123636" w:rsidRDefault="00123636" w:rsidP="007815CA">
            <w:pPr>
              <w:rPr>
                <w:rFonts w:ascii="ＭＳ 明朝" w:eastAsia="ＭＳ 明朝" w:hAnsi="ＭＳ 明朝"/>
                <w:b/>
                <w:color w:val="FF0000"/>
              </w:rPr>
            </w:pPr>
          </w:p>
          <w:p w14:paraId="53B58672" w14:textId="77777777" w:rsidR="00123636" w:rsidRDefault="00123636" w:rsidP="007815CA">
            <w:pPr>
              <w:rPr>
                <w:rFonts w:ascii="ＭＳ 明朝" w:eastAsia="ＭＳ 明朝" w:hAnsi="ＭＳ 明朝"/>
                <w:b/>
                <w:color w:val="FF0000"/>
              </w:rPr>
            </w:pPr>
          </w:p>
          <w:p w14:paraId="1CD0A4B4" w14:textId="77777777" w:rsidR="00123636" w:rsidRDefault="00123636" w:rsidP="007815CA">
            <w:pPr>
              <w:rPr>
                <w:rFonts w:ascii="ＭＳ 明朝" w:eastAsia="ＭＳ 明朝" w:hAnsi="ＭＳ 明朝"/>
                <w:b/>
                <w:color w:val="FF0000"/>
              </w:rPr>
            </w:pPr>
          </w:p>
          <w:p w14:paraId="62C4C225" w14:textId="77777777" w:rsidR="00123636" w:rsidRDefault="00123636" w:rsidP="007815CA">
            <w:pPr>
              <w:rPr>
                <w:rFonts w:ascii="ＭＳ 明朝" w:eastAsia="ＭＳ 明朝" w:hAnsi="ＭＳ 明朝"/>
                <w:b/>
                <w:color w:val="FF0000"/>
              </w:rPr>
            </w:pPr>
          </w:p>
          <w:p w14:paraId="3ACDCF91" w14:textId="77777777" w:rsidR="00123636" w:rsidRDefault="00123636" w:rsidP="007815CA">
            <w:pPr>
              <w:rPr>
                <w:rFonts w:ascii="ＭＳ 明朝" w:eastAsia="ＭＳ 明朝" w:hAnsi="ＭＳ 明朝"/>
                <w:b/>
                <w:color w:val="FF0000"/>
              </w:rPr>
            </w:pPr>
          </w:p>
          <w:p w14:paraId="28DECFEF" w14:textId="77777777" w:rsidR="00123636" w:rsidRDefault="00123636" w:rsidP="007815CA">
            <w:pPr>
              <w:rPr>
                <w:rFonts w:ascii="ＭＳ 明朝" w:eastAsia="ＭＳ 明朝" w:hAnsi="ＭＳ 明朝"/>
                <w:b/>
                <w:color w:val="FF0000"/>
              </w:rPr>
            </w:pPr>
          </w:p>
          <w:p w14:paraId="3AAE619F" w14:textId="77777777" w:rsidR="00123636" w:rsidRDefault="00123636" w:rsidP="007815CA">
            <w:pPr>
              <w:rPr>
                <w:rFonts w:ascii="ＭＳ 明朝" w:eastAsia="ＭＳ 明朝" w:hAnsi="ＭＳ 明朝"/>
                <w:b/>
                <w:color w:val="FF0000"/>
              </w:rPr>
            </w:pPr>
          </w:p>
          <w:p w14:paraId="185B6B3E" w14:textId="77777777" w:rsidR="00123636" w:rsidRDefault="00123636" w:rsidP="007815CA">
            <w:pPr>
              <w:rPr>
                <w:rFonts w:ascii="ＭＳ 明朝" w:eastAsia="ＭＳ 明朝" w:hAnsi="ＭＳ 明朝"/>
                <w:b/>
                <w:color w:val="FF0000"/>
              </w:rPr>
            </w:pPr>
          </w:p>
          <w:p w14:paraId="287E5AEF" w14:textId="77777777" w:rsidR="00123636" w:rsidRDefault="00123636" w:rsidP="007815CA">
            <w:pPr>
              <w:rPr>
                <w:rFonts w:ascii="ＭＳ 明朝" w:eastAsia="ＭＳ 明朝" w:hAnsi="ＭＳ 明朝"/>
                <w:b/>
                <w:color w:val="FF0000"/>
              </w:rPr>
            </w:pPr>
          </w:p>
          <w:p w14:paraId="6A21EC31" w14:textId="77777777" w:rsidR="00123636" w:rsidRDefault="00123636" w:rsidP="007815CA">
            <w:pPr>
              <w:rPr>
                <w:rFonts w:ascii="ＭＳ 明朝" w:eastAsia="ＭＳ 明朝" w:hAnsi="ＭＳ 明朝"/>
                <w:b/>
                <w:color w:val="FF0000"/>
              </w:rPr>
            </w:pPr>
          </w:p>
          <w:p w14:paraId="69510831" w14:textId="77777777" w:rsidR="00123636" w:rsidRDefault="00123636" w:rsidP="007815CA">
            <w:pPr>
              <w:rPr>
                <w:rFonts w:ascii="ＭＳ 明朝" w:eastAsia="ＭＳ 明朝" w:hAnsi="ＭＳ 明朝"/>
                <w:b/>
                <w:color w:val="FF0000"/>
              </w:rPr>
            </w:pPr>
          </w:p>
          <w:p w14:paraId="6CC6F48F" w14:textId="77777777" w:rsidR="00123636" w:rsidRDefault="00123636" w:rsidP="007815CA">
            <w:pPr>
              <w:rPr>
                <w:rFonts w:ascii="ＭＳ 明朝" w:eastAsia="ＭＳ 明朝" w:hAnsi="ＭＳ 明朝"/>
                <w:b/>
                <w:color w:val="FF0000"/>
              </w:rPr>
            </w:pPr>
          </w:p>
          <w:p w14:paraId="6503A4CC" w14:textId="77777777" w:rsidR="00123636" w:rsidRDefault="00123636" w:rsidP="007815CA">
            <w:pPr>
              <w:rPr>
                <w:rFonts w:ascii="ＭＳ 明朝" w:eastAsia="ＭＳ 明朝" w:hAnsi="ＭＳ 明朝"/>
                <w:b/>
                <w:color w:val="FF0000"/>
              </w:rPr>
            </w:pPr>
          </w:p>
          <w:p w14:paraId="4C3E0B9B" w14:textId="77777777" w:rsidR="00123636" w:rsidRDefault="00123636" w:rsidP="007815CA">
            <w:pPr>
              <w:rPr>
                <w:rFonts w:ascii="ＭＳ 明朝" w:eastAsia="ＭＳ 明朝" w:hAnsi="ＭＳ 明朝"/>
                <w:b/>
                <w:color w:val="FF0000"/>
              </w:rPr>
            </w:pPr>
          </w:p>
          <w:p w14:paraId="33F273D8" w14:textId="4A4856EE" w:rsidR="00123636" w:rsidRDefault="00123636" w:rsidP="007815CA">
            <w:pPr>
              <w:rPr>
                <w:rFonts w:ascii="ＭＳ 明朝" w:eastAsia="ＭＳ 明朝" w:hAnsi="ＭＳ 明朝"/>
                <w:b/>
                <w:color w:val="FF0000"/>
              </w:rPr>
            </w:pPr>
          </w:p>
          <w:p w14:paraId="543BC78B" w14:textId="77777777" w:rsidR="006F6374" w:rsidRDefault="006F6374" w:rsidP="007815CA">
            <w:pPr>
              <w:rPr>
                <w:rFonts w:ascii="ＭＳ 明朝" w:eastAsia="ＭＳ 明朝" w:hAnsi="ＭＳ 明朝"/>
                <w:b/>
                <w:color w:val="FF0000"/>
              </w:rPr>
            </w:pPr>
          </w:p>
          <w:p w14:paraId="22C00FFD" w14:textId="77777777" w:rsidR="00123636" w:rsidRDefault="00123636" w:rsidP="007815CA">
            <w:pPr>
              <w:rPr>
                <w:rFonts w:ascii="ＭＳ 明朝" w:eastAsia="ＭＳ 明朝" w:hAnsi="ＭＳ 明朝"/>
                <w:b/>
                <w:color w:val="FF0000"/>
              </w:rPr>
            </w:pPr>
          </w:p>
          <w:p w14:paraId="0C20B230" w14:textId="1F98D046" w:rsidR="00123636" w:rsidRPr="007815CA" w:rsidRDefault="00123636" w:rsidP="00123636">
            <w:pPr>
              <w:rPr>
                <w:rFonts w:ascii="ＭＳ 明朝" w:eastAsia="ＭＳ 明朝" w:hAnsi="ＭＳ 明朝"/>
              </w:rPr>
            </w:pPr>
            <w:r w:rsidRPr="00707B7D">
              <w:rPr>
                <w:rFonts w:ascii="ＭＳ 明朝" w:eastAsia="ＭＳ 明朝" w:hAnsi="ＭＳ 明朝" w:hint="eastAsia"/>
                <w:b/>
                <w:color w:val="FF0000"/>
              </w:rPr>
              <w:t>【地域】</w:t>
            </w:r>
            <w:r w:rsidRPr="007815CA">
              <w:rPr>
                <w:rFonts w:ascii="ＭＳ 明朝" w:eastAsia="ＭＳ 明朝" w:hAnsi="ＭＳ 明朝" w:hint="eastAsia"/>
              </w:rPr>
              <w:t>エ</w:t>
            </w: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r w:rsidRPr="00707B7D">
              <w:rPr>
                <w:rFonts w:ascii="ＭＳ 明朝" w:eastAsia="ＭＳ 明朝" w:hAnsi="ＭＳ 明朝" w:hint="eastAsia"/>
              </w:rPr>
              <w:t>ウ</w:t>
            </w:r>
          </w:p>
          <w:p w14:paraId="2AA7FAA9" w14:textId="68ABBDAF" w:rsidR="00123636" w:rsidRDefault="00123636" w:rsidP="00123636">
            <w:pPr>
              <w:rPr>
                <w:rFonts w:ascii="ＭＳ 明朝" w:eastAsia="ＭＳ 明朝" w:hAnsi="ＭＳ 明朝"/>
                <w:b/>
                <w:color w:val="FF0000"/>
              </w:rPr>
            </w:pPr>
            <w:r w:rsidRPr="00707B7D">
              <w:rPr>
                <w:rFonts w:ascii="ＭＳ 明朝" w:eastAsia="ＭＳ 明朝" w:hAnsi="ＭＳ 明朝"/>
              </w:rPr>
              <w:t>Ⅱの１の（２）に準じた人員配置を行うことが望ましい。</w:t>
            </w:r>
          </w:p>
          <w:p w14:paraId="27B04E25" w14:textId="5D0C9088" w:rsidR="00123636" w:rsidRDefault="00123636" w:rsidP="007815CA">
            <w:pPr>
              <w:rPr>
                <w:rFonts w:ascii="ＭＳ 明朝" w:eastAsia="ＭＳ 明朝" w:hAnsi="ＭＳ 明朝"/>
                <w:b/>
                <w:color w:val="FF0000"/>
              </w:rPr>
            </w:pPr>
          </w:p>
          <w:p w14:paraId="461193B6" w14:textId="2B5C92F2" w:rsidR="00123636" w:rsidRDefault="00123636" w:rsidP="007815CA">
            <w:pPr>
              <w:rPr>
                <w:rFonts w:ascii="ＭＳ 明朝" w:eastAsia="ＭＳ 明朝" w:hAnsi="ＭＳ 明朝"/>
                <w:b/>
                <w:color w:val="FF0000"/>
              </w:rPr>
            </w:pPr>
          </w:p>
          <w:p w14:paraId="0CDC0A2F" w14:textId="707F668B" w:rsidR="00B76E92" w:rsidRDefault="00B76E92" w:rsidP="007815CA">
            <w:pPr>
              <w:rPr>
                <w:rFonts w:ascii="ＭＳ 明朝" w:eastAsia="ＭＳ 明朝" w:hAnsi="ＭＳ 明朝"/>
                <w:b/>
                <w:color w:val="FF0000"/>
              </w:rPr>
            </w:pPr>
          </w:p>
          <w:p w14:paraId="628DC88C" w14:textId="71FF6F25" w:rsidR="00B76E92" w:rsidRDefault="00B76E92" w:rsidP="007815CA">
            <w:pPr>
              <w:rPr>
                <w:rFonts w:ascii="ＭＳ 明朝" w:eastAsia="ＭＳ 明朝" w:hAnsi="ＭＳ 明朝"/>
                <w:b/>
                <w:color w:val="FF0000"/>
              </w:rPr>
            </w:pPr>
          </w:p>
          <w:p w14:paraId="442E1651" w14:textId="371AFE43" w:rsidR="00B76E92" w:rsidRDefault="00B76E92" w:rsidP="007815CA">
            <w:pPr>
              <w:rPr>
                <w:rFonts w:ascii="ＭＳ 明朝" w:eastAsia="ＭＳ 明朝" w:hAnsi="ＭＳ 明朝"/>
                <w:b/>
                <w:color w:val="FF0000"/>
              </w:rPr>
            </w:pPr>
          </w:p>
          <w:p w14:paraId="21992C34" w14:textId="0C4194E5" w:rsidR="00B76E92" w:rsidRDefault="00B76E92" w:rsidP="007815CA">
            <w:pPr>
              <w:rPr>
                <w:rFonts w:ascii="ＭＳ 明朝" w:eastAsia="ＭＳ 明朝" w:hAnsi="ＭＳ 明朝"/>
                <w:b/>
                <w:color w:val="FF0000"/>
              </w:rPr>
            </w:pPr>
          </w:p>
          <w:p w14:paraId="4AF9CC0A" w14:textId="6C1573F9" w:rsidR="00B76E92" w:rsidRDefault="00B76E92" w:rsidP="007815CA">
            <w:pPr>
              <w:rPr>
                <w:rFonts w:ascii="ＭＳ 明朝" w:eastAsia="ＭＳ 明朝" w:hAnsi="ＭＳ 明朝"/>
                <w:b/>
                <w:color w:val="FF0000"/>
              </w:rPr>
            </w:pPr>
          </w:p>
          <w:p w14:paraId="0E0EF738" w14:textId="6F2ED836" w:rsidR="00B76E92" w:rsidRDefault="00B76E92" w:rsidP="007815CA">
            <w:pPr>
              <w:rPr>
                <w:rFonts w:ascii="ＭＳ 明朝" w:eastAsia="ＭＳ 明朝" w:hAnsi="ＭＳ 明朝"/>
                <w:b/>
                <w:color w:val="FF0000"/>
              </w:rPr>
            </w:pPr>
          </w:p>
          <w:p w14:paraId="73298AA6" w14:textId="1BB8E609" w:rsidR="00B76E92" w:rsidRDefault="00B76E92" w:rsidP="007815CA">
            <w:pPr>
              <w:rPr>
                <w:rFonts w:ascii="ＭＳ 明朝" w:eastAsia="ＭＳ 明朝" w:hAnsi="ＭＳ 明朝"/>
                <w:b/>
                <w:color w:val="FF0000"/>
              </w:rPr>
            </w:pPr>
          </w:p>
          <w:p w14:paraId="1F5DB81F" w14:textId="696D305C" w:rsidR="00B76E92" w:rsidRDefault="00B76E92" w:rsidP="007815CA">
            <w:pPr>
              <w:rPr>
                <w:rFonts w:ascii="ＭＳ 明朝" w:eastAsia="ＭＳ 明朝" w:hAnsi="ＭＳ 明朝"/>
                <w:b/>
                <w:color w:val="FF0000"/>
              </w:rPr>
            </w:pPr>
          </w:p>
          <w:p w14:paraId="1CE534FB" w14:textId="202E48D1" w:rsidR="00B76E92" w:rsidRDefault="00B76E92" w:rsidP="007815CA">
            <w:pPr>
              <w:rPr>
                <w:rFonts w:ascii="ＭＳ 明朝" w:eastAsia="ＭＳ 明朝" w:hAnsi="ＭＳ 明朝"/>
                <w:b/>
                <w:color w:val="FF0000"/>
              </w:rPr>
            </w:pPr>
          </w:p>
          <w:p w14:paraId="2AAC4648" w14:textId="2E10EF28" w:rsidR="00B76E92" w:rsidRDefault="00B76E92" w:rsidP="007815CA">
            <w:pPr>
              <w:rPr>
                <w:rFonts w:ascii="ＭＳ 明朝" w:eastAsia="ＭＳ 明朝" w:hAnsi="ＭＳ 明朝"/>
                <w:b/>
                <w:color w:val="FF0000"/>
              </w:rPr>
            </w:pPr>
          </w:p>
          <w:p w14:paraId="5AB39172" w14:textId="35DF99EE" w:rsidR="00B76E92" w:rsidRDefault="00B76E92" w:rsidP="007815CA">
            <w:pPr>
              <w:rPr>
                <w:rFonts w:ascii="ＭＳ 明朝" w:eastAsia="ＭＳ 明朝" w:hAnsi="ＭＳ 明朝"/>
                <w:b/>
                <w:color w:val="FF0000"/>
              </w:rPr>
            </w:pPr>
          </w:p>
          <w:p w14:paraId="5E211F4B" w14:textId="37BA664D" w:rsidR="00B76E92" w:rsidRDefault="00B76E92" w:rsidP="007815CA">
            <w:pPr>
              <w:rPr>
                <w:rFonts w:ascii="ＭＳ 明朝" w:eastAsia="ＭＳ 明朝" w:hAnsi="ＭＳ 明朝"/>
                <w:b/>
                <w:color w:val="FF0000"/>
              </w:rPr>
            </w:pPr>
          </w:p>
          <w:p w14:paraId="04F35A96" w14:textId="06E6F254" w:rsidR="00B76E92" w:rsidRDefault="00B76E92" w:rsidP="007815CA">
            <w:pPr>
              <w:rPr>
                <w:rFonts w:ascii="ＭＳ 明朝" w:eastAsia="ＭＳ 明朝" w:hAnsi="ＭＳ 明朝"/>
                <w:b/>
                <w:color w:val="FF0000"/>
              </w:rPr>
            </w:pPr>
          </w:p>
          <w:p w14:paraId="64EB3F14" w14:textId="2FDFD5CE" w:rsidR="00B76E92" w:rsidRDefault="00B76E92" w:rsidP="007815CA">
            <w:pPr>
              <w:rPr>
                <w:rFonts w:ascii="ＭＳ 明朝" w:eastAsia="ＭＳ 明朝" w:hAnsi="ＭＳ 明朝"/>
                <w:b/>
                <w:color w:val="FF0000"/>
              </w:rPr>
            </w:pPr>
          </w:p>
          <w:p w14:paraId="391A1D1F" w14:textId="39DC0D92" w:rsidR="00B76E92" w:rsidRDefault="00B76E92" w:rsidP="007815CA">
            <w:pPr>
              <w:rPr>
                <w:rFonts w:ascii="ＭＳ 明朝" w:eastAsia="ＭＳ 明朝" w:hAnsi="ＭＳ 明朝"/>
                <w:b/>
                <w:color w:val="FF0000"/>
              </w:rPr>
            </w:pPr>
          </w:p>
          <w:p w14:paraId="4A0175AD" w14:textId="350C4D4F" w:rsidR="00B76E92" w:rsidRDefault="00B76E92" w:rsidP="007815CA">
            <w:pPr>
              <w:rPr>
                <w:rFonts w:ascii="ＭＳ 明朝" w:eastAsia="ＭＳ 明朝" w:hAnsi="ＭＳ 明朝"/>
                <w:b/>
                <w:color w:val="FF0000"/>
              </w:rPr>
            </w:pPr>
          </w:p>
          <w:p w14:paraId="33FE92E9" w14:textId="4856CBDC" w:rsidR="00B76E92" w:rsidRDefault="00B76E92" w:rsidP="007815CA">
            <w:pPr>
              <w:rPr>
                <w:rFonts w:ascii="ＭＳ 明朝" w:eastAsia="ＭＳ 明朝" w:hAnsi="ＭＳ 明朝"/>
                <w:b/>
                <w:color w:val="FF0000"/>
              </w:rPr>
            </w:pPr>
          </w:p>
          <w:p w14:paraId="44D7A13F" w14:textId="1F51BE10" w:rsidR="00B76E92" w:rsidRDefault="00B76E92" w:rsidP="007815CA">
            <w:pPr>
              <w:rPr>
                <w:rFonts w:ascii="ＭＳ 明朝" w:eastAsia="ＭＳ 明朝" w:hAnsi="ＭＳ 明朝"/>
                <w:b/>
                <w:color w:val="FF0000"/>
              </w:rPr>
            </w:pPr>
          </w:p>
          <w:p w14:paraId="1DF52CED" w14:textId="61C95404" w:rsidR="00B76E92" w:rsidRDefault="00B76E92" w:rsidP="007815CA">
            <w:pPr>
              <w:rPr>
                <w:rFonts w:ascii="ＭＳ 明朝" w:eastAsia="ＭＳ 明朝" w:hAnsi="ＭＳ 明朝"/>
                <w:b/>
                <w:color w:val="FF0000"/>
              </w:rPr>
            </w:pPr>
          </w:p>
          <w:p w14:paraId="03A90815" w14:textId="06A7ACF4" w:rsidR="00B76E92" w:rsidRDefault="00B76E92" w:rsidP="007815CA">
            <w:pPr>
              <w:rPr>
                <w:rFonts w:ascii="ＭＳ 明朝" w:eastAsia="ＭＳ 明朝" w:hAnsi="ＭＳ 明朝"/>
                <w:b/>
                <w:color w:val="FF0000"/>
              </w:rPr>
            </w:pPr>
          </w:p>
          <w:p w14:paraId="69A2BD44" w14:textId="2343D57D" w:rsidR="00B76E92" w:rsidRDefault="00B76E92" w:rsidP="007815CA">
            <w:pPr>
              <w:rPr>
                <w:rFonts w:ascii="ＭＳ 明朝" w:eastAsia="ＭＳ 明朝" w:hAnsi="ＭＳ 明朝"/>
                <w:b/>
                <w:color w:val="FF0000"/>
              </w:rPr>
            </w:pPr>
          </w:p>
          <w:p w14:paraId="7C61D294" w14:textId="4FD8847B" w:rsidR="00B76E92" w:rsidRDefault="00B76E92" w:rsidP="007815CA">
            <w:pPr>
              <w:rPr>
                <w:rFonts w:ascii="ＭＳ 明朝" w:eastAsia="ＭＳ 明朝" w:hAnsi="ＭＳ 明朝"/>
                <w:b/>
                <w:color w:val="FF0000"/>
              </w:rPr>
            </w:pPr>
          </w:p>
          <w:p w14:paraId="551DBB16" w14:textId="709F235D" w:rsidR="00B76E92" w:rsidRDefault="00B76E92" w:rsidP="007815CA">
            <w:pPr>
              <w:rPr>
                <w:rFonts w:ascii="ＭＳ 明朝" w:eastAsia="ＭＳ 明朝" w:hAnsi="ＭＳ 明朝"/>
                <w:b/>
                <w:color w:val="FF0000"/>
              </w:rPr>
            </w:pPr>
          </w:p>
          <w:p w14:paraId="241CA7F7" w14:textId="7A6467E6" w:rsidR="00B76E92" w:rsidRDefault="00B76E92" w:rsidP="007815CA">
            <w:pPr>
              <w:rPr>
                <w:rFonts w:ascii="ＭＳ 明朝" w:eastAsia="ＭＳ 明朝" w:hAnsi="ＭＳ 明朝"/>
                <w:b/>
                <w:color w:val="FF0000"/>
              </w:rPr>
            </w:pPr>
          </w:p>
          <w:p w14:paraId="78F2D318" w14:textId="16993955" w:rsidR="00B76E92" w:rsidRDefault="00B76E92" w:rsidP="007815CA">
            <w:pPr>
              <w:rPr>
                <w:rFonts w:ascii="ＭＳ 明朝" w:eastAsia="ＭＳ 明朝" w:hAnsi="ＭＳ 明朝"/>
                <w:b/>
                <w:color w:val="FF0000"/>
              </w:rPr>
            </w:pPr>
          </w:p>
          <w:p w14:paraId="0F391DDD" w14:textId="1D3B72AA" w:rsidR="00B76E92" w:rsidRDefault="00B76E92" w:rsidP="007815CA">
            <w:pPr>
              <w:rPr>
                <w:rFonts w:ascii="ＭＳ 明朝" w:eastAsia="ＭＳ 明朝" w:hAnsi="ＭＳ 明朝"/>
                <w:b/>
                <w:color w:val="FF0000"/>
              </w:rPr>
            </w:pPr>
          </w:p>
          <w:p w14:paraId="0CAAB343" w14:textId="0BABBA1B" w:rsidR="00B76E92" w:rsidRDefault="00B76E92" w:rsidP="007815CA">
            <w:pPr>
              <w:rPr>
                <w:rFonts w:ascii="ＭＳ 明朝" w:eastAsia="ＭＳ 明朝" w:hAnsi="ＭＳ 明朝"/>
                <w:b/>
                <w:color w:val="FF0000"/>
              </w:rPr>
            </w:pPr>
          </w:p>
          <w:p w14:paraId="560F4A17" w14:textId="239A3B9C" w:rsidR="00B76E92" w:rsidRDefault="00B76E92" w:rsidP="007815CA">
            <w:pPr>
              <w:rPr>
                <w:rFonts w:ascii="ＭＳ 明朝" w:eastAsia="ＭＳ 明朝" w:hAnsi="ＭＳ 明朝"/>
                <w:b/>
                <w:color w:val="FF0000"/>
              </w:rPr>
            </w:pPr>
          </w:p>
          <w:p w14:paraId="6EED8EAF" w14:textId="2A87C690" w:rsidR="00B76E92" w:rsidRDefault="00B76E92" w:rsidP="007815CA">
            <w:pPr>
              <w:rPr>
                <w:rFonts w:ascii="ＭＳ 明朝" w:eastAsia="ＭＳ 明朝" w:hAnsi="ＭＳ 明朝"/>
                <w:b/>
                <w:color w:val="FF0000"/>
              </w:rPr>
            </w:pPr>
          </w:p>
          <w:p w14:paraId="35D946DF" w14:textId="6B80BA91" w:rsidR="00B76E92" w:rsidRDefault="00B76E92" w:rsidP="007815CA">
            <w:pPr>
              <w:rPr>
                <w:rFonts w:ascii="ＭＳ 明朝" w:eastAsia="ＭＳ 明朝" w:hAnsi="ＭＳ 明朝"/>
                <w:b/>
                <w:color w:val="FF0000"/>
              </w:rPr>
            </w:pPr>
          </w:p>
          <w:p w14:paraId="4482398C" w14:textId="52E686DA" w:rsidR="00B76E92" w:rsidRDefault="00B76E92" w:rsidP="007815CA">
            <w:pPr>
              <w:rPr>
                <w:rFonts w:ascii="ＭＳ 明朝" w:eastAsia="ＭＳ 明朝" w:hAnsi="ＭＳ 明朝"/>
                <w:b/>
                <w:color w:val="FF0000"/>
              </w:rPr>
            </w:pPr>
          </w:p>
          <w:p w14:paraId="70D02E9C" w14:textId="7D991991" w:rsidR="00B76E92" w:rsidRDefault="00B76E92" w:rsidP="007815CA">
            <w:pPr>
              <w:rPr>
                <w:rFonts w:ascii="ＭＳ 明朝" w:eastAsia="ＭＳ 明朝" w:hAnsi="ＭＳ 明朝"/>
                <w:b/>
                <w:color w:val="FF0000"/>
              </w:rPr>
            </w:pPr>
          </w:p>
          <w:p w14:paraId="7576DC77" w14:textId="6BF4A6C2" w:rsidR="00B76E92" w:rsidRDefault="00B76E92" w:rsidP="007815CA">
            <w:pPr>
              <w:rPr>
                <w:rFonts w:ascii="ＭＳ 明朝" w:eastAsia="ＭＳ 明朝" w:hAnsi="ＭＳ 明朝"/>
                <w:b/>
                <w:color w:val="FF0000"/>
              </w:rPr>
            </w:pPr>
          </w:p>
          <w:p w14:paraId="23AE3F1D" w14:textId="6EB7FEE5" w:rsidR="00B76E92" w:rsidRDefault="00B76E92" w:rsidP="007815CA">
            <w:pPr>
              <w:rPr>
                <w:rFonts w:ascii="ＭＳ 明朝" w:eastAsia="ＭＳ 明朝" w:hAnsi="ＭＳ 明朝"/>
                <w:b/>
                <w:color w:val="FF0000"/>
              </w:rPr>
            </w:pPr>
          </w:p>
          <w:p w14:paraId="23BA7C59" w14:textId="44411E33" w:rsidR="00B76E92" w:rsidRDefault="00B76E92" w:rsidP="007815CA">
            <w:pPr>
              <w:rPr>
                <w:rFonts w:ascii="ＭＳ 明朝" w:eastAsia="ＭＳ 明朝" w:hAnsi="ＭＳ 明朝"/>
                <w:b/>
                <w:color w:val="FF0000"/>
              </w:rPr>
            </w:pPr>
          </w:p>
          <w:p w14:paraId="11306964" w14:textId="0947D329" w:rsidR="00B76E92" w:rsidRDefault="00B76E92" w:rsidP="007815CA">
            <w:pPr>
              <w:rPr>
                <w:rFonts w:ascii="ＭＳ 明朝" w:eastAsia="ＭＳ 明朝" w:hAnsi="ＭＳ 明朝"/>
                <w:b/>
                <w:color w:val="FF0000"/>
              </w:rPr>
            </w:pPr>
          </w:p>
          <w:p w14:paraId="237C775B" w14:textId="78FB9F05" w:rsidR="00B76E92" w:rsidRDefault="00B76E92" w:rsidP="007815CA">
            <w:pPr>
              <w:rPr>
                <w:rFonts w:ascii="ＭＳ 明朝" w:eastAsia="ＭＳ 明朝" w:hAnsi="ＭＳ 明朝"/>
                <w:b/>
                <w:color w:val="FF0000"/>
              </w:rPr>
            </w:pPr>
          </w:p>
          <w:p w14:paraId="68106F29" w14:textId="59856AE9" w:rsidR="00B76E92" w:rsidRDefault="00B76E92" w:rsidP="007815CA">
            <w:pPr>
              <w:rPr>
                <w:rFonts w:ascii="ＭＳ 明朝" w:eastAsia="ＭＳ 明朝" w:hAnsi="ＭＳ 明朝"/>
                <w:b/>
                <w:color w:val="FF0000"/>
              </w:rPr>
            </w:pPr>
          </w:p>
          <w:p w14:paraId="6E633F83" w14:textId="708880BE" w:rsidR="00B76E92" w:rsidRDefault="00B76E92" w:rsidP="007815CA">
            <w:pPr>
              <w:rPr>
                <w:rFonts w:ascii="ＭＳ 明朝" w:eastAsia="ＭＳ 明朝" w:hAnsi="ＭＳ 明朝"/>
                <w:b/>
                <w:color w:val="FF0000"/>
              </w:rPr>
            </w:pPr>
          </w:p>
          <w:p w14:paraId="3FBFF87A" w14:textId="42AC391C" w:rsidR="00B76E92" w:rsidRDefault="00B76E92" w:rsidP="007815CA">
            <w:pPr>
              <w:rPr>
                <w:rFonts w:ascii="ＭＳ 明朝" w:eastAsia="ＭＳ 明朝" w:hAnsi="ＭＳ 明朝"/>
                <w:b/>
                <w:color w:val="FF0000"/>
              </w:rPr>
            </w:pPr>
          </w:p>
          <w:p w14:paraId="6417CA60" w14:textId="7FBBB198" w:rsidR="00B76E92" w:rsidRDefault="00B76E92" w:rsidP="007815CA">
            <w:pPr>
              <w:rPr>
                <w:rFonts w:ascii="ＭＳ 明朝" w:eastAsia="ＭＳ 明朝" w:hAnsi="ＭＳ 明朝"/>
                <w:b/>
                <w:color w:val="FF0000"/>
              </w:rPr>
            </w:pPr>
          </w:p>
          <w:p w14:paraId="5E990390" w14:textId="2F2A8228" w:rsidR="00B76E92" w:rsidRDefault="00B76E92" w:rsidP="007815CA">
            <w:pPr>
              <w:rPr>
                <w:rFonts w:ascii="ＭＳ 明朝" w:eastAsia="ＭＳ 明朝" w:hAnsi="ＭＳ 明朝"/>
                <w:b/>
                <w:color w:val="FF0000"/>
              </w:rPr>
            </w:pPr>
          </w:p>
          <w:p w14:paraId="0CD00004" w14:textId="229D57DF" w:rsidR="00B76E92" w:rsidRDefault="00B76E92" w:rsidP="007815CA">
            <w:pPr>
              <w:rPr>
                <w:rFonts w:ascii="ＭＳ 明朝" w:eastAsia="ＭＳ 明朝" w:hAnsi="ＭＳ 明朝"/>
                <w:b/>
                <w:color w:val="FF0000"/>
              </w:rPr>
            </w:pPr>
          </w:p>
          <w:p w14:paraId="0940C541" w14:textId="14DC0DC8" w:rsidR="00B76E92" w:rsidRDefault="00B76E92" w:rsidP="007815CA">
            <w:pPr>
              <w:rPr>
                <w:rFonts w:ascii="ＭＳ 明朝" w:eastAsia="ＭＳ 明朝" w:hAnsi="ＭＳ 明朝"/>
                <w:b/>
                <w:color w:val="FF0000"/>
              </w:rPr>
            </w:pPr>
          </w:p>
          <w:p w14:paraId="590969DA" w14:textId="592EB2E0" w:rsidR="00B76E92" w:rsidRDefault="00B76E92" w:rsidP="007815CA">
            <w:pPr>
              <w:rPr>
                <w:rFonts w:ascii="ＭＳ 明朝" w:eastAsia="ＭＳ 明朝" w:hAnsi="ＭＳ 明朝"/>
                <w:b/>
                <w:color w:val="FF0000"/>
              </w:rPr>
            </w:pPr>
          </w:p>
          <w:p w14:paraId="6F911DAE" w14:textId="2D2C820A" w:rsidR="00B76E92" w:rsidRDefault="00B76E92" w:rsidP="007815CA">
            <w:pPr>
              <w:rPr>
                <w:rFonts w:ascii="ＭＳ 明朝" w:eastAsia="ＭＳ 明朝" w:hAnsi="ＭＳ 明朝"/>
                <w:b/>
                <w:color w:val="FF0000"/>
              </w:rPr>
            </w:pPr>
          </w:p>
          <w:p w14:paraId="1F858DC8" w14:textId="619CE475" w:rsidR="00B76E92" w:rsidRDefault="00B76E92" w:rsidP="007815CA">
            <w:pPr>
              <w:rPr>
                <w:rFonts w:ascii="ＭＳ 明朝" w:eastAsia="ＭＳ 明朝" w:hAnsi="ＭＳ 明朝"/>
                <w:b/>
                <w:color w:val="FF0000"/>
              </w:rPr>
            </w:pPr>
          </w:p>
          <w:p w14:paraId="5AF53C30" w14:textId="0D12D58E" w:rsidR="00B76E92" w:rsidRDefault="00B76E92" w:rsidP="007815CA">
            <w:pPr>
              <w:rPr>
                <w:rFonts w:ascii="ＭＳ 明朝" w:eastAsia="ＭＳ 明朝" w:hAnsi="ＭＳ 明朝"/>
                <w:b/>
                <w:color w:val="FF0000"/>
              </w:rPr>
            </w:pPr>
          </w:p>
          <w:p w14:paraId="26977371" w14:textId="1B347B23" w:rsidR="00B76E92" w:rsidRDefault="00B76E92" w:rsidP="007815CA">
            <w:pPr>
              <w:rPr>
                <w:rFonts w:ascii="ＭＳ 明朝" w:eastAsia="ＭＳ 明朝" w:hAnsi="ＭＳ 明朝"/>
                <w:b/>
                <w:color w:val="FF0000"/>
              </w:rPr>
            </w:pPr>
          </w:p>
          <w:p w14:paraId="4764B353" w14:textId="7D40472C" w:rsidR="00B76E92" w:rsidRDefault="00B76E92" w:rsidP="007815CA">
            <w:pPr>
              <w:rPr>
                <w:rFonts w:ascii="ＭＳ 明朝" w:eastAsia="ＭＳ 明朝" w:hAnsi="ＭＳ 明朝"/>
                <w:b/>
                <w:color w:val="FF0000"/>
              </w:rPr>
            </w:pPr>
          </w:p>
          <w:p w14:paraId="25F762E4" w14:textId="1E997AB4" w:rsidR="00B76E92" w:rsidRDefault="00B76E92" w:rsidP="007815CA">
            <w:pPr>
              <w:rPr>
                <w:rFonts w:ascii="ＭＳ 明朝" w:eastAsia="ＭＳ 明朝" w:hAnsi="ＭＳ 明朝"/>
                <w:b/>
                <w:color w:val="FF0000"/>
              </w:rPr>
            </w:pPr>
          </w:p>
          <w:p w14:paraId="010515E0" w14:textId="3B24D49E" w:rsidR="00B76E92" w:rsidRDefault="00B76E92" w:rsidP="007815CA">
            <w:pPr>
              <w:rPr>
                <w:rFonts w:ascii="ＭＳ 明朝" w:eastAsia="ＭＳ 明朝" w:hAnsi="ＭＳ 明朝"/>
                <w:b/>
                <w:color w:val="FF0000"/>
              </w:rPr>
            </w:pPr>
          </w:p>
          <w:p w14:paraId="0EFD8B9E" w14:textId="2FE1DFA7" w:rsidR="00B76E92" w:rsidRDefault="00B76E92" w:rsidP="007815CA">
            <w:pPr>
              <w:rPr>
                <w:rFonts w:ascii="ＭＳ 明朝" w:eastAsia="ＭＳ 明朝" w:hAnsi="ＭＳ 明朝"/>
                <w:b/>
                <w:color w:val="FF0000"/>
              </w:rPr>
            </w:pPr>
          </w:p>
          <w:p w14:paraId="074DC670" w14:textId="4DC27614" w:rsidR="00B76E92" w:rsidRDefault="00B76E92" w:rsidP="007815CA">
            <w:pPr>
              <w:rPr>
                <w:rFonts w:ascii="ＭＳ 明朝" w:eastAsia="ＭＳ 明朝" w:hAnsi="ＭＳ 明朝"/>
                <w:b/>
                <w:color w:val="FF0000"/>
              </w:rPr>
            </w:pPr>
          </w:p>
          <w:p w14:paraId="3838AA5E" w14:textId="70ECAE77" w:rsidR="00B76E92" w:rsidRDefault="00B76E92" w:rsidP="007815CA">
            <w:pPr>
              <w:rPr>
                <w:rFonts w:ascii="ＭＳ 明朝" w:eastAsia="ＭＳ 明朝" w:hAnsi="ＭＳ 明朝"/>
                <w:b/>
                <w:color w:val="FF0000"/>
              </w:rPr>
            </w:pPr>
          </w:p>
          <w:p w14:paraId="42EDEEA9" w14:textId="3CE9A4BC" w:rsidR="00B76E92" w:rsidRDefault="00B76E92" w:rsidP="007815CA">
            <w:pPr>
              <w:rPr>
                <w:rFonts w:ascii="ＭＳ 明朝" w:eastAsia="ＭＳ 明朝" w:hAnsi="ＭＳ 明朝"/>
                <w:b/>
                <w:color w:val="FF0000"/>
              </w:rPr>
            </w:pPr>
          </w:p>
          <w:p w14:paraId="6A6183E1" w14:textId="3A0D48CC" w:rsidR="00B76E92" w:rsidRDefault="00B76E92" w:rsidP="007815CA">
            <w:pPr>
              <w:rPr>
                <w:rFonts w:ascii="ＭＳ 明朝" w:eastAsia="ＭＳ 明朝" w:hAnsi="ＭＳ 明朝"/>
                <w:b/>
                <w:color w:val="FF0000"/>
              </w:rPr>
            </w:pPr>
          </w:p>
          <w:p w14:paraId="2AAE8FD4" w14:textId="05D08A11" w:rsidR="00B76E92" w:rsidRDefault="00B76E92" w:rsidP="007815CA">
            <w:pPr>
              <w:rPr>
                <w:rFonts w:ascii="ＭＳ 明朝" w:eastAsia="ＭＳ 明朝" w:hAnsi="ＭＳ 明朝"/>
                <w:b/>
                <w:color w:val="FF0000"/>
              </w:rPr>
            </w:pPr>
          </w:p>
          <w:p w14:paraId="2C4D5DAF" w14:textId="2F0FBC32" w:rsidR="00B76E92" w:rsidRDefault="00B76E92" w:rsidP="007815CA">
            <w:pPr>
              <w:rPr>
                <w:rFonts w:ascii="ＭＳ 明朝" w:eastAsia="ＭＳ 明朝" w:hAnsi="ＭＳ 明朝"/>
                <w:b/>
                <w:color w:val="FF0000"/>
              </w:rPr>
            </w:pPr>
          </w:p>
          <w:p w14:paraId="09B397CB" w14:textId="49D3011D" w:rsidR="00B76E92" w:rsidRDefault="00B76E92" w:rsidP="007815CA">
            <w:pPr>
              <w:rPr>
                <w:rFonts w:ascii="ＭＳ 明朝" w:eastAsia="ＭＳ 明朝" w:hAnsi="ＭＳ 明朝"/>
                <w:b/>
                <w:color w:val="FF0000"/>
              </w:rPr>
            </w:pPr>
          </w:p>
          <w:p w14:paraId="3EDEA27B" w14:textId="7E0C2691" w:rsidR="00B76E92" w:rsidRDefault="00B76E92" w:rsidP="007815CA">
            <w:pPr>
              <w:rPr>
                <w:rFonts w:ascii="ＭＳ 明朝" w:eastAsia="ＭＳ 明朝" w:hAnsi="ＭＳ 明朝"/>
                <w:b/>
                <w:color w:val="FF0000"/>
              </w:rPr>
            </w:pPr>
          </w:p>
          <w:p w14:paraId="3330795E" w14:textId="65ACEC2E" w:rsidR="00B76E92" w:rsidRDefault="00B76E92" w:rsidP="007815CA">
            <w:pPr>
              <w:rPr>
                <w:rFonts w:ascii="ＭＳ 明朝" w:eastAsia="ＭＳ 明朝" w:hAnsi="ＭＳ 明朝"/>
                <w:b/>
                <w:color w:val="FF0000"/>
              </w:rPr>
            </w:pPr>
          </w:p>
          <w:p w14:paraId="35ED832B" w14:textId="73CDD605" w:rsidR="00B76E92" w:rsidRDefault="00B76E92" w:rsidP="007815CA">
            <w:pPr>
              <w:rPr>
                <w:rFonts w:ascii="ＭＳ 明朝" w:eastAsia="ＭＳ 明朝" w:hAnsi="ＭＳ 明朝"/>
                <w:b/>
                <w:color w:val="FF0000"/>
              </w:rPr>
            </w:pPr>
          </w:p>
          <w:p w14:paraId="3A987002" w14:textId="050DCFAD" w:rsidR="00B76E92" w:rsidRDefault="00B76E92" w:rsidP="007815CA">
            <w:pPr>
              <w:rPr>
                <w:rFonts w:ascii="ＭＳ 明朝" w:eastAsia="ＭＳ 明朝" w:hAnsi="ＭＳ 明朝"/>
                <w:b/>
                <w:color w:val="FF0000"/>
              </w:rPr>
            </w:pPr>
          </w:p>
          <w:p w14:paraId="7DE4D63E" w14:textId="4EFC03C8" w:rsidR="00B76E92" w:rsidRDefault="00B76E92" w:rsidP="007815CA">
            <w:pPr>
              <w:rPr>
                <w:rFonts w:ascii="ＭＳ 明朝" w:eastAsia="ＭＳ 明朝" w:hAnsi="ＭＳ 明朝"/>
                <w:b/>
                <w:color w:val="FF0000"/>
              </w:rPr>
            </w:pPr>
          </w:p>
          <w:p w14:paraId="3529E1DB" w14:textId="22CA4C00" w:rsidR="00B76E92" w:rsidRDefault="00B76E92" w:rsidP="007815CA">
            <w:pPr>
              <w:rPr>
                <w:rFonts w:ascii="ＭＳ 明朝" w:eastAsia="ＭＳ 明朝" w:hAnsi="ＭＳ 明朝"/>
                <w:b/>
                <w:color w:val="FF0000"/>
              </w:rPr>
            </w:pPr>
          </w:p>
          <w:p w14:paraId="45D273BE" w14:textId="35AF0E66" w:rsidR="00B76E92" w:rsidRDefault="00B76E92" w:rsidP="007815CA">
            <w:pPr>
              <w:rPr>
                <w:rFonts w:ascii="ＭＳ 明朝" w:eastAsia="ＭＳ 明朝" w:hAnsi="ＭＳ 明朝"/>
                <w:b/>
                <w:color w:val="FF0000"/>
              </w:rPr>
            </w:pPr>
          </w:p>
          <w:p w14:paraId="17C838BF" w14:textId="7735BB1E" w:rsidR="00B76E92" w:rsidRDefault="00B76E92" w:rsidP="007815CA">
            <w:pPr>
              <w:rPr>
                <w:rFonts w:ascii="ＭＳ 明朝" w:eastAsia="ＭＳ 明朝" w:hAnsi="ＭＳ 明朝"/>
                <w:b/>
                <w:color w:val="FF0000"/>
              </w:rPr>
            </w:pPr>
          </w:p>
          <w:p w14:paraId="635875E4" w14:textId="53AF9FBE" w:rsidR="00B76E92" w:rsidRDefault="00B76E92" w:rsidP="007815CA">
            <w:pPr>
              <w:rPr>
                <w:rFonts w:ascii="ＭＳ 明朝" w:eastAsia="ＭＳ 明朝" w:hAnsi="ＭＳ 明朝"/>
                <w:b/>
                <w:color w:val="FF0000"/>
              </w:rPr>
            </w:pPr>
          </w:p>
          <w:p w14:paraId="139015CA" w14:textId="19A0B117" w:rsidR="00B76E92" w:rsidRDefault="00B76E92" w:rsidP="007815CA">
            <w:pPr>
              <w:rPr>
                <w:rFonts w:ascii="ＭＳ 明朝" w:eastAsia="ＭＳ 明朝" w:hAnsi="ＭＳ 明朝"/>
                <w:b/>
                <w:color w:val="FF0000"/>
              </w:rPr>
            </w:pPr>
          </w:p>
          <w:p w14:paraId="44B67681" w14:textId="26ED00B7" w:rsidR="00B76E92" w:rsidRDefault="00B76E92" w:rsidP="007815CA">
            <w:pPr>
              <w:rPr>
                <w:rFonts w:ascii="ＭＳ 明朝" w:eastAsia="ＭＳ 明朝" w:hAnsi="ＭＳ 明朝"/>
                <w:b/>
                <w:color w:val="FF0000"/>
              </w:rPr>
            </w:pPr>
          </w:p>
          <w:p w14:paraId="6D413BC1" w14:textId="7A9E3BB1" w:rsidR="00B76E92" w:rsidRDefault="00B76E92" w:rsidP="007815CA">
            <w:pPr>
              <w:rPr>
                <w:rFonts w:ascii="ＭＳ 明朝" w:eastAsia="ＭＳ 明朝" w:hAnsi="ＭＳ 明朝"/>
                <w:b/>
                <w:color w:val="FF0000"/>
              </w:rPr>
            </w:pPr>
          </w:p>
          <w:p w14:paraId="2364FAC0" w14:textId="73F45E8E" w:rsidR="00B76E92" w:rsidRDefault="00B76E92" w:rsidP="007815CA">
            <w:pPr>
              <w:rPr>
                <w:rFonts w:ascii="ＭＳ 明朝" w:eastAsia="ＭＳ 明朝" w:hAnsi="ＭＳ 明朝"/>
                <w:b/>
                <w:color w:val="FF0000"/>
              </w:rPr>
            </w:pPr>
          </w:p>
          <w:p w14:paraId="00DC6061" w14:textId="216A2735" w:rsidR="00B76E92" w:rsidRDefault="00B76E92" w:rsidP="007815CA">
            <w:pPr>
              <w:rPr>
                <w:rFonts w:ascii="ＭＳ 明朝" w:eastAsia="ＭＳ 明朝" w:hAnsi="ＭＳ 明朝"/>
                <w:b/>
                <w:color w:val="FF0000"/>
              </w:rPr>
            </w:pPr>
          </w:p>
          <w:p w14:paraId="006ED80D" w14:textId="376327C1" w:rsidR="00B76E92" w:rsidRDefault="00B76E92" w:rsidP="007815CA">
            <w:pPr>
              <w:rPr>
                <w:rFonts w:ascii="ＭＳ 明朝" w:eastAsia="ＭＳ 明朝" w:hAnsi="ＭＳ 明朝"/>
                <w:b/>
                <w:color w:val="FF0000"/>
              </w:rPr>
            </w:pPr>
          </w:p>
          <w:p w14:paraId="71F8DBB5" w14:textId="7311B27A" w:rsidR="00B76E92" w:rsidRDefault="00B76E92" w:rsidP="007815CA">
            <w:pPr>
              <w:rPr>
                <w:rFonts w:ascii="ＭＳ 明朝" w:eastAsia="ＭＳ 明朝" w:hAnsi="ＭＳ 明朝"/>
                <w:b/>
                <w:color w:val="FF0000"/>
              </w:rPr>
            </w:pPr>
          </w:p>
          <w:p w14:paraId="08F8D8C0" w14:textId="4D9FFCEA" w:rsidR="00B76E92" w:rsidRDefault="00B76E92" w:rsidP="007815CA">
            <w:pPr>
              <w:rPr>
                <w:rFonts w:ascii="ＭＳ 明朝" w:eastAsia="ＭＳ 明朝" w:hAnsi="ＭＳ 明朝"/>
                <w:b/>
                <w:color w:val="FF0000"/>
              </w:rPr>
            </w:pPr>
          </w:p>
          <w:p w14:paraId="0DB67B92" w14:textId="2CAF4C5C" w:rsidR="00B76E92" w:rsidRDefault="00B76E92" w:rsidP="007815CA">
            <w:pPr>
              <w:rPr>
                <w:rFonts w:ascii="ＭＳ 明朝" w:eastAsia="ＭＳ 明朝" w:hAnsi="ＭＳ 明朝"/>
                <w:b/>
                <w:color w:val="FF0000"/>
              </w:rPr>
            </w:pPr>
          </w:p>
          <w:p w14:paraId="5C11215D" w14:textId="1839D29E" w:rsidR="00B76E92" w:rsidRDefault="00B76E92" w:rsidP="007815CA">
            <w:pPr>
              <w:rPr>
                <w:rFonts w:ascii="ＭＳ 明朝" w:eastAsia="ＭＳ 明朝" w:hAnsi="ＭＳ 明朝"/>
                <w:b/>
                <w:color w:val="FF0000"/>
              </w:rPr>
            </w:pPr>
          </w:p>
          <w:p w14:paraId="7D51A51A" w14:textId="4037CF01" w:rsidR="00B76E92" w:rsidRDefault="00B76E92" w:rsidP="007815CA">
            <w:pPr>
              <w:rPr>
                <w:rFonts w:ascii="ＭＳ 明朝" w:eastAsia="ＭＳ 明朝" w:hAnsi="ＭＳ 明朝"/>
                <w:b/>
                <w:color w:val="FF0000"/>
              </w:rPr>
            </w:pPr>
          </w:p>
          <w:p w14:paraId="380D3D3E" w14:textId="794F85E4" w:rsidR="00B76E92" w:rsidRDefault="00B76E92" w:rsidP="007815CA">
            <w:pPr>
              <w:rPr>
                <w:rFonts w:ascii="ＭＳ 明朝" w:eastAsia="ＭＳ 明朝" w:hAnsi="ＭＳ 明朝"/>
                <w:b/>
                <w:color w:val="FF0000"/>
              </w:rPr>
            </w:pPr>
          </w:p>
          <w:p w14:paraId="7AD08192" w14:textId="1F1DCFD2" w:rsidR="006F6374" w:rsidRDefault="006F6374" w:rsidP="007815CA">
            <w:pPr>
              <w:rPr>
                <w:rFonts w:ascii="ＭＳ 明朝" w:eastAsia="ＭＳ 明朝" w:hAnsi="ＭＳ 明朝"/>
                <w:b/>
                <w:color w:val="FF0000"/>
              </w:rPr>
            </w:pPr>
          </w:p>
          <w:p w14:paraId="40AE5591" w14:textId="77777777" w:rsidR="00D1645B" w:rsidRDefault="00D1645B" w:rsidP="00D1645B">
            <w:pPr>
              <w:rPr>
                <w:rFonts w:ascii="ＭＳ 明朝" w:eastAsia="ＭＳ 明朝" w:hAnsi="ＭＳ 明朝"/>
              </w:rPr>
            </w:pP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p>
          <w:p w14:paraId="7B1571C4" w14:textId="77777777" w:rsidR="00D1645B" w:rsidRPr="00707B7D" w:rsidRDefault="00D1645B" w:rsidP="00D1645B">
            <w:pPr>
              <w:rPr>
                <w:rFonts w:ascii="ＭＳ 明朝" w:eastAsia="ＭＳ 明朝" w:hAnsi="ＭＳ 明朝"/>
              </w:rPr>
            </w:pPr>
            <w:r w:rsidRPr="00707B7D">
              <w:rPr>
                <w:rFonts w:ascii="ＭＳ 明朝" w:eastAsia="ＭＳ 明朝" w:hAnsi="ＭＳ 明朝" w:hint="eastAsia"/>
              </w:rPr>
              <w:t>ア</w:t>
            </w:r>
            <w:r w:rsidRPr="00707B7D">
              <w:rPr>
                <w:rFonts w:ascii="ＭＳ 明朝" w:eastAsia="ＭＳ 明朝" w:hAnsi="ＭＳ 明朝"/>
              </w:rPr>
              <w:t xml:space="preserve"> 以下のいずれかを満たすこと。 </w:t>
            </w:r>
          </w:p>
          <w:p w14:paraId="092B96FC" w14:textId="793B0DE5" w:rsidR="00D1645B" w:rsidRDefault="00D1645B" w:rsidP="00D1645B">
            <w:pPr>
              <w:rPr>
                <w:rFonts w:ascii="ＭＳ 明朝" w:eastAsia="ＭＳ 明朝" w:hAnsi="ＭＳ 明朝"/>
              </w:rPr>
            </w:pPr>
            <w:r w:rsidRPr="00707B7D">
              <w:rPr>
                <w:rFonts w:ascii="ＭＳ 明朝" w:eastAsia="ＭＳ 明朝" w:hAnsi="ＭＳ 明朝" w:hint="eastAsia"/>
              </w:rPr>
              <w:lastRenderedPageBreak/>
              <w:t>ⅱ</w:t>
            </w:r>
            <w:r w:rsidRPr="00707B7D">
              <w:rPr>
                <w:rFonts w:ascii="ＭＳ 明朝" w:eastAsia="ＭＳ 明朝" w:hAnsi="ＭＳ 明朝"/>
              </w:rPr>
              <w:t xml:space="preserve"> 限られた施設でのみ実施可能な粒子線治療等の標準的治療を提供していること。</w:t>
            </w:r>
            <w:r w:rsidRPr="00D1645B">
              <w:rPr>
                <w:rFonts w:ascii="ＭＳ 明朝" w:eastAsia="ＭＳ 明朝" w:hAnsi="ＭＳ 明朝" w:hint="eastAsia"/>
                <w:b/>
              </w:rPr>
              <w:t>（再掲）</w:t>
            </w:r>
          </w:p>
          <w:p w14:paraId="11E6FE43" w14:textId="4853FB80" w:rsidR="007815CA" w:rsidRPr="00D1645B" w:rsidRDefault="007815CA" w:rsidP="007815CA">
            <w:pPr>
              <w:rPr>
                <w:rFonts w:ascii="ＭＳ 明朝" w:eastAsia="ＭＳ 明朝" w:hAnsi="ＭＳ 明朝"/>
              </w:rPr>
            </w:pPr>
          </w:p>
          <w:p w14:paraId="58E42D39" w14:textId="195F7A70" w:rsidR="00B76E92" w:rsidRDefault="00B76E92" w:rsidP="007815CA">
            <w:pPr>
              <w:rPr>
                <w:rFonts w:ascii="ＭＳ 明朝" w:eastAsia="ＭＳ 明朝" w:hAnsi="ＭＳ 明朝"/>
              </w:rPr>
            </w:pPr>
          </w:p>
          <w:p w14:paraId="4A60ABA9" w14:textId="0151EAEB" w:rsidR="00B438C9" w:rsidRDefault="00B438C9" w:rsidP="007815CA">
            <w:pPr>
              <w:rPr>
                <w:rFonts w:ascii="ＭＳ 明朝" w:eastAsia="ＭＳ 明朝" w:hAnsi="ＭＳ 明朝"/>
              </w:rPr>
            </w:pPr>
          </w:p>
          <w:p w14:paraId="3EADE1AF" w14:textId="77777777" w:rsidR="006F6374" w:rsidRDefault="006F6374" w:rsidP="007815CA">
            <w:pPr>
              <w:rPr>
                <w:rFonts w:ascii="ＭＳ 明朝" w:eastAsia="ＭＳ 明朝" w:hAnsi="ＭＳ 明朝"/>
              </w:rPr>
            </w:pPr>
          </w:p>
          <w:p w14:paraId="7C2EE6CF" w14:textId="2E599833" w:rsidR="00B438C9" w:rsidRDefault="00B438C9" w:rsidP="007815CA">
            <w:pPr>
              <w:rPr>
                <w:rFonts w:ascii="ＭＳ 明朝" w:eastAsia="ＭＳ 明朝" w:hAnsi="ＭＳ 明朝"/>
              </w:rPr>
            </w:pPr>
          </w:p>
          <w:p w14:paraId="3E309FE3" w14:textId="6A72AC9E" w:rsidR="00B438C9" w:rsidRDefault="00B438C9" w:rsidP="007815CA">
            <w:pPr>
              <w:rPr>
                <w:rFonts w:ascii="ＭＳ 明朝" w:eastAsia="ＭＳ 明朝" w:hAnsi="ＭＳ 明朝"/>
              </w:rPr>
            </w:pPr>
          </w:p>
          <w:p w14:paraId="4C550B7B" w14:textId="75A63E9A" w:rsidR="00B438C9" w:rsidRDefault="00B438C9" w:rsidP="007815CA">
            <w:pPr>
              <w:rPr>
                <w:rFonts w:ascii="ＭＳ 明朝" w:eastAsia="ＭＳ 明朝" w:hAnsi="ＭＳ 明朝"/>
              </w:rPr>
            </w:pPr>
          </w:p>
          <w:p w14:paraId="05BCA0BF" w14:textId="306F6A2C" w:rsidR="00B438C9" w:rsidRDefault="00B438C9" w:rsidP="007815CA">
            <w:pPr>
              <w:rPr>
                <w:rFonts w:ascii="ＭＳ 明朝" w:eastAsia="ＭＳ 明朝" w:hAnsi="ＭＳ 明朝"/>
              </w:rPr>
            </w:pPr>
          </w:p>
          <w:p w14:paraId="3D48E8F6" w14:textId="311DEA14" w:rsidR="00B438C9" w:rsidRDefault="00B438C9" w:rsidP="007815CA">
            <w:pPr>
              <w:rPr>
                <w:rFonts w:ascii="ＭＳ 明朝" w:eastAsia="ＭＳ 明朝" w:hAnsi="ＭＳ 明朝"/>
              </w:rPr>
            </w:pPr>
          </w:p>
          <w:p w14:paraId="63A9CA65" w14:textId="03C66953" w:rsidR="00B438C9" w:rsidRDefault="00B438C9" w:rsidP="007815CA">
            <w:pPr>
              <w:rPr>
                <w:rFonts w:ascii="ＭＳ 明朝" w:eastAsia="ＭＳ 明朝" w:hAnsi="ＭＳ 明朝"/>
              </w:rPr>
            </w:pPr>
          </w:p>
          <w:p w14:paraId="6DC34674" w14:textId="77777777" w:rsidR="00B438C9" w:rsidRDefault="00B438C9" w:rsidP="007815CA">
            <w:pPr>
              <w:rPr>
                <w:rFonts w:ascii="ＭＳ 明朝" w:eastAsia="ＭＳ 明朝" w:hAnsi="ＭＳ 明朝"/>
              </w:rPr>
            </w:pPr>
          </w:p>
          <w:p w14:paraId="73A663F1" w14:textId="5154FCED" w:rsidR="00B76E92" w:rsidRDefault="00B76E92" w:rsidP="007815CA">
            <w:pPr>
              <w:rPr>
                <w:rFonts w:ascii="ＭＳ 明朝" w:eastAsia="ＭＳ 明朝" w:hAnsi="ＭＳ 明朝"/>
              </w:rPr>
            </w:pPr>
          </w:p>
          <w:p w14:paraId="4477EAFC" w14:textId="7772BDE8" w:rsidR="00B76E92" w:rsidRDefault="00B76E92" w:rsidP="007815CA">
            <w:pPr>
              <w:rPr>
                <w:rFonts w:ascii="ＭＳ 明朝" w:eastAsia="ＭＳ 明朝" w:hAnsi="ＭＳ 明朝"/>
              </w:rPr>
            </w:pPr>
          </w:p>
          <w:p w14:paraId="07EC7189" w14:textId="14CC38D0" w:rsidR="00B438C9" w:rsidRDefault="00B438C9" w:rsidP="007815CA">
            <w:pPr>
              <w:rPr>
                <w:rFonts w:ascii="ＭＳ 明朝" w:eastAsia="ＭＳ 明朝" w:hAnsi="ＭＳ 明朝"/>
              </w:rPr>
            </w:pPr>
          </w:p>
          <w:p w14:paraId="79AC4532" w14:textId="60E793DC" w:rsidR="00B438C9" w:rsidRDefault="00B438C9" w:rsidP="007815CA">
            <w:pPr>
              <w:rPr>
                <w:rFonts w:ascii="ＭＳ 明朝" w:eastAsia="ＭＳ 明朝" w:hAnsi="ＭＳ 明朝"/>
              </w:rPr>
            </w:pPr>
          </w:p>
          <w:p w14:paraId="2F205323" w14:textId="062234FE" w:rsidR="00B438C9" w:rsidRDefault="00B438C9" w:rsidP="007815CA">
            <w:pPr>
              <w:rPr>
                <w:rFonts w:ascii="ＭＳ 明朝" w:eastAsia="ＭＳ 明朝" w:hAnsi="ＭＳ 明朝"/>
              </w:rPr>
            </w:pPr>
          </w:p>
          <w:p w14:paraId="6957AE7E" w14:textId="63CDF6C8" w:rsidR="00B438C9" w:rsidRDefault="00B438C9" w:rsidP="007815CA">
            <w:pPr>
              <w:rPr>
                <w:rFonts w:ascii="ＭＳ 明朝" w:eastAsia="ＭＳ 明朝" w:hAnsi="ＭＳ 明朝"/>
              </w:rPr>
            </w:pPr>
          </w:p>
          <w:p w14:paraId="6F813CC8" w14:textId="4C05B499" w:rsidR="00B438C9" w:rsidRDefault="00B438C9" w:rsidP="007815CA">
            <w:pPr>
              <w:rPr>
                <w:rFonts w:ascii="ＭＳ 明朝" w:eastAsia="ＭＳ 明朝" w:hAnsi="ＭＳ 明朝"/>
              </w:rPr>
            </w:pPr>
          </w:p>
          <w:p w14:paraId="11EE39CF" w14:textId="7B2C8713" w:rsidR="00B438C9" w:rsidRDefault="00B438C9" w:rsidP="007815CA">
            <w:pPr>
              <w:rPr>
                <w:rFonts w:ascii="ＭＳ 明朝" w:eastAsia="ＭＳ 明朝" w:hAnsi="ＭＳ 明朝"/>
              </w:rPr>
            </w:pPr>
          </w:p>
          <w:p w14:paraId="7646CBAD" w14:textId="15009BB8" w:rsidR="00B438C9" w:rsidRDefault="00B438C9" w:rsidP="007815CA">
            <w:pPr>
              <w:rPr>
                <w:rFonts w:ascii="ＭＳ 明朝" w:eastAsia="ＭＳ 明朝" w:hAnsi="ＭＳ 明朝"/>
              </w:rPr>
            </w:pPr>
          </w:p>
          <w:p w14:paraId="53629CA9" w14:textId="0920EFCA" w:rsidR="00B438C9" w:rsidRDefault="00B438C9" w:rsidP="007815CA">
            <w:pPr>
              <w:rPr>
                <w:rFonts w:ascii="ＭＳ 明朝" w:eastAsia="ＭＳ 明朝" w:hAnsi="ＭＳ 明朝"/>
              </w:rPr>
            </w:pPr>
          </w:p>
          <w:p w14:paraId="4F9BDD8A" w14:textId="298EEA13" w:rsidR="00B438C9" w:rsidRDefault="00B438C9" w:rsidP="007815CA">
            <w:pPr>
              <w:rPr>
                <w:rFonts w:ascii="ＭＳ 明朝" w:eastAsia="ＭＳ 明朝" w:hAnsi="ＭＳ 明朝"/>
              </w:rPr>
            </w:pPr>
          </w:p>
          <w:p w14:paraId="6AB6A6CD" w14:textId="1C81BC64" w:rsidR="00B438C9" w:rsidRDefault="00B438C9" w:rsidP="007815CA">
            <w:pPr>
              <w:rPr>
                <w:rFonts w:ascii="ＭＳ 明朝" w:eastAsia="ＭＳ 明朝" w:hAnsi="ＭＳ 明朝"/>
              </w:rPr>
            </w:pPr>
          </w:p>
          <w:p w14:paraId="38251A3A" w14:textId="77777777" w:rsidR="002D40B8" w:rsidRDefault="002D40B8" w:rsidP="007815CA">
            <w:pPr>
              <w:rPr>
                <w:rFonts w:ascii="ＭＳ 明朝" w:eastAsia="ＭＳ 明朝" w:hAnsi="ＭＳ 明朝"/>
              </w:rPr>
            </w:pPr>
          </w:p>
          <w:p w14:paraId="7351CC63" w14:textId="241AEDAC" w:rsidR="00B438C9" w:rsidRDefault="00B438C9" w:rsidP="007815CA">
            <w:pPr>
              <w:rPr>
                <w:rFonts w:ascii="ＭＳ 明朝" w:eastAsia="ＭＳ 明朝" w:hAnsi="ＭＳ 明朝"/>
              </w:rPr>
            </w:pPr>
          </w:p>
          <w:p w14:paraId="1B17D816" w14:textId="77777777" w:rsidR="00B438C9" w:rsidRPr="007815CA" w:rsidRDefault="00B438C9" w:rsidP="00B438C9">
            <w:pPr>
              <w:rPr>
                <w:rFonts w:ascii="ＭＳ 明朝" w:eastAsia="ＭＳ 明朝" w:hAnsi="ＭＳ 明朝"/>
              </w:rPr>
            </w:pPr>
            <w:r w:rsidRPr="00707B7D">
              <w:rPr>
                <w:rFonts w:ascii="ＭＳ 明朝" w:eastAsia="ＭＳ 明朝" w:hAnsi="ＭＳ 明朝" w:hint="eastAsia"/>
                <w:b/>
                <w:color w:val="FF0000"/>
              </w:rPr>
              <w:t>【地域】</w:t>
            </w:r>
          </w:p>
          <w:p w14:paraId="381CB521" w14:textId="7CC988B3" w:rsidR="00B438C9" w:rsidRDefault="00B438C9" w:rsidP="00B438C9">
            <w:pPr>
              <w:rPr>
                <w:rFonts w:ascii="ＭＳ 明朝" w:eastAsia="ＭＳ 明朝" w:hAnsi="ＭＳ 明朝"/>
              </w:rPr>
            </w:pPr>
            <w:r w:rsidRPr="007815CA">
              <w:rPr>
                <w:rFonts w:ascii="ＭＳ 明朝" w:eastAsia="ＭＳ 明朝" w:hAnsi="ＭＳ 明朝" w:hint="eastAsia"/>
              </w:rPr>
              <w:t>イ</w:t>
            </w:r>
            <w:r w:rsidRPr="007815CA">
              <w:rPr>
                <w:rFonts w:ascii="ＭＳ 明朝" w:eastAsia="ＭＳ 明朝" w:hAnsi="ＭＳ 明朝"/>
              </w:rPr>
              <w:t xml:space="preserve"> 小児がん医療について、第三者認定を受けた医療施設であること。</w:t>
            </w:r>
          </w:p>
          <w:p w14:paraId="5DBA2C2A" w14:textId="4A3D26DE" w:rsidR="00B438C9" w:rsidRDefault="00B438C9" w:rsidP="007815CA">
            <w:pPr>
              <w:rPr>
                <w:rFonts w:ascii="ＭＳ 明朝" w:eastAsia="ＭＳ 明朝" w:hAnsi="ＭＳ 明朝"/>
              </w:rPr>
            </w:pPr>
          </w:p>
          <w:p w14:paraId="2708E3CC" w14:textId="77777777" w:rsidR="00B438C9" w:rsidRDefault="00B438C9" w:rsidP="007815CA">
            <w:pPr>
              <w:rPr>
                <w:rFonts w:ascii="ＭＳ 明朝" w:eastAsia="ＭＳ 明朝" w:hAnsi="ＭＳ 明朝"/>
              </w:rPr>
            </w:pPr>
          </w:p>
          <w:p w14:paraId="619B34C7" w14:textId="1A44B021" w:rsidR="00B76E92" w:rsidRDefault="00B76E92" w:rsidP="007815CA">
            <w:pPr>
              <w:rPr>
                <w:rFonts w:ascii="ＭＳ 明朝" w:eastAsia="ＭＳ 明朝" w:hAnsi="ＭＳ 明朝"/>
              </w:rPr>
            </w:pPr>
          </w:p>
          <w:p w14:paraId="5825A2CD" w14:textId="5A8E2A85" w:rsidR="00B76E92" w:rsidRDefault="00B76E92" w:rsidP="007815CA">
            <w:pPr>
              <w:rPr>
                <w:rFonts w:ascii="ＭＳ 明朝" w:eastAsia="ＭＳ 明朝" w:hAnsi="ＭＳ 明朝"/>
              </w:rPr>
            </w:pPr>
          </w:p>
          <w:p w14:paraId="1B0214F3" w14:textId="39EA5F95" w:rsidR="00B438C9" w:rsidRDefault="00B438C9" w:rsidP="007815CA">
            <w:pPr>
              <w:rPr>
                <w:rFonts w:ascii="ＭＳ 明朝" w:eastAsia="ＭＳ 明朝" w:hAnsi="ＭＳ 明朝"/>
              </w:rPr>
            </w:pPr>
          </w:p>
          <w:p w14:paraId="7698C10B" w14:textId="77777777" w:rsidR="00B438C9" w:rsidRPr="005207BB" w:rsidRDefault="00B438C9" w:rsidP="00B438C9">
            <w:pPr>
              <w:rPr>
                <w:rFonts w:ascii="ＭＳ 明朝" w:eastAsia="ＭＳ 明朝" w:hAnsi="ＭＳ 明朝"/>
              </w:rPr>
            </w:pPr>
            <w:r w:rsidRPr="00707B7D">
              <w:rPr>
                <w:rFonts w:ascii="ＭＳ 明朝" w:eastAsia="ＭＳ 明朝" w:hAnsi="ＭＳ 明朝" w:hint="eastAsia"/>
                <w:b/>
                <w:color w:val="FF0000"/>
              </w:rPr>
              <w:t>【</w:t>
            </w:r>
            <w:r>
              <w:rPr>
                <w:rFonts w:ascii="ＭＳ 明朝" w:eastAsia="ＭＳ 明朝" w:hAnsi="ＭＳ 明朝" w:hint="eastAsia"/>
                <w:b/>
                <w:color w:val="FF0000"/>
              </w:rPr>
              <w:t>長期</w:t>
            </w:r>
            <w:r w:rsidRPr="00707B7D">
              <w:rPr>
                <w:rFonts w:ascii="ＭＳ 明朝" w:eastAsia="ＭＳ 明朝" w:hAnsi="ＭＳ 明朝" w:hint="eastAsia"/>
                <w:b/>
                <w:color w:val="FF0000"/>
              </w:rPr>
              <w:t>】</w:t>
            </w:r>
          </w:p>
          <w:p w14:paraId="528DD67D" w14:textId="5D32AB25" w:rsidR="00B438C9" w:rsidRDefault="00B438C9" w:rsidP="00B438C9">
            <w:pPr>
              <w:rPr>
                <w:rFonts w:ascii="ＭＳ 明朝" w:eastAsia="ＭＳ 明朝" w:hAnsi="ＭＳ 明朝"/>
              </w:rPr>
            </w:pPr>
            <w:r w:rsidRPr="005207BB">
              <w:rPr>
                <w:rFonts w:ascii="ＭＳ 明朝" w:eastAsia="ＭＳ 明朝" w:hAnsi="ＭＳ 明朝" w:hint="eastAsia"/>
              </w:rPr>
              <w:t>イ</w:t>
            </w:r>
            <w:r w:rsidRPr="005207BB">
              <w:rPr>
                <w:rFonts w:ascii="ＭＳ 明朝" w:eastAsia="ＭＳ 明朝" w:hAnsi="ＭＳ 明朝"/>
              </w:rPr>
              <w:t xml:space="preserve"> 一般社団法人小児血液・がん学会が主催する「小児・ＡＹＡ世代のがんの長期フォローアップに関する研修会」を受講した医師を配置していること。なお、上記については、平成32年３月までに、配置していれば良いものとする。</w:t>
            </w:r>
          </w:p>
          <w:p w14:paraId="59BA9C64" w14:textId="7BDC96DC" w:rsidR="00B438C9" w:rsidRDefault="00B438C9" w:rsidP="007815CA">
            <w:pPr>
              <w:rPr>
                <w:rFonts w:ascii="ＭＳ 明朝" w:eastAsia="ＭＳ 明朝" w:hAnsi="ＭＳ 明朝"/>
              </w:rPr>
            </w:pPr>
          </w:p>
          <w:p w14:paraId="58946FC1" w14:textId="51902670" w:rsidR="00B438C9" w:rsidRDefault="00B438C9" w:rsidP="007815CA">
            <w:pPr>
              <w:rPr>
                <w:rFonts w:ascii="ＭＳ 明朝" w:eastAsia="ＭＳ 明朝" w:hAnsi="ＭＳ 明朝"/>
              </w:rPr>
            </w:pPr>
          </w:p>
          <w:p w14:paraId="221F8309" w14:textId="2DF2BCC6" w:rsidR="00B438C9" w:rsidRDefault="00B438C9" w:rsidP="007815CA">
            <w:pPr>
              <w:rPr>
                <w:rFonts w:ascii="ＭＳ 明朝" w:eastAsia="ＭＳ 明朝" w:hAnsi="ＭＳ 明朝"/>
              </w:rPr>
            </w:pPr>
          </w:p>
          <w:p w14:paraId="5440BCDD" w14:textId="529A4852" w:rsidR="00B438C9" w:rsidRDefault="00B438C9" w:rsidP="007815CA">
            <w:pPr>
              <w:rPr>
                <w:rFonts w:ascii="ＭＳ 明朝" w:eastAsia="ＭＳ 明朝" w:hAnsi="ＭＳ 明朝"/>
              </w:rPr>
            </w:pPr>
          </w:p>
          <w:p w14:paraId="03D54A0F" w14:textId="2886D3E1" w:rsidR="00B438C9" w:rsidRDefault="00B438C9" w:rsidP="007815CA">
            <w:pPr>
              <w:rPr>
                <w:rFonts w:ascii="ＭＳ 明朝" w:eastAsia="ＭＳ 明朝" w:hAnsi="ＭＳ 明朝"/>
              </w:rPr>
            </w:pPr>
          </w:p>
          <w:p w14:paraId="577B1B94" w14:textId="28DDE97D" w:rsidR="00B438C9" w:rsidRDefault="00B438C9" w:rsidP="007815CA">
            <w:pPr>
              <w:rPr>
                <w:rFonts w:ascii="ＭＳ 明朝" w:eastAsia="ＭＳ 明朝" w:hAnsi="ＭＳ 明朝"/>
              </w:rPr>
            </w:pPr>
          </w:p>
          <w:p w14:paraId="64532963" w14:textId="6567B805" w:rsidR="00B438C9" w:rsidRDefault="00B438C9" w:rsidP="007815CA">
            <w:pPr>
              <w:rPr>
                <w:rFonts w:ascii="ＭＳ 明朝" w:eastAsia="ＭＳ 明朝" w:hAnsi="ＭＳ 明朝"/>
              </w:rPr>
            </w:pPr>
          </w:p>
          <w:p w14:paraId="570B77B9" w14:textId="6DFCE13A" w:rsidR="00B438C9" w:rsidRDefault="00B438C9" w:rsidP="007815CA">
            <w:pPr>
              <w:rPr>
                <w:rFonts w:ascii="ＭＳ 明朝" w:eastAsia="ＭＳ 明朝" w:hAnsi="ＭＳ 明朝"/>
              </w:rPr>
            </w:pPr>
          </w:p>
          <w:p w14:paraId="195952ED" w14:textId="12CF1475" w:rsidR="00B438C9" w:rsidRDefault="00B438C9" w:rsidP="007815CA">
            <w:pPr>
              <w:rPr>
                <w:rFonts w:ascii="ＭＳ 明朝" w:eastAsia="ＭＳ 明朝" w:hAnsi="ＭＳ 明朝"/>
              </w:rPr>
            </w:pPr>
          </w:p>
          <w:p w14:paraId="60F53055" w14:textId="4BECB67A" w:rsidR="00B438C9" w:rsidRPr="007815CA" w:rsidRDefault="00B438C9" w:rsidP="00B438C9">
            <w:pPr>
              <w:rPr>
                <w:rFonts w:ascii="ＭＳ 明朝" w:eastAsia="ＭＳ 明朝" w:hAnsi="ＭＳ 明朝"/>
              </w:rPr>
            </w:pPr>
            <w:r w:rsidRPr="00707B7D">
              <w:rPr>
                <w:rFonts w:ascii="ＭＳ 明朝" w:eastAsia="ＭＳ 明朝" w:hAnsi="ＭＳ 明朝" w:hint="eastAsia"/>
                <w:b/>
                <w:color w:val="FF0000"/>
              </w:rPr>
              <w:t>【地域】</w:t>
            </w:r>
            <w:r w:rsidR="00936E3E" w:rsidRPr="007815CA">
              <w:rPr>
                <w:rFonts w:ascii="ＭＳ 明朝" w:eastAsia="ＭＳ 明朝" w:hAnsi="ＭＳ 明朝" w:hint="eastAsia"/>
              </w:rPr>
              <w:t>カ</w:t>
            </w:r>
            <w:r w:rsidR="00936E3E" w:rsidRPr="00707B7D">
              <w:rPr>
                <w:rFonts w:ascii="ＭＳ 明朝" w:eastAsia="ＭＳ 明朝" w:hAnsi="ＭＳ 明朝" w:hint="eastAsia"/>
                <w:b/>
                <w:color w:val="FF0000"/>
              </w:rPr>
              <w:t>【</w:t>
            </w:r>
            <w:r w:rsidR="00936E3E">
              <w:rPr>
                <w:rFonts w:ascii="ＭＳ 明朝" w:eastAsia="ＭＳ 明朝" w:hAnsi="ＭＳ 明朝" w:hint="eastAsia"/>
                <w:b/>
                <w:color w:val="FF0000"/>
              </w:rPr>
              <w:t>特定</w:t>
            </w:r>
            <w:r w:rsidR="00936E3E" w:rsidRPr="00707B7D">
              <w:rPr>
                <w:rFonts w:ascii="ＭＳ 明朝" w:eastAsia="ＭＳ 明朝" w:hAnsi="ＭＳ 明朝" w:hint="eastAsia"/>
                <w:b/>
                <w:color w:val="FF0000"/>
              </w:rPr>
              <w:t>】</w:t>
            </w:r>
            <w:r w:rsidR="006F7CF4" w:rsidRPr="006F7CF4">
              <w:rPr>
                <w:rFonts w:ascii="ＭＳ 明朝" w:eastAsia="ＭＳ 明朝" w:hAnsi="ＭＳ 明朝" w:hint="eastAsia"/>
              </w:rPr>
              <w:t>カ</w:t>
            </w:r>
            <w:r w:rsidR="00936E3E" w:rsidRPr="00707B7D">
              <w:rPr>
                <w:rFonts w:ascii="ＭＳ 明朝" w:eastAsia="ＭＳ 明朝" w:hAnsi="ＭＳ 明朝" w:hint="eastAsia"/>
                <w:b/>
                <w:color w:val="FF0000"/>
              </w:rPr>
              <w:t>【</w:t>
            </w:r>
            <w:r w:rsidR="00936E3E">
              <w:rPr>
                <w:rFonts w:ascii="ＭＳ 明朝" w:eastAsia="ＭＳ 明朝" w:hAnsi="ＭＳ 明朝" w:hint="eastAsia"/>
                <w:b/>
                <w:color w:val="FF0000"/>
              </w:rPr>
              <w:t>長期</w:t>
            </w:r>
            <w:r w:rsidR="00936E3E" w:rsidRPr="00707B7D">
              <w:rPr>
                <w:rFonts w:ascii="ＭＳ 明朝" w:eastAsia="ＭＳ 明朝" w:hAnsi="ＭＳ 明朝" w:hint="eastAsia"/>
                <w:b/>
                <w:color w:val="FF0000"/>
              </w:rPr>
              <w:t>】</w:t>
            </w:r>
            <w:r w:rsidR="00936E3E" w:rsidRPr="005207BB">
              <w:rPr>
                <w:rFonts w:ascii="ＭＳ 明朝" w:eastAsia="ＭＳ 明朝" w:hAnsi="ＭＳ 明朝" w:hint="eastAsia"/>
              </w:rPr>
              <w:t>エ</w:t>
            </w:r>
          </w:p>
          <w:p w14:paraId="2D50957C" w14:textId="25D6A691" w:rsidR="00B438C9" w:rsidRDefault="00B438C9" w:rsidP="00B438C9">
            <w:pPr>
              <w:rPr>
                <w:rFonts w:ascii="ＭＳ 明朝" w:eastAsia="ＭＳ 明朝" w:hAnsi="ＭＳ 明朝"/>
              </w:rPr>
            </w:pPr>
            <w:r w:rsidRPr="007815CA">
              <w:rPr>
                <w:rFonts w:ascii="ＭＳ 明朝" w:eastAsia="ＭＳ 明朝" w:hAnsi="ＭＳ 明朝"/>
              </w:rPr>
              <w:t>相談支援の窓口を設置し、必要に応じて、拠点病院の相談支援センターに紹介すること。なお、Ⅱの３の</w:t>
            </w:r>
            <w:r w:rsidR="00936E3E">
              <w:rPr>
                <w:rFonts w:ascii="ＭＳ 明朝" w:eastAsia="ＭＳ 明朝" w:hAnsi="ＭＳ 明朝" w:hint="eastAsia"/>
              </w:rPr>
              <w:t>（１）の</w:t>
            </w:r>
            <w:r w:rsidRPr="007815CA">
              <w:rPr>
                <w:rFonts w:ascii="ＭＳ 明朝" w:eastAsia="ＭＳ 明朝" w:hAnsi="ＭＳ 明朝"/>
              </w:rPr>
              <w:t>①に規定する研修を受けた者を配置することが望ましい。</w:t>
            </w:r>
          </w:p>
          <w:p w14:paraId="5CBB0E91" w14:textId="0F2ABDB3" w:rsidR="00B438C9" w:rsidRDefault="00B438C9" w:rsidP="007815CA">
            <w:pPr>
              <w:rPr>
                <w:rFonts w:ascii="ＭＳ 明朝" w:eastAsia="ＭＳ 明朝" w:hAnsi="ＭＳ 明朝"/>
              </w:rPr>
            </w:pPr>
          </w:p>
          <w:p w14:paraId="75BC3A84" w14:textId="511DC686" w:rsidR="00B438C9" w:rsidRDefault="00B438C9" w:rsidP="007815CA">
            <w:pPr>
              <w:rPr>
                <w:rFonts w:ascii="ＭＳ 明朝" w:eastAsia="ＭＳ 明朝" w:hAnsi="ＭＳ 明朝"/>
              </w:rPr>
            </w:pPr>
          </w:p>
          <w:p w14:paraId="7E55E428" w14:textId="0440751A" w:rsidR="00B438C9" w:rsidRDefault="00B438C9" w:rsidP="007815CA">
            <w:pPr>
              <w:rPr>
                <w:rFonts w:ascii="ＭＳ 明朝" w:eastAsia="ＭＳ 明朝" w:hAnsi="ＭＳ 明朝"/>
              </w:rPr>
            </w:pPr>
          </w:p>
          <w:p w14:paraId="37D91C65" w14:textId="1F232024" w:rsidR="00B438C9" w:rsidRDefault="00B438C9" w:rsidP="007815CA">
            <w:pPr>
              <w:rPr>
                <w:rFonts w:ascii="ＭＳ 明朝" w:eastAsia="ＭＳ 明朝" w:hAnsi="ＭＳ 明朝"/>
              </w:rPr>
            </w:pPr>
          </w:p>
          <w:p w14:paraId="2194C991" w14:textId="640573E6" w:rsidR="00B438C9" w:rsidRDefault="00B438C9" w:rsidP="007815CA">
            <w:pPr>
              <w:rPr>
                <w:rFonts w:ascii="ＭＳ 明朝" w:eastAsia="ＭＳ 明朝" w:hAnsi="ＭＳ 明朝"/>
              </w:rPr>
            </w:pPr>
          </w:p>
          <w:p w14:paraId="403C2F8C" w14:textId="5FF8E466" w:rsidR="00B438C9" w:rsidRDefault="00B438C9" w:rsidP="007815CA">
            <w:pPr>
              <w:rPr>
                <w:rFonts w:ascii="ＭＳ 明朝" w:eastAsia="ＭＳ 明朝" w:hAnsi="ＭＳ 明朝"/>
              </w:rPr>
            </w:pPr>
          </w:p>
          <w:p w14:paraId="6A5F1563" w14:textId="5CC46C3A" w:rsidR="00B438C9" w:rsidRDefault="00B438C9" w:rsidP="007815CA">
            <w:pPr>
              <w:rPr>
                <w:rFonts w:ascii="ＭＳ 明朝" w:eastAsia="ＭＳ 明朝" w:hAnsi="ＭＳ 明朝"/>
              </w:rPr>
            </w:pPr>
          </w:p>
          <w:p w14:paraId="7678D12C" w14:textId="13FD789A" w:rsidR="00B438C9" w:rsidRDefault="00B438C9" w:rsidP="007815CA">
            <w:pPr>
              <w:rPr>
                <w:rFonts w:ascii="ＭＳ 明朝" w:eastAsia="ＭＳ 明朝" w:hAnsi="ＭＳ 明朝"/>
              </w:rPr>
            </w:pPr>
          </w:p>
          <w:p w14:paraId="7E0869E8" w14:textId="23D3F1CD" w:rsidR="00B438C9" w:rsidRDefault="00B438C9" w:rsidP="007815CA">
            <w:pPr>
              <w:rPr>
                <w:rFonts w:ascii="ＭＳ 明朝" w:eastAsia="ＭＳ 明朝" w:hAnsi="ＭＳ 明朝"/>
              </w:rPr>
            </w:pPr>
          </w:p>
          <w:p w14:paraId="14F01D84" w14:textId="5AA914D6" w:rsidR="00B438C9" w:rsidRDefault="00B438C9" w:rsidP="007815CA">
            <w:pPr>
              <w:rPr>
                <w:rFonts w:ascii="ＭＳ 明朝" w:eastAsia="ＭＳ 明朝" w:hAnsi="ＭＳ 明朝"/>
              </w:rPr>
            </w:pPr>
          </w:p>
          <w:p w14:paraId="23914550" w14:textId="171CD34D" w:rsidR="00B438C9" w:rsidRDefault="00B438C9" w:rsidP="007815CA">
            <w:pPr>
              <w:rPr>
                <w:rFonts w:ascii="ＭＳ 明朝" w:eastAsia="ＭＳ 明朝" w:hAnsi="ＭＳ 明朝"/>
              </w:rPr>
            </w:pPr>
          </w:p>
          <w:p w14:paraId="47E2DE27" w14:textId="65716C50" w:rsidR="00B438C9" w:rsidRDefault="00B438C9" w:rsidP="007815CA">
            <w:pPr>
              <w:rPr>
                <w:rFonts w:ascii="ＭＳ 明朝" w:eastAsia="ＭＳ 明朝" w:hAnsi="ＭＳ 明朝"/>
              </w:rPr>
            </w:pPr>
          </w:p>
          <w:p w14:paraId="4B55135A" w14:textId="19D438D1" w:rsidR="00B438C9" w:rsidRDefault="00B438C9" w:rsidP="007815CA">
            <w:pPr>
              <w:rPr>
                <w:rFonts w:ascii="ＭＳ 明朝" w:eastAsia="ＭＳ 明朝" w:hAnsi="ＭＳ 明朝"/>
              </w:rPr>
            </w:pPr>
          </w:p>
          <w:p w14:paraId="7D946A96" w14:textId="41C9F354" w:rsidR="00B438C9" w:rsidRDefault="00B438C9" w:rsidP="007815CA">
            <w:pPr>
              <w:rPr>
                <w:rFonts w:ascii="ＭＳ 明朝" w:eastAsia="ＭＳ 明朝" w:hAnsi="ＭＳ 明朝"/>
              </w:rPr>
            </w:pPr>
          </w:p>
          <w:p w14:paraId="7B88BAA6" w14:textId="476D6A0A" w:rsidR="00B438C9" w:rsidRDefault="00B438C9" w:rsidP="007815CA">
            <w:pPr>
              <w:rPr>
                <w:rFonts w:ascii="ＭＳ 明朝" w:eastAsia="ＭＳ 明朝" w:hAnsi="ＭＳ 明朝"/>
              </w:rPr>
            </w:pPr>
          </w:p>
          <w:p w14:paraId="6E1A9747" w14:textId="3B2CDC8C" w:rsidR="00B438C9" w:rsidRPr="00707B7D" w:rsidRDefault="00B438C9" w:rsidP="00B438C9">
            <w:pPr>
              <w:rPr>
                <w:rFonts w:ascii="ＭＳ 明朝" w:eastAsia="ＭＳ 明朝" w:hAnsi="ＭＳ 明朝"/>
              </w:rPr>
            </w:pPr>
          </w:p>
          <w:p w14:paraId="66A9C5DD" w14:textId="0A3D63E3" w:rsidR="00B438C9" w:rsidRDefault="00B438C9" w:rsidP="00B438C9">
            <w:pPr>
              <w:rPr>
                <w:rFonts w:ascii="ＭＳ 明朝" w:eastAsia="ＭＳ 明朝" w:hAnsi="ＭＳ 明朝"/>
              </w:rPr>
            </w:pPr>
          </w:p>
          <w:p w14:paraId="702DB754" w14:textId="40ABB35D" w:rsidR="00936E3E" w:rsidRDefault="00936E3E" w:rsidP="00B438C9">
            <w:pPr>
              <w:rPr>
                <w:rFonts w:ascii="ＭＳ 明朝" w:eastAsia="ＭＳ 明朝" w:hAnsi="ＭＳ 明朝"/>
              </w:rPr>
            </w:pPr>
          </w:p>
          <w:p w14:paraId="160CDECA" w14:textId="27E454E6" w:rsidR="00936E3E" w:rsidRDefault="00936E3E" w:rsidP="00B438C9">
            <w:pPr>
              <w:rPr>
                <w:rFonts w:ascii="ＭＳ 明朝" w:eastAsia="ＭＳ 明朝" w:hAnsi="ＭＳ 明朝"/>
              </w:rPr>
            </w:pPr>
          </w:p>
          <w:p w14:paraId="7D99CE59" w14:textId="77777777" w:rsidR="00936E3E" w:rsidRDefault="00936E3E" w:rsidP="00B438C9">
            <w:pPr>
              <w:rPr>
                <w:rFonts w:ascii="ＭＳ 明朝" w:eastAsia="ＭＳ 明朝" w:hAnsi="ＭＳ 明朝"/>
              </w:rPr>
            </w:pPr>
          </w:p>
          <w:p w14:paraId="1DC97503" w14:textId="549AA88A" w:rsidR="00B438C9" w:rsidRPr="00B438C9" w:rsidRDefault="00B438C9" w:rsidP="007815CA">
            <w:pPr>
              <w:rPr>
                <w:rFonts w:ascii="ＭＳ 明朝" w:eastAsia="ＭＳ 明朝" w:hAnsi="ＭＳ 明朝"/>
              </w:rPr>
            </w:pPr>
          </w:p>
          <w:p w14:paraId="4C4095AA" w14:textId="64BA8B4C" w:rsidR="00B438C9" w:rsidRDefault="00B438C9" w:rsidP="007815CA">
            <w:pPr>
              <w:rPr>
                <w:rFonts w:ascii="ＭＳ 明朝" w:eastAsia="ＭＳ 明朝" w:hAnsi="ＭＳ 明朝"/>
              </w:rPr>
            </w:pPr>
          </w:p>
          <w:p w14:paraId="637EDC11" w14:textId="14CD62E0" w:rsidR="00B438C9" w:rsidRDefault="00B438C9" w:rsidP="007815CA">
            <w:pPr>
              <w:rPr>
                <w:rFonts w:ascii="ＭＳ 明朝" w:eastAsia="ＭＳ 明朝" w:hAnsi="ＭＳ 明朝"/>
              </w:rPr>
            </w:pPr>
          </w:p>
          <w:p w14:paraId="2656F807" w14:textId="77777777" w:rsidR="00B438C9" w:rsidRPr="007815CA" w:rsidRDefault="00B438C9" w:rsidP="007815CA">
            <w:pPr>
              <w:rPr>
                <w:rFonts w:ascii="ＭＳ 明朝" w:eastAsia="ＭＳ 明朝" w:hAnsi="ＭＳ 明朝"/>
              </w:rPr>
            </w:pPr>
          </w:p>
          <w:p w14:paraId="748F9D3B" w14:textId="77777777" w:rsidR="00397E1E" w:rsidRDefault="00397E1E" w:rsidP="007815CA">
            <w:pPr>
              <w:rPr>
                <w:rFonts w:ascii="ＭＳ 明朝" w:eastAsia="ＭＳ 明朝" w:hAnsi="ＭＳ 明朝"/>
                <w:b/>
                <w:color w:val="FF0000"/>
              </w:rPr>
            </w:pPr>
          </w:p>
          <w:p w14:paraId="5DAF8A23" w14:textId="77777777" w:rsidR="00397E1E" w:rsidRDefault="00397E1E" w:rsidP="007815CA">
            <w:pPr>
              <w:rPr>
                <w:rFonts w:ascii="ＭＳ 明朝" w:eastAsia="ＭＳ 明朝" w:hAnsi="ＭＳ 明朝"/>
                <w:b/>
                <w:color w:val="FF0000"/>
              </w:rPr>
            </w:pPr>
          </w:p>
          <w:p w14:paraId="3FE5B525" w14:textId="77777777" w:rsidR="00397E1E" w:rsidRDefault="00397E1E" w:rsidP="007815CA">
            <w:pPr>
              <w:rPr>
                <w:rFonts w:ascii="ＭＳ 明朝" w:eastAsia="ＭＳ 明朝" w:hAnsi="ＭＳ 明朝"/>
                <w:b/>
                <w:color w:val="FF0000"/>
              </w:rPr>
            </w:pPr>
          </w:p>
          <w:p w14:paraId="768FE30B" w14:textId="77777777" w:rsidR="00397E1E" w:rsidRDefault="00397E1E" w:rsidP="007815CA">
            <w:pPr>
              <w:rPr>
                <w:rFonts w:ascii="ＭＳ 明朝" w:eastAsia="ＭＳ 明朝" w:hAnsi="ＭＳ 明朝"/>
                <w:b/>
                <w:color w:val="FF0000"/>
              </w:rPr>
            </w:pPr>
          </w:p>
          <w:p w14:paraId="4A3C239E" w14:textId="77777777" w:rsidR="00397E1E" w:rsidRDefault="00397E1E" w:rsidP="007815CA">
            <w:pPr>
              <w:rPr>
                <w:rFonts w:ascii="ＭＳ 明朝" w:eastAsia="ＭＳ 明朝" w:hAnsi="ＭＳ 明朝"/>
                <w:b/>
                <w:color w:val="FF0000"/>
              </w:rPr>
            </w:pPr>
          </w:p>
          <w:p w14:paraId="2EDB22B0" w14:textId="77777777" w:rsidR="00397E1E" w:rsidRDefault="00397E1E" w:rsidP="007815CA">
            <w:pPr>
              <w:rPr>
                <w:rFonts w:ascii="ＭＳ 明朝" w:eastAsia="ＭＳ 明朝" w:hAnsi="ＭＳ 明朝"/>
                <w:b/>
                <w:color w:val="FF0000"/>
              </w:rPr>
            </w:pPr>
          </w:p>
          <w:p w14:paraId="39338E6F" w14:textId="77777777" w:rsidR="00397E1E" w:rsidRDefault="00397E1E" w:rsidP="007815CA">
            <w:pPr>
              <w:rPr>
                <w:rFonts w:ascii="ＭＳ 明朝" w:eastAsia="ＭＳ 明朝" w:hAnsi="ＭＳ 明朝"/>
                <w:b/>
                <w:color w:val="FF0000"/>
              </w:rPr>
            </w:pPr>
          </w:p>
          <w:p w14:paraId="3CE6F072" w14:textId="77777777" w:rsidR="00397E1E" w:rsidRDefault="00397E1E" w:rsidP="007815CA">
            <w:pPr>
              <w:rPr>
                <w:rFonts w:ascii="ＭＳ 明朝" w:eastAsia="ＭＳ 明朝" w:hAnsi="ＭＳ 明朝"/>
                <w:b/>
                <w:color w:val="FF0000"/>
              </w:rPr>
            </w:pPr>
          </w:p>
          <w:p w14:paraId="43E7D555" w14:textId="77777777" w:rsidR="00397E1E" w:rsidRDefault="00397E1E" w:rsidP="007815CA">
            <w:pPr>
              <w:rPr>
                <w:rFonts w:ascii="ＭＳ 明朝" w:eastAsia="ＭＳ 明朝" w:hAnsi="ＭＳ 明朝"/>
                <w:b/>
                <w:color w:val="FF0000"/>
              </w:rPr>
            </w:pPr>
          </w:p>
          <w:p w14:paraId="2491CFED" w14:textId="77777777" w:rsidR="00397E1E" w:rsidRDefault="00397E1E" w:rsidP="007815CA">
            <w:pPr>
              <w:rPr>
                <w:rFonts w:ascii="ＭＳ 明朝" w:eastAsia="ＭＳ 明朝" w:hAnsi="ＭＳ 明朝"/>
                <w:b/>
                <w:color w:val="FF0000"/>
              </w:rPr>
            </w:pPr>
          </w:p>
          <w:p w14:paraId="72B1C8F7" w14:textId="77777777" w:rsidR="00397E1E" w:rsidRDefault="00397E1E" w:rsidP="007815CA">
            <w:pPr>
              <w:rPr>
                <w:rFonts w:ascii="ＭＳ 明朝" w:eastAsia="ＭＳ 明朝" w:hAnsi="ＭＳ 明朝"/>
                <w:b/>
                <w:color w:val="FF0000"/>
              </w:rPr>
            </w:pPr>
          </w:p>
          <w:p w14:paraId="6EC104EE" w14:textId="77777777" w:rsidR="00397E1E" w:rsidRDefault="00397E1E" w:rsidP="007815CA">
            <w:pPr>
              <w:rPr>
                <w:rFonts w:ascii="ＭＳ 明朝" w:eastAsia="ＭＳ 明朝" w:hAnsi="ＭＳ 明朝"/>
                <w:b/>
                <w:color w:val="FF0000"/>
              </w:rPr>
            </w:pPr>
          </w:p>
          <w:p w14:paraId="265993E4" w14:textId="77777777" w:rsidR="00397E1E" w:rsidRDefault="00397E1E" w:rsidP="007815CA">
            <w:pPr>
              <w:rPr>
                <w:rFonts w:ascii="ＭＳ 明朝" w:eastAsia="ＭＳ 明朝" w:hAnsi="ＭＳ 明朝"/>
                <w:b/>
                <w:color w:val="FF0000"/>
              </w:rPr>
            </w:pPr>
          </w:p>
          <w:p w14:paraId="5B1C90F0" w14:textId="77777777" w:rsidR="00397E1E" w:rsidRDefault="00397E1E" w:rsidP="007815CA">
            <w:pPr>
              <w:rPr>
                <w:rFonts w:ascii="ＭＳ 明朝" w:eastAsia="ＭＳ 明朝" w:hAnsi="ＭＳ 明朝"/>
                <w:b/>
                <w:color w:val="FF0000"/>
              </w:rPr>
            </w:pPr>
          </w:p>
          <w:p w14:paraId="4C19895E" w14:textId="77777777" w:rsidR="00397E1E" w:rsidRDefault="00397E1E" w:rsidP="007815CA">
            <w:pPr>
              <w:rPr>
                <w:rFonts w:ascii="ＭＳ 明朝" w:eastAsia="ＭＳ 明朝" w:hAnsi="ＭＳ 明朝"/>
                <w:b/>
                <w:color w:val="FF0000"/>
              </w:rPr>
            </w:pPr>
          </w:p>
          <w:p w14:paraId="459894B8" w14:textId="77777777" w:rsidR="00397E1E" w:rsidRDefault="00397E1E" w:rsidP="007815CA">
            <w:pPr>
              <w:rPr>
                <w:rFonts w:ascii="ＭＳ 明朝" w:eastAsia="ＭＳ 明朝" w:hAnsi="ＭＳ 明朝"/>
                <w:b/>
                <w:color w:val="FF0000"/>
              </w:rPr>
            </w:pPr>
          </w:p>
          <w:p w14:paraId="2EBABD93" w14:textId="77777777" w:rsidR="00397E1E" w:rsidRDefault="00397E1E" w:rsidP="007815CA">
            <w:pPr>
              <w:rPr>
                <w:rFonts w:ascii="ＭＳ 明朝" w:eastAsia="ＭＳ 明朝" w:hAnsi="ＭＳ 明朝"/>
                <w:b/>
                <w:color w:val="FF0000"/>
              </w:rPr>
            </w:pPr>
          </w:p>
          <w:p w14:paraId="34DC435F" w14:textId="77777777" w:rsidR="00397E1E" w:rsidRDefault="00397E1E" w:rsidP="007815CA">
            <w:pPr>
              <w:rPr>
                <w:rFonts w:ascii="ＭＳ 明朝" w:eastAsia="ＭＳ 明朝" w:hAnsi="ＭＳ 明朝"/>
                <w:b/>
                <w:color w:val="FF0000"/>
              </w:rPr>
            </w:pPr>
          </w:p>
          <w:p w14:paraId="1080D6B4" w14:textId="77777777" w:rsidR="00397E1E" w:rsidRDefault="00397E1E" w:rsidP="007815CA">
            <w:pPr>
              <w:rPr>
                <w:rFonts w:ascii="ＭＳ 明朝" w:eastAsia="ＭＳ 明朝" w:hAnsi="ＭＳ 明朝"/>
                <w:b/>
                <w:color w:val="FF0000"/>
              </w:rPr>
            </w:pPr>
          </w:p>
          <w:p w14:paraId="1B060FA6" w14:textId="77777777" w:rsidR="00397E1E" w:rsidRDefault="00397E1E" w:rsidP="007815CA">
            <w:pPr>
              <w:rPr>
                <w:rFonts w:ascii="ＭＳ 明朝" w:eastAsia="ＭＳ 明朝" w:hAnsi="ＭＳ 明朝"/>
                <w:b/>
                <w:color w:val="FF0000"/>
              </w:rPr>
            </w:pPr>
          </w:p>
          <w:p w14:paraId="70FBAFD9" w14:textId="77777777" w:rsidR="00397E1E" w:rsidRDefault="00397E1E" w:rsidP="007815CA">
            <w:pPr>
              <w:rPr>
                <w:rFonts w:ascii="ＭＳ 明朝" w:eastAsia="ＭＳ 明朝" w:hAnsi="ＭＳ 明朝"/>
                <w:b/>
                <w:color w:val="FF0000"/>
              </w:rPr>
            </w:pPr>
          </w:p>
          <w:p w14:paraId="4F7EAD1F" w14:textId="77777777" w:rsidR="00397E1E" w:rsidRDefault="00397E1E" w:rsidP="007815CA">
            <w:pPr>
              <w:rPr>
                <w:rFonts w:ascii="ＭＳ 明朝" w:eastAsia="ＭＳ 明朝" w:hAnsi="ＭＳ 明朝"/>
                <w:b/>
                <w:color w:val="FF0000"/>
              </w:rPr>
            </w:pPr>
          </w:p>
          <w:p w14:paraId="0DF8D4AA" w14:textId="77777777" w:rsidR="00397E1E" w:rsidRDefault="00397E1E" w:rsidP="007815CA">
            <w:pPr>
              <w:rPr>
                <w:rFonts w:ascii="ＭＳ 明朝" w:eastAsia="ＭＳ 明朝" w:hAnsi="ＭＳ 明朝"/>
                <w:b/>
                <w:color w:val="FF0000"/>
              </w:rPr>
            </w:pPr>
          </w:p>
          <w:p w14:paraId="7CF48BE9" w14:textId="77777777" w:rsidR="00397E1E" w:rsidRDefault="00397E1E" w:rsidP="007815CA">
            <w:pPr>
              <w:rPr>
                <w:rFonts w:ascii="ＭＳ 明朝" w:eastAsia="ＭＳ 明朝" w:hAnsi="ＭＳ 明朝"/>
                <w:b/>
                <w:color w:val="FF0000"/>
              </w:rPr>
            </w:pPr>
          </w:p>
          <w:p w14:paraId="75502BCC" w14:textId="77777777" w:rsidR="00397E1E" w:rsidRDefault="00397E1E" w:rsidP="007815CA">
            <w:pPr>
              <w:rPr>
                <w:rFonts w:ascii="ＭＳ 明朝" w:eastAsia="ＭＳ 明朝" w:hAnsi="ＭＳ 明朝"/>
                <w:b/>
                <w:color w:val="FF0000"/>
              </w:rPr>
            </w:pPr>
          </w:p>
          <w:p w14:paraId="52A87777" w14:textId="77777777" w:rsidR="00397E1E" w:rsidRDefault="00397E1E" w:rsidP="007815CA">
            <w:pPr>
              <w:rPr>
                <w:rFonts w:ascii="ＭＳ 明朝" w:eastAsia="ＭＳ 明朝" w:hAnsi="ＭＳ 明朝"/>
                <w:b/>
                <w:color w:val="FF0000"/>
              </w:rPr>
            </w:pPr>
          </w:p>
          <w:p w14:paraId="14DC08DB" w14:textId="77777777" w:rsidR="00397E1E" w:rsidRDefault="00397E1E" w:rsidP="007815CA">
            <w:pPr>
              <w:rPr>
                <w:rFonts w:ascii="ＭＳ 明朝" w:eastAsia="ＭＳ 明朝" w:hAnsi="ＭＳ 明朝"/>
                <w:b/>
                <w:color w:val="FF0000"/>
              </w:rPr>
            </w:pPr>
          </w:p>
          <w:p w14:paraId="0A77FBFC" w14:textId="77777777" w:rsidR="00397E1E" w:rsidRDefault="00397E1E" w:rsidP="007815CA">
            <w:pPr>
              <w:rPr>
                <w:rFonts w:ascii="ＭＳ 明朝" w:eastAsia="ＭＳ 明朝" w:hAnsi="ＭＳ 明朝"/>
                <w:b/>
                <w:color w:val="FF0000"/>
              </w:rPr>
            </w:pPr>
          </w:p>
          <w:p w14:paraId="0A62336F" w14:textId="77777777" w:rsidR="00397E1E" w:rsidRDefault="00397E1E" w:rsidP="007815CA">
            <w:pPr>
              <w:rPr>
                <w:rFonts w:ascii="ＭＳ 明朝" w:eastAsia="ＭＳ 明朝" w:hAnsi="ＭＳ 明朝"/>
                <w:b/>
                <w:color w:val="FF0000"/>
              </w:rPr>
            </w:pPr>
          </w:p>
          <w:p w14:paraId="04BC446E" w14:textId="77777777" w:rsidR="00397E1E" w:rsidRDefault="00397E1E" w:rsidP="007815CA">
            <w:pPr>
              <w:rPr>
                <w:rFonts w:ascii="ＭＳ 明朝" w:eastAsia="ＭＳ 明朝" w:hAnsi="ＭＳ 明朝"/>
                <w:b/>
                <w:color w:val="FF0000"/>
              </w:rPr>
            </w:pPr>
          </w:p>
          <w:p w14:paraId="3D497F41" w14:textId="77777777" w:rsidR="00397E1E" w:rsidRDefault="00397E1E" w:rsidP="007815CA">
            <w:pPr>
              <w:rPr>
                <w:rFonts w:ascii="ＭＳ 明朝" w:eastAsia="ＭＳ 明朝" w:hAnsi="ＭＳ 明朝"/>
                <w:b/>
                <w:color w:val="FF0000"/>
              </w:rPr>
            </w:pPr>
          </w:p>
          <w:p w14:paraId="6EEA092C" w14:textId="77777777" w:rsidR="00397E1E" w:rsidRDefault="00397E1E" w:rsidP="007815CA">
            <w:pPr>
              <w:rPr>
                <w:rFonts w:ascii="ＭＳ 明朝" w:eastAsia="ＭＳ 明朝" w:hAnsi="ＭＳ 明朝"/>
                <w:b/>
                <w:color w:val="FF0000"/>
              </w:rPr>
            </w:pPr>
          </w:p>
          <w:p w14:paraId="6DE65AAB" w14:textId="77777777" w:rsidR="00397E1E" w:rsidRDefault="00397E1E" w:rsidP="007815CA">
            <w:pPr>
              <w:rPr>
                <w:rFonts w:ascii="ＭＳ 明朝" w:eastAsia="ＭＳ 明朝" w:hAnsi="ＭＳ 明朝"/>
                <w:b/>
                <w:color w:val="FF0000"/>
              </w:rPr>
            </w:pPr>
          </w:p>
          <w:p w14:paraId="2F9860DF" w14:textId="77777777" w:rsidR="00397E1E" w:rsidRDefault="00397E1E" w:rsidP="007815CA">
            <w:pPr>
              <w:rPr>
                <w:rFonts w:ascii="ＭＳ 明朝" w:eastAsia="ＭＳ 明朝" w:hAnsi="ＭＳ 明朝"/>
                <w:b/>
                <w:color w:val="FF0000"/>
              </w:rPr>
            </w:pPr>
          </w:p>
          <w:p w14:paraId="527E6012" w14:textId="77777777" w:rsidR="00397E1E" w:rsidRDefault="00397E1E" w:rsidP="007815CA">
            <w:pPr>
              <w:rPr>
                <w:rFonts w:ascii="ＭＳ 明朝" w:eastAsia="ＭＳ 明朝" w:hAnsi="ＭＳ 明朝"/>
                <w:b/>
                <w:color w:val="FF0000"/>
              </w:rPr>
            </w:pPr>
          </w:p>
          <w:p w14:paraId="71C4E9D8" w14:textId="77777777" w:rsidR="00397E1E" w:rsidRDefault="00397E1E" w:rsidP="007815CA">
            <w:pPr>
              <w:rPr>
                <w:rFonts w:ascii="ＭＳ 明朝" w:eastAsia="ＭＳ 明朝" w:hAnsi="ＭＳ 明朝"/>
                <w:b/>
                <w:color w:val="FF0000"/>
              </w:rPr>
            </w:pPr>
          </w:p>
          <w:p w14:paraId="4201C620" w14:textId="77777777" w:rsidR="00397E1E" w:rsidRDefault="00397E1E" w:rsidP="007815CA">
            <w:pPr>
              <w:rPr>
                <w:rFonts w:ascii="ＭＳ 明朝" w:eastAsia="ＭＳ 明朝" w:hAnsi="ＭＳ 明朝"/>
                <w:b/>
                <w:color w:val="FF0000"/>
              </w:rPr>
            </w:pPr>
          </w:p>
          <w:p w14:paraId="6A02C023" w14:textId="77777777" w:rsidR="00397E1E" w:rsidRDefault="00397E1E" w:rsidP="007815CA">
            <w:pPr>
              <w:rPr>
                <w:rFonts w:ascii="ＭＳ 明朝" w:eastAsia="ＭＳ 明朝" w:hAnsi="ＭＳ 明朝"/>
                <w:b/>
                <w:color w:val="FF0000"/>
              </w:rPr>
            </w:pPr>
          </w:p>
          <w:p w14:paraId="24F3E856" w14:textId="77777777" w:rsidR="00397E1E" w:rsidRDefault="00397E1E" w:rsidP="007815CA">
            <w:pPr>
              <w:rPr>
                <w:rFonts w:ascii="ＭＳ 明朝" w:eastAsia="ＭＳ 明朝" w:hAnsi="ＭＳ 明朝"/>
                <w:b/>
                <w:color w:val="FF0000"/>
              </w:rPr>
            </w:pPr>
          </w:p>
          <w:p w14:paraId="70D1045D" w14:textId="77777777" w:rsidR="00397E1E" w:rsidRDefault="00397E1E" w:rsidP="007815CA">
            <w:pPr>
              <w:rPr>
                <w:rFonts w:ascii="ＭＳ 明朝" w:eastAsia="ＭＳ 明朝" w:hAnsi="ＭＳ 明朝"/>
                <w:b/>
                <w:color w:val="FF0000"/>
              </w:rPr>
            </w:pPr>
          </w:p>
          <w:p w14:paraId="4F7DC102" w14:textId="77777777" w:rsidR="00397E1E" w:rsidRDefault="00397E1E" w:rsidP="007815CA">
            <w:pPr>
              <w:rPr>
                <w:rFonts w:ascii="ＭＳ 明朝" w:eastAsia="ＭＳ 明朝" w:hAnsi="ＭＳ 明朝"/>
                <w:b/>
                <w:color w:val="FF0000"/>
              </w:rPr>
            </w:pPr>
          </w:p>
          <w:p w14:paraId="25F45EC0" w14:textId="77777777" w:rsidR="00397E1E" w:rsidRDefault="00397E1E" w:rsidP="007815CA">
            <w:pPr>
              <w:rPr>
                <w:rFonts w:ascii="ＭＳ 明朝" w:eastAsia="ＭＳ 明朝" w:hAnsi="ＭＳ 明朝"/>
                <w:b/>
                <w:color w:val="FF0000"/>
              </w:rPr>
            </w:pPr>
          </w:p>
          <w:p w14:paraId="7CC17ED0" w14:textId="77777777" w:rsidR="00397E1E" w:rsidRDefault="00397E1E" w:rsidP="007815CA">
            <w:pPr>
              <w:rPr>
                <w:rFonts w:ascii="ＭＳ 明朝" w:eastAsia="ＭＳ 明朝" w:hAnsi="ＭＳ 明朝"/>
                <w:b/>
                <w:color w:val="FF0000"/>
              </w:rPr>
            </w:pPr>
          </w:p>
          <w:p w14:paraId="568CF4EA" w14:textId="77777777" w:rsidR="00397E1E" w:rsidRDefault="00397E1E" w:rsidP="007815CA">
            <w:pPr>
              <w:rPr>
                <w:rFonts w:ascii="ＭＳ 明朝" w:eastAsia="ＭＳ 明朝" w:hAnsi="ＭＳ 明朝"/>
                <w:b/>
                <w:color w:val="FF0000"/>
              </w:rPr>
            </w:pPr>
          </w:p>
          <w:p w14:paraId="2B3A7452" w14:textId="77777777" w:rsidR="00397E1E" w:rsidRDefault="00397E1E" w:rsidP="007815CA">
            <w:pPr>
              <w:rPr>
                <w:rFonts w:ascii="ＭＳ 明朝" w:eastAsia="ＭＳ 明朝" w:hAnsi="ＭＳ 明朝"/>
                <w:b/>
                <w:color w:val="FF0000"/>
              </w:rPr>
            </w:pPr>
          </w:p>
          <w:p w14:paraId="527203A0" w14:textId="77777777" w:rsidR="00397E1E" w:rsidRDefault="00397E1E" w:rsidP="007815CA">
            <w:pPr>
              <w:rPr>
                <w:rFonts w:ascii="ＭＳ 明朝" w:eastAsia="ＭＳ 明朝" w:hAnsi="ＭＳ 明朝"/>
                <w:b/>
                <w:color w:val="FF0000"/>
              </w:rPr>
            </w:pPr>
          </w:p>
          <w:p w14:paraId="15B0BF9C" w14:textId="77777777" w:rsidR="00397E1E" w:rsidRDefault="00397E1E" w:rsidP="007815CA">
            <w:pPr>
              <w:rPr>
                <w:rFonts w:ascii="ＭＳ 明朝" w:eastAsia="ＭＳ 明朝" w:hAnsi="ＭＳ 明朝"/>
                <w:b/>
                <w:color w:val="FF0000"/>
              </w:rPr>
            </w:pPr>
          </w:p>
          <w:p w14:paraId="593C2F79" w14:textId="77777777" w:rsidR="00397E1E" w:rsidRDefault="00397E1E" w:rsidP="007815CA">
            <w:pPr>
              <w:rPr>
                <w:rFonts w:ascii="ＭＳ 明朝" w:eastAsia="ＭＳ 明朝" w:hAnsi="ＭＳ 明朝"/>
                <w:b/>
                <w:color w:val="FF0000"/>
              </w:rPr>
            </w:pPr>
          </w:p>
          <w:p w14:paraId="21AA96DE" w14:textId="77777777" w:rsidR="00397E1E" w:rsidRDefault="00397E1E" w:rsidP="007815CA">
            <w:pPr>
              <w:rPr>
                <w:rFonts w:ascii="ＭＳ 明朝" w:eastAsia="ＭＳ 明朝" w:hAnsi="ＭＳ 明朝"/>
                <w:b/>
                <w:color w:val="FF0000"/>
              </w:rPr>
            </w:pPr>
          </w:p>
          <w:p w14:paraId="172B7C56" w14:textId="77777777" w:rsidR="00397E1E" w:rsidRDefault="00397E1E" w:rsidP="007815CA">
            <w:pPr>
              <w:rPr>
                <w:rFonts w:ascii="ＭＳ 明朝" w:eastAsia="ＭＳ 明朝" w:hAnsi="ＭＳ 明朝"/>
                <w:b/>
                <w:color w:val="FF0000"/>
              </w:rPr>
            </w:pPr>
          </w:p>
          <w:p w14:paraId="0E88089B" w14:textId="77777777" w:rsidR="00397E1E" w:rsidRDefault="00397E1E" w:rsidP="007815CA">
            <w:pPr>
              <w:rPr>
                <w:rFonts w:ascii="ＭＳ 明朝" w:eastAsia="ＭＳ 明朝" w:hAnsi="ＭＳ 明朝"/>
                <w:b/>
                <w:color w:val="FF0000"/>
              </w:rPr>
            </w:pPr>
          </w:p>
          <w:p w14:paraId="1D38B961" w14:textId="77777777" w:rsidR="00397E1E" w:rsidRDefault="00397E1E" w:rsidP="007815CA">
            <w:pPr>
              <w:rPr>
                <w:rFonts w:ascii="ＭＳ 明朝" w:eastAsia="ＭＳ 明朝" w:hAnsi="ＭＳ 明朝"/>
                <w:b/>
                <w:color w:val="FF0000"/>
              </w:rPr>
            </w:pPr>
          </w:p>
          <w:p w14:paraId="5CA256A5" w14:textId="77777777" w:rsidR="00397E1E" w:rsidRDefault="00397E1E" w:rsidP="007815CA">
            <w:pPr>
              <w:rPr>
                <w:rFonts w:ascii="ＭＳ 明朝" w:eastAsia="ＭＳ 明朝" w:hAnsi="ＭＳ 明朝"/>
                <w:b/>
                <w:color w:val="FF0000"/>
              </w:rPr>
            </w:pPr>
          </w:p>
          <w:p w14:paraId="4CBE9E7F" w14:textId="77777777" w:rsidR="00397E1E" w:rsidRDefault="00397E1E" w:rsidP="007815CA">
            <w:pPr>
              <w:rPr>
                <w:rFonts w:ascii="ＭＳ 明朝" w:eastAsia="ＭＳ 明朝" w:hAnsi="ＭＳ 明朝"/>
                <w:b/>
                <w:color w:val="FF0000"/>
              </w:rPr>
            </w:pPr>
          </w:p>
          <w:p w14:paraId="1193BB71" w14:textId="77777777" w:rsidR="00397E1E" w:rsidRDefault="00397E1E" w:rsidP="007815CA">
            <w:pPr>
              <w:rPr>
                <w:rFonts w:ascii="ＭＳ 明朝" w:eastAsia="ＭＳ 明朝" w:hAnsi="ＭＳ 明朝"/>
                <w:b/>
                <w:color w:val="FF0000"/>
              </w:rPr>
            </w:pPr>
          </w:p>
          <w:p w14:paraId="3E093933" w14:textId="77777777" w:rsidR="00397E1E" w:rsidRDefault="00397E1E" w:rsidP="007815CA">
            <w:pPr>
              <w:rPr>
                <w:rFonts w:ascii="ＭＳ 明朝" w:eastAsia="ＭＳ 明朝" w:hAnsi="ＭＳ 明朝"/>
                <w:b/>
                <w:color w:val="FF0000"/>
              </w:rPr>
            </w:pPr>
          </w:p>
          <w:p w14:paraId="050F8BCB" w14:textId="77777777" w:rsidR="00397E1E" w:rsidRDefault="00397E1E" w:rsidP="007815CA">
            <w:pPr>
              <w:rPr>
                <w:rFonts w:ascii="ＭＳ 明朝" w:eastAsia="ＭＳ 明朝" w:hAnsi="ＭＳ 明朝"/>
                <w:b/>
                <w:color w:val="FF0000"/>
              </w:rPr>
            </w:pPr>
          </w:p>
          <w:p w14:paraId="08779604" w14:textId="77777777" w:rsidR="00397E1E" w:rsidRDefault="00397E1E" w:rsidP="007815CA">
            <w:pPr>
              <w:rPr>
                <w:rFonts w:ascii="ＭＳ 明朝" w:eastAsia="ＭＳ 明朝" w:hAnsi="ＭＳ 明朝"/>
                <w:b/>
                <w:color w:val="FF0000"/>
              </w:rPr>
            </w:pPr>
          </w:p>
          <w:p w14:paraId="3F691B3B" w14:textId="77777777" w:rsidR="00397E1E" w:rsidRDefault="00397E1E" w:rsidP="007815CA">
            <w:pPr>
              <w:rPr>
                <w:rFonts w:ascii="ＭＳ 明朝" w:eastAsia="ＭＳ 明朝" w:hAnsi="ＭＳ 明朝"/>
                <w:b/>
                <w:color w:val="FF0000"/>
              </w:rPr>
            </w:pPr>
          </w:p>
          <w:p w14:paraId="329F847F" w14:textId="77777777" w:rsidR="00397E1E" w:rsidRDefault="00397E1E" w:rsidP="007815CA">
            <w:pPr>
              <w:rPr>
                <w:rFonts w:ascii="ＭＳ 明朝" w:eastAsia="ＭＳ 明朝" w:hAnsi="ＭＳ 明朝"/>
                <w:b/>
                <w:color w:val="FF0000"/>
              </w:rPr>
            </w:pPr>
          </w:p>
          <w:p w14:paraId="31E81D98" w14:textId="77777777" w:rsidR="00397E1E" w:rsidRDefault="00397E1E" w:rsidP="007815CA">
            <w:pPr>
              <w:rPr>
                <w:rFonts w:ascii="ＭＳ 明朝" w:eastAsia="ＭＳ 明朝" w:hAnsi="ＭＳ 明朝"/>
                <w:b/>
                <w:color w:val="FF0000"/>
              </w:rPr>
            </w:pPr>
          </w:p>
          <w:p w14:paraId="0840E45C" w14:textId="4EB239D9" w:rsidR="00397E1E" w:rsidRPr="007815CA" w:rsidRDefault="00397E1E" w:rsidP="00397E1E">
            <w:pPr>
              <w:rPr>
                <w:rFonts w:ascii="ＭＳ 明朝" w:eastAsia="ＭＳ 明朝" w:hAnsi="ＭＳ 明朝"/>
              </w:rPr>
            </w:pPr>
            <w:r w:rsidRPr="00707B7D">
              <w:rPr>
                <w:rFonts w:ascii="ＭＳ 明朝" w:eastAsia="ＭＳ 明朝" w:hAnsi="ＭＳ 明朝" w:hint="eastAsia"/>
                <w:b/>
                <w:color w:val="FF0000"/>
              </w:rPr>
              <w:t>【地域】</w:t>
            </w:r>
            <w:r w:rsidRPr="007815CA">
              <w:rPr>
                <w:rFonts w:ascii="ＭＳ 明朝" w:eastAsia="ＭＳ 明朝" w:hAnsi="ＭＳ 明朝" w:hint="eastAsia"/>
              </w:rPr>
              <w:t>キ</w:t>
            </w: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r w:rsidRPr="00707B7D">
              <w:rPr>
                <w:rFonts w:ascii="ＭＳ 明朝" w:eastAsia="ＭＳ 明朝" w:hAnsi="ＭＳ 明朝" w:hint="eastAsia"/>
              </w:rPr>
              <w:t>オ</w:t>
            </w:r>
          </w:p>
          <w:p w14:paraId="2AE46FBB" w14:textId="141D9A39" w:rsidR="00397E1E" w:rsidRDefault="00397E1E" w:rsidP="00397E1E">
            <w:pPr>
              <w:rPr>
                <w:rFonts w:ascii="ＭＳ 明朝" w:eastAsia="ＭＳ 明朝" w:hAnsi="ＭＳ 明朝"/>
                <w:b/>
                <w:color w:val="FF0000"/>
              </w:rPr>
            </w:pPr>
            <w:r w:rsidRPr="00707B7D">
              <w:rPr>
                <w:rFonts w:ascii="ＭＳ 明朝" w:eastAsia="ＭＳ 明朝" w:hAnsi="ＭＳ 明朝"/>
              </w:rPr>
              <w:t>院内がん登録の実務を担う者として、国立がん研究センターが提供する研修で認定を受けている者を１人以上配置することが望ましい。</w:t>
            </w:r>
          </w:p>
          <w:p w14:paraId="2D7472BA" w14:textId="6A874402" w:rsidR="00397E1E" w:rsidRDefault="00397E1E" w:rsidP="007815CA">
            <w:pPr>
              <w:rPr>
                <w:rFonts w:ascii="ＭＳ 明朝" w:eastAsia="ＭＳ 明朝" w:hAnsi="ＭＳ 明朝"/>
                <w:b/>
                <w:color w:val="FF0000"/>
              </w:rPr>
            </w:pPr>
          </w:p>
          <w:p w14:paraId="6248DF49" w14:textId="20AAD634" w:rsidR="007D6D9C" w:rsidRDefault="007D6D9C" w:rsidP="007815CA">
            <w:pPr>
              <w:rPr>
                <w:rFonts w:ascii="ＭＳ 明朝" w:eastAsia="ＭＳ 明朝" w:hAnsi="ＭＳ 明朝"/>
                <w:b/>
                <w:color w:val="FF0000"/>
              </w:rPr>
            </w:pPr>
          </w:p>
          <w:p w14:paraId="54E844D5" w14:textId="6DA58534" w:rsidR="007D6D9C" w:rsidRDefault="007D6D9C" w:rsidP="007815CA">
            <w:pPr>
              <w:rPr>
                <w:rFonts w:ascii="ＭＳ 明朝" w:eastAsia="ＭＳ 明朝" w:hAnsi="ＭＳ 明朝"/>
                <w:b/>
                <w:color w:val="FF0000"/>
              </w:rPr>
            </w:pPr>
          </w:p>
          <w:p w14:paraId="01F41654" w14:textId="0C094081" w:rsidR="007D6D9C" w:rsidRDefault="007D6D9C" w:rsidP="007815CA">
            <w:pPr>
              <w:rPr>
                <w:rFonts w:ascii="ＭＳ 明朝" w:eastAsia="ＭＳ 明朝" w:hAnsi="ＭＳ 明朝"/>
                <w:b/>
                <w:color w:val="FF0000"/>
              </w:rPr>
            </w:pPr>
          </w:p>
          <w:p w14:paraId="59FC39E1" w14:textId="3C45533B" w:rsidR="007D6D9C" w:rsidRDefault="007D6D9C" w:rsidP="007815CA">
            <w:pPr>
              <w:rPr>
                <w:rFonts w:ascii="ＭＳ 明朝" w:eastAsia="ＭＳ 明朝" w:hAnsi="ＭＳ 明朝"/>
                <w:b/>
                <w:color w:val="FF0000"/>
              </w:rPr>
            </w:pPr>
          </w:p>
          <w:p w14:paraId="4A96DB92" w14:textId="1872416A" w:rsidR="007D6D9C" w:rsidRDefault="007D6D9C" w:rsidP="007815CA">
            <w:pPr>
              <w:rPr>
                <w:rFonts w:ascii="ＭＳ 明朝" w:eastAsia="ＭＳ 明朝" w:hAnsi="ＭＳ 明朝"/>
                <w:b/>
                <w:color w:val="FF0000"/>
              </w:rPr>
            </w:pPr>
          </w:p>
          <w:p w14:paraId="72443D05" w14:textId="3EE5EDE4" w:rsidR="007D6D9C" w:rsidRDefault="007D6D9C" w:rsidP="007815CA">
            <w:pPr>
              <w:rPr>
                <w:rFonts w:ascii="ＭＳ 明朝" w:eastAsia="ＭＳ 明朝" w:hAnsi="ＭＳ 明朝"/>
                <w:b/>
                <w:color w:val="FF0000"/>
              </w:rPr>
            </w:pPr>
          </w:p>
          <w:p w14:paraId="15E40E16" w14:textId="68FD15B1" w:rsidR="007D6D9C" w:rsidRDefault="007D6D9C" w:rsidP="007815CA">
            <w:pPr>
              <w:rPr>
                <w:rFonts w:ascii="ＭＳ 明朝" w:eastAsia="ＭＳ 明朝" w:hAnsi="ＭＳ 明朝"/>
                <w:b/>
                <w:color w:val="FF0000"/>
              </w:rPr>
            </w:pPr>
          </w:p>
          <w:p w14:paraId="50360DE0" w14:textId="44BF3DC4" w:rsidR="007D6D9C" w:rsidRDefault="007D6D9C" w:rsidP="007815CA">
            <w:pPr>
              <w:rPr>
                <w:rFonts w:ascii="ＭＳ 明朝" w:eastAsia="ＭＳ 明朝" w:hAnsi="ＭＳ 明朝"/>
                <w:b/>
                <w:color w:val="FF0000"/>
              </w:rPr>
            </w:pPr>
          </w:p>
          <w:p w14:paraId="77B1578D" w14:textId="6978A3C5" w:rsidR="007D6D9C" w:rsidRDefault="007D6D9C" w:rsidP="007815CA">
            <w:pPr>
              <w:rPr>
                <w:rFonts w:ascii="ＭＳ 明朝" w:eastAsia="ＭＳ 明朝" w:hAnsi="ＭＳ 明朝"/>
                <w:b/>
                <w:color w:val="FF0000"/>
              </w:rPr>
            </w:pPr>
          </w:p>
          <w:p w14:paraId="542FBDF7" w14:textId="4697A12B" w:rsidR="007D6D9C" w:rsidRDefault="007D6D9C" w:rsidP="007815CA">
            <w:pPr>
              <w:rPr>
                <w:rFonts w:ascii="ＭＳ 明朝" w:eastAsia="ＭＳ 明朝" w:hAnsi="ＭＳ 明朝"/>
                <w:b/>
                <w:color w:val="FF0000"/>
              </w:rPr>
            </w:pPr>
          </w:p>
          <w:p w14:paraId="420ED2CD" w14:textId="4DB9D6B1" w:rsidR="007D6D9C" w:rsidRDefault="007D6D9C" w:rsidP="007815CA">
            <w:pPr>
              <w:rPr>
                <w:rFonts w:ascii="ＭＳ 明朝" w:eastAsia="ＭＳ 明朝" w:hAnsi="ＭＳ 明朝"/>
                <w:b/>
                <w:color w:val="FF0000"/>
              </w:rPr>
            </w:pPr>
          </w:p>
          <w:p w14:paraId="6D6E246E" w14:textId="357891E3" w:rsidR="007D6D9C" w:rsidRDefault="007D6D9C" w:rsidP="007815CA">
            <w:pPr>
              <w:rPr>
                <w:rFonts w:ascii="ＭＳ 明朝" w:eastAsia="ＭＳ 明朝" w:hAnsi="ＭＳ 明朝"/>
                <w:b/>
                <w:color w:val="FF0000"/>
              </w:rPr>
            </w:pPr>
          </w:p>
          <w:p w14:paraId="6D818A1A" w14:textId="1D9C0314" w:rsidR="007D6D9C" w:rsidRDefault="007D6D9C" w:rsidP="007815CA">
            <w:pPr>
              <w:rPr>
                <w:rFonts w:ascii="ＭＳ 明朝" w:eastAsia="ＭＳ 明朝" w:hAnsi="ＭＳ 明朝"/>
                <w:b/>
                <w:color w:val="FF0000"/>
              </w:rPr>
            </w:pPr>
          </w:p>
          <w:p w14:paraId="052EE505" w14:textId="7314A09E" w:rsidR="007D6D9C" w:rsidRDefault="007D6D9C" w:rsidP="007815CA">
            <w:pPr>
              <w:rPr>
                <w:rFonts w:ascii="ＭＳ 明朝" w:eastAsia="ＭＳ 明朝" w:hAnsi="ＭＳ 明朝"/>
                <w:b/>
                <w:color w:val="FF0000"/>
              </w:rPr>
            </w:pPr>
          </w:p>
          <w:p w14:paraId="7962C940" w14:textId="5DCFA631" w:rsidR="007D6D9C" w:rsidRDefault="007D6D9C" w:rsidP="007815CA">
            <w:pPr>
              <w:rPr>
                <w:rFonts w:ascii="ＭＳ 明朝" w:eastAsia="ＭＳ 明朝" w:hAnsi="ＭＳ 明朝"/>
                <w:b/>
                <w:color w:val="FF0000"/>
              </w:rPr>
            </w:pPr>
          </w:p>
          <w:p w14:paraId="02278F14" w14:textId="42A8AD9C" w:rsidR="007D6D9C" w:rsidRDefault="007D6D9C" w:rsidP="007815CA">
            <w:pPr>
              <w:rPr>
                <w:rFonts w:ascii="ＭＳ 明朝" w:eastAsia="ＭＳ 明朝" w:hAnsi="ＭＳ 明朝"/>
                <w:b/>
                <w:color w:val="FF0000"/>
              </w:rPr>
            </w:pPr>
          </w:p>
          <w:p w14:paraId="5C190E1E" w14:textId="483F7A93" w:rsidR="007D6D9C" w:rsidRDefault="007D6D9C" w:rsidP="007815CA">
            <w:pPr>
              <w:rPr>
                <w:rFonts w:ascii="ＭＳ 明朝" w:eastAsia="ＭＳ 明朝" w:hAnsi="ＭＳ 明朝"/>
                <w:b/>
                <w:color w:val="FF0000"/>
              </w:rPr>
            </w:pPr>
          </w:p>
          <w:p w14:paraId="464E45E6" w14:textId="43DC62FE" w:rsidR="007D6D9C" w:rsidRDefault="007D6D9C" w:rsidP="007815CA">
            <w:pPr>
              <w:rPr>
                <w:rFonts w:ascii="ＭＳ 明朝" w:eastAsia="ＭＳ 明朝" w:hAnsi="ＭＳ 明朝"/>
                <w:b/>
                <w:color w:val="FF0000"/>
              </w:rPr>
            </w:pPr>
          </w:p>
          <w:p w14:paraId="78CE8D53" w14:textId="2710AE4D" w:rsidR="007D6D9C" w:rsidRDefault="007D6D9C" w:rsidP="007815CA">
            <w:pPr>
              <w:rPr>
                <w:rFonts w:ascii="ＭＳ 明朝" w:eastAsia="ＭＳ 明朝" w:hAnsi="ＭＳ 明朝"/>
                <w:b/>
                <w:color w:val="FF0000"/>
              </w:rPr>
            </w:pPr>
          </w:p>
          <w:p w14:paraId="45FB9145" w14:textId="5F00E0FA" w:rsidR="007D6D9C" w:rsidRDefault="007D6D9C" w:rsidP="007815CA">
            <w:pPr>
              <w:rPr>
                <w:rFonts w:ascii="ＭＳ 明朝" w:eastAsia="ＭＳ 明朝" w:hAnsi="ＭＳ 明朝"/>
                <w:b/>
                <w:color w:val="FF0000"/>
              </w:rPr>
            </w:pPr>
          </w:p>
          <w:p w14:paraId="3FC3B9A7" w14:textId="52B6058C" w:rsidR="007D6D9C" w:rsidRDefault="007D6D9C" w:rsidP="007815CA">
            <w:pPr>
              <w:rPr>
                <w:rFonts w:ascii="ＭＳ 明朝" w:eastAsia="ＭＳ 明朝" w:hAnsi="ＭＳ 明朝"/>
                <w:b/>
                <w:color w:val="FF0000"/>
              </w:rPr>
            </w:pPr>
          </w:p>
          <w:p w14:paraId="2BFFA972" w14:textId="0A144F3D" w:rsidR="007D6D9C" w:rsidRDefault="007D6D9C" w:rsidP="007815CA">
            <w:pPr>
              <w:rPr>
                <w:rFonts w:ascii="ＭＳ 明朝" w:eastAsia="ＭＳ 明朝" w:hAnsi="ＭＳ 明朝"/>
                <w:b/>
                <w:color w:val="FF0000"/>
              </w:rPr>
            </w:pPr>
          </w:p>
          <w:p w14:paraId="48307BF3" w14:textId="070FFA3D" w:rsidR="007D6D9C" w:rsidRDefault="007D6D9C" w:rsidP="007815CA">
            <w:pPr>
              <w:rPr>
                <w:rFonts w:ascii="ＭＳ 明朝" w:eastAsia="ＭＳ 明朝" w:hAnsi="ＭＳ 明朝"/>
                <w:b/>
                <w:color w:val="FF0000"/>
              </w:rPr>
            </w:pPr>
          </w:p>
          <w:p w14:paraId="0AFFAB4A" w14:textId="0D5AE10C" w:rsidR="007D6D9C" w:rsidRDefault="007D6D9C" w:rsidP="007815CA">
            <w:pPr>
              <w:rPr>
                <w:rFonts w:ascii="ＭＳ 明朝" w:eastAsia="ＭＳ 明朝" w:hAnsi="ＭＳ 明朝"/>
                <w:b/>
                <w:color w:val="FF0000"/>
              </w:rPr>
            </w:pPr>
          </w:p>
          <w:p w14:paraId="72782E72" w14:textId="079AC840" w:rsidR="007D6D9C" w:rsidRDefault="007D6D9C" w:rsidP="007815CA">
            <w:pPr>
              <w:rPr>
                <w:rFonts w:ascii="ＭＳ 明朝" w:eastAsia="ＭＳ 明朝" w:hAnsi="ＭＳ 明朝"/>
                <w:b/>
                <w:color w:val="FF0000"/>
              </w:rPr>
            </w:pPr>
          </w:p>
          <w:p w14:paraId="5800E40A" w14:textId="35393497" w:rsidR="007D6D9C" w:rsidRDefault="007D6D9C" w:rsidP="007815CA">
            <w:pPr>
              <w:rPr>
                <w:rFonts w:ascii="ＭＳ 明朝" w:eastAsia="ＭＳ 明朝" w:hAnsi="ＭＳ 明朝"/>
                <w:b/>
                <w:color w:val="FF0000"/>
              </w:rPr>
            </w:pPr>
          </w:p>
          <w:p w14:paraId="6EA36057" w14:textId="0CB3E17F" w:rsidR="007D6D9C" w:rsidRDefault="007D6D9C" w:rsidP="007815CA">
            <w:pPr>
              <w:rPr>
                <w:rFonts w:ascii="ＭＳ 明朝" w:eastAsia="ＭＳ 明朝" w:hAnsi="ＭＳ 明朝"/>
                <w:b/>
                <w:color w:val="FF0000"/>
              </w:rPr>
            </w:pPr>
          </w:p>
          <w:p w14:paraId="6BDE6A39" w14:textId="4E9E0989" w:rsidR="007D6D9C" w:rsidRDefault="007D6D9C" w:rsidP="007815CA">
            <w:pPr>
              <w:rPr>
                <w:rFonts w:ascii="ＭＳ 明朝" w:eastAsia="ＭＳ 明朝" w:hAnsi="ＭＳ 明朝"/>
                <w:b/>
                <w:color w:val="FF0000"/>
              </w:rPr>
            </w:pPr>
          </w:p>
          <w:p w14:paraId="1FE0BE4A" w14:textId="0BF0D77B" w:rsidR="007D6D9C" w:rsidRDefault="007D6D9C" w:rsidP="007815CA">
            <w:pPr>
              <w:rPr>
                <w:rFonts w:ascii="ＭＳ 明朝" w:eastAsia="ＭＳ 明朝" w:hAnsi="ＭＳ 明朝"/>
                <w:b/>
                <w:color w:val="FF0000"/>
              </w:rPr>
            </w:pPr>
          </w:p>
          <w:p w14:paraId="31873ECF" w14:textId="2C815CB9" w:rsidR="007D6D9C" w:rsidRDefault="007D6D9C" w:rsidP="007815CA">
            <w:pPr>
              <w:rPr>
                <w:rFonts w:ascii="ＭＳ 明朝" w:eastAsia="ＭＳ 明朝" w:hAnsi="ＭＳ 明朝"/>
                <w:b/>
                <w:color w:val="FF0000"/>
              </w:rPr>
            </w:pPr>
          </w:p>
          <w:p w14:paraId="79CEF0A8" w14:textId="12F359DD" w:rsidR="007D6D9C" w:rsidRDefault="007D6D9C" w:rsidP="007815CA">
            <w:pPr>
              <w:rPr>
                <w:rFonts w:ascii="ＭＳ 明朝" w:eastAsia="ＭＳ 明朝" w:hAnsi="ＭＳ 明朝"/>
                <w:b/>
                <w:color w:val="FF0000"/>
              </w:rPr>
            </w:pPr>
          </w:p>
          <w:p w14:paraId="1CCB3E71" w14:textId="3C272FA5" w:rsidR="007D6D9C" w:rsidRDefault="007D6D9C" w:rsidP="007815CA">
            <w:pPr>
              <w:rPr>
                <w:rFonts w:ascii="ＭＳ 明朝" w:eastAsia="ＭＳ 明朝" w:hAnsi="ＭＳ 明朝"/>
                <w:b/>
                <w:color w:val="FF0000"/>
              </w:rPr>
            </w:pPr>
          </w:p>
          <w:p w14:paraId="465BA86E" w14:textId="4559557C" w:rsidR="007D6D9C" w:rsidRDefault="007D6D9C" w:rsidP="007815CA">
            <w:pPr>
              <w:rPr>
                <w:rFonts w:ascii="ＭＳ 明朝" w:eastAsia="ＭＳ 明朝" w:hAnsi="ＭＳ 明朝"/>
                <w:b/>
                <w:color w:val="FF0000"/>
              </w:rPr>
            </w:pPr>
          </w:p>
          <w:p w14:paraId="0F314181" w14:textId="6FAAA1F7" w:rsidR="007D6D9C" w:rsidRDefault="007D6D9C" w:rsidP="007815CA">
            <w:pPr>
              <w:rPr>
                <w:rFonts w:ascii="ＭＳ 明朝" w:eastAsia="ＭＳ 明朝" w:hAnsi="ＭＳ 明朝"/>
                <w:b/>
                <w:color w:val="FF0000"/>
              </w:rPr>
            </w:pPr>
          </w:p>
          <w:p w14:paraId="0014721A" w14:textId="2B69FC2E" w:rsidR="007D6D9C" w:rsidRDefault="007D6D9C" w:rsidP="007815CA">
            <w:pPr>
              <w:rPr>
                <w:rFonts w:ascii="ＭＳ 明朝" w:eastAsia="ＭＳ 明朝" w:hAnsi="ＭＳ 明朝"/>
                <w:b/>
                <w:color w:val="FF0000"/>
              </w:rPr>
            </w:pPr>
          </w:p>
          <w:p w14:paraId="1BFC350D" w14:textId="358BE7A6" w:rsidR="007D6D9C" w:rsidRDefault="007D6D9C" w:rsidP="007815CA">
            <w:pPr>
              <w:rPr>
                <w:rFonts w:ascii="ＭＳ 明朝" w:eastAsia="ＭＳ 明朝" w:hAnsi="ＭＳ 明朝"/>
                <w:b/>
                <w:color w:val="FF0000"/>
              </w:rPr>
            </w:pPr>
          </w:p>
          <w:p w14:paraId="5342A06C" w14:textId="3E113643" w:rsidR="007D6D9C" w:rsidRDefault="007D6D9C" w:rsidP="007815CA">
            <w:pPr>
              <w:rPr>
                <w:rFonts w:ascii="ＭＳ 明朝" w:eastAsia="ＭＳ 明朝" w:hAnsi="ＭＳ 明朝"/>
                <w:b/>
                <w:color w:val="FF0000"/>
              </w:rPr>
            </w:pPr>
          </w:p>
          <w:p w14:paraId="355B78D0" w14:textId="1136A08D" w:rsidR="007D6D9C" w:rsidRDefault="007D6D9C" w:rsidP="007815CA">
            <w:pPr>
              <w:rPr>
                <w:rFonts w:ascii="ＭＳ 明朝" w:eastAsia="ＭＳ 明朝" w:hAnsi="ＭＳ 明朝"/>
                <w:b/>
                <w:color w:val="FF0000"/>
              </w:rPr>
            </w:pPr>
          </w:p>
          <w:p w14:paraId="77BA04A8" w14:textId="387F4D3D" w:rsidR="007D6D9C" w:rsidRDefault="007D6D9C" w:rsidP="007815CA">
            <w:pPr>
              <w:rPr>
                <w:rFonts w:ascii="ＭＳ 明朝" w:eastAsia="ＭＳ 明朝" w:hAnsi="ＭＳ 明朝"/>
                <w:b/>
                <w:color w:val="FF0000"/>
              </w:rPr>
            </w:pPr>
          </w:p>
          <w:p w14:paraId="06C2E82B" w14:textId="77777777" w:rsidR="00D65F51" w:rsidRDefault="00D65F51" w:rsidP="007815CA">
            <w:pPr>
              <w:rPr>
                <w:rFonts w:ascii="ＭＳ 明朝" w:eastAsia="ＭＳ 明朝" w:hAnsi="ＭＳ 明朝"/>
                <w:b/>
                <w:color w:val="FF0000"/>
              </w:rPr>
            </w:pPr>
          </w:p>
          <w:p w14:paraId="71A0EF33" w14:textId="46057628" w:rsidR="007D6D9C" w:rsidRDefault="007D6D9C" w:rsidP="007815CA">
            <w:pPr>
              <w:rPr>
                <w:rFonts w:ascii="ＭＳ 明朝" w:eastAsia="ＭＳ 明朝" w:hAnsi="ＭＳ 明朝"/>
                <w:b/>
                <w:color w:val="FF0000"/>
              </w:rPr>
            </w:pPr>
          </w:p>
          <w:p w14:paraId="5A92B578" w14:textId="4948ADBC" w:rsidR="007D6D9C" w:rsidRDefault="007D6D9C" w:rsidP="007815CA">
            <w:pPr>
              <w:rPr>
                <w:rFonts w:ascii="ＭＳ 明朝" w:eastAsia="ＭＳ 明朝" w:hAnsi="ＭＳ 明朝"/>
                <w:b/>
                <w:color w:val="FF0000"/>
              </w:rPr>
            </w:pPr>
          </w:p>
          <w:p w14:paraId="043DE9C8" w14:textId="563E4105" w:rsidR="007D6D9C" w:rsidRDefault="007D6D9C" w:rsidP="007815CA">
            <w:pPr>
              <w:rPr>
                <w:rFonts w:ascii="ＭＳ 明朝" w:eastAsia="ＭＳ 明朝" w:hAnsi="ＭＳ 明朝"/>
                <w:b/>
                <w:color w:val="FF0000"/>
              </w:rPr>
            </w:pPr>
          </w:p>
          <w:p w14:paraId="2D5152D4" w14:textId="23E36C14" w:rsidR="007D6D9C" w:rsidRDefault="007D6D9C" w:rsidP="007815CA">
            <w:pPr>
              <w:rPr>
                <w:rFonts w:ascii="ＭＳ 明朝" w:eastAsia="ＭＳ 明朝" w:hAnsi="ＭＳ 明朝"/>
                <w:b/>
                <w:color w:val="FF0000"/>
              </w:rPr>
            </w:pPr>
          </w:p>
          <w:p w14:paraId="66B605AB" w14:textId="7004591E" w:rsidR="007D6D9C" w:rsidRDefault="007D6D9C" w:rsidP="007815CA">
            <w:pPr>
              <w:rPr>
                <w:rFonts w:ascii="ＭＳ 明朝" w:eastAsia="ＭＳ 明朝" w:hAnsi="ＭＳ 明朝"/>
                <w:b/>
                <w:color w:val="FF0000"/>
              </w:rPr>
            </w:pPr>
          </w:p>
          <w:p w14:paraId="71DBD898" w14:textId="1A11336F" w:rsidR="007D6D9C" w:rsidRDefault="007D6D9C" w:rsidP="007815CA">
            <w:pPr>
              <w:rPr>
                <w:rFonts w:ascii="ＭＳ 明朝" w:eastAsia="ＭＳ 明朝" w:hAnsi="ＭＳ 明朝"/>
                <w:b/>
                <w:color w:val="FF0000"/>
              </w:rPr>
            </w:pPr>
          </w:p>
          <w:p w14:paraId="20EEF8AD" w14:textId="0AC6C60A" w:rsidR="007D6D9C" w:rsidRDefault="007D6D9C" w:rsidP="007815CA">
            <w:pPr>
              <w:rPr>
                <w:rFonts w:ascii="ＭＳ 明朝" w:eastAsia="ＭＳ 明朝" w:hAnsi="ＭＳ 明朝"/>
                <w:b/>
                <w:color w:val="FF0000"/>
              </w:rPr>
            </w:pPr>
          </w:p>
          <w:p w14:paraId="06A82229" w14:textId="7B333F08" w:rsidR="007D6D9C" w:rsidRDefault="007D6D9C" w:rsidP="007815CA">
            <w:pPr>
              <w:rPr>
                <w:rFonts w:ascii="ＭＳ 明朝" w:eastAsia="ＭＳ 明朝" w:hAnsi="ＭＳ 明朝"/>
                <w:b/>
                <w:color w:val="FF0000"/>
              </w:rPr>
            </w:pPr>
          </w:p>
          <w:p w14:paraId="78060253" w14:textId="19942410" w:rsidR="007D6D9C" w:rsidRDefault="007D6D9C" w:rsidP="007815CA">
            <w:pPr>
              <w:rPr>
                <w:rFonts w:ascii="ＭＳ 明朝" w:eastAsia="ＭＳ 明朝" w:hAnsi="ＭＳ 明朝"/>
                <w:b/>
                <w:color w:val="FF0000"/>
              </w:rPr>
            </w:pPr>
          </w:p>
          <w:p w14:paraId="633841AB" w14:textId="003C1E62" w:rsidR="007D6D9C" w:rsidRDefault="007D6D9C" w:rsidP="007815CA">
            <w:pPr>
              <w:rPr>
                <w:rFonts w:ascii="ＭＳ 明朝" w:eastAsia="ＭＳ 明朝" w:hAnsi="ＭＳ 明朝"/>
                <w:b/>
                <w:color w:val="FF0000"/>
              </w:rPr>
            </w:pPr>
          </w:p>
          <w:p w14:paraId="1D66403D" w14:textId="76BB2532" w:rsidR="007D6D9C" w:rsidRDefault="007D6D9C" w:rsidP="007815CA">
            <w:pPr>
              <w:rPr>
                <w:rFonts w:ascii="ＭＳ 明朝" w:eastAsia="ＭＳ 明朝" w:hAnsi="ＭＳ 明朝"/>
                <w:b/>
                <w:color w:val="FF0000"/>
              </w:rPr>
            </w:pPr>
          </w:p>
          <w:p w14:paraId="048EF0DE" w14:textId="7ABB384E" w:rsidR="007D6D9C" w:rsidRDefault="007D6D9C" w:rsidP="007815CA">
            <w:pPr>
              <w:rPr>
                <w:rFonts w:ascii="ＭＳ 明朝" w:eastAsia="ＭＳ 明朝" w:hAnsi="ＭＳ 明朝"/>
                <w:b/>
                <w:color w:val="FF0000"/>
              </w:rPr>
            </w:pPr>
          </w:p>
          <w:p w14:paraId="7B6C095C" w14:textId="7AB00687" w:rsidR="007D6D9C" w:rsidRDefault="007D6D9C" w:rsidP="007815CA">
            <w:pPr>
              <w:rPr>
                <w:rFonts w:ascii="ＭＳ 明朝" w:eastAsia="ＭＳ 明朝" w:hAnsi="ＭＳ 明朝"/>
                <w:b/>
                <w:color w:val="FF0000"/>
              </w:rPr>
            </w:pPr>
          </w:p>
          <w:p w14:paraId="4DF76FD7" w14:textId="288A5C41" w:rsidR="007D6D9C" w:rsidRDefault="007D6D9C" w:rsidP="007815CA">
            <w:pPr>
              <w:rPr>
                <w:rFonts w:ascii="ＭＳ 明朝" w:eastAsia="ＭＳ 明朝" w:hAnsi="ＭＳ 明朝"/>
                <w:b/>
                <w:color w:val="FF0000"/>
              </w:rPr>
            </w:pPr>
          </w:p>
          <w:p w14:paraId="5F01F896" w14:textId="69AA7D90" w:rsidR="007D6D9C" w:rsidRDefault="007D6D9C" w:rsidP="007815CA">
            <w:pPr>
              <w:rPr>
                <w:rFonts w:ascii="ＭＳ 明朝" w:eastAsia="ＭＳ 明朝" w:hAnsi="ＭＳ 明朝"/>
                <w:b/>
                <w:color w:val="FF0000"/>
              </w:rPr>
            </w:pPr>
          </w:p>
          <w:p w14:paraId="4C9FECCE" w14:textId="2E4C7F77" w:rsidR="007D6D9C" w:rsidRDefault="007D6D9C" w:rsidP="007815CA">
            <w:pPr>
              <w:rPr>
                <w:rFonts w:ascii="ＭＳ 明朝" w:eastAsia="ＭＳ 明朝" w:hAnsi="ＭＳ 明朝"/>
                <w:b/>
                <w:color w:val="FF0000"/>
              </w:rPr>
            </w:pPr>
          </w:p>
          <w:p w14:paraId="47C2CFE5" w14:textId="17AE71F7" w:rsidR="007D6D9C" w:rsidRDefault="007D6D9C" w:rsidP="007815CA">
            <w:pPr>
              <w:rPr>
                <w:rFonts w:ascii="ＭＳ 明朝" w:eastAsia="ＭＳ 明朝" w:hAnsi="ＭＳ 明朝"/>
                <w:b/>
                <w:color w:val="FF0000"/>
              </w:rPr>
            </w:pPr>
          </w:p>
          <w:p w14:paraId="1A56C82E" w14:textId="0E4A5013" w:rsidR="007D6D9C" w:rsidRDefault="007D6D9C" w:rsidP="007815CA">
            <w:pPr>
              <w:rPr>
                <w:rFonts w:ascii="ＭＳ 明朝" w:eastAsia="ＭＳ 明朝" w:hAnsi="ＭＳ 明朝"/>
                <w:b/>
                <w:color w:val="FF0000"/>
              </w:rPr>
            </w:pPr>
          </w:p>
          <w:p w14:paraId="53EEA7B1" w14:textId="05A41363" w:rsidR="007D6D9C" w:rsidRDefault="007D6D9C" w:rsidP="007815CA">
            <w:pPr>
              <w:rPr>
                <w:rFonts w:ascii="ＭＳ 明朝" w:eastAsia="ＭＳ 明朝" w:hAnsi="ＭＳ 明朝"/>
                <w:b/>
                <w:color w:val="FF0000"/>
              </w:rPr>
            </w:pPr>
          </w:p>
          <w:p w14:paraId="02886787" w14:textId="45F8601D" w:rsidR="007D6D9C" w:rsidRDefault="007D6D9C" w:rsidP="007815CA">
            <w:pPr>
              <w:rPr>
                <w:rFonts w:ascii="ＭＳ 明朝" w:eastAsia="ＭＳ 明朝" w:hAnsi="ＭＳ 明朝"/>
                <w:b/>
                <w:color w:val="FF0000"/>
              </w:rPr>
            </w:pPr>
          </w:p>
          <w:p w14:paraId="648C099C" w14:textId="6B5984AE" w:rsidR="007D6D9C" w:rsidRDefault="007D6D9C" w:rsidP="007815CA">
            <w:pPr>
              <w:rPr>
                <w:rFonts w:ascii="ＭＳ 明朝" w:eastAsia="ＭＳ 明朝" w:hAnsi="ＭＳ 明朝"/>
                <w:b/>
                <w:color w:val="FF0000"/>
              </w:rPr>
            </w:pPr>
          </w:p>
          <w:p w14:paraId="6443ED56" w14:textId="1CF4EC43" w:rsidR="007D6D9C" w:rsidRDefault="007D6D9C" w:rsidP="007815CA">
            <w:pPr>
              <w:rPr>
                <w:rFonts w:ascii="ＭＳ 明朝" w:eastAsia="ＭＳ 明朝" w:hAnsi="ＭＳ 明朝"/>
                <w:b/>
                <w:color w:val="FF0000"/>
              </w:rPr>
            </w:pPr>
          </w:p>
          <w:p w14:paraId="7B188F04" w14:textId="783393FF" w:rsidR="007D6D9C" w:rsidRDefault="007D6D9C" w:rsidP="007815CA">
            <w:pPr>
              <w:rPr>
                <w:rFonts w:ascii="ＭＳ 明朝" w:eastAsia="ＭＳ 明朝" w:hAnsi="ＭＳ 明朝"/>
                <w:b/>
                <w:color w:val="FF0000"/>
              </w:rPr>
            </w:pPr>
          </w:p>
          <w:p w14:paraId="6DC18E1A" w14:textId="35756E03" w:rsidR="007D6D9C" w:rsidRDefault="007D6D9C" w:rsidP="007815CA">
            <w:pPr>
              <w:rPr>
                <w:rFonts w:ascii="ＭＳ 明朝" w:eastAsia="ＭＳ 明朝" w:hAnsi="ＭＳ 明朝"/>
                <w:b/>
                <w:color w:val="FF0000"/>
              </w:rPr>
            </w:pPr>
          </w:p>
          <w:p w14:paraId="750A3896" w14:textId="2429C7FB" w:rsidR="007D6D9C" w:rsidRDefault="007D6D9C" w:rsidP="007815CA">
            <w:pPr>
              <w:rPr>
                <w:rFonts w:ascii="ＭＳ 明朝" w:eastAsia="ＭＳ 明朝" w:hAnsi="ＭＳ 明朝"/>
                <w:b/>
                <w:color w:val="FF0000"/>
              </w:rPr>
            </w:pPr>
          </w:p>
          <w:p w14:paraId="71E9BAD4" w14:textId="2EB13E45" w:rsidR="007D6D9C" w:rsidRDefault="007D6D9C" w:rsidP="007815CA">
            <w:pPr>
              <w:rPr>
                <w:rFonts w:ascii="ＭＳ 明朝" w:eastAsia="ＭＳ 明朝" w:hAnsi="ＭＳ 明朝"/>
                <w:b/>
                <w:color w:val="FF0000"/>
              </w:rPr>
            </w:pPr>
          </w:p>
          <w:p w14:paraId="60AE9C3B" w14:textId="25AC61FF" w:rsidR="007D6D9C" w:rsidRDefault="007D6D9C" w:rsidP="007815CA">
            <w:pPr>
              <w:rPr>
                <w:rFonts w:ascii="ＭＳ 明朝" w:eastAsia="ＭＳ 明朝" w:hAnsi="ＭＳ 明朝"/>
                <w:b/>
                <w:color w:val="FF0000"/>
              </w:rPr>
            </w:pPr>
          </w:p>
          <w:p w14:paraId="61382FF4" w14:textId="439485F2" w:rsidR="007D6D9C" w:rsidRDefault="007D6D9C" w:rsidP="007815CA">
            <w:pPr>
              <w:rPr>
                <w:rFonts w:ascii="ＭＳ 明朝" w:eastAsia="ＭＳ 明朝" w:hAnsi="ＭＳ 明朝"/>
                <w:b/>
                <w:color w:val="FF0000"/>
              </w:rPr>
            </w:pPr>
          </w:p>
          <w:p w14:paraId="33E37ABE" w14:textId="38E89F18" w:rsidR="007D6D9C" w:rsidRDefault="007D6D9C" w:rsidP="007815CA">
            <w:pPr>
              <w:rPr>
                <w:rFonts w:ascii="ＭＳ 明朝" w:eastAsia="ＭＳ 明朝" w:hAnsi="ＭＳ 明朝"/>
                <w:b/>
                <w:color w:val="FF0000"/>
              </w:rPr>
            </w:pPr>
          </w:p>
          <w:p w14:paraId="4F2C2DEA" w14:textId="6CEA4DCF" w:rsidR="007D6D9C" w:rsidRDefault="007D6D9C" w:rsidP="007815CA">
            <w:pPr>
              <w:rPr>
                <w:rFonts w:ascii="ＭＳ 明朝" w:eastAsia="ＭＳ 明朝" w:hAnsi="ＭＳ 明朝"/>
                <w:b/>
                <w:color w:val="FF0000"/>
              </w:rPr>
            </w:pPr>
          </w:p>
          <w:p w14:paraId="73B7FC4D" w14:textId="74570AC8" w:rsidR="007D6D9C" w:rsidRDefault="007D6D9C" w:rsidP="007815CA">
            <w:pPr>
              <w:rPr>
                <w:rFonts w:ascii="ＭＳ 明朝" w:eastAsia="ＭＳ 明朝" w:hAnsi="ＭＳ 明朝"/>
                <w:b/>
                <w:color w:val="FF0000"/>
              </w:rPr>
            </w:pPr>
          </w:p>
          <w:p w14:paraId="4A45A1C0" w14:textId="6C5B2FC5" w:rsidR="007D6D9C" w:rsidRDefault="007D6D9C" w:rsidP="007815CA">
            <w:pPr>
              <w:rPr>
                <w:rFonts w:ascii="ＭＳ 明朝" w:eastAsia="ＭＳ 明朝" w:hAnsi="ＭＳ 明朝"/>
                <w:b/>
                <w:color w:val="FF0000"/>
              </w:rPr>
            </w:pPr>
          </w:p>
          <w:p w14:paraId="01447D6D" w14:textId="3B8C5E98" w:rsidR="007D6D9C" w:rsidRDefault="007D6D9C" w:rsidP="007815CA">
            <w:pPr>
              <w:rPr>
                <w:rFonts w:ascii="ＭＳ 明朝" w:eastAsia="ＭＳ 明朝" w:hAnsi="ＭＳ 明朝"/>
                <w:b/>
                <w:color w:val="FF0000"/>
              </w:rPr>
            </w:pPr>
          </w:p>
          <w:p w14:paraId="1315B634" w14:textId="42FBA4AF" w:rsidR="007D6D9C" w:rsidRDefault="007D6D9C" w:rsidP="007815CA">
            <w:pPr>
              <w:rPr>
                <w:rFonts w:ascii="ＭＳ 明朝" w:eastAsia="ＭＳ 明朝" w:hAnsi="ＭＳ 明朝"/>
                <w:b/>
                <w:color w:val="FF0000"/>
              </w:rPr>
            </w:pPr>
          </w:p>
          <w:p w14:paraId="4AE9A577" w14:textId="007DA28C" w:rsidR="007D6D9C" w:rsidRDefault="007D6D9C" w:rsidP="007815CA">
            <w:pPr>
              <w:rPr>
                <w:rFonts w:ascii="ＭＳ 明朝" w:eastAsia="ＭＳ 明朝" w:hAnsi="ＭＳ 明朝"/>
                <w:b/>
                <w:color w:val="FF0000"/>
              </w:rPr>
            </w:pPr>
          </w:p>
          <w:p w14:paraId="6ED17FF1" w14:textId="76262B66" w:rsidR="007D6D9C" w:rsidRDefault="007D6D9C" w:rsidP="007815CA">
            <w:pPr>
              <w:rPr>
                <w:rFonts w:ascii="ＭＳ 明朝" w:eastAsia="ＭＳ 明朝" w:hAnsi="ＭＳ 明朝"/>
                <w:b/>
                <w:color w:val="FF0000"/>
              </w:rPr>
            </w:pPr>
          </w:p>
          <w:p w14:paraId="315BCE2F" w14:textId="2A01AABB" w:rsidR="007D6D9C" w:rsidRDefault="007D6D9C" w:rsidP="007815CA">
            <w:pPr>
              <w:rPr>
                <w:rFonts w:ascii="ＭＳ 明朝" w:eastAsia="ＭＳ 明朝" w:hAnsi="ＭＳ 明朝"/>
                <w:b/>
                <w:color w:val="FF0000"/>
              </w:rPr>
            </w:pPr>
          </w:p>
          <w:p w14:paraId="1CFF909E" w14:textId="135BB838" w:rsidR="007D6D9C" w:rsidRDefault="007D6D9C" w:rsidP="007815CA">
            <w:pPr>
              <w:rPr>
                <w:rFonts w:ascii="ＭＳ 明朝" w:eastAsia="ＭＳ 明朝" w:hAnsi="ＭＳ 明朝"/>
                <w:b/>
                <w:color w:val="FF0000"/>
              </w:rPr>
            </w:pPr>
          </w:p>
          <w:p w14:paraId="40B70660" w14:textId="487C5609" w:rsidR="007D6D9C" w:rsidRDefault="007D6D9C" w:rsidP="007815CA">
            <w:pPr>
              <w:rPr>
                <w:rFonts w:ascii="ＭＳ 明朝" w:eastAsia="ＭＳ 明朝" w:hAnsi="ＭＳ 明朝"/>
                <w:b/>
                <w:color w:val="FF0000"/>
              </w:rPr>
            </w:pPr>
          </w:p>
          <w:p w14:paraId="64FD63D8" w14:textId="67EC47BB" w:rsidR="007D6D9C" w:rsidRDefault="007D6D9C" w:rsidP="007815CA">
            <w:pPr>
              <w:rPr>
                <w:rFonts w:ascii="ＭＳ 明朝" w:eastAsia="ＭＳ 明朝" w:hAnsi="ＭＳ 明朝"/>
                <w:b/>
                <w:color w:val="FF0000"/>
              </w:rPr>
            </w:pPr>
          </w:p>
          <w:p w14:paraId="6E88D135" w14:textId="11CEDD43" w:rsidR="007D6D9C" w:rsidRDefault="007D6D9C" w:rsidP="007815CA">
            <w:pPr>
              <w:rPr>
                <w:rFonts w:ascii="ＭＳ 明朝" w:eastAsia="ＭＳ 明朝" w:hAnsi="ＭＳ 明朝"/>
                <w:b/>
                <w:color w:val="FF0000"/>
              </w:rPr>
            </w:pPr>
          </w:p>
          <w:p w14:paraId="480B0252" w14:textId="6964D95B" w:rsidR="007D6D9C" w:rsidRDefault="007D6D9C" w:rsidP="007815CA">
            <w:pPr>
              <w:rPr>
                <w:rFonts w:ascii="ＭＳ 明朝" w:eastAsia="ＭＳ 明朝" w:hAnsi="ＭＳ 明朝"/>
                <w:b/>
                <w:color w:val="FF0000"/>
              </w:rPr>
            </w:pPr>
          </w:p>
          <w:p w14:paraId="5CF36288" w14:textId="0017D985" w:rsidR="007D6D9C" w:rsidRDefault="007D6D9C" w:rsidP="007815CA">
            <w:pPr>
              <w:rPr>
                <w:rFonts w:ascii="ＭＳ 明朝" w:eastAsia="ＭＳ 明朝" w:hAnsi="ＭＳ 明朝"/>
                <w:b/>
                <w:color w:val="FF0000"/>
              </w:rPr>
            </w:pPr>
          </w:p>
          <w:p w14:paraId="2E007C30" w14:textId="63A9121B" w:rsidR="007D6D9C" w:rsidRDefault="007D6D9C" w:rsidP="007815CA">
            <w:pPr>
              <w:rPr>
                <w:rFonts w:ascii="ＭＳ 明朝" w:eastAsia="ＭＳ 明朝" w:hAnsi="ＭＳ 明朝"/>
                <w:b/>
                <w:color w:val="FF0000"/>
              </w:rPr>
            </w:pPr>
          </w:p>
          <w:p w14:paraId="68288706" w14:textId="75D0DCA0" w:rsidR="007D6D9C" w:rsidRDefault="007D6D9C" w:rsidP="007815CA">
            <w:pPr>
              <w:rPr>
                <w:rFonts w:ascii="ＭＳ 明朝" w:eastAsia="ＭＳ 明朝" w:hAnsi="ＭＳ 明朝"/>
                <w:b/>
                <w:color w:val="FF0000"/>
              </w:rPr>
            </w:pPr>
          </w:p>
          <w:p w14:paraId="68ACD218" w14:textId="4904D92E" w:rsidR="007D6D9C" w:rsidRDefault="007D6D9C" w:rsidP="007815CA">
            <w:pPr>
              <w:rPr>
                <w:rFonts w:ascii="ＭＳ 明朝" w:eastAsia="ＭＳ 明朝" w:hAnsi="ＭＳ 明朝"/>
                <w:b/>
                <w:color w:val="FF0000"/>
              </w:rPr>
            </w:pPr>
          </w:p>
          <w:p w14:paraId="5A0C9A38" w14:textId="30852E63" w:rsidR="007D6D9C" w:rsidRDefault="007D6D9C" w:rsidP="007815CA">
            <w:pPr>
              <w:rPr>
                <w:rFonts w:ascii="ＭＳ 明朝" w:eastAsia="ＭＳ 明朝" w:hAnsi="ＭＳ 明朝"/>
                <w:b/>
                <w:color w:val="FF0000"/>
              </w:rPr>
            </w:pPr>
          </w:p>
          <w:p w14:paraId="00514FDB" w14:textId="4A712766" w:rsidR="007D6D9C" w:rsidRDefault="007D6D9C" w:rsidP="007815CA">
            <w:pPr>
              <w:rPr>
                <w:rFonts w:ascii="ＭＳ 明朝" w:eastAsia="ＭＳ 明朝" w:hAnsi="ＭＳ 明朝"/>
                <w:b/>
                <w:color w:val="FF0000"/>
              </w:rPr>
            </w:pPr>
          </w:p>
          <w:p w14:paraId="72015FA7" w14:textId="39BF6B9A" w:rsidR="007D6D9C" w:rsidRDefault="007D6D9C" w:rsidP="007815CA">
            <w:pPr>
              <w:rPr>
                <w:rFonts w:ascii="ＭＳ 明朝" w:eastAsia="ＭＳ 明朝" w:hAnsi="ＭＳ 明朝"/>
                <w:b/>
                <w:color w:val="FF0000"/>
              </w:rPr>
            </w:pPr>
          </w:p>
          <w:p w14:paraId="7F8FB601" w14:textId="47463402" w:rsidR="007D6D9C" w:rsidRDefault="007D6D9C" w:rsidP="007815CA">
            <w:pPr>
              <w:rPr>
                <w:rFonts w:ascii="ＭＳ 明朝" w:eastAsia="ＭＳ 明朝" w:hAnsi="ＭＳ 明朝"/>
                <w:b/>
                <w:color w:val="FF0000"/>
              </w:rPr>
            </w:pPr>
          </w:p>
          <w:p w14:paraId="6B45FD14" w14:textId="770AC5A0" w:rsidR="007D6D9C" w:rsidRDefault="007D6D9C" w:rsidP="007815CA">
            <w:pPr>
              <w:rPr>
                <w:rFonts w:ascii="ＭＳ 明朝" w:eastAsia="ＭＳ 明朝" w:hAnsi="ＭＳ 明朝"/>
                <w:b/>
                <w:color w:val="FF0000"/>
              </w:rPr>
            </w:pPr>
          </w:p>
          <w:p w14:paraId="734C718D" w14:textId="56AD13C0" w:rsidR="007D6D9C" w:rsidRDefault="007D6D9C" w:rsidP="007815CA">
            <w:pPr>
              <w:rPr>
                <w:rFonts w:ascii="ＭＳ 明朝" w:eastAsia="ＭＳ 明朝" w:hAnsi="ＭＳ 明朝"/>
                <w:b/>
                <w:color w:val="FF0000"/>
              </w:rPr>
            </w:pPr>
          </w:p>
          <w:p w14:paraId="48DB8B62" w14:textId="297F1841" w:rsidR="007D6D9C" w:rsidRDefault="007D6D9C" w:rsidP="007815CA">
            <w:pPr>
              <w:rPr>
                <w:rFonts w:ascii="ＭＳ 明朝" w:eastAsia="ＭＳ 明朝" w:hAnsi="ＭＳ 明朝"/>
                <w:b/>
                <w:color w:val="FF0000"/>
              </w:rPr>
            </w:pPr>
          </w:p>
          <w:p w14:paraId="0BD22D70" w14:textId="1925E187" w:rsidR="007D6D9C" w:rsidRDefault="007D6D9C" w:rsidP="007815CA">
            <w:pPr>
              <w:rPr>
                <w:rFonts w:ascii="ＭＳ 明朝" w:eastAsia="ＭＳ 明朝" w:hAnsi="ＭＳ 明朝"/>
                <w:b/>
                <w:color w:val="FF0000"/>
              </w:rPr>
            </w:pPr>
          </w:p>
          <w:p w14:paraId="5D49C897" w14:textId="72A12CCF" w:rsidR="007D6D9C" w:rsidRDefault="007D6D9C" w:rsidP="007815CA">
            <w:pPr>
              <w:rPr>
                <w:rFonts w:ascii="ＭＳ 明朝" w:eastAsia="ＭＳ 明朝" w:hAnsi="ＭＳ 明朝"/>
                <w:b/>
                <w:color w:val="FF0000"/>
              </w:rPr>
            </w:pPr>
          </w:p>
          <w:p w14:paraId="2C40E6E1" w14:textId="50E60BF2" w:rsidR="007D6D9C" w:rsidRDefault="007D6D9C" w:rsidP="007815CA">
            <w:pPr>
              <w:rPr>
                <w:rFonts w:ascii="ＭＳ 明朝" w:eastAsia="ＭＳ 明朝" w:hAnsi="ＭＳ 明朝"/>
                <w:b/>
                <w:color w:val="FF0000"/>
              </w:rPr>
            </w:pPr>
          </w:p>
          <w:p w14:paraId="24652453" w14:textId="572F3CB9" w:rsidR="007D6D9C" w:rsidRDefault="007D6D9C" w:rsidP="007815CA">
            <w:pPr>
              <w:rPr>
                <w:rFonts w:ascii="ＭＳ 明朝" w:eastAsia="ＭＳ 明朝" w:hAnsi="ＭＳ 明朝"/>
                <w:b/>
                <w:color w:val="FF0000"/>
              </w:rPr>
            </w:pPr>
          </w:p>
          <w:p w14:paraId="4BDFC6C3" w14:textId="6B63B5C2" w:rsidR="007D6D9C" w:rsidRDefault="007D6D9C" w:rsidP="007815CA">
            <w:pPr>
              <w:rPr>
                <w:rFonts w:ascii="ＭＳ 明朝" w:eastAsia="ＭＳ 明朝" w:hAnsi="ＭＳ 明朝"/>
                <w:b/>
                <w:color w:val="FF0000"/>
              </w:rPr>
            </w:pPr>
          </w:p>
          <w:p w14:paraId="6B40BFBF" w14:textId="77777777" w:rsidR="005A29D1" w:rsidRDefault="005A29D1" w:rsidP="007815CA">
            <w:pPr>
              <w:rPr>
                <w:rFonts w:ascii="ＭＳ 明朝" w:eastAsia="ＭＳ 明朝" w:hAnsi="ＭＳ 明朝"/>
                <w:b/>
                <w:color w:val="FF0000"/>
              </w:rPr>
            </w:pPr>
          </w:p>
          <w:p w14:paraId="03F9768D" w14:textId="77777777" w:rsidR="003203C6" w:rsidRDefault="003203C6" w:rsidP="007815CA">
            <w:pPr>
              <w:rPr>
                <w:rFonts w:ascii="ＭＳ 明朝" w:eastAsia="ＭＳ 明朝" w:hAnsi="ＭＳ 明朝"/>
                <w:b/>
                <w:color w:val="FF0000"/>
              </w:rPr>
            </w:pPr>
          </w:p>
          <w:p w14:paraId="65B51C64" w14:textId="0955F3D5" w:rsidR="007815CA" w:rsidRPr="007815CA" w:rsidRDefault="00707B7D" w:rsidP="007815CA">
            <w:pPr>
              <w:rPr>
                <w:rFonts w:ascii="ＭＳ 明朝" w:eastAsia="ＭＳ 明朝" w:hAnsi="ＭＳ 明朝"/>
              </w:rPr>
            </w:pPr>
            <w:r w:rsidRPr="00707B7D">
              <w:rPr>
                <w:rFonts w:ascii="ＭＳ 明朝" w:eastAsia="ＭＳ 明朝" w:hAnsi="ＭＳ 明朝" w:hint="eastAsia"/>
                <w:b/>
                <w:color w:val="FF0000"/>
              </w:rPr>
              <w:t>【地域】</w:t>
            </w:r>
            <w:r w:rsidR="007D6D9C" w:rsidRPr="007815CA">
              <w:rPr>
                <w:rFonts w:ascii="ＭＳ 明朝" w:eastAsia="ＭＳ 明朝" w:hAnsi="ＭＳ 明朝" w:hint="eastAsia"/>
              </w:rPr>
              <w:t>オ</w:t>
            </w:r>
            <w:r w:rsidR="007D6D9C" w:rsidRPr="00707B7D">
              <w:rPr>
                <w:rFonts w:ascii="ＭＳ 明朝" w:eastAsia="ＭＳ 明朝" w:hAnsi="ＭＳ 明朝" w:hint="eastAsia"/>
                <w:b/>
                <w:color w:val="FF0000"/>
              </w:rPr>
              <w:t>【</w:t>
            </w:r>
            <w:r w:rsidR="007D6D9C">
              <w:rPr>
                <w:rFonts w:ascii="ＭＳ 明朝" w:eastAsia="ＭＳ 明朝" w:hAnsi="ＭＳ 明朝" w:hint="eastAsia"/>
                <w:b/>
                <w:color w:val="FF0000"/>
              </w:rPr>
              <w:t>特定</w:t>
            </w:r>
            <w:r w:rsidR="007D6D9C" w:rsidRPr="00707B7D">
              <w:rPr>
                <w:rFonts w:ascii="ＭＳ 明朝" w:eastAsia="ＭＳ 明朝" w:hAnsi="ＭＳ 明朝" w:hint="eastAsia"/>
                <w:b/>
                <w:color w:val="FF0000"/>
              </w:rPr>
              <w:t>】</w:t>
            </w:r>
            <w:r w:rsidR="007D6D9C" w:rsidRPr="00707B7D">
              <w:rPr>
                <w:rFonts w:ascii="ＭＳ 明朝" w:eastAsia="ＭＳ 明朝" w:hAnsi="ＭＳ 明朝" w:hint="eastAsia"/>
              </w:rPr>
              <w:t>エ</w:t>
            </w:r>
          </w:p>
          <w:p w14:paraId="700F102D" w14:textId="2D8DB29B" w:rsidR="007815CA" w:rsidRPr="007815CA" w:rsidRDefault="007815CA" w:rsidP="007815CA">
            <w:pPr>
              <w:rPr>
                <w:rFonts w:ascii="ＭＳ 明朝" w:eastAsia="ＭＳ 明朝" w:hAnsi="ＭＳ 明朝"/>
              </w:rPr>
            </w:pPr>
            <w:r w:rsidRPr="007815CA">
              <w:rPr>
                <w:rFonts w:ascii="ＭＳ 明朝" w:eastAsia="ＭＳ 明朝" w:hAnsi="ＭＳ 明朝"/>
              </w:rPr>
              <w:t>Ⅱの７の（１）、（３）、（４）、（５）に規定する項目を満たすこと。Ⅱの７の（２）に規定する医療安全管理者の配置に関しては、Ⅱ</w:t>
            </w:r>
            <w:r w:rsidR="00936E3E">
              <w:rPr>
                <w:rFonts w:ascii="ＭＳ 明朝" w:eastAsia="ＭＳ 明朝" w:hAnsi="ＭＳ 明朝" w:hint="eastAsia"/>
              </w:rPr>
              <w:t>の</w:t>
            </w:r>
            <w:r w:rsidRPr="007815CA">
              <w:rPr>
                <w:rFonts w:ascii="ＭＳ 明朝" w:eastAsia="ＭＳ 明朝" w:hAnsi="ＭＳ 明朝"/>
              </w:rPr>
              <w:t>７の（１）に規定する医師に加え、常勤の薬剤師及び常勤の看護師を配置すること。</w:t>
            </w:r>
          </w:p>
          <w:p w14:paraId="5B9CEA2F" w14:textId="2DD0F7EC" w:rsidR="00B438C9" w:rsidRDefault="00B438C9" w:rsidP="007815CA">
            <w:pPr>
              <w:rPr>
                <w:rFonts w:ascii="ＭＳ 明朝" w:eastAsia="ＭＳ 明朝" w:hAnsi="ＭＳ 明朝"/>
              </w:rPr>
            </w:pPr>
          </w:p>
          <w:p w14:paraId="44C3F353" w14:textId="2C5A81C8" w:rsidR="00B438C9" w:rsidRDefault="00B438C9" w:rsidP="007815CA">
            <w:pPr>
              <w:rPr>
                <w:rFonts w:ascii="ＭＳ 明朝" w:eastAsia="ＭＳ 明朝" w:hAnsi="ＭＳ 明朝"/>
              </w:rPr>
            </w:pPr>
          </w:p>
          <w:p w14:paraId="2731AC33" w14:textId="66548648" w:rsidR="00B438C9" w:rsidRDefault="00B438C9" w:rsidP="007815CA">
            <w:pPr>
              <w:rPr>
                <w:rFonts w:ascii="ＭＳ 明朝" w:eastAsia="ＭＳ 明朝" w:hAnsi="ＭＳ 明朝"/>
              </w:rPr>
            </w:pPr>
          </w:p>
          <w:p w14:paraId="53B06B9F" w14:textId="77777777" w:rsidR="003203C6" w:rsidRDefault="003203C6" w:rsidP="007815CA">
            <w:pPr>
              <w:rPr>
                <w:rFonts w:ascii="ＭＳ 明朝" w:eastAsia="ＭＳ 明朝" w:hAnsi="ＭＳ 明朝"/>
              </w:rPr>
            </w:pPr>
          </w:p>
          <w:p w14:paraId="410EE766" w14:textId="73D01828" w:rsidR="00B438C9" w:rsidRDefault="00B438C9" w:rsidP="007815CA">
            <w:pPr>
              <w:rPr>
                <w:rFonts w:ascii="ＭＳ 明朝" w:eastAsia="ＭＳ 明朝" w:hAnsi="ＭＳ 明朝"/>
              </w:rPr>
            </w:pPr>
          </w:p>
          <w:p w14:paraId="113BAA26" w14:textId="38FB31C5" w:rsidR="00B438C9" w:rsidRDefault="00B438C9" w:rsidP="007815CA">
            <w:pPr>
              <w:rPr>
                <w:rFonts w:ascii="ＭＳ 明朝" w:eastAsia="ＭＳ 明朝" w:hAnsi="ＭＳ 明朝"/>
              </w:rPr>
            </w:pPr>
          </w:p>
          <w:p w14:paraId="17B134BA" w14:textId="77777777" w:rsidR="00B438C9" w:rsidRPr="007815CA" w:rsidRDefault="00B438C9" w:rsidP="007815CA">
            <w:pPr>
              <w:rPr>
                <w:rFonts w:ascii="ＭＳ 明朝" w:eastAsia="ＭＳ 明朝" w:hAnsi="ＭＳ 明朝"/>
              </w:rPr>
            </w:pPr>
          </w:p>
          <w:p w14:paraId="4F181CB2" w14:textId="724EEE62" w:rsidR="007815CA" w:rsidRDefault="007815CA" w:rsidP="007815CA">
            <w:pPr>
              <w:rPr>
                <w:rFonts w:ascii="ＭＳ 明朝" w:eastAsia="ＭＳ 明朝" w:hAnsi="ＭＳ 明朝"/>
              </w:rPr>
            </w:pPr>
          </w:p>
          <w:p w14:paraId="591C0895" w14:textId="23821406" w:rsidR="002B1FD5" w:rsidRDefault="002B1FD5" w:rsidP="007815CA">
            <w:pPr>
              <w:rPr>
                <w:rFonts w:ascii="ＭＳ 明朝" w:eastAsia="ＭＳ 明朝" w:hAnsi="ＭＳ 明朝"/>
              </w:rPr>
            </w:pPr>
          </w:p>
          <w:p w14:paraId="5046E021" w14:textId="4A11236F" w:rsidR="002B1FD5" w:rsidRDefault="002B1FD5" w:rsidP="007815CA">
            <w:pPr>
              <w:rPr>
                <w:rFonts w:ascii="ＭＳ 明朝" w:eastAsia="ＭＳ 明朝" w:hAnsi="ＭＳ 明朝"/>
              </w:rPr>
            </w:pPr>
          </w:p>
          <w:p w14:paraId="0E89442D" w14:textId="43092693" w:rsidR="002B1FD5" w:rsidRDefault="002B1FD5" w:rsidP="007815CA">
            <w:pPr>
              <w:rPr>
                <w:rFonts w:ascii="ＭＳ 明朝" w:eastAsia="ＭＳ 明朝" w:hAnsi="ＭＳ 明朝"/>
              </w:rPr>
            </w:pPr>
          </w:p>
          <w:p w14:paraId="5119A008" w14:textId="5F1D2972" w:rsidR="002B1FD5" w:rsidRDefault="002B1FD5" w:rsidP="007815CA">
            <w:pPr>
              <w:rPr>
                <w:rFonts w:ascii="ＭＳ 明朝" w:eastAsia="ＭＳ 明朝" w:hAnsi="ＭＳ 明朝"/>
              </w:rPr>
            </w:pPr>
          </w:p>
          <w:p w14:paraId="7CCBF2BF" w14:textId="372C7EA6" w:rsidR="002B1FD5" w:rsidRDefault="002B1FD5" w:rsidP="007815CA">
            <w:pPr>
              <w:rPr>
                <w:rFonts w:ascii="ＭＳ 明朝" w:eastAsia="ＭＳ 明朝" w:hAnsi="ＭＳ 明朝"/>
              </w:rPr>
            </w:pPr>
          </w:p>
          <w:p w14:paraId="41038A7C" w14:textId="3FE48B44" w:rsidR="002B1FD5" w:rsidRDefault="002B1FD5" w:rsidP="007815CA">
            <w:pPr>
              <w:rPr>
                <w:rFonts w:ascii="ＭＳ 明朝" w:eastAsia="ＭＳ 明朝" w:hAnsi="ＭＳ 明朝"/>
              </w:rPr>
            </w:pPr>
          </w:p>
          <w:p w14:paraId="3DBF8FD6" w14:textId="78FDE04D" w:rsidR="002B1FD5" w:rsidRDefault="002B1FD5" w:rsidP="007815CA">
            <w:pPr>
              <w:rPr>
                <w:rFonts w:ascii="ＭＳ 明朝" w:eastAsia="ＭＳ 明朝" w:hAnsi="ＭＳ 明朝"/>
              </w:rPr>
            </w:pPr>
          </w:p>
          <w:p w14:paraId="3E92E8D4" w14:textId="24FAD46D" w:rsidR="002B1FD5" w:rsidRDefault="002B1FD5" w:rsidP="007815CA">
            <w:pPr>
              <w:rPr>
                <w:rFonts w:ascii="ＭＳ 明朝" w:eastAsia="ＭＳ 明朝" w:hAnsi="ＭＳ 明朝"/>
              </w:rPr>
            </w:pPr>
          </w:p>
          <w:p w14:paraId="45B4110B" w14:textId="27FEBCB9" w:rsidR="002B1FD5" w:rsidRDefault="002B1FD5" w:rsidP="007815CA">
            <w:pPr>
              <w:rPr>
                <w:rFonts w:ascii="ＭＳ 明朝" w:eastAsia="ＭＳ 明朝" w:hAnsi="ＭＳ 明朝"/>
              </w:rPr>
            </w:pPr>
          </w:p>
          <w:p w14:paraId="729AC3FF" w14:textId="365DEFB8" w:rsidR="002B1FD5" w:rsidRDefault="002B1FD5" w:rsidP="007815CA">
            <w:pPr>
              <w:rPr>
                <w:rFonts w:ascii="ＭＳ 明朝" w:eastAsia="ＭＳ 明朝" w:hAnsi="ＭＳ 明朝"/>
              </w:rPr>
            </w:pPr>
          </w:p>
          <w:p w14:paraId="4CC236D7" w14:textId="51BEBD81" w:rsidR="002B1FD5" w:rsidRDefault="002B1FD5" w:rsidP="007815CA">
            <w:pPr>
              <w:rPr>
                <w:rFonts w:ascii="ＭＳ 明朝" w:eastAsia="ＭＳ 明朝" w:hAnsi="ＭＳ 明朝"/>
              </w:rPr>
            </w:pPr>
          </w:p>
          <w:p w14:paraId="1D78F12E" w14:textId="43C93A17" w:rsidR="002B1FD5" w:rsidRDefault="002B1FD5" w:rsidP="007815CA">
            <w:pPr>
              <w:rPr>
                <w:rFonts w:ascii="ＭＳ 明朝" w:eastAsia="ＭＳ 明朝" w:hAnsi="ＭＳ 明朝"/>
              </w:rPr>
            </w:pPr>
          </w:p>
          <w:p w14:paraId="19C67008" w14:textId="6CC4970E" w:rsidR="002B1FD5" w:rsidRDefault="002B1FD5" w:rsidP="007815CA">
            <w:pPr>
              <w:rPr>
                <w:rFonts w:ascii="ＭＳ 明朝" w:eastAsia="ＭＳ 明朝" w:hAnsi="ＭＳ 明朝"/>
              </w:rPr>
            </w:pPr>
          </w:p>
          <w:p w14:paraId="4CE3DE1C" w14:textId="5CCCB2E9" w:rsidR="002B1FD5" w:rsidRDefault="002B1FD5" w:rsidP="007815CA">
            <w:pPr>
              <w:rPr>
                <w:rFonts w:ascii="ＭＳ 明朝" w:eastAsia="ＭＳ 明朝" w:hAnsi="ＭＳ 明朝"/>
              </w:rPr>
            </w:pPr>
          </w:p>
          <w:p w14:paraId="33F86D36" w14:textId="5C827EEA" w:rsidR="002B1FD5" w:rsidRDefault="002B1FD5" w:rsidP="007815CA">
            <w:pPr>
              <w:rPr>
                <w:rFonts w:ascii="ＭＳ 明朝" w:eastAsia="ＭＳ 明朝" w:hAnsi="ＭＳ 明朝"/>
              </w:rPr>
            </w:pPr>
          </w:p>
          <w:p w14:paraId="154BD018" w14:textId="187AF094" w:rsidR="002B1FD5" w:rsidRDefault="002B1FD5" w:rsidP="007815CA">
            <w:pPr>
              <w:rPr>
                <w:rFonts w:ascii="ＭＳ 明朝" w:eastAsia="ＭＳ 明朝" w:hAnsi="ＭＳ 明朝"/>
              </w:rPr>
            </w:pPr>
          </w:p>
          <w:p w14:paraId="3F6C18A9" w14:textId="30FADC65" w:rsidR="002B1FD5" w:rsidRDefault="002B1FD5" w:rsidP="007815CA">
            <w:pPr>
              <w:rPr>
                <w:rFonts w:ascii="ＭＳ 明朝" w:eastAsia="ＭＳ 明朝" w:hAnsi="ＭＳ 明朝"/>
              </w:rPr>
            </w:pPr>
          </w:p>
          <w:p w14:paraId="22E5CFBB" w14:textId="655F05E2" w:rsidR="002B1FD5" w:rsidRDefault="002B1FD5" w:rsidP="007815CA">
            <w:pPr>
              <w:rPr>
                <w:rFonts w:ascii="ＭＳ 明朝" w:eastAsia="ＭＳ 明朝" w:hAnsi="ＭＳ 明朝"/>
              </w:rPr>
            </w:pPr>
          </w:p>
          <w:p w14:paraId="09719DD9" w14:textId="66C15323" w:rsidR="002B1FD5" w:rsidRDefault="002B1FD5" w:rsidP="007815CA">
            <w:pPr>
              <w:rPr>
                <w:rFonts w:ascii="ＭＳ 明朝" w:eastAsia="ＭＳ 明朝" w:hAnsi="ＭＳ 明朝"/>
              </w:rPr>
            </w:pPr>
          </w:p>
          <w:p w14:paraId="219F6698" w14:textId="7B2F98E0" w:rsidR="002B1FD5" w:rsidRDefault="002B1FD5" w:rsidP="007815CA">
            <w:pPr>
              <w:rPr>
                <w:rFonts w:ascii="ＭＳ 明朝" w:eastAsia="ＭＳ 明朝" w:hAnsi="ＭＳ 明朝"/>
              </w:rPr>
            </w:pPr>
          </w:p>
          <w:p w14:paraId="6C08CA66" w14:textId="2849A32B" w:rsidR="002B1FD5" w:rsidRDefault="002B1FD5" w:rsidP="007815CA">
            <w:pPr>
              <w:rPr>
                <w:rFonts w:ascii="ＭＳ 明朝" w:eastAsia="ＭＳ 明朝" w:hAnsi="ＭＳ 明朝"/>
              </w:rPr>
            </w:pPr>
          </w:p>
          <w:p w14:paraId="2C0562B1" w14:textId="65A7F15F" w:rsidR="002B1FD5" w:rsidRDefault="002B1FD5" w:rsidP="007815CA">
            <w:pPr>
              <w:rPr>
                <w:rFonts w:ascii="ＭＳ 明朝" w:eastAsia="ＭＳ 明朝" w:hAnsi="ＭＳ 明朝"/>
              </w:rPr>
            </w:pPr>
          </w:p>
          <w:p w14:paraId="76E3B7E1" w14:textId="191221EF" w:rsidR="002B1FD5" w:rsidRDefault="002B1FD5" w:rsidP="007815CA">
            <w:pPr>
              <w:rPr>
                <w:rFonts w:ascii="ＭＳ 明朝" w:eastAsia="ＭＳ 明朝" w:hAnsi="ＭＳ 明朝"/>
              </w:rPr>
            </w:pPr>
          </w:p>
          <w:p w14:paraId="037A6D15" w14:textId="656CF2E8" w:rsidR="006F7CF4" w:rsidRPr="006F7CF4" w:rsidRDefault="006F7CF4" w:rsidP="006F7CF4">
            <w:pPr>
              <w:rPr>
                <w:rFonts w:ascii="ＭＳ 明朝" w:eastAsia="ＭＳ 明朝" w:hAnsi="ＭＳ 明朝"/>
              </w:rPr>
            </w:pPr>
            <w:r>
              <w:rPr>
                <w:rFonts w:ascii="ＭＳ 明朝" w:eastAsia="ＭＳ 明朝" w:hAnsi="ＭＳ 明朝" w:hint="eastAsia"/>
              </w:rPr>
              <w:t xml:space="preserve">３ </w:t>
            </w:r>
            <w:r w:rsidRPr="006F7CF4">
              <w:rPr>
                <w:rFonts w:ascii="ＭＳ 明朝" w:eastAsia="ＭＳ 明朝" w:hAnsi="ＭＳ 明朝"/>
              </w:rPr>
              <w:t>小児がん連携病院の指定等の手続きについて</w:t>
            </w:r>
          </w:p>
          <w:p w14:paraId="7FFD7BD8" w14:textId="152A7CD9" w:rsidR="006F7CF4" w:rsidRPr="006F7CF4" w:rsidRDefault="006F7CF4" w:rsidP="006F7CF4">
            <w:pPr>
              <w:rPr>
                <w:rFonts w:ascii="ＭＳ 明朝" w:eastAsia="ＭＳ 明朝" w:hAnsi="ＭＳ 明朝"/>
              </w:rPr>
            </w:pPr>
            <w:r w:rsidRPr="006F7CF4">
              <w:rPr>
                <w:rFonts w:ascii="ＭＳ 明朝" w:eastAsia="ＭＳ 明朝" w:hAnsi="ＭＳ 明朝" w:hint="eastAsia"/>
              </w:rPr>
              <w:t>（１）</w:t>
            </w:r>
            <w:r w:rsidRPr="006F7CF4">
              <w:rPr>
                <w:rFonts w:ascii="ＭＳ 明朝" w:eastAsia="ＭＳ 明朝" w:hAnsi="ＭＳ 明朝"/>
              </w:rPr>
              <w:t xml:space="preserve"> 小児がん連携病院の候補となる医療機関は、各地域ブロック協議会で</w:t>
            </w:r>
            <w:r w:rsidRPr="006F7CF4">
              <w:rPr>
                <w:rFonts w:ascii="ＭＳ 明朝" w:eastAsia="ＭＳ 明朝" w:hAnsi="ＭＳ 明朝" w:hint="eastAsia"/>
              </w:rPr>
              <w:t>協議により定められた最低限満たすべき要件を満たしていることを確認の上、連携する拠点病院に申請すること。</w:t>
            </w:r>
          </w:p>
          <w:p w14:paraId="1C817BC9" w14:textId="635A88AE" w:rsidR="006F7CF4" w:rsidRPr="006F7CF4" w:rsidRDefault="006F7CF4" w:rsidP="006F7CF4">
            <w:pPr>
              <w:rPr>
                <w:rFonts w:ascii="ＭＳ 明朝" w:eastAsia="ＭＳ 明朝" w:hAnsi="ＭＳ 明朝"/>
              </w:rPr>
            </w:pPr>
            <w:r w:rsidRPr="006F7CF4">
              <w:rPr>
                <w:rFonts w:ascii="ＭＳ 明朝" w:eastAsia="ＭＳ 明朝" w:hAnsi="ＭＳ 明朝" w:hint="eastAsia"/>
              </w:rPr>
              <w:t>（２）</w:t>
            </w:r>
            <w:r w:rsidRPr="006F7CF4">
              <w:rPr>
                <w:rFonts w:ascii="ＭＳ 明朝" w:eastAsia="ＭＳ 明朝" w:hAnsi="ＭＳ 明朝"/>
              </w:rPr>
              <w:t xml:space="preserve"> 拠点病院が小児がん連携病院の指定又は指定の取り消しを行う際に</w:t>
            </w:r>
            <w:r w:rsidRPr="006F7CF4">
              <w:rPr>
                <w:rFonts w:ascii="ＭＳ 明朝" w:eastAsia="ＭＳ 明朝" w:hAnsi="ＭＳ 明朝" w:hint="eastAsia"/>
              </w:rPr>
              <w:t>は、地域ブロック協議会の意見をあらかじめ聴取すること。</w:t>
            </w:r>
          </w:p>
          <w:p w14:paraId="56A49B71" w14:textId="041FE3F8" w:rsidR="005207BB" w:rsidRPr="00E05925" w:rsidRDefault="006F7CF4" w:rsidP="006F7CF4">
            <w:pPr>
              <w:rPr>
                <w:rFonts w:ascii="ＭＳ 明朝" w:eastAsia="ＭＳ 明朝" w:hAnsi="ＭＳ 明朝"/>
              </w:rPr>
            </w:pPr>
            <w:r w:rsidRPr="006F7CF4">
              <w:rPr>
                <w:rFonts w:ascii="ＭＳ 明朝" w:eastAsia="ＭＳ 明朝" w:hAnsi="ＭＳ 明朝" w:hint="eastAsia"/>
              </w:rPr>
              <w:t>（３）</w:t>
            </w:r>
            <w:r w:rsidRPr="006F7CF4">
              <w:rPr>
                <w:rFonts w:ascii="ＭＳ 明朝" w:eastAsia="ＭＳ 明朝" w:hAnsi="ＭＳ 明朝"/>
              </w:rPr>
              <w:t xml:space="preserve"> 拠点病院は、小児がん連携病院の指定又は指定の取り消しを行った場</w:t>
            </w:r>
            <w:r w:rsidRPr="006F7CF4">
              <w:rPr>
                <w:rFonts w:ascii="ＭＳ 明朝" w:eastAsia="ＭＳ 明朝" w:hAnsi="ＭＳ 明朝" w:hint="eastAsia"/>
              </w:rPr>
              <w:t>合には、地域ブロック協議会を通じて、別途指定する期限までに厚生労働大臣に報告すること。</w:t>
            </w:r>
          </w:p>
        </w:tc>
        <w:tc>
          <w:tcPr>
            <w:tcW w:w="4920" w:type="dxa"/>
            <w:tcBorders>
              <w:top w:val="dotted" w:sz="4" w:space="0" w:color="auto"/>
              <w:bottom w:val="dotted" w:sz="4" w:space="0" w:color="auto"/>
            </w:tcBorders>
          </w:tcPr>
          <w:p w14:paraId="4682868F" w14:textId="77777777" w:rsidR="003E2B7C" w:rsidRDefault="003E2B7C" w:rsidP="00E05925">
            <w:pPr>
              <w:rPr>
                <w:rFonts w:ascii="ＭＳ 明朝" w:eastAsia="ＭＳ 明朝" w:hAnsi="ＭＳ 明朝"/>
              </w:rPr>
            </w:pPr>
          </w:p>
          <w:p w14:paraId="30CF4ECD" w14:textId="686A065A"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診療体制</w:t>
            </w:r>
          </w:p>
          <w:p w14:paraId="1C0EDAC1" w14:textId="66F67008"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診療機能</w:t>
            </w:r>
          </w:p>
          <w:p w14:paraId="00EACE26" w14:textId="61CE884B"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集学的治療の提供体制及び標準的治療等の提供</w:t>
            </w:r>
          </w:p>
          <w:p w14:paraId="4AF3257A" w14:textId="0EC043E2"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小児がんについて、手術療法、放射線療法及び薬物療法を効果的に組み合わせた集学的治療及び緩和ケアを提供する体制を有するとともに、各学会の診療ガイドラインに準ずる標準的治療（以下「標準的治療」という。）等小児がん患者の状態</w:t>
            </w:r>
            <w:r w:rsidRPr="00E05925">
              <w:rPr>
                <w:rFonts w:ascii="ＭＳ 明朝" w:eastAsia="ＭＳ 明朝" w:hAnsi="ＭＳ 明朝" w:hint="eastAsia"/>
              </w:rPr>
              <w:t>に応じた適切な治療を</w:t>
            </w:r>
            <w:r w:rsidRPr="00E05925">
              <w:rPr>
                <w:rFonts w:ascii="ＭＳ 明朝" w:eastAsia="ＭＳ 明朝" w:hAnsi="ＭＳ 明朝"/>
              </w:rPr>
              <w:t>提供すること。</w:t>
            </w:r>
          </w:p>
          <w:p w14:paraId="6CF19076" w14:textId="77777777" w:rsidR="000350D6" w:rsidRPr="00E05925" w:rsidRDefault="000350D6" w:rsidP="00E05925">
            <w:pPr>
              <w:rPr>
                <w:rFonts w:ascii="ＭＳ 明朝" w:eastAsia="ＭＳ 明朝" w:hAnsi="ＭＳ 明朝"/>
              </w:rPr>
            </w:pPr>
          </w:p>
          <w:p w14:paraId="0A3FEDB1" w14:textId="77777777" w:rsidR="000350D6" w:rsidRPr="00E05925" w:rsidRDefault="000350D6" w:rsidP="00E05925">
            <w:pPr>
              <w:rPr>
                <w:rFonts w:ascii="ＭＳ 明朝" w:eastAsia="ＭＳ 明朝" w:hAnsi="ＭＳ 明朝"/>
              </w:rPr>
            </w:pPr>
          </w:p>
          <w:p w14:paraId="518E454A" w14:textId="77777777" w:rsidR="000350D6" w:rsidRPr="00E05925" w:rsidRDefault="000350D6" w:rsidP="00E05925">
            <w:pPr>
              <w:rPr>
                <w:rFonts w:ascii="ＭＳ 明朝" w:eastAsia="ＭＳ 明朝" w:hAnsi="ＭＳ 明朝"/>
              </w:rPr>
            </w:pPr>
          </w:p>
          <w:p w14:paraId="5A05053E" w14:textId="4B4F853B"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小児がん患者の病態に応じたより適切ながん医療を提供できるよう、キャンサーボード（手術療法、放射線療法及び薬物療法に携わる専門的な知識及び技能を有する医師その他の専門を異にする医療</w:t>
            </w:r>
            <w:r w:rsidRPr="00E05925">
              <w:rPr>
                <w:rFonts w:ascii="ＭＳ 明朝" w:eastAsia="ＭＳ 明朝" w:hAnsi="ＭＳ 明朝" w:hint="eastAsia"/>
              </w:rPr>
              <w:t>従事者等によるがん患者の症状、状態及び治</w:t>
            </w:r>
            <w:r w:rsidRPr="00E05925">
              <w:rPr>
                <w:rFonts w:ascii="ＭＳ 明朝" w:eastAsia="ＭＳ 明朝" w:hAnsi="ＭＳ 明朝" w:hint="eastAsia"/>
              </w:rPr>
              <w:lastRenderedPageBreak/>
              <w:t>療方針等を意見交換・</w:t>
            </w:r>
            <w:r w:rsidRPr="00E05925">
              <w:rPr>
                <w:rFonts w:ascii="ＭＳ 明朝" w:eastAsia="ＭＳ 明朝" w:hAnsi="ＭＳ 明朝"/>
              </w:rPr>
              <w:t>共有・検討・確認等するためのカンファレンスをいう。以下同じ。）を設置し、定期的に開催すること。また、必要に応じて、歯科医師や薬剤師、看護師、管理栄養士、歯科衛生士、理学療法士、作業療法士、言語聴覚士、社会福祉士（特に医療ソーシャルワーカー）、公認心理師等の専門的多職種の参加を求めること。キャンサーボードで検討した内容については、記録し、関係者間で共有すること。</w:t>
            </w:r>
          </w:p>
          <w:p w14:paraId="0DA701CE" w14:textId="77777777" w:rsidR="000350D6" w:rsidRPr="00E05925" w:rsidRDefault="000350D6" w:rsidP="00E05925">
            <w:pPr>
              <w:rPr>
                <w:rFonts w:ascii="ＭＳ 明朝" w:eastAsia="ＭＳ 明朝" w:hAnsi="ＭＳ 明朝"/>
              </w:rPr>
            </w:pPr>
          </w:p>
          <w:p w14:paraId="5AFCECFD" w14:textId="1E80032C"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006810A3" w:rsidRPr="006810A3">
              <w:rPr>
                <w:rFonts w:ascii="ＭＳ 明朝" w:eastAsia="ＭＳ 明朝" w:hAnsi="ＭＳ 明朝" w:hint="eastAsia"/>
                <w:u w:val="single"/>
              </w:rPr>
              <w:t>厚生労働大臣が指定する</w:t>
            </w:r>
            <w:r w:rsidR="006810A3">
              <w:rPr>
                <w:rFonts w:ascii="ＭＳ 明朝" w:eastAsia="ＭＳ 明朝" w:hAnsi="ＭＳ 明朝" w:hint="eastAsia"/>
                <w:u w:val="single"/>
              </w:rPr>
              <w:t>小児がん</w:t>
            </w:r>
            <w:r w:rsidR="006810A3" w:rsidRPr="006810A3">
              <w:rPr>
                <w:rFonts w:ascii="ＭＳ 明朝" w:eastAsia="ＭＳ 明朝" w:hAnsi="ＭＳ 明朝" w:hint="eastAsia"/>
                <w:u w:val="single"/>
              </w:rPr>
              <w:t>拠点病院</w:t>
            </w:r>
            <w:r w:rsidR="006810A3">
              <w:rPr>
                <w:rFonts w:ascii="ＭＳ 明朝" w:eastAsia="ＭＳ 明朝" w:hAnsi="ＭＳ 明朝" w:hint="eastAsia"/>
                <w:u w:val="single"/>
              </w:rPr>
              <w:t>（以下「国小児がん拠点病院」という。）</w:t>
            </w:r>
            <w:r w:rsidRPr="00E05925">
              <w:rPr>
                <w:rFonts w:ascii="ＭＳ 明朝" w:eastAsia="ＭＳ 明朝" w:hAnsi="ＭＳ 明朝" w:hint="eastAsia"/>
                <w:u w:val="single"/>
              </w:rPr>
              <w:t>や地域の医療機関等</w:t>
            </w:r>
            <w:r w:rsidRPr="00E05925">
              <w:rPr>
                <w:rFonts w:ascii="ＭＳ 明朝" w:eastAsia="ＭＳ 明朝" w:hAnsi="ＭＳ 明朝"/>
              </w:rPr>
              <w:t>と協力し、小児がん患者に対して、移行期医療や成人後</w:t>
            </w:r>
            <w:r w:rsidRPr="00E05925">
              <w:rPr>
                <w:rFonts w:ascii="ＭＳ 明朝" w:eastAsia="ＭＳ 明朝" w:hAnsi="ＭＳ 明朝" w:hint="eastAsia"/>
              </w:rPr>
              <w:t>の晩期合併症対応等も含めた長期フォローアップ体制を構</w:t>
            </w:r>
            <w:r w:rsidRPr="00E05925">
              <w:rPr>
                <w:rFonts w:ascii="ＭＳ 明朝" w:eastAsia="ＭＳ 明朝" w:hAnsi="ＭＳ 明朝"/>
              </w:rPr>
              <w:t>築していること。</w:t>
            </w:r>
          </w:p>
          <w:p w14:paraId="341C85BF" w14:textId="18EBDE10" w:rsidR="000350D6" w:rsidRDefault="000350D6" w:rsidP="00E05925">
            <w:pPr>
              <w:rPr>
                <w:rFonts w:ascii="ＭＳ 明朝" w:eastAsia="ＭＳ 明朝" w:hAnsi="ＭＳ 明朝"/>
              </w:rPr>
            </w:pPr>
          </w:p>
          <w:p w14:paraId="2BB2C7E8" w14:textId="77777777" w:rsidR="004B4F84" w:rsidRPr="00BE28F2" w:rsidRDefault="004B4F84" w:rsidP="00E05925">
            <w:pPr>
              <w:rPr>
                <w:rFonts w:ascii="ＭＳ 明朝" w:eastAsia="ＭＳ 明朝" w:hAnsi="ＭＳ 明朝"/>
              </w:rPr>
            </w:pPr>
          </w:p>
          <w:p w14:paraId="4543B013" w14:textId="75D0BF9F" w:rsidR="000350D6" w:rsidRPr="00BE28F2" w:rsidRDefault="000350D6" w:rsidP="00E05925">
            <w:pPr>
              <w:rPr>
                <w:rFonts w:ascii="ＭＳ 明朝" w:eastAsia="ＭＳ 明朝" w:hAnsi="ＭＳ 明朝"/>
              </w:rPr>
            </w:pPr>
            <w:r w:rsidRPr="00BE28F2">
              <w:rPr>
                <w:rFonts w:ascii="ＭＳ 明朝" w:eastAsia="ＭＳ 明朝" w:hAnsi="ＭＳ 明朝"/>
              </w:rPr>
              <w:t>エ</w:t>
            </w:r>
            <w:r w:rsidR="004B4F84" w:rsidRPr="00BE28F2">
              <w:rPr>
                <w:rFonts w:ascii="ＭＳ 明朝" w:eastAsia="ＭＳ 明朝" w:hAnsi="ＭＳ 明朝" w:hint="eastAsia"/>
              </w:rPr>
              <w:t xml:space="preserve"> </w:t>
            </w:r>
            <w:r w:rsidRPr="00BE28F2">
              <w:rPr>
                <w:rFonts w:ascii="ＭＳ 明朝" w:eastAsia="ＭＳ 明朝" w:hAnsi="ＭＳ 明朝"/>
              </w:rPr>
              <w:t>ＡＹＡ世代にあるがん患者について、</w:t>
            </w:r>
            <w:r w:rsidR="005538C7" w:rsidRPr="005538C7">
              <w:rPr>
                <w:rFonts w:ascii="ＭＳ 明朝" w:eastAsia="ＭＳ 明朝" w:hAnsi="ＭＳ 明朝" w:hint="eastAsia"/>
                <w:b/>
                <w:u w:val="single"/>
              </w:rPr>
              <w:t>厚生労働大臣</w:t>
            </w:r>
            <w:r w:rsidR="00867ED2" w:rsidRPr="000C02F5">
              <w:rPr>
                <w:rFonts w:ascii="ＭＳ 明朝" w:eastAsia="ＭＳ 明朝" w:hAnsi="ＭＳ 明朝" w:hint="eastAsia"/>
                <w:b/>
                <w:u w:val="single"/>
              </w:rPr>
              <w:t>が指定する</w:t>
            </w:r>
            <w:r w:rsidR="00867ED2" w:rsidRPr="000C02F5">
              <w:rPr>
                <w:rFonts w:ascii="ＭＳ 明朝" w:eastAsia="ＭＳ 明朝" w:hAnsi="ＭＳ 明朝"/>
                <w:b/>
                <w:u w:val="single"/>
              </w:rPr>
              <w:t>がん診療</w:t>
            </w:r>
            <w:r w:rsidR="00867ED2" w:rsidRPr="00276DD9">
              <w:rPr>
                <w:rFonts w:ascii="ＭＳ 明朝" w:eastAsia="ＭＳ 明朝" w:hAnsi="ＭＳ 明朝"/>
                <w:b/>
                <w:u w:val="single"/>
              </w:rPr>
              <w:t>連携拠点病院</w:t>
            </w:r>
            <w:r w:rsidR="00867ED2" w:rsidRPr="00276DD9">
              <w:rPr>
                <w:rFonts w:ascii="ＭＳ 明朝" w:eastAsia="ＭＳ 明朝" w:hAnsi="ＭＳ 明朝" w:hint="eastAsia"/>
                <w:b/>
                <w:u w:val="single"/>
              </w:rPr>
              <w:t>や</w:t>
            </w:r>
            <w:r w:rsidR="005538C7" w:rsidRPr="00276DD9">
              <w:rPr>
                <w:rFonts w:ascii="ＭＳ 明朝" w:eastAsia="ＭＳ 明朝" w:hAnsi="ＭＳ 明朝" w:hint="eastAsia"/>
                <w:b/>
                <w:u w:val="single"/>
              </w:rPr>
              <w:t>大阪府知事</w:t>
            </w:r>
            <w:r w:rsidR="00867ED2" w:rsidRPr="00276DD9">
              <w:rPr>
                <w:rFonts w:ascii="ＭＳ 明朝" w:eastAsia="ＭＳ 明朝" w:hAnsi="ＭＳ 明朝" w:hint="eastAsia"/>
                <w:b/>
                <w:u w:val="single"/>
              </w:rPr>
              <w:t>が指定するがん診療拠点病院</w:t>
            </w:r>
            <w:r w:rsidR="004172BE" w:rsidRPr="00276DD9">
              <w:rPr>
                <w:rFonts w:ascii="ＭＳ 明朝" w:eastAsia="ＭＳ 明朝" w:hAnsi="ＭＳ 明朝" w:hint="eastAsia"/>
                <w:b/>
                <w:u w:val="single"/>
              </w:rPr>
              <w:t>（以下「国及び府の成人がん拠点病院」</w:t>
            </w:r>
            <w:r w:rsidR="007E5DDB" w:rsidRPr="00276DD9">
              <w:rPr>
                <w:rFonts w:ascii="ＭＳ 明朝" w:eastAsia="ＭＳ 明朝" w:hAnsi="ＭＳ 明朝" w:hint="eastAsia"/>
                <w:b/>
                <w:u w:val="single"/>
              </w:rPr>
              <w:t>という。</w:t>
            </w:r>
            <w:r w:rsidR="004172BE" w:rsidRPr="00276DD9">
              <w:rPr>
                <w:rFonts w:ascii="ＭＳ 明朝" w:eastAsia="ＭＳ 明朝" w:hAnsi="ＭＳ 明朝" w:hint="eastAsia"/>
                <w:b/>
                <w:u w:val="single"/>
              </w:rPr>
              <w:t>）</w:t>
            </w:r>
            <w:r w:rsidR="009A0FD1" w:rsidRPr="00276DD9">
              <w:rPr>
                <w:rFonts w:ascii="ＭＳ 明朝" w:eastAsia="ＭＳ 明朝" w:hAnsi="ＭＳ 明朝" w:hint="eastAsia"/>
              </w:rPr>
              <w:t>等</w:t>
            </w:r>
            <w:r w:rsidRPr="00276DD9">
              <w:rPr>
                <w:rFonts w:ascii="ＭＳ 明朝" w:eastAsia="ＭＳ 明朝" w:hAnsi="ＭＳ 明朝"/>
              </w:rPr>
              <w:t>への紹介も含めた適切な医療を提供できる体</w:t>
            </w:r>
            <w:r w:rsidRPr="00BE28F2">
              <w:rPr>
                <w:rFonts w:ascii="ＭＳ 明朝" w:eastAsia="ＭＳ 明朝" w:hAnsi="ＭＳ 明朝"/>
              </w:rPr>
              <w:t>制を構築していること。</w:t>
            </w:r>
          </w:p>
          <w:p w14:paraId="50C6B1E0" w14:textId="1C4A6FF9" w:rsidR="000350D6" w:rsidRDefault="000350D6" w:rsidP="00E05925">
            <w:pPr>
              <w:rPr>
                <w:rFonts w:ascii="ＭＳ 明朝" w:eastAsia="ＭＳ 明朝" w:hAnsi="ＭＳ 明朝"/>
              </w:rPr>
            </w:pPr>
          </w:p>
          <w:p w14:paraId="0251ACC5" w14:textId="77777777" w:rsidR="005538C7" w:rsidRPr="00BE28F2" w:rsidRDefault="005538C7" w:rsidP="00E05925">
            <w:pPr>
              <w:rPr>
                <w:rFonts w:ascii="ＭＳ 明朝" w:eastAsia="ＭＳ 明朝" w:hAnsi="ＭＳ 明朝"/>
              </w:rPr>
            </w:pPr>
          </w:p>
          <w:p w14:paraId="71A2CA92" w14:textId="3F9797A8"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4B4F84">
              <w:rPr>
                <w:rFonts w:ascii="ＭＳ 明朝" w:eastAsia="ＭＳ 明朝" w:hAnsi="ＭＳ 明朝" w:hint="eastAsia"/>
              </w:rPr>
              <w:t xml:space="preserve"> </w:t>
            </w:r>
            <w:r w:rsidRPr="00E05925">
              <w:rPr>
                <w:rFonts w:ascii="ＭＳ 明朝" w:eastAsia="ＭＳ 明朝" w:hAnsi="ＭＳ 明朝"/>
              </w:rPr>
              <w:t>緊急時に小児がん患者が入院できる体制を確保すること。</w:t>
            </w:r>
          </w:p>
          <w:p w14:paraId="0D4227F9" w14:textId="77777777" w:rsidR="000350D6" w:rsidRPr="00E05925" w:rsidRDefault="000350D6" w:rsidP="00E05925">
            <w:pPr>
              <w:rPr>
                <w:rFonts w:ascii="ＭＳ 明朝" w:eastAsia="ＭＳ 明朝" w:hAnsi="ＭＳ 明朝"/>
              </w:rPr>
            </w:pPr>
          </w:p>
          <w:p w14:paraId="3E042258" w14:textId="3D19DB10" w:rsidR="000350D6" w:rsidRPr="00BE28F2" w:rsidRDefault="000350D6" w:rsidP="00E05925">
            <w:pPr>
              <w:rPr>
                <w:rFonts w:ascii="ＭＳ 明朝" w:eastAsia="ＭＳ 明朝" w:hAnsi="ＭＳ 明朝"/>
              </w:rPr>
            </w:pPr>
            <w:r w:rsidRPr="00E05925">
              <w:rPr>
                <w:rFonts w:ascii="ＭＳ 明朝" w:eastAsia="ＭＳ 明朝" w:hAnsi="ＭＳ 明朝"/>
              </w:rPr>
              <w:t>カ</w:t>
            </w:r>
            <w:r w:rsidR="004B4F84">
              <w:rPr>
                <w:rFonts w:ascii="ＭＳ 明朝" w:eastAsia="ＭＳ 明朝" w:hAnsi="ＭＳ 明朝" w:hint="eastAsia"/>
              </w:rPr>
              <w:t xml:space="preserve"> </w:t>
            </w:r>
            <w:r w:rsidRPr="00E05925">
              <w:rPr>
                <w:rFonts w:ascii="ＭＳ 明朝" w:eastAsia="ＭＳ 明朝" w:hAnsi="ＭＳ 明朝"/>
              </w:rPr>
              <w:t>治療に伴う生殖機能への影響など、がん治療開始前に適切な情報提供を行うとともに、患者等の希望も踏まえ、</w:t>
            </w:r>
            <w:r w:rsidR="003B3B3D" w:rsidRPr="000C02F5">
              <w:rPr>
                <w:rFonts w:ascii="ＭＳ 明朝" w:eastAsia="ＭＳ 明朝" w:hAnsi="ＭＳ 明朝"/>
                <w:b/>
                <w:u w:val="single"/>
              </w:rPr>
              <w:t>生殖</w:t>
            </w:r>
            <w:r w:rsidR="003B3B3D" w:rsidRPr="00276DD9">
              <w:rPr>
                <w:rFonts w:ascii="ＭＳ 明朝" w:eastAsia="ＭＳ 明朝" w:hAnsi="ＭＳ 明朝"/>
                <w:b/>
                <w:u w:val="single"/>
              </w:rPr>
              <w:t>機能の温存の支援を行う体制を構築していること。</w:t>
            </w:r>
            <w:r w:rsidR="003B3B3D" w:rsidRPr="00276DD9">
              <w:rPr>
                <w:rFonts w:ascii="ＭＳ 明朝" w:eastAsia="ＭＳ 明朝" w:hAnsi="ＭＳ 明朝" w:hint="eastAsia"/>
                <w:b/>
                <w:u w:val="single"/>
              </w:rPr>
              <w:t>又は、</w:t>
            </w:r>
            <w:r w:rsidR="009A0FD1" w:rsidRPr="00276DD9">
              <w:rPr>
                <w:rFonts w:ascii="ＭＳ 明朝" w:eastAsia="ＭＳ 明朝" w:hAnsi="ＭＳ 明朝" w:hint="eastAsia"/>
                <w:b/>
                <w:u w:val="single"/>
              </w:rPr>
              <w:t>小児がん拠点病院や</w:t>
            </w:r>
            <w:r w:rsidR="004172BE" w:rsidRPr="00276DD9">
              <w:rPr>
                <w:rFonts w:ascii="ＭＳ 明朝" w:eastAsia="ＭＳ 明朝" w:hAnsi="ＭＳ 明朝" w:hint="eastAsia"/>
                <w:b/>
                <w:u w:val="single"/>
              </w:rPr>
              <w:t>国及び府の成人がん拠点病院、</w:t>
            </w:r>
            <w:r w:rsidR="009A0FD1" w:rsidRPr="00276DD9">
              <w:rPr>
                <w:rFonts w:ascii="ＭＳ 明朝" w:eastAsia="ＭＳ 明朝" w:hAnsi="ＭＳ 明朝" w:hint="eastAsia"/>
                <w:b/>
                <w:u w:val="single"/>
              </w:rPr>
              <w:t>地域の医療機関等</w:t>
            </w:r>
            <w:r w:rsidR="003B3B3D" w:rsidRPr="00276DD9">
              <w:rPr>
                <w:rFonts w:ascii="ＭＳ 明朝" w:eastAsia="ＭＳ 明朝" w:hAnsi="ＭＳ 明朝" w:hint="eastAsia"/>
                <w:b/>
                <w:u w:val="single"/>
              </w:rPr>
              <w:t>との連携による</w:t>
            </w:r>
            <w:r w:rsidRPr="00276DD9">
              <w:rPr>
                <w:rFonts w:ascii="ＭＳ 明朝" w:eastAsia="ＭＳ 明朝" w:hAnsi="ＭＳ 明朝"/>
                <w:b/>
                <w:u w:val="single"/>
              </w:rPr>
              <w:t>支援体制</w:t>
            </w:r>
            <w:r w:rsidRPr="000C02F5">
              <w:rPr>
                <w:rFonts w:ascii="ＭＳ 明朝" w:eastAsia="ＭＳ 明朝" w:hAnsi="ＭＳ 明朝"/>
                <w:b/>
                <w:u w:val="single"/>
              </w:rPr>
              <w:t>を構築していること</w:t>
            </w:r>
            <w:r w:rsidRPr="000C02F5">
              <w:rPr>
                <w:rFonts w:ascii="ＭＳ 明朝" w:eastAsia="ＭＳ 明朝" w:hAnsi="ＭＳ 明朝"/>
                <w:b/>
              </w:rPr>
              <w:t>。</w:t>
            </w:r>
          </w:p>
          <w:p w14:paraId="7B5BA704" w14:textId="06232C02" w:rsidR="006443EB" w:rsidRDefault="006443EB" w:rsidP="00E05925">
            <w:pPr>
              <w:rPr>
                <w:rFonts w:ascii="ＭＳ 明朝" w:eastAsia="ＭＳ 明朝" w:hAnsi="ＭＳ 明朝"/>
              </w:rPr>
            </w:pPr>
          </w:p>
          <w:p w14:paraId="0E5BFD68" w14:textId="57F892DB" w:rsidR="006443EB" w:rsidRDefault="006443EB" w:rsidP="00E05925">
            <w:pPr>
              <w:rPr>
                <w:rFonts w:ascii="ＭＳ 明朝" w:eastAsia="ＭＳ 明朝" w:hAnsi="ＭＳ 明朝"/>
              </w:rPr>
            </w:pPr>
          </w:p>
          <w:p w14:paraId="7626AE93" w14:textId="77777777" w:rsidR="004172BE" w:rsidRPr="00E05925" w:rsidRDefault="004172BE" w:rsidP="00E05925">
            <w:pPr>
              <w:rPr>
                <w:rFonts w:ascii="ＭＳ 明朝" w:eastAsia="ＭＳ 明朝" w:hAnsi="ＭＳ 明朝"/>
              </w:rPr>
            </w:pPr>
          </w:p>
          <w:p w14:paraId="6EDF5BE4" w14:textId="1EFE32B4" w:rsidR="000350D6" w:rsidRPr="00E05925" w:rsidRDefault="000350D6" w:rsidP="00E05925">
            <w:pPr>
              <w:rPr>
                <w:rFonts w:ascii="ＭＳ 明朝" w:eastAsia="ＭＳ 明朝" w:hAnsi="ＭＳ 明朝"/>
              </w:rPr>
            </w:pPr>
            <w:r w:rsidRPr="00E05925">
              <w:rPr>
                <w:rFonts w:ascii="ＭＳ 明朝" w:eastAsia="ＭＳ 明朝" w:hAnsi="ＭＳ 明朝"/>
              </w:rPr>
              <w:t>キ</w:t>
            </w:r>
            <w:r w:rsidR="004B4F84">
              <w:rPr>
                <w:rFonts w:ascii="ＭＳ 明朝" w:eastAsia="ＭＳ 明朝" w:hAnsi="ＭＳ 明朝" w:hint="eastAsia"/>
              </w:rPr>
              <w:t xml:space="preserve"> </w:t>
            </w:r>
            <w:r w:rsidRPr="00E05925">
              <w:rPr>
                <w:rFonts w:ascii="ＭＳ 明朝" w:eastAsia="ＭＳ 明朝" w:hAnsi="ＭＳ 明朝"/>
              </w:rPr>
              <w:t>保険適応外の免疫療法等の先進的な治療を実施する場合は、科学的知見を集積</w:t>
            </w:r>
            <w:r w:rsidRPr="00E05925">
              <w:rPr>
                <w:rFonts w:ascii="ＭＳ 明朝" w:eastAsia="ＭＳ 明朝" w:hAnsi="ＭＳ 明朝" w:hint="eastAsia"/>
              </w:rPr>
              <w:t>する観点から、原則として治験、先進医療を含めた臨</w:t>
            </w:r>
            <w:r w:rsidRPr="00E05925">
              <w:rPr>
                <w:rFonts w:ascii="ＭＳ 明朝" w:eastAsia="ＭＳ 明朝" w:hAnsi="ＭＳ 明朝"/>
              </w:rPr>
              <w:t>床研究の枠組みで行うこと。</w:t>
            </w:r>
          </w:p>
          <w:p w14:paraId="09D53C35" w14:textId="77777777" w:rsidR="000350D6" w:rsidRPr="00E05925" w:rsidRDefault="000350D6" w:rsidP="00E05925">
            <w:pPr>
              <w:rPr>
                <w:rFonts w:ascii="ＭＳ 明朝" w:eastAsia="ＭＳ 明朝" w:hAnsi="ＭＳ 明朝"/>
              </w:rPr>
            </w:pPr>
          </w:p>
          <w:p w14:paraId="547372D4" w14:textId="5D9074B8"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②</w:t>
            </w:r>
            <w:r w:rsidR="004B4F84">
              <w:rPr>
                <w:rFonts w:ascii="ＭＳ 明朝" w:eastAsia="ＭＳ 明朝" w:hAnsi="ＭＳ 明朝"/>
              </w:rPr>
              <w:t xml:space="preserve"> </w:t>
            </w:r>
            <w:r w:rsidRPr="00E05925">
              <w:rPr>
                <w:rFonts w:ascii="ＭＳ 明朝" w:eastAsia="ＭＳ 明朝" w:hAnsi="ＭＳ 明朝"/>
              </w:rPr>
              <w:t>薬物療法の提供体制</w:t>
            </w:r>
          </w:p>
          <w:p w14:paraId="6C0903FB" w14:textId="6752FD24" w:rsidR="000350D6" w:rsidRPr="00E05925" w:rsidRDefault="000350D6" w:rsidP="00E05925">
            <w:pPr>
              <w:rPr>
                <w:rFonts w:ascii="ＭＳ 明朝" w:eastAsia="ＭＳ 明朝" w:hAnsi="ＭＳ 明朝"/>
              </w:rPr>
            </w:pPr>
            <w:r w:rsidRPr="00E05925">
              <w:rPr>
                <w:rFonts w:ascii="ＭＳ 明朝" w:eastAsia="ＭＳ 明朝" w:hAnsi="ＭＳ 明朝"/>
              </w:rPr>
              <w:t>薬物療法のレジメン（治療内容をいう。）を審査し、組織的に管理する委員会を設置すること。なお、当該委員会は、必要に応じて、キャンサーボードと連携協力すること。</w:t>
            </w:r>
          </w:p>
          <w:p w14:paraId="30EAB3A3" w14:textId="75C64D01" w:rsidR="000350D6" w:rsidRPr="00E05925" w:rsidRDefault="000350D6" w:rsidP="00E05925">
            <w:pPr>
              <w:rPr>
                <w:rFonts w:ascii="ＭＳ 明朝" w:eastAsia="ＭＳ 明朝" w:hAnsi="ＭＳ 明朝"/>
              </w:rPr>
            </w:pPr>
          </w:p>
          <w:p w14:paraId="36FA4D01" w14:textId="09DA9110"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緩和ケアの提供体制</w:t>
            </w:r>
          </w:p>
          <w:p w14:paraId="3B690292" w14:textId="3182B361" w:rsidR="000350D6" w:rsidRPr="00E05925" w:rsidRDefault="000350D6" w:rsidP="00E05925">
            <w:pPr>
              <w:rPr>
                <w:rFonts w:ascii="ＭＳ 明朝" w:eastAsia="ＭＳ 明朝" w:hAnsi="ＭＳ 明朝"/>
              </w:rPr>
            </w:pPr>
            <w:r w:rsidRPr="00E05925">
              <w:rPr>
                <w:rFonts w:ascii="ＭＳ 明朝" w:eastAsia="ＭＳ 明朝" w:hAnsi="ＭＳ 明朝"/>
              </w:rPr>
              <w:t>ア（２）の①のウに規定する医師及び（２）の②のウに規定する看護師等を構成員とする小児の緩和ケアチームを整備し、当該緩和ケアチームを組織上明確に位置付けるとともに、小児がん患者に対し適切な緩和ケアを提供すること</w:t>
            </w:r>
            <w:r w:rsidRPr="00E05925">
              <w:rPr>
                <w:rFonts w:ascii="ＭＳ 明朝" w:eastAsia="ＭＳ 明朝" w:hAnsi="ＭＳ 明朝" w:hint="eastAsia"/>
              </w:rPr>
              <w:t>。</w:t>
            </w:r>
          </w:p>
          <w:p w14:paraId="46946166" w14:textId="77777777" w:rsidR="000350D6" w:rsidRPr="00E05925" w:rsidRDefault="000350D6" w:rsidP="00E05925">
            <w:pPr>
              <w:rPr>
                <w:rFonts w:ascii="ＭＳ 明朝" w:eastAsia="ＭＳ 明朝" w:hAnsi="ＭＳ 明朝"/>
              </w:rPr>
            </w:pPr>
          </w:p>
          <w:p w14:paraId="45694F09" w14:textId="20FBC83D"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外来において専門的な小児の緩和ケアを提供できる体制を整備することが望ましい。</w:t>
            </w:r>
          </w:p>
          <w:p w14:paraId="7409E2F5" w14:textId="77777777" w:rsidR="000350D6" w:rsidRPr="00E05925" w:rsidRDefault="000350D6" w:rsidP="00E05925">
            <w:pPr>
              <w:rPr>
                <w:rFonts w:ascii="ＭＳ 明朝" w:eastAsia="ＭＳ 明朝" w:hAnsi="ＭＳ 明朝"/>
              </w:rPr>
            </w:pPr>
          </w:p>
          <w:p w14:paraId="3A54D747" w14:textId="763D9330"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アに規定する緩和ケアチーム並びに必要に応じて主治医及び看護師等が参加する症状緩和に関するカンファレンスを定期的に開催すること。</w:t>
            </w:r>
          </w:p>
          <w:p w14:paraId="63D38573" w14:textId="77777777" w:rsidR="000350D6" w:rsidRPr="00E05925" w:rsidRDefault="000350D6" w:rsidP="00E05925">
            <w:pPr>
              <w:rPr>
                <w:rFonts w:ascii="ＭＳ 明朝" w:eastAsia="ＭＳ 明朝" w:hAnsi="ＭＳ 明朝"/>
              </w:rPr>
            </w:pPr>
          </w:p>
          <w:p w14:paraId="44B371A2" w14:textId="3344A022"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4B4F84">
              <w:rPr>
                <w:rFonts w:ascii="ＭＳ 明朝" w:eastAsia="ＭＳ 明朝" w:hAnsi="ＭＳ 明朝" w:hint="eastAsia"/>
              </w:rPr>
              <w:t xml:space="preserve"> </w:t>
            </w:r>
            <w:r w:rsidRPr="00E05925">
              <w:rPr>
                <w:rFonts w:ascii="ＭＳ 明朝" w:eastAsia="ＭＳ 明朝" w:hAnsi="ＭＳ 明朝"/>
              </w:rPr>
              <w:t>院内の見やすい場所にアに規定する緩和ケアチームによる診察が受けられる旨の掲示をするなど、小児がん患者及びその家族等に対し必要な情報提供を行うこと。</w:t>
            </w:r>
          </w:p>
          <w:p w14:paraId="331B1A0F" w14:textId="77777777" w:rsidR="000350D6" w:rsidRPr="00E05925" w:rsidRDefault="000350D6" w:rsidP="00E05925">
            <w:pPr>
              <w:rPr>
                <w:rFonts w:ascii="ＭＳ 明朝" w:eastAsia="ＭＳ 明朝" w:hAnsi="ＭＳ 明朝"/>
              </w:rPr>
            </w:pPr>
          </w:p>
          <w:p w14:paraId="31C392DB" w14:textId="16471434" w:rsidR="000350D6" w:rsidRPr="00276DD9" w:rsidRDefault="000350D6" w:rsidP="00E05925">
            <w:pPr>
              <w:rPr>
                <w:rFonts w:ascii="ＭＳ 明朝" w:eastAsia="ＭＳ 明朝" w:hAnsi="ＭＳ 明朝"/>
              </w:rPr>
            </w:pPr>
            <w:r w:rsidRPr="00E05925">
              <w:rPr>
                <w:rFonts w:ascii="ＭＳ 明朝" w:eastAsia="ＭＳ 明朝" w:hAnsi="ＭＳ 明朝"/>
              </w:rPr>
              <w:t>オ</w:t>
            </w:r>
            <w:r w:rsidR="004B4F84">
              <w:rPr>
                <w:rFonts w:ascii="ＭＳ 明朝" w:eastAsia="ＭＳ 明朝" w:hAnsi="ＭＳ 明朝" w:hint="eastAsia"/>
              </w:rPr>
              <w:t xml:space="preserve"> </w:t>
            </w:r>
            <w:r w:rsidR="006810A3" w:rsidRPr="00276DD9">
              <w:rPr>
                <w:rFonts w:ascii="ＭＳ 明朝" w:eastAsia="ＭＳ 明朝" w:hAnsi="ＭＳ 明朝" w:hint="eastAsia"/>
                <w:u w:val="single"/>
              </w:rPr>
              <w:t>国</w:t>
            </w:r>
            <w:r w:rsidRPr="00276DD9">
              <w:rPr>
                <w:rFonts w:ascii="ＭＳ 明朝" w:eastAsia="ＭＳ 明朝" w:hAnsi="ＭＳ 明朝"/>
                <w:u w:val="single"/>
              </w:rPr>
              <w:t>小児がん</w:t>
            </w:r>
            <w:r w:rsidRPr="00276DD9">
              <w:rPr>
                <w:rFonts w:ascii="ＭＳ 明朝" w:eastAsia="ＭＳ 明朝" w:hAnsi="ＭＳ 明朝" w:hint="eastAsia"/>
                <w:u w:val="single"/>
              </w:rPr>
              <w:t>拠点病院</w:t>
            </w:r>
            <w:r w:rsidRPr="00276DD9">
              <w:rPr>
                <w:rFonts w:ascii="ＭＳ 明朝" w:eastAsia="ＭＳ 明朝" w:hAnsi="ＭＳ 明朝"/>
                <w:u w:val="single"/>
              </w:rPr>
              <w:t>や</w:t>
            </w:r>
            <w:r w:rsidR="004172BE" w:rsidRPr="00276DD9">
              <w:rPr>
                <w:rFonts w:ascii="ＭＳ 明朝" w:eastAsia="ＭＳ 明朝" w:hAnsi="ＭＳ 明朝" w:hint="eastAsia"/>
                <w:b/>
                <w:u w:val="single"/>
              </w:rPr>
              <w:t>国及び府の成人がん拠点病院、</w:t>
            </w:r>
            <w:r w:rsidRPr="00276DD9">
              <w:rPr>
                <w:rFonts w:ascii="ＭＳ 明朝" w:eastAsia="ＭＳ 明朝" w:hAnsi="ＭＳ 明朝" w:hint="eastAsia"/>
                <w:u w:val="single"/>
              </w:rPr>
              <w:t>地域の医療機関、</w:t>
            </w:r>
            <w:r w:rsidRPr="00276DD9">
              <w:rPr>
                <w:rFonts w:ascii="ＭＳ 明朝" w:eastAsia="ＭＳ 明朝" w:hAnsi="ＭＳ 明朝"/>
              </w:rPr>
              <w:t>かかりつけ医等の協力・連携を得て、主治医</w:t>
            </w:r>
            <w:r w:rsidRPr="00276DD9">
              <w:rPr>
                <w:rFonts w:ascii="ＭＳ 明朝" w:eastAsia="ＭＳ 明朝" w:hAnsi="ＭＳ 明朝" w:hint="eastAsia"/>
              </w:rPr>
              <w:t>及び看護師がアに規定する緩和ケアチームと共に、退院後の居宅に</w:t>
            </w:r>
            <w:r w:rsidRPr="00276DD9">
              <w:rPr>
                <w:rFonts w:ascii="ＭＳ 明朝" w:eastAsia="ＭＳ 明朝" w:hAnsi="ＭＳ 明朝"/>
              </w:rPr>
              <w:t>おける緩和ケアに関する療養上必要な説明及び指導を行うこと。</w:t>
            </w:r>
          </w:p>
          <w:p w14:paraId="36E5BA7E" w14:textId="77777777" w:rsidR="000350D6" w:rsidRPr="00E05925" w:rsidRDefault="000350D6" w:rsidP="00E05925">
            <w:pPr>
              <w:rPr>
                <w:rFonts w:ascii="ＭＳ 明朝" w:eastAsia="ＭＳ 明朝" w:hAnsi="ＭＳ 明朝"/>
              </w:rPr>
            </w:pPr>
          </w:p>
          <w:p w14:paraId="263052EF" w14:textId="502D8F1B" w:rsidR="000350D6" w:rsidRPr="00286BDC" w:rsidRDefault="000350D6" w:rsidP="00E05925">
            <w:pPr>
              <w:rPr>
                <w:rFonts w:ascii="ＭＳ 明朝" w:eastAsia="ＭＳ 明朝" w:hAnsi="ＭＳ 明朝"/>
              </w:rPr>
            </w:pPr>
            <w:r w:rsidRPr="00286BDC">
              <w:rPr>
                <w:rFonts w:ascii="ＭＳ 明朝" w:eastAsia="ＭＳ 明朝" w:hAnsi="ＭＳ 明朝"/>
              </w:rPr>
              <w:t>カ</w:t>
            </w:r>
            <w:r w:rsidR="004B4F84" w:rsidRPr="00286BDC">
              <w:rPr>
                <w:rFonts w:ascii="ＭＳ 明朝" w:eastAsia="ＭＳ 明朝" w:hAnsi="ＭＳ 明朝" w:hint="eastAsia"/>
              </w:rPr>
              <w:t xml:space="preserve"> </w:t>
            </w:r>
            <w:r w:rsidRPr="00286BDC">
              <w:rPr>
                <w:rFonts w:ascii="ＭＳ 明朝" w:eastAsia="ＭＳ 明朝" w:hAnsi="ＭＳ 明朝"/>
              </w:rPr>
              <w:t>小児の緩和ケアに関する要請及び相談に関する受付窓口を設けるなど、</w:t>
            </w:r>
            <w:r w:rsidR="006810A3" w:rsidRPr="00286BDC">
              <w:rPr>
                <w:rFonts w:ascii="ＭＳ 明朝" w:eastAsia="ＭＳ 明朝" w:hAnsi="ＭＳ 明朝" w:hint="eastAsia"/>
                <w:u w:val="single"/>
              </w:rPr>
              <w:t>国</w:t>
            </w:r>
            <w:r w:rsidRPr="00286BDC">
              <w:rPr>
                <w:rFonts w:ascii="ＭＳ 明朝" w:eastAsia="ＭＳ 明朝" w:hAnsi="ＭＳ 明朝"/>
                <w:u w:val="single"/>
              </w:rPr>
              <w:t>小児がん</w:t>
            </w:r>
            <w:r w:rsidRPr="00286BDC">
              <w:rPr>
                <w:rFonts w:ascii="ＭＳ 明朝" w:eastAsia="ＭＳ 明朝" w:hAnsi="ＭＳ 明朝" w:hint="eastAsia"/>
                <w:u w:val="single"/>
              </w:rPr>
              <w:t>拠点</w:t>
            </w:r>
            <w:r w:rsidRPr="00286BDC">
              <w:rPr>
                <w:rFonts w:ascii="ＭＳ 明朝" w:eastAsia="ＭＳ 明朝" w:hAnsi="ＭＳ 明朝"/>
                <w:u w:val="single"/>
              </w:rPr>
              <w:t>病院</w:t>
            </w:r>
            <w:r w:rsidRPr="00286BDC">
              <w:rPr>
                <w:rFonts w:ascii="ＭＳ 明朝" w:eastAsia="ＭＳ 明朝" w:hAnsi="ＭＳ 明朝"/>
              </w:rPr>
              <w:t>や地域の医療機関及び在宅療養支援診療所等との連携協力体制を整備すること。</w:t>
            </w:r>
          </w:p>
          <w:p w14:paraId="26EA6887" w14:textId="341E878F" w:rsidR="000350D6" w:rsidRPr="00286BDC" w:rsidRDefault="000350D6" w:rsidP="00E05925">
            <w:pPr>
              <w:rPr>
                <w:rFonts w:ascii="ＭＳ 明朝" w:eastAsia="ＭＳ 明朝" w:hAnsi="ＭＳ 明朝"/>
              </w:rPr>
            </w:pPr>
          </w:p>
          <w:p w14:paraId="124359C2" w14:textId="77777777" w:rsidR="00CC7F32" w:rsidRPr="00286BDC" w:rsidRDefault="00CC7F32" w:rsidP="00E05925">
            <w:pPr>
              <w:rPr>
                <w:rFonts w:ascii="ＭＳ 明朝" w:eastAsia="ＭＳ 明朝" w:hAnsi="ＭＳ 明朝"/>
              </w:rPr>
            </w:pPr>
          </w:p>
          <w:p w14:paraId="09B8C462" w14:textId="250614F9" w:rsidR="000350D6" w:rsidRPr="00286BDC" w:rsidRDefault="000350D6" w:rsidP="00E05925">
            <w:pPr>
              <w:rPr>
                <w:rFonts w:ascii="ＭＳ 明朝" w:eastAsia="ＭＳ 明朝" w:hAnsi="ＭＳ 明朝"/>
              </w:rPr>
            </w:pPr>
            <w:r w:rsidRPr="00286BDC">
              <w:rPr>
                <w:rFonts w:ascii="ＭＳ 明朝" w:eastAsia="ＭＳ 明朝" w:hAnsi="ＭＳ 明朝"/>
              </w:rPr>
              <w:t>④</w:t>
            </w:r>
            <w:r w:rsidR="004B4F84" w:rsidRPr="00286BDC">
              <w:rPr>
                <w:rFonts w:ascii="ＭＳ 明朝" w:eastAsia="ＭＳ 明朝" w:hAnsi="ＭＳ 明朝"/>
              </w:rPr>
              <w:t xml:space="preserve"> </w:t>
            </w:r>
            <w:r w:rsidRPr="00286BDC">
              <w:rPr>
                <w:rFonts w:ascii="ＭＳ 明朝" w:eastAsia="ＭＳ 明朝" w:hAnsi="ＭＳ 明朝"/>
              </w:rPr>
              <w:t>病病連携・病診連携の協力体制</w:t>
            </w:r>
          </w:p>
          <w:p w14:paraId="1052A611" w14:textId="703E9B9E" w:rsidR="000350D6" w:rsidRPr="00276DD9" w:rsidRDefault="000350D6" w:rsidP="00E05925">
            <w:pPr>
              <w:rPr>
                <w:rFonts w:ascii="ＭＳ 明朝" w:eastAsia="ＭＳ 明朝" w:hAnsi="ＭＳ 明朝"/>
              </w:rPr>
            </w:pPr>
            <w:r w:rsidRPr="00286BDC">
              <w:rPr>
                <w:rFonts w:ascii="ＭＳ 明朝" w:eastAsia="ＭＳ 明朝" w:hAnsi="ＭＳ 明朝"/>
              </w:rPr>
              <w:t>ア</w:t>
            </w:r>
            <w:r w:rsidR="006810A3" w:rsidRPr="00286BDC">
              <w:rPr>
                <w:rFonts w:ascii="ＭＳ 明朝" w:eastAsia="ＭＳ 明朝" w:hAnsi="ＭＳ 明朝" w:hint="eastAsia"/>
              </w:rPr>
              <w:t xml:space="preserve"> </w:t>
            </w:r>
            <w:r w:rsidR="006810A3" w:rsidRPr="00286BDC">
              <w:rPr>
                <w:rFonts w:ascii="ＭＳ 明朝" w:eastAsia="ＭＳ 明朝" w:hAnsi="ＭＳ 明朝" w:hint="eastAsia"/>
                <w:u w:val="single"/>
              </w:rPr>
              <w:t>国</w:t>
            </w:r>
            <w:r w:rsidRPr="00286BDC">
              <w:rPr>
                <w:rFonts w:ascii="ＭＳ 明朝" w:eastAsia="ＭＳ 明朝" w:hAnsi="ＭＳ 明朝"/>
                <w:u w:val="single"/>
              </w:rPr>
              <w:t>小児がん</w:t>
            </w:r>
            <w:r w:rsidRPr="00286BDC">
              <w:rPr>
                <w:rFonts w:ascii="ＭＳ 明朝" w:eastAsia="ＭＳ 明朝" w:hAnsi="ＭＳ 明朝" w:hint="eastAsia"/>
                <w:u w:val="single"/>
              </w:rPr>
              <w:t>拠点</w:t>
            </w:r>
            <w:r w:rsidRPr="00286BDC">
              <w:rPr>
                <w:rFonts w:ascii="ＭＳ 明朝" w:eastAsia="ＭＳ 明朝" w:hAnsi="ＭＳ 明朝"/>
                <w:u w:val="single"/>
              </w:rPr>
              <w:t>病院や</w:t>
            </w:r>
            <w:r w:rsidR="009F1671" w:rsidRPr="00286BDC">
              <w:rPr>
                <w:rFonts w:ascii="ＭＳ 明朝" w:eastAsia="ＭＳ 明朝" w:hAnsi="ＭＳ 明朝" w:hint="eastAsia"/>
                <w:u w:val="single"/>
              </w:rPr>
              <w:t>国</w:t>
            </w:r>
            <w:r w:rsidR="009F1671" w:rsidRPr="00286BDC">
              <w:rPr>
                <w:rFonts w:ascii="ＭＳ 明朝" w:eastAsia="ＭＳ 明朝" w:hAnsi="ＭＳ 明朝"/>
                <w:u w:val="single"/>
              </w:rPr>
              <w:t>小児がん</w:t>
            </w:r>
            <w:r w:rsidR="009F1671" w:rsidRPr="00286BDC">
              <w:rPr>
                <w:rFonts w:ascii="ＭＳ 明朝" w:eastAsia="ＭＳ 明朝" w:hAnsi="ＭＳ 明朝" w:hint="eastAsia"/>
                <w:u w:val="single"/>
              </w:rPr>
              <w:t>拠点</w:t>
            </w:r>
            <w:r w:rsidR="009F1671" w:rsidRPr="00286BDC">
              <w:rPr>
                <w:rFonts w:ascii="ＭＳ 明朝" w:eastAsia="ＭＳ 明朝" w:hAnsi="ＭＳ 明朝"/>
                <w:u w:val="single"/>
              </w:rPr>
              <w:t>病院</w:t>
            </w:r>
            <w:r w:rsidR="009F1671" w:rsidRPr="00286BDC">
              <w:rPr>
                <w:rFonts w:ascii="ＭＳ 明朝" w:eastAsia="ＭＳ 明朝" w:hAnsi="ＭＳ 明朝" w:hint="eastAsia"/>
                <w:u w:val="single"/>
              </w:rPr>
              <w:t>が指定する</w:t>
            </w:r>
            <w:r w:rsidR="009F1671" w:rsidRPr="00286BDC">
              <w:rPr>
                <w:rFonts w:ascii="ＭＳ 明朝" w:eastAsia="ＭＳ 明朝" w:hAnsi="ＭＳ 明朝" w:hint="eastAsia"/>
                <w:b/>
                <w:u w:val="single"/>
              </w:rPr>
              <w:t>小児がん連携病院（以下、「国小児がん連携病院」という。）、</w:t>
            </w:r>
            <w:r w:rsidR="004172BE" w:rsidRPr="00286BDC">
              <w:rPr>
                <w:rFonts w:ascii="ＭＳ 明朝" w:eastAsia="ＭＳ 明朝" w:hAnsi="ＭＳ 明朝" w:hint="eastAsia"/>
                <w:b/>
                <w:u w:val="single"/>
              </w:rPr>
              <w:t>国及び府の成人がん拠点病院、</w:t>
            </w:r>
            <w:r w:rsidRPr="00E05925">
              <w:rPr>
                <w:rFonts w:ascii="ＭＳ 明朝" w:eastAsia="ＭＳ 明朝" w:hAnsi="ＭＳ 明朝"/>
              </w:rPr>
              <w:lastRenderedPageBreak/>
              <w:t>地域の医療機関等から紹</w:t>
            </w:r>
            <w:r w:rsidRPr="00276DD9">
              <w:rPr>
                <w:rFonts w:ascii="ＭＳ 明朝" w:eastAsia="ＭＳ 明朝" w:hAnsi="ＭＳ 明朝"/>
              </w:rPr>
              <w:t>介された小児がん患者の受け入れを行うこ</w:t>
            </w:r>
            <w:r w:rsidRPr="00286BDC">
              <w:rPr>
                <w:rFonts w:ascii="ＭＳ 明朝" w:eastAsia="ＭＳ 明朝" w:hAnsi="ＭＳ 明朝"/>
              </w:rPr>
              <w:t>と。また、小児がん患者の状態に応じ、</w:t>
            </w:r>
            <w:r w:rsidR="006810A3" w:rsidRPr="00286BDC">
              <w:rPr>
                <w:rFonts w:ascii="ＭＳ 明朝" w:eastAsia="ＭＳ 明朝" w:hAnsi="ＭＳ 明朝" w:hint="eastAsia"/>
                <w:u w:val="single"/>
              </w:rPr>
              <w:t>国</w:t>
            </w:r>
            <w:r w:rsidRPr="00286BDC">
              <w:rPr>
                <w:rFonts w:ascii="ＭＳ 明朝" w:eastAsia="ＭＳ 明朝" w:hAnsi="ＭＳ 明朝"/>
                <w:u w:val="single"/>
              </w:rPr>
              <w:t>小児がん</w:t>
            </w:r>
            <w:r w:rsidRPr="00286BDC">
              <w:rPr>
                <w:rFonts w:ascii="ＭＳ 明朝" w:eastAsia="ＭＳ 明朝" w:hAnsi="ＭＳ 明朝" w:hint="eastAsia"/>
                <w:u w:val="single"/>
              </w:rPr>
              <w:t>拠点</w:t>
            </w:r>
            <w:r w:rsidRPr="00286BDC">
              <w:rPr>
                <w:rFonts w:ascii="ＭＳ 明朝" w:eastAsia="ＭＳ 明朝" w:hAnsi="ＭＳ 明朝"/>
                <w:u w:val="single"/>
              </w:rPr>
              <w:t>病院</w:t>
            </w:r>
            <w:r w:rsidRPr="00286BDC">
              <w:rPr>
                <w:rFonts w:ascii="ＭＳ 明朝" w:eastAsia="ＭＳ 明朝" w:hAnsi="ＭＳ 明朝"/>
                <w:b/>
                <w:u w:val="single"/>
              </w:rPr>
              <w:t>や</w:t>
            </w:r>
            <w:r w:rsidR="009F1671" w:rsidRPr="00286BDC">
              <w:rPr>
                <w:rFonts w:ascii="ＭＳ 明朝" w:eastAsia="ＭＳ 明朝" w:hAnsi="ＭＳ 明朝" w:hint="eastAsia"/>
                <w:b/>
                <w:u w:val="single"/>
              </w:rPr>
              <w:t>国小児がん連携病院、</w:t>
            </w:r>
            <w:r w:rsidRPr="00286BDC">
              <w:rPr>
                <w:rFonts w:ascii="ＭＳ 明朝" w:eastAsia="ＭＳ 明朝" w:hAnsi="ＭＳ 明朝"/>
              </w:rPr>
              <w:t>地域の医療機関等へ小児がん患者の紹介を行うこと。</w:t>
            </w:r>
          </w:p>
          <w:p w14:paraId="4DB99212" w14:textId="77777777" w:rsidR="000350D6" w:rsidRPr="00E05925" w:rsidRDefault="000350D6" w:rsidP="00E05925">
            <w:pPr>
              <w:rPr>
                <w:rFonts w:ascii="ＭＳ 明朝" w:eastAsia="ＭＳ 明朝" w:hAnsi="ＭＳ 明朝"/>
              </w:rPr>
            </w:pPr>
          </w:p>
          <w:p w14:paraId="6325A9B5" w14:textId="68C290A3"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小児がんの病理診断又は画像診断に関する依頼や手術療法、</w:t>
            </w:r>
            <w:r w:rsidR="00F173A3" w:rsidRPr="000C02F5">
              <w:rPr>
                <w:rFonts w:ascii="ＭＳ 明朝" w:eastAsia="ＭＳ 明朝" w:hAnsi="ＭＳ 明朝" w:hint="eastAsia"/>
                <w:b/>
                <w:u w:val="single"/>
              </w:rPr>
              <w:t>重粒子線治療を</w:t>
            </w:r>
            <w:r w:rsidR="00F173A3" w:rsidRPr="00276DD9">
              <w:rPr>
                <w:rFonts w:ascii="ＭＳ 明朝" w:eastAsia="ＭＳ 明朝" w:hAnsi="ＭＳ 明朝" w:hint="eastAsia"/>
                <w:b/>
                <w:u w:val="single"/>
              </w:rPr>
              <w:t>含む</w:t>
            </w:r>
            <w:r w:rsidRPr="00276DD9">
              <w:rPr>
                <w:rFonts w:ascii="ＭＳ 明朝" w:eastAsia="ＭＳ 明朝" w:hAnsi="ＭＳ 明朝"/>
                <w:b/>
                <w:u w:val="single"/>
              </w:rPr>
              <w:t>放射線療法</w:t>
            </w:r>
            <w:r w:rsidRPr="00276DD9">
              <w:rPr>
                <w:rFonts w:ascii="ＭＳ 明朝" w:eastAsia="ＭＳ 明朝" w:hAnsi="ＭＳ 明朝"/>
              </w:rPr>
              <w:t>又は薬物療法に関する相談など、</w:t>
            </w:r>
            <w:r w:rsidR="006810A3" w:rsidRPr="00276DD9">
              <w:rPr>
                <w:rFonts w:ascii="ＭＳ 明朝" w:eastAsia="ＭＳ 明朝" w:hAnsi="ＭＳ 明朝" w:hint="eastAsia"/>
                <w:u w:val="single"/>
              </w:rPr>
              <w:t>国</w:t>
            </w:r>
            <w:r w:rsidRPr="00276DD9">
              <w:rPr>
                <w:rFonts w:ascii="ＭＳ 明朝" w:eastAsia="ＭＳ 明朝" w:hAnsi="ＭＳ 明朝"/>
                <w:u w:val="single"/>
              </w:rPr>
              <w:t>小児がん</w:t>
            </w:r>
            <w:r w:rsidRPr="00276DD9">
              <w:rPr>
                <w:rFonts w:ascii="ＭＳ 明朝" w:eastAsia="ＭＳ 明朝" w:hAnsi="ＭＳ 明朝" w:hint="eastAsia"/>
                <w:u w:val="single"/>
              </w:rPr>
              <w:t>拠点</w:t>
            </w:r>
            <w:r w:rsidRPr="00276DD9">
              <w:rPr>
                <w:rFonts w:ascii="ＭＳ 明朝" w:eastAsia="ＭＳ 明朝" w:hAnsi="ＭＳ 明朝"/>
                <w:u w:val="single"/>
              </w:rPr>
              <w:t>病院や</w:t>
            </w:r>
            <w:r w:rsidR="004172BE" w:rsidRPr="00276DD9">
              <w:rPr>
                <w:rFonts w:ascii="ＭＳ 明朝" w:eastAsia="ＭＳ 明朝" w:hAnsi="ＭＳ 明朝" w:hint="eastAsia"/>
                <w:b/>
                <w:u w:val="single"/>
              </w:rPr>
              <w:t>国及び府の成人がん拠点病院、</w:t>
            </w:r>
            <w:r w:rsidRPr="00276DD9">
              <w:rPr>
                <w:rFonts w:ascii="ＭＳ 明朝" w:eastAsia="ＭＳ 明朝" w:hAnsi="ＭＳ 明朝"/>
              </w:rPr>
              <w:t>地域の医療機関等の医師と相互に診断及び治療に</w:t>
            </w:r>
            <w:r w:rsidRPr="00E05925">
              <w:rPr>
                <w:rFonts w:ascii="ＭＳ 明朝" w:eastAsia="ＭＳ 明朝" w:hAnsi="ＭＳ 明朝"/>
              </w:rPr>
              <w:t>関する連携協力体制を整備すること。</w:t>
            </w:r>
          </w:p>
          <w:p w14:paraId="36EC778C" w14:textId="68F5DDB3" w:rsidR="000350D6" w:rsidRDefault="000350D6" w:rsidP="00E05925">
            <w:pPr>
              <w:rPr>
                <w:rFonts w:ascii="ＭＳ 明朝" w:eastAsia="ＭＳ 明朝" w:hAnsi="ＭＳ 明朝"/>
              </w:rPr>
            </w:pPr>
          </w:p>
          <w:p w14:paraId="3B470201" w14:textId="77777777" w:rsidR="004172BE" w:rsidRPr="00E05925" w:rsidRDefault="004172BE" w:rsidP="00E05925">
            <w:pPr>
              <w:rPr>
                <w:rFonts w:ascii="ＭＳ 明朝" w:eastAsia="ＭＳ 明朝" w:hAnsi="ＭＳ 明朝"/>
              </w:rPr>
            </w:pPr>
          </w:p>
          <w:p w14:paraId="28B2F3D4" w14:textId="645A73BA"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患者の状況等に応じて</w:t>
            </w:r>
            <w:r w:rsidRPr="00276DD9">
              <w:rPr>
                <w:rFonts w:ascii="ＭＳ 明朝" w:eastAsia="ＭＳ 明朝" w:hAnsi="ＭＳ 明朝"/>
              </w:rPr>
              <w:t>、地域連携クリティカルパス（拠点病院と</w:t>
            </w:r>
            <w:r w:rsidR="006810A3" w:rsidRPr="00276DD9">
              <w:rPr>
                <w:rFonts w:ascii="ＭＳ 明朝" w:eastAsia="ＭＳ 明朝" w:hAnsi="ＭＳ 明朝" w:hint="eastAsia"/>
                <w:u w:val="single"/>
              </w:rPr>
              <w:t>国</w:t>
            </w:r>
            <w:r w:rsidRPr="00276DD9">
              <w:rPr>
                <w:rFonts w:ascii="ＭＳ 明朝" w:eastAsia="ＭＳ 明朝" w:hAnsi="ＭＳ 明朝"/>
                <w:u w:val="single"/>
              </w:rPr>
              <w:t>小児がん</w:t>
            </w:r>
            <w:r w:rsidRPr="00276DD9">
              <w:rPr>
                <w:rFonts w:ascii="ＭＳ 明朝" w:eastAsia="ＭＳ 明朝" w:hAnsi="ＭＳ 明朝" w:hint="eastAsia"/>
                <w:u w:val="single"/>
              </w:rPr>
              <w:t>拠点</w:t>
            </w:r>
            <w:r w:rsidRPr="00276DD9">
              <w:rPr>
                <w:rFonts w:ascii="ＭＳ 明朝" w:eastAsia="ＭＳ 明朝" w:hAnsi="ＭＳ 明朝"/>
                <w:u w:val="single"/>
              </w:rPr>
              <w:t>病院や</w:t>
            </w:r>
            <w:r w:rsidR="006F6374" w:rsidRPr="00276DD9">
              <w:rPr>
                <w:rFonts w:ascii="ＭＳ 明朝" w:eastAsia="ＭＳ 明朝" w:hAnsi="ＭＳ 明朝" w:hint="eastAsia"/>
                <w:b/>
                <w:u w:val="single"/>
              </w:rPr>
              <w:t>国及び府の成人がん拠点病院、</w:t>
            </w:r>
            <w:r w:rsidRPr="00276DD9">
              <w:rPr>
                <w:rFonts w:ascii="ＭＳ 明朝" w:eastAsia="ＭＳ 明朝" w:hAnsi="ＭＳ 明朝"/>
              </w:rPr>
              <w:t>地域の医療機関等が作成する診療役割分担表、共同診</w:t>
            </w:r>
            <w:r w:rsidRPr="00E05925">
              <w:rPr>
                <w:rFonts w:ascii="ＭＳ 明朝" w:eastAsia="ＭＳ 明朝" w:hAnsi="ＭＳ 明朝"/>
              </w:rPr>
              <w:t>療計画表及び患者用診療計画表から構成される小児がん患者に対する診療の全体像を体系化した表をいう。以下同じ。）を整備することが望ましい。</w:t>
            </w:r>
          </w:p>
          <w:p w14:paraId="7440C7CE" w14:textId="77777777" w:rsidR="000350D6" w:rsidRPr="00E05925" w:rsidRDefault="000350D6" w:rsidP="00E05925">
            <w:pPr>
              <w:rPr>
                <w:rFonts w:ascii="ＭＳ 明朝" w:eastAsia="ＭＳ 明朝" w:hAnsi="ＭＳ 明朝"/>
              </w:rPr>
            </w:pPr>
          </w:p>
          <w:p w14:paraId="743E2816" w14:textId="377E80FD"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4B4F84">
              <w:rPr>
                <w:rFonts w:ascii="ＭＳ 明朝" w:eastAsia="ＭＳ 明朝" w:hAnsi="ＭＳ 明朝" w:hint="eastAsia"/>
              </w:rPr>
              <w:t xml:space="preserve"> </w:t>
            </w:r>
            <w:r w:rsidRPr="00E05925">
              <w:rPr>
                <w:rFonts w:ascii="ＭＳ 明朝" w:eastAsia="ＭＳ 明朝" w:hAnsi="ＭＳ 明朝"/>
              </w:rPr>
              <w:t>ウに規定する地域連携ク</w:t>
            </w:r>
            <w:r w:rsidRPr="00276DD9">
              <w:rPr>
                <w:rFonts w:ascii="ＭＳ 明朝" w:eastAsia="ＭＳ 明朝" w:hAnsi="ＭＳ 明朝" w:hint="eastAsia"/>
              </w:rPr>
              <w:t>リティカルパスを活用するなど、</w:t>
            </w:r>
            <w:r w:rsidR="006810A3" w:rsidRPr="00276DD9">
              <w:rPr>
                <w:rFonts w:ascii="ＭＳ 明朝" w:eastAsia="ＭＳ 明朝" w:hAnsi="ＭＳ 明朝" w:hint="eastAsia"/>
                <w:u w:val="single"/>
              </w:rPr>
              <w:t>国</w:t>
            </w:r>
            <w:r w:rsidRPr="00276DD9">
              <w:rPr>
                <w:rFonts w:ascii="ＭＳ 明朝" w:eastAsia="ＭＳ 明朝" w:hAnsi="ＭＳ 明朝"/>
                <w:u w:val="single"/>
              </w:rPr>
              <w:t>小児がん</w:t>
            </w:r>
            <w:r w:rsidRPr="00276DD9">
              <w:rPr>
                <w:rFonts w:ascii="ＭＳ 明朝" w:eastAsia="ＭＳ 明朝" w:hAnsi="ＭＳ 明朝" w:hint="eastAsia"/>
                <w:u w:val="single"/>
              </w:rPr>
              <w:t>拠点</w:t>
            </w:r>
            <w:r w:rsidRPr="00276DD9">
              <w:rPr>
                <w:rFonts w:ascii="ＭＳ 明朝" w:eastAsia="ＭＳ 明朝" w:hAnsi="ＭＳ 明朝"/>
                <w:u w:val="single"/>
              </w:rPr>
              <w:t>病院や</w:t>
            </w:r>
            <w:r w:rsidR="006F6374" w:rsidRPr="00276DD9">
              <w:rPr>
                <w:rFonts w:ascii="ＭＳ 明朝" w:eastAsia="ＭＳ 明朝" w:hAnsi="ＭＳ 明朝" w:hint="eastAsia"/>
                <w:b/>
                <w:u w:val="single"/>
              </w:rPr>
              <w:t>国及び府の成人がん拠点病院、</w:t>
            </w:r>
            <w:r w:rsidRPr="00276DD9">
              <w:rPr>
                <w:rFonts w:ascii="ＭＳ 明朝" w:eastAsia="ＭＳ 明朝" w:hAnsi="ＭＳ 明朝"/>
              </w:rPr>
              <w:t>地域の医療機関等と協力し、必要に応じて、退院時に当該小児</w:t>
            </w:r>
            <w:r w:rsidRPr="00E05925">
              <w:rPr>
                <w:rFonts w:ascii="ＭＳ 明朝" w:eastAsia="ＭＳ 明朝" w:hAnsi="ＭＳ 明朝"/>
              </w:rPr>
              <w:t>がん患者に関する共同の診療計画の作成等を行うことが望ましい。</w:t>
            </w:r>
          </w:p>
          <w:p w14:paraId="0F94D6BF" w14:textId="77777777" w:rsidR="000350D6" w:rsidRPr="00E05925" w:rsidRDefault="000350D6" w:rsidP="00E05925">
            <w:pPr>
              <w:rPr>
                <w:rFonts w:ascii="ＭＳ 明朝" w:eastAsia="ＭＳ 明朝" w:hAnsi="ＭＳ 明朝"/>
              </w:rPr>
            </w:pPr>
          </w:p>
          <w:p w14:paraId="5BFF0F83" w14:textId="1CE27B32" w:rsidR="000350D6" w:rsidRPr="00E05925" w:rsidRDefault="000350D6" w:rsidP="00E05925">
            <w:pPr>
              <w:rPr>
                <w:rFonts w:ascii="ＭＳ 明朝" w:eastAsia="ＭＳ 明朝" w:hAnsi="ＭＳ 明朝"/>
              </w:rPr>
            </w:pPr>
            <w:r w:rsidRPr="00E05925">
              <w:rPr>
                <w:rFonts w:ascii="ＭＳ 明朝" w:eastAsia="ＭＳ 明朝" w:hAnsi="ＭＳ 明朝"/>
              </w:rPr>
              <w:t>⑤</w:t>
            </w:r>
            <w:r w:rsidR="004B4F84">
              <w:rPr>
                <w:rFonts w:ascii="ＭＳ 明朝" w:eastAsia="ＭＳ 明朝" w:hAnsi="ＭＳ 明朝"/>
              </w:rPr>
              <w:t xml:space="preserve"> </w:t>
            </w:r>
            <w:r w:rsidRPr="00E05925">
              <w:rPr>
                <w:rFonts w:ascii="ＭＳ 明朝" w:eastAsia="ＭＳ 明朝" w:hAnsi="ＭＳ 明朝"/>
              </w:rPr>
              <w:t>セカンドオピニオンの提示体制</w:t>
            </w:r>
          </w:p>
          <w:p w14:paraId="63030248" w14:textId="1BD97FBE" w:rsidR="000350D6" w:rsidRPr="00E05925" w:rsidRDefault="000350D6" w:rsidP="00E05925">
            <w:pPr>
              <w:rPr>
                <w:rFonts w:ascii="ＭＳ 明朝" w:eastAsia="ＭＳ 明朝" w:hAnsi="ＭＳ 明朝"/>
              </w:rPr>
            </w:pPr>
            <w:r w:rsidRPr="00E05925">
              <w:rPr>
                <w:rFonts w:ascii="ＭＳ 明朝" w:eastAsia="ＭＳ 明朝" w:hAnsi="ＭＳ 明朝"/>
              </w:rPr>
              <w:t>小児がんについて、手術療法、放射線療法又は薬物療法に携わる専門的な知識及び技能を有する医師によるセカンドオピニオン（診断及び治療法について、主治医以外の第三者の医師が提示する医療上の意見をいう。以下同じ。）を提示する体制を有すること。</w:t>
            </w:r>
          </w:p>
          <w:p w14:paraId="057B815E" w14:textId="020649CF" w:rsidR="000350D6" w:rsidRDefault="000350D6" w:rsidP="00E05925">
            <w:pPr>
              <w:rPr>
                <w:rFonts w:ascii="ＭＳ 明朝" w:eastAsia="ＭＳ 明朝" w:hAnsi="ＭＳ 明朝"/>
              </w:rPr>
            </w:pPr>
          </w:p>
          <w:p w14:paraId="464A3D00" w14:textId="291308B0" w:rsidR="006443EB" w:rsidRDefault="006443EB" w:rsidP="00E05925">
            <w:pPr>
              <w:rPr>
                <w:rFonts w:ascii="ＭＳ 明朝" w:eastAsia="ＭＳ 明朝" w:hAnsi="ＭＳ 明朝"/>
              </w:rPr>
            </w:pPr>
          </w:p>
          <w:p w14:paraId="5A4110B1" w14:textId="77777777" w:rsidR="006443EB" w:rsidRPr="00E05925" w:rsidRDefault="006443EB" w:rsidP="00E05925">
            <w:pPr>
              <w:rPr>
                <w:rFonts w:ascii="ＭＳ 明朝" w:eastAsia="ＭＳ 明朝" w:hAnsi="ＭＳ 明朝"/>
              </w:rPr>
            </w:pPr>
          </w:p>
          <w:p w14:paraId="6E1E9444" w14:textId="379CFE2A"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4B4F84">
              <w:rPr>
                <w:rFonts w:ascii="ＭＳ 明朝" w:eastAsia="ＭＳ 明朝" w:hAnsi="ＭＳ 明朝" w:hint="eastAsia"/>
              </w:rPr>
              <w:t xml:space="preserve"> </w:t>
            </w:r>
            <w:r w:rsidRPr="00E05925">
              <w:rPr>
                <w:rFonts w:ascii="ＭＳ 明朝" w:eastAsia="ＭＳ 明朝" w:hAnsi="ＭＳ 明朝"/>
              </w:rPr>
              <w:t>診療従事者</w:t>
            </w:r>
          </w:p>
          <w:p w14:paraId="262AD97C" w14:textId="1CCF524C"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専門的な知識及び技能を有する医師の配置</w:t>
            </w:r>
          </w:p>
          <w:p w14:paraId="54E6295C" w14:textId="38BA827C"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放射線療法に携わる専門的な知識及び技能を有する医師を１人以上</w:t>
            </w:r>
            <w:r w:rsidRPr="004B3AD5">
              <w:rPr>
                <w:rFonts w:ascii="ＭＳ 明朝" w:eastAsia="ＭＳ 明朝" w:hAnsi="ＭＳ 明朝"/>
              </w:rPr>
              <w:t>配置すること。</w:t>
            </w:r>
          </w:p>
          <w:p w14:paraId="63175194" w14:textId="77777777" w:rsidR="004121F5" w:rsidRPr="00E05925" w:rsidRDefault="004121F5" w:rsidP="00E05925">
            <w:pPr>
              <w:rPr>
                <w:rFonts w:ascii="ＭＳ 明朝" w:eastAsia="ＭＳ 明朝" w:hAnsi="ＭＳ 明朝"/>
              </w:rPr>
            </w:pPr>
          </w:p>
          <w:p w14:paraId="16BD03D0" w14:textId="665D2EB1"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専任（当該療法の実施を専ら担当していることをいう。この場合において、「専ら担当している」とは、担当者となっていればよいものとし、その他診療を兼任していても差し支えないものとする。ただし、その就業時間の少なくとも５割以上、当該療法に従事して</w:t>
            </w:r>
            <w:r w:rsidRPr="00E05925">
              <w:rPr>
                <w:rFonts w:ascii="ＭＳ 明朝" w:eastAsia="ＭＳ 明朝" w:hAnsi="ＭＳ 明朝" w:hint="eastAsia"/>
              </w:rPr>
              <w:t>いる必要があるものとする。以下同じ。）の薬物療法に携わる専門</w:t>
            </w:r>
            <w:r w:rsidRPr="00E05925">
              <w:rPr>
                <w:rFonts w:ascii="ＭＳ 明朝" w:eastAsia="ＭＳ 明朝" w:hAnsi="ＭＳ 明朝"/>
              </w:rPr>
              <w:t>的な知識及び技能を有する医師を１人以上配置すること。なお、当該医師については、原則として常勤であること。また、専従（当該療法の実施日において、当該療法に専ら従事していることをいう。この場合において、「専ら従事している」とは、その就業時間の少なくとも８割以上、当該療法に従事していることをいう。以下同じ。）であることが望ましい。</w:t>
            </w:r>
          </w:p>
          <w:p w14:paraId="6C47FF41" w14:textId="77777777" w:rsidR="000350D6" w:rsidRPr="00E05925" w:rsidRDefault="000350D6" w:rsidP="00E05925">
            <w:pPr>
              <w:rPr>
                <w:rFonts w:ascii="ＭＳ 明朝" w:eastAsia="ＭＳ 明朝" w:hAnsi="ＭＳ 明朝"/>
              </w:rPr>
            </w:pPr>
          </w:p>
          <w:p w14:paraId="21183F66" w14:textId="5660FE77"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１）の③のアに規定する緩和ケアチームに、身体症状の緩和に携わる専門的な知識及び技能を有する医師並びに</w:t>
            </w:r>
            <w:r w:rsidRPr="00E05925">
              <w:rPr>
                <w:rFonts w:ascii="ＭＳ 明朝" w:eastAsia="ＭＳ 明朝" w:hAnsi="ＭＳ 明朝" w:hint="eastAsia"/>
              </w:rPr>
              <w:t>精神症状の緩和に</w:t>
            </w:r>
            <w:r w:rsidRPr="00E05925">
              <w:rPr>
                <w:rFonts w:ascii="ＭＳ 明朝" w:eastAsia="ＭＳ 明朝" w:hAnsi="ＭＳ 明朝"/>
              </w:rPr>
              <w:t>携わる専門的な知識及び技能を有する医師をそれぞれ</w:t>
            </w:r>
            <w:r w:rsidRPr="00BE28F2">
              <w:rPr>
                <w:rFonts w:ascii="ＭＳ 明朝" w:eastAsia="ＭＳ 明朝" w:hAnsi="ＭＳ 明朝"/>
              </w:rPr>
              <w:t>１人以上</w:t>
            </w:r>
            <w:r w:rsidRPr="00C34D71">
              <w:rPr>
                <w:rFonts w:ascii="ＭＳ 明朝" w:eastAsia="ＭＳ 明朝" w:hAnsi="ＭＳ 明朝"/>
              </w:rPr>
              <w:t>配置すること</w:t>
            </w:r>
            <w:r w:rsidRPr="00BE28F2">
              <w:rPr>
                <w:rFonts w:ascii="ＭＳ 明朝" w:eastAsia="ＭＳ 明朝" w:hAnsi="ＭＳ 明朝"/>
              </w:rPr>
              <w:t>。なお、当該各</w:t>
            </w:r>
            <w:r w:rsidRPr="00E05925">
              <w:rPr>
                <w:rFonts w:ascii="ＭＳ 明朝" w:eastAsia="ＭＳ 明朝" w:hAnsi="ＭＳ 明朝"/>
              </w:rPr>
              <w:t>医師については、常勤であることが望ましい。</w:t>
            </w:r>
          </w:p>
          <w:p w14:paraId="4F89FBB4" w14:textId="77777777" w:rsidR="004121F5" w:rsidRPr="00E05925" w:rsidRDefault="004121F5" w:rsidP="00E05925">
            <w:pPr>
              <w:rPr>
                <w:rFonts w:ascii="ＭＳ 明朝" w:eastAsia="ＭＳ 明朝" w:hAnsi="ＭＳ 明朝"/>
              </w:rPr>
            </w:pPr>
          </w:p>
          <w:p w14:paraId="03B8429C" w14:textId="4F6B55F8"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4B4F84">
              <w:rPr>
                <w:rFonts w:ascii="ＭＳ 明朝" w:eastAsia="ＭＳ 明朝" w:hAnsi="ＭＳ 明朝" w:hint="eastAsia"/>
              </w:rPr>
              <w:t xml:space="preserve"> </w:t>
            </w:r>
            <w:r w:rsidRPr="00E05925">
              <w:rPr>
                <w:rFonts w:ascii="ＭＳ 明朝" w:eastAsia="ＭＳ 明朝" w:hAnsi="ＭＳ 明朝"/>
              </w:rPr>
              <w:t>専従の病理診断に携わる医師を１人以上配置すること。なお、当該医師については、原則として常勤であること。</w:t>
            </w:r>
          </w:p>
          <w:p w14:paraId="4EE01723" w14:textId="77777777" w:rsidR="000350D6" w:rsidRPr="00E05925" w:rsidRDefault="000350D6" w:rsidP="00E05925">
            <w:pPr>
              <w:rPr>
                <w:rFonts w:ascii="ＭＳ 明朝" w:eastAsia="ＭＳ 明朝" w:hAnsi="ＭＳ 明朝"/>
              </w:rPr>
            </w:pPr>
          </w:p>
          <w:p w14:paraId="05E489F6" w14:textId="63CDF51E"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専門的な知識及び技能を有する医師以外の診療従事者の配置</w:t>
            </w:r>
          </w:p>
          <w:p w14:paraId="2B8D5997" w14:textId="6F415A8F"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放射線療法に携わる診療放射線技師を１人以上配置すること。放射線療法における機器の精度管理、照射計画の検証、照射計画補助作業等に携わる技術者等を１人以上配置すること。</w:t>
            </w:r>
          </w:p>
          <w:p w14:paraId="68B2CAAC" w14:textId="77777777" w:rsidR="000350D6" w:rsidRPr="00E05925" w:rsidRDefault="000350D6" w:rsidP="00E05925">
            <w:pPr>
              <w:rPr>
                <w:rFonts w:ascii="ＭＳ 明朝" w:eastAsia="ＭＳ 明朝" w:hAnsi="ＭＳ 明朝"/>
              </w:rPr>
            </w:pPr>
          </w:p>
          <w:p w14:paraId="2E161A01" w14:textId="393C17E9"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薬物</w:t>
            </w:r>
            <w:r w:rsidRPr="00E05925">
              <w:rPr>
                <w:rFonts w:ascii="ＭＳ 明朝" w:eastAsia="ＭＳ 明朝" w:hAnsi="ＭＳ 明朝" w:hint="eastAsia"/>
              </w:rPr>
              <w:t>療法に携わる専門的な知識及び技能を有する常勤の薬剤師を</w:t>
            </w:r>
            <w:r w:rsidRPr="00E05925">
              <w:rPr>
                <w:rFonts w:ascii="ＭＳ 明朝" w:eastAsia="ＭＳ 明朝" w:hAnsi="ＭＳ 明朝"/>
              </w:rPr>
              <w:t>１人以上配置すること。</w:t>
            </w:r>
          </w:p>
          <w:p w14:paraId="20F052F6" w14:textId="77777777" w:rsidR="000350D6" w:rsidRPr="00E05925" w:rsidRDefault="000350D6" w:rsidP="00E05925">
            <w:pPr>
              <w:rPr>
                <w:rFonts w:ascii="ＭＳ 明朝" w:eastAsia="ＭＳ 明朝" w:hAnsi="ＭＳ 明朝"/>
              </w:rPr>
            </w:pPr>
          </w:p>
          <w:p w14:paraId="3EAB5C7E" w14:textId="516E1824"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１）の③のアに規定する緩和ケアチームに、緩和ケアに携わる専門的な知識及び技能を有する常勤の看護師を１人以上配置すること。また、（１）の③のアに規定する緩和ケアチームに協力する薬剤師及び公認心理師をそれぞれ１人以上配置する</w:t>
            </w:r>
            <w:r w:rsidRPr="00E05925">
              <w:rPr>
                <w:rFonts w:ascii="ＭＳ 明朝" w:eastAsia="ＭＳ 明朝" w:hAnsi="ＭＳ 明朝"/>
              </w:rPr>
              <w:lastRenderedPageBreak/>
              <w:t>ことが望ましい。</w:t>
            </w:r>
          </w:p>
          <w:p w14:paraId="4F081F4B" w14:textId="77777777" w:rsidR="000350D6" w:rsidRPr="00E05925" w:rsidRDefault="000350D6" w:rsidP="00E05925">
            <w:pPr>
              <w:rPr>
                <w:rFonts w:ascii="ＭＳ 明朝" w:eastAsia="ＭＳ 明朝" w:hAnsi="ＭＳ 明朝"/>
              </w:rPr>
            </w:pPr>
          </w:p>
          <w:p w14:paraId="05A57211" w14:textId="07A0F665"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4B4F84">
              <w:rPr>
                <w:rFonts w:ascii="ＭＳ 明朝" w:eastAsia="ＭＳ 明朝" w:hAnsi="ＭＳ 明朝" w:hint="eastAsia"/>
              </w:rPr>
              <w:t xml:space="preserve"> </w:t>
            </w:r>
            <w:r w:rsidRPr="00E05925">
              <w:rPr>
                <w:rFonts w:ascii="ＭＳ 明朝" w:eastAsia="ＭＳ 明朝" w:hAnsi="ＭＳ 明朝"/>
              </w:rPr>
              <w:t>細胞診断に関する業務に携わる者を１人以上配置することが望ましい。</w:t>
            </w:r>
          </w:p>
          <w:p w14:paraId="3715A648" w14:textId="77777777" w:rsidR="000350D6" w:rsidRPr="00E05925" w:rsidRDefault="000350D6" w:rsidP="00E05925">
            <w:pPr>
              <w:rPr>
                <w:rFonts w:ascii="ＭＳ 明朝" w:eastAsia="ＭＳ 明朝" w:hAnsi="ＭＳ 明朝"/>
              </w:rPr>
            </w:pPr>
          </w:p>
          <w:p w14:paraId="5498E329" w14:textId="451947F3"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4B4F84">
              <w:rPr>
                <w:rFonts w:ascii="ＭＳ 明朝" w:eastAsia="ＭＳ 明朝" w:hAnsi="ＭＳ 明朝" w:hint="eastAsia"/>
              </w:rPr>
              <w:t xml:space="preserve"> </w:t>
            </w:r>
            <w:r w:rsidRPr="00E05925">
              <w:rPr>
                <w:rFonts w:ascii="ＭＳ 明朝" w:eastAsia="ＭＳ 明朝" w:hAnsi="ＭＳ 明朝"/>
              </w:rPr>
              <w:t>小児看護やがん看護に関する専門的な知識及び技能を有する専門看護師又は認定看護師を配置していること</w:t>
            </w:r>
            <w:r w:rsidRPr="00E05925">
              <w:rPr>
                <w:rFonts w:ascii="ＭＳ 明朝" w:eastAsia="ＭＳ 明朝" w:hAnsi="ＭＳ 明朝" w:hint="eastAsia"/>
              </w:rPr>
              <w:t>が望ましい。さらに、当</w:t>
            </w:r>
            <w:r w:rsidRPr="00E05925">
              <w:rPr>
                <w:rFonts w:ascii="ＭＳ 明朝" w:eastAsia="ＭＳ 明朝" w:hAnsi="ＭＳ 明朝"/>
              </w:rPr>
              <w:t>該看護師は、小児がん看護に関する知識や技能を習得していることが望ましい。</w:t>
            </w:r>
          </w:p>
          <w:p w14:paraId="084F6EEB" w14:textId="77777777" w:rsidR="000350D6" w:rsidRPr="00E05925" w:rsidRDefault="000350D6" w:rsidP="00E05925">
            <w:pPr>
              <w:rPr>
                <w:rFonts w:ascii="ＭＳ 明朝" w:eastAsia="ＭＳ 明朝" w:hAnsi="ＭＳ 明朝"/>
              </w:rPr>
            </w:pPr>
          </w:p>
          <w:p w14:paraId="6A5EEABC" w14:textId="75EA0526"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4B4F84">
              <w:rPr>
                <w:rFonts w:ascii="ＭＳ 明朝" w:eastAsia="ＭＳ 明朝" w:hAnsi="ＭＳ 明朝" w:hint="eastAsia"/>
              </w:rPr>
              <w:t xml:space="preserve"> </w:t>
            </w:r>
            <w:r w:rsidRPr="00E05925">
              <w:rPr>
                <w:rFonts w:ascii="ＭＳ 明朝" w:eastAsia="ＭＳ 明朝" w:hAnsi="ＭＳ 明朝"/>
              </w:rPr>
              <w:t>小児科領域に関する専門的知識を有する公認心理師又は臨床心理士、社会福祉士（特に医療ソーシャルワーカー）、医療環境にある子どもや家族に心理社会的支援を提供する専門家であるチャイルド・ライフ・スペシャリスト等のような、療養を支援する担当者を配置していることが望ましい。</w:t>
            </w:r>
          </w:p>
          <w:p w14:paraId="5660256F" w14:textId="77777777" w:rsidR="000350D6" w:rsidRPr="00E05925" w:rsidRDefault="000350D6" w:rsidP="00E05925">
            <w:pPr>
              <w:rPr>
                <w:rFonts w:ascii="ＭＳ 明朝" w:eastAsia="ＭＳ 明朝" w:hAnsi="ＭＳ 明朝"/>
              </w:rPr>
            </w:pPr>
          </w:p>
          <w:p w14:paraId="4188E5D2" w14:textId="2DD474C6"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その他</w:t>
            </w:r>
          </w:p>
          <w:p w14:paraId="3BE5829B" w14:textId="4A908E0C"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小児がん患者の状態に応じたより適切ながん医療を提供できるよう、各診療科の医師における情報交換・連携を恒常的に推</w:t>
            </w:r>
            <w:r w:rsidRPr="00E05925">
              <w:rPr>
                <w:rFonts w:ascii="ＭＳ 明朝" w:eastAsia="ＭＳ 明朝" w:hAnsi="ＭＳ 明朝" w:hint="eastAsia"/>
              </w:rPr>
              <w:t>進する観点から、各診療科が参加する話し合いの場等を設置することが望ましい。</w:t>
            </w:r>
          </w:p>
          <w:p w14:paraId="6ED03B90" w14:textId="77777777" w:rsidR="000350D6" w:rsidRPr="00E05925" w:rsidRDefault="000350D6" w:rsidP="00E05925">
            <w:pPr>
              <w:rPr>
                <w:rFonts w:ascii="ＭＳ 明朝" w:eastAsia="ＭＳ 明朝" w:hAnsi="ＭＳ 明朝"/>
              </w:rPr>
            </w:pPr>
          </w:p>
          <w:p w14:paraId="4589F98D" w14:textId="26A62C17"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拠点病院の長は、当該拠点病院において小児がん診療に携わる専門的な知識及び技能を有する医師の専門性及び活動実績等を定期的に評価し、当該医師がその専門性を十分に発揮できる体制を整備すること。なお、当該評価に当たっては、手術療法・放射線療法・薬物療法の治療件数（放射線療法・薬物療法については、入院・外来ごとに評価することが望ましい。）、紹介されたがん患者数その他診療連携の実績、論文の発表実績、研修会・日常診療等を通じた指導実績、研修会</w:t>
            </w:r>
            <w:r w:rsidRPr="00E05925">
              <w:rPr>
                <w:rFonts w:ascii="ＭＳ 明朝" w:eastAsia="ＭＳ 明朝" w:hAnsi="ＭＳ 明朝" w:hint="eastAsia"/>
              </w:rPr>
              <w:t>・学会等への</w:t>
            </w:r>
            <w:r w:rsidRPr="00E05925">
              <w:rPr>
                <w:rFonts w:ascii="ＭＳ 明朝" w:eastAsia="ＭＳ 明朝" w:hAnsi="ＭＳ 明朝"/>
              </w:rPr>
              <w:t>参加実績等を参考とすること。</w:t>
            </w:r>
          </w:p>
          <w:p w14:paraId="593761F9" w14:textId="77777777" w:rsidR="000350D6" w:rsidRPr="00E05925" w:rsidRDefault="000350D6" w:rsidP="00E05925">
            <w:pPr>
              <w:rPr>
                <w:rFonts w:ascii="ＭＳ 明朝" w:eastAsia="ＭＳ 明朝" w:hAnsi="ＭＳ 明朝"/>
              </w:rPr>
            </w:pPr>
          </w:p>
          <w:p w14:paraId="3CB67FCC" w14:textId="4FF63E01"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4B4F84">
              <w:rPr>
                <w:rFonts w:ascii="ＭＳ 明朝" w:eastAsia="ＭＳ 明朝" w:hAnsi="ＭＳ 明朝" w:hint="eastAsia"/>
              </w:rPr>
              <w:t xml:space="preserve"> </w:t>
            </w:r>
            <w:r w:rsidRPr="00E05925">
              <w:rPr>
                <w:rFonts w:ascii="ＭＳ 明朝" w:eastAsia="ＭＳ 明朝" w:hAnsi="ＭＳ 明朝"/>
              </w:rPr>
              <w:t>医療施設</w:t>
            </w:r>
          </w:p>
          <w:p w14:paraId="405195FE" w14:textId="34B5896D"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専門的ながん医療を提供するための治療機器及び治療室等の設置</w:t>
            </w:r>
          </w:p>
          <w:p w14:paraId="14F405CC" w14:textId="77777777" w:rsidR="000350D6" w:rsidRPr="00E05925" w:rsidRDefault="000350D6" w:rsidP="00E05925">
            <w:pPr>
              <w:rPr>
                <w:rFonts w:ascii="ＭＳ 明朝" w:eastAsia="ＭＳ 明朝" w:hAnsi="ＭＳ 明朝"/>
              </w:rPr>
            </w:pPr>
          </w:p>
          <w:p w14:paraId="708F1263" w14:textId="3365E501"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放射線療法に関する機器を設置すること。ただ</w:t>
            </w:r>
            <w:r w:rsidRPr="00E05925">
              <w:rPr>
                <w:rFonts w:ascii="ＭＳ 明朝" w:eastAsia="ＭＳ 明朝" w:hAnsi="ＭＳ 明朝"/>
              </w:rPr>
              <w:lastRenderedPageBreak/>
              <w:t>し、当該機器は、リニアックなど、体外照射を行うための機器であること。</w:t>
            </w:r>
          </w:p>
          <w:p w14:paraId="3BC15168" w14:textId="77777777" w:rsidR="000350D6" w:rsidRPr="00E05925" w:rsidRDefault="000350D6" w:rsidP="00E05925">
            <w:pPr>
              <w:rPr>
                <w:rFonts w:ascii="ＭＳ 明朝" w:eastAsia="ＭＳ 明朝" w:hAnsi="ＭＳ 明朝"/>
              </w:rPr>
            </w:pPr>
          </w:p>
          <w:p w14:paraId="025CDCED" w14:textId="670F1900"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集中治療室を設置すること。</w:t>
            </w:r>
          </w:p>
          <w:p w14:paraId="3F9410EB" w14:textId="77777777" w:rsidR="000350D6" w:rsidRPr="00E05925" w:rsidRDefault="000350D6" w:rsidP="00E05925">
            <w:pPr>
              <w:rPr>
                <w:rFonts w:ascii="ＭＳ 明朝" w:eastAsia="ＭＳ 明朝" w:hAnsi="ＭＳ 明朝"/>
              </w:rPr>
            </w:pPr>
          </w:p>
          <w:p w14:paraId="2E59D048" w14:textId="493EF356"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小児がん患者及びその家族が心の悩みや体験等を語り合うための場を設けること。</w:t>
            </w:r>
          </w:p>
          <w:p w14:paraId="46981A85" w14:textId="77777777" w:rsidR="000350D6" w:rsidRPr="00E05925" w:rsidRDefault="000350D6" w:rsidP="00E05925">
            <w:pPr>
              <w:rPr>
                <w:rFonts w:ascii="ＭＳ 明朝" w:eastAsia="ＭＳ 明朝" w:hAnsi="ＭＳ 明朝"/>
              </w:rPr>
            </w:pPr>
          </w:p>
          <w:p w14:paraId="543E3B47" w14:textId="0F09F805"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敷地内禁煙等</w:t>
            </w:r>
          </w:p>
          <w:p w14:paraId="72750043"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敷地内禁煙の実施等のたばこ対策に積極的に取り組むこと。</w:t>
            </w:r>
          </w:p>
          <w:p w14:paraId="0D97F2A5" w14:textId="79A0A0A5" w:rsidR="000350D6" w:rsidRDefault="000350D6" w:rsidP="00E05925">
            <w:pPr>
              <w:rPr>
                <w:rFonts w:ascii="ＭＳ 明朝" w:eastAsia="ＭＳ 明朝" w:hAnsi="ＭＳ 明朝"/>
              </w:rPr>
            </w:pPr>
          </w:p>
          <w:p w14:paraId="223FCCBC" w14:textId="77777777" w:rsidR="007815CA" w:rsidRPr="00E05925" w:rsidRDefault="007815CA" w:rsidP="00E05925">
            <w:pPr>
              <w:rPr>
                <w:rFonts w:ascii="ＭＳ 明朝" w:eastAsia="ＭＳ 明朝" w:hAnsi="ＭＳ 明朝"/>
              </w:rPr>
            </w:pPr>
          </w:p>
          <w:p w14:paraId="1944516D" w14:textId="0C7CA020"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4B4F84">
              <w:rPr>
                <w:rFonts w:ascii="ＭＳ 明朝" w:eastAsia="ＭＳ 明朝" w:hAnsi="ＭＳ 明朝" w:hint="eastAsia"/>
              </w:rPr>
              <w:t xml:space="preserve"> </w:t>
            </w:r>
            <w:r w:rsidRPr="00E05925">
              <w:rPr>
                <w:rFonts w:ascii="ＭＳ 明朝" w:eastAsia="ＭＳ 明朝" w:hAnsi="ＭＳ 明朝"/>
              </w:rPr>
              <w:t>診療実績</w:t>
            </w:r>
          </w:p>
          <w:p w14:paraId="6CF47FE3" w14:textId="01118E3A" w:rsidR="000350D6"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2B3D4C">
              <w:rPr>
                <w:rFonts w:ascii="ＭＳ 明朝" w:eastAsia="ＭＳ 明朝" w:hAnsi="ＭＳ 明朝"/>
              </w:rPr>
              <w:t>小児がんについて年間新規症例数が</w:t>
            </w:r>
            <w:r w:rsidRPr="00321D57">
              <w:rPr>
                <w:rFonts w:ascii="ＭＳ 明朝" w:eastAsia="ＭＳ 明朝" w:hAnsi="ＭＳ 明朝"/>
                <w:u w:val="single"/>
              </w:rPr>
              <w:t>30</w:t>
            </w:r>
            <w:r w:rsidR="002B3D4C">
              <w:rPr>
                <w:rFonts w:ascii="ＭＳ 明朝" w:eastAsia="ＭＳ 明朝" w:hAnsi="ＭＳ 明朝"/>
                <w:u w:val="single"/>
              </w:rPr>
              <w:t>例</w:t>
            </w:r>
            <w:r w:rsidR="002B3D4C" w:rsidRPr="002B3D4C">
              <w:rPr>
                <w:rFonts w:ascii="ＭＳ 明朝" w:eastAsia="ＭＳ 明朝" w:hAnsi="ＭＳ 明朝" w:hint="eastAsia"/>
                <w:b/>
                <w:u w:val="single"/>
              </w:rPr>
              <w:t>程度</w:t>
            </w:r>
            <w:r w:rsidRPr="00321D57">
              <w:rPr>
                <w:rFonts w:ascii="ＭＳ 明朝" w:eastAsia="ＭＳ 明朝" w:hAnsi="ＭＳ 明朝" w:hint="eastAsia"/>
                <w:u w:val="single"/>
              </w:rPr>
              <w:t>あること。</w:t>
            </w:r>
          </w:p>
          <w:p w14:paraId="434688F4" w14:textId="75BC01FC" w:rsidR="00386014" w:rsidRDefault="00386014" w:rsidP="00E05925">
            <w:pPr>
              <w:rPr>
                <w:rFonts w:ascii="ＭＳ 明朝" w:eastAsia="ＭＳ 明朝" w:hAnsi="ＭＳ 明朝"/>
              </w:rPr>
            </w:pPr>
          </w:p>
          <w:p w14:paraId="48A504CD" w14:textId="58962ED2" w:rsidR="00386014" w:rsidRDefault="00386014" w:rsidP="00E05925">
            <w:pPr>
              <w:rPr>
                <w:rFonts w:ascii="ＭＳ 明朝" w:eastAsia="ＭＳ 明朝" w:hAnsi="ＭＳ 明朝"/>
              </w:rPr>
            </w:pPr>
          </w:p>
          <w:p w14:paraId="148F2235" w14:textId="77777777" w:rsidR="00386014" w:rsidRPr="00BE28F2" w:rsidRDefault="00386014" w:rsidP="00E05925">
            <w:pPr>
              <w:rPr>
                <w:rFonts w:ascii="ＭＳ 明朝" w:eastAsia="ＭＳ 明朝" w:hAnsi="ＭＳ 明朝"/>
              </w:rPr>
            </w:pPr>
          </w:p>
          <w:p w14:paraId="07F5005D" w14:textId="77777777" w:rsidR="004121F5" w:rsidRPr="00BE28F2" w:rsidRDefault="004121F5" w:rsidP="00E05925">
            <w:pPr>
              <w:rPr>
                <w:rFonts w:ascii="ＭＳ 明朝" w:eastAsia="ＭＳ 明朝" w:hAnsi="ＭＳ 明朝"/>
              </w:rPr>
            </w:pPr>
          </w:p>
          <w:p w14:paraId="4226788B" w14:textId="195DDFBD" w:rsidR="000350D6" w:rsidRPr="002B3D4C" w:rsidRDefault="000350D6" w:rsidP="00E05925">
            <w:pPr>
              <w:rPr>
                <w:rFonts w:ascii="ＭＳ 明朝" w:eastAsia="ＭＳ 明朝" w:hAnsi="ＭＳ 明朝"/>
              </w:rPr>
            </w:pPr>
            <w:r w:rsidRPr="00BE28F2">
              <w:rPr>
                <w:rFonts w:ascii="ＭＳ 明朝" w:eastAsia="ＭＳ 明朝" w:hAnsi="ＭＳ 明朝"/>
              </w:rPr>
              <w:t>②</w:t>
            </w:r>
            <w:r w:rsidR="004B4F84" w:rsidRPr="00BE28F2">
              <w:rPr>
                <w:rFonts w:ascii="ＭＳ 明朝" w:eastAsia="ＭＳ 明朝" w:hAnsi="ＭＳ 明朝"/>
              </w:rPr>
              <w:t xml:space="preserve"> </w:t>
            </w:r>
            <w:r w:rsidRPr="002B3D4C">
              <w:rPr>
                <w:rFonts w:ascii="ＭＳ 明朝" w:eastAsia="ＭＳ 明朝" w:hAnsi="ＭＳ 明朝"/>
              </w:rPr>
              <w:t>固形腫瘍について年間新規症例数が</w:t>
            </w:r>
            <w:r w:rsidRPr="002B3D4C">
              <w:rPr>
                <w:rFonts w:ascii="ＭＳ 明朝" w:eastAsia="ＭＳ 明朝" w:hAnsi="ＭＳ 明朝"/>
                <w:u w:val="single"/>
              </w:rPr>
              <w:t>10例程度</w:t>
            </w:r>
            <w:r w:rsidRPr="002B3D4C">
              <w:rPr>
                <w:rFonts w:ascii="ＭＳ 明朝" w:eastAsia="ＭＳ 明朝" w:hAnsi="ＭＳ 明朝"/>
              </w:rPr>
              <w:t>あること。</w:t>
            </w:r>
          </w:p>
          <w:p w14:paraId="58EB4C7A" w14:textId="77777777" w:rsidR="000350D6" w:rsidRPr="002B3D4C" w:rsidRDefault="000350D6" w:rsidP="00E05925">
            <w:pPr>
              <w:rPr>
                <w:rFonts w:ascii="ＭＳ 明朝" w:eastAsia="ＭＳ 明朝" w:hAnsi="ＭＳ 明朝"/>
              </w:rPr>
            </w:pPr>
          </w:p>
          <w:p w14:paraId="55E1D84F" w14:textId="77777777" w:rsidR="000350D6" w:rsidRPr="002B3D4C" w:rsidRDefault="000350D6" w:rsidP="00E05925">
            <w:pPr>
              <w:rPr>
                <w:rFonts w:ascii="ＭＳ 明朝" w:eastAsia="ＭＳ 明朝" w:hAnsi="ＭＳ 明朝"/>
              </w:rPr>
            </w:pPr>
          </w:p>
          <w:p w14:paraId="54342F6E" w14:textId="666C0467" w:rsidR="000350D6" w:rsidRPr="002B3D4C" w:rsidRDefault="000350D6" w:rsidP="00E05925">
            <w:pPr>
              <w:rPr>
                <w:rFonts w:ascii="ＭＳ 明朝" w:eastAsia="ＭＳ 明朝" w:hAnsi="ＭＳ 明朝"/>
              </w:rPr>
            </w:pPr>
            <w:r w:rsidRPr="002B3D4C">
              <w:rPr>
                <w:rFonts w:ascii="ＭＳ 明朝" w:eastAsia="ＭＳ 明朝" w:hAnsi="ＭＳ 明朝"/>
              </w:rPr>
              <w:t>③</w:t>
            </w:r>
            <w:r w:rsidR="004B4F84" w:rsidRPr="002B3D4C">
              <w:rPr>
                <w:rFonts w:ascii="ＭＳ 明朝" w:eastAsia="ＭＳ 明朝" w:hAnsi="ＭＳ 明朝"/>
              </w:rPr>
              <w:t xml:space="preserve"> </w:t>
            </w:r>
            <w:r w:rsidRPr="002B3D4C">
              <w:rPr>
                <w:rFonts w:ascii="ＭＳ 明朝" w:eastAsia="ＭＳ 明朝" w:hAnsi="ＭＳ 明朝"/>
              </w:rPr>
              <w:t>造血器腫瘍について年間新規症例数が</w:t>
            </w:r>
            <w:r w:rsidRPr="002B3D4C">
              <w:rPr>
                <w:rFonts w:ascii="ＭＳ 明朝" w:eastAsia="ＭＳ 明朝" w:hAnsi="ＭＳ 明朝"/>
                <w:u w:val="single"/>
              </w:rPr>
              <w:t>10例程度</w:t>
            </w:r>
            <w:r w:rsidRPr="002B3D4C">
              <w:rPr>
                <w:rFonts w:ascii="ＭＳ 明朝" w:eastAsia="ＭＳ 明朝" w:hAnsi="ＭＳ 明朝"/>
              </w:rPr>
              <w:t>あること。</w:t>
            </w:r>
          </w:p>
          <w:p w14:paraId="710C7BE7" w14:textId="77777777" w:rsidR="000350D6" w:rsidRPr="00E05925" w:rsidRDefault="000350D6" w:rsidP="00E05925">
            <w:pPr>
              <w:rPr>
                <w:rFonts w:ascii="ＭＳ 明朝" w:eastAsia="ＭＳ 明朝" w:hAnsi="ＭＳ 明朝"/>
              </w:rPr>
            </w:pPr>
          </w:p>
          <w:p w14:paraId="4C08A906" w14:textId="37971483"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4B4F84">
              <w:rPr>
                <w:rFonts w:ascii="ＭＳ 明朝" w:eastAsia="ＭＳ 明朝" w:hAnsi="ＭＳ 明朝" w:hint="eastAsia"/>
              </w:rPr>
              <w:t xml:space="preserve"> </w:t>
            </w:r>
            <w:r w:rsidRPr="00E05925">
              <w:rPr>
                <w:rFonts w:ascii="ＭＳ 明朝" w:eastAsia="ＭＳ 明朝" w:hAnsi="ＭＳ 明朝"/>
              </w:rPr>
              <w:t>その他</w:t>
            </w:r>
          </w:p>
          <w:p w14:paraId="0349332F" w14:textId="39FAA56E"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小児がん医療について、外部機関による技術能力についての施設認定（以下「第三者認定」という。）を受けた医療施設であること。</w:t>
            </w:r>
          </w:p>
          <w:p w14:paraId="2A3D4A0C" w14:textId="6B1F5D42" w:rsidR="000350D6" w:rsidRDefault="000350D6" w:rsidP="00E05925">
            <w:pPr>
              <w:rPr>
                <w:rFonts w:ascii="ＭＳ 明朝" w:eastAsia="ＭＳ 明朝" w:hAnsi="ＭＳ 明朝"/>
              </w:rPr>
            </w:pPr>
          </w:p>
          <w:p w14:paraId="2D49AAB5" w14:textId="77777777" w:rsidR="00321D57" w:rsidRPr="00E05925" w:rsidRDefault="00321D57" w:rsidP="00E05925">
            <w:pPr>
              <w:rPr>
                <w:rFonts w:ascii="ＭＳ 明朝" w:eastAsia="ＭＳ 明朝" w:hAnsi="ＭＳ 明朝"/>
              </w:rPr>
            </w:pPr>
          </w:p>
          <w:p w14:paraId="0C4E7C24" w14:textId="5FA93D82"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小児がんに係る骨髄・さい帯血等の移植医療について、第三者</w:t>
            </w:r>
            <w:r w:rsidRPr="00E05925">
              <w:rPr>
                <w:rFonts w:ascii="ＭＳ 明朝" w:eastAsia="ＭＳ 明朝" w:hAnsi="ＭＳ 明朝" w:hint="eastAsia"/>
              </w:rPr>
              <w:t>認定を</w:t>
            </w:r>
            <w:r w:rsidRPr="00E05925">
              <w:rPr>
                <w:rFonts w:ascii="ＭＳ 明朝" w:eastAsia="ＭＳ 明朝" w:hAnsi="ＭＳ 明朝"/>
              </w:rPr>
              <w:t>受けた医療施設であること。</w:t>
            </w:r>
          </w:p>
          <w:p w14:paraId="39FD2A06" w14:textId="77777777" w:rsidR="000350D6" w:rsidRPr="00E05925" w:rsidRDefault="000350D6" w:rsidP="00E05925">
            <w:pPr>
              <w:rPr>
                <w:rFonts w:ascii="ＭＳ 明朝" w:eastAsia="ＭＳ 明朝" w:hAnsi="ＭＳ 明朝"/>
              </w:rPr>
            </w:pPr>
          </w:p>
          <w:p w14:paraId="404203D1" w14:textId="3F07EE42"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一般社団法人小児血液・がん学会が主催する「小児・ＡＹＡ世代のがんの長期フォローアップに関する研修会」を受講した医師及び看護師等医療関係者を配置</w:t>
            </w:r>
            <w:r w:rsidR="003933FB" w:rsidRPr="003933FB">
              <w:rPr>
                <w:rFonts w:ascii="ＭＳ 明朝" w:eastAsia="ＭＳ 明朝" w:hAnsi="ＭＳ 明朝"/>
              </w:rPr>
              <w:t>していること。なお、当該医師及び看護師等医療関係者については、平成32年３月までに配置していれば良いものとする。</w:t>
            </w:r>
          </w:p>
          <w:p w14:paraId="3F994863" w14:textId="02C34491" w:rsidR="000350D6" w:rsidRPr="00E05925" w:rsidRDefault="000350D6" w:rsidP="00E05925">
            <w:pPr>
              <w:rPr>
                <w:rFonts w:ascii="ＭＳ 明朝" w:eastAsia="ＭＳ 明朝" w:hAnsi="ＭＳ 明朝"/>
              </w:rPr>
            </w:pPr>
          </w:p>
          <w:p w14:paraId="767AC12C" w14:textId="54DA3263"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２</w:t>
            </w:r>
            <w:r w:rsidR="004B4F84">
              <w:rPr>
                <w:rFonts w:ascii="ＭＳ 明朝" w:eastAsia="ＭＳ 明朝" w:hAnsi="ＭＳ 明朝" w:hint="eastAsia"/>
              </w:rPr>
              <w:t xml:space="preserve"> </w:t>
            </w:r>
            <w:r w:rsidRPr="00E05925">
              <w:rPr>
                <w:rFonts w:ascii="ＭＳ 明朝" w:eastAsia="ＭＳ 明朝" w:hAnsi="ＭＳ 明朝"/>
              </w:rPr>
              <w:t>研修の実施体制</w:t>
            </w:r>
          </w:p>
          <w:p w14:paraId="5E51B290" w14:textId="0D2A3E74" w:rsidR="000350D6" w:rsidRPr="00E05925" w:rsidRDefault="000350D6" w:rsidP="00E05925">
            <w:pPr>
              <w:rPr>
                <w:rFonts w:ascii="ＭＳ 明朝" w:eastAsia="ＭＳ 明朝" w:hAnsi="ＭＳ 明朝"/>
              </w:rPr>
            </w:pPr>
            <w:r w:rsidRPr="00BE28F2">
              <w:rPr>
                <w:rFonts w:ascii="ＭＳ 明朝" w:eastAsia="ＭＳ 明朝" w:hAnsi="ＭＳ 明朝"/>
                <w:u w:val="single"/>
              </w:rPr>
              <w:t>地域の医療機関等</w:t>
            </w:r>
            <w:r w:rsidRPr="00E05925">
              <w:rPr>
                <w:rFonts w:ascii="ＭＳ 明朝" w:eastAsia="ＭＳ 明朝" w:hAnsi="ＭＳ 明朝"/>
              </w:rPr>
              <w:t>の多職種の医療従事者も参加する小</w:t>
            </w:r>
            <w:r w:rsidRPr="00E05925">
              <w:rPr>
                <w:rFonts w:ascii="ＭＳ 明朝" w:eastAsia="ＭＳ 明朝" w:hAnsi="ＭＳ 明朝" w:hint="eastAsia"/>
              </w:rPr>
              <w:t>児がんの診療、相談支援、がん登録及び臨床試験等に関する研修会等を毎年</w:t>
            </w:r>
            <w:r w:rsidRPr="00E05925">
              <w:rPr>
                <w:rFonts w:ascii="ＭＳ 明朝" w:eastAsia="ＭＳ 明朝" w:hAnsi="ＭＳ 明朝"/>
              </w:rPr>
              <w:t>定期的に開催し、人材育成等に努めること。</w:t>
            </w:r>
          </w:p>
          <w:p w14:paraId="7F3C28A2" w14:textId="2679D952" w:rsidR="000350D6" w:rsidRPr="00E05925" w:rsidRDefault="000350D6" w:rsidP="00E05925">
            <w:pPr>
              <w:rPr>
                <w:rFonts w:ascii="ＭＳ 明朝" w:eastAsia="ＭＳ 明朝" w:hAnsi="ＭＳ 明朝"/>
              </w:rPr>
            </w:pPr>
          </w:p>
          <w:p w14:paraId="41EFC563" w14:textId="51CBEC89"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３</w:t>
            </w:r>
            <w:r w:rsidR="004B4F84">
              <w:rPr>
                <w:rFonts w:ascii="ＭＳ 明朝" w:eastAsia="ＭＳ 明朝" w:hAnsi="ＭＳ 明朝" w:hint="eastAsia"/>
              </w:rPr>
              <w:t xml:space="preserve"> </w:t>
            </w:r>
            <w:r w:rsidRPr="00E05925">
              <w:rPr>
                <w:rFonts w:ascii="ＭＳ 明朝" w:eastAsia="ＭＳ 明朝" w:hAnsi="ＭＳ 明朝"/>
              </w:rPr>
              <w:t>情報の収集提供体制</w:t>
            </w:r>
          </w:p>
          <w:p w14:paraId="26744E98" w14:textId="173E252E"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相談支援センター</w:t>
            </w:r>
          </w:p>
          <w:p w14:paraId="56F7D8B6" w14:textId="77777777" w:rsidR="000350D6" w:rsidRPr="00E05925" w:rsidRDefault="000350D6" w:rsidP="00E05925">
            <w:pPr>
              <w:rPr>
                <w:rFonts w:ascii="ＭＳ 明朝" w:eastAsia="ＭＳ 明朝" w:hAnsi="ＭＳ 明朝"/>
              </w:rPr>
            </w:pPr>
            <w:r w:rsidRPr="00E05925">
              <w:rPr>
                <w:rFonts w:ascii="ＭＳ 明朝" w:eastAsia="ＭＳ 明朝" w:hAnsi="ＭＳ 明朝"/>
              </w:rPr>
              <w:t>①から③に掲げる相談支援を行う機能を有する部門（以下「相談支援センター」という。なお、相談支援センター以外の名称を用いても差し支えないが、その場合には、がん医療に関する相談支援を行うことが分かる名称を用いることが望ましい。）を設置し、当該部門において、アからコまでに掲げる業務を行うこと。なお、院内の見やすい場所に相談支援センターによる相談支援を受けられる旨の掲示をするなど、相談支援センターについて積極的に広報すること。なお、小児がん患者及びＡ</w:t>
            </w:r>
            <w:r w:rsidRPr="00E05925">
              <w:rPr>
                <w:rFonts w:ascii="ＭＳ 明朝" w:eastAsia="ＭＳ 明朝" w:hAnsi="ＭＳ 明朝" w:hint="eastAsia"/>
              </w:rPr>
              <w:t>ＹＡ世代にあるがん患者に対しては、小</w:t>
            </w:r>
            <w:r w:rsidRPr="00E05925">
              <w:rPr>
                <w:rFonts w:ascii="ＭＳ 明朝" w:eastAsia="ＭＳ 明朝" w:hAnsi="ＭＳ 明朝"/>
              </w:rPr>
              <w:t>児・ＡＹＡ世代のがんに関する一般的な情報提供、療育・発達への支援等に加えて、ライフステージに応じた長期的な視点から、他の医療機関や行政機関、学校等と連携し、就学・就労・生殖医療等への相談対応や患者活動への支援等の幅広い相談支援が必要となることに十分に留意すること。また、患者のみならず、患者のきょうだいを含めその家族に対する支援も行うこと。</w:t>
            </w:r>
          </w:p>
          <w:p w14:paraId="7D41A07F" w14:textId="77777777" w:rsidR="000350D6" w:rsidRPr="00E05925" w:rsidRDefault="000350D6" w:rsidP="00E05925">
            <w:pPr>
              <w:rPr>
                <w:rFonts w:ascii="ＭＳ 明朝" w:eastAsia="ＭＳ 明朝" w:hAnsi="ＭＳ 明朝"/>
              </w:rPr>
            </w:pPr>
          </w:p>
          <w:p w14:paraId="59B714EE" w14:textId="46250E48"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小児がん中央機関による研修について」（平成27年３月31日付け厚生労働省健康局がん対策・健康増進課事務連絡）に定め</w:t>
            </w:r>
            <w:r w:rsidRPr="00E05925">
              <w:rPr>
                <w:rFonts w:ascii="ＭＳ 明朝" w:eastAsia="ＭＳ 明朝" w:hAnsi="ＭＳ 明朝" w:hint="eastAsia"/>
              </w:rPr>
              <w:t>る小児がん中央</w:t>
            </w:r>
            <w:r w:rsidRPr="00E05925">
              <w:rPr>
                <w:rFonts w:ascii="ＭＳ 明朝" w:eastAsia="ＭＳ 明朝" w:hAnsi="ＭＳ 明朝"/>
              </w:rPr>
              <w:t>機関が実施する所定の研修を修了した、小児がん患者及びその家族等の抱える問題に対応できる専任の相談支援に携</w:t>
            </w:r>
            <w:r w:rsidRPr="0011289A">
              <w:rPr>
                <w:rFonts w:ascii="ＭＳ 明朝" w:eastAsia="ＭＳ 明朝" w:hAnsi="ＭＳ 明朝"/>
              </w:rPr>
              <w:t>わる者を１人以上配置すること。</w:t>
            </w:r>
          </w:p>
          <w:p w14:paraId="5FAAE4C5" w14:textId="77777777" w:rsidR="000350D6" w:rsidRPr="00E05925" w:rsidRDefault="000350D6" w:rsidP="00E05925">
            <w:pPr>
              <w:rPr>
                <w:rFonts w:ascii="ＭＳ 明朝" w:eastAsia="ＭＳ 明朝" w:hAnsi="ＭＳ 明朝"/>
              </w:rPr>
            </w:pPr>
          </w:p>
          <w:p w14:paraId="3A175280" w14:textId="16A1BF51"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患者やその家族に対し、必要に応じて院内の医療従事者が対応できるように、①に規定する者と医療従事者が協働できる体制の整備を行うこと。</w:t>
            </w:r>
          </w:p>
          <w:p w14:paraId="2BC4D8C9" w14:textId="77777777" w:rsidR="000350D6" w:rsidRPr="00E05925" w:rsidRDefault="000350D6" w:rsidP="00E05925">
            <w:pPr>
              <w:rPr>
                <w:rFonts w:ascii="ＭＳ 明朝" w:eastAsia="ＭＳ 明朝" w:hAnsi="ＭＳ 明朝"/>
              </w:rPr>
            </w:pPr>
          </w:p>
          <w:p w14:paraId="39BD5A28" w14:textId="56355420"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院内及び地域の医療従事者の協力を得て、院内外の小児がん患者・ＡＹＡ世代にある患者及びそ</w:t>
            </w:r>
            <w:r w:rsidRPr="00E05925">
              <w:rPr>
                <w:rFonts w:ascii="ＭＳ 明朝" w:eastAsia="ＭＳ 明朝" w:hAnsi="ＭＳ 明朝"/>
              </w:rPr>
              <w:lastRenderedPageBreak/>
              <w:t>の家族並びに地域の住民及び医療機関等からの相談等に対応する体制を整備すること。また、相談支援に関し十分な経験を有する小児</w:t>
            </w:r>
            <w:r w:rsidRPr="00E05925">
              <w:rPr>
                <w:rFonts w:ascii="ＭＳ 明朝" w:eastAsia="ＭＳ 明朝" w:hAnsi="ＭＳ 明朝" w:hint="eastAsia"/>
              </w:rPr>
              <w:t>がん患者団体等との連携協力体制の構築に積極的に取</w:t>
            </w:r>
            <w:r w:rsidRPr="00E05925">
              <w:rPr>
                <w:rFonts w:ascii="ＭＳ 明朝" w:eastAsia="ＭＳ 明朝" w:hAnsi="ＭＳ 明朝"/>
              </w:rPr>
              <w:t>り組むことが望ましい。</w:t>
            </w:r>
          </w:p>
          <w:p w14:paraId="303880C8" w14:textId="77777777" w:rsidR="000350D6" w:rsidRPr="00E05925" w:rsidRDefault="000350D6" w:rsidP="00E05925">
            <w:pPr>
              <w:rPr>
                <w:rFonts w:ascii="ＭＳ 明朝" w:eastAsia="ＭＳ 明朝" w:hAnsi="ＭＳ 明朝"/>
              </w:rPr>
            </w:pPr>
          </w:p>
          <w:p w14:paraId="02B140BE" w14:textId="24D16FDA" w:rsidR="000350D6" w:rsidRPr="00E05925" w:rsidRDefault="000350D6" w:rsidP="00E05925">
            <w:pPr>
              <w:rPr>
                <w:rFonts w:ascii="ＭＳ 明朝" w:eastAsia="ＭＳ 明朝" w:hAnsi="ＭＳ 明朝"/>
              </w:rPr>
            </w:pPr>
            <w:r w:rsidRPr="00E05925">
              <w:rPr>
                <w:rFonts w:ascii="ＭＳ 明朝" w:eastAsia="ＭＳ 明朝" w:hAnsi="ＭＳ 明朝"/>
              </w:rPr>
              <w:t>＜相談支援センターの業務＞</w:t>
            </w:r>
          </w:p>
          <w:p w14:paraId="650D6275" w14:textId="7C152211" w:rsidR="000350D6" w:rsidRPr="00E05925" w:rsidRDefault="000350D6" w:rsidP="00E05925">
            <w:pPr>
              <w:rPr>
                <w:rFonts w:ascii="ＭＳ 明朝" w:eastAsia="ＭＳ 明朝" w:hAnsi="ＭＳ 明朝"/>
              </w:rPr>
            </w:pPr>
            <w:r w:rsidRPr="00E05925">
              <w:rPr>
                <w:rFonts w:ascii="ＭＳ 明朝" w:eastAsia="ＭＳ 明朝" w:hAnsi="ＭＳ 明朝"/>
              </w:rPr>
              <w:t>ア</w:t>
            </w:r>
            <w:r w:rsidR="004B4F84">
              <w:rPr>
                <w:rFonts w:ascii="ＭＳ 明朝" w:eastAsia="ＭＳ 明朝" w:hAnsi="ＭＳ 明朝" w:hint="eastAsia"/>
              </w:rPr>
              <w:t xml:space="preserve"> </w:t>
            </w:r>
            <w:r w:rsidRPr="00E05925">
              <w:rPr>
                <w:rFonts w:ascii="ＭＳ 明朝" w:eastAsia="ＭＳ 明朝" w:hAnsi="ＭＳ 明朝"/>
              </w:rPr>
              <w:t>小児がんの病態、標準的治療法</w:t>
            </w:r>
            <w:r w:rsidR="00D65F51">
              <w:rPr>
                <w:rFonts w:ascii="ＭＳ 明朝" w:eastAsia="ＭＳ 明朝" w:hAnsi="ＭＳ 明朝" w:hint="eastAsia"/>
              </w:rPr>
              <w:t>、</w:t>
            </w:r>
            <w:r w:rsidR="00D65F51" w:rsidRPr="000C02F5">
              <w:rPr>
                <w:rFonts w:ascii="ＭＳ 明朝" w:eastAsia="ＭＳ 明朝" w:hAnsi="ＭＳ 明朝"/>
                <w:b/>
                <w:u w:val="single"/>
              </w:rPr>
              <w:t>生殖機能の温存</w:t>
            </w:r>
            <w:r w:rsidRPr="00E05925">
              <w:rPr>
                <w:rFonts w:ascii="ＭＳ 明朝" w:eastAsia="ＭＳ 明朝" w:hAnsi="ＭＳ 明朝"/>
              </w:rPr>
              <w:t>等小児がん診療等に関する一般的な情報の提供</w:t>
            </w:r>
          </w:p>
          <w:p w14:paraId="4D870D81" w14:textId="77777777" w:rsidR="000350D6" w:rsidRPr="00E05925" w:rsidRDefault="000350D6" w:rsidP="00E05925">
            <w:pPr>
              <w:rPr>
                <w:rFonts w:ascii="ＭＳ 明朝" w:eastAsia="ＭＳ 明朝" w:hAnsi="ＭＳ 明朝"/>
              </w:rPr>
            </w:pPr>
          </w:p>
          <w:p w14:paraId="511DE707" w14:textId="4BFC53FA" w:rsidR="000350D6" w:rsidRPr="00E05925" w:rsidRDefault="000350D6" w:rsidP="00E05925">
            <w:pPr>
              <w:rPr>
                <w:rFonts w:ascii="ＭＳ 明朝" w:eastAsia="ＭＳ 明朝" w:hAnsi="ＭＳ 明朝"/>
              </w:rPr>
            </w:pPr>
            <w:r w:rsidRPr="00E05925">
              <w:rPr>
                <w:rFonts w:ascii="ＭＳ 明朝" w:eastAsia="ＭＳ 明朝" w:hAnsi="ＭＳ 明朝"/>
              </w:rPr>
              <w:t>イ</w:t>
            </w:r>
            <w:r w:rsidR="004B4F84">
              <w:rPr>
                <w:rFonts w:ascii="ＭＳ 明朝" w:eastAsia="ＭＳ 明朝" w:hAnsi="ＭＳ 明朝" w:hint="eastAsia"/>
              </w:rPr>
              <w:t xml:space="preserve"> </w:t>
            </w:r>
            <w:r w:rsidRPr="00E05925">
              <w:rPr>
                <w:rFonts w:ascii="ＭＳ 明朝" w:eastAsia="ＭＳ 明朝" w:hAnsi="ＭＳ 明朝"/>
              </w:rPr>
              <w:t>領域別の小児がん診療機能、診療実績及び医療従事者の専門とする分野・経歴など、</w:t>
            </w:r>
            <w:r w:rsidRPr="00E05925">
              <w:rPr>
                <w:rFonts w:ascii="ＭＳ 明朝" w:eastAsia="ＭＳ 明朝" w:hAnsi="ＭＳ 明朝" w:hint="eastAsia"/>
                <w:u w:val="single"/>
              </w:rPr>
              <w:t>地域の医療機関</w:t>
            </w:r>
            <w:r w:rsidRPr="00E05925">
              <w:rPr>
                <w:rFonts w:ascii="ＭＳ 明朝" w:eastAsia="ＭＳ 明朝" w:hAnsi="ＭＳ 明朝"/>
              </w:rPr>
              <w:t>等及び医療従事者に関する情報の</w:t>
            </w:r>
            <w:r w:rsidRPr="00E05925">
              <w:rPr>
                <w:rFonts w:ascii="ＭＳ 明朝" w:eastAsia="ＭＳ 明朝" w:hAnsi="ＭＳ 明朝" w:hint="eastAsia"/>
              </w:rPr>
              <w:t>収集、提供</w:t>
            </w:r>
          </w:p>
          <w:p w14:paraId="0334D73B" w14:textId="77777777" w:rsidR="000350D6" w:rsidRPr="00E05925" w:rsidRDefault="000350D6" w:rsidP="00E05925">
            <w:pPr>
              <w:rPr>
                <w:rFonts w:ascii="ＭＳ 明朝" w:eastAsia="ＭＳ 明朝" w:hAnsi="ＭＳ 明朝"/>
              </w:rPr>
            </w:pPr>
          </w:p>
          <w:p w14:paraId="1D31A430" w14:textId="2A2E7C15" w:rsidR="000350D6" w:rsidRPr="00E05925" w:rsidRDefault="000350D6" w:rsidP="00E05925">
            <w:pPr>
              <w:rPr>
                <w:rFonts w:ascii="ＭＳ 明朝" w:eastAsia="ＭＳ 明朝" w:hAnsi="ＭＳ 明朝"/>
              </w:rPr>
            </w:pPr>
            <w:r w:rsidRPr="00E05925">
              <w:rPr>
                <w:rFonts w:ascii="ＭＳ 明朝" w:eastAsia="ＭＳ 明朝" w:hAnsi="ＭＳ 明朝"/>
              </w:rPr>
              <w:t>ウ</w:t>
            </w:r>
            <w:r w:rsidR="004B4F84">
              <w:rPr>
                <w:rFonts w:ascii="ＭＳ 明朝" w:eastAsia="ＭＳ 明朝" w:hAnsi="ＭＳ 明朝" w:hint="eastAsia"/>
              </w:rPr>
              <w:t xml:space="preserve"> </w:t>
            </w:r>
            <w:r w:rsidRPr="00E05925">
              <w:rPr>
                <w:rFonts w:ascii="ＭＳ 明朝" w:eastAsia="ＭＳ 明朝" w:hAnsi="ＭＳ 明朝"/>
              </w:rPr>
              <w:t>セカンドオピニオンの提示が可能な医師の紹介</w:t>
            </w:r>
          </w:p>
          <w:p w14:paraId="1474904C" w14:textId="77777777" w:rsidR="000350D6" w:rsidRPr="00E05925" w:rsidRDefault="000350D6" w:rsidP="00E05925">
            <w:pPr>
              <w:rPr>
                <w:rFonts w:ascii="ＭＳ 明朝" w:eastAsia="ＭＳ 明朝" w:hAnsi="ＭＳ 明朝"/>
              </w:rPr>
            </w:pPr>
          </w:p>
          <w:p w14:paraId="56D06955" w14:textId="545AF86F" w:rsidR="000350D6" w:rsidRPr="00E05925" w:rsidRDefault="000350D6" w:rsidP="00E05925">
            <w:pPr>
              <w:rPr>
                <w:rFonts w:ascii="ＭＳ 明朝" w:eastAsia="ＭＳ 明朝" w:hAnsi="ＭＳ 明朝"/>
              </w:rPr>
            </w:pPr>
            <w:r w:rsidRPr="00E05925">
              <w:rPr>
                <w:rFonts w:ascii="ＭＳ 明朝" w:eastAsia="ＭＳ 明朝" w:hAnsi="ＭＳ 明朝"/>
              </w:rPr>
              <w:t>エ</w:t>
            </w:r>
            <w:r w:rsidR="004B4F84">
              <w:rPr>
                <w:rFonts w:ascii="ＭＳ 明朝" w:eastAsia="ＭＳ 明朝" w:hAnsi="ＭＳ 明朝" w:hint="eastAsia"/>
              </w:rPr>
              <w:t xml:space="preserve"> </w:t>
            </w:r>
            <w:r w:rsidRPr="00E05925">
              <w:rPr>
                <w:rFonts w:ascii="ＭＳ 明朝" w:eastAsia="ＭＳ 明朝" w:hAnsi="ＭＳ 明朝"/>
              </w:rPr>
              <w:t>小児がん患者の発育及び療養上の相談及び支援</w:t>
            </w:r>
          </w:p>
          <w:p w14:paraId="1465C4CA" w14:textId="77777777" w:rsidR="000350D6" w:rsidRPr="00E05925" w:rsidRDefault="000350D6" w:rsidP="00E05925">
            <w:pPr>
              <w:rPr>
                <w:rFonts w:ascii="ＭＳ 明朝" w:eastAsia="ＭＳ 明朝" w:hAnsi="ＭＳ 明朝"/>
              </w:rPr>
            </w:pPr>
          </w:p>
          <w:p w14:paraId="1F3B23DF" w14:textId="40F9AD1D" w:rsidR="000350D6" w:rsidRPr="00E05925" w:rsidRDefault="000350D6" w:rsidP="00E05925">
            <w:pPr>
              <w:rPr>
                <w:rFonts w:ascii="ＭＳ 明朝" w:eastAsia="ＭＳ 明朝" w:hAnsi="ＭＳ 明朝"/>
              </w:rPr>
            </w:pPr>
            <w:r w:rsidRPr="00E05925">
              <w:rPr>
                <w:rFonts w:ascii="ＭＳ 明朝" w:eastAsia="ＭＳ 明朝" w:hAnsi="ＭＳ 明朝"/>
              </w:rPr>
              <w:t>オ</w:t>
            </w:r>
            <w:r w:rsidR="004B4F84">
              <w:rPr>
                <w:rFonts w:ascii="ＭＳ 明朝" w:eastAsia="ＭＳ 明朝" w:hAnsi="ＭＳ 明朝" w:hint="eastAsia"/>
              </w:rPr>
              <w:t xml:space="preserve"> </w:t>
            </w:r>
            <w:r w:rsidRPr="00E05925">
              <w:rPr>
                <w:rFonts w:ascii="ＭＳ 明朝" w:eastAsia="ＭＳ 明朝" w:hAnsi="ＭＳ 明朝"/>
              </w:rPr>
              <w:t>小児がん患者の教育上の相談及び支援</w:t>
            </w:r>
          </w:p>
          <w:p w14:paraId="3ADBD51D" w14:textId="77777777" w:rsidR="000350D6" w:rsidRPr="00E05925" w:rsidRDefault="000350D6" w:rsidP="00E05925">
            <w:pPr>
              <w:rPr>
                <w:rFonts w:ascii="ＭＳ 明朝" w:eastAsia="ＭＳ 明朝" w:hAnsi="ＭＳ 明朝"/>
              </w:rPr>
            </w:pPr>
          </w:p>
          <w:p w14:paraId="1E8B8EBB" w14:textId="5D14B095" w:rsidR="000350D6" w:rsidRPr="00E05925" w:rsidRDefault="000350D6" w:rsidP="00E05925">
            <w:pPr>
              <w:rPr>
                <w:rFonts w:ascii="ＭＳ 明朝" w:eastAsia="ＭＳ 明朝" w:hAnsi="ＭＳ 明朝"/>
              </w:rPr>
            </w:pPr>
            <w:r w:rsidRPr="00E05925">
              <w:rPr>
                <w:rFonts w:ascii="ＭＳ 明朝" w:eastAsia="ＭＳ 明朝" w:hAnsi="ＭＳ 明朝"/>
              </w:rPr>
              <w:t>カ</w:t>
            </w:r>
            <w:r w:rsidR="004B4F84">
              <w:rPr>
                <w:rFonts w:ascii="ＭＳ 明朝" w:eastAsia="ＭＳ 明朝" w:hAnsi="ＭＳ 明朝" w:hint="eastAsia"/>
              </w:rPr>
              <w:t xml:space="preserve"> </w:t>
            </w:r>
            <w:r w:rsidR="00B60221" w:rsidRPr="006810A3">
              <w:rPr>
                <w:rFonts w:ascii="ＭＳ 明朝" w:eastAsia="ＭＳ 明朝" w:hAnsi="ＭＳ 明朝" w:hint="eastAsia"/>
                <w:u w:val="single"/>
              </w:rPr>
              <w:t>国</w:t>
            </w:r>
            <w:r w:rsidRPr="00E05925">
              <w:rPr>
                <w:rFonts w:ascii="ＭＳ 明朝" w:eastAsia="ＭＳ 明朝" w:hAnsi="ＭＳ 明朝"/>
                <w:u w:val="single"/>
              </w:rPr>
              <w:t>小児がん</w:t>
            </w:r>
            <w:r w:rsidRPr="00E05925">
              <w:rPr>
                <w:rFonts w:ascii="ＭＳ 明朝" w:eastAsia="ＭＳ 明朝" w:hAnsi="ＭＳ 明朝" w:hint="eastAsia"/>
                <w:u w:val="single"/>
              </w:rPr>
              <w:t>拠点</w:t>
            </w:r>
            <w:r w:rsidRPr="00E05925">
              <w:rPr>
                <w:rFonts w:ascii="ＭＳ 明朝" w:eastAsia="ＭＳ 明朝" w:hAnsi="ＭＳ 明朝"/>
                <w:u w:val="single"/>
              </w:rPr>
              <w:t>病院</w:t>
            </w:r>
            <w:r w:rsidRPr="00E05925">
              <w:rPr>
                <w:rFonts w:ascii="ＭＳ 明朝" w:eastAsia="ＭＳ 明朝" w:hAnsi="ＭＳ 明朝" w:hint="eastAsia"/>
                <w:u w:val="single"/>
              </w:rPr>
              <w:t>や地域の医療機関</w:t>
            </w:r>
            <w:r w:rsidRPr="00E05925">
              <w:rPr>
                <w:rFonts w:ascii="ＭＳ 明朝" w:eastAsia="ＭＳ 明朝" w:hAnsi="ＭＳ 明朝"/>
              </w:rPr>
              <w:t>等及び医療従事者等における小児がん診療の連携協力体制の事例に関する情報の収集、提供</w:t>
            </w:r>
          </w:p>
          <w:p w14:paraId="6AEF6390" w14:textId="77777777" w:rsidR="000350D6" w:rsidRPr="00E05925" w:rsidRDefault="000350D6" w:rsidP="00E05925">
            <w:pPr>
              <w:rPr>
                <w:rFonts w:ascii="ＭＳ 明朝" w:eastAsia="ＭＳ 明朝" w:hAnsi="ＭＳ 明朝"/>
              </w:rPr>
            </w:pPr>
          </w:p>
          <w:p w14:paraId="7CCB7E06" w14:textId="6B1AA170" w:rsidR="000350D6" w:rsidRPr="00E05925" w:rsidRDefault="000350D6" w:rsidP="00E05925">
            <w:pPr>
              <w:rPr>
                <w:rFonts w:ascii="ＭＳ 明朝" w:eastAsia="ＭＳ 明朝" w:hAnsi="ＭＳ 明朝"/>
              </w:rPr>
            </w:pPr>
            <w:r w:rsidRPr="00E05925">
              <w:rPr>
                <w:rFonts w:ascii="ＭＳ 明朝" w:eastAsia="ＭＳ 明朝" w:hAnsi="ＭＳ 明朝"/>
              </w:rPr>
              <w:t>キ</w:t>
            </w:r>
            <w:r w:rsidR="004B4F84">
              <w:rPr>
                <w:rFonts w:ascii="ＭＳ 明朝" w:eastAsia="ＭＳ 明朝" w:hAnsi="ＭＳ 明朝" w:hint="eastAsia"/>
              </w:rPr>
              <w:t xml:space="preserve"> </w:t>
            </w:r>
            <w:r w:rsidRPr="00E05925">
              <w:rPr>
                <w:rFonts w:ascii="ＭＳ 明朝" w:eastAsia="ＭＳ 明朝" w:hAnsi="ＭＳ 明朝"/>
              </w:rPr>
              <w:t>医療関係者と患者会等が共同で運営するサポートグループ活動や患者サロンの定期開催等の患者活動に対する支援</w:t>
            </w:r>
          </w:p>
          <w:p w14:paraId="25AEAFFB" w14:textId="77777777" w:rsidR="000350D6" w:rsidRPr="00E05925" w:rsidRDefault="000350D6" w:rsidP="00E05925">
            <w:pPr>
              <w:rPr>
                <w:rFonts w:ascii="ＭＳ 明朝" w:eastAsia="ＭＳ 明朝" w:hAnsi="ＭＳ 明朝"/>
              </w:rPr>
            </w:pPr>
          </w:p>
          <w:p w14:paraId="39A1F724" w14:textId="77B043F0" w:rsidR="000350D6" w:rsidRPr="00E05925" w:rsidRDefault="000350D6" w:rsidP="00E05925">
            <w:pPr>
              <w:rPr>
                <w:rFonts w:ascii="ＭＳ 明朝" w:eastAsia="ＭＳ 明朝" w:hAnsi="ＭＳ 明朝"/>
              </w:rPr>
            </w:pPr>
            <w:r w:rsidRPr="00E05925">
              <w:rPr>
                <w:rFonts w:ascii="ＭＳ 明朝" w:eastAsia="ＭＳ 明朝" w:hAnsi="ＭＳ 明朝"/>
              </w:rPr>
              <w:t>ク</w:t>
            </w:r>
            <w:r w:rsidR="004B4F84">
              <w:rPr>
                <w:rFonts w:ascii="ＭＳ 明朝" w:eastAsia="ＭＳ 明朝" w:hAnsi="ＭＳ 明朝" w:hint="eastAsia"/>
              </w:rPr>
              <w:t xml:space="preserve"> </w:t>
            </w:r>
            <w:r w:rsidRPr="00E05925">
              <w:rPr>
                <w:rFonts w:ascii="ＭＳ 明朝" w:eastAsia="ＭＳ 明朝" w:hAnsi="ＭＳ 明朝"/>
              </w:rPr>
              <w:t>ＡＹＡ世代にあるがん患者に対する治療や就学、就労支援等に関する相談及び支援（なお、自施設での対応が困難な場合は、がん診療連携拠点</w:t>
            </w:r>
            <w:r w:rsidRPr="00E05925">
              <w:rPr>
                <w:rFonts w:ascii="ＭＳ 明朝" w:eastAsia="ＭＳ 明朝" w:hAnsi="ＭＳ 明朝" w:hint="eastAsia"/>
              </w:rPr>
              <w:t>病院等の相談支援センター等と連携を図り、適切に対応するこ</w:t>
            </w:r>
            <w:r w:rsidRPr="00E05925">
              <w:rPr>
                <w:rFonts w:ascii="ＭＳ 明朝" w:eastAsia="ＭＳ 明朝" w:hAnsi="ＭＳ 明朝"/>
              </w:rPr>
              <w:t>と）</w:t>
            </w:r>
          </w:p>
          <w:p w14:paraId="1592FA72" w14:textId="77777777" w:rsidR="000350D6" w:rsidRPr="00E05925" w:rsidRDefault="000350D6" w:rsidP="00E05925">
            <w:pPr>
              <w:rPr>
                <w:rFonts w:ascii="ＭＳ 明朝" w:eastAsia="ＭＳ 明朝" w:hAnsi="ＭＳ 明朝"/>
              </w:rPr>
            </w:pPr>
          </w:p>
          <w:p w14:paraId="429E9D23" w14:textId="7F7BA026" w:rsidR="000350D6" w:rsidRPr="00E05925" w:rsidRDefault="000350D6" w:rsidP="00E05925">
            <w:pPr>
              <w:rPr>
                <w:rFonts w:ascii="ＭＳ 明朝" w:eastAsia="ＭＳ 明朝" w:hAnsi="ＭＳ 明朝"/>
              </w:rPr>
            </w:pPr>
            <w:r w:rsidRPr="00E05925">
              <w:rPr>
                <w:rFonts w:ascii="ＭＳ 明朝" w:eastAsia="ＭＳ 明朝" w:hAnsi="ＭＳ 明朝"/>
              </w:rPr>
              <w:t>ケ</w:t>
            </w:r>
            <w:r w:rsidR="004B4F84">
              <w:rPr>
                <w:rFonts w:ascii="ＭＳ 明朝" w:eastAsia="ＭＳ 明朝" w:hAnsi="ＭＳ 明朝" w:hint="eastAsia"/>
              </w:rPr>
              <w:t xml:space="preserve"> </w:t>
            </w:r>
            <w:r w:rsidRPr="00E05925">
              <w:rPr>
                <w:rFonts w:ascii="ＭＳ 明朝" w:eastAsia="ＭＳ 明朝" w:hAnsi="ＭＳ 明朝"/>
              </w:rPr>
              <w:t>必要に応じて、</w:t>
            </w:r>
            <w:r w:rsidRPr="00BE28F2">
              <w:rPr>
                <w:rFonts w:ascii="ＭＳ 明朝" w:eastAsia="ＭＳ 明朝" w:hAnsi="ＭＳ 明朝"/>
                <w:u w:val="single"/>
              </w:rPr>
              <w:t>地域の医療機関等</w:t>
            </w:r>
            <w:r w:rsidRPr="00E05925">
              <w:rPr>
                <w:rFonts w:ascii="ＭＳ 明朝" w:eastAsia="ＭＳ 明朝" w:hAnsi="ＭＳ 明朝"/>
              </w:rPr>
              <w:t>に対して相談支援に関する支援を行うこと</w:t>
            </w:r>
          </w:p>
          <w:p w14:paraId="59FF2A9E" w14:textId="072A66A9" w:rsidR="000350D6" w:rsidRDefault="000350D6" w:rsidP="00E05925">
            <w:pPr>
              <w:rPr>
                <w:rFonts w:ascii="ＭＳ 明朝" w:eastAsia="ＭＳ 明朝" w:hAnsi="ＭＳ 明朝"/>
              </w:rPr>
            </w:pPr>
          </w:p>
          <w:p w14:paraId="00B11C98" w14:textId="77777777" w:rsidR="003933FB" w:rsidRPr="00E05925" w:rsidRDefault="003933FB" w:rsidP="00E05925">
            <w:pPr>
              <w:rPr>
                <w:rFonts w:ascii="ＭＳ 明朝" w:eastAsia="ＭＳ 明朝" w:hAnsi="ＭＳ 明朝"/>
              </w:rPr>
            </w:pPr>
          </w:p>
          <w:p w14:paraId="2D12E69C" w14:textId="58CCDFAD" w:rsidR="000350D6" w:rsidRPr="00E05925" w:rsidRDefault="000350D6" w:rsidP="00E05925">
            <w:pPr>
              <w:rPr>
                <w:rFonts w:ascii="ＭＳ 明朝" w:eastAsia="ＭＳ 明朝" w:hAnsi="ＭＳ 明朝"/>
              </w:rPr>
            </w:pPr>
            <w:r w:rsidRPr="00E05925">
              <w:rPr>
                <w:rFonts w:ascii="ＭＳ 明朝" w:eastAsia="ＭＳ 明朝" w:hAnsi="ＭＳ 明朝"/>
              </w:rPr>
              <w:t>コ</w:t>
            </w:r>
            <w:r w:rsidR="004B4F84">
              <w:rPr>
                <w:rFonts w:ascii="ＭＳ 明朝" w:eastAsia="ＭＳ 明朝" w:hAnsi="ＭＳ 明朝" w:hint="eastAsia"/>
              </w:rPr>
              <w:t xml:space="preserve"> </w:t>
            </w:r>
            <w:r w:rsidRPr="00E05925">
              <w:rPr>
                <w:rFonts w:ascii="ＭＳ 明朝" w:eastAsia="ＭＳ 明朝" w:hAnsi="ＭＳ 明朝"/>
              </w:rPr>
              <w:t>その他相談支援に関すること</w:t>
            </w:r>
          </w:p>
          <w:p w14:paraId="4925C823" w14:textId="77777777" w:rsidR="000350D6" w:rsidRPr="00E05925" w:rsidRDefault="000350D6" w:rsidP="00E05925">
            <w:pPr>
              <w:rPr>
                <w:rFonts w:ascii="ＭＳ 明朝" w:eastAsia="ＭＳ 明朝" w:hAnsi="ＭＳ 明朝"/>
              </w:rPr>
            </w:pPr>
          </w:p>
          <w:p w14:paraId="497BBBE8" w14:textId="46ADDD8B" w:rsidR="000350D6" w:rsidRPr="00E05925" w:rsidRDefault="000350D6" w:rsidP="00E05925">
            <w:pPr>
              <w:rPr>
                <w:rFonts w:ascii="ＭＳ 明朝" w:eastAsia="ＭＳ 明朝" w:hAnsi="ＭＳ 明朝"/>
              </w:rPr>
            </w:pPr>
            <w:r w:rsidRPr="00E05925">
              <w:rPr>
                <w:rFonts w:ascii="ＭＳ 明朝" w:eastAsia="ＭＳ 明朝" w:hAnsi="ＭＳ 明朝" w:hint="eastAsia"/>
              </w:rPr>
              <w:lastRenderedPageBreak/>
              <w:t>（２）</w:t>
            </w:r>
            <w:r w:rsidR="004B4F84">
              <w:rPr>
                <w:rFonts w:ascii="ＭＳ 明朝" w:eastAsia="ＭＳ 明朝" w:hAnsi="ＭＳ 明朝" w:hint="eastAsia"/>
              </w:rPr>
              <w:t xml:space="preserve"> </w:t>
            </w:r>
            <w:r w:rsidRPr="00E05925">
              <w:rPr>
                <w:rFonts w:ascii="ＭＳ 明朝" w:eastAsia="ＭＳ 明朝" w:hAnsi="ＭＳ 明朝" w:hint="eastAsia"/>
              </w:rPr>
              <w:t>院内がん登録</w:t>
            </w:r>
          </w:p>
          <w:p w14:paraId="2AE4A147" w14:textId="1718F457"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がん登録等の推進に関する法律（平成25年法律第111号）第44条第１項の規定に基づき定められた、院内がん登録の実施に係る指針（平成27年厚生労働省告示第470号）（以下「院内がん登録の指針」という。）に即して院内がん登録を実施すること。</w:t>
            </w:r>
          </w:p>
          <w:p w14:paraId="200BED26" w14:textId="77777777" w:rsidR="000350D6" w:rsidRPr="00E05925" w:rsidRDefault="000350D6" w:rsidP="00E05925">
            <w:pPr>
              <w:rPr>
                <w:rFonts w:ascii="ＭＳ 明朝" w:eastAsia="ＭＳ 明朝" w:hAnsi="ＭＳ 明朝"/>
              </w:rPr>
            </w:pPr>
          </w:p>
          <w:p w14:paraId="049581CE" w14:textId="33627517"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院内がん登録に係る実務に関する責任部署を明確にすること。当該病院の管理者又はこれに準ずる者を長とし、医師、看護師及び診療情報管理士等から構成され、当該病院における院内がん登録の運用上の課題の評価及び活用に係る規定の策定等を行う機</w:t>
            </w:r>
            <w:r w:rsidRPr="00E05925">
              <w:rPr>
                <w:rFonts w:ascii="ＭＳ 明朝" w:eastAsia="ＭＳ 明朝" w:hAnsi="ＭＳ 明朝" w:hint="eastAsia"/>
              </w:rPr>
              <w:t>関を設置すること。</w:t>
            </w:r>
          </w:p>
          <w:p w14:paraId="76A17BBF" w14:textId="77777777" w:rsidR="000350D6" w:rsidRPr="00E05925" w:rsidRDefault="000350D6" w:rsidP="00E05925">
            <w:pPr>
              <w:rPr>
                <w:rFonts w:ascii="ＭＳ 明朝" w:eastAsia="ＭＳ 明朝" w:hAnsi="ＭＳ 明朝"/>
              </w:rPr>
            </w:pPr>
          </w:p>
          <w:p w14:paraId="2C154C45" w14:textId="6332B1C5"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院内がん登録の実務を担う者として、院内がん登録の指針に基づき国立研究開発法人国立がん研究センター（以下「国立がん研究センター」という。）が提供する研修で中級認定者の認定を受けている者を</w:t>
            </w:r>
            <w:r w:rsidRPr="0011289A">
              <w:rPr>
                <w:rFonts w:ascii="ＭＳ 明朝" w:eastAsia="ＭＳ 明朝" w:hAnsi="ＭＳ 明朝"/>
              </w:rPr>
              <w:t>１人以上配置すること。</w:t>
            </w:r>
            <w:r w:rsidRPr="00E05925">
              <w:rPr>
                <w:rFonts w:ascii="ＭＳ 明朝" w:eastAsia="ＭＳ 明朝" w:hAnsi="ＭＳ 明朝"/>
              </w:rPr>
              <w:t>また、配置された者は国立がん研究センターが示すがん登録に係るマニュアルに習熟すること。</w:t>
            </w:r>
          </w:p>
          <w:p w14:paraId="481BAC89" w14:textId="77777777" w:rsidR="000350D6" w:rsidRPr="00E05925" w:rsidRDefault="000350D6" w:rsidP="00E05925">
            <w:pPr>
              <w:rPr>
                <w:rFonts w:ascii="ＭＳ 明朝" w:eastAsia="ＭＳ 明朝" w:hAnsi="ＭＳ 明朝"/>
              </w:rPr>
            </w:pPr>
          </w:p>
          <w:p w14:paraId="68B6E9D2" w14:textId="2ADAB82C" w:rsidR="000350D6" w:rsidRPr="00E05925" w:rsidRDefault="000350D6" w:rsidP="00E05925">
            <w:pPr>
              <w:rPr>
                <w:rFonts w:ascii="ＭＳ 明朝" w:eastAsia="ＭＳ 明朝" w:hAnsi="ＭＳ 明朝"/>
              </w:rPr>
            </w:pPr>
            <w:r w:rsidRPr="00E05925">
              <w:rPr>
                <w:rFonts w:ascii="ＭＳ 明朝" w:eastAsia="ＭＳ 明朝" w:hAnsi="ＭＳ 明朝"/>
              </w:rPr>
              <w:t>④</w:t>
            </w:r>
            <w:r w:rsidR="004B4F84">
              <w:rPr>
                <w:rFonts w:ascii="ＭＳ 明朝" w:eastAsia="ＭＳ 明朝" w:hAnsi="ＭＳ 明朝"/>
              </w:rPr>
              <w:t xml:space="preserve"> </w:t>
            </w:r>
            <w:r w:rsidRPr="00E05925">
              <w:rPr>
                <w:rFonts w:ascii="ＭＳ 明朝" w:eastAsia="ＭＳ 明朝" w:hAnsi="ＭＳ 明朝"/>
              </w:rPr>
              <w:t>院内がん登録の登録様式については、院内がん登録の指針に基づき国立がん研究センターが提示する院内がん登録に係る標準様式に準拠すること。</w:t>
            </w:r>
          </w:p>
          <w:p w14:paraId="4C350643" w14:textId="77777777" w:rsidR="000350D6" w:rsidRPr="00E05925" w:rsidRDefault="000350D6" w:rsidP="00E05925">
            <w:pPr>
              <w:rPr>
                <w:rFonts w:ascii="ＭＳ 明朝" w:eastAsia="ＭＳ 明朝" w:hAnsi="ＭＳ 明朝"/>
              </w:rPr>
            </w:pPr>
          </w:p>
          <w:p w14:paraId="293E248A" w14:textId="23D82F27" w:rsidR="000350D6" w:rsidRPr="00E05925" w:rsidRDefault="000350D6" w:rsidP="00E05925">
            <w:pPr>
              <w:rPr>
                <w:rFonts w:ascii="ＭＳ 明朝" w:eastAsia="ＭＳ 明朝" w:hAnsi="ＭＳ 明朝"/>
              </w:rPr>
            </w:pPr>
            <w:r w:rsidRPr="00E05925">
              <w:rPr>
                <w:rFonts w:ascii="ＭＳ 明朝" w:eastAsia="ＭＳ 明朝" w:hAnsi="ＭＳ 明朝"/>
              </w:rPr>
              <w:t>⑤</w:t>
            </w:r>
            <w:r w:rsidR="004B4F84">
              <w:rPr>
                <w:rFonts w:ascii="ＭＳ 明朝" w:eastAsia="ＭＳ 明朝" w:hAnsi="ＭＳ 明朝"/>
              </w:rPr>
              <w:t xml:space="preserve"> </w:t>
            </w:r>
            <w:r w:rsidRPr="00E05925">
              <w:rPr>
                <w:rFonts w:ascii="ＭＳ 明朝" w:eastAsia="ＭＳ 明朝" w:hAnsi="ＭＳ 明朝"/>
              </w:rPr>
              <w:t>適宜、登録対象者の生存の状況を確認</w:t>
            </w:r>
            <w:r w:rsidRPr="00E05925">
              <w:rPr>
                <w:rFonts w:ascii="ＭＳ 明朝" w:eastAsia="ＭＳ 明朝" w:hAnsi="ＭＳ 明朝" w:hint="eastAsia"/>
              </w:rPr>
              <w:t>すること。</w:t>
            </w:r>
          </w:p>
          <w:p w14:paraId="500C80B3" w14:textId="77777777" w:rsidR="000350D6" w:rsidRPr="00E05925" w:rsidRDefault="000350D6" w:rsidP="00E05925">
            <w:pPr>
              <w:rPr>
                <w:rFonts w:ascii="ＭＳ 明朝" w:eastAsia="ＭＳ 明朝" w:hAnsi="ＭＳ 明朝"/>
              </w:rPr>
            </w:pPr>
          </w:p>
          <w:p w14:paraId="0AB22035" w14:textId="3795A35D" w:rsidR="000350D6" w:rsidRPr="00E05925" w:rsidRDefault="000350D6" w:rsidP="00E05925">
            <w:pPr>
              <w:rPr>
                <w:rFonts w:ascii="ＭＳ 明朝" w:eastAsia="ＭＳ 明朝" w:hAnsi="ＭＳ 明朝"/>
              </w:rPr>
            </w:pPr>
            <w:r w:rsidRPr="00E05925">
              <w:rPr>
                <w:rFonts w:ascii="ＭＳ 明朝" w:eastAsia="ＭＳ 明朝" w:hAnsi="ＭＳ 明朝"/>
              </w:rPr>
              <w:t>⑥</w:t>
            </w:r>
            <w:r w:rsidR="004B4F84">
              <w:rPr>
                <w:rFonts w:ascii="ＭＳ 明朝" w:eastAsia="ＭＳ 明朝" w:hAnsi="ＭＳ 明朝"/>
              </w:rPr>
              <w:t xml:space="preserve"> </w:t>
            </w:r>
            <w:r w:rsidRPr="00E05925">
              <w:rPr>
                <w:rFonts w:ascii="ＭＳ 明朝" w:eastAsia="ＭＳ 明朝" w:hAnsi="ＭＳ 明朝"/>
              </w:rPr>
              <w:t>院内がん情報等を全国規模で収集し、当該情報を基にしたがん統計等の算出等を行うため</w:t>
            </w:r>
            <w:r w:rsidRPr="0011289A">
              <w:rPr>
                <w:rFonts w:ascii="ＭＳ 明朝" w:eastAsia="ＭＳ 明朝" w:hAnsi="ＭＳ 明朝"/>
              </w:rPr>
              <w:t>、毎年、院内がん登録の指針に基づき国立がん研究センターに情報提供すること。</w:t>
            </w:r>
          </w:p>
          <w:p w14:paraId="6E8A482D" w14:textId="77777777" w:rsidR="000350D6" w:rsidRPr="00E05925" w:rsidRDefault="000350D6" w:rsidP="00E05925">
            <w:pPr>
              <w:rPr>
                <w:rFonts w:ascii="ＭＳ 明朝" w:eastAsia="ＭＳ 明朝" w:hAnsi="ＭＳ 明朝"/>
              </w:rPr>
            </w:pPr>
          </w:p>
          <w:p w14:paraId="49FFC5A8" w14:textId="02A90978" w:rsidR="000350D6" w:rsidRPr="00E05925" w:rsidRDefault="000350D6" w:rsidP="00E05925">
            <w:pPr>
              <w:rPr>
                <w:rFonts w:ascii="ＭＳ 明朝" w:eastAsia="ＭＳ 明朝" w:hAnsi="ＭＳ 明朝"/>
              </w:rPr>
            </w:pPr>
            <w:r w:rsidRPr="00E05925">
              <w:rPr>
                <w:rFonts w:ascii="ＭＳ 明朝" w:eastAsia="ＭＳ 明朝" w:hAnsi="ＭＳ 明朝"/>
              </w:rPr>
              <w:t>⑦</w:t>
            </w:r>
            <w:r w:rsidR="004B4F84">
              <w:rPr>
                <w:rFonts w:ascii="ＭＳ 明朝" w:eastAsia="ＭＳ 明朝" w:hAnsi="ＭＳ 明朝"/>
              </w:rPr>
              <w:t xml:space="preserve"> </w:t>
            </w:r>
            <w:r w:rsidRPr="00E05925">
              <w:rPr>
                <w:rFonts w:ascii="ＭＳ 明朝" w:eastAsia="ＭＳ 明朝" w:hAnsi="ＭＳ 明朝"/>
              </w:rPr>
              <w:t>院内がん情報を取り扱うに当たっては、情報セキュリティーに関す</w:t>
            </w:r>
            <w:r w:rsidRPr="00E05925">
              <w:rPr>
                <w:rFonts w:ascii="ＭＳ 明朝" w:eastAsia="ＭＳ 明朝" w:hAnsi="ＭＳ 明朝" w:hint="eastAsia"/>
              </w:rPr>
              <w:t>る基本的な方針を定めることが望ましい。</w:t>
            </w:r>
          </w:p>
          <w:p w14:paraId="744E99AA" w14:textId="77777777" w:rsidR="000350D6" w:rsidRPr="00E05925" w:rsidRDefault="000350D6" w:rsidP="00E05925">
            <w:pPr>
              <w:rPr>
                <w:rFonts w:ascii="ＭＳ 明朝" w:eastAsia="ＭＳ 明朝" w:hAnsi="ＭＳ 明朝"/>
              </w:rPr>
            </w:pPr>
          </w:p>
          <w:p w14:paraId="066A1495" w14:textId="29DCFC8A" w:rsidR="000350D6" w:rsidRPr="00E05925" w:rsidRDefault="000350D6" w:rsidP="00E05925">
            <w:pPr>
              <w:rPr>
                <w:rFonts w:ascii="ＭＳ 明朝" w:eastAsia="ＭＳ 明朝" w:hAnsi="ＭＳ 明朝"/>
              </w:rPr>
            </w:pPr>
            <w:r w:rsidRPr="00E05925">
              <w:rPr>
                <w:rFonts w:ascii="ＭＳ 明朝" w:eastAsia="ＭＳ 明朝" w:hAnsi="ＭＳ 明朝"/>
              </w:rPr>
              <w:t>⑧</w:t>
            </w:r>
            <w:r w:rsidR="004B4F84">
              <w:rPr>
                <w:rFonts w:ascii="ＭＳ 明朝" w:eastAsia="ＭＳ 明朝" w:hAnsi="ＭＳ 明朝"/>
              </w:rPr>
              <w:t xml:space="preserve"> </w:t>
            </w:r>
            <w:r w:rsidRPr="00E05925">
              <w:rPr>
                <w:rFonts w:ascii="ＭＳ 明朝" w:eastAsia="ＭＳ 明朝" w:hAnsi="ＭＳ 明朝"/>
              </w:rPr>
              <w:t>院内がん登録を活用することにより、都道府県の実施するがん対策等に必要な情報を提供するこ</w:t>
            </w:r>
            <w:r w:rsidRPr="00E05925">
              <w:rPr>
                <w:rFonts w:ascii="ＭＳ 明朝" w:eastAsia="ＭＳ 明朝" w:hAnsi="ＭＳ 明朝"/>
              </w:rPr>
              <w:lastRenderedPageBreak/>
              <w:t>と。</w:t>
            </w:r>
          </w:p>
          <w:p w14:paraId="2EA45B7E" w14:textId="2F1E1607" w:rsidR="000350D6" w:rsidRDefault="000350D6" w:rsidP="00E05925">
            <w:pPr>
              <w:rPr>
                <w:rFonts w:ascii="ＭＳ 明朝" w:eastAsia="ＭＳ 明朝" w:hAnsi="ＭＳ 明朝"/>
              </w:rPr>
            </w:pPr>
          </w:p>
          <w:p w14:paraId="303FD253" w14:textId="1B749472" w:rsidR="00B66A02" w:rsidRDefault="00B66A02" w:rsidP="00E05925">
            <w:pPr>
              <w:rPr>
                <w:rFonts w:ascii="ＭＳ 明朝" w:eastAsia="ＭＳ 明朝" w:hAnsi="ＭＳ 明朝"/>
              </w:rPr>
            </w:pPr>
          </w:p>
          <w:p w14:paraId="626F882B" w14:textId="6BC7C0A5" w:rsidR="00B66A02" w:rsidRDefault="00B66A02" w:rsidP="00E05925">
            <w:pPr>
              <w:rPr>
                <w:rFonts w:ascii="ＭＳ 明朝" w:eastAsia="ＭＳ 明朝" w:hAnsi="ＭＳ 明朝"/>
              </w:rPr>
            </w:pPr>
          </w:p>
          <w:p w14:paraId="693670C7" w14:textId="77777777" w:rsidR="00B66A02" w:rsidRPr="00E05925" w:rsidRDefault="00B66A02" w:rsidP="00E05925">
            <w:pPr>
              <w:rPr>
                <w:rFonts w:ascii="ＭＳ 明朝" w:eastAsia="ＭＳ 明朝" w:hAnsi="ＭＳ 明朝"/>
              </w:rPr>
            </w:pPr>
          </w:p>
          <w:p w14:paraId="7256AF90" w14:textId="1DD0F99A"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３）</w:t>
            </w:r>
            <w:r w:rsidR="004B4F84">
              <w:rPr>
                <w:rFonts w:ascii="ＭＳ 明朝" w:eastAsia="ＭＳ 明朝" w:hAnsi="ＭＳ 明朝" w:hint="eastAsia"/>
              </w:rPr>
              <w:t xml:space="preserve"> </w:t>
            </w:r>
            <w:r w:rsidRPr="00E05925">
              <w:rPr>
                <w:rFonts w:ascii="ＭＳ 明朝" w:eastAsia="ＭＳ 明朝" w:hAnsi="ＭＳ 明朝" w:hint="eastAsia"/>
              </w:rPr>
              <w:t>診療実績、診療機能等の情報提供</w:t>
            </w:r>
          </w:p>
          <w:p w14:paraId="029A0966" w14:textId="2B81F4F7" w:rsidR="000350D6" w:rsidRPr="00E05925" w:rsidRDefault="000350D6" w:rsidP="00E05925">
            <w:pPr>
              <w:rPr>
                <w:rFonts w:ascii="ＭＳ 明朝" w:eastAsia="ＭＳ 明朝" w:hAnsi="ＭＳ 明朝"/>
              </w:rPr>
            </w:pPr>
            <w:r w:rsidRPr="00E05925">
              <w:rPr>
                <w:rFonts w:ascii="ＭＳ 明朝" w:eastAsia="ＭＳ 明朝" w:hAnsi="ＭＳ 明朝"/>
              </w:rPr>
              <w:t>小児がん及びＡＹＡ世代で発症するがんについて、</w:t>
            </w:r>
            <w:r w:rsidRPr="00BE28F2">
              <w:rPr>
                <w:rFonts w:ascii="ＭＳ 明朝" w:eastAsia="ＭＳ 明朝" w:hAnsi="ＭＳ 明朝"/>
                <w:u w:val="single"/>
              </w:rPr>
              <w:t>自施設</w:t>
            </w:r>
            <w:r w:rsidRPr="00E05925">
              <w:rPr>
                <w:rFonts w:ascii="ＭＳ 明朝" w:eastAsia="ＭＳ 明朝" w:hAnsi="ＭＳ 明朝"/>
              </w:rPr>
              <w:t>の診療実績、診療機能及び医療従事者の専門とする分野・経歴などを、わかりやすく情報提供すること。</w:t>
            </w:r>
          </w:p>
          <w:p w14:paraId="6A6738B0" w14:textId="339F8099" w:rsidR="000350D6" w:rsidRDefault="000350D6" w:rsidP="00E05925">
            <w:pPr>
              <w:rPr>
                <w:rFonts w:ascii="ＭＳ 明朝" w:eastAsia="ＭＳ 明朝" w:hAnsi="ＭＳ 明朝"/>
              </w:rPr>
            </w:pPr>
          </w:p>
          <w:p w14:paraId="09153165" w14:textId="77777777" w:rsidR="00D65F51" w:rsidRPr="00D65F51" w:rsidRDefault="00D65F51" w:rsidP="00E05925">
            <w:pPr>
              <w:rPr>
                <w:rFonts w:ascii="ＭＳ 明朝" w:eastAsia="ＭＳ 明朝" w:hAnsi="ＭＳ 明朝"/>
              </w:rPr>
            </w:pPr>
          </w:p>
          <w:p w14:paraId="14F69F58" w14:textId="75044DA7"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４</w:t>
            </w:r>
            <w:r w:rsidR="004B4F84">
              <w:rPr>
                <w:rFonts w:ascii="ＭＳ 明朝" w:eastAsia="ＭＳ 明朝" w:hAnsi="ＭＳ 明朝" w:hint="eastAsia"/>
              </w:rPr>
              <w:t xml:space="preserve"> </w:t>
            </w:r>
            <w:r w:rsidRPr="00E05925">
              <w:rPr>
                <w:rFonts w:ascii="ＭＳ 明朝" w:eastAsia="ＭＳ 明朝" w:hAnsi="ＭＳ 明朝"/>
              </w:rPr>
              <w:t>臨床研究に関すること</w:t>
            </w:r>
          </w:p>
          <w:p w14:paraId="544BB08F" w14:textId="239ACE0A" w:rsidR="000350D6" w:rsidRPr="00E05925" w:rsidRDefault="00B60221" w:rsidP="00E05925">
            <w:pPr>
              <w:rPr>
                <w:rFonts w:ascii="ＭＳ 明朝" w:eastAsia="ＭＳ 明朝" w:hAnsi="ＭＳ 明朝"/>
              </w:rPr>
            </w:pPr>
            <w:r w:rsidRPr="006810A3">
              <w:rPr>
                <w:rFonts w:ascii="ＭＳ 明朝" w:eastAsia="ＭＳ 明朝" w:hAnsi="ＭＳ 明朝" w:hint="eastAsia"/>
                <w:u w:val="single"/>
              </w:rPr>
              <w:t>国</w:t>
            </w:r>
            <w:r w:rsidR="00D65F51" w:rsidRPr="00D65F51">
              <w:rPr>
                <w:rFonts w:ascii="ＭＳ 明朝" w:eastAsia="ＭＳ 明朝" w:hAnsi="ＭＳ 明朝" w:hint="eastAsia"/>
                <w:u w:val="single"/>
              </w:rPr>
              <w:t>小児がん拠点病院や地域の医療機関等</w:t>
            </w:r>
            <w:r w:rsidR="000350D6" w:rsidRPr="00E05925">
              <w:rPr>
                <w:rFonts w:ascii="ＭＳ 明朝" w:eastAsia="ＭＳ 明朝" w:hAnsi="ＭＳ 明朝"/>
              </w:rPr>
              <w:t>とも連携し、オールジャパン体制で臨床研究を推進すること。</w:t>
            </w:r>
          </w:p>
          <w:p w14:paraId="76C143A0" w14:textId="77777777" w:rsidR="000350D6" w:rsidRPr="00E05925" w:rsidRDefault="000350D6" w:rsidP="00E05925">
            <w:pPr>
              <w:rPr>
                <w:rFonts w:ascii="ＭＳ 明朝" w:eastAsia="ＭＳ 明朝" w:hAnsi="ＭＳ 明朝"/>
              </w:rPr>
            </w:pPr>
          </w:p>
          <w:p w14:paraId="6F4C3D9E" w14:textId="4123EF29"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治験を除く臨床研究を行うに当たっては、臨床研究法（平成29年法律第16号）に則った体制を整備すること。</w:t>
            </w:r>
          </w:p>
          <w:p w14:paraId="5AE4D733" w14:textId="77777777" w:rsidR="000350D6" w:rsidRPr="00E05925" w:rsidRDefault="000350D6" w:rsidP="00E05925">
            <w:pPr>
              <w:rPr>
                <w:rFonts w:ascii="ＭＳ 明朝" w:eastAsia="ＭＳ 明朝" w:hAnsi="ＭＳ 明朝"/>
              </w:rPr>
            </w:pPr>
          </w:p>
          <w:p w14:paraId="1820A2A9" w14:textId="1A9ADC87"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4B4F84">
              <w:rPr>
                <w:rFonts w:ascii="ＭＳ 明朝" w:eastAsia="ＭＳ 明朝" w:hAnsi="ＭＳ 明朝" w:hint="eastAsia"/>
              </w:rPr>
              <w:t xml:space="preserve"> </w:t>
            </w:r>
            <w:r w:rsidRPr="00E05925">
              <w:rPr>
                <w:rFonts w:ascii="ＭＳ 明朝" w:eastAsia="ＭＳ 明朝" w:hAnsi="ＭＳ 明朝"/>
              </w:rPr>
              <w:t>進行中の治験を除く臨床研究の概要及び過去の治験を除く臨床研究の成果を広報すること。</w:t>
            </w:r>
          </w:p>
          <w:p w14:paraId="370CECC9" w14:textId="17D9FADD" w:rsidR="000350D6" w:rsidRDefault="000350D6" w:rsidP="00E05925">
            <w:pPr>
              <w:rPr>
                <w:rFonts w:ascii="ＭＳ 明朝" w:eastAsia="ＭＳ 明朝" w:hAnsi="ＭＳ 明朝"/>
              </w:rPr>
            </w:pPr>
          </w:p>
          <w:p w14:paraId="2079B66C" w14:textId="77777777" w:rsidR="005A29D1" w:rsidRPr="00E05925" w:rsidRDefault="005A29D1" w:rsidP="00E05925">
            <w:pPr>
              <w:rPr>
                <w:rFonts w:ascii="ＭＳ 明朝" w:eastAsia="ＭＳ 明朝" w:hAnsi="ＭＳ 明朝"/>
              </w:rPr>
            </w:pPr>
          </w:p>
          <w:p w14:paraId="05E4A820" w14:textId="420AD859"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4B4F84">
              <w:rPr>
                <w:rFonts w:ascii="ＭＳ 明朝" w:eastAsia="ＭＳ 明朝" w:hAnsi="ＭＳ 明朝" w:hint="eastAsia"/>
              </w:rPr>
              <w:t xml:space="preserve"> </w:t>
            </w:r>
            <w:r w:rsidRPr="00E05925">
              <w:rPr>
                <w:rFonts w:ascii="ＭＳ 明朝" w:eastAsia="ＭＳ 明朝" w:hAnsi="ＭＳ 明朝"/>
              </w:rPr>
              <w:t>参加中の治験について、その対象であるがんの種類及び薬剤名等を広報することが望ましい。</w:t>
            </w:r>
          </w:p>
          <w:p w14:paraId="30128395" w14:textId="77777777" w:rsidR="000350D6" w:rsidRPr="00E05925" w:rsidRDefault="000350D6" w:rsidP="00E05925">
            <w:pPr>
              <w:rPr>
                <w:rFonts w:ascii="ＭＳ 明朝" w:eastAsia="ＭＳ 明朝" w:hAnsi="ＭＳ 明朝"/>
              </w:rPr>
            </w:pPr>
          </w:p>
          <w:p w14:paraId="514EA832" w14:textId="351A95BD"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4B4F84">
              <w:rPr>
                <w:rFonts w:ascii="ＭＳ 明朝" w:eastAsia="ＭＳ 明朝" w:hAnsi="ＭＳ 明朝" w:hint="eastAsia"/>
              </w:rPr>
              <w:t xml:space="preserve"> </w:t>
            </w:r>
            <w:r w:rsidRPr="00E05925">
              <w:rPr>
                <w:rFonts w:ascii="ＭＳ 明朝" w:eastAsia="ＭＳ 明朝" w:hAnsi="ＭＳ 明朝"/>
              </w:rPr>
              <w:t>臨床研究を支援する専門の部署を設置していることが望ましい。</w:t>
            </w:r>
          </w:p>
          <w:p w14:paraId="5197616D" w14:textId="77777777" w:rsidR="000350D6" w:rsidRPr="00E05925" w:rsidRDefault="000350D6" w:rsidP="00E05925">
            <w:pPr>
              <w:rPr>
                <w:rFonts w:ascii="ＭＳ 明朝" w:eastAsia="ＭＳ 明朝" w:hAnsi="ＭＳ 明朝"/>
              </w:rPr>
            </w:pPr>
          </w:p>
          <w:p w14:paraId="37817594" w14:textId="57EF5178"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4B4F84">
              <w:rPr>
                <w:rFonts w:ascii="ＭＳ 明朝" w:eastAsia="ＭＳ 明朝" w:hAnsi="ＭＳ 明朝" w:hint="eastAsia"/>
              </w:rPr>
              <w:t xml:space="preserve"> </w:t>
            </w:r>
            <w:r w:rsidRPr="00E05925">
              <w:rPr>
                <w:rFonts w:ascii="ＭＳ 明朝" w:eastAsia="ＭＳ 明朝" w:hAnsi="ＭＳ 明朝"/>
              </w:rPr>
              <w:t>臨床研究コーデ</w:t>
            </w:r>
            <w:r w:rsidRPr="00E05925">
              <w:rPr>
                <w:rFonts w:ascii="ＭＳ 明朝" w:eastAsia="ＭＳ 明朝" w:hAnsi="ＭＳ 明朝" w:hint="eastAsia"/>
              </w:rPr>
              <w:t>ィネーター（ＣＲＣ）を配置することが望ましい。</w:t>
            </w:r>
          </w:p>
          <w:p w14:paraId="7C888694" w14:textId="760DF21D" w:rsidR="000350D6" w:rsidRPr="00E05925" w:rsidRDefault="000350D6" w:rsidP="00E05925">
            <w:pPr>
              <w:rPr>
                <w:rFonts w:ascii="ＭＳ 明朝" w:eastAsia="ＭＳ 明朝" w:hAnsi="ＭＳ 明朝"/>
              </w:rPr>
            </w:pPr>
          </w:p>
          <w:p w14:paraId="3B1A129A" w14:textId="77777777" w:rsidR="000350D6" w:rsidRPr="00E05925" w:rsidRDefault="000350D6" w:rsidP="00E05925">
            <w:pPr>
              <w:rPr>
                <w:rFonts w:ascii="ＭＳ 明朝" w:eastAsia="ＭＳ 明朝" w:hAnsi="ＭＳ 明朝"/>
              </w:rPr>
            </w:pPr>
          </w:p>
          <w:p w14:paraId="72486905" w14:textId="4A4D7418" w:rsidR="000350D6" w:rsidRDefault="000350D6" w:rsidP="00E05925">
            <w:pPr>
              <w:rPr>
                <w:rFonts w:ascii="ＭＳ 明朝" w:eastAsia="ＭＳ 明朝" w:hAnsi="ＭＳ 明朝"/>
              </w:rPr>
            </w:pPr>
          </w:p>
          <w:p w14:paraId="186B93B7" w14:textId="77777777" w:rsidR="00B66A02" w:rsidRPr="00E05925" w:rsidRDefault="00B66A02" w:rsidP="00E05925">
            <w:pPr>
              <w:rPr>
                <w:rFonts w:ascii="ＭＳ 明朝" w:eastAsia="ＭＳ 明朝" w:hAnsi="ＭＳ 明朝"/>
              </w:rPr>
            </w:pPr>
          </w:p>
          <w:p w14:paraId="5EF1E52B" w14:textId="13155252"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５</w:t>
            </w:r>
            <w:r w:rsidR="004B4F84">
              <w:rPr>
                <w:rFonts w:ascii="ＭＳ 明朝" w:eastAsia="ＭＳ 明朝" w:hAnsi="ＭＳ 明朝" w:hint="eastAsia"/>
              </w:rPr>
              <w:t xml:space="preserve"> </w:t>
            </w:r>
            <w:r w:rsidRPr="00E05925">
              <w:rPr>
                <w:rFonts w:ascii="ＭＳ 明朝" w:eastAsia="ＭＳ 明朝" w:hAnsi="ＭＳ 明朝"/>
              </w:rPr>
              <w:t>患者の発育及び教育等に関して必要な環境整備</w:t>
            </w:r>
          </w:p>
          <w:p w14:paraId="00F1824F" w14:textId="3403D294"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保育士を配置していること。</w:t>
            </w:r>
          </w:p>
          <w:p w14:paraId="4C20C274" w14:textId="77777777" w:rsidR="000350D6" w:rsidRPr="00E05925" w:rsidRDefault="000350D6" w:rsidP="00E05925">
            <w:pPr>
              <w:rPr>
                <w:rFonts w:ascii="ＭＳ 明朝" w:eastAsia="ＭＳ 明朝" w:hAnsi="ＭＳ 明朝"/>
              </w:rPr>
            </w:pPr>
          </w:p>
          <w:p w14:paraId="1FD0A6FF" w14:textId="11B259DA" w:rsidR="000350D6" w:rsidRPr="00E05925" w:rsidRDefault="000350D6" w:rsidP="00E05925">
            <w:pPr>
              <w:rPr>
                <w:rFonts w:ascii="ＭＳ 明朝" w:eastAsia="ＭＳ 明朝" w:hAnsi="ＭＳ 明朝"/>
              </w:rPr>
            </w:pPr>
            <w:r w:rsidRPr="00E05925">
              <w:rPr>
                <w:rFonts w:ascii="ＭＳ 明朝" w:eastAsia="ＭＳ 明朝" w:hAnsi="ＭＳ 明朝"/>
              </w:rPr>
              <w:lastRenderedPageBreak/>
              <w:t>（２）</w:t>
            </w:r>
            <w:r w:rsidR="004B4F84">
              <w:rPr>
                <w:rFonts w:ascii="ＭＳ 明朝" w:eastAsia="ＭＳ 明朝" w:hAnsi="ＭＳ 明朝" w:hint="eastAsia"/>
              </w:rPr>
              <w:t xml:space="preserve"> </w:t>
            </w:r>
            <w:r w:rsidRPr="00E05925">
              <w:rPr>
                <w:rFonts w:ascii="ＭＳ 明朝" w:eastAsia="ＭＳ 明朝" w:hAnsi="ＭＳ 明朝"/>
              </w:rPr>
              <w:t>病弱等の特別支援学校又は小中学校等の病弱・身体虚弱等の特別支援学級による教育支援（特別支援学校による訪問教育を含む。）が行われていること。なお、義務教育段階だけではなく、高等学校段階においても必要な教育支援を行うよう留意すること。</w:t>
            </w:r>
          </w:p>
          <w:p w14:paraId="22A35530" w14:textId="77777777" w:rsidR="000350D6" w:rsidRPr="00E05925" w:rsidRDefault="000350D6" w:rsidP="00E05925">
            <w:pPr>
              <w:rPr>
                <w:rFonts w:ascii="ＭＳ 明朝" w:eastAsia="ＭＳ 明朝" w:hAnsi="ＭＳ 明朝"/>
              </w:rPr>
            </w:pPr>
          </w:p>
          <w:p w14:paraId="6F07D007" w14:textId="022DAAC2"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4B4F84">
              <w:rPr>
                <w:rFonts w:ascii="ＭＳ 明朝" w:eastAsia="ＭＳ 明朝" w:hAnsi="ＭＳ 明朝" w:hint="eastAsia"/>
              </w:rPr>
              <w:t xml:space="preserve"> </w:t>
            </w:r>
            <w:r w:rsidRPr="00E05925">
              <w:rPr>
                <w:rFonts w:ascii="ＭＳ 明朝" w:eastAsia="ＭＳ 明朝" w:hAnsi="ＭＳ 明朝"/>
              </w:rPr>
              <w:t>退院時の復園及び復学支援が行われていること。</w:t>
            </w:r>
          </w:p>
          <w:p w14:paraId="19C48239" w14:textId="77777777" w:rsidR="000350D6" w:rsidRPr="00E05925" w:rsidRDefault="000350D6" w:rsidP="00E05925">
            <w:pPr>
              <w:rPr>
                <w:rFonts w:ascii="ＭＳ 明朝" w:eastAsia="ＭＳ 明朝" w:hAnsi="ＭＳ 明朝"/>
              </w:rPr>
            </w:pPr>
          </w:p>
          <w:p w14:paraId="22C48AEB" w14:textId="2CFC8E8C"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4B4F84">
              <w:rPr>
                <w:rFonts w:ascii="ＭＳ 明朝" w:eastAsia="ＭＳ 明朝" w:hAnsi="ＭＳ 明朝" w:hint="eastAsia"/>
              </w:rPr>
              <w:t xml:space="preserve"> </w:t>
            </w:r>
            <w:r w:rsidRPr="00E05925">
              <w:rPr>
                <w:rFonts w:ascii="ＭＳ 明朝" w:eastAsia="ＭＳ 明朝" w:hAnsi="ＭＳ 明朝"/>
              </w:rPr>
              <w:t>子どもの発達段階に応じた遊戯室等を設置していること。</w:t>
            </w:r>
          </w:p>
          <w:p w14:paraId="6912146A" w14:textId="77777777" w:rsidR="000350D6" w:rsidRPr="00E05925" w:rsidRDefault="000350D6" w:rsidP="00E05925">
            <w:pPr>
              <w:rPr>
                <w:rFonts w:ascii="ＭＳ 明朝" w:eastAsia="ＭＳ 明朝" w:hAnsi="ＭＳ 明朝"/>
              </w:rPr>
            </w:pPr>
          </w:p>
          <w:p w14:paraId="75A60570" w14:textId="6FF561EE"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4B4F84">
              <w:rPr>
                <w:rFonts w:ascii="ＭＳ 明朝" w:eastAsia="ＭＳ 明朝" w:hAnsi="ＭＳ 明朝" w:hint="eastAsia"/>
              </w:rPr>
              <w:t xml:space="preserve"> </w:t>
            </w:r>
            <w:r w:rsidRPr="00E05925">
              <w:rPr>
                <w:rFonts w:ascii="ＭＳ 明朝" w:eastAsia="ＭＳ 明朝" w:hAnsi="ＭＳ 明朝"/>
              </w:rPr>
              <w:t>家族等が利用できる長期滞在施設又はこれに準じる施設が整備さ</w:t>
            </w:r>
            <w:r w:rsidRPr="00E05925">
              <w:rPr>
                <w:rFonts w:ascii="ＭＳ 明朝" w:eastAsia="ＭＳ 明朝" w:hAnsi="ＭＳ 明朝" w:hint="eastAsia"/>
              </w:rPr>
              <w:t>れて</w:t>
            </w:r>
            <w:r w:rsidRPr="00E05925">
              <w:rPr>
                <w:rFonts w:ascii="ＭＳ 明朝" w:eastAsia="ＭＳ 明朝" w:hAnsi="ＭＳ 明朝"/>
              </w:rPr>
              <w:t>いること。</w:t>
            </w:r>
          </w:p>
          <w:p w14:paraId="7D2B9F35" w14:textId="77777777" w:rsidR="000350D6" w:rsidRPr="00E05925" w:rsidRDefault="000350D6" w:rsidP="00E05925">
            <w:pPr>
              <w:rPr>
                <w:rFonts w:ascii="ＭＳ 明朝" w:eastAsia="ＭＳ 明朝" w:hAnsi="ＭＳ 明朝"/>
              </w:rPr>
            </w:pPr>
          </w:p>
          <w:p w14:paraId="0D87A879" w14:textId="33BAECD6" w:rsidR="000350D6" w:rsidRPr="00E05925" w:rsidRDefault="000350D6" w:rsidP="00E05925">
            <w:pPr>
              <w:rPr>
                <w:rFonts w:ascii="ＭＳ 明朝" w:eastAsia="ＭＳ 明朝" w:hAnsi="ＭＳ 明朝"/>
              </w:rPr>
            </w:pPr>
            <w:r w:rsidRPr="00E05925">
              <w:rPr>
                <w:rFonts w:ascii="ＭＳ 明朝" w:eastAsia="ＭＳ 明朝" w:hAnsi="ＭＳ 明朝"/>
              </w:rPr>
              <w:t>（６）</w:t>
            </w:r>
            <w:r w:rsidR="004B4F84">
              <w:rPr>
                <w:rFonts w:ascii="ＭＳ 明朝" w:eastAsia="ＭＳ 明朝" w:hAnsi="ＭＳ 明朝" w:hint="eastAsia"/>
              </w:rPr>
              <w:t xml:space="preserve"> </w:t>
            </w:r>
            <w:r w:rsidRPr="00E05925">
              <w:rPr>
                <w:rFonts w:ascii="ＭＳ 明朝" w:eastAsia="ＭＳ 明朝" w:hAnsi="ＭＳ 明朝"/>
              </w:rPr>
              <w:t>家族等の希望により、２４時間面会又は患者の付き添いができる体制を構築していること。</w:t>
            </w:r>
          </w:p>
          <w:p w14:paraId="2856D2F2" w14:textId="77777777" w:rsidR="000350D6" w:rsidRPr="00E05925" w:rsidRDefault="000350D6" w:rsidP="00E05925">
            <w:pPr>
              <w:rPr>
                <w:rFonts w:ascii="ＭＳ 明朝" w:eastAsia="ＭＳ 明朝" w:hAnsi="ＭＳ 明朝"/>
              </w:rPr>
            </w:pPr>
          </w:p>
          <w:p w14:paraId="25E74F1B" w14:textId="251C8D82" w:rsidR="000350D6" w:rsidRPr="00E05925" w:rsidRDefault="000350D6" w:rsidP="00E05925">
            <w:pPr>
              <w:rPr>
                <w:rFonts w:ascii="ＭＳ 明朝" w:eastAsia="ＭＳ 明朝" w:hAnsi="ＭＳ 明朝"/>
              </w:rPr>
            </w:pPr>
            <w:r w:rsidRPr="00E05925">
              <w:rPr>
                <w:rFonts w:ascii="ＭＳ 明朝" w:eastAsia="ＭＳ 明朝" w:hAnsi="ＭＳ 明朝"/>
              </w:rPr>
              <w:t>（７）</w:t>
            </w:r>
            <w:r w:rsidR="004B4F84">
              <w:rPr>
                <w:rFonts w:ascii="ＭＳ 明朝" w:eastAsia="ＭＳ 明朝" w:hAnsi="ＭＳ 明朝" w:hint="eastAsia"/>
              </w:rPr>
              <w:t xml:space="preserve"> </w:t>
            </w:r>
            <w:r w:rsidRPr="00E05925">
              <w:rPr>
                <w:rFonts w:ascii="ＭＳ 明朝" w:eastAsia="ＭＳ 明朝" w:hAnsi="ＭＳ 明朝"/>
              </w:rPr>
              <w:t>患者のきょうだいに対する保育の体制整備を行っていることが望ましい。</w:t>
            </w:r>
          </w:p>
          <w:p w14:paraId="35D27356" w14:textId="3D15DC45" w:rsidR="000350D6" w:rsidRPr="00E05925" w:rsidRDefault="000350D6" w:rsidP="00E05925">
            <w:pPr>
              <w:rPr>
                <w:rFonts w:ascii="ＭＳ 明朝" w:eastAsia="ＭＳ 明朝" w:hAnsi="ＭＳ 明朝"/>
              </w:rPr>
            </w:pPr>
          </w:p>
          <w:p w14:paraId="659F6A61" w14:textId="536D7DCE"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６</w:t>
            </w:r>
            <w:r w:rsidR="004B4F84">
              <w:rPr>
                <w:rFonts w:ascii="ＭＳ 明朝" w:eastAsia="ＭＳ 明朝" w:hAnsi="ＭＳ 明朝" w:hint="eastAsia"/>
              </w:rPr>
              <w:t xml:space="preserve"> </w:t>
            </w:r>
            <w:r w:rsidRPr="00E05925">
              <w:rPr>
                <w:rFonts w:ascii="ＭＳ 明朝" w:eastAsia="ＭＳ 明朝" w:hAnsi="ＭＳ 明朝"/>
              </w:rPr>
              <w:t>ＰＤＣＡサイクル</w:t>
            </w:r>
          </w:p>
          <w:p w14:paraId="2FC0F7A9" w14:textId="799FF62D"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00B60221" w:rsidRPr="006810A3">
              <w:rPr>
                <w:rFonts w:ascii="ＭＳ 明朝" w:eastAsia="ＭＳ 明朝" w:hAnsi="ＭＳ 明朝" w:hint="eastAsia"/>
                <w:u w:val="single"/>
              </w:rPr>
              <w:t>国</w:t>
            </w:r>
            <w:r w:rsidRPr="00E05925">
              <w:rPr>
                <w:rFonts w:ascii="ＭＳ 明朝" w:eastAsia="ＭＳ 明朝" w:hAnsi="ＭＳ 明朝"/>
                <w:u w:val="single"/>
              </w:rPr>
              <w:t>小児がん</w:t>
            </w:r>
            <w:r w:rsidRPr="00E05925">
              <w:rPr>
                <w:rFonts w:ascii="ＭＳ 明朝" w:eastAsia="ＭＳ 明朝" w:hAnsi="ＭＳ 明朝" w:hint="eastAsia"/>
                <w:u w:val="single"/>
              </w:rPr>
              <w:t>拠</w:t>
            </w:r>
            <w:r w:rsidRPr="00276DD9">
              <w:rPr>
                <w:rFonts w:ascii="ＭＳ 明朝" w:eastAsia="ＭＳ 明朝" w:hAnsi="ＭＳ 明朝" w:hint="eastAsia"/>
                <w:u w:val="single"/>
              </w:rPr>
              <w:t>点</w:t>
            </w:r>
            <w:r w:rsidRPr="00276DD9">
              <w:rPr>
                <w:rFonts w:ascii="ＭＳ 明朝" w:eastAsia="ＭＳ 明朝" w:hAnsi="ＭＳ 明朝"/>
                <w:u w:val="single"/>
              </w:rPr>
              <w:t>病院</w:t>
            </w:r>
            <w:r w:rsidR="003203C6" w:rsidRPr="00276DD9">
              <w:rPr>
                <w:rFonts w:ascii="ＭＳ 明朝" w:eastAsia="ＭＳ 明朝" w:hAnsi="ＭＳ 明朝" w:hint="eastAsia"/>
                <w:u w:val="single"/>
              </w:rPr>
              <w:t>や</w:t>
            </w:r>
            <w:r w:rsidR="003203C6" w:rsidRPr="00276DD9">
              <w:rPr>
                <w:rFonts w:ascii="ＭＳ 明朝" w:eastAsia="ＭＳ 明朝" w:hAnsi="ＭＳ 明朝" w:hint="eastAsia"/>
                <w:b/>
                <w:u w:val="single"/>
              </w:rPr>
              <w:t>国及び府の成人がん拠点病院</w:t>
            </w:r>
            <w:r w:rsidRPr="00276DD9">
              <w:rPr>
                <w:rFonts w:ascii="ＭＳ 明朝" w:eastAsia="ＭＳ 明朝" w:hAnsi="ＭＳ 明朝" w:hint="eastAsia"/>
                <w:u w:val="single"/>
              </w:rPr>
              <w:t>と連携し、</w:t>
            </w:r>
            <w:r w:rsidRPr="00276DD9">
              <w:rPr>
                <w:rFonts w:ascii="ＭＳ 明朝" w:eastAsia="ＭＳ 明朝" w:hAnsi="ＭＳ 明朝"/>
                <w:u w:val="single"/>
              </w:rPr>
              <w:t>自施設</w:t>
            </w:r>
            <w:r w:rsidRPr="00276DD9">
              <w:rPr>
                <w:rFonts w:ascii="ＭＳ 明朝" w:eastAsia="ＭＳ 明朝" w:hAnsi="ＭＳ 明朝"/>
              </w:rPr>
              <w:t>の診療機能や診療実績、地域連携に関す</w:t>
            </w:r>
            <w:r w:rsidRPr="00276DD9">
              <w:rPr>
                <w:rFonts w:ascii="ＭＳ 明朝" w:eastAsia="ＭＳ 明朝" w:hAnsi="ＭＳ 明朝" w:hint="eastAsia"/>
              </w:rPr>
              <w:t>る実績</w:t>
            </w:r>
            <w:r w:rsidRPr="00E05925">
              <w:rPr>
                <w:rFonts w:ascii="ＭＳ 明朝" w:eastAsia="ＭＳ 明朝" w:hAnsi="ＭＳ 明朝" w:hint="eastAsia"/>
              </w:rPr>
              <w:t>や活動状況の他、がん患者の療養生活の質について把握・評価</w:t>
            </w:r>
            <w:r w:rsidRPr="00E05925">
              <w:rPr>
                <w:rFonts w:ascii="ＭＳ 明朝" w:eastAsia="ＭＳ 明朝" w:hAnsi="ＭＳ 明朝"/>
              </w:rPr>
              <w:t>し、課題認識を関係者で共有した上で、適切な改善策を講じること。</w:t>
            </w:r>
          </w:p>
          <w:p w14:paraId="18E9E1DE" w14:textId="77777777" w:rsidR="000350D6" w:rsidRPr="00E05925" w:rsidRDefault="000350D6" w:rsidP="00E05925">
            <w:pPr>
              <w:rPr>
                <w:rFonts w:ascii="ＭＳ 明朝" w:eastAsia="ＭＳ 明朝" w:hAnsi="ＭＳ 明朝"/>
              </w:rPr>
            </w:pPr>
          </w:p>
          <w:p w14:paraId="5F8AC276" w14:textId="247BA31A"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4B4F84">
              <w:rPr>
                <w:rFonts w:ascii="ＭＳ 明朝" w:eastAsia="ＭＳ 明朝" w:hAnsi="ＭＳ 明朝" w:hint="eastAsia"/>
              </w:rPr>
              <w:t xml:space="preserve"> </w:t>
            </w:r>
            <w:r w:rsidRPr="00E05925">
              <w:rPr>
                <w:rFonts w:ascii="ＭＳ 明朝" w:eastAsia="ＭＳ 明朝" w:hAnsi="ＭＳ 明朝"/>
              </w:rPr>
              <w:t>これらの実施状況につき、</w:t>
            </w:r>
            <w:r w:rsidR="00B60221" w:rsidRPr="006810A3">
              <w:rPr>
                <w:rFonts w:ascii="ＭＳ 明朝" w:eastAsia="ＭＳ 明朝" w:hAnsi="ＭＳ 明朝" w:hint="eastAsia"/>
                <w:u w:val="single"/>
              </w:rPr>
              <w:t>国</w:t>
            </w:r>
            <w:r w:rsidRPr="00E05925">
              <w:rPr>
                <w:rFonts w:ascii="ＭＳ 明朝" w:eastAsia="ＭＳ 明朝" w:hAnsi="ＭＳ 明朝"/>
                <w:u w:val="single"/>
              </w:rPr>
              <w:t>小児がん</w:t>
            </w:r>
            <w:r w:rsidRPr="00E05925">
              <w:rPr>
                <w:rFonts w:ascii="ＭＳ 明朝" w:eastAsia="ＭＳ 明朝" w:hAnsi="ＭＳ 明朝" w:hint="eastAsia"/>
                <w:u w:val="single"/>
              </w:rPr>
              <w:t>拠点</w:t>
            </w:r>
            <w:r w:rsidRPr="00E05925">
              <w:rPr>
                <w:rFonts w:ascii="ＭＳ 明朝" w:eastAsia="ＭＳ 明朝" w:hAnsi="ＭＳ 明朝"/>
                <w:u w:val="single"/>
              </w:rPr>
              <w:t>病院</w:t>
            </w:r>
            <w:r w:rsidRPr="00E05925">
              <w:rPr>
                <w:rFonts w:ascii="ＭＳ 明朝" w:eastAsia="ＭＳ 明朝" w:hAnsi="ＭＳ 明朝" w:hint="eastAsia"/>
                <w:u w:val="single"/>
              </w:rPr>
              <w:t>が設置・運営する</w:t>
            </w:r>
            <w:r w:rsidRPr="00E05925">
              <w:rPr>
                <w:rFonts w:ascii="ＭＳ 明朝" w:eastAsia="ＭＳ 明朝" w:hAnsi="ＭＳ 明朝"/>
                <w:u w:val="single"/>
              </w:rPr>
              <w:t>地域ブロック協議会</w:t>
            </w:r>
            <w:r w:rsidRPr="00E05925">
              <w:rPr>
                <w:rFonts w:ascii="ＭＳ 明朝" w:eastAsia="ＭＳ 明朝" w:hAnsi="ＭＳ 明朝"/>
              </w:rPr>
              <w:t>において、情報共有と相互評価を行うとともに、地域に対してわかりやすく広報すること。</w:t>
            </w:r>
          </w:p>
          <w:p w14:paraId="69530746" w14:textId="2509559D" w:rsidR="000350D6" w:rsidRPr="00E05925" w:rsidRDefault="000350D6" w:rsidP="00E05925">
            <w:pPr>
              <w:rPr>
                <w:rFonts w:ascii="ＭＳ 明朝" w:eastAsia="ＭＳ 明朝" w:hAnsi="ＭＳ 明朝"/>
              </w:rPr>
            </w:pPr>
          </w:p>
          <w:p w14:paraId="314B038A" w14:textId="26A14DEF" w:rsidR="000350D6" w:rsidRPr="00E05925" w:rsidRDefault="000350D6" w:rsidP="00E05925">
            <w:pPr>
              <w:rPr>
                <w:rFonts w:ascii="ＭＳ 明朝" w:eastAsia="ＭＳ 明朝" w:hAnsi="ＭＳ 明朝"/>
              </w:rPr>
            </w:pPr>
            <w:r w:rsidRPr="00E05925">
              <w:rPr>
                <w:rFonts w:ascii="ＭＳ 明朝" w:eastAsia="ＭＳ 明朝" w:hAnsi="ＭＳ 明朝" w:hint="eastAsia"/>
              </w:rPr>
              <w:t>７</w:t>
            </w:r>
            <w:r w:rsidR="004B4F84">
              <w:rPr>
                <w:rFonts w:ascii="ＭＳ 明朝" w:eastAsia="ＭＳ 明朝" w:hAnsi="ＭＳ 明朝" w:hint="eastAsia"/>
              </w:rPr>
              <w:t xml:space="preserve"> </w:t>
            </w:r>
            <w:r w:rsidRPr="00E05925">
              <w:rPr>
                <w:rFonts w:ascii="ＭＳ 明朝" w:eastAsia="ＭＳ 明朝" w:hAnsi="ＭＳ 明朝"/>
              </w:rPr>
              <w:t>医療安全体制</w:t>
            </w:r>
          </w:p>
          <w:p w14:paraId="25D38952" w14:textId="15379282" w:rsidR="000350D6" w:rsidRPr="00E05925" w:rsidRDefault="000350D6" w:rsidP="00E05925">
            <w:pPr>
              <w:rPr>
                <w:rFonts w:ascii="ＭＳ 明朝" w:eastAsia="ＭＳ 明朝" w:hAnsi="ＭＳ 明朝"/>
              </w:rPr>
            </w:pPr>
            <w:r w:rsidRPr="00E05925">
              <w:rPr>
                <w:rFonts w:ascii="ＭＳ 明朝" w:eastAsia="ＭＳ 明朝" w:hAnsi="ＭＳ 明朝"/>
              </w:rPr>
              <w:t>（１）</w:t>
            </w:r>
            <w:r w:rsidR="004B4F84">
              <w:rPr>
                <w:rFonts w:ascii="ＭＳ 明朝" w:eastAsia="ＭＳ 明朝" w:hAnsi="ＭＳ 明朝" w:hint="eastAsia"/>
              </w:rPr>
              <w:t xml:space="preserve"> </w:t>
            </w:r>
            <w:r w:rsidRPr="00E05925">
              <w:rPr>
                <w:rFonts w:ascii="ＭＳ 明朝" w:eastAsia="ＭＳ 明朝" w:hAnsi="ＭＳ 明朝"/>
              </w:rPr>
              <w:t>組織上明確に位置づけられた医療に係る安全管理を行う部門を設置し、病院一体として医療安全対策を講じること。また、当該部門の長として常勤の医師を配置すること。</w:t>
            </w:r>
          </w:p>
          <w:p w14:paraId="3F47CD81" w14:textId="77777777" w:rsidR="000350D6" w:rsidRPr="00E05925" w:rsidRDefault="000350D6" w:rsidP="00E05925">
            <w:pPr>
              <w:rPr>
                <w:rFonts w:ascii="ＭＳ 明朝" w:eastAsia="ＭＳ 明朝" w:hAnsi="ＭＳ 明朝"/>
              </w:rPr>
            </w:pPr>
          </w:p>
          <w:p w14:paraId="40A3A8FA" w14:textId="0FFC400C" w:rsidR="000350D6" w:rsidRPr="00E05925" w:rsidRDefault="000350D6" w:rsidP="00E05925">
            <w:pPr>
              <w:rPr>
                <w:rFonts w:ascii="ＭＳ 明朝" w:eastAsia="ＭＳ 明朝" w:hAnsi="ＭＳ 明朝"/>
              </w:rPr>
            </w:pPr>
            <w:r w:rsidRPr="00E05925">
              <w:rPr>
                <w:rFonts w:ascii="ＭＳ 明朝" w:eastAsia="ＭＳ 明朝" w:hAnsi="ＭＳ 明朝"/>
              </w:rPr>
              <w:t>（２）</w:t>
            </w:r>
            <w:r w:rsidR="004B4F84">
              <w:rPr>
                <w:rFonts w:ascii="ＭＳ 明朝" w:eastAsia="ＭＳ 明朝" w:hAnsi="ＭＳ 明朝" w:hint="eastAsia"/>
              </w:rPr>
              <w:t xml:space="preserve"> </w:t>
            </w:r>
            <w:r w:rsidRPr="00E05925">
              <w:rPr>
                <w:rFonts w:ascii="ＭＳ 明朝" w:eastAsia="ＭＳ 明朝" w:hAnsi="ＭＳ 明朝"/>
              </w:rPr>
              <w:t>医療に係る安全管理を行う者（以下「医療</w:t>
            </w:r>
            <w:r w:rsidRPr="00E05925">
              <w:rPr>
                <w:rFonts w:ascii="ＭＳ 明朝" w:eastAsia="ＭＳ 明朝" w:hAnsi="ＭＳ 明朝"/>
              </w:rPr>
              <w:lastRenderedPageBreak/>
              <w:t>安全管理者」という。）として（１）に規定する医師に加え、専任で常勤の薬剤師及び専従で常勤の看護師を配置すること。</w:t>
            </w:r>
          </w:p>
          <w:p w14:paraId="619653DD" w14:textId="77777777" w:rsidR="000350D6" w:rsidRPr="00E05925" w:rsidRDefault="000350D6" w:rsidP="00E05925">
            <w:pPr>
              <w:rPr>
                <w:rFonts w:ascii="ＭＳ 明朝" w:eastAsia="ＭＳ 明朝" w:hAnsi="ＭＳ 明朝"/>
              </w:rPr>
            </w:pPr>
          </w:p>
          <w:p w14:paraId="5F1C2557" w14:textId="5B31D663" w:rsidR="000350D6" w:rsidRPr="00E05925" w:rsidRDefault="000350D6" w:rsidP="00E05925">
            <w:pPr>
              <w:rPr>
                <w:rFonts w:ascii="ＭＳ 明朝" w:eastAsia="ＭＳ 明朝" w:hAnsi="ＭＳ 明朝"/>
              </w:rPr>
            </w:pPr>
            <w:r w:rsidRPr="00E05925">
              <w:rPr>
                <w:rFonts w:ascii="ＭＳ 明朝" w:eastAsia="ＭＳ 明朝" w:hAnsi="ＭＳ 明朝"/>
              </w:rPr>
              <w:t>（３）</w:t>
            </w:r>
            <w:r w:rsidR="004B4F84">
              <w:rPr>
                <w:rFonts w:ascii="ＭＳ 明朝" w:eastAsia="ＭＳ 明朝" w:hAnsi="ＭＳ 明朝" w:hint="eastAsia"/>
              </w:rPr>
              <w:t xml:space="preserve"> </w:t>
            </w:r>
            <w:r w:rsidRPr="00E05925">
              <w:rPr>
                <w:rFonts w:ascii="ＭＳ 明朝" w:eastAsia="ＭＳ 明朝" w:hAnsi="ＭＳ 明朝"/>
              </w:rPr>
              <w:t>医療安全管理者は、医療安全対策に係る研修を受講すること。</w:t>
            </w:r>
          </w:p>
          <w:p w14:paraId="55D17590" w14:textId="77777777" w:rsidR="000350D6" w:rsidRPr="00E05925" w:rsidRDefault="000350D6" w:rsidP="00E05925">
            <w:pPr>
              <w:rPr>
                <w:rFonts w:ascii="ＭＳ 明朝" w:eastAsia="ＭＳ 明朝" w:hAnsi="ＭＳ 明朝"/>
              </w:rPr>
            </w:pPr>
          </w:p>
          <w:p w14:paraId="5F97F1EC" w14:textId="21FA7F7D" w:rsidR="000350D6" w:rsidRPr="00E05925" w:rsidRDefault="000350D6" w:rsidP="00E05925">
            <w:pPr>
              <w:rPr>
                <w:rFonts w:ascii="ＭＳ 明朝" w:eastAsia="ＭＳ 明朝" w:hAnsi="ＭＳ 明朝"/>
              </w:rPr>
            </w:pPr>
            <w:r w:rsidRPr="00E05925">
              <w:rPr>
                <w:rFonts w:ascii="ＭＳ 明朝" w:eastAsia="ＭＳ 明朝" w:hAnsi="ＭＳ 明朝"/>
              </w:rPr>
              <w:t>（４）</w:t>
            </w:r>
            <w:r w:rsidR="004B4F84">
              <w:rPr>
                <w:rFonts w:ascii="ＭＳ 明朝" w:eastAsia="ＭＳ 明朝" w:hAnsi="ＭＳ 明朝" w:hint="eastAsia"/>
              </w:rPr>
              <w:t xml:space="preserve"> </w:t>
            </w:r>
            <w:r w:rsidRPr="00E05925">
              <w:rPr>
                <w:rFonts w:ascii="ＭＳ 明朝" w:eastAsia="ＭＳ 明朝" w:hAnsi="ＭＳ 明朝"/>
              </w:rPr>
              <w:t>当該施設で未承認新規医薬品の使用や承認薬の適応外使用を行う場合や高難度新規医療技術を用</w:t>
            </w:r>
            <w:r w:rsidRPr="00E05925">
              <w:rPr>
                <w:rFonts w:ascii="ＭＳ 明朝" w:eastAsia="ＭＳ 明朝" w:hAnsi="ＭＳ 明朝" w:hint="eastAsia"/>
              </w:rPr>
              <w:t>いた医療を提供する場合については、以下の</w:t>
            </w:r>
            <w:r w:rsidRPr="00E05925">
              <w:rPr>
                <w:rFonts w:ascii="ＭＳ 明朝" w:eastAsia="ＭＳ 明朝" w:hAnsi="ＭＳ 明朝"/>
              </w:rPr>
              <w:t>体制を整備すること。</w:t>
            </w:r>
          </w:p>
          <w:p w14:paraId="6328D80E" w14:textId="77777777" w:rsidR="000350D6" w:rsidRPr="00E05925" w:rsidRDefault="000350D6" w:rsidP="00E05925">
            <w:pPr>
              <w:rPr>
                <w:rFonts w:ascii="ＭＳ 明朝" w:eastAsia="ＭＳ 明朝" w:hAnsi="ＭＳ 明朝"/>
              </w:rPr>
            </w:pPr>
          </w:p>
          <w:p w14:paraId="30F56B73" w14:textId="21F9AAFD" w:rsidR="000350D6" w:rsidRPr="00E05925" w:rsidRDefault="000350D6" w:rsidP="00E05925">
            <w:pPr>
              <w:rPr>
                <w:rFonts w:ascii="ＭＳ 明朝" w:eastAsia="ＭＳ 明朝" w:hAnsi="ＭＳ 明朝"/>
              </w:rPr>
            </w:pPr>
            <w:r w:rsidRPr="00E05925">
              <w:rPr>
                <w:rFonts w:ascii="ＭＳ 明朝" w:eastAsia="ＭＳ 明朝" w:hAnsi="ＭＳ 明朝"/>
              </w:rPr>
              <w:t>①</w:t>
            </w:r>
            <w:r w:rsidR="004B4F84">
              <w:rPr>
                <w:rFonts w:ascii="ＭＳ 明朝" w:eastAsia="ＭＳ 明朝" w:hAnsi="ＭＳ 明朝"/>
              </w:rPr>
              <w:t xml:space="preserve"> </w:t>
            </w:r>
            <w:r w:rsidRPr="00E05925">
              <w:rPr>
                <w:rFonts w:ascii="ＭＳ 明朝" w:eastAsia="ＭＳ 明朝" w:hAnsi="ＭＳ 明朝"/>
              </w:rPr>
              <w:t>当該医療の適応の安全性や妥当性、倫理性について検討するための組織（倫理審査委員会、薬事委員会等。なお当該組織は既設の組織であっても構わない。）において、病院として事前に検討を行うこと。</w:t>
            </w:r>
          </w:p>
          <w:p w14:paraId="5227F6DD" w14:textId="77777777" w:rsidR="000350D6" w:rsidRPr="00E05925" w:rsidRDefault="000350D6" w:rsidP="00E05925">
            <w:pPr>
              <w:rPr>
                <w:rFonts w:ascii="ＭＳ 明朝" w:eastAsia="ＭＳ 明朝" w:hAnsi="ＭＳ 明朝"/>
              </w:rPr>
            </w:pPr>
          </w:p>
          <w:p w14:paraId="62365F30" w14:textId="022177D1" w:rsidR="000350D6" w:rsidRPr="00E05925" w:rsidRDefault="000350D6" w:rsidP="00E05925">
            <w:pPr>
              <w:rPr>
                <w:rFonts w:ascii="ＭＳ 明朝" w:eastAsia="ＭＳ 明朝" w:hAnsi="ＭＳ 明朝"/>
              </w:rPr>
            </w:pPr>
            <w:r w:rsidRPr="00E05925">
              <w:rPr>
                <w:rFonts w:ascii="ＭＳ 明朝" w:eastAsia="ＭＳ 明朝" w:hAnsi="ＭＳ 明朝"/>
              </w:rPr>
              <w:t>②</w:t>
            </w:r>
            <w:r w:rsidR="004B4F84">
              <w:rPr>
                <w:rFonts w:ascii="ＭＳ 明朝" w:eastAsia="ＭＳ 明朝" w:hAnsi="ＭＳ 明朝"/>
              </w:rPr>
              <w:t xml:space="preserve"> </w:t>
            </w:r>
            <w:r w:rsidRPr="00E05925">
              <w:rPr>
                <w:rFonts w:ascii="ＭＳ 明朝" w:eastAsia="ＭＳ 明朝" w:hAnsi="ＭＳ 明朝"/>
              </w:rPr>
              <w:t>事前検討を行い、承認された医療を提供する際には、患者・家族に対し適切な説明を行い、書面での同意を得た上で提供すること。</w:t>
            </w:r>
          </w:p>
          <w:p w14:paraId="5AEEABA6" w14:textId="77777777" w:rsidR="000350D6" w:rsidRPr="00E05925" w:rsidRDefault="000350D6" w:rsidP="00E05925">
            <w:pPr>
              <w:rPr>
                <w:rFonts w:ascii="ＭＳ 明朝" w:eastAsia="ＭＳ 明朝" w:hAnsi="ＭＳ 明朝"/>
              </w:rPr>
            </w:pPr>
          </w:p>
          <w:p w14:paraId="113BD8C6" w14:textId="58FE407A" w:rsidR="000350D6" w:rsidRPr="00E05925" w:rsidRDefault="000350D6" w:rsidP="00E05925">
            <w:pPr>
              <w:rPr>
                <w:rFonts w:ascii="ＭＳ 明朝" w:eastAsia="ＭＳ 明朝" w:hAnsi="ＭＳ 明朝"/>
              </w:rPr>
            </w:pPr>
            <w:r w:rsidRPr="00E05925">
              <w:rPr>
                <w:rFonts w:ascii="ＭＳ 明朝" w:eastAsia="ＭＳ 明朝" w:hAnsi="ＭＳ 明朝"/>
              </w:rPr>
              <w:t>③</w:t>
            </w:r>
            <w:r w:rsidR="004B4F84">
              <w:rPr>
                <w:rFonts w:ascii="ＭＳ 明朝" w:eastAsia="ＭＳ 明朝" w:hAnsi="ＭＳ 明朝"/>
              </w:rPr>
              <w:t xml:space="preserve"> </w:t>
            </w:r>
            <w:r w:rsidRPr="00E05925">
              <w:rPr>
                <w:rFonts w:ascii="ＭＳ 明朝" w:eastAsia="ＭＳ 明朝" w:hAnsi="ＭＳ 明朝"/>
              </w:rPr>
              <w:t>提供した医療について、事後評価を行うこと。</w:t>
            </w:r>
          </w:p>
          <w:p w14:paraId="3FF7D2C3" w14:textId="77777777" w:rsidR="000350D6" w:rsidRPr="00E05925" w:rsidRDefault="000350D6" w:rsidP="00E05925">
            <w:pPr>
              <w:rPr>
                <w:rFonts w:ascii="ＭＳ 明朝" w:eastAsia="ＭＳ 明朝" w:hAnsi="ＭＳ 明朝"/>
              </w:rPr>
            </w:pPr>
          </w:p>
          <w:p w14:paraId="12FED050" w14:textId="01514D03" w:rsidR="000350D6" w:rsidRPr="00E05925" w:rsidRDefault="000350D6" w:rsidP="00E05925">
            <w:pPr>
              <w:rPr>
                <w:rFonts w:ascii="ＭＳ 明朝" w:eastAsia="ＭＳ 明朝" w:hAnsi="ＭＳ 明朝"/>
              </w:rPr>
            </w:pPr>
            <w:r w:rsidRPr="00E05925">
              <w:rPr>
                <w:rFonts w:ascii="ＭＳ 明朝" w:eastAsia="ＭＳ 明朝" w:hAnsi="ＭＳ 明朝"/>
              </w:rPr>
              <w:t>（５）</w:t>
            </w:r>
            <w:r w:rsidR="004B4F84">
              <w:rPr>
                <w:rFonts w:ascii="ＭＳ 明朝" w:eastAsia="ＭＳ 明朝" w:hAnsi="ＭＳ 明朝" w:hint="eastAsia"/>
              </w:rPr>
              <w:t xml:space="preserve"> </w:t>
            </w:r>
            <w:r w:rsidRPr="00E05925">
              <w:rPr>
                <w:rFonts w:ascii="ＭＳ 明朝" w:eastAsia="ＭＳ 明朝" w:hAnsi="ＭＳ 明朝"/>
              </w:rPr>
              <w:t>医療安全のための患者窓口を設置し、患者からの苦情や相談に応じられる体制</w:t>
            </w:r>
            <w:r w:rsidRPr="00E05925">
              <w:rPr>
                <w:rFonts w:ascii="ＭＳ 明朝" w:eastAsia="ＭＳ 明朝" w:hAnsi="ＭＳ 明朝" w:hint="eastAsia"/>
              </w:rPr>
              <w:t>を確保すること。</w:t>
            </w:r>
          </w:p>
          <w:p w14:paraId="49B302A4" w14:textId="77777777" w:rsidR="000350D6" w:rsidRDefault="000350D6" w:rsidP="00E05925">
            <w:pPr>
              <w:rPr>
                <w:rFonts w:ascii="ＭＳ 明朝" w:eastAsia="ＭＳ 明朝" w:hAnsi="ＭＳ 明朝"/>
              </w:rPr>
            </w:pPr>
          </w:p>
          <w:p w14:paraId="4C53B009" w14:textId="77777777" w:rsidR="00C14500" w:rsidRDefault="00C14500" w:rsidP="00E05925">
            <w:pPr>
              <w:rPr>
                <w:rFonts w:ascii="ＭＳ 明朝" w:eastAsia="ＭＳ 明朝" w:hAnsi="ＭＳ 明朝"/>
              </w:rPr>
            </w:pPr>
            <w:r>
              <w:rPr>
                <w:rFonts w:ascii="ＭＳ 明朝" w:eastAsia="ＭＳ 明朝" w:hAnsi="ＭＳ 明朝" w:hint="eastAsia"/>
              </w:rPr>
              <w:t>８ 小児がん連携病院</w:t>
            </w:r>
          </w:p>
          <w:p w14:paraId="55D73433" w14:textId="37460B92" w:rsidR="00C14500" w:rsidRDefault="00C34D71" w:rsidP="00E05925">
            <w:pPr>
              <w:rPr>
                <w:rFonts w:ascii="ＭＳ 明朝" w:eastAsia="ＭＳ 明朝" w:hAnsi="ＭＳ 明朝"/>
                <w:b/>
                <w:u w:val="single"/>
              </w:rPr>
            </w:pPr>
            <w:r>
              <w:rPr>
                <w:rFonts w:ascii="ＭＳ 明朝" w:eastAsia="ＭＳ 明朝" w:hAnsi="ＭＳ 明朝" w:hint="eastAsia"/>
                <w:b/>
                <w:u w:val="single"/>
              </w:rPr>
              <w:t xml:space="preserve">（１） </w:t>
            </w:r>
            <w:r w:rsidR="003B3B3D">
              <w:rPr>
                <w:rFonts w:ascii="ＭＳ 明朝" w:eastAsia="ＭＳ 明朝" w:hAnsi="ＭＳ 明朝" w:hint="eastAsia"/>
                <w:b/>
                <w:u w:val="single"/>
              </w:rPr>
              <w:t>国</w:t>
            </w:r>
            <w:r w:rsidR="00C14500" w:rsidRPr="000C02F5">
              <w:rPr>
                <w:rFonts w:ascii="ＭＳ 明朝" w:eastAsia="ＭＳ 明朝" w:hAnsi="ＭＳ 明朝" w:hint="eastAsia"/>
                <w:b/>
                <w:u w:val="single"/>
              </w:rPr>
              <w:t>小児がん連携病院に指定されていること。</w:t>
            </w:r>
          </w:p>
          <w:p w14:paraId="294B9350" w14:textId="05039E7E" w:rsidR="00C34D71" w:rsidRDefault="00C34D71" w:rsidP="00E05925">
            <w:pPr>
              <w:rPr>
                <w:rFonts w:ascii="ＭＳ 明朝" w:eastAsia="ＭＳ 明朝" w:hAnsi="ＭＳ 明朝"/>
                <w:b/>
                <w:u w:val="single"/>
              </w:rPr>
            </w:pPr>
          </w:p>
          <w:p w14:paraId="76E3F241" w14:textId="77777777" w:rsidR="002B3D4C" w:rsidRDefault="002B3D4C" w:rsidP="00E05925">
            <w:pPr>
              <w:rPr>
                <w:rFonts w:ascii="ＭＳ 明朝" w:eastAsia="ＭＳ 明朝" w:hAnsi="ＭＳ 明朝"/>
                <w:b/>
                <w:u w:val="single"/>
              </w:rPr>
            </w:pPr>
          </w:p>
          <w:p w14:paraId="6C40DECB" w14:textId="7F7EB1DD" w:rsidR="00C34D71" w:rsidRPr="00C34D71" w:rsidRDefault="00C34D71" w:rsidP="00E05925">
            <w:pPr>
              <w:rPr>
                <w:rFonts w:ascii="ＭＳ 明朝" w:eastAsia="ＭＳ 明朝" w:hAnsi="ＭＳ 明朝"/>
                <w:b/>
                <w:u w:val="single"/>
              </w:rPr>
            </w:pPr>
            <w:r>
              <w:rPr>
                <w:rFonts w:ascii="ＭＳ 明朝" w:eastAsia="ＭＳ 明朝" w:hAnsi="ＭＳ 明朝" w:hint="eastAsia"/>
                <w:b/>
                <w:u w:val="single"/>
              </w:rPr>
              <w:t xml:space="preserve">（２） </w:t>
            </w:r>
            <w:r w:rsidRPr="00C34D71">
              <w:rPr>
                <w:rFonts w:ascii="ＭＳ 明朝" w:eastAsia="ＭＳ 明朝" w:hAnsi="ＭＳ 明朝" w:hint="eastAsia"/>
                <w:b/>
                <w:u w:val="single"/>
              </w:rPr>
              <w:t>国小児がん拠点病院と</w:t>
            </w:r>
            <w:r w:rsidR="00AF3A56">
              <w:rPr>
                <w:rFonts w:ascii="ＭＳ 明朝" w:eastAsia="ＭＳ 明朝" w:hAnsi="ＭＳ 明朝" w:hint="eastAsia"/>
                <w:b/>
                <w:u w:val="single"/>
              </w:rPr>
              <w:t>の</w:t>
            </w:r>
            <w:r w:rsidR="00AF3A56" w:rsidRPr="00C34D71">
              <w:rPr>
                <w:rFonts w:ascii="ＭＳ 明朝" w:eastAsia="ＭＳ 明朝" w:hAnsi="ＭＳ 明朝" w:hint="eastAsia"/>
                <w:b/>
                <w:u w:val="single"/>
              </w:rPr>
              <w:t>連携を</w:t>
            </w:r>
            <w:r w:rsidRPr="00C34D71">
              <w:rPr>
                <w:rFonts w:ascii="ＭＳ 明朝" w:eastAsia="ＭＳ 明朝" w:hAnsi="ＭＳ 明朝" w:hint="eastAsia"/>
                <w:b/>
                <w:u w:val="single"/>
              </w:rPr>
              <w:t>率先し</w:t>
            </w:r>
            <w:r w:rsidR="00AF3A56">
              <w:rPr>
                <w:rFonts w:ascii="ＭＳ 明朝" w:eastAsia="ＭＳ 明朝" w:hAnsi="ＭＳ 明朝" w:hint="eastAsia"/>
                <w:b/>
                <w:u w:val="single"/>
              </w:rPr>
              <w:t>て</w:t>
            </w:r>
            <w:r w:rsidRPr="00C34D71">
              <w:rPr>
                <w:rFonts w:ascii="ＭＳ 明朝" w:eastAsia="ＭＳ 明朝" w:hAnsi="ＭＳ 明朝" w:hint="eastAsia"/>
                <w:b/>
                <w:u w:val="single"/>
              </w:rPr>
              <w:t>行うとともに、</w:t>
            </w:r>
            <w:r w:rsidR="00AF3A56">
              <w:rPr>
                <w:rFonts w:ascii="ＭＳ 明朝" w:eastAsia="ＭＳ 明朝" w:hAnsi="ＭＳ 明朝" w:hint="eastAsia"/>
                <w:b/>
                <w:u w:val="single"/>
              </w:rPr>
              <w:t>共同して</w:t>
            </w:r>
            <w:r w:rsidR="00807D5A">
              <w:rPr>
                <w:rFonts w:ascii="ＭＳ 明朝" w:eastAsia="ＭＳ 明朝" w:hAnsi="ＭＳ 明朝" w:hint="eastAsia"/>
                <w:b/>
                <w:u w:val="single"/>
              </w:rPr>
              <w:t>国</w:t>
            </w:r>
            <w:r w:rsidRPr="00C34D71">
              <w:rPr>
                <w:rFonts w:ascii="ＭＳ 明朝" w:eastAsia="ＭＳ 明朝" w:hAnsi="ＭＳ 明朝" w:hint="eastAsia"/>
                <w:b/>
                <w:u w:val="single"/>
              </w:rPr>
              <w:t>小児がん連携病院を牽引し、府内における小児がん医療の向上に努めること。</w:t>
            </w:r>
          </w:p>
          <w:p w14:paraId="43CB9A20" w14:textId="13A9C682" w:rsidR="00B9708B" w:rsidRDefault="00B9708B" w:rsidP="00E05925">
            <w:pPr>
              <w:rPr>
                <w:rFonts w:ascii="ＭＳ 明朝" w:eastAsia="ＭＳ 明朝" w:hAnsi="ＭＳ 明朝"/>
                <w:b/>
                <w:u w:val="single"/>
              </w:rPr>
            </w:pPr>
          </w:p>
          <w:p w14:paraId="39C5CC5C" w14:textId="487E7177" w:rsidR="00C41E5F" w:rsidRDefault="00C41E5F" w:rsidP="00E05925">
            <w:pPr>
              <w:rPr>
                <w:rFonts w:ascii="ＭＳ 明朝" w:eastAsia="ＭＳ 明朝" w:hAnsi="ＭＳ 明朝"/>
                <w:b/>
                <w:u w:val="single"/>
              </w:rPr>
            </w:pPr>
          </w:p>
          <w:p w14:paraId="35D3C31D" w14:textId="530784D0" w:rsidR="00C41E5F" w:rsidRDefault="00C41E5F" w:rsidP="00E05925">
            <w:pPr>
              <w:rPr>
                <w:rFonts w:ascii="ＭＳ 明朝" w:eastAsia="ＭＳ 明朝" w:hAnsi="ＭＳ 明朝"/>
                <w:b/>
                <w:u w:val="single"/>
              </w:rPr>
            </w:pPr>
          </w:p>
          <w:p w14:paraId="627EFEA5" w14:textId="77777777" w:rsidR="00C41E5F" w:rsidRPr="007E5DDB" w:rsidRDefault="00C41E5F" w:rsidP="00E05925">
            <w:pPr>
              <w:rPr>
                <w:rFonts w:ascii="ＭＳ 明朝" w:eastAsia="ＭＳ 明朝" w:hAnsi="ＭＳ 明朝"/>
                <w:b/>
                <w:u w:val="single"/>
              </w:rPr>
            </w:pPr>
          </w:p>
          <w:p w14:paraId="548A440F" w14:textId="6A7FCC40" w:rsidR="002B3D4C" w:rsidRPr="002B3D4C" w:rsidRDefault="002B3D4C" w:rsidP="00E05925">
            <w:pPr>
              <w:rPr>
                <w:rFonts w:ascii="ＭＳ 明朝" w:eastAsia="ＭＳ 明朝" w:hAnsi="ＭＳ 明朝"/>
                <w:b/>
                <w:u w:val="single"/>
              </w:rPr>
            </w:pPr>
          </w:p>
        </w:tc>
        <w:tc>
          <w:tcPr>
            <w:tcW w:w="2684" w:type="dxa"/>
            <w:tcBorders>
              <w:top w:val="dotted" w:sz="4" w:space="0" w:color="auto"/>
              <w:bottom w:val="dotted" w:sz="4" w:space="0" w:color="auto"/>
            </w:tcBorders>
          </w:tcPr>
          <w:p w14:paraId="5761D9BA" w14:textId="77777777" w:rsidR="000350D6" w:rsidRPr="00E05925" w:rsidRDefault="000350D6" w:rsidP="00E05925">
            <w:pPr>
              <w:rPr>
                <w:rFonts w:ascii="ＭＳ 明朝" w:eastAsia="ＭＳ 明朝" w:hAnsi="ＭＳ 明朝"/>
              </w:rPr>
            </w:pPr>
          </w:p>
          <w:p w14:paraId="5CBDEB99" w14:textId="7D043122" w:rsidR="004B4F84" w:rsidRDefault="004B4F84" w:rsidP="00E05925">
            <w:pPr>
              <w:rPr>
                <w:rFonts w:ascii="ＭＳ 明朝" w:eastAsia="ＭＳ 明朝" w:hAnsi="ＭＳ 明朝"/>
              </w:rPr>
            </w:pPr>
          </w:p>
          <w:p w14:paraId="24DDDC6A" w14:textId="6E5D9A1C" w:rsidR="004B4F84" w:rsidRDefault="004B4F84" w:rsidP="00E05925">
            <w:pPr>
              <w:rPr>
                <w:rFonts w:ascii="ＭＳ 明朝" w:eastAsia="ＭＳ 明朝" w:hAnsi="ＭＳ 明朝"/>
              </w:rPr>
            </w:pPr>
          </w:p>
          <w:p w14:paraId="17EE0894" w14:textId="21CBD887" w:rsidR="004B4F84" w:rsidRDefault="004B4F84" w:rsidP="00E05925">
            <w:pPr>
              <w:rPr>
                <w:rFonts w:ascii="ＭＳ 明朝" w:eastAsia="ＭＳ 明朝" w:hAnsi="ＭＳ 明朝"/>
              </w:rPr>
            </w:pPr>
          </w:p>
          <w:p w14:paraId="243E86D1" w14:textId="77777777" w:rsidR="004B4F84" w:rsidRPr="00E05925" w:rsidRDefault="004B4F84" w:rsidP="00E05925">
            <w:pPr>
              <w:rPr>
                <w:rFonts w:ascii="ＭＳ 明朝" w:eastAsia="ＭＳ 明朝" w:hAnsi="ＭＳ 明朝"/>
              </w:rPr>
            </w:pPr>
          </w:p>
          <w:p w14:paraId="4BBAE1EA"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B79AEBD" w14:textId="77777777" w:rsidR="000350D6" w:rsidRPr="00E05925" w:rsidRDefault="000350D6" w:rsidP="00E05925">
            <w:pPr>
              <w:rPr>
                <w:rFonts w:ascii="ＭＳ 明朝" w:eastAsia="ＭＳ 明朝" w:hAnsi="ＭＳ 明朝"/>
              </w:rPr>
            </w:pPr>
          </w:p>
          <w:p w14:paraId="6631759B" w14:textId="77777777" w:rsidR="000350D6" w:rsidRPr="00E05925" w:rsidRDefault="000350D6" w:rsidP="00E05925">
            <w:pPr>
              <w:rPr>
                <w:rFonts w:ascii="ＭＳ 明朝" w:eastAsia="ＭＳ 明朝" w:hAnsi="ＭＳ 明朝"/>
              </w:rPr>
            </w:pPr>
          </w:p>
          <w:p w14:paraId="12799932" w14:textId="77777777" w:rsidR="000350D6" w:rsidRPr="00E05925" w:rsidRDefault="000350D6" w:rsidP="00E05925">
            <w:pPr>
              <w:rPr>
                <w:rFonts w:ascii="ＭＳ 明朝" w:eastAsia="ＭＳ 明朝" w:hAnsi="ＭＳ 明朝"/>
              </w:rPr>
            </w:pPr>
          </w:p>
          <w:p w14:paraId="5DF6DD7E" w14:textId="77777777" w:rsidR="000350D6" w:rsidRPr="00E05925" w:rsidRDefault="000350D6" w:rsidP="00E05925">
            <w:pPr>
              <w:rPr>
                <w:rFonts w:ascii="ＭＳ 明朝" w:eastAsia="ＭＳ 明朝" w:hAnsi="ＭＳ 明朝"/>
              </w:rPr>
            </w:pPr>
          </w:p>
          <w:p w14:paraId="629C0BCE" w14:textId="77777777" w:rsidR="000350D6" w:rsidRPr="00E05925" w:rsidRDefault="000350D6" w:rsidP="00E05925">
            <w:pPr>
              <w:rPr>
                <w:rFonts w:ascii="ＭＳ 明朝" w:eastAsia="ＭＳ 明朝" w:hAnsi="ＭＳ 明朝"/>
              </w:rPr>
            </w:pPr>
          </w:p>
          <w:p w14:paraId="177DC04B" w14:textId="77777777" w:rsidR="000350D6" w:rsidRPr="00E05925" w:rsidRDefault="000350D6" w:rsidP="00E05925">
            <w:pPr>
              <w:rPr>
                <w:rFonts w:ascii="ＭＳ 明朝" w:eastAsia="ＭＳ 明朝" w:hAnsi="ＭＳ 明朝"/>
              </w:rPr>
            </w:pPr>
          </w:p>
          <w:p w14:paraId="4E46CAA5" w14:textId="77777777" w:rsidR="000350D6" w:rsidRPr="00E05925" w:rsidRDefault="000350D6" w:rsidP="00E05925">
            <w:pPr>
              <w:rPr>
                <w:rFonts w:ascii="ＭＳ 明朝" w:eastAsia="ＭＳ 明朝" w:hAnsi="ＭＳ 明朝"/>
              </w:rPr>
            </w:pPr>
          </w:p>
          <w:p w14:paraId="0CD90E23" w14:textId="77777777" w:rsidR="000350D6" w:rsidRPr="00E05925" w:rsidRDefault="000350D6" w:rsidP="00E05925">
            <w:pPr>
              <w:rPr>
                <w:rFonts w:ascii="ＭＳ 明朝" w:eastAsia="ＭＳ 明朝" w:hAnsi="ＭＳ 明朝"/>
              </w:rPr>
            </w:pPr>
          </w:p>
          <w:p w14:paraId="7E00014B"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613E9D5E" w14:textId="77777777" w:rsidR="000350D6" w:rsidRPr="00E05925" w:rsidRDefault="000350D6" w:rsidP="00E05925">
            <w:pPr>
              <w:rPr>
                <w:rFonts w:ascii="ＭＳ 明朝" w:eastAsia="ＭＳ 明朝" w:hAnsi="ＭＳ 明朝"/>
              </w:rPr>
            </w:pPr>
          </w:p>
          <w:p w14:paraId="3A281A8E" w14:textId="77777777" w:rsidR="000350D6" w:rsidRPr="00E05925" w:rsidRDefault="000350D6" w:rsidP="00E05925">
            <w:pPr>
              <w:rPr>
                <w:rFonts w:ascii="ＭＳ 明朝" w:eastAsia="ＭＳ 明朝" w:hAnsi="ＭＳ 明朝"/>
              </w:rPr>
            </w:pPr>
          </w:p>
          <w:p w14:paraId="2F8F99A5" w14:textId="77777777" w:rsidR="000350D6" w:rsidRPr="00E05925" w:rsidRDefault="000350D6" w:rsidP="00E05925">
            <w:pPr>
              <w:rPr>
                <w:rFonts w:ascii="ＭＳ 明朝" w:eastAsia="ＭＳ 明朝" w:hAnsi="ＭＳ 明朝"/>
              </w:rPr>
            </w:pPr>
          </w:p>
          <w:p w14:paraId="33062389" w14:textId="77777777" w:rsidR="000350D6" w:rsidRPr="00E05925" w:rsidRDefault="000350D6" w:rsidP="00E05925">
            <w:pPr>
              <w:rPr>
                <w:rFonts w:ascii="ＭＳ 明朝" w:eastAsia="ＭＳ 明朝" w:hAnsi="ＭＳ 明朝"/>
              </w:rPr>
            </w:pPr>
          </w:p>
          <w:p w14:paraId="0D8E1B62" w14:textId="77777777" w:rsidR="000350D6" w:rsidRPr="00E05925" w:rsidRDefault="000350D6" w:rsidP="00E05925">
            <w:pPr>
              <w:rPr>
                <w:rFonts w:ascii="ＭＳ 明朝" w:eastAsia="ＭＳ 明朝" w:hAnsi="ＭＳ 明朝"/>
              </w:rPr>
            </w:pPr>
          </w:p>
          <w:p w14:paraId="1FBD4590" w14:textId="77777777" w:rsidR="000350D6" w:rsidRPr="00E05925" w:rsidRDefault="000350D6" w:rsidP="00E05925">
            <w:pPr>
              <w:rPr>
                <w:rFonts w:ascii="ＭＳ 明朝" w:eastAsia="ＭＳ 明朝" w:hAnsi="ＭＳ 明朝"/>
              </w:rPr>
            </w:pPr>
          </w:p>
          <w:p w14:paraId="3B225950" w14:textId="77777777" w:rsidR="000350D6" w:rsidRPr="00E05925" w:rsidRDefault="000350D6" w:rsidP="00E05925">
            <w:pPr>
              <w:rPr>
                <w:rFonts w:ascii="ＭＳ 明朝" w:eastAsia="ＭＳ 明朝" w:hAnsi="ＭＳ 明朝"/>
              </w:rPr>
            </w:pPr>
          </w:p>
          <w:p w14:paraId="2FC92E27" w14:textId="77777777" w:rsidR="000350D6" w:rsidRPr="00E05925" w:rsidRDefault="000350D6" w:rsidP="00E05925">
            <w:pPr>
              <w:rPr>
                <w:rFonts w:ascii="ＭＳ 明朝" w:eastAsia="ＭＳ 明朝" w:hAnsi="ＭＳ 明朝"/>
              </w:rPr>
            </w:pPr>
          </w:p>
          <w:p w14:paraId="53FC4AB6" w14:textId="77777777" w:rsidR="000350D6" w:rsidRPr="00E05925" w:rsidRDefault="000350D6" w:rsidP="00E05925">
            <w:pPr>
              <w:rPr>
                <w:rFonts w:ascii="ＭＳ 明朝" w:eastAsia="ＭＳ 明朝" w:hAnsi="ＭＳ 明朝"/>
              </w:rPr>
            </w:pPr>
          </w:p>
          <w:p w14:paraId="10CAF8F8" w14:textId="77777777" w:rsidR="000350D6" w:rsidRPr="00E05925" w:rsidRDefault="000350D6" w:rsidP="00E05925">
            <w:pPr>
              <w:rPr>
                <w:rFonts w:ascii="ＭＳ 明朝" w:eastAsia="ＭＳ 明朝" w:hAnsi="ＭＳ 明朝"/>
              </w:rPr>
            </w:pPr>
          </w:p>
          <w:p w14:paraId="55BDF532" w14:textId="0DC6B641" w:rsidR="000350D6" w:rsidRDefault="000350D6" w:rsidP="00E05925">
            <w:pPr>
              <w:rPr>
                <w:rFonts w:ascii="ＭＳ 明朝" w:eastAsia="ＭＳ 明朝" w:hAnsi="ＭＳ 明朝"/>
              </w:rPr>
            </w:pPr>
          </w:p>
          <w:p w14:paraId="1B4A832E" w14:textId="14972B98" w:rsidR="004B4F84" w:rsidRDefault="004B4F84" w:rsidP="00E05925">
            <w:pPr>
              <w:rPr>
                <w:rFonts w:ascii="ＭＳ 明朝" w:eastAsia="ＭＳ 明朝" w:hAnsi="ＭＳ 明朝"/>
              </w:rPr>
            </w:pPr>
          </w:p>
          <w:p w14:paraId="06701C52" w14:textId="15FB2ED0" w:rsidR="004B4F84" w:rsidRDefault="004B4F84" w:rsidP="00E05925">
            <w:pPr>
              <w:rPr>
                <w:rFonts w:ascii="ＭＳ 明朝" w:eastAsia="ＭＳ 明朝" w:hAnsi="ＭＳ 明朝"/>
              </w:rPr>
            </w:pPr>
          </w:p>
          <w:p w14:paraId="603F9DCE" w14:textId="77777777" w:rsidR="004B4F84" w:rsidRPr="00E05925" w:rsidRDefault="004B4F84" w:rsidP="00E05925">
            <w:pPr>
              <w:rPr>
                <w:rFonts w:ascii="ＭＳ 明朝" w:eastAsia="ＭＳ 明朝" w:hAnsi="ＭＳ 明朝"/>
              </w:rPr>
            </w:pPr>
          </w:p>
          <w:p w14:paraId="7374545B"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p>
          <w:p w14:paraId="50D5150D" w14:textId="163125AD"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BE28F2" w:rsidRPr="00BE28F2">
              <w:rPr>
                <w:rFonts w:ascii="ＭＳ 明朝" w:eastAsia="ＭＳ 明朝" w:hAnsi="ＭＳ 明朝" w:hint="eastAsia"/>
              </w:rPr>
              <w:t>厚生労働大臣が指定する小児がん拠点病院（以下「国小児がん拠点病院」という。）や地域の医療機関等</w:t>
            </w:r>
          </w:p>
          <w:p w14:paraId="45B89C98" w14:textId="77777777" w:rsidR="006810A3" w:rsidRPr="00E05925" w:rsidRDefault="006810A3" w:rsidP="00E05925">
            <w:pPr>
              <w:rPr>
                <w:rFonts w:ascii="ＭＳ 明朝" w:eastAsia="ＭＳ 明朝" w:hAnsi="ＭＳ 明朝"/>
              </w:rPr>
            </w:pPr>
          </w:p>
          <w:p w14:paraId="06162BDB" w14:textId="4FFF08DB" w:rsidR="009A0FD1" w:rsidRPr="000C02F5" w:rsidRDefault="009A0FD1" w:rsidP="009A0FD1">
            <w:pPr>
              <w:rPr>
                <w:rFonts w:ascii="ＭＳ 明朝" w:eastAsia="ＭＳ 明朝" w:hAnsi="ＭＳ 明朝"/>
                <w:highlight w:val="yellow"/>
              </w:rPr>
            </w:pPr>
            <w:r w:rsidRPr="000C02F5">
              <w:rPr>
                <w:rFonts w:ascii="ＭＳ 明朝" w:eastAsia="ＭＳ 明朝" w:hAnsi="ＭＳ 明朝" w:hint="eastAsia"/>
                <w:highlight w:val="yellow"/>
              </w:rPr>
              <w:t>国）</w:t>
            </w:r>
            <w:r w:rsidR="00867ED2" w:rsidRPr="000C02F5">
              <w:rPr>
                <w:rFonts w:ascii="ＭＳ 明朝" w:eastAsia="ＭＳ 明朝" w:hAnsi="ＭＳ 明朝" w:hint="eastAsia"/>
                <w:highlight w:val="yellow"/>
              </w:rPr>
              <w:t>がん診療連携拠点病院</w:t>
            </w:r>
          </w:p>
          <w:p w14:paraId="4FCC36A3" w14:textId="46A1DAE7" w:rsidR="000350D6" w:rsidRPr="00BE28F2" w:rsidRDefault="009A0FD1" w:rsidP="009A0FD1">
            <w:pPr>
              <w:rPr>
                <w:rFonts w:ascii="ＭＳ 明朝" w:eastAsia="ＭＳ 明朝" w:hAnsi="ＭＳ 明朝"/>
              </w:rPr>
            </w:pPr>
            <w:r w:rsidRPr="000C02F5">
              <w:rPr>
                <w:rFonts w:ascii="ＭＳ 明朝" w:eastAsia="ＭＳ 明朝" w:hAnsi="ＭＳ 明朝" w:hint="eastAsia"/>
                <w:highlight w:val="yellow"/>
              </w:rPr>
              <w:t>⇒府）</w:t>
            </w:r>
            <w:r w:rsidR="005538C7" w:rsidRPr="005538C7">
              <w:rPr>
                <w:rFonts w:ascii="ＭＳ 明朝" w:eastAsia="ＭＳ 明朝" w:hAnsi="ＭＳ 明朝" w:hint="eastAsia"/>
                <w:highlight w:val="yellow"/>
              </w:rPr>
              <w:t>厚生労働大臣</w:t>
            </w:r>
            <w:r w:rsidR="00867ED2" w:rsidRPr="000C02F5">
              <w:rPr>
                <w:rFonts w:ascii="ＭＳ 明朝" w:eastAsia="ＭＳ 明朝" w:hAnsi="ＭＳ 明朝" w:hint="eastAsia"/>
                <w:highlight w:val="yellow"/>
              </w:rPr>
              <w:t>が指定するがん診療連携拠点病院や</w:t>
            </w:r>
            <w:r w:rsidR="005538C7">
              <w:rPr>
                <w:rFonts w:ascii="ＭＳ 明朝" w:eastAsia="ＭＳ 明朝" w:hAnsi="ＭＳ 明朝" w:hint="eastAsia"/>
                <w:highlight w:val="yellow"/>
              </w:rPr>
              <w:t>大阪府知事</w:t>
            </w:r>
            <w:r w:rsidR="00867ED2" w:rsidRPr="000C02F5">
              <w:rPr>
                <w:rFonts w:ascii="ＭＳ 明朝" w:eastAsia="ＭＳ 明朝" w:hAnsi="ＭＳ 明朝" w:hint="eastAsia"/>
                <w:highlight w:val="yellow"/>
              </w:rPr>
              <w:t>が指定するがん診療拠点病院</w:t>
            </w:r>
            <w:r w:rsidR="004172BE" w:rsidRPr="004172BE">
              <w:rPr>
                <w:rFonts w:ascii="ＭＳ 明朝" w:eastAsia="ＭＳ 明朝" w:hAnsi="ＭＳ 明朝" w:hint="eastAsia"/>
                <w:highlight w:val="yellow"/>
              </w:rPr>
              <w:t>（以下「国及び府の成人がん拠点病院」）</w:t>
            </w:r>
          </w:p>
          <w:p w14:paraId="2A6C80D9" w14:textId="77777777" w:rsidR="004172BE" w:rsidRPr="00BE28F2" w:rsidRDefault="004172BE" w:rsidP="00E05925">
            <w:pPr>
              <w:rPr>
                <w:rFonts w:ascii="ＭＳ 明朝" w:eastAsia="ＭＳ 明朝" w:hAnsi="ＭＳ 明朝"/>
              </w:rPr>
            </w:pPr>
          </w:p>
          <w:p w14:paraId="35A6E842"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F28EE96" w14:textId="7362CF5C" w:rsidR="000350D6" w:rsidRDefault="000350D6" w:rsidP="00E05925">
            <w:pPr>
              <w:rPr>
                <w:rFonts w:ascii="ＭＳ 明朝" w:eastAsia="ＭＳ 明朝" w:hAnsi="ＭＳ 明朝"/>
              </w:rPr>
            </w:pPr>
          </w:p>
          <w:p w14:paraId="30B9FF8C" w14:textId="77777777" w:rsidR="004B4F84" w:rsidRPr="00E05925" w:rsidRDefault="004B4F84" w:rsidP="00E05925">
            <w:pPr>
              <w:rPr>
                <w:rFonts w:ascii="ＭＳ 明朝" w:eastAsia="ＭＳ 明朝" w:hAnsi="ＭＳ 明朝"/>
              </w:rPr>
            </w:pPr>
          </w:p>
          <w:p w14:paraId="219E89BE" w14:textId="5D71AC32" w:rsidR="006443EB" w:rsidRPr="000C02F5" w:rsidRDefault="006443EB" w:rsidP="006443EB">
            <w:pPr>
              <w:rPr>
                <w:rFonts w:ascii="ＭＳ 明朝" w:eastAsia="ＭＳ 明朝" w:hAnsi="ＭＳ 明朝"/>
                <w:highlight w:val="yellow"/>
              </w:rPr>
            </w:pPr>
            <w:r w:rsidRPr="000C02F5">
              <w:rPr>
                <w:rFonts w:ascii="ＭＳ 明朝" w:eastAsia="ＭＳ 明朝" w:hAnsi="ＭＳ 明朝" w:hint="eastAsia"/>
                <w:highlight w:val="yellow"/>
              </w:rPr>
              <w:t>国）生殖機能の温存の支援を行う体制を構築していることが望ましい。</w:t>
            </w:r>
          </w:p>
          <w:p w14:paraId="4055DCB0" w14:textId="1BF00BBD" w:rsidR="000350D6" w:rsidRPr="00BE28F2" w:rsidRDefault="006443EB" w:rsidP="006443EB">
            <w:pPr>
              <w:rPr>
                <w:rFonts w:ascii="ＭＳ 明朝" w:eastAsia="ＭＳ 明朝" w:hAnsi="ＭＳ 明朝"/>
              </w:rPr>
            </w:pPr>
            <w:r w:rsidRPr="000C02F5">
              <w:rPr>
                <w:rFonts w:ascii="ＭＳ 明朝" w:eastAsia="ＭＳ 明朝" w:hAnsi="ＭＳ 明朝" w:hint="eastAsia"/>
                <w:highlight w:val="yellow"/>
              </w:rPr>
              <w:t>⇒府）小児がん拠点病院や</w:t>
            </w:r>
            <w:r w:rsidR="004172BE" w:rsidRPr="004172BE">
              <w:rPr>
                <w:rFonts w:ascii="ＭＳ 明朝" w:eastAsia="ＭＳ 明朝" w:hAnsi="ＭＳ 明朝" w:hint="eastAsia"/>
                <w:highlight w:val="yellow"/>
              </w:rPr>
              <w:t>国及び府の成人がん拠点病院、</w:t>
            </w:r>
            <w:r w:rsidRPr="000C02F5">
              <w:rPr>
                <w:rFonts w:ascii="ＭＳ 明朝" w:eastAsia="ＭＳ 明朝" w:hAnsi="ＭＳ 明朝" w:hint="eastAsia"/>
                <w:highlight w:val="yellow"/>
              </w:rPr>
              <w:t>地域の医療機関等への紹介も含めた支援体制を構築していること。</w:t>
            </w:r>
          </w:p>
          <w:p w14:paraId="4DE80D1A" w14:textId="77777777" w:rsidR="009A0FD1" w:rsidRPr="00BE28F2" w:rsidRDefault="009A0FD1" w:rsidP="00E05925">
            <w:pPr>
              <w:rPr>
                <w:rFonts w:ascii="ＭＳ 明朝" w:eastAsia="ＭＳ 明朝" w:hAnsi="ＭＳ 明朝"/>
              </w:rPr>
            </w:pPr>
          </w:p>
          <w:p w14:paraId="6FD4CE7E"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202B9C6" w14:textId="77777777" w:rsidR="000350D6" w:rsidRPr="00E05925" w:rsidRDefault="000350D6" w:rsidP="00E05925">
            <w:pPr>
              <w:rPr>
                <w:rFonts w:ascii="ＭＳ 明朝" w:eastAsia="ＭＳ 明朝" w:hAnsi="ＭＳ 明朝"/>
              </w:rPr>
            </w:pPr>
          </w:p>
          <w:p w14:paraId="4D9DC076" w14:textId="77777777" w:rsidR="000350D6" w:rsidRPr="00E05925" w:rsidRDefault="000350D6" w:rsidP="00E05925">
            <w:pPr>
              <w:rPr>
                <w:rFonts w:ascii="ＭＳ 明朝" w:eastAsia="ＭＳ 明朝" w:hAnsi="ＭＳ 明朝"/>
              </w:rPr>
            </w:pPr>
          </w:p>
          <w:p w14:paraId="37ED5F69" w14:textId="77777777" w:rsidR="000350D6" w:rsidRPr="00E05925" w:rsidRDefault="000350D6" w:rsidP="00E05925">
            <w:pPr>
              <w:rPr>
                <w:rFonts w:ascii="ＭＳ 明朝" w:eastAsia="ＭＳ 明朝" w:hAnsi="ＭＳ 明朝"/>
              </w:rPr>
            </w:pPr>
          </w:p>
          <w:p w14:paraId="2872123E" w14:textId="77777777" w:rsidR="000350D6" w:rsidRPr="00E05925" w:rsidRDefault="000350D6" w:rsidP="00E05925">
            <w:pPr>
              <w:rPr>
                <w:rFonts w:ascii="ＭＳ 明朝" w:eastAsia="ＭＳ 明朝" w:hAnsi="ＭＳ 明朝"/>
              </w:rPr>
            </w:pPr>
          </w:p>
          <w:p w14:paraId="3B3298D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lastRenderedPageBreak/>
              <w:t>国要件どおり</w:t>
            </w:r>
          </w:p>
          <w:p w14:paraId="1F1EFC93" w14:textId="77777777" w:rsidR="000350D6" w:rsidRPr="00E05925" w:rsidRDefault="000350D6" w:rsidP="00E05925">
            <w:pPr>
              <w:rPr>
                <w:rFonts w:ascii="ＭＳ 明朝" w:eastAsia="ＭＳ 明朝" w:hAnsi="ＭＳ 明朝"/>
              </w:rPr>
            </w:pPr>
          </w:p>
          <w:p w14:paraId="02CC6647" w14:textId="77777777" w:rsidR="000350D6" w:rsidRPr="00E05925" w:rsidRDefault="000350D6" w:rsidP="00E05925">
            <w:pPr>
              <w:rPr>
                <w:rFonts w:ascii="ＭＳ 明朝" w:eastAsia="ＭＳ 明朝" w:hAnsi="ＭＳ 明朝"/>
              </w:rPr>
            </w:pPr>
          </w:p>
          <w:p w14:paraId="767C6138" w14:textId="77777777" w:rsidR="000350D6" w:rsidRPr="00E05925" w:rsidRDefault="000350D6" w:rsidP="00E05925">
            <w:pPr>
              <w:rPr>
                <w:rFonts w:ascii="ＭＳ 明朝" w:eastAsia="ＭＳ 明朝" w:hAnsi="ＭＳ 明朝"/>
              </w:rPr>
            </w:pPr>
          </w:p>
          <w:p w14:paraId="1CAAA0BA" w14:textId="2C39366A" w:rsidR="000350D6" w:rsidRDefault="000350D6" w:rsidP="00E05925">
            <w:pPr>
              <w:rPr>
                <w:rFonts w:ascii="ＭＳ 明朝" w:eastAsia="ＭＳ 明朝" w:hAnsi="ＭＳ 明朝"/>
              </w:rPr>
            </w:pPr>
          </w:p>
          <w:p w14:paraId="29E95D1F" w14:textId="77777777" w:rsidR="004B4F84" w:rsidRPr="00E05925" w:rsidRDefault="004B4F84" w:rsidP="00E05925">
            <w:pPr>
              <w:rPr>
                <w:rFonts w:ascii="ＭＳ 明朝" w:eastAsia="ＭＳ 明朝" w:hAnsi="ＭＳ 明朝"/>
              </w:rPr>
            </w:pPr>
          </w:p>
          <w:p w14:paraId="58E4C208"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AF48B2A" w14:textId="77777777" w:rsidR="000350D6" w:rsidRPr="00E05925" w:rsidRDefault="000350D6" w:rsidP="00E05925">
            <w:pPr>
              <w:rPr>
                <w:rFonts w:ascii="ＭＳ 明朝" w:eastAsia="ＭＳ 明朝" w:hAnsi="ＭＳ 明朝"/>
              </w:rPr>
            </w:pPr>
          </w:p>
          <w:p w14:paraId="728BB76D" w14:textId="78A63537" w:rsidR="000350D6" w:rsidRDefault="000350D6" w:rsidP="00E05925">
            <w:pPr>
              <w:rPr>
                <w:rFonts w:ascii="ＭＳ 明朝" w:eastAsia="ＭＳ 明朝" w:hAnsi="ＭＳ 明朝"/>
              </w:rPr>
            </w:pPr>
          </w:p>
          <w:p w14:paraId="1B547FB6" w14:textId="13B41EFE" w:rsidR="004B4F84" w:rsidRDefault="004B4F84" w:rsidP="00E05925">
            <w:pPr>
              <w:rPr>
                <w:rFonts w:ascii="ＭＳ 明朝" w:eastAsia="ＭＳ 明朝" w:hAnsi="ＭＳ 明朝"/>
              </w:rPr>
            </w:pPr>
          </w:p>
          <w:p w14:paraId="0015C0C2" w14:textId="77777777" w:rsidR="004B4F84" w:rsidRPr="00E05925" w:rsidRDefault="004B4F84" w:rsidP="00E05925">
            <w:pPr>
              <w:rPr>
                <w:rFonts w:ascii="ＭＳ 明朝" w:eastAsia="ＭＳ 明朝" w:hAnsi="ＭＳ 明朝"/>
              </w:rPr>
            </w:pPr>
          </w:p>
          <w:p w14:paraId="7508C363" w14:textId="77777777" w:rsidR="000350D6" w:rsidRPr="00E05925" w:rsidRDefault="000350D6" w:rsidP="00E05925">
            <w:pPr>
              <w:rPr>
                <w:rFonts w:ascii="ＭＳ 明朝" w:eastAsia="ＭＳ 明朝" w:hAnsi="ＭＳ 明朝"/>
              </w:rPr>
            </w:pPr>
          </w:p>
          <w:p w14:paraId="6C3C914B" w14:textId="77777777" w:rsidR="000350D6" w:rsidRPr="00E05925" w:rsidRDefault="000350D6" w:rsidP="00E05925">
            <w:pPr>
              <w:rPr>
                <w:rFonts w:ascii="ＭＳ 明朝" w:eastAsia="ＭＳ 明朝" w:hAnsi="ＭＳ 明朝"/>
              </w:rPr>
            </w:pPr>
          </w:p>
          <w:p w14:paraId="6A9ECC7A" w14:textId="77777777" w:rsidR="000350D6" w:rsidRPr="00E05925" w:rsidRDefault="000350D6" w:rsidP="00E05925">
            <w:pPr>
              <w:rPr>
                <w:rFonts w:ascii="ＭＳ 明朝" w:eastAsia="ＭＳ 明朝" w:hAnsi="ＭＳ 明朝"/>
              </w:rPr>
            </w:pPr>
            <w:r w:rsidRPr="004121F5">
              <w:rPr>
                <w:rFonts w:ascii="ＭＳ 明朝" w:eastAsia="ＭＳ 明朝" w:hAnsi="ＭＳ 明朝" w:hint="eastAsia"/>
              </w:rPr>
              <w:t>国要件どお</w:t>
            </w:r>
            <w:r w:rsidRPr="00E05925">
              <w:rPr>
                <w:rFonts w:ascii="ＭＳ 明朝" w:eastAsia="ＭＳ 明朝" w:hAnsi="ＭＳ 明朝" w:hint="eastAsia"/>
              </w:rPr>
              <w:t>り</w:t>
            </w:r>
          </w:p>
          <w:p w14:paraId="69174341" w14:textId="77777777" w:rsidR="000350D6" w:rsidRPr="00E05925" w:rsidRDefault="000350D6" w:rsidP="00E05925">
            <w:pPr>
              <w:rPr>
                <w:rFonts w:ascii="ＭＳ 明朝" w:eastAsia="ＭＳ 明朝" w:hAnsi="ＭＳ 明朝"/>
              </w:rPr>
            </w:pPr>
          </w:p>
          <w:p w14:paraId="3C7BF3C6" w14:textId="77777777" w:rsidR="000350D6" w:rsidRPr="00E05925" w:rsidRDefault="000350D6" w:rsidP="00E05925">
            <w:pPr>
              <w:rPr>
                <w:rFonts w:ascii="ＭＳ 明朝" w:eastAsia="ＭＳ 明朝" w:hAnsi="ＭＳ 明朝"/>
              </w:rPr>
            </w:pPr>
          </w:p>
          <w:p w14:paraId="7A43C0A1"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441C831" w14:textId="77777777" w:rsidR="000350D6" w:rsidRPr="00E05925" w:rsidRDefault="000350D6" w:rsidP="00E05925">
            <w:pPr>
              <w:rPr>
                <w:rFonts w:ascii="ＭＳ 明朝" w:eastAsia="ＭＳ 明朝" w:hAnsi="ＭＳ 明朝"/>
              </w:rPr>
            </w:pPr>
          </w:p>
          <w:p w14:paraId="3AA9C243" w14:textId="77777777" w:rsidR="000350D6" w:rsidRPr="00E05925" w:rsidRDefault="000350D6" w:rsidP="00E05925">
            <w:pPr>
              <w:rPr>
                <w:rFonts w:ascii="ＭＳ 明朝" w:eastAsia="ＭＳ 明朝" w:hAnsi="ＭＳ 明朝"/>
              </w:rPr>
            </w:pPr>
          </w:p>
          <w:p w14:paraId="1D8E629A" w14:textId="77777777" w:rsidR="000350D6" w:rsidRPr="00E05925" w:rsidRDefault="000350D6" w:rsidP="00E05925">
            <w:pPr>
              <w:rPr>
                <w:rFonts w:ascii="ＭＳ 明朝" w:eastAsia="ＭＳ 明朝" w:hAnsi="ＭＳ 明朝"/>
              </w:rPr>
            </w:pPr>
          </w:p>
          <w:p w14:paraId="7A6974C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AB0DC8A" w14:textId="77777777" w:rsidR="000350D6" w:rsidRPr="00E05925" w:rsidRDefault="000350D6" w:rsidP="00E05925">
            <w:pPr>
              <w:rPr>
                <w:rFonts w:ascii="ＭＳ 明朝" w:eastAsia="ＭＳ 明朝" w:hAnsi="ＭＳ 明朝"/>
              </w:rPr>
            </w:pPr>
          </w:p>
          <w:p w14:paraId="2E097E77" w14:textId="77777777" w:rsidR="000350D6" w:rsidRPr="00E05925" w:rsidRDefault="000350D6" w:rsidP="00E05925">
            <w:pPr>
              <w:rPr>
                <w:rFonts w:ascii="ＭＳ 明朝" w:eastAsia="ＭＳ 明朝" w:hAnsi="ＭＳ 明朝"/>
              </w:rPr>
            </w:pPr>
          </w:p>
          <w:p w14:paraId="3D455706" w14:textId="687508BD" w:rsidR="000350D6" w:rsidRDefault="000350D6" w:rsidP="00E05925">
            <w:pPr>
              <w:rPr>
                <w:rFonts w:ascii="ＭＳ 明朝" w:eastAsia="ＭＳ 明朝" w:hAnsi="ＭＳ 明朝"/>
              </w:rPr>
            </w:pPr>
          </w:p>
          <w:p w14:paraId="6CDD280E" w14:textId="77777777" w:rsidR="004121F5" w:rsidRPr="00E05925" w:rsidRDefault="004121F5" w:rsidP="00E05925">
            <w:pPr>
              <w:rPr>
                <w:rFonts w:ascii="ＭＳ 明朝" w:eastAsia="ＭＳ 明朝" w:hAnsi="ＭＳ 明朝"/>
              </w:rPr>
            </w:pPr>
          </w:p>
          <w:p w14:paraId="28285913" w14:textId="7FDF8296"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や</w:t>
            </w:r>
          </w:p>
          <w:p w14:paraId="2EEDE3DA" w14:textId="60C38B89" w:rsidR="000350D6" w:rsidRDefault="000350D6" w:rsidP="00E05925">
            <w:pPr>
              <w:rPr>
                <w:rFonts w:ascii="ＭＳ 明朝" w:eastAsia="ＭＳ 明朝" w:hAnsi="ＭＳ 明朝"/>
              </w:rPr>
            </w:pPr>
            <w:r w:rsidRPr="00E05925">
              <w:rPr>
                <w:rFonts w:ascii="ＭＳ 明朝" w:eastAsia="ＭＳ 明朝" w:hAnsi="ＭＳ 明朝" w:hint="eastAsia"/>
              </w:rPr>
              <w:t>⇒府）</w:t>
            </w:r>
            <w:r w:rsidR="006810A3">
              <w:rPr>
                <w:rFonts w:ascii="ＭＳ 明朝" w:eastAsia="ＭＳ 明朝" w:hAnsi="ＭＳ 明朝" w:hint="eastAsia"/>
              </w:rPr>
              <w:t>国</w:t>
            </w:r>
            <w:r w:rsidRPr="00E05925">
              <w:rPr>
                <w:rFonts w:ascii="ＭＳ 明朝" w:eastAsia="ＭＳ 明朝" w:hAnsi="ＭＳ 明朝" w:hint="eastAsia"/>
              </w:rPr>
              <w:t>小児がん拠点病院や</w:t>
            </w:r>
            <w:r w:rsidR="004172BE" w:rsidRPr="006F6374">
              <w:rPr>
                <w:rFonts w:ascii="ＭＳ 明朝" w:eastAsia="ＭＳ 明朝" w:hAnsi="ＭＳ 明朝" w:hint="eastAsia"/>
                <w:highlight w:val="yellow"/>
              </w:rPr>
              <w:t>国及び府の成人がん拠点病院</w:t>
            </w:r>
            <w:r w:rsidR="004172BE" w:rsidRPr="005538C7">
              <w:rPr>
                <w:rFonts w:ascii="ＭＳ 明朝" w:eastAsia="ＭＳ 明朝" w:hAnsi="ＭＳ 明朝" w:hint="eastAsia"/>
                <w:highlight w:val="yellow"/>
              </w:rPr>
              <w:t>、</w:t>
            </w:r>
            <w:r w:rsidRPr="00E05925">
              <w:rPr>
                <w:rFonts w:ascii="ＭＳ 明朝" w:eastAsia="ＭＳ 明朝" w:hAnsi="ＭＳ 明朝" w:hint="eastAsia"/>
              </w:rPr>
              <w:t>地域の医療機関、</w:t>
            </w:r>
          </w:p>
          <w:p w14:paraId="48CCE5C7" w14:textId="06CD87C8" w:rsidR="005538C7" w:rsidRDefault="005538C7" w:rsidP="00E05925">
            <w:pPr>
              <w:rPr>
                <w:rFonts w:ascii="ＭＳ 明朝" w:eastAsia="ＭＳ 明朝" w:hAnsi="ＭＳ 明朝"/>
              </w:rPr>
            </w:pPr>
          </w:p>
          <w:p w14:paraId="15DEBEED" w14:textId="77777777" w:rsidR="005538C7" w:rsidRPr="00E05925" w:rsidRDefault="005538C7" w:rsidP="00E05925">
            <w:pPr>
              <w:rPr>
                <w:rFonts w:ascii="ＭＳ 明朝" w:eastAsia="ＭＳ 明朝" w:hAnsi="ＭＳ 明朝"/>
              </w:rPr>
            </w:pPr>
          </w:p>
          <w:p w14:paraId="774AF3A4" w14:textId="77777777" w:rsidR="000350D6" w:rsidRPr="00E05925" w:rsidRDefault="000350D6" w:rsidP="00E05925">
            <w:pPr>
              <w:rPr>
                <w:rFonts w:ascii="ＭＳ 明朝" w:eastAsia="ＭＳ 明朝" w:hAnsi="ＭＳ 明朝"/>
              </w:rPr>
            </w:pPr>
          </w:p>
          <w:p w14:paraId="1171C56E" w14:textId="30C98A86"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p>
          <w:p w14:paraId="54AFC156" w14:textId="6D00B115" w:rsidR="000350D6" w:rsidRDefault="000350D6" w:rsidP="00E05925">
            <w:pPr>
              <w:rPr>
                <w:rFonts w:ascii="ＭＳ 明朝" w:eastAsia="ＭＳ 明朝" w:hAnsi="ＭＳ 明朝"/>
              </w:rPr>
            </w:pPr>
            <w:r w:rsidRPr="00E05925">
              <w:rPr>
                <w:rFonts w:ascii="ＭＳ 明朝" w:eastAsia="ＭＳ 明朝" w:hAnsi="ＭＳ 明朝" w:hint="eastAsia"/>
              </w:rPr>
              <w:t>⇒府）</w:t>
            </w:r>
            <w:r w:rsidR="006810A3">
              <w:rPr>
                <w:rFonts w:ascii="ＭＳ 明朝" w:eastAsia="ＭＳ 明朝" w:hAnsi="ＭＳ 明朝" w:hint="eastAsia"/>
              </w:rPr>
              <w:t>国</w:t>
            </w:r>
            <w:r w:rsidRPr="00E05925">
              <w:rPr>
                <w:rFonts w:ascii="ＭＳ 明朝" w:eastAsia="ＭＳ 明朝" w:hAnsi="ＭＳ 明朝" w:hint="eastAsia"/>
              </w:rPr>
              <w:t>小児がん拠点病院</w:t>
            </w:r>
          </w:p>
          <w:p w14:paraId="292537A4" w14:textId="77777777" w:rsidR="00CC7F32" w:rsidRPr="00E05925" w:rsidRDefault="00CC7F32" w:rsidP="00E05925">
            <w:pPr>
              <w:rPr>
                <w:rFonts w:ascii="ＭＳ 明朝" w:eastAsia="ＭＳ 明朝" w:hAnsi="ＭＳ 明朝"/>
              </w:rPr>
            </w:pPr>
          </w:p>
          <w:p w14:paraId="7598D8CE" w14:textId="77777777" w:rsidR="000350D6" w:rsidRPr="00E05925" w:rsidRDefault="000350D6" w:rsidP="00E05925">
            <w:pPr>
              <w:rPr>
                <w:rFonts w:ascii="ＭＳ 明朝" w:eastAsia="ＭＳ 明朝" w:hAnsi="ＭＳ 明朝"/>
              </w:rPr>
            </w:pPr>
          </w:p>
          <w:p w14:paraId="4FD7404C" w14:textId="3F3ABB66" w:rsidR="000350D6" w:rsidRDefault="000350D6" w:rsidP="00E05925">
            <w:pPr>
              <w:rPr>
                <w:rFonts w:ascii="ＭＳ 明朝" w:eastAsia="ＭＳ 明朝" w:hAnsi="ＭＳ 明朝"/>
              </w:rPr>
            </w:pPr>
          </w:p>
          <w:p w14:paraId="4B341378" w14:textId="77777777" w:rsidR="009F1671" w:rsidRPr="00E05925" w:rsidRDefault="009F1671" w:rsidP="00E05925">
            <w:pPr>
              <w:rPr>
                <w:rFonts w:ascii="ＭＳ 明朝" w:eastAsia="ＭＳ 明朝" w:hAnsi="ＭＳ 明朝"/>
              </w:rPr>
            </w:pPr>
          </w:p>
          <w:p w14:paraId="0FCA7270" w14:textId="014756B9"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r w:rsidR="005538C7">
              <w:rPr>
                <w:rFonts w:ascii="ＭＳ 明朝" w:eastAsia="ＭＳ 明朝" w:hAnsi="ＭＳ 明朝" w:hint="eastAsia"/>
              </w:rPr>
              <w:t>や</w:t>
            </w:r>
          </w:p>
          <w:p w14:paraId="6494E975" w14:textId="555C429F"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6810A3">
              <w:rPr>
                <w:rFonts w:ascii="ＭＳ 明朝" w:eastAsia="ＭＳ 明朝" w:hAnsi="ＭＳ 明朝" w:hint="eastAsia"/>
              </w:rPr>
              <w:t>国</w:t>
            </w:r>
            <w:r w:rsidRPr="00E05925">
              <w:rPr>
                <w:rFonts w:ascii="ＭＳ 明朝" w:eastAsia="ＭＳ 明朝" w:hAnsi="ＭＳ 明朝" w:hint="eastAsia"/>
              </w:rPr>
              <w:t>小児がん拠点病院</w:t>
            </w:r>
            <w:r w:rsidR="006F6374">
              <w:rPr>
                <w:rFonts w:ascii="ＭＳ 明朝" w:eastAsia="ＭＳ 明朝" w:hAnsi="ＭＳ 明朝" w:hint="eastAsia"/>
              </w:rPr>
              <w:t>や</w:t>
            </w:r>
            <w:r w:rsidR="009F1671" w:rsidRPr="009F1671">
              <w:rPr>
                <w:rFonts w:ascii="ＭＳ 明朝" w:eastAsia="ＭＳ 明朝" w:hAnsi="ＭＳ 明朝" w:hint="eastAsia"/>
                <w:highlight w:val="yellow"/>
              </w:rPr>
              <w:t>国小児がん拠点病院が指定する小児がん連携病</w:t>
            </w:r>
            <w:r w:rsidR="009F1671" w:rsidRPr="009F1671">
              <w:rPr>
                <w:rFonts w:ascii="ＭＳ 明朝" w:eastAsia="ＭＳ 明朝" w:hAnsi="ＭＳ 明朝" w:hint="eastAsia"/>
                <w:highlight w:val="yellow"/>
              </w:rPr>
              <w:lastRenderedPageBreak/>
              <w:t>院、</w:t>
            </w:r>
            <w:r w:rsidR="004172BE" w:rsidRPr="009F1671">
              <w:rPr>
                <w:rFonts w:ascii="ＭＳ 明朝" w:eastAsia="ＭＳ 明朝" w:hAnsi="ＭＳ 明朝" w:hint="eastAsia"/>
                <w:highlight w:val="yellow"/>
              </w:rPr>
              <w:t>国</w:t>
            </w:r>
            <w:r w:rsidR="004172BE" w:rsidRPr="006F6374">
              <w:rPr>
                <w:rFonts w:ascii="ＭＳ 明朝" w:eastAsia="ＭＳ 明朝" w:hAnsi="ＭＳ 明朝" w:hint="eastAsia"/>
                <w:highlight w:val="yellow"/>
              </w:rPr>
              <w:t>及び府の成人がん拠点病院</w:t>
            </w:r>
            <w:r w:rsidR="002B3D4C">
              <w:rPr>
                <w:rFonts w:ascii="ＭＳ 明朝" w:eastAsia="ＭＳ 明朝" w:hAnsi="ＭＳ 明朝" w:hint="eastAsia"/>
                <w:highlight w:val="yellow"/>
              </w:rPr>
              <w:t>、</w:t>
            </w:r>
          </w:p>
          <w:p w14:paraId="3FCD253D" w14:textId="77777777" w:rsidR="000350D6" w:rsidRPr="00E05925" w:rsidRDefault="000350D6" w:rsidP="00E05925">
            <w:pPr>
              <w:rPr>
                <w:rFonts w:ascii="ＭＳ 明朝" w:eastAsia="ＭＳ 明朝" w:hAnsi="ＭＳ 明朝"/>
              </w:rPr>
            </w:pPr>
          </w:p>
          <w:p w14:paraId="3C1A790A" w14:textId="77777777" w:rsidR="000350D6" w:rsidRPr="00E05925" w:rsidRDefault="000350D6" w:rsidP="00E05925">
            <w:pPr>
              <w:rPr>
                <w:rFonts w:ascii="ＭＳ 明朝" w:eastAsia="ＭＳ 明朝" w:hAnsi="ＭＳ 明朝"/>
              </w:rPr>
            </w:pPr>
          </w:p>
          <w:p w14:paraId="5EA25357" w14:textId="1A9B95ED" w:rsidR="000350D6" w:rsidRDefault="000350D6" w:rsidP="00E05925">
            <w:pPr>
              <w:rPr>
                <w:rFonts w:ascii="ＭＳ 明朝" w:eastAsia="ＭＳ 明朝" w:hAnsi="ＭＳ 明朝"/>
              </w:rPr>
            </w:pPr>
          </w:p>
          <w:p w14:paraId="4DA3220C" w14:textId="77777777" w:rsidR="009F1671" w:rsidRDefault="009F1671" w:rsidP="00E05925">
            <w:pPr>
              <w:rPr>
                <w:rFonts w:ascii="ＭＳ 明朝" w:eastAsia="ＭＳ 明朝" w:hAnsi="ＭＳ 明朝"/>
              </w:rPr>
            </w:pPr>
          </w:p>
          <w:p w14:paraId="56F8BA7B" w14:textId="6AC72BEC" w:rsidR="00F173A3" w:rsidRPr="000C02F5" w:rsidRDefault="00F173A3" w:rsidP="00F173A3">
            <w:pPr>
              <w:rPr>
                <w:rFonts w:ascii="ＭＳ 明朝" w:eastAsia="ＭＳ 明朝" w:hAnsi="ＭＳ 明朝"/>
                <w:highlight w:val="yellow"/>
              </w:rPr>
            </w:pPr>
            <w:r w:rsidRPr="000C02F5">
              <w:rPr>
                <w:rFonts w:ascii="ＭＳ 明朝" w:eastAsia="ＭＳ 明朝" w:hAnsi="ＭＳ 明朝" w:hint="eastAsia"/>
                <w:highlight w:val="yellow"/>
              </w:rPr>
              <w:t>国）放射線療法</w:t>
            </w:r>
          </w:p>
          <w:p w14:paraId="1AACD873" w14:textId="1DF19531" w:rsidR="004121F5" w:rsidRPr="002852EF" w:rsidRDefault="00F173A3" w:rsidP="00E05925">
            <w:pPr>
              <w:rPr>
                <w:rFonts w:ascii="ＭＳ 明朝" w:eastAsia="ＭＳ 明朝" w:hAnsi="ＭＳ 明朝"/>
              </w:rPr>
            </w:pPr>
            <w:r w:rsidRPr="000C02F5">
              <w:rPr>
                <w:rFonts w:ascii="ＭＳ 明朝" w:eastAsia="ＭＳ 明朝" w:hAnsi="ＭＳ 明朝" w:hint="eastAsia"/>
                <w:highlight w:val="yellow"/>
              </w:rPr>
              <w:t>⇒府）重粒子線治療を含む放射線療法</w:t>
            </w:r>
          </w:p>
          <w:p w14:paraId="34276CB2" w14:textId="6B1FF265" w:rsidR="006810A3" w:rsidRPr="00E05925" w:rsidRDefault="006810A3" w:rsidP="006810A3">
            <w:pPr>
              <w:rPr>
                <w:rFonts w:ascii="ＭＳ 明朝" w:eastAsia="ＭＳ 明朝" w:hAnsi="ＭＳ 明朝"/>
              </w:rPr>
            </w:pPr>
            <w:r w:rsidRPr="00E05925">
              <w:rPr>
                <w:rFonts w:ascii="ＭＳ 明朝" w:eastAsia="ＭＳ 明朝" w:hAnsi="ＭＳ 明朝" w:hint="eastAsia"/>
              </w:rPr>
              <w:t>国）小児がん連携病院</w:t>
            </w:r>
            <w:r w:rsidR="002B3D4C">
              <w:rPr>
                <w:rFonts w:ascii="ＭＳ 明朝" w:eastAsia="ＭＳ 明朝" w:hAnsi="ＭＳ 明朝" w:hint="eastAsia"/>
              </w:rPr>
              <w:t>や</w:t>
            </w:r>
          </w:p>
          <w:p w14:paraId="6781AD85" w14:textId="3F03C76A" w:rsidR="006810A3" w:rsidRPr="00E05925" w:rsidRDefault="006810A3" w:rsidP="006810A3">
            <w:pPr>
              <w:rPr>
                <w:rFonts w:ascii="ＭＳ 明朝" w:eastAsia="ＭＳ 明朝" w:hAnsi="ＭＳ 明朝"/>
              </w:rPr>
            </w:pPr>
            <w:r w:rsidRPr="00E05925">
              <w:rPr>
                <w:rFonts w:ascii="ＭＳ 明朝" w:eastAsia="ＭＳ 明朝" w:hAnsi="ＭＳ 明朝" w:hint="eastAsia"/>
              </w:rPr>
              <w:t>⇒府）</w:t>
            </w:r>
            <w:r>
              <w:rPr>
                <w:rFonts w:ascii="ＭＳ 明朝" w:eastAsia="ＭＳ 明朝" w:hAnsi="ＭＳ 明朝" w:hint="eastAsia"/>
              </w:rPr>
              <w:t>国</w:t>
            </w:r>
            <w:r w:rsidRPr="00E05925">
              <w:rPr>
                <w:rFonts w:ascii="ＭＳ 明朝" w:eastAsia="ＭＳ 明朝" w:hAnsi="ＭＳ 明朝" w:hint="eastAsia"/>
              </w:rPr>
              <w:t>小児がん拠点病院</w:t>
            </w:r>
            <w:r w:rsidR="006F6374">
              <w:rPr>
                <w:rFonts w:ascii="ＭＳ 明朝" w:eastAsia="ＭＳ 明朝" w:hAnsi="ＭＳ 明朝" w:hint="eastAsia"/>
              </w:rPr>
              <w:t>や</w:t>
            </w:r>
            <w:r w:rsidR="004172BE" w:rsidRPr="006F6374">
              <w:rPr>
                <w:rFonts w:ascii="ＭＳ 明朝" w:eastAsia="ＭＳ 明朝" w:hAnsi="ＭＳ 明朝" w:hint="eastAsia"/>
                <w:highlight w:val="yellow"/>
              </w:rPr>
              <w:t>国及び府の成人がん拠点病院</w:t>
            </w:r>
            <w:r w:rsidR="004172BE" w:rsidRPr="002B3D4C">
              <w:rPr>
                <w:rFonts w:ascii="ＭＳ 明朝" w:eastAsia="ＭＳ 明朝" w:hAnsi="ＭＳ 明朝" w:hint="eastAsia"/>
                <w:highlight w:val="yellow"/>
              </w:rPr>
              <w:t>、</w:t>
            </w:r>
          </w:p>
          <w:p w14:paraId="57F53C63" w14:textId="77777777" w:rsidR="00F173A3" w:rsidRPr="00E05925" w:rsidRDefault="00F173A3" w:rsidP="00E05925">
            <w:pPr>
              <w:rPr>
                <w:rFonts w:ascii="ＭＳ 明朝" w:eastAsia="ＭＳ 明朝" w:hAnsi="ＭＳ 明朝"/>
              </w:rPr>
            </w:pPr>
          </w:p>
          <w:p w14:paraId="3A90CC1A" w14:textId="57A38692"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r w:rsidR="002B3D4C">
              <w:rPr>
                <w:rFonts w:ascii="ＭＳ 明朝" w:eastAsia="ＭＳ 明朝" w:hAnsi="ＭＳ 明朝" w:hint="eastAsia"/>
              </w:rPr>
              <w:t>や</w:t>
            </w:r>
          </w:p>
          <w:p w14:paraId="5FF2DC55" w14:textId="1D886176"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6810A3">
              <w:rPr>
                <w:rFonts w:ascii="ＭＳ 明朝" w:eastAsia="ＭＳ 明朝" w:hAnsi="ＭＳ 明朝" w:hint="eastAsia"/>
              </w:rPr>
              <w:t>国</w:t>
            </w:r>
            <w:r w:rsidRPr="00E05925">
              <w:rPr>
                <w:rFonts w:ascii="ＭＳ 明朝" w:eastAsia="ＭＳ 明朝" w:hAnsi="ＭＳ 明朝" w:hint="eastAsia"/>
              </w:rPr>
              <w:t>小児がん拠点病院</w:t>
            </w:r>
            <w:r w:rsidR="006F6374">
              <w:rPr>
                <w:rFonts w:ascii="ＭＳ 明朝" w:eastAsia="ＭＳ 明朝" w:hAnsi="ＭＳ 明朝" w:hint="eastAsia"/>
              </w:rPr>
              <w:t>や</w:t>
            </w:r>
            <w:r w:rsidR="006F6374" w:rsidRPr="006F6374">
              <w:rPr>
                <w:rFonts w:ascii="ＭＳ 明朝" w:eastAsia="ＭＳ 明朝" w:hAnsi="ＭＳ 明朝" w:hint="eastAsia"/>
                <w:highlight w:val="yellow"/>
              </w:rPr>
              <w:t>国及び府の成人がん拠点病院</w:t>
            </w:r>
            <w:r w:rsidR="006F6374" w:rsidRPr="002B3D4C">
              <w:rPr>
                <w:rFonts w:ascii="ＭＳ 明朝" w:eastAsia="ＭＳ 明朝" w:hAnsi="ＭＳ 明朝" w:hint="eastAsia"/>
                <w:highlight w:val="yellow"/>
              </w:rPr>
              <w:t>、</w:t>
            </w:r>
          </w:p>
          <w:p w14:paraId="02FB8F63" w14:textId="77777777" w:rsidR="000350D6" w:rsidRPr="00E05925" w:rsidRDefault="000350D6" w:rsidP="00E05925">
            <w:pPr>
              <w:rPr>
                <w:rFonts w:ascii="ＭＳ 明朝" w:eastAsia="ＭＳ 明朝" w:hAnsi="ＭＳ 明朝"/>
              </w:rPr>
            </w:pPr>
          </w:p>
          <w:p w14:paraId="07B868AA" w14:textId="77777777" w:rsidR="000350D6" w:rsidRPr="00E05925" w:rsidRDefault="000350D6" w:rsidP="00E05925">
            <w:pPr>
              <w:rPr>
                <w:rFonts w:ascii="ＭＳ 明朝" w:eastAsia="ＭＳ 明朝" w:hAnsi="ＭＳ 明朝"/>
              </w:rPr>
            </w:pPr>
          </w:p>
          <w:p w14:paraId="4893EEDE" w14:textId="77777777" w:rsidR="000350D6" w:rsidRPr="00E05925" w:rsidRDefault="000350D6" w:rsidP="00E05925">
            <w:pPr>
              <w:rPr>
                <w:rFonts w:ascii="ＭＳ 明朝" w:eastAsia="ＭＳ 明朝" w:hAnsi="ＭＳ 明朝"/>
              </w:rPr>
            </w:pPr>
          </w:p>
          <w:p w14:paraId="1DF0FF84" w14:textId="77777777" w:rsidR="004121F5" w:rsidRPr="00E05925" w:rsidRDefault="004121F5" w:rsidP="00E05925">
            <w:pPr>
              <w:rPr>
                <w:rFonts w:ascii="ＭＳ 明朝" w:eastAsia="ＭＳ 明朝" w:hAnsi="ＭＳ 明朝"/>
              </w:rPr>
            </w:pPr>
          </w:p>
          <w:p w14:paraId="17E25891"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p>
          <w:p w14:paraId="616C5FDB" w14:textId="2FBBEA13"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6810A3">
              <w:rPr>
                <w:rFonts w:ascii="ＭＳ 明朝" w:eastAsia="ＭＳ 明朝" w:hAnsi="ＭＳ 明朝" w:hint="eastAsia"/>
              </w:rPr>
              <w:t>国</w:t>
            </w:r>
            <w:r w:rsidRPr="00E05925">
              <w:rPr>
                <w:rFonts w:ascii="ＭＳ 明朝" w:eastAsia="ＭＳ 明朝" w:hAnsi="ＭＳ 明朝" w:hint="eastAsia"/>
              </w:rPr>
              <w:t>小児がん拠点病院</w:t>
            </w:r>
            <w:r w:rsidR="006F6374">
              <w:rPr>
                <w:rFonts w:ascii="ＭＳ 明朝" w:eastAsia="ＭＳ 明朝" w:hAnsi="ＭＳ 明朝" w:hint="eastAsia"/>
              </w:rPr>
              <w:t>や</w:t>
            </w:r>
            <w:r w:rsidR="006F6374" w:rsidRPr="006F6374">
              <w:rPr>
                <w:rFonts w:ascii="ＭＳ 明朝" w:eastAsia="ＭＳ 明朝" w:hAnsi="ＭＳ 明朝" w:hint="eastAsia"/>
                <w:highlight w:val="yellow"/>
              </w:rPr>
              <w:t>国及び府の成人がん拠点病院</w:t>
            </w:r>
            <w:r w:rsidR="006F6374" w:rsidRPr="002B3D4C">
              <w:rPr>
                <w:rFonts w:ascii="ＭＳ 明朝" w:eastAsia="ＭＳ 明朝" w:hAnsi="ＭＳ 明朝" w:hint="eastAsia"/>
                <w:highlight w:val="yellow"/>
              </w:rPr>
              <w:t>、</w:t>
            </w:r>
          </w:p>
          <w:p w14:paraId="15A642B5" w14:textId="77777777" w:rsidR="000350D6" w:rsidRPr="00E05925" w:rsidRDefault="000350D6" w:rsidP="00E05925">
            <w:pPr>
              <w:rPr>
                <w:rFonts w:ascii="ＭＳ 明朝" w:eastAsia="ＭＳ 明朝" w:hAnsi="ＭＳ 明朝"/>
              </w:rPr>
            </w:pPr>
          </w:p>
          <w:p w14:paraId="2659CDAE" w14:textId="77777777" w:rsidR="000350D6" w:rsidRPr="00E05925" w:rsidRDefault="000350D6" w:rsidP="00E05925">
            <w:pPr>
              <w:rPr>
                <w:rFonts w:ascii="ＭＳ 明朝" w:eastAsia="ＭＳ 明朝" w:hAnsi="ＭＳ 明朝"/>
              </w:rPr>
            </w:pPr>
          </w:p>
          <w:p w14:paraId="05DCA515" w14:textId="07A2AAE3" w:rsidR="000350D6" w:rsidRPr="00E05925" w:rsidRDefault="00BE28F2" w:rsidP="00E05925">
            <w:pPr>
              <w:rPr>
                <w:rFonts w:ascii="ＭＳ 明朝" w:eastAsia="ＭＳ 明朝" w:hAnsi="ＭＳ 明朝"/>
              </w:rPr>
            </w:pPr>
            <w:r>
              <w:rPr>
                <w:rFonts w:ascii="ＭＳ 明朝" w:eastAsia="ＭＳ 明朝" w:hAnsi="ＭＳ 明朝" w:hint="eastAsia"/>
              </w:rPr>
              <w:t>自施設の</w:t>
            </w:r>
            <w:r w:rsidRPr="00E05925">
              <w:rPr>
                <w:rFonts w:ascii="ＭＳ 明朝" w:eastAsia="ＭＳ 明朝" w:hAnsi="ＭＳ 明朝"/>
              </w:rPr>
              <w:t>セカンドオピニオンの提示体制</w:t>
            </w:r>
            <w:r>
              <w:rPr>
                <w:rFonts w:ascii="ＭＳ 明朝" w:eastAsia="ＭＳ 明朝" w:hAnsi="ＭＳ 明朝" w:hint="eastAsia"/>
              </w:rPr>
              <w:t>については、国要件どおり</w:t>
            </w:r>
          </w:p>
          <w:p w14:paraId="677B83EF" w14:textId="77777777" w:rsidR="000350D6" w:rsidRPr="00E05925" w:rsidRDefault="000350D6" w:rsidP="00E05925">
            <w:pPr>
              <w:rPr>
                <w:rFonts w:ascii="ＭＳ 明朝" w:eastAsia="ＭＳ 明朝" w:hAnsi="ＭＳ 明朝"/>
              </w:rPr>
            </w:pPr>
          </w:p>
          <w:p w14:paraId="6008C73A" w14:textId="0FE5FA0A" w:rsidR="000350D6" w:rsidRPr="00E05925" w:rsidRDefault="00BE28F2" w:rsidP="00BE28F2">
            <w:pPr>
              <w:rPr>
                <w:rFonts w:ascii="ＭＳ 明朝" w:eastAsia="ＭＳ 明朝" w:hAnsi="ＭＳ 明朝"/>
              </w:rPr>
            </w:pPr>
            <w:r>
              <w:rPr>
                <w:rFonts w:ascii="ＭＳ 明朝" w:eastAsia="ＭＳ 明朝" w:hAnsi="ＭＳ 明朝" w:hint="eastAsia"/>
              </w:rPr>
              <w:t>地域の医療機関等に対する</w:t>
            </w:r>
            <w:r w:rsidRPr="00E05925">
              <w:rPr>
                <w:rFonts w:ascii="ＭＳ 明朝" w:eastAsia="ＭＳ 明朝" w:hAnsi="ＭＳ 明朝"/>
              </w:rPr>
              <w:t>セカンドオピニオンの提示体制</w:t>
            </w:r>
            <w:r>
              <w:rPr>
                <w:rFonts w:ascii="ＭＳ 明朝" w:eastAsia="ＭＳ 明朝" w:hAnsi="ＭＳ 明朝" w:hint="eastAsia"/>
              </w:rPr>
              <w:t>についての指導は不要</w:t>
            </w:r>
          </w:p>
          <w:p w14:paraId="4BCFDF46" w14:textId="43879B53" w:rsidR="000350D6" w:rsidRDefault="000350D6" w:rsidP="00E05925">
            <w:pPr>
              <w:rPr>
                <w:rFonts w:ascii="ＭＳ 明朝" w:eastAsia="ＭＳ 明朝" w:hAnsi="ＭＳ 明朝"/>
              </w:rPr>
            </w:pPr>
          </w:p>
          <w:p w14:paraId="445E9A1E" w14:textId="77777777" w:rsidR="00446E1C" w:rsidRPr="00446E1C" w:rsidRDefault="00446E1C" w:rsidP="00E05925">
            <w:pPr>
              <w:rPr>
                <w:rFonts w:ascii="ＭＳ 明朝" w:eastAsia="ＭＳ 明朝" w:hAnsi="ＭＳ 明朝"/>
              </w:rPr>
            </w:pPr>
          </w:p>
          <w:p w14:paraId="20F879C1" w14:textId="77777777" w:rsidR="004B3AD5" w:rsidRPr="00E05925" w:rsidRDefault="004B3AD5" w:rsidP="004B3AD5">
            <w:pPr>
              <w:rPr>
                <w:rFonts w:ascii="ＭＳ 明朝" w:eastAsia="ＭＳ 明朝" w:hAnsi="ＭＳ 明朝"/>
              </w:rPr>
            </w:pPr>
            <w:r w:rsidRPr="002852EF">
              <w:rPr>
                <w:rFonts w:ascii="ＭＳ 明朝" w:eastAsia="ＭＳ 明朝" w:hAnsi="ＭＳ 明朝" w:hint="eastAsia"/>
              </w:rPr>
              <w:t>国要件</w:t>
            </w:r>
            <w:r w:rsidRPr="00E05925">
              <w:rPr>
                <w:rFonts w:ascii="ＭＳ 明朝" w:eastAsia="ＭＳ 明朝" w:hAnsi="ＭＳ 明朝" w:hint="eastAsia"/>
              </w:rPr>
              <w:t>どおり</w:t>
            </w:r>
          </w:p>
          <w:p w14:paraId="4B293A26" w14:textId="685F35BD" w:rsidR="000350D6" w:rsidRDefault="000350D6" w:rsidP="004121F5">
            <w:pPr>
              <w:rPr>
                <w:rFonts w:ascii="ＭＳ 明朝" w:eastAsia="ＭＳ 明朝" w:hAnsi="ＭＳ 明朝"/>
              </w:rPr>
            </w:pPr>
          </w:p>
          <w:p w14:paraId="279D6F4D" w14:textId="77777777" w:rsidR="004B3AD5" w:rsidRPr="002852EF" w:rsidRDefault="004B3AD5" w:rsidP="004121F5">
            <w:pPr>
              <w:rPr>
                <w:rFonts w:ascii="ＭＳ 明朝" w:eastAsia="ＭＳ 明朝" w:hAnsi="ＭＳ 明朝"/>
              </w:rPr>
            </w:pPr>
          </w:p>
          <w:p w14:paraId="6A3BE582" w14:textId="0B345E7D" w:rsidR="000350D6" w:rsidRDefault="000350D6" w:rsidP="00E05925">
            <w:pPr>
              <w:rPr>
                <w:rFonts w:ascii="ＭＳ 明朝" w:eastAsia="ＭＳ 明朝" w:hAnsi="ＭＳ 明朝"/>
              </w:rPr>
            </w:pPr>
          </w:p>
          <w:p w14:paraId="7319A43E" w14:textId="505AB861" w:rsidR="00D07E97" w:rsidRDefault="00D07E97" w:rsidP="00E05925">
            <w:pPr>
              <w:rPr>
                <w:rFonts w:ascii="ＭＳ 明朝" w:eastAsia="ＭＳ 明朝" w:hAnsi="ＭＳ 明朝"/>
              </w:rPr>
            </w:pPr>
          </w:p>
          <w:p w14:paraId="16E0913C" w14:textId="6A7A6CCF" w:rsidR="000350D6" w:rsidRPr="00E05925" w:rsidRDefault="000350D6" w:rsidP="00E05925">
            <w:pPr>
              <w:rPr>
                <w:rFonts w:ascii="ＭＳ 明朝" w:eastAsia="ＭＳ 明朝" w:hAnsi="ＭＳ 明朝"/>
              </w:rPr>
            </w:pPr>
            <w:r w:rsidRPr="002852EF">
              <w:rPr>
                <w:rFonts w:ascii="ＭＳ 明朝" w:eastAsia="ＭＳ 明朝" w:hAnsi="ＭＳ 明朝" w:hint="eastAsia"/>
              </w:rPr>
              <w:t>国要件</w:t>
            </w:r>
            <w:r w:rsidRPr="00E05925">
              <w:rPr>
                <w:rFonts w:ascii="ＭＳ 明朝" w:eastAsia="ＭＳ 明朝" w:hAnsi="ＭＳ 明朝" w:hint="eastAsia"/>
              </w:rPr>
              <w:t>どおり</w:t>
            </w:r>
          </w:p>
          <w:p w14:paraId="40305894" w14:textId="77777777" w:rsidR="000350D6" w:rsidRPr="00E05925" w:rsidRDefault="000350D6" w:rsidP="00E05925">
            <w:pPr>
              <w:rPr>
                <w:rFonts w:ascii="ＭＳ 明朝" w:eastAsia="ＭＳ 明朝" w:hAnsi="ＭＳ 明朝"/>
              </w:rPr>
            </w:pPr>
          </w:p>
          <w:p w14:paraId="19C2FEEF" w14:textId="77777777" w:rsidR="000350D6" w:rsidRPr="00E05925" w:rsidRDefault="000350D6" w:rsidP="00E05925">
            <w:pPr>
              <w:rPr>
                <w:rFonts w:ascii="ＭＳ 明朝" w:eastAsia="ＭＳ 明朝" w:hAnsi="ＭＳ 明朝"/>
              </w:rPr>
            </w:pPr>
          </w:p>
          <w:p w14:paraId="68BAD024" w14:textId="77777777" w:rsidR="000350D6" w:rsidRPr="00E05925" w:rsidRDefault="000350D6" w:rsidP="00E05925">
            <w:pPr>
              <w:rPr>
                <w:rFonts w:ascii="ＭＳ 明朝" w:eastAsia="ＭＳ 明朝" w:hAnsi="ＭＳ 明朝"/>
              </w:rPr>
            </w:pPr>
          </w:p>
          <w:p w14:paraId="61CFF38E" w14:textId="77777777" w:rsidR="000350D6" w:rsidRPr="00E05925" w:rsidRDefault="000350D6" w:rsidP="00E05925">
            <w:pPr>
              <w:rPr>
                <w:rFonts w:ascii="ＭＳ 明朝" w:eastAsia="ＭＳ 明朝" w:hAnsi="ＭＳ 明朝"/>
              </w:rPr>
            </w:pPr>
          </w:p>
          <w:p w14:paraId="01BF7FCF" w14:textId="77777777" w:rsidR="000350D6" w:rsidRPr="00E05925" w:rsidRDefault="000350D6" w:rsidP="00E05925">
            <w:pPr>
              <w:rPr>
                <w:rFonts w:ascii="ＭＳ 明朝" w:eastAsia="ＭＳ 明朝" w:hAnsi="ＭＳ 明朝"/>
              </w:rPr>
            </w:pPr>
          </w:p>
          <w:p w14:paraId="2A96C6EC" w14:textId="77777777" w:rsidR="000350D6" w:rsidRPr="00E05925" w:rsidRDefault="000350D6" w:rsidP="00E05925">
            <w:pPr>
              <w:rPr>
                <w:rFonts w:ascii="ＭＳ 明朝" w:eastAsia="ＭＳ 明朝" w:hAnsi="ＭＳ 明朝"/>
              </w:rPr>
            </w:pPr>
          </w:p>
          <w:p w14:paraId="755A1158" w14:textId="77777777" w:rsidR="000350D6" w:rsidRPr="00E05925" w:rsidRDefault="000350D6" w:rsidP="00E05925">
            <w:pPr>
              <w:rPr>
                <w:rFonts w:ascii="ＭＳ 明朝" w:eastAsia="ＭＳ 明朝" w:hAnsi="ＭＳ 明朝"/>
              </w:rPr>
            </w:pPr>
          </w:p>
          <w:p w14:paraId="1B5843FF" w14:textId="77777777" w:rsidR="000350D6" w:rsidRPr="00E05925" w:rsidRDefault="000350D6" w:rsidP="00E05925">
            <w:pPr>
              <w:rPr>
                <w:rFonts w:ascii="ＭＳ 明朝" w:eastAsia="ＭＳ 明朝" w:hAnsi="ＭＳ 明朝"/>
              </w:rPr>
            </w:pPr>
          </w:p>
          <w:p w14:paraId="24355E30" w14:textId="77777777" w:rsidR="000350D6" w:rsidRPr="00E05925" w:rsidRDefault="000350D6" w:rsidP="00E05925">
            <w:pPr>
              <w:rPr>
                <w:rFonts w:ascii="ＭＳ 明朝" w:eastAsia="ＭＳ 明朝" w:hAnsi="ＭＳ 明朝"/>
              </w:rPr>
            </w:pPr>
          </w:p>
          <w:p w14:paraId="2E6B1508" w14:textId="77777777" w:rsidR="000350D6" w:rsidRPr="00E05925" w:rsidRDefault="000350D6" w:rsidP="00E05925">
            <w:pPr>
              <w:rPr>
                <w:rFonts w:ascii="ＭＳ 明朝" w:eastAsia="ＭＳ 明朝" w:hAnsi="ＭＳ 明朝"/>
              </w:rPr>
            </w:pPr>
          </w:p>
          <w:p w14:paraId="5D129338" w14:textId="7AE674D9" w:rsidR="000350D6" w:rsidRDefault="000350D6" w:rsidP="00E05925">
            <w:pPr>
              <w:rPr>
                <w:rFonts w:ascii="ＭＳ 明朝" w:eastAsia="ＭＳ 明朝" w:hAnsi="ＭＳ 明朝"/>
              </w:rPr>
            </w:pPr>
          </w:p>
          <w:p w14:paraId="761DAA88" w14:textId="6B240D6D" w:rsidR="004121F5" w:rsidRDefault="004121F5" w:rsidP="00E05925">
            <w:pPr>
              <w:rPr>
                <w:rFonts w:ascii="ＭＳ 明朝" w:eastAsia="ＭＳ 明朝" w:hAnsi="ＭＳ 明朝"/>
              </w:rPr>
            </w:pPr>
          </w:p>
          <w:p w14:paraId="61240FB3" w14:textId="3F7B1EAB" w:rsidR="004121F5" w:rsidRDefault="004121F5" w:rsidP="00E05925">
            <w:pPr>
              <w:rPr>
                <w:rFonts w:ascii="ＭＳ 明朝" w:eastAsia="ＭＳ 明朝" w:hAnsi="ＭＳ 明朝"/>
              </w:rPr>
            </w:pPr>
          </w:p>
          <w:p w14:paraId="71545B63" w14:textId="77777777" w:rsidR="004121F5" w:rsidRPr="00E05925" w:rsidRDefault="004121F5" w:rsidP="00E05925">
            <w:pPr>
              <w:rPr>
                <w:rFonts w:ascii="ＭＳ 明朝" w:eastAsia="ＭＳ 明朝" w:hAnsi="ＭＳ 明朝"/>
              </w:rPr>
            </w:pPr>
          </w:p>
          <w:p w14:paraId="56C2982C" w14:textId="03092277" w:rsidR="004121F5" w:rsidRPr="000C02F5" w:rsidRDefault="00C34D71" w:rsidP="004121F5">
            <w:pPr>
              <w:rPr>
                <w:rFonts w:ascii="ＭＳ 明朝" w:eastAsia="ＭＳ 明朝" w:hAnsi="ＭＳ 明朝"/>
                <w:highlight w:val="yellow"/>
              </w:rPr>
            </w:pPr>
            <w:r w:rsidRPr="00E05925">
              <w:rPr>
                <w:rFonts w:ascii="ＭＳ 明朝" w:eastAsia="ＭＳ 明朝" w:hAnsi="ＭＳ 明朝" w:hint="eastAsia"/>
              </w:rPr>
              <w:t>国要件どおり</w:t>
            </w:r>
          </w:p>
          <w:p w14:paraId="12E78D8C" w14:textId="00B54064" w:rsidR="000350D6" w:rsidRDefault="000350D6" w:rsidP="004121F5">
            <w:pPr>
              <w:rPr>
                <w:rFonts w:ascii="ＭＳ 明朝" w:eastAsia="ＭＳ 明朝" w:hAnsi="ＭＳ 明朝"/>
              </w:rPr>
            </w:pPr>
          </w:p>
          <w:p w14:paraId="4473E4B7" w14:textId="77777777" w:rsidR="00C34D71" w:rsidRPr="002852EF" w:rsidRDefault="00C34D71" w:rsidP="004121F5">
            <w:pPr>
              <w:rPr>
                <w:rFonts w:ascii="ＭＳ 明朝" w:eastAsia="ＭＳ 明朝" w:hAnsi="ＭＳ 明朝"/>
              </w:rPr>
            </w:pPr>
          </w:p>
          <w:p w14:paraId="59F559CA" w14:textId="588D14F9" w:rsidR="000350D6" w:rsidRDefault="000350D6" w:rsidP="00A35D62">
            <w:pPr>
              <w:rPr>
                <w:rFonts w:ascii="ＭＳ 明朝" w:eastAsia="ＭＳ 明朝" w:hAnsi="ＭＳ 明朝"/>
              </w:rPr>
            </w:pPr>
          </w:p>
          <w:p w14:paraId="376A6754" w14:textId="454E7528" w:rsidR="00D07E97" w:rsidRDefault="00D07E97" w:rsidP="00A35D62">
            <w:pPr>
              <w:rPr>
                <w:rFonts w:ascii="ＭＳ 明朝" w:eastAsia="ＭＳ 明朝" w:hAnsi="ＭＳ 明朝"/>
              </w:rPr>
            </w:pPr>
          </w:p>
          <w:p w14:paraId="6DF156E5" w14:textId="4534964F" w:rsidR="00D07E97" w:rsidRDefault="00D07E97" w:rsidP="00A35D62">
            <w:pPr>
              <w:rPr>
                <w:rFonts w:ascii="ＭＳ 明朝" w:eastAsia="ＭＳ 明朝" w:hAnsi="ＭＳ 明朝"/>
              </w:rPr>
            </w:pPr>
          </w:p>
          <w:p w14:paraId="3174C507" w14:textId="77777777" w:rsidR="006810A3" w:rsidRPr="00E05925" w:rsidRDefault="006810A3" w:rsidP="00E05925">
            <w:pPr>
              <w:rPr>
                <w:rFonts w:ascii="ＭＳ 明朝" w:eastAsia="ＭＳ 明朝" w:hAnsi="ＭＳ 明朝"/>
              </w:rPr>
            </w:pPr>
          </w:p>
          <w:p w14:paraId="6AE9404B"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1546D1E" w14:textId="77777777" w:rsidR="000350D6" w:rsidRPr="00E05925" w:rsidRDefault="000350D6" w:rsidP="00E05925">
            <w:pPr>
              <w:rPr>
                <w:rFonts w:ascii="ＭＳ 明朝" w:eastAsia="ＭＳ 明朝" w:hAnsi="ＭＳ 明朝"/>
              </w:rPr>
            </w:pPr>
          </w:p>
          <w:p w14:paraId="6EEAD2B7" w14:textId="6DA8C61F" w:rsidR="000350D6" w:rsidRDefault="000350D6" w:rsidP="00E05925">
            <w:pPr>
              <w:rPr>
                <w:rFonts w:ascii="ＭＳ 明朝" w:eastAsia="ＭＳ 明朝" w:hAnsi="ＭＳ 明朝"/>
              </w:rPr>
            </w:pPr>
          </w:p>
          <w:p w14:paraId="7EC57EEE" w14:textId="79A37169" w:rsidR="004121F5" w:rsidRDefault="004121F5" w:rsidP="00E05925">
            <w:pPr>
              <w:rPr>
                <w:rFonts w:ascii="ＭＳ 明朝" w:eastAsia="ＭＳ 明朝" w:hAnsi="ＭＳ 明朝"/>
              </w:rPr>
            </w:pPr>
          </w:p>
          <w:p w14:paraId="0E42BA37" w14:textId="30EE8734" w:rsidR="004121F5" w:rsidRDefault="004121F5" w:rsidP="00E05925">
            <w:pPr>
              <w:rPr>
                <w:rFonts w:ascii="ＭＳ 明朝" w:eastAsia="ＭＳ 明朝" w:hAnsi="ＭＳ 明朝"/>
              </w:rPr>
            </w:pPr>
          </w:p>
          <w:p w14:paraId="49C5AAB6" w14:textId="77777777" w:rsidR="004121F5" w:rsidRPr="00E05925" w:rsidRDefault="004121F5" w:rsidP="00E05925">
            <w:pPr>
              <w:rPr>
                <w:rFonts w:ascii="ＭＳ 明朝" w:eastAsia="ＭＳ 明朝" w:hAnsi="ＭＳ 明朝"/>
              </w:rPr>
            </w:pPr>
          </w:p>
          <w:p w14:paraId="41A2A6E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7E8A489" w14:textId="77777777" w:rsidR="000350D6" w:rsidRPr="00E05925" w:rsidRDefault="000350D6" w:rsidP="00E05925">
            <w:pPr>
              <w:rPr>
                <w:rFonts w:ascii="ＭＳ 明朝" w:eastAsia="ＭＳ 明朝" w:hAnsi="ＭＳ 明朝"/>
              </w:rPr>
            </w:pPr>
          </w:p>
          <w:p w14:paraId="52FCE858" w14:textId="77777777" w:rsidR="000350D6" w:rsidRPr="00E05925" w:rsidRDefault="000350D6" w:rsidP="00E05925">
            <w:pPr>
              <w:rPr>
                <w:rFonts w:ascii="ＭＳ 明朝" w:eastAsia="ＭＳ 明朝" w:hAnsi="ＭＳ 明朝"/>
              </w:rPr>
            </w:pPr>
          </w:p>
          <w:p w14:paraId="4B6A6A3C" w14:textId="77777777" w:rsidR="000350D6" w:rsidRPr="00E05925" w:rsidRDefault="000350D6" w:rsidP="00E05925">
            <w:pPr>
              <w:rPr>
                <w:rFonts w:ascii="ＭＳ 明朝" w:eastAsia="ＭＳ 明朝" w:hAnsi="ＭＳ 明朝"/>
              </w:rPr>
            </w:pPr>
          </w:p>
          <w:p w14:paraId="4C7A59B6" w14:textId="77777777" w:rsidR="000350D6" w:rsidRPr="00E05925" w:rsidRDefault="000350D6" w:rsidP="00E05925">
            <w:pPr>
              <w:rPr>
                <w:rFonts w:ascii="ＭＳ 明朝" w:eastAsia="ＭＳ 明朝" w:hAnsi="ＭＳ 明朝"/>
              </w:rPr>
            </w:pPr>
          </w:p>
          <w:p w14:paraId="0CD073C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3F5AEBF" w14:textId="77777777" w:rsidR="000350D6" w:rsidRPr="00E05925" w:rsidRDefault="000350D6" w:rsidP="00E05925">
            <w:pPr>
              <w:rPr>
                <w:rFonts w:ascii="ＭＳ 明朝" w:eastAsia="ＭＳ 明朝" w:hAnsi="ＭＳ 明朝"/>
              </w:rPr>
            </w:pPr>
          </w:p>
          <w:p w14:paraId="733DA3FC" w14:textId="77777777" w:rsidR="000350D6" w:rsidRPr="00E05925" w:rsidRDefault="000350D6" w:rsidP="00E05925">
            <w:pPr>
              <w:rPr>
                <w:rFonts w:ascii="ＭＳ 明朝" w:eastAsia="ＭＳ 明朝" w:hAnsi="ＭＳ 明朝"/>
              </w:rPr>
            </w:pPr>
          </w:p>
          <w:p w14:paraId="1EC8E925"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CA4E7D1" w14:textId="77777777" w:rsidR="000350D6" w:rsidRPr="00E05925" w:rsidRDefault="000350D6" w:rsidP="00E05925">
            <w:pPr>
              <w:rPr>
                <w:rFonts w:ascii="ＭＳ 明朝" w:eastAsia="ＭＳ 明朝" w:hAnsi="ＭＳ 明朝"/>
              </w:rPr>
            </w:pPr>
          </w:p>
          <w:p w14:paraId="7D5DF951" w14:textId="77777777" w:rsidR="000350D6" w:rsidRPr="00E05925" w:rsidRDefault="000350D6" w:rsidP="00E05925">
            <w:pPr>
              <w:rPr>
                <w:rFonts w:ascii="ＭＳ 明朝" w:eastAsia="ＭＳ 明朝" w:hAnsi="ＭＳ 明朝"/>
              </w:rPr>
            </w:pPr>
          </w:p>
          <w:p w14:paraId="193281B4" w14:textId="77777777" w:rsidR="000350D6" w:rsidRPr="00E05925" w:rsidRDefault="000350D6" w:rsidP="00E05925">
            <w:pPr>
              <w:rPr>
                <w:rFonts w:ascii="ＭＳ 明朝" w:eastAsia="ＭＳ 明朝" w:hAnsi="ＭＳ 明朝"/>
              </w:rPr>
            </w:pPr>
          </w:p>
          <w:p w14:paraId="41A691CF" w14:textId="3F32D345" w:rsidR="000350D6" w:rsidRDefault="000350D6" w:rsidP="00E05925">
            <w:pPr>
              <w:rPr>
                <w:rFonts w:ascii="ＭＳ 明朝" w:eastAsia="ＭＳ 明朝" w:hAnsi="ＭＳ 明朝"/>
              </w:rPr>
            </w:pPr>
          </w:p>
          <w:p w14:paraId="1BDFDF07" w14:textId="77777777" w:rsidR="004121F5" w:rsidRPr="00E05925" w:rsidRDefault="004121F5" w:rsidP="00E05925">
            <w:pPr>
              <w:rPr>
                <w:rFonts w:ascii="ＭＳ 明朝" w:eastAsia="ＭＳ 明朝" w:hAnsi="ＭＳ 明朝"/>
              </w:rPr>
            </w:pPr>
          </w:p>
          <w:p w14:paraId="2E348D9D" w14:textId="77777777" w:rsidR="000350D6" w:rsidRPr="00E05925" w:rsidRDefault="000350D6" w:rsidP="00E05925">
            <w:pPr>
              <w:rPr>
                <w:rFonts w:ascii="ＭＳ 明朝" w:eastAsia="ＭＳ 明朝" w:hAnsi="ＭＳ 明朝"/>
              </w:rPr>
            </w:pPr>
          </w:p>
          <w:p w14:paraId="31298A97"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1B6926E" w14:textId="77777777" w:rsidR="000350D6" w:rsidRPr="00E05925" w:rsidRDefault="000350D6" w:rsidP="00E05925">
            <w:pPr>
              <w:rPr>
                <w:rFonts w:ascii="ＭＳ 明朝" w:eastAsia="ＭＳ 明朝" w:hAnsi="ＭＳ 明朝"/>
              </w:rPr>
            </w:pPr>
          </w:p>
          <w:p w14:paraId="741C5C0D" w14:textId="77777777" w:rsidR="000350D6" w:rsidRPr="00E05925" w:rsidRDefault="000350D6" w:rsidP="00E05925">
            <w:pPr>
              <w:rPr>
                <w:rFonts w:ascii="ＭＳ 明朝" w:eastAsia="ＭＳ 明朝" w:hAnsi="ＭＳ 明朝"/>
              </w:rPr>
            </w:pPr>
          </w:p>
          <w:p w14:paraId="7F04539B"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64086F4C" w14:textId="77777777" w:rsidR="000350D6" w:rsidRPr="00E05925" w:rsidRDefault="000350D6" w:rsidP="00E05925">
            <w:pPr>
              <w:rPr>
                <w:rFonts w:ascii="ＭＳ 明朝" w:eastAsia="ＭＳ 明朝" w:hAnsi="ＭＳ 明朝"/>
              </w:rPr>
            </w:pPr>
          </w:p>
          <w:p w14:paraId="32A2988B" w14:textId="77777777" w:rsidR="000350D6" w:rsidRPr="00E05925" w:rsidRDefault="000350D6" w:rsidP="00E05925">
            <w:pPr>
              <w:rPr>
                <w:rFonts w:ascii="ＭＳ 明朝" w:eastAsia="ＭＳ 明朝" w:hAnsi="ＭＳ 明朝"/>
              </w:rPr>
            </w:pPr>
          </w:p>
          <w:p w14:paraId="22C2CF7C" w14:textId="77777777" w:rsidR="000350D6" w:rsidRPr="00E05925" w:rsidRDefault="000350D6" w:rsidP="00E05925">
            <w:pPr>
              <w:rPr>
                <w:rFonts w:ascii="ＭＳ 明朝" w:eastAsia="ＭＳ 明朝" w:hAnsi="ＭＳ 明朝"/>
              </w:rPr>
            </w:pPr>
          </w:p>
          <w:p w14:paraId="269E8A5C" w14:textId="767BC4AA" w:rsidR="000350D6" w:rsidRDefault="000350D6" w:rsidP="00E05925">
            <w:pPr>
              <w:rPr>
                <w:rFonts w:ascii="ＭＳ 明朝" w:eastAsia="ＭＳ 明朝" w:hAnsi="ＭＳ 明朝"/>
              </w:rPr>
            </w:pPr>
          </w:p>
          <w:p w14:paraId="0534A5A6" w14:textId="77777777" w:rsidR="004121F5" w:rsidRPr="00E05925" w:rsidRDefault="004121F5" w:rsidP="00E05925">
            <w:pPr>
              <w:rPr>
                <w:rFonts w:ascii="ＭＳ 明朝" w:eastAsia="ＭＳ 明朝" w:hAnsi="ＭＳ 明朝"/>
              </w:rPr>
            </w:pPr>
          </w:p>
          <w:p w14:paraId="2B2EBBBF"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AE55D70" w14:textId="77777777" w:rsidR="000350D6" w:rsidRPr="00E05925" w:rsidRDefault="000350D6" w:rsidP="00E05925">
            <w:pPr>
              <w:rPr>
                <w:rFonts w:ascii="ＭＳ 明朝" w:eastAsia="ＭＳ 明朝" w:hAnsi="ＭＳ 明朝"/>
              </w:rPr>
            </w:pPr>
          </w:p>
          <w:p w14:paraId="0C3E5D5E" w14:textId="77777777" w:rsidR="000350D6" w:rsidRPr="00E05925" w:rsidRDefault="000350D6" w:rsidP="00E05925">
            <w:pPr>
              <w:rPr>
                <w:rFonts w:ascii="ＭＳ 明朝" w:eastAsia="ＭＳ 明朝" w:hAnsi="ＭＳ 明朝"/>
              </w:rPr>
            </w:pPr>
          </w:p>
          <w:p w14:paraId="4F90A428" w14:textId="77777777" w:rsidR="000350D6" w:rsidRPr="00E05925" w:rsidRDefault="000350D6" w:rsidP="00E05925">
            <w:pPr>
              <w:rPr>
                <w:rFonts w:ascii="ＭＳ 明朝" w:eastAsia="ＭＳ 明朝" w:hAnsi="ＭＳ 明朝"/>
              </w:rPr>
            </w:pPr>
          </w:p>
          <w:p w14:paraId="7AF67788" w14:textId="77777777" w:rsidR="000350D6" w:rsidRPr="00E05925" w:rsidRDefault="000350D6" w:rsidP="00E05925">
            <w:pPr>
              <w:rPr>
                <w:rFonts w:ascii="ＭＳ 明朝" w:eastAsia="ＭＳ 明朝" w:hAnsi="ＭＳ 明朝"/>
              </w:rPr>
            </w:pPr>
          </w:p>
          <w:p w14:paraId="5C5496EA" w14:textId="77777777" w:rsidR="000350D6" w:rsidRPr="00E05925" w:rsidRDefault="000350D6" w:rsidP="00E05925">
            <w:pPr>
              <w:rPr>
                <w:rFonts w:ascii="ＭＳ 明朝" w:eastAsia="ＭＳ 明朝" w:hAnsi="ＭＳ 明朝"/>
              </w:rPr>
            </w:pPr>
          </w:p>
          <w:p w14:paraId="342E6840" w14:textId="4FC37665" w:rsidR="000350D6" w:rsidRDefault="000350D6" w:rsidP="00E05925">
            <w:pPr>
              <w:rPr>
                <w:rFonts w:ascii="ＭＳ 明朝" w:eastAsia="ＭＳ 明朝" w:hAnsi="ＭＳ 明朝"/>
              </w:rPr>
            </w:pPr>
          </w:p>
          <w:p w14:paraId="18A1D729" w14:textId="77777777" w:rsidR="004121F5" w:rsidRPr="00E05925" w:rsidRDefault="004121F5" w:rsidP="00E05925">
            <w:pPr>
              <w:rPr>
                <w:rFonts w:ascii="ＭＳ 明朝" w:eastAsia="ＭＳ 明朝" w:hAnsi="ＭＳ 明朝"/>
              </w:rPr>
            </w:pPr>
          </w:p>
          <w:p w14:paraId="73621F89"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660C521" w14:textId="77777777" w:rsidR="000350D6" w:rsidRPr="00E05925" w:rsidRDefault="000350D6" w:rsidP="00E05925">
            <w:pPr>
              <w:rPr>
                <w:rFonts w:ascii="ＭＳ 明朝" w:eastAsia="ＭＳ 明朝" w:hAnsi="ＭＳ 明朝"/>
              </w:rPr>
            </w:pPr>
          </w:p>
          <w:p w14:paraId="19774E4B" w14:textId="77777777" w:rsidR="000350D6" w:rsidRPr="00E05925" w:rsidRDefault="000350D6" w:rsidP="00E05925">
            <w:pPr>
              <w:rPr>
                <w:rFonts w:ascii="ＭＳ 明朝" w:eastAsia="ＭＳ 明朝" w:hAnsi="ＭＳ 明朝"/>
              </w:rPr>
            </w:pPr>
          </w:p>
          <w:p w14:paraId="11035BC8" w14:textId="13C80AE7" w:rsidR="000350D6" w:rsidRDefault="000350D6" w:rsidP="00E05925">
            <w:pPr>
              <w:rPr>
                <w:rFonts w:ascii="ＭＳ 明朝" w:eastAsia="ＭＳ 明朝" w:hAnsi="ＭＳ 明朝"/>
              </w:rPr>
            </w:pPr>
          </w:p>
          <w:p w14:paraId="7C56EC92" w14:textId="77777777" w:rsidR="004121F5" w:rsidRPr="00E05925" w:rsidRDefault="004121F5" w:rsidP="00E05925">
            <w:pPr>
              <w:rPr>
                <w:rFonts w:ascii="ＭＳ 明朝" w:eastAsia="ＭＳ 明朝" w:hAnsi="ＭＳ 明朝"/>
              </w:rPr>
            </w:pPr>
          </w:p>
          <w:p w14:paraId="48E4B48A" w14:textId="77777777" w:rsidR="000350D6" w:rsidRPr="00E05925" w:rsidRDefault="000350D6" w:rsidP="00E05925">
            <w:pPr>
              <w:rPr>
                <w:rFonts w:ascii="ＭＳ 明朝" w:eastAsia="ＭＳ 明朝" w:hAnsi="ＭＳ 明朝"/>
              </w:rPr>
            </w:pPr>
          </w:p>
          <w:p w14:paraId="08EEE468"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4FBD2E31" w14:textId="77777777" w:rsidR="000350D6" w:rsidRPr="00E05925" w:rsidRDefault="000350D6" w:rsidP="00E05925">
            <w:pPr>
              <w:rPr>
                <w:rFonts w:ascii="ＭＳ 明朝" w:eastAsia="ＭＳ 明朝" w:hAnsi="ＭＳ 明朝"/>
              </w:rPr>
            </w:pPr>
          </w:p>
          <w:p w14:paraId="27A1E16C" w14:textId="77777777" w:rsidR="000350D6" w:rsidRPr="00E05925" w:rsidRDefault="000350D6" w:rsidP="00E05925">
            <w:pPr>
              <w:rPr>
                <w:rFonts w:ascii="ＭＳ 明朝" w:eastAsia="ＭＳ 明朝" w:hAnsi="ＭＳ 明朝"/>
              </w:rPr>
            </w:pPr>
          </w:p>
          <w:p w14:paraId="0851BAFD" w14:textId="77777777" w:rsidR="000350D6" w:rsidRPr="00E05925" w:rsidRDefault="000350D6" w:rsidP="00E05925">
            <w:pPr>
              <w:rPr>
                <w:rFonts w:ascii="ＭＳ 明朝" w:eastAsia="ＭＳ 明朝" w:hAnsi="ＭＳ 明朝"/>
              </w:rPr>
            </w:pPr>
          </w:p>
          <w:p w14:paraId="427F2BB7" w14:textId="77777777" w:rsidR="000350D6" w:rsidRPr="00E05925" w:rsidRDefault="000350D6" w:rsidP="00E05925">
            <w:pPr>
              <w:rPr>
                <w:rFonts w:ascii="ＭＳ 明朝" w:eastAsia="ＭＳ 明朝" w:hAnsi="ＭＳ 明朝"/>
              </w:rPr>
            </w:pPr>
          </w:p>
          <w:p w14:paraId="23BCE0FA" w14:textId="77777777" w:rsidR="000350D6" w:rsidRPr="00E05925" w:rsidRDefault="000350D6" w:rsidP="00E05925">
            <w:pPr>
              <w:rPr>
                <w:rFonts w:ascii="ＭＳ 明朝" w:eastAsia="ＭＳ 明朝" w:hAnsi="ＭＳ 明朝"/>
              </w:rPr>
            </w:pPr>
          </w:p>
          <w:p w14:paraId="200F93F7" w14:textId="77777777" w:rsidR="000350D6" w:rsidRPr="00E05925" w:rsidRDefault="000350D6" w:rsidP="00E05925">
            <w:pPr>
              <w:rPr>
                <w:rFonts w:ascii="ＭＳ 明朝" w:eastAsia="ＭＳ 明朝" w:hAnsi="ＭＳ 明朝"/>
              </w:rPr>
            </w:pPr>
          </w:p>
          <w:p w14:paraId="10AC269A" w14:textId="77777777" w:rsidR="000350D6" w:rsidRPr="00E05925" w:rsidRDefault="000350D6" w:rsidP="00E05925">
            <w:pPr>
              <w:rPr>
                <w:rFonts w:ascii="ＭＳ 明朝" w:eastAsia="ＭＳ 明朝" w:hAnsi="ＭＳ 明朝"/>
              </w:rPr>
            </w:pPr>
          </w:p>
          <w:p w14:paraId="37519A71" w14:textId="77777777" w:rsidR="000350D6" w:rsidRPr="00E05925" w:rsidRDefault="000350D6" w:rsidP="00E05925">
            <w:pPr>
              <w:rPr>
                <w:rFonts w:ascii="ＭＳ 明朝" w:eastAsia="ＭＳ 明朝" w:hAnsi="ＭＳ 明朝"/>
              </w:rPr>
            </w:pPr>
          </w:p>
          <w:p w14:paraId="509EB93E" w14:textId="2DBEA722" w:rsidR="000350D6" w:rsidRDefault="000350D6" w:rsidP="00E05925">
            <w:pPr>
              <w:rPr>
                <w:rFonts w:ascii="ＭＳ 明朝" w:eastAsia="ＭＳ 明朝" w:hAnsi="ＭＳ 明朝"/>
              </w:rPr>
            </w:pPr>
          </w:p>
          <w:p w14:paraId="061E9434" w14:textId="505746BF" w:rsidR="004121F5" w:rsidRDefault="004121F5" w:rsidP="00E05925">
            <w:pPr>
              <w:rPr>
                <w:rFonts w:ascii="ＭＳ 明朝" w:eastAsia="ＭＳ 明朝" w:hAnsi="ＭＳ 明朝"/>
              </w:rPr>
            </w:pPr>
          </w:p>
          <w:p w14:paraId="3F41F071" w14:textId="77777777" w:rsidR="003933FB" w:rsidRPr="00E05925" w:rsidRDefault="003933FB" w:rsidP="00E05925">
            <w:pPr>
              <w:rPr>
                <w:rFonts w:ascii="ＭＳ 明朝" w:eastAsia="ＭＳ 明朝" w:hAnsi="ＭＳ 明朝"/>
              </w:rPr>
            </w:pPr>
          </w:p>
          <w:p w14:paraId="74355158" w14:textId="77777777" w:rsidR="000350D6" w:rsidRPr="00E05925" w:rsidRDefault="000350D6" w:rsidP="00E05925">
            <w:pPr>
              <w:rPr>
                <w:rFonts w:ascii="ＭＳ 明朝" w:eastAsia="ＭＳ 明朝" w:hAnsi="ＭＳ 明朝"/>
              </w:rPr>
            </w:pPr>
          </w:p>
          <w:p w14:paraId="3C7E844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CA61DAA" w14:textId="77777777" w:rsidR="000350D6" w:rsidRPr="00E05925" w:rsidRDefault="000350D6" w:rsidP="00E05925">
            <w:pPr>
              <w:rPr>
                <w:rFonts w:ascii="ＭＳ 明朝" w:eastAsia="ＭＳ 明朝" w:hAnsi="ＭＳ 明朝"/>
              </w:rPr>
            </w:pPr>
          </w:p>
          <w:p w14:paraId="6BCCFC97" w14:textId="5E2841FD" w:rsidR="000350D6" w:rsidRDefault="000350D6" w:rsidP="00E05925">
            <w:pPr>
              <w:rPr>
                <w:rFonts w:ascii="ＭＳ 明朝" w:eastAsia="ＭＳ 明朝" w:hAnsi="ＭＳ 明朝"/>
              </w:rPr>
            </w:pPr>
          </w:p>
          <w:p w14:paraId="32031408"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B245564" w14:textId="2F31FD3A" w:rsidR="000350D6" w:rsidRDefault="000350D6" w:rsidP="00E05925">
            <w:pPr>
              <w:rPr>
                <w:rFonts w:ascii="ＭＳ 明朝" w:eastAsia="ＭＳ 明朝" w:hAnsi="ＭＳ 明朝"/>
              </w:rPr>
            </w:pPr>
          </w:p>
          <w:p w14:paraId="2BCC666C" w14:textId="77777777" w:rsidR="004121F5" w:rsidRPr="00E05925" w:rsidRDefault="004121F5" w:rsidP="00E05925">
            <w:pPr>
              <w:rPr>
                <w:rFonts w:ascii="ＭＳ 明朝" w:eastAsia="ＭＳ 明朝" w:hAnsi="ＭＳ 明朝"/>
              </w:rPr>
            </w:pPr>
          </w:p>
          <w:p w14:paraId="7BECB909" w14:textId="77777777" w:rsidR="000350D6" w:rsidRPr="00E05925" w:rsidRDefault="000350D6" w:rsidP="00E05925">
            <w:pPr>
              <w:rPr>
                <w:rFonts w:ascii="ＭＳ 明朝" w:eastAsia="ＭＳ 明朝" w:hAnsi="ＭＳ 明朝"/>
              </w:rPr>
            </w:pPr>
          </w:p>
          <w:p w14:paraId="43839B0F"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AE073FB" w14:textId="77777777" w:rsidR="000350D6" w:rsidRPr="00E05925" w:rsidRDefault="000350D6" w:rsidP="00E05925">
            <w:pPr>
              <w:rPr>
                <w:rFonts w:ascii="ＭＳ 明朝" w:eastAsia="ＭＳ 明朝" w:hAnsi="ＭＳ 明朝"/>
              </w:rPr>
            </w:pPr>
          </w:p>
          <w:p w14:paraId="7FCE1C6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12397EC" w14:textId="77777777" w:rsidR="000350D6" w:rsidRPr="00E05925" w:rsidRDefault="000350D6" w:rsidP="00E05925">
            <w:pPr>
              <w:rPr>
                <w:rFonts w:ascii="ＭＳ 明朝" w:eastAsia="ＭＳ 明朝" w:hAnsi="ＭＳ 明朝"/>
              </w:rPr>
            </w:pPr>
          </w:p>
          <w:p w14:paraId="13C5568D" w14:textId="77777777" w:rsidR="000350D6" w:rsidRPr="00E05925" w:rsidRDefault="000350D6" w:rsidP="00E05925">
            <w:pPr>
              <w:rPr>
                <w:rFonts w:ascii="ＭＳ 明朝" w:eastAsia="ＭＳ 明朝" w:hAnsi="ＭＳ 明朝"/>
              </w:rPr>
            </w:pPr>
          </w:p>
          <w:p w14:paraId="149608D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ADCBFC5" w14:textId="77777777" w:rsidR="000350D6" w:rsidRPr="00E05925" w:rsidRDefault="000350D6" w:rsidP="00E05925">
            <w:pPr>
              <w:rPr>
                <w:rFonts w:ascii="ＭＳ 明朝" w:eastAsia="ＭＳ 明朝" w:hAnsi="ＭＳ 明朝"/>
              </w:rPr>
            </w:pPr>
          </w:p>
          <w:p w14:paraId="61B5C8D9" w14:textId="5B821A98" w:rsidR="000350D6" w:rsidRDefault="000350D6" w:rsidP="00E05925">
            <w:pPr>
              <w:rPr>
                <w:rFonts w:ascii="ＭＳ 明朝" w:eastAsia="ＭＳ 明朝" w:hAnsi="ＭＳ 明朝"/>
              </w:rPr>
            </w:pPr>
          </w:p>
          <w:p w14:paraId="29431F7F" w14:textId="0F1C22A8" w:rsidR="004121F5" w:rsidRDefault="004121F5" w:rsidP="00E05925">
            <w:pPr>
              <w:rPr>
                <w:rFonts w:ascii="ＭＳ 明朝" w:eastAsia="ＭＳ 明朝" w:hAnsi="ＭＳ 明朝"/>
              </w:rPr>
            </w:pPr>
          </w:p>
          <w:p w14:paraId="456A4080" w14:textId="049E0644" w:rsidR="004121F5" w:rsidRDefault="004121F5" w:rsidP="00E05925">
            <w:pPr>
              <w:rPr>
                <w:rFonts w:ascii="ＭＳ 明朝" w:eastAsia="ＭＳ 明朝" w:hAnsi="ＭＳ 明朝"/>
              </w:rPr>
            </w:pPr>
          </w:p>
          <w:p w14:paraId="3D631A7F" w14:textId="77777777" w:rsidR="007815CA" w:rsidRPr="00E05925" w:rsidRDefault="007815CA" w:rsidP="00E05925">
            <w:pPr>
              <w:rPr>
                <w:rFonts w:ascii="ＭＳ 明朝" w:eastAsia="ＭＳ 明朝" w:hAnsi="ＭＳ 明朝"/>
              </w:rPr>
            </w:pPr>
          </w:p>
          <w:p w14:paraId="15E71655" w14:textId="4D92D11B" w:rsidR="000350D6" w:rsidRPr="00E05925" w:rsidRDefault="00321D57" w:rsidP="00E05925">
            <w:pPr>
              <w:rPr>
                <w:rFonts w:ascii="ＭＳ 明朝" w:eastAsia="ＭＳ 明朝" w:hAnsi="ＭＳ 明朝"/>
              </w:rPr>
            </w:pPr>
            <w:r w:rsidRPr="00321D57">
              <w:rPr>
                <w:rFonts w:ascii="ＭＳ 明朝" w:eastAsia="ＭＳ 明朝" w:hAnsi="ＭＳ 明朝" w:hint="eastAsia"/>
                <w:highlight w:val="yellow"/>
              </w:rPr>
              <w:t>30例</w:t>
            </w:r>
            <w:r w:rsidR="002B3D4C">
              <w:rPr>
                <w:rFonts w:ascii="ＭＳ 明朝" w:eastAsia="ＭＳ 明朝" w:hAnsi="ＭＳ 明朝" w:hint="eastAsia"/>
                <w:highlight w:val="yellow"/>
              </w:rPr>
              <w:t>程度</w:t>
            </w:r>
            <w:r w:rsidRPr="00321D57">
              <w:rPr>
                <w:rFonts w:ascii="ＭＳ 明朝" w:eastAsia="ＭＳ 明朝" w:hAnsi="ＭＳ 明朝" w:hint="eastAsia"/>
                <w:highlight w:val="yellow"/>
              </w:rPr>
              <w:t>とする</w:t>
            </w:r>
          </w:p>
          <w:p w14:paraId="75F63911" w14:textId="33173A4E" w:rsidR="000350D6" w:rsidRPr="00386014" w:rsidRDefault="00386014" w:rsidP="00E05925">
            <w:pPr>
              <w:rPr>
                <w:rFonts w:ascii="ＭＳ 明朝" w:eastAsia="ＭＳ 明朝" w:hAnsi="ＭＳ 明朝"/>
              </w:rPr>
            </w:pPr>
            <w:r w:rsidRPr="00386014">
              <w:rPr>
                <w:rFonts w:ascii="ＭＳ 明朝" w:eastAsia="ＭＳ 明朝" w:hAnsi="ＭＳ 明朝" w:hint="eastAsia"/>
              </w:rPr>
              <w:t>（みなし規定の削除）</w:t>
            </w:r>
          </w:p>
          <w:p w14:paraId="01F83758" w14:textId="77777777" w:rsidR="000350D6" w:rsidRPr="00E05925" w:rsidRDefault="000350D6" w:rsidP="00E05925">
            <w:pPr>
              <w:rPr>
                <w:rFonts w:ascii="ＭＳ 明朝" w:eastAsia="ＭＳ 明朝" w:hAnsi="ＭＳ 明朝"/>
              </w:rPr>
            </w:pPr>
          </w:p>
          <w:p w14:paraId="2A6FC951" w14:textId="77777777" w:rsidR="000350D6" w:rsidRPr="00E05925" w:rsidRDefault="000350D6" w:rsidP="00E05925">
            <w:pPr>
              <w:rPr>
                <w:rFonts w:ascii="ＭＳ 明朝" w:eastAsia="ＭＳ 明朝" w:hAnsi="ＭＳ 明朝"/>
              </w:rPr>
            </w:pPr>
          </w:p>
          <w:p w14:paraId="7C6CAAEB" w14:textId="5D1BAE59" w:rsidR="000350D6" w:rsidRDefault="000350D6" w:rsidP="00E05925">
            <w:pPr>
              <w:rPr>
                <w:rFonts w:ascii="ＭＳ 明朝" w:eastAsia="ＭＳ 明朝" w:hAnsi="ＭＳ 明朝"/>
              </w:rPr>
            </w:pPr>
          </w:p>
          <w:p w14:paraId="09FC7FE0" w14:textId="77777777" w:rsidR="004121F5" w:rsidRPr="00E05925" w:rsidRDefault="004121F5" w:rsidP="00E05925">
            <w:pPr>
              <w:rPr>
                <w:rFonts w:ascii="ＭＳ 明朝" w:eastAsia="ＭＳ 明朝" w:hAnsi="ＭＳ 明朝"/>
              </w:rPr>
            </w:pPr>
          </w:p>
          <w:p w14:paraId="6FE5FE11" w14:textId="582C8472" w:rsidR="000350D6" w:rsidRPr="00E05925" w:rsidRDefault="002B3D4C" w:rsidP="00E05925">
            <w:pPr>
              <w:rPr>
                <w:rFonts w:ascii="ＭＳ 明朝" w:eastAsia="ＭＳ 明朝" w:hAnsi="ＭＳ 明朝"/>
              </w:rPr>
            </w:pPr>
            <w:r w:rsidRPr="002B3D4C">
              <w:rPr>
                <w:rFonts w:ascii="ＭＳ 明朝" w:eastAsia="ＭＳ 明朝" w:hAnsi="ＭＳ 明朝" w:hint="eastAsia"/>
                <w:highlight w:val="yellow"/>
              </w:rPr>
              <w:t>国要件どおり</w:t>
            </w:r>
          </w:p>
          <w:p w14:paraId="6550C663" w14:textId="77777777" w:rsidR="000350D6" w:rsidRPr="00E05925" w:rsidRDefault="000350D6" w:rsidP="00E05925">
            <w:pPr>
              <w:rPr>
                <w:rFonts w:ascii="ＭＳ 明朝" w:eastAsia="ＭＳ 明朝" w:hAnsi="ＭＳ 明朝"/>
              </w:rPr>
            </w:pPr>
          </w:p>
          <w:p w14:paraId="66D7B9AD" w14:textId="77777777" w:rsidR="000350D6" w:rsidRPr="00E05925" w:rsidRDefault="000350D6" w:rsidP="00E05925">
            <w:pPr>
              <w:rPr>
                <w:rFonts w:ascii="ＭＳ 明朝" w:eastAsia="ＭＳ 明朝" w:hAnsi="ＭＳ 明朝"/>
              </w:rPr>
            </w:pPr>
          </w:p>
          <w:p w14:paraId="7CFB0965" w14:textId="77777777" w:rsidR="000350D6" w:rsidRPr="00E05925" w:rsidRDefault="000350D6" w:rsidP="00E05925">
            <w:pPr>
              <w:rPr>
                <w:rFonts w:ascii="ＭＳ 明朝" w:eastAsia="ＭＳ 明朝" w:hAnsi="ＭＳ 明朝"/>
              </w:rPr>
            </w:pPr>
          </w:p>
          <w:p w14:paraId="45A468F1" w14:textId="06ED068C" w:rsidR="000350D6" w:rsidRPr="00E05925" w:rsidRDefault="002B3D4C" w:rsidP="00E05925">
            <w:pPr>
              <w:rPr>
                <w:rFonts w:ascii="ＭＳ 明朝" w:eastAsia="ＭＳ 明朝" w:hAnsi="ＭＳ 明朝"/>
              </w:rPr>
            </w:pPr>
            <w:r w:rsidRPr="002B3D4C">
              <w:rPr>
                <w:rFonts w:ascii="ＭＳ 明朝" w:eastAsia="ＭＳ 明朝" w:hAnsi="ＭＳ 明朝" w:hint="eastAsia"/>
                <w:highlight w:val="yellow"/>
              </w:rPr>
              <w:t>国要件どおり</w:t>
            </w:r>
          </w:p>
          <w:p w14:paraId="6955DB03" w14:textId="36C26B4C" w:rsidR="000350D6" w:rsidRDefault="000350D6" w:rsidP="00E05925">
            <w:pPr>
              <w:rPr>
                <w:rFonts w:ascii="ＭＳ 明朝" w:eastAsia="ＭＳ 明朝" w:hAnsi="ＭＳ 明朝"/>
              </w:rPr>
            </w:pPr>
          </w:p>
          <w:p w14:paraId="5B9B21EB" w14:textId="69711002" w:rsidR="004121F5" w:rsidRDefault="004121F5" w:rsidP="00E05925">
            <w:pPr>
              <w:rPr>
                <w:rFonts w:ascii="ＭＳ 明朝" w:eastAsia="ＭＳ 明朝" w:hAnsi="ＭＳ 明朝"/>
              </w:rPr>
            </w:pPr>
          </w:p>
          <w:p w14:paraId="46263785" w14:textId="432CD3A4" w:rsidR="004121F5" w:rsidRDefault="004121F5" w:rsidP="00E05925">
            <w:pPr>
              <w:rPr>
                <w:rFonts w:ascii="ＭＳ 明朝" w:eastAsia="ＭＳ 明朝" w:hAnsi="ＭＳ 明朝"/>
              </w:rPr>
            </w:pPr>
          </w:p>
          <w:p w14:paraId="29C00AC1" w14:textId="2B67C1D8" w:rsidR="004121F5" w:rsidRDefault="004121F5" w:rsidP="00E05925">
            <w:pPr>
              <w:rPr>
                <w:rFonts w:ascii="ＭＳ 明朝" w:eastAsia="ＭＳ 明朝" w:hAnsi="ＭＳ 明朝"/>
              </w:rPr>
            </w:pPr>
            <w:r w:rsidRPr="00E05925">
              <w:rPr>
                <w:rFonts w:ascii="ＭＳ 明朝" w:eastAsia="ＭＳ 明朝" w:hAnsi="ＭＳ 明朝" w:hint="eastAsia"/>
              </w:rPr>
              <w:t>国要件どおり</w:t>
            </w:r>
          </w:p>
          <w:p w14:paraId="2E1137FE" w14:textId="659DCF88" w:rsidR="004121F5" w:rsidRDefault="004121F5" w:rsidP="00E05925">
            <w:pPr>
              <w:rPr>
                <w:rFonts w:ascii="ＭＳ 明朝" w:eastAsia="ＭＳ 明朝" w:hAnsi="ＭＳ 明朝"/>
              </w:rPr>
            </w:pPr>
          </w:p>
          <w:p w14:paraId="722F8073" w14:textId="235FB922" w:rsidR="004121F5" w:rsidRDefault="004121F5" w:rsidP="00E05925">
            <w:pPr>
              <w:rPr>
                <w:rFonts w:ascii="ＭＳ 明朝" w:eastAsia="ＭＳ 明朝" w:hAnsi="ＭＳ 明朝"/>
              </w:rPr>
            </w:pPr>
          </w:p>
          <w:p w14:paraId="2A4E22D9" w14:textId="37FEDBFE" w:rsidR="004121F5" w:rsidRDefault="004121F5" w:rsidP="00E05925">
            <w:pPr>
              <w:rPr>
                <w:rFonts w:ascii="ＭＳ 明朝" w:eastAsia="ＭＳ 明朝" w:hAnsi="ＭＳ 明朝"/>
              </w:rPr>
            </w:pPr>
          </w:p>
          <w:p w14:paraId="474A6927" w14:textId="77777777" w:rsidR="00321D57" w:rsidRDefault="00321D57" w:rsidP="00E05925">
            <w:pPr>
              <w:rPr>
                <w:rFonts w:ascii="ＭＳ 明朝" w:eastAsia="ＭＳ 明朝" w:hAnsi="ＭＳ 明朝"/>
              </w:rPr>
            </w:pPr>
          </w:p>
          <w:p w14:paraId="76BB81AF" w14:textId="468436E3" w:rsidR="004121F5" w:rsidRDefault="004121F5" w:rsidP="00E05925">
            <w:pPr>
              <w:rPr>
                <w:rFonts w:ascii="ＭＳ 明朝" w:eastAsia="ＭＳ 明朝" w:hAnsi="ＭＳ 明朝"/>
              </w:rPr>
            </w:pPr>
            <w:r w:rsidRPr="00E05925">
              <w:rPr>
                <w:rFonts w:ascii="ＭＳ 明朝" w:eastAsia="ＭＳ 明朝" w:hAnsi="ＭＳ 明朝" w:hint="eastAsia"/>
              </w:rPr>
              <w:t>国要件どおり</w:t>
            </w:r>
          </w:p>
          <w:p w14:paraId="32163973" w14:textId="19A6D08A" w:rsidR="004121F5" w:rsidRDefault="004121F5" w:rsidP="00E05925">
            <w:pPr>
              <w:rPr>
                <w:rFonts w:ascii="ＭＳ 明朝" w:eastAsia="ＭＳ 明朝" w:hAnsi="ＭＳ 明朝"/>
              </w:rPr>
            </w:pPr>
          </w:p>
          <w:p w14:paraId="2F9AF6DB" w14:textId="77777777" w:rsidR="004121F5" w:rsidRPr="00BE28F2" w:rsidRDefault="004121F5" w:rsidP="00E05925">
            <w:pPr>
              <w:rPr>
                <w:rFonts w:ascii="ＭＳ 明朝" w:eastAsia="ＭＳ 明朝" w:hAnsi="ＭＳ 明朝"/>
              </w:rPr>
            </w:pPr>
          </w:p>
          <w:p w14:paraId="7CE8C9A0" w14:textId="41249DF5" w:rsidR="000350D6" w:rsidRPr="00BE28F2" w:rsidRDefault="000350D6" w:rsidP="009C438A">
            <w:pPr>
              <w:rPr>
                <w:rFonts w:ascii="ＭＳ 明朝" w:eastAsia="ＭＳ 明朝" w:hAnsi="ＭＳ 明朝"/>
              </w:rPr>
            </w:pPr>
            <w:r w:rsidRPr="00BE28F2">
              <w:rPr>
                <w:rFonts w:ascii="ＭＳ 明朝" w:eastAsia="ＭＳ 明朝" w:hAnsi="ＭＳ 明朝" w:hint="eastAsia"/>
              </w:rPr>
              <w:t>国の要件どおり</w:t>
            </w:r>
          </w:p>
          <w:p w14:paraId="0E9B751E" w14:textId="77777777" w:rsidR="000350D6" w:rsidRPr="00BE28F2" w:rsidRDefault="000350D6" w:rsidP="00E05925">
            <w:pPr>
              <w:rPr>
                <w:rFonts w:ascii="ＭＳ 明朝" w:eastAsia="ＭＳ 明朝" w:hAnsi="ＭＳ 明朝"/>
              </w:rPr>
            </w:pPr>
          </w:p>
          <w:p w14:paraId="51BAD011" w14:textId="77777777" w:rsidR="000350D6" w:rsidRPr="00E05925" w:rsidRDefault="000350D6" w:rsidP="00E05925">
            <w:pPr>
              <w:rPr>
                <w:rFonts w:ascii="ＭＳ 明朝" w:eastAsia="ＭＳ 明朝" w:hAnsi="ＭＳ 明朝"/>
              </w:rPr>
            </w:pPr>
          </w:p>
          <w:p w14:paraId="06CD02AE" w14:textId="77777777" w:rsidR="000350D6" w:rsidRPr="00E05925" w:rsidRDefault="000350D6" w:rsidP="00E05925">
            <w:pPr>
              <w:rPr>
                <w:rFonts w:ascii="ＭＳ 明朝" w:eastAsia="ＭＳ 明朝" w:hAnsi="ＭＳ 明朝"/>
              </w:rPr>
            </w:pPr>
          </w:p>
          <w:p w14:paraId="01EC9346" w14:textId="77777777" w:rsidR="000350D6" w:rsidRPr="00E05925" w:rsidRDefault="000350D6" w:rsidP="00E05925">
            <w:pPr>
              <w:rPr>
                <w:rFonts w:ascii="ＭＳ 明朝" w:eastAsia="ＭＳ 明朝" w:hAnsi="ＭＳ 明朝"/>
              </w:rPr>
            </w:pPr>
          </w:p>
          <w:p w14:paraId="6BDA9189" w14:textId="77777777" w:rsidR="000350D6" w:rsidRPr="00E05925" w:rsidRDefault="000350D6" w:rsidP="00E05925">
            <w:pPr>
              <w:rPr>
                <w:rFonts w:ascii="ＭＳ 明朝" w:eastAsia="ＭＳ 明朝" w:hAnsi="ＭＳ 明朝"/>
              </w:rPr>
            </w:pPr>
          </w:p>
          <w:p w14:paraId="3B0E1BF3" w14:textId="77777777" w:rsidR="000350D6" w:rsidRPr="00E05925" w:rsidRDefault="000350D6" w:rsidP="00E05925">
            <w:pPr>
              <w:rPr>
                <w:rFonts w:ascii="ＭＳ 明朝" w:eastAsia="ＭＳ 明朝" w:hAnsi="ＭＳ 明朝"/>
              </w:rPr>
            </w:pPr>
          </w:p>
          <w:p w14:paraId="27530854" w14:textId="77777777" w:rsidR="000350D6" w:rsidRPr="00E05925" w:rsidRDefault="000350D6" w:rsidP="00E05925">
            <w:pPr>
              <w:rPr>
                <w:rFonts w:ascii="ＭＳ 明朝" w:eastAsia="ＭＳ 明朝" w:hAnsi="ＭＳ 明朝"/>
              </w:rPr>
            </w:pPr>
          </w:p>
          <w:p w14:paraId="5FB1FDD5" w14:textId="61382308" w:rsidR="003933FB" w:rsidRPr="00E05925" w:rsidRDefault="003933FB" w:rsidP="003933FB">
            <w:pPr>
              <w:rPr>
                <w:rFonts w:ascii="ＭＳ 明朝" w:eastAsia="ＭＳ 明朝" w:hAnsi="ＭＳ 明朝"/>
              </w:rPr>
            </w:pPr>
            <w:r w:rsidRPr="00E05925">
              <w:rPr>
                <w:rFonts w:ascii="ＭＳ 明朝" w:eastAsia="ＭＳ 明朝" w:hAnsi="ＭＳ 明朝" w:hint="eastAsia"/>
              </w:rPr>
              <w:t>国）小児がん連携病院</w:t>
            </w:r>
            <w:r w:rsidR="006443EB" w:rsidRPr="00E05925">
              <w:rPr>
                <w:rFonts w:ascii="ＭＳ 明朝" w:eastAsia="ＭＳ 明朝" w:hAnsi="ＭＳ 明朝"/>
              </w:rPr>
              <w:t>や地域の医療機関等</w:t>
            </w:r>
          </w:p>
          <w:p w14:paraId="37734A32" w14:textId="433E5943" w:rsidR="000350D6" w:rsidRPr="00E05925" w:rsidRDefault="003933FB" w:rsidP="003933FB">
            <w:pPr>
              <w:rPr>
                <w:rFonts w:ascii="ＭＳ 明朝" w:eastAsia="ＭＳ 明朝" w:hAnsi="ＭＳ 明朝"/>
              </w:rPr>
            </w:pPr>
            <w:r w:rsidRPr="00E05925">
              <w:rPr>
                <w:rFonts w:ascii="ＭＳ 明朝" w:eastAsia="ＭＳ 明朝" w:hAnsi="ＭＳ 明朝" w:hint="eastAsia"/>
              </w:rPr>
              <w:t>⇒府）</w:t>
            </w:r>
            <w:r w:rsidR="006443EB" w:rsidRPr="00E05925">
              <w:rPr>
                <w:rFonts w:ascii="ＭＳ 明朝" w:eastAsia="ＭＳ 明朝" w:hAnsi="ＭＳ 明朝"/>
              </w:rPr>
              <w:t>地域の医療機関等</w:t>
            </w:r>
          </w:p>
          <w:p w14:paraId="5CF2252C" w14:textId="77777777" w:rsidR="000350D6" w:rsidRPr="00E05925" w:rsidRDefault="000350D6" w:rsidP="00E05925">
            <w:pPr>
              <w:rPr>
                <w:rFonts w:ascii="ＭＳ 明朝" w:eastAsia="ＭＳ 明朝" w:hAnsi="ＭＳ 明朝"/>
              </w:rPr>
            </w:pPr>
          </w:p>
          <w:p w14:paraId="301ED70E" w14:textId="77777777" w:rsidR="000350D6" w:rsidRPr="00E05925" w:rsidRDefault="000350D6" w:rsidP="00E05925">
            <w:pPr>
              <w:rPr>
                <w:rFonts w:ascii="ＭＳ 明朝" w:eastAsia="ＭＳ 明朝" w:hAnsi="ＭＳ 明朝"/>
              </w:rPr>
            </w:pPr>
          </w:p>
          <w:p w14:paraId="2A2D0D41" w14:textId="77777777" w:rsidR="000350D6" w:rsidRPr="00E05925" w:rsidRDefault="000350D6" w:rsidP="00E05925">
            <w:pPr>
              <w:rPr>
                <w:rFonts w:ascii="ＭＳ 明朝" w:eastAsia="ＭＳ 明朝" w:hAnsi="ＭＳ 明朝"/>
              </w:rPr>
            </w:pPr>
          </w:p>
          <w:p w14:paraId="1D622FF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AD5BBF0" w14:textId="77777777" w:rsidR="000350D6" w:rsidRPr="00E05925" w:rsidRDefault="000350D6" w:rsidP="00E05925">
            <w:pPr>
              <w:rPr>
                <w:rFonts w:ascii="ＭＳ 明朝" w:eastAsia="ＭＳ 明朝" w:hAnsi="ＭＳ 明朝"/>
              </w:rPr>
            </w:pPr>
          </w:p>
          <w:p w14:paraId="5497D767" w14:textId="77777777" w:rsidR="000350D6" w:rsidRPr="00E05925" w:rsidRDefault="000350D6" w:rsidP="00E05925">
            <w:pPr>
              <w:rPr>
                <w:rFonts w:ascii="ＭＳ 明朝" w:eastAsia="ＭＳ 明朝" w:hAnsi="ＭＳ 明朝"/>
              </w:rPr>
            </w:pPr>
          </w:p>
          <w:p w14:paraId="602F75DD" w14:textId="77777777" w:rsidR="000350D6" w:rsidRPr="00E05925" w:rsidRDefault="000350D6" w:rsidP="00E05925">
            <w:pPr>
              <w:rPr>
                <w:rFonts w:ascii="ＭＳ 明朝" w:eastAsia="ＭＳ 明朝" w:hAnsi="ＭＳ 明朝"/>
              </w:rPr>
            </w:pPr>
          </w:p>
          <w:p w14:paraId="17C98B42" w14:textId="77777777" w:rsidR="000350D6" w:rsidRPr="00E05925" w:rsidRDefault="000350D6" w:rsidP="00E05925">
            <w:pPr>
              <w:rPr>
                <w:rFonts w:ascii="ＭＳ 明朝" w:eastAsia="ＭＳ 明朝" w:hAnsi="ＭＳ 明朝"/>
              </w:rPr>
            </w:pPr>
          </w:p>
          <w:p w14:paraId="29F03300" w14:textId="77777777" w:rsidR="000350D6" w:rsidRPr="00E05925" w:rsidRDefault="000350D6" w:rsidP="00E05925">
            <w:pPr>
              <w:rPr>
                <w:rFonts w:ascii="ＭＳ 明朝" w:eastAsia="ＭＳ 明朝" w:hAnsi="ＭＳ 明朝"/>
              </w:rPr>
            </w:pPr>
          </w:p>
          <w:p w14:paraId="7EE16089" w14:textId="77777777" w:rsidR="000350D6" w:rsidRPr="00E05925" w:rsidRDefault="000350D6" w:rsidP="00E05925">
            <w:pPr>
              <w:rPr>
                <w:rFonts w:ascii="ＭＳ 明朝" w:eastAsia="ＭＳ 明朝" w:hAnsi="ＭＳ 明朝"/>
              </w:rPr>
            </w:pPr>
          </w:p>
          <w:p w14:paraId="27416A4C" w14:textId="77777777" w:rsidR="000350D6" w:rsidRPr="00E05925" w:rsidRDefault="000350D6" w:rsidP="00E05925">
            <w:pPr>
              <w:rPr>
                <w:rFonts w:ascii="ＭＳ 明朝" w:eastAsia="ＭＳ 明朝" w:hAnsi="ＭＳ 明朝"/>
              </w:rPr>
            </w:pPr>
          </w:p>
          <w:p w14:paraId="3C4596BB" w14:textId="6CB1E56F" w:rsidR="000350D6" w:rsidRDefault="000350D6" w:rsidP="00E05925">
            <w:pPr>
              <w:rPr>
                <w:rFonts w:ascii="ＭＳ 明朝" w:eastAsia="ＭＳ 明朝" w:hAnsi="ＭＳ 明朝"/>
                <w:color w:val="FF0000"/>
              </w:rPr>
            </w:pPr>
          </w:p>
          <w:p w14:paraId="7FBBC357" w14:textId="6141CFB9" w:rsidR="003933FB" w:rsidRDefault="003933FB" w:rsidP="00E05925">
            <w:pPr>
              <w:rPr>
                <w:rFonts w:ascii="ＭＳ 明朝" w:eastAsia="ＭＳ 明朝" w:hAnsi="ＭＳ 明朝"/>
                <w:color w:val="FF0000"/>
              </w:rPr>
            </w:pPr>
          </w:p>
          <w:p w14:paraId="34CAD46F" w14:textId="64447333" w:rsidR="003933FB" w:rsidRDefault="003933FB" w:rsidP="00E05925">
            <w:pPr>
              <w:rPr>
                <w:rFonts w:ascii="ＭＳ 明朝" w:eastAsia="ＭＳ 明朝" w:hAnsi="ＭＳ 明朝"/>
                <w:color w:val="FF0000"/>
              </w:rPr>
            </w:pPr>
          </w:p>
          <w:p w14:paraId="3104534E" w14:textId="0DFCA0C5" w:rsidR="003933FB" w:rsidRDefault="003933FB" w:rsidP="00E05925">
            <w:pPr>
              <w:rPr>
                <w:rFonts w:ascii="ＭＳ 明朝" w:eastAsia="ＭＳ 明朝" w:hAnsi="ＭＳ 明朝"/>
                <w:color w:val="FF0000"/>
              </w:rPr>
            </w:pPr>
          </w:p>
          <w:p w14:paraId="2FB05958" w14:textId="1B604C27" w:rsidR="003933FB" w:rsidRDefault="003933FB" w:rsidP="00E05925">
            <w:pPr>
              <w:rPr>
                <w:rFonts w:ascii="ＭＳ 明朝" w:eastAsia="ＭＳ 明朝" w:hAnsi="ＭＳ 明朝"/>
                <w:color w:val="FF0000"/>
              </w:rPr>
            </w:pPr>
          </w:p>
          <w:p w14:paraId="58563D12" w14:textId="7F71D19F" w:rsidR="003933FB" w:rsidRDefault="003933FB" w:rsidP="00E05925">
            <w:pPr>
              <w:rPr>
                <w:rFonts w:ascii="ＭＳ 明朝" w:eastAsia="ＭＳ 明朝" w:hAnsi="ＭＳ 明朝"/>
                <w:color w:val="FF0000"/>
              </w:rPr>
            </w:pPr>
          </w:p>
          <w:p w14:paraId="4C83CB27" w14:textId="77777777" w:rsidR="003933FB" w:rsidRPr="00F11AD9" w:rsidRDefault="003933FB" w:rsidP="00E05925">
            <w:pPr>
              <w:rPr>
                <w:rFonts w:ascii="ＭＳ 明朝" w:eastAsia="ＭＳ 明朝" w:hAnsi="ＭＳ 明朝"/>
                <w:color w:val="FF0000"/>
              </w:rPr>
            </w:pPr>
          </w:p>
          <w:p w14:paraId="54B45588" w14:textId="77777777" w:rsidR="000350D6" w:rsidRPr="00E05925" w:rsidRDefault="000350D6" w:rsidP="00E05925">
            <w:pPr>
              <w:rPr>
                <w:rFonts w:ascii="ＭＳ 明朝" w:eastAsia="ＭＳ 明朝" w:hAnsi="ＭＳ 明朝"/>
              </w:rPr>
            </w:pPr>
          </w:p>
          <w:p w14:paraId="254214D4" w14:textId="77777777" w:rsidR="000350D6" w:rsidRPr="00E05925" w:rsidRDefault="000350D6" w:rsidP="00E05925">
            <w:pPr>
              <w:rPr>
                <w:rFonts w:ascii="ＭＳ 明朝" w:eastAsia="ＭＳ 明朝" w:hAnsi="ＭＳ 明朝"/>
              </w:rPr>
            </w:pPr>
          </w:p>
          <w:p w14:paraId="7325DB5C" w14:textId="77777777" w:rsidR="000350D6" w:rsidRPr="00E05925" w:rsidRDefault="000350D6" w:rsidP="00E05925">
            <w:pPr>
              <w:rPr>
                <w:rFonts w:ascii="ＭＳ 明朝" w:eastAsia="ＭＳ 明朝" w:hAnsi="ＭＳ 明朝"/>
              </w:rPr>
            </w:pPr>
          </w:p>
          <w:p w14:paraId="0E5D4A2B" w14:textId="77777777" w:rsidR="000350D6" w:rsidRPr="00E05925" w:rsidRDefault="000350D6" w:rsidP="00E05925">
            <w:pPr>
              <w:rPr>
                <w:rFonts w:ascii="ＭＳ 明朝" w:eastAsia="ＭＳ 明朝" w:hAnsi="ＭＳ 明朝"/>
              </w:rPr>
            </w:pPr>
          </w:p>
          <w:p w14:paraId="2BF2FCE8" w14:textId="77777777" w:rsidR="000350D6" w:rsidRPr="00E05925" w:rsidRDefault="000350D6" w:rsidP="00E05925">
            <w:pPr>
              <w:rPr>
                <w:rFonts w:ascii="ＭＳ 明朝" w:eastAsia="ＭＳ 明朝" w:hAnsi="ＭＳ 明朝"/>
              </w:rPr>
            </w:pPr>
          </w:p>
          <w:p w14:paraId="23DD2D58" w14:textId="77777777" w:rsidR="000350D6" w:rsidRPr="0011289A" w:rsidRDefault="000350D6" w:rsidP="00E05925">
            <w:pPr>
              <w:rPr>
                <w:rFonts w:ascii="ＭＳ 明朝" w:eastAsia="ＭＳ 明朝" w:hAnsi="ＭＳ 明朝"/>
              </w:rPr>
            </w:pPr>
          </w:p>
          <w:p w14:paraId="7721535F" w14:textId="77777777" w:rsidR="000350D6" w:rsidRPr="0011289A" w:rsidRDefault="000350D6" w:rsidP="00E05925">
            <w:pPr>
              <w:rPr>
                <w:rFonts w:ascii="ＭＳ 明朝" w:eastAsia="ＭＳ 明朝" w:hAnsi="ＭＳ 明朝"/>
              </w:rPr>
            </w:pPr>
            <w:r w:rsidRPr="0011289A">
              <w:rPr>
                <w:rFonts w:ascii="ＭＳ 明朝" w:eastAsia="ＭＳ 明朝" w:hAnsi="ＭＳ 明朝" w:hint="eastAsia"/>
              </w:rPr>
              <w:t>国要件どおり</w:t>
            </w:r>
          </w:p>
          <w:p w14:paraId="54884B83" w14:textId="77777777" w:rsidR="000350D6" w:rsidRPr="0011289A" w:rsidRDefault="000350D6" w:rsidP="00E05925">
            <w:pPr>
              <w:rPr>
                <w:rFonts w:ascii="ＭＳ 明朝" w:eastAsia="ＭＳ 明朝" w:hAnsi="ＭＳ 明朝"/>
              </w:rPr>
            </w:pPr>
          </w:p>
          <w:p w14:paraId="0BC5BEEE" w14:textId="77777777" w:rsidR="000350D6" w:rsidRPr="00E05925" w:rsidRDefault="000350D6" w:rsidP="00E05925">
            <w:pPr>
              <w:rPr>
                <w:rFonts w:ascii="ＭＳ 明朝" w:eastAsia="ＭＳ 明朝" w:hAnsi="ＭＳ 明朝"/>
              </w:rPr>
            </w:pPr>
          </w:p>
          <w:p w14:paraId="3C3A57E0" w14:textId="771583E3" w:rsidR="000350D6" w:rsidRDefault="000350D6" w:rsidP="00E05925">
            <w:pPr>
              <w:rPr>
                <w:rFonts w:ascii="ＭＳ 明朝" w:eastAsia="ＭＳ 明朝" w:hAnsi="ＭＳ 明朝"/>
              </w:rPr>
            </w:pPr>
          </w:p>
          <w:p w14:paraId="0F718AD0" w14:textId="77777777" w:rsidR="003933FB" w:rsidRPr="00E05925" w:rsidRDefault="003933FB" w:rsidP="00E05925">
            <w:pPr>
              <w:rPr>
                <w:rFonts w:ascii="ＭＳ 明朝" w:eastAsia="ＭＳ 明朝" w:hAnsi="ＭＳ 明朝"/>
              </w:rPr>
            </w:pPr>
          </w:p>
          <w:p w14:paraId="2549F4AF" w14:textId="77777777" w:rsidR="000350D6" w:rsidRPr="00E05925" w:rsidRDefault="000350D6" w:rsidP="00E05925">
            <w:pPr>
              <w:rPr>
                <w:rFonts w:ascii="ＭＳ 明朝" w:eastAsia="ＭＳ 明朝" w:hAnsi="ＭＳ 明朝"/>
              </w:rPr>
            </w:pPr>
          </w:p>
          <w:p w14:paraId="213C9BEB" w14:textId="77777777" w:rsidR="000350D6" w:rsidRPr="00E05925" w:rsidRDefault="000350D6" w:rsidP="00E05925">
            <w:pPr>
              <w:rPr>
                <w:rFonts w:ascii="ＭＳ 明朝" w:eastAsia="ＭＳ 明朝" w:hAnsi="ＭＳ 明朝"/>
              </w:rPr>
            </w:pPr>
          </w:p>
          <w:p w14:paraId="2D363EA5"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50E033B" w14:textId="77777777" w:rsidR="000350D6" w:rsidRPr="00E05925" w:rsidRDefault="000350D6" w:rsidP="00E05925">
            <w:pPr>
              <w:rPr>
                <w:rFonts w:ascii="ＭＳ 明朝" w:eastAsia="ＭＳ 明朝" w:hAnsi="ＭＳ 明朝"/>
              </w:rPr>
            </w:pPr>
          </w:p>
          <w:p w14:paraId="559EA641" w14:textId="77777777" w:rsidR="000350D6" w:rsidRPr="00E05925" w:rsidRDefault="000350D6" w:rsidP="00E05925">
            <w:pPr>
              <w:rPr>
                <w:rFonts w:ascii="ＭＳ 明朝" w:eastAsia="ＭＳ 明朝" w:hAnsi="ＭＳ 明朝"/>
              </w:rPr>
            </w:pPr>
          </w:p>
          <w:p w14:paraId="425CF1D1" w14:textId="77777777" w:rsidR="000350D6" w:rsidRPr="00E05925" w:rsidRDefault="000350D6" w:rsidP="00E05925">
            <w:pPr>
              <w:rPr>
                <w:rFonts w:ascii="ＭＳ 明朝" w:eastAsia="ＭＳ 明朝" w:hAnsi="ＭＳ 明朝"/>
              </w:rPr>
            </w:pPr>
          </w:p>
          <w:p w14:paraId="02B5AF7A"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F1998EA" w14:textId="77777777" w:rsidR="000350D6" w:rsidRPr="00E05925" w:rsidRDefault="000350D6" w:rsidP="00E05925">
            <w:pPr>
              <w:rPr>
                <w:rFonts w:ascii="ＭＳ 明朝" w:eastAsia="ＭＳ 明朝" w:hAnsi="ＭＳ 明朝"/>
              </w:rPr>
            </w:pPr>
          </w:p>
          <w:p w14:paraId="640C0853" w14:textId="77777777" w:rsidR="000350D6" w:rsidRPr="00E05925" w:rsidRDefault="000350D6" w:rsidP="00E05925">
            <w:pPr>
              <w:rPr>
                <w:rFonts w:ascii="ＭＳ 明朝" w:eastAsia="ＭＳ 明朝" w:hAnsi="ＭＳ 明朝"/>
              </w:rPr>
            </w:pPr>
          </w:p>
          <w:p w14:paraId="3CA8354A" w14:textId="77777777" w:rsidR="000350D6" w:rsidRPr="00E05925" w:rsidRDefault="000350D6" w:rsidP="00E05925">
            <w:pPr>
              <w:rPr>
                <w:rFonts w:ascii="ＭＳ 明朝" w:eastAsia="ＭＳ 明朝" w:hAnsi="ＭＳ 明朝"/>
              </w:rPr>
            </w:pPr>
          </w:p>
          <w:p w14:paraId="1C112942" w14:textId="77777777" w:rsidR="000350D6" w:rsidRPr="00E05925" w:rsidRDefault="000350D6" w:rsidP="00E05925">
            <w:pPr>
              <w:rPr>
                <w:rFonts w:ascii="ＭＳ 明朝" w:eastAsia="ＭＳ 明朝" w:hAnsi="ＭＳ 明朝"/>
              </w:rPr>
            </w:pPr>
          </w:p>
          <w:p w14:paraId="5968867E" w14:textId="11E6FE0B" w:rsidR="000350D6" w:rsidRDefault="000350D6" w:rsidP="00E05925">
            <w:pPr>
              <w:rPr>
                <w:rFonts w:ascii="ＭＳ 明朝" w:eastAsia="ＭＳ 明朝" w:hAnsi="ＭＳ 明朝"/>
              </w:rPr>
            </w:pPr>
          </w:p>
          <w:p w14:paraId="65ACB37A" w14:textId="2D6E341A" w:rsidR="003933FB" w:rsidRDefault="003933FB" w:rsidP="00E05925">
            <w:pPr>
              <w:rPr>
                <w:rFonts w:ascii="ＭＳ 明朝" w:eastAsia="ＭＳ 明朝" w:hAnsi="ＭＳ 明朝"/>
              </w:rPr>
            </w:pPr>
          </w:p>
          <w:p w14:paraId="77D188AF" w14:textId="77777777" w:rsidR="003933FB" w:rsidRPr="00E05925" w:rsidRDefault="003933FB" w:rsidP="00E05925">
            <w:pPr>
              <w:rPr>
                <w:rFonts w:ascii="ＭＳ 明朝" w:eastAsia="ＭＳ 明朝" w:hAnsi="ＭＳ 明朝"/>
              </w:rPr>
            </w:pPr>
          </w:p>
          <w:p w14:paraId="19FC6E7C" w14:textId="77777777" w:rsidR="000350D6" w:rsidRPr="002852EF" w:rsidRDefault="000350D6" w:rsidP="00E05925">
            <w:pPr>
              <w:rPr>
                <w:rFonts w:ascii="ＭＳ 明朝" w:eastAsia="ＭＳ 明朝" w:hAnsi="ＭＳ 明朝"/>
              </w:rPr>
            </w:pPr>
          </w:p>
          <w:p w14:paraId="0427554E" w14:textId="3F57EF3E" w:rsidR="000350D6" w:rsidRPr="002852EF" w:rsidRDefault="00D65F51" w:rsidP="00E05925">
            <w:pPr>
              <w:rPr>
                <w:rFonts w:ascii="ＭＳ 明朝" w:eastAsia="ＭＳ 明朝" w:hAnsi="ＭＳ 明朝"/>
              </w:rPr>
            </w:pPr>
            <w:r w:rsidRPr="000C02F5">
              <w:rPr>
                <w:rFonts w:ascii="ＭＳ 明朝" w:eastAsia="ＭＳ 明朝" w:hAnsi="ＭＳ 明朝" w:hint="eastAsia"/>
                <w:highlight w:val="yellow"/>
              </w:rPr>
              <w:t>府）</w:t>
            </w:r>
            <w:r w:rsidRPr="000C02F5">
              <w:rPr>
                <w:rFonts w:ascii="ＭＳ 明朝" w:eastAsia="ＭＳ 明朝" w:hAnsi="ＭＳ 明朝"/>
                <w:highlight w:val="yellow"/>
              </w:rPr>
              <w:t>生殖機能の温存</w:t>
            </w:r>
            <w:r w:rsidRPr="000C02F5">
              <w:rPr>
                <w:rFonts w:ascii="ＭＳ 明朝" w:eastAsia="ＭＳ 明朝" w:hAnsi="ＭＳ 明朝" w:hint="eastAsia"/>
                <w:highlight w:val="yellow"/>
              </w:rPr>
              <w:t>を明記</w:t>
            </w:r>
          </w:p>
          <w:p w14:paraId="74004509" w14:textId="77777777" w:rsidR="000350D6" w:rsidRPr="002852EF" w:rsidRDefault="000350D6" w:rsidP="00E05925">
            <w:pPr>
              <w:rPr>
                <w:rFonts w:ascii="ＭＳ 明朝" w:eastAsia="ＭＳ 明朝" w:hAnsi="ＭＳ 明朝"/>
              </w:rPr>
            </w:pPr>
          </w:p>
          <w:p w14:paraId="496550D9" w14:textId="77777777" w:rsidR="000350D6" w:rsidRPr="00E05925" w:rsidRDefault="000350D6" w:rsidP="00E05925">
            <w:pPr>
              <w:rPr>
                <w:rFonts w:ascii="ＭＳ 明朝" w:eastAsia="ＭＳ 明朝" w:hAnsi="ＭＳ 明朝"/>
              </w:rPr>
            </w:pPr>
          </w:p>
          <w:p w14:paraId="4EDB61EF" w14:textId="66D6AE0A"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w:t>
            </w:r>
            <w:r w:rsidR="003933FB">
              <w:rPr>
                <w:rFonts w:ascii="ＭＳ 明朝" w:eastAsia="ＭＳ 明朝" w:hAnsi="ＭＳ 明朝" w:hint="eastAsia"/>
              </w:rPr>
              <w:t>連携</w:t>
            </w:r>
            <w:r w:rsidRPr="00E05925">
              <w:rPr>
                <w:rFonts w:ascii="ＭＳ 明朝" w:eastAsia="ＭＳ 明朝" w:hAnsi="ＭＳ 明朝" w:hint="eastAsia"/>
              </w:rPr>
              <w:t>病院</w:t>
            </w:r>
          </w:p>
          <w:p w14:paraId="5148E424"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地域の医療機関</w:t>
            </w:r>
          </w:p>
          <w:p w14:paraId="74651C81" w14:textId="77777777" w:rsidR="000350D6" w:rsidRPr="00E05925" w:rsidRDefault="000350D6" w:rsidP="00E05925">
            <w:pPr>
              <w:rPr>
                <w:rFonts w:ascii="ＭＳ 明朝" w:eastAsia="ＭＳ 明朝" w:hAnsi="ＭＳ 明朝"/>
              </w:rPr>
            </w:pPr>
          </w:p>
          <w:p w14:paraId="6603827D" w14:textId="77777777" w:rsidR="000350D6" w:rsidRPr="00E05925" w:rsidRDefault="000350D6" w:rsidP="00E05925">
            <w:pPr>
              <w:rPr>
                <w:rFonts w:ascii="ＭＳ 明朝" w:eastAsia="ＭＳ 明朝" w:hAnsi="ＭＳ 明朝"/>
              </w:rPr>
            </w:pPr>
          </w:p>
          <w:p w14:paraId="2FB1D88B"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4CD0BE2" w14:textId="54DFA919" w:rsidR="000350D6" w:rsidRDefault="000350D6" w:rsidP="00E05925">
            <w:pPr>
              <w:rPr>
                <w:rFonts w:ascii="ＭＳ 明朝" w:eastAsia="ＭＳ 明朝" w:hAnsi="ＭＳ 明朝"/>
              </w:rPr>
            </w:pPr>
          </w:p>
          <w:p w14:paraId="2366FA67" w14:textId="77777777" w:rsidR="003933FB" w:rsidRPr="00E05925" w:rsidRDefault="003933FB" w:rsidP="00E05925">
            <w:pPr>
              <w:rPr>
                <w:rFonts w:ascii="ＭＳ 明朝" w:eastAsia="ＭＳ 明朝" w:hAnsi="ＭＳ 明朝"/>
              </w:rPr>
            </w:pPr>
          </w:p>
          <w:p w14:paraId="594DD091"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94720FF" w14:textId="40A0FE7C" w:rsidR="000350D6" w:rsidRDefault="000350D6" w:rsidP="00E05925">
            <w:pPr>
              <w:rPr>
                <w:rFonts w:ascii="ＭＳ 明朝" w:eastAsia="ＭＳ 明朝" w:hAnsi="ＭＳ 明朝"/>
              </w:rPr>
            </w:pPr>
          </w:p>
          <w:p w14:paraId="7B4FB64E" w14:textId="77777777" w:rsidR="003933FB" w:rsidRPr="00E05925" w:rsidRDefault="003933FB" w:rsidP="00E05925">
            <w:pPr>
              <w:rPr>
                <w:rFonts w:ascii="ＭＳ 明朝" w:eastAsia="ＭＳ 明朝" w:hAnsi="ＭＳ 明朝"/>
              </w:rPr>
            </w:pPr>
          </w:p>
          <w:p w14:paraId="58C993B4"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48343BA7" w14:textId="77777777" w:rsidR="000350D6" w:rsidRPr="00E05925" w:rsidRDefault="000350D6" w:rsidP="00E05925">
            <w:pPr>
              <w:rPr>
                <w:rFonts w:ascii="ＭＳ 明朝" w:eastAsia="ＭＳ 明朝" w:hAnsi="ＭＳ 明朝"/>
              </w:rPr>
            </w:pPr>
          </w:p>
          <w:p w14:paraId="16E158A7"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連携病院</w:t>
            </w:r>
          </w:p>
          <w:p w14:paraId="5E12B01E" w14:textId="58BFE69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B60221">
              <w:rPr>
                <w:rFonts w:ascii="ＭＳ 明朝" w:eastAsia="ＭＳ 明朝" w:hAnsi="ＭＳ 明朝" w:hint="eastAsia"/>
              </w:rPr>
              <w:t>国</w:t>
            </w:r>
            <w:r w:rsidRPr="00E05925">
              <w:rPr>
                <w:rFonts w:ascii="ＭＳ 明朝" w:eastAsia="ＭＳ 明朝" w:hAnsi="ＭＳ 明朝" w:hint="eastAsia"/>
              </w:rPr>
              <w:t>小児がん拠点病院や地域の医療機関</w:t>
            </w:r>
          </w:p>
          <w:p w14:paraId="0DFB6A9C" w14:textId="77777777" w:rsidR="000350D6" w:rsidRPr="00E05925" w:rsidRDefault="000350D6" w:rsidP="00E05925">
            <w:pPr>
              <w:rPr>
                <w:rFonts w:ascii="ＭＳ 明朝" w:eastAsia="ＭＳ 明朝" w:hAnsi="ＭＳ 明朝"/>
              </w:rPr>
            </w:pPr>
          </w:p>
          <w:p w14:paraId="013591E2"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7F2A28D8" w14:textId="3C11D7AE" w:rsidR="000350D6" w:rsidRDefault="000350D6" w:rsidP="00E05925">
            <w:pPr>
              <w:rPr>
                <w:rFonts w:ascii="ＭＳ 明朝" w:eastAsia="ＭＳ 明朝" w:hAnsi="ＭＳ 明朝"/>
              </w:rPr>
            </w:pPr>
          </w:p>
          <w:p w14:paraId="138C061B" w14:textId="77777777" w:rsidR="003933FB" w:rsidRPr="00E05925" w:rsidRDefault="003933FB" w:rsidP="00E05925">
            <w:pPr>
              <w:rPr>
                <w:rFonts w:ascii="ＭＳ 明朝" w:eastAsia="ＭＳ 明朝" w:hAnsi="ＭＳ 明朝"/>
              </w:rPr>
            </w:pPr>
          </w:p>
          <w:p w14:paraId="0F6DEAF2" w14:textId="77777777" w:rsidR="000350D6" w:rsidRPr="00E05925" w:rsidRDefault="000350D6" w:rsidP="00E05925">
            <w:pPr>
              <w:rPr>
                <w:rFonts w:ascii="ＭＳ 明朝" w:eastAsia="ＭＳ 明朝" w:hAnsi="ＭＳ 明朝"/>
              </w:rPr>
            </w:pPr>
          </w:p>
          <w:p w14:paraId="06DB0A54"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C27E5C6" w14:textId="77777777" w:rsidR="000350D6" w:rsidRPr="00E05925" w:rsidRDefault="000350D6" w:rsidP="00E05925">
            <w:pPr>
              <w:rPr>
                <w:rFonts w:ascii="ＭＳ 明朝" w:eastAsia="ＭＳ 明朝" w:hAnsi="ＭＳ 明朝"/>
              </w:rPr>
            </w:pPr>
          </w:p>
          <w:p w14:paraId="41A6ABAE" w14:textId="77777777" w:rsidR="000350D6" w:rsidRPr="00E05925" w:rsidRDefault="000350D6" w:rsidP="00E05925">
            <w:pPr>
              <w:rPr>
                <w:rFonts w:ascii="ＭＳ 明朝" w:eastAsia="ＭＳ 明朝" w:hAnsi="ＭＳ 明朝"/>
              </w:rPr>
            </w:pPr>
          </w:p>
          <w:p w14:paraId="32150861" w14:textId="77777777" w:rsidR="000350D6" w:rsidRPr="00E05925" w:rsidRDefault="000350D6" w:rsidP="00E05925">
            <w:pPr>
              <w:rPr>
                <w:rFonts w:ascii="ＭＳ 明朝" w:eastAsia="ＭＳ 明朝" w:hAnsi="ＭＳ 明朝"/>
              </w:rPr>
            </w:pPr>
          </w:p>
          <w:p w14:paraId="6BEF46BB" w14:textId="7DD2EFC1" w:rsidR="000350D6" w:rsidRDefault="000350D6" w:rsidP="00E05925">
            <w:pPr>
              <w:rPr>
                <w:rFonts w:ascii="ＭＳ 明朝" w:eastAsia="ＭＳ 明朝" w:hAnsi="ＭＳ 明朝"/>
              </w:rPr>
            </w:pPr>
          </w:p>
          <w:p w14:paraId="2044B6ED" w14:textId="77777777" w:rsidR="003933FB" w:rsidRPr="00E05925" w:rsidRDefault="003933FB" w:rsidP="00E05925">
            <w:pPr>
              <w:rPr>
                <w:rFonts w:ascii="ＭＳ 明朝" w:eastAsia="ＭＳ 明朝" w:hAnsi="ＭＳ 明朝"/>
              </w:rPr>
            </w:pPr>
          </w:p>
          <w:p w14:paraId="5579577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小児がん拠点病院や地域の医療機関等</w:t>
            </w:r>
          </w:p>
          <w:p w14:paraId="2B1C45E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地域の医療機関等</w:t>
            </w:r>
          </w:p>
          <w:p w14:paraId="76B3273A" w14:textId="77777777" w:rsidR="000350D6" w:rsidRPr="00E05925" w:rsidRDefault="000350D6" w:rsidP="00E05925">
            <w:pPr>
              <w:rPr>
                <w:rFonts w:ascii="ＭＳ 明朝" w:eastAsia="ＭＳ 明朝" w:hAnsi="ＭＳ 明朝"/>
              </w:rPr>
            </w:pPr>
          </w:p>
          <w:p w14:paraId="31E4F41D"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775BE66" w14:textId="77777777" w:rsidR="000350D6" w:rsidRPr="00E05925" w:rsidRDefault="000350D6" w:rsidP="00E05925">
            <w:pPr>
              <w:rPr>
                <w:rFonts w:ascii="ＭＳ 明朝" w:eastAsia="ＭＳ 明朝" w:hAnsi="ＭＳ 明朝"/>
              </w:rPr>
            </w:pPr>
          </w:p>
          <w:p w14:paraId="3B161BEF" w14:textId="77777777" w:rsidR="000350D6" w:rsidRPr="00E05925" w:rsidRDefault="000350D6" w:rsidP="00E05925">
            <w:pPr>
              <w:rPr>
                <w:rFonts w:ascii="ＭＳ 明朝" w:eastAsia="ＭＳ 明朝" w:hAnsi="ＭＳ 明朝"/>
              </w:rPr>
            </w:pPr>
          </w:p>
          <w:p w14:paraId="03BBBD0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449067E7" w14:textId="20ACDE01" w:rsidR="000350D6" w:rsidRDefault="000350D6" w:rsidP="00F11AD9">
            <w:pPr>
              <w:rPr>
                <w:rFonts w:ascii="ＭＳ 明朝" w:eastAsia="ＭＳ 明朝" w:hAnsi="ＭＳ 明朝"/>
                <w:color w:val="FF0000"/>
              </w:rPr>
            </w:pPr>
          </w:p>
          <w:p w14:paraId="22CD9306" w14:textId="77777777" w:rsidR="003933FB" w:rsidRPr="00F11AD9" w:rsidRDefault="003933FB" w:rsidP="00F11AD9">
            <w:pPr>
              <w:rPr>
                <w:rFonts w:ascii="ＭＳ 明朝" w:eastAsia="ＭＳ 明朝" w:hAnsi="ＭＳ 明朝"/>
                <w:color w:val="FF0000"/>
              </w:rPr>
            </w:pPr>
          </w:p>
          <w:p w14:paraId="544E49D1" w14:textId="77777777" w:rsidR="000350D6" w:rsidRPr="00E05925" w:rsidRDefault="000350D6" w:rsidP="00E05925">
            <w:pPr>
              <w:rPr>
                <w:rFonts w:ascii="ＭＳ 明朝" w:eastAsia="ＭＳ 明朝" w:hAnsi="ＭＳ 明朝"/>
              </w:rPr>
            </w:pPr>
          </w:p>
          <w:p w14:paraId="5A72C631" w14:textId="77777777" w:rsidR="000350D6" w:rsidRPr="00E05925" w:rsidRDefault="000350D6" w:rsidP="00E05925">
            <w:pPr>
              <w:rPr>
                <w:rFonts w:ascii="ＭＳ 明朝" w:eastAsia="ＭＳ 明朝" w:hAnsi="ＭＳ 明朝"/>
              </w:rPr>
            </w:pPr>
          </w:p>
          <w:p w14:paraId="6F48577E" w14:textId="77777777" w:rsidR="000350D6" w:rsidRPr="00E05925" w:rsidRDefault="000350D6" w:rsidP="00E05925">
            <w:pPr>
              <w:rPr>
                <w:rFonts w:ascii="ＭＳ 明朝" w:eastAsia="ＭＳ 明朝" w:hAnsi="ＭＳ 明朝"/>
              </w:rPr>
            </w:pPr>
          </w:p>
          <w:p w14:paraId="4551696C" w14:textId="77777777" w:rsidR="000350D6" w:rsidRPr="00E05925" w:rsidRDefault="000350D6" w:rsidP="00E05925">
            <w:pPr>
              <w:rPr>
                <w:rFonts w:ascii="ＭＳ 明朝" w:eastAsia="ＭＳ 明朝" w:hAnsi="ＭＳ 明朝"/>
              </w:rPr>
            </w:pPr>
          </w:p>
          <w:p w14:paraId="5F4624A1"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0F830DF" w14:textId="77777777" w:rsidR="000350D6" w:rsidRPr="00E05925" w:rsidRDefault="000350D6" w:rsidP="00E05925">
            <w:pPr>
              <w:rPr>
                <w:rFonts w:ascii="ＭＳ 明朝" w:eastAsia="ＭＳ 明朝" w:hAnsi="ＭＳ 明朝"/>
              </w:rPr>
            </w:pPr>
          </w:p>
          <w:p w14:paraId="1CC56220" w14:textId="77777777" w:rsidR="000350D6" w:rsidRPr="00E05925" w:rsidRDefault="000350D6" w:rsidP="00E05925">
            <w:pPr>
              <w:rPr>
                <w:rFonts w:ascii="ＭＳ 明朝" w:eastAsia="ＭＳ 明朝" w:hAnsi="ＭＳ 明朝"/>
              </w:rPr>
            </w:pPr>
          </w:p>
          <w:p w14:paraId="5B523892" w14:textId="438E0BAC" w:rsidR="000350D6" w:rsidRDefault="000350D6" w:rsidP="00E05925">
            <w:pPr>
              <w:rPr>
                <w:rFonts w:ascii="ＭＳ 明朝" w:eastAsia="ＭＳ 明朝" w:hAnsi="ＭＳ 明朝"/>
              </w:rPr>
            </w:pPr>
          </w:p>
          <w:p w14:paraId="3B628BB1" w14:textId="4E95E6B5" w:rsidR="003933FB" w:rsidRDefault="003933FB" w:rsidP="00E05925">
            <w:pPr>
              <w:rPr>
                <w:rFonts w:ascii="ＭＳ 明朝" w:eastAsia="ＭＳ 明朝" w:hAnsi="ＭＳ 明朝"/>
              </w:rPr>
            </w:pPr>
          </w:p>
          <w:p w14:paraId="67C08CB0" w14:textId="60E21B18" w:rsidR="003933FB" w:rsidRDefault="003933FB" w:rsidP="00E05925">
            <w:pPr>
              <w:rPr>
                <w:rFonts w:ascii="ＭＳ 明朝" w:eastAsia="ＭＳ 明朝" w:hAnsi="ＭＳ 明朝"/>
              </w:rPr>
            </w:pPr>
          </w:p>
          <w:p w14:paraId="5D365BC8" w14:textId="77777777" w:rsidR="003933FB" w:rsidRPr="00E05925" w:rsidRDefault="003933FB" w:rsidP="00E05925">
            <w:pPr>
              <w:rPr>
                <w:rFonts w:ascii="ＭＳ 明朝" w:eastAsia="ＭＳ 明朝" w:hAnsi="ＭＳ 明朝"/>
              </w:rPr>
            </w:pPr>
          </w:p>
          <w:p w14:paraId="7C5115C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69879C6" w14:textId="096BEF5C" w:rsidR="000350D6" w:rsidRDefault="000350D6" w:rsidP="00E05925">
            <w:pPr>
              <w:rPr>
                <w:rFonts w:ascii="ＭＳ 明朝" w:eastAsia="ＭＳ 明朝" w:hAnsi="ＭＳ 明朝"/>
              </w:rPr>
            </w:pPr>
          </w:p>
          <w:p w14:paraId="0CCA5EE3" w14:textId="4AA6E25C" w:rsidR="003933FB" w:rsidRDefault="003933FB" w:rsidP="00E05925">
            <w:pPr>
              <w:rPr>
                <w:rFonts w:ascii="ＭＳ 明朝" w:eastAsia="ＭＳ 明朝" w:hAnsi="ＭＳ 明朝"/>
              </w:rPr>
            </w:pPr>
          </w:p>
          <w:p w14:paraId="7F46D097" w14:textId="5ABD23A5" w:rsidR="003933FB" w:rsidRDefault="003933FB" w:rsidP="00E05925">
            <w:pPr>
              <w:rPr>
                <w:rFonts w:ascii="ＭＳ 明朝" w:eastAsia="ＭＳ 明朝" w:hAnsi="ＭＳ 明朝"/>
              </w:rPr>
            </w:pPr>
          </w:p>
          <w:p w14:paraId="250D5546" w14:textId="0B8D1A3A" w:rsidR="003933FB" w:rsidRDefault="003933FB" w:rsidP="00E05925">
            <w:pPr>
              <w:rPr>
                <w:rFonts w:ascii="ＭＳ 明朝" w:eastAsia="ＭＳ 明朝" w:hAnsi="ＭＳ 明朝"/>
              </w:rPr>
            </w:pPr>
          </w:p>
          <w:p w14:paraId="3F33D499" w14:textId="426FCDE5" w:rsidR="003933FB" w:rsidRDefault="003933FB" w:rsidP="00E05925">
            <w:pPr>
              <w:rPr>
                <w:rFonts w:ascii="ＭＳ 明朝" w:eastAsia="ＭＳ 明朝" w:hAnsi="ＭＳ 明朝"/>
              </w:rPr>
            </w:pPr>
          </w:p>
          <w:p w14:paraId="563A9BA3" w14:textId="2171A711" w:rsidR="003933FB" w:rsidRDefault="003933FB" w:rsidP="00E05925">
            <w:pPr>
              <w:rPr>
                <w:rFonts w:ascii="ＭＳ 明朝" w:eastAsia="ＭＳ 明朝" w:hAnsi="ＭＳ 明朝"/>
              </w:rPr>
            </w:pPr>
          </w:p>
          <w:p w14:paraId="2022EB67" w14:textId="77777777" w:rsidR="003933FB" w:rsidRPr="00E05925" w:rsidRDefault="003933FB" w:rsidP="00E05925">
            <w:pPr>
              <w:rPr>
                <w:rFonts w:ascii="ＭＳ 明朝" w:eastAsia="ＭＳ 明朝" w:hAnsi="ＭＳ 明朝"/>
              </w:rPr>
            </w:pPr>
          </w:p>
          <w:p w14:paraId="128478A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7CD537E6" w14:textId="77777777" w:rsidR="003933FB" w:rsidRDefault="003933FB" w:rsidP="00E05925">
            <w:pPr>
              <w:rPr>
                <w:rFonts w:ascii="ＭＳ 明朝" w:eastAsia="ＭＳ 明朝" w:hAnsi="ＭＳ 明朝"/>
              </w:rPr>
            </w:pPr>
          </w:p>
          <w:p w14:paraId="7BEA5BAB" w14:textId="77777777" w:rsidR="003933FB" w:rsidRDefault="003933FB" w:rsidP="00E05925">
            <w:pPr>
              <w:rPr>
                <w:rFonts w:ascii="ＭＳ 明朝" w:eastAsia="ＭＳ 明朝" w:hAnsi="ＭＳ 明朝"/>
              </w:rPr>
            </w:pPr>
          </w:p>
          <w:p w14:paraId="6B08DE57" w14:textId="77777777" w:rsidR="003933FB" w:rsidRDefault="003933FB" w:rsidP="00E05925">
            <w:pPr>
              <w:rPr>
                <w:rFonts w:ascii="ＭＳ 明朝" w:eastAsia="ＭＳ 明朝" w:hAnsi="ＭＳ 明朝"/>
              </w:rPr>
            </w:pPr>
          </w:p>
          <w:p w14:paraId="064127A4" w14:textId="77777777" w:rsidR="003933FB" w:rsidRDefault="003933FB" w:rsidP="00E05925">
            <w:pPr>
              <w:rPr>
                <w:rFonts w:ascii="ＭＳ 明朝" w:eastAsia="ＭＳ 明朝" w:hAnsi="ＭＳ 明朝"/>
              </w:rPr>
            </w:pPr>
          </w:p>
          <w:p w14:paraId="10C3CD9D" w14:textId="5ADE1899" w:rsidR="000350D6"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56290CF" w14:textId="015A05E8" w:rsidR="003933FB" w:rsidRDefault="003933FB" w:rsidP="00E05925">
            <w:pPr>
              <w:rPr>
                <w:rFonts w:ascii="ＭＳ 明朝" w:eastAsia="ＭＳ 明朝" w:hAnsi="ＭＳ 明朝"/>
              </w:rPr>
            </w:pPr>
          </w:p>
          <w:p w14:paraId="75A14B4D" w14:textId="47D2C7C1" w:rsidR="003933FB" w:rsidRDefault="003933FB" w:rsidP="00E05925">
            <w:pPr>
              <w:rPr>
                <w:rFonts w:ascii="ＭＳ 明朝" w:eastAsia="ＭＳ 明朝" w:hAnsi="ＭＳ 明朝"/>
              </w:rPr>
            </w:pPr>
          </w:p>
          <w:p w14:paraId="7C460303" w14:textId="0473EAA8" w:rsidR="003933FB" w:rsidRDefault="003933FB" w:rsidP="00E05925">
            <w:pPr>
              <w:rPr>
                <w:rFonts w:ascii="ＭＳ 明朝" w:eastAsia="ＭＳ 明朝" w:hAnsi="ＭＳ 明朝"/>
              </w:rPr>
            </w:pPr>
            <w:r w:rsidRPr="00E05925">
              <w:rPr>
                <w:rFonts w:ascii="ＭＳ 明朝" w:eastAsia="ＭＳ 明朝" w:hAnsi="ＭＳ 明朝" w:hint="eastAsia"/>
              </w:rPr>
              <w:t>国要件どおり</w:t>
            </w:r>
          </w:p>
          <w:p w14:paraId="6E3F10C9" w14:textId="77777777" w:rsidR="003933FB" w:rsidRPr="00E05925" w:rsidRDefault="003933FB" w:rsidP="00E05925">
            <w:pPr>
              <w:rPr>
                <w:rFonts w:ascii="ＭＳ 明朝" w:eastAsia="ＭＳ 明朝" w:hAnsi="ＭＳ 明朝"/>
              </w:rPr>
            </w:pPr>
          </w:p>
          <w:p w14:paraId="462761E5" w14:textId="3E3DFA0A" w:rsidR="000350D6" w:rsidRDefault="000350D6" w:rsidP="00F11AD9">
            <w:pPr>
              <w:rPr>
                <w:rFonts w:ascii="ＭＳ 明朝" w:eastAsia="ＭＳ 明朝" w:hAnsi="ＭＳ 明朝"/>
                <w:color w:val="FF0000"/>
              </w:rPr>
            </w:pPr>
          </w:p>
          <w:p w14:paraId="6AAE2746" w14:textId="362599DF" w:rsidR="003933FB" w:rsidRDefault="003933FB" w:rsidP="00F11AD9">
            <w:pPr>
              <w:rPr>
                <w:rFonts w:ascii="ＭＳ 明朝" w:eastAsia="ＭＳ 明朝" w:hAnsi="ＭＳ 明朝"/>
                <w:color w:val="FF0000"/>
              </w:rPr>
            </w:pPr>
          </w:p>
          <w:p w14:paraId="5B8CDA00" w14:textId="77777777" w:rsidR="003933FB" w:rsidRPr="00F11AD9" w:rsidRDefault="003933FB" w:rsidP="00F11AD9">
            <w:pPr>
              <w:rPr>
                <w:rFonts w:ascii="ＭＳ 明朝" w:eastAsia="ＭＳ 明朝" w:hAnsi="ＭＳ 明朝"/>
                <w:color w:val="FF0000"/>
              </w:rPr>
            </w:pPr>
          </w:p>
          <w:p w14:paraId="6FE3615C"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11AF818" w14:textId="4594119C" w:rsidR="000350D6" w:rsidRDefault="000350D6" w:rsidP="00E05925">
            <w:pPr>
              <w:rPr>
                <w:rFonts w:ascii="ＭＳ 明朝" w:eastAsia="ＭＳ 明朝" w:hAnsi="ＭＳ 明朝"/>
              </w:rPr>
            </w:pPr>
          </w:p>
          <w:p w14:paraId="5C745ED1" w14:textId="77777777" w:rsidR="003933FB" w:rsidRPr="00E05925" w:rsidRDefault="003933FB" w:rsidP="00E05925">
            <w:pPr>
              <w:rPr>
                <w:rFonts w:ascii="ＭＳ 明朝" w:eastAsia="ＭＳ 明朝" w:hAnsi="ＭＳ 明朝"/>
              </w:rPr>
            </w:pPr>
          </w:p>
          <w:p w14:paraId="5AC65D90" w14:textId="77777777" w:rsidR="000350D6" w:rsidRDefault="000350D6" w:rsidP="00E05925">
            <w:pPr>
              <w:rPr>
                <w:rFonts w:ascii="ＭＳ 明朝" w:eastAsia="ＭＳ 明朝" w:hAnsi="ＭＳ 明朝"/>
              </w:rPr>
            </w:pPr>
          </w:p>
          <w:p w14:paraId="27F78195" w14:textId="0F3E0EB1"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1E6C09C" w14:textId="68915F6D" w:rsidR="000350D6" w:rsidRDefault="000350D6" w:rsidP="00E05925">
            <w:pPr>
              <w:rPr>
                <w:rFonts w:ascii="ＭＳ 明朝" w:eastAsia="ＭＳ 明朝" w:hAnsi="ＭＳ 明朝"/>
              </w:rPr>
            </w:pPr>
          </w:p>
          <w:p w14:paraId="2C06D056" w14:textId="1C7330C3" w:rsidR="00B66A02" w:rsidRDefault="00B66A02" w:rsidP="00E05925">
            <w:pPr>
              <w:rPr>
                <w:rFonts w:ascii="ＭＳ 明朝" w:eastAsia="ＭＳ 明朝" w:hAnsi="ＭＳ 明朝"/>
              </w:rPr>
            </w:pPr>
          </w:p>
          <w:p w14:paraId="0A226131" w14:textId="63F738B1" w:rsidR="00B66A02" w:rsidRDefault="00B66A02" w:rsidP="00E05925">
            <w:pPr>
              <w:rPr>
                <w:rFonts w:ascii="ＭＳ 明朝" w:eastAsia="ＭＳ 明朝" w:hAnsi="ＭＳ 明朝"/>
              </w:rPr>
            </w:pPr>
          </w:p>
          <w:p w14:paraId="1E46B85E" w14:textId="1A1BAE5D" w:rsidR="00B66A02" w:rsidRDefault="00B66A02" w:rsidP="00E05925">
            <w:pPr>
              <w:rPr>
                <w:rFonts w:ascii="ＭＳ 明朝" w:eastAsia="ＭＳ 明朝" w:hAnsi="ＭＳ 明朝"/>
              </w:rPr>
            </w:pPr>
          </w:p>
          <w:p w14:paraId="32FCF2D0" w14:textId="2CFBE4EA" w:rsidR="00B66A02" w:rsidRDefault="00B66A02" w:rsidP="00E05925">
            <w:pPr>
              <w:rPr>
                <w:rFonts w:ascii="ＭＳ 明朝" w:eastAsia="ＭＳ 明朝" w:hAnsi="ＭＳ 明朝"/>
              </w:rPr>
            </w:pPr>
          </w:p>
          <w:p w14:paraId="5689A632" w14:textId="54FE2325" w:rsidR="00B66A02" w:rsidRDefault="00B66A02" w:rsidP="00E05925">
            <w:pPr>
              <w:rPr>
                <w:rFonts w:ascii="ＭＳ 明朝" w:eastAsia="ＭＳ 明朝" w:hAnsi="ＭＳ 明朝"/>
              </w:rPr>
            </w:pPr>
          </w:p>
          <w:p w14:paraId="349718AF" w14:textId="77777777" w:rsidR="00B60221" w:rsidRPr="00E05925" w:rsidRDefault="00B60221" w:rsidP="00E05925">
            <w:pPr>
              <w:rPr>
                <w:rFonts w:ascii="ＭＳ 明朝" w:eastAsia="ＭＳ 明朝" w:hAnsi="ＭＳ 明朝"/>
              </w:rPr>
            </w:pPr>
          </w:p>
          <w:p w14:paraId="624A8439" w14:textId="77777777" w:rsidR="00B66A02" w:rsidRDefault="000350D6" w:rsidP="00E05925">
            <w:pPr>
              <w:rPr>
                <w:rFonts w:ascii="ＭＳ 明朝" w:eastAsia="ＭＳ 明朝" w:hAnsi="ＭＳ 明朝"/>
              </w:rPr>
            </w:pPr>
            <w:r w:rsidRPr="00E05925">
              <w:rPr>
                <w:rFonts w:ascii="ＭＳ 明朝" w:eastAsia="ＭＳ 明朝" w:hAnsi="ＭＳ 明朝" w:hint="eastAsia"/>
              </w:rPr>
              <w:t>国）自施設及び小児がん拠点病院</w:t>
            </w:r>
          </w:p>
          <w:p w14:paraId="2C77DD71" w14:textId="79B9A70D"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自施設</w:t>
            </w:r>
          </w:p>
          <w:p w14:paraId="27FF7727" w14:textId="77777777" w:rsidR="000350D6" w:rsidRPr="00E05925" w:rsidRDefault="000350D6" w:rsidP="00E05925">
            <w:pPr>
              <w:rPr>
                <w:rFonts w:ascii="ＭＳ 明朝" w:eastAsia="ＭＳ 明朝" w:hAnsi="ＭＳ 明朝"/>
              </w:rPr>
            </w:pPr>
          </w:p>
          <w:p w14:paraId="0E8AE97D" w14:textId="77777777" w:rsidR="000350D6" w:rsidRPr="00E05925" w:rsidRDefault="000350D6" w:rsidP="00E05925">
            <w:pPr>
              <w:rPr>
                <w:rFonts w:ascii="ＭＳ 明朝" w:eastAsia="ＭＳ 明朝" w:hAnsi="ＭＳ 明朝"/>
              </w:rPr>
            </w:pPr>
          </w:p>
          <w:p w14:paraId="022C1D7B" w14:textId="77777777" w:rsidR="000350D6" w:rsidRPr="00E05925" w:rsidRDefault="000350D6" w:rsidP="00E05925">
            <w:pPr>
              <w:rPr>
                <w:rFonts w:ascii="ＭＳ 明朝" w:eastAsia="ＭＳ 明朝" w:hAnsi="ＭＳ 明朝"/>
              </w:rPr>
            </w:pPr>
          </w:p>
          <w:p w14:paraId="54686F9E" w14:textId="52E3F5FA" w:rsidR="00D65F51" w:rsidRDefault="00D65F51" w:rsidP="00D65F51">
            <w:pPr>
              <w:rPr>
                <w:rFonts w:ascii="ＭＳ 明朝" w:eastAsia="ＭＳ 明朝" w:hAnsi="ＭＳ 明朝"/>
              </w:rPr>
            </w:pPr>
            <w:r w:rsidRPr="00E05925">
              <w:rPr>
                <w:rFonts w:ascii="ＭＳ 明朝" w:eastAsia="ＭＳ 明朝" w:hAnsi="ＭＳ 明朝" w:hint="eastAsia"/>
              </w:rPr>
              <w:t>国）</w:t>
            </w:r>
            <w:r w:rsidRPr="00D65F51">
              <w:rPr>
                <w:rFonts w:ascii="ＭＳ 明朝" w:eastAsia="ＭＳ 明朝" w:hAnsi="ＭＳ 明朝" w:hint="eastAsia"/>
              </w:rPr>
              <w:t>他の拠点病院や小児がん連携病院</w:t>
            </w:r>
          </w:p>
          <w:p w14:paraId="7DB0B31C" w14:textId="33C1382A" w:rsidR="000350D6" w:rsidRPr="00E05925" w:rsidRDefault="00D65F51" w:rsidP="00D65F51">
            <w:pPr>
              <w:rPr>
                <w:rFonts w:ascii="ＭＳ 明朝" w:eastAsia="ＭＳ 明朝" w:hAnsi="ＭＳ 明朝"/>
              </w:rPr>
            </w:pPr>
            <w:r w:rsidRPr="00E05925">
              <w:rPr>
                <w:rFonts w:ascii="ＭＳ 明朝" w:eastAsia="ＭＳ 明朝" w:hAnsi="ＭＳ 明朝" w:hint="eastAsia"/>
              </w:rPr>
              <w:t>⇒府）</w:t>
            </w:r>
            <w:r w:rsidR="00B60221">
              <w:rPr>
                <w:rFonts w:ascii="ＭＳ 明朝" w:eastAsia="ＭＳ 明朝" w:hAnsi="ＭＳ 明朝" w:hint="eastAsia"/>
              </w:rPr>
              <w:t>国</w:t>
            </w:r>
            <w:r w:rsidRPr="00D65F51">
              <w:rPr>
                <w:rFonts w:ascii="ＭＳ 明朝" w:eastAsia="ＭＳ 明朝" w:hAnsi="ＭＳ 明朝" w:hint="eastAsia"/>
              </w:rPr>
              <w:t>小児がん拠点病院や地域の医療機関等</w:t>
            </w:r>
          </w:p>
          <w:p w14:paraId="567D4282" w14:textId="77777777" w:rsidR="00D65F51" w:rsidRPr="00B66A02" w:rsidRDefault="00D65F51" w:rsidP="00E05925">
            <w:pPr>
              <w:rPr>
                <w:rFonts w:ascii="ＭＳ 明朝" w:eastAsia="ＭＳ 明朝" w:hAnsi="ＭＳ 明朝"/>
              </w:rPr>
            </w:pPr>
          </w:p>
          <w:p w14:paraId="2C0F07A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57A4628F" w14:textId="77777777" w:rsidR="000350D6" w:rsidRPr="00E05925" w:rsidRDefault="000350D6" w:rsidP="00E05925">
            <w:pPr>
              <w:rPr>
                <w:rFonts w:ascii="ＭＳ 明朝" w:eastAsia="ＭＳ 明朝" w:hAnsi="ＭＳ 明朝"/>
              </w:rPr>
            </w:pPr>
          </w:p>
          <w:p w14:paraId="5865F532" w14:textId="681B03AE" w:rsidR="000350D6" w:rsidRDefault="000350D6" w:rsidP="00E05925">
            <w:pPr>
              <w:rPr>
                <w:rFonts w:ascii="ＭＳ 明朝" w:eastAsia="ＭＳ 明朝" w:hAnsi="ＭＳ 明朝"/>
              </w:rPr>
            </w:pPr>
          </w:p>
          <w:p w14:paraId="6F69089E" w14:textId="77777777" w:rsidR="00B66A02" w:rsidRPr="00E05925" w:rsidRDefault="00B66A02" w:rsidP="00E05925">
            <w:pPr>
              <w:rPr>
                <w:rFonts w:ascii="ＭＳ 明朝" w:eastAsia="ＭＳ 明朝" w:hAnsi="ＭＳ 明朝"/>
              </w:rPr>
            </w:pPr>
          </w:p>
          <w:p w14:paraId="5A7C528F"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6E781828" w14:textId="77777777" w:rsidR="000350D6" w:rsidRPr="00E05925" w:rsidRDefault="000350D6" w:rsidP="00E05925">
            <w:pPr>
              <w:rPr>
                <w:rFonts w:ascii="ＭＳ 明朝" w:eastAsia="ＭＳ 明朝" w:hAnsi="ＭＳ 明朝"/>
              </w:rPr>
            </w:pPr>
          </w:p>
          <w:p w14:paraId="10439911" w14:textId="2B93BC5B" w:rsidR="000350D6" w:rsidRDefault="000350D6" w:rsidP="00E05925">
            <w:pPr>
              <w:rPr>
                <w:rFonts w:ascii="ＭＳ 明朝" w:eastAsia="ＭＳ 明朝" w:hAnsi="ＭＳ 明朝"/>
              </w:rPr>
            </w:pPr>
          </w:p>
          <w:p w14:paraId="5DADB2A4" w14:textId="77777777" w:rsidR="005A29D1" w:rsidRPr="00E05925" w:rsidRDefault="005A29D1" w:rsidP="00E05925">
            <w:pPr>
              <w:rPr>
                <w:rFonts w:ascii="ＭＳ 明朝" w:eastAsia="ＭＳ 明朝" w:hAnsi="ＭＳ 明朝"/>
              </w:rPr>
            </w:pPr>
          </w:p>
          <w:p w14:paraId="0C53CF4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642E5A8" w14:textId="77777777" w:rsidR="000350D6" w:rsidRPr="00E05925" w:rsidRDefault="000350D6" w:rsidP="00E05925">
            <w:pPr>
              <w:rPr>
                <w:rFonts w:ascii="ＭＳ 明朝" w:eastAsia="ＭＳ 明朝" w:hAnsi="ＭＳ 明朝"/>
              </w:rPr>
            </w:pPr>
          </w:p>
          <w:p w14:paraId="4F7106DE" w14:textId="2B7C9082" w:rsidR="000350D6" w:rsidRDefault="000350D6" w:rsidP="00E05925">
            <w:pPr>
              <w:rPr>
                <w:rFonts w:ascii="ＭＳ 明朝" w:eastAsia="ＭＳ 明朝" w:hAnsi="ＭＳ 明朝"/>
              </w:rPr>
            </w:pPr>
          </w:p>
          <w:p w14:paraId="64C08F7C" w14:textId="77777777" w:rsidR="00B66A02" w:rsidRPr="00E05925" w:rsidRDefault="00B66A02" w:rsidP="00E05925">
            <w:pPr>
              <w:rPr>
                <w:rFonts w:ascii="ＭＳ 明朝" w:eastAsia="ＭＳ 明朝" w:hAnsi="ＭＳ 明朝"/>
              </w:rPr>
            </w:pPr>
          </w:p>
          <w:p w14:paraId="3E214C4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E778979" w14:textId="77777777" w:rsidR="000350D6" w:rsidRPr="00E05925" w:rsidRDefault="000350D6" w:rsidP="00E05925">
            <w:pPr>
              <w:rPr>
                <w:rFonts w:ascii="ＭＳ 明朝" w:eastAsia="ＭＳ 明朝" w:hAnsi="ＭＳ 明朝"/>
              </w:rPr>
            </w:pPr>
          </w:p>
          <w:p w14:paraId="6AE1A658" w14:textId="77777777" w:rsidR="000350D6" w:rsidRPr="00E05925" w:rsidRDefault="000350D6" w:rsidP="00E05925">
            <w:pPr>
              <w:rPr>
                <w:rFonts w:ascii="ＭＳ 明朝" w:eastAsia="ＭＳ 明朝" w:hAnsi="ＭＳ 明朝"/>
              </w:rPr>
            </w:pPr>
          </w:p>
          <w:p w14:paraId="6DB7716E"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18785B8" w14:textId="77777777" w:rsidR="000350D6" w:rsidRPr="00E05925" w:rsidRDefault="000350D6" w:rsidP="00E05925">
            <w:pPr>
              <w:rPr>
                <w:rFonts w:ascii="ＭＳ 明朝" w:eastAsia="ＭＳ 明朝" w:hAnsi="ＭＳ 明朝"/>
              </w:rPr>
            </w:pPr>
          </w:p>
          <w:p w14:paraId="3721A7F4" w14:textId="77777777" w:rsidR="000350D6" w:rsidRPr="00E05925" w:rsidRDefault="000350D6" w:rsidP="00E05925">
            <w:pPr>
              <w:rPr>
                <w:rFonts w:ascii="ＭＳ 明朝" w:eastAsia="ＭＳ 明朝" w:hAnsi="ＭＳ 明朝"/>
              </w:rPr>
            </w:pPr>
          </w:p>
          <w:p w14:paraId="0D29B9FD" w14:textId="77777777" w:rsidR="000350D6" w:rsidRPr="00E05925" w:rsidRDefault="000350D6" w:rsidP="00E05925">
            <w:pPr>
              <w:rPr>
                <w:rFonts w:ascii="ＭＳ 明朝" w:eastAsia="ＭＳ 明朝" w:hAnsi="ＭＳ 明朝"/>
              </w:rPr>
            </w:pPr>
          </w:p>
          <w:p w14:paraId="14D0CD38" w14:textId="720E8288" w:rsidR="000350D6" w:rsidRDefault="000350D6" w:rsidP="00E05925">
            <w:pPr>
              <w:rPr>
                <w:rFonts w:ascii="ＭＳ 明朝" w:eastAsia="ＭＳ 明朝" w:hAnsi="ＭＳ 明朝"/>
              </w:rPr>
            </w:pPr>
          </w:p>
          <w:p w14:paraId="31B29E4F" w14:textId="2C6FFCC4" w:rsidR="00B66A02" w:rsidRDefault="00B66A02" w:rsidP="00E05925">
            <w:pPr>
              <w:rPr>
                <w:rFonts w:ascii="ＭＳ 明朝" w:eastAsia="ＭＳ 明朝" w:hAnsi="ＭＳ 明朝"/>
              </w:rPr>
            </w:pPr>
          </w:p>
          <w:p w14:paraId="5F40AA4B" w14:textId="4ED1D6D6" w:rsidR="00B66A02" w:rsidRDefault="00B66A02" w:rsidP="00E05925">
            <w:pPr>
              <w:rPr>
                <w:rFonts w:ascii="ＭＳ 明朝" w:eastAsia="ＭＳ 明朝" w:hAnsi="ＭＳ 明朝"/>
              </w:rPr>
            </w:pPr>
          </w:p>
          <w:p w14:paraId="632BB68B" w14:textId="77777777" w:rsidR="00B66A02" w:rsidRPr="00E05925" w:rsidRDefault="00B66A02" w:rsidP="00E05925">
            <w:pPr>
              <w:rPr>
                <w:rFonts w:ascii="ＭＳ 明朝" w:eastAsia="ＭＳ 明朝" w:hAnsi="ＭＳ 明朝"/>
              </w:rPr>
            </w:pPr>
          </w:p>
          <w:p w14:paraId="295D9A9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6FF4927" w14:textId="77777777" w:rsidR="000350D6" w:rsidRPr="00E05925" w:rsidRDefault="000350D6" w:rsidP="00E05925">
            <w:pPr>
              <w:rPr>
                <w:rFonts w:ascii="ＭＳ 明朝" w:eastAsia="ＭＳ 明朝" w:hAnsi="ＭＳ 明朝"/>
              </w:rPr>
            </w:pPr>
          </w:p>
          <w:p w14:paraId="1FFBDA1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lastRenderedPageBreak/>
              <w:t>国要件どおり</w:t>
            </w:r>
          </w:p>
          <w:p w14:paraId="1BE9661D" w14:textId="77777777" w:rsidR="000350D6" w:rsidRPr="00E05925" w:rsidRDefault="000350D6" w:rsidP="00E05925">
            <w:pPr>
              <w:rPr>
                <w:rFonts w:ascii="ＭＳ 明朝" w:eastAsia="ＭＳ 明朝" w:hAnsi="ＭＳ 明朝"/>
              </w:rPr>
            </w:pPr>
          </w:p>
          <w:p w14:paraId="63FF3941" w14:textId="77777777" w:rsidR="000350D6" w:rsidRPr="00E05925" w:rsidRDefault="000350D6" w:rsidP="00E05925">
            <w:pPr>
              <w:rPr>
                <w:rFonts w:ascii="ＭＳ 明朝" w:eastAsia="ＭＳ 明朝" w:hAnsi="ＭＳ 明朝"/>
              </w:rPr>
            </w:pPr>
          </w:p>
          <w:p w14:paraId="514460D5" w14:textId="77777777" w:rsidR="000350D6" w:rsidRPr="00E05925" w:rsidRDefault="000350D6" w:rsidP="00E05925">
            <w:pPr>
              <w:rPr>
                <w:rFonts w:ascii="ＭＳ 明朝" w:eastAsia="ＭＳ 明朝" w:hAnsi="ＭＳ 明朝"/>
              </w:rPr>
            </w:pPr>
          </w:p>
          <w:p w14:paraId="4743ACA3" w14:textId="1F06D46E" w:rsidR="000350D6" w:rsidRDefault="000350D6" w:rsidP="00E05925">
            <w:pPr>
              <w:rPr>
                <w:rFonts w:ascii="ＭＳ 明朝" w:eastAsia="ＭＳ 明朝" w:hAnsi="ＭＳ 明朝"/>
              </w:rPr>
            </w:pPr>
          </w:p>
          <w:p w14:paraId="641042F2" w14:textId="77777777" w:rsidR="00B66A02" w:rsidRPr="00B66A02" w:rsidRDefault="00B66A02" w:rsidP="00E05925">
            <w:pPr>
              <w:rPr>
                <w:rFonts w:ascii="ＭＳ 明朝" w:eastAsia="ＭＳ 明朝" w:hAnsi="ＭＳ 明朝"/>
              </w:rPr>
            </w:pPr>
          </w:p>
          <w:p w14:paraId="0A42BA37" w14:textId="77777777" w:rsidR="000350D6" w:rsidRPr="00E05925" w:rsidRDefault="000350D6" w:rsidP="00E05925">
            <w:pPr>
              <w:rPr>
                <w:rFonts w:ascii="ＭＳ 明朝" w:eastAsia="ＭＳ 明朝" w:hAnsi="ＭＳ 明朝"/>
              </w:rPr>
            </w:pPr>
          </w:p>
          <w:p w14:paraId="3CEE9105"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73E39C5" w14:textId="5EE52696" w:rsidR="000350D6" w:rsidRDefault="000350D6" w:rsidP="00E05925">
            <w:pPr>
              <w:rPr>
                <w:rFonts w:ascii="ＭＳ 明朝" w:eastAsia="ＭＳ 明朝" w:hAnsi="ＭＳ 明朝"/>
              </w:rPr>
            </w:pPr>
          </w:p>
          <w:p w14:paraId="18063F2E" w14:textId="77777777" w:rsidR="00B66A02" w:rsidRPr="00E05925" w:rsidRDefault="00B66A02" w:rsidP="00E05925">
            <w:pPr>
              <w:rPr>
                <w:rFonts w:ascii="ＭＳ 明朝" w:eastAsia="ＭＳ 明朝" w:hAnsi="ＭＳ 明朝"/>
              </w:rPr>
            </w:pPr>
          </w:p>
          <w:p w14:paraId="193B02F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7ECE997" w14:textId="42B296C3" w:rsidR="000350D6" w:rsidRDefault="000350D6" w:rsidP="00E05925">
            <w:pPr>
              <w:rPr>
                <w:rFonts w:ascii="ＭＳ 明朝" w:eastAsia="ＭＳ 明朝" w:hAnsi="ＭＳ 明朝"/>
              </w:rPr>
            </w:pPr>
          </w:p>
          <w:p w14:paraId="584E8284" w14:textId="77777777" w:rsidR="00B66A02" w:rsidRPr="00E05925" w:rsidRDefault="00B66A02" w:rsidP="00E05925">
            <w:pPr>
              <w:rPr>
                <w:rFonts w:ascii="ＭＳ 明朝" w:eastAsia="ＭＳ 明朝" w:hAnsi="ＭＳ 明朝"/>
              </w:rPr>
            </w:pPr>
          </w:p>
          <w:p w14:paraId="26C9FA02"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D88E263" w14:textId="77777777" w:rsidR="000350D6" w:rsidRPr="00E05925" w:rsidRDefault="000350D6" w:rsidP="00E05925">
            <w:pPr>
              <w:rPr>
                <w:rFonts w:ascii="ＭＳ 明朝" w:eastAsia="ＭＳ 明朝" w:hAnsi="ＭＳ 明朝"/>
              </w:rPr>
            </w:pPr>
          </w:p>
          <w:p w14:paraId="7761CAA0" w14:textId="77777777" w:rsidR="000350D6" w:rsidRPr="00E05925" w:rsidRDefault="000350D6" w:rsidP="00E05925">
            <w:pPr>
              <w:rPr>
                <w:rFonts w:ascii="ＭＳ 明朝" w:eastAsia="ＭＳ 明朝" w:hAnsi="ＭＳ 明朝"/>
              </w:rPr>
            </w:pPr>
          </w:p>
          <w:p w14:paraId="7DA75415"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1751A27E" w14:textId="77777777" w:rsidR="000350D6" w:rsidRPr="00E05925" w:rsidRDefault="000350D6" w:rsidP="00E05925">
            <w:pPr>
              <w:rPr>
                <w:rFonts w:ascii="ＭＳ 明朝" w:eastAsia="ＭＳ 明朝" w:hAnsi="ＭＳ 明朝"/>
              </w:rPr>
            </w:pPr>
          </w:p>
          <w:p w14:paraId="31D36ECD" w14:textId="77777777" w:rsidR="000350D6" w:rsidRPr="00E05925" w:rsidRDefault="000350D6" w:rsidP="00E05925">
            <w:pPr>
              <w:rPr>
                <w:rFonts w:ascii="ＭＳ 明朝" w:eastAsia="ＭＳ 明朝" w:hAnsi="ＭＳ 明朝"/>
              </w:rPr>
            </w:pPr>
          </w:p>
          <w:p w14:paraId="174E7CB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3912AAC8" w14:textId="77777777" w:rsidR="000350D6" w:rsidRPr="00E05925" w:rsidRDefault="000350D6" w:rsidP="00E05925">
            <w:pPr>
              <w:rPr>
                <w:rFonts w:ascii="ＭＳ 明朝" w:eastAsia="ＭＳ 明朝" w:hAnsi="ＭＳ 明朝"/>
              </w:rPr>
            </w:pPr>
          </w:p>
          <w:p w14:paraId="1C2E86A3" w14:textId="77777777" w:rsidR="000350D6" w:rsidRPr="00E05925" w:rsidRDefault="000350D6" w:rsidP="00E05925">
            <w:pPr>
              <w:rPr>
                <w:rFonts w:ascii="ＭＳ 明朝" w:eastAsia="ＭＳ 明朝" w:hAnsi="ＭＳ 明朝"/>
              </w:rPr>
            </w:pPr>
          </w:p>
          <w:p w14:paraId="3FEFD5BC" w14:textId="77777777" w:rsidR="000350D6" w:rsidRPr="00E05925" w:rsidRDefault="000350D6" w:rsidP="00E05925">
            <w:pPr>
              <w:rPr>
                <w:rFonts w:ascii="ＭＳ 明朝" w:eastAsia="ＭＳ 明朝" w:hAnsi="ＭＳ 明朝"/>
              </w:rPr>
            </w:pPr>
          </w:p>
          <w:p w14:paraId="6EE761D0" w14:textId="4320EC45"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自施設及び小児がん拠点病院</w:t>
            </w:r>
          </w:p>
          <w:p w14:paraId="3DA06492" w14:textId="2F18EAE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府）</w:t>
            </w:r>
            <w:r w:rsidR="00B60221">
              <w:rPr>
                <w:rFonts w:ascii="ＭＳ 明朝" w:eastAsia="ＭＳ 明朝" w:hAnsi="ＭＳ 明朝" w:hint="eastAsia"/>
              </w:rPr>
              <w:t>国</w:t>
            </w:r>
            <w:r w:rsidRPr="00E05925">
              <w:rPr>
                <w:rFonts w:ascii="ＭＳ 明朝" w:eastAsia="ＭＳ 明朝" w:hAnsi="ＭＳ 明朝" w:hint="eastAsia"/>
              </w:rPr>
              <w:t>小児がん拠点病院</w:t>
            </w:r>
            <w:r w:rsidR="003203C6">
              <w:rPr>
                <w:rFonts w:ascii="ＭＳ 明朝" w:eastAsia="ＭＳ 明朝" w:hAnsi="ＭＳ 明朝" w:hint="eastAsia"/>
              </w:rPr>
              <w:t>や</w:t>
            </w:r>
            <w:r w:rsidR="003203C6" w:rsidRPr="003203C6">
              <w:rPr>
                <w:rFonts w:ascii="ＭＳ 明朝" w:eastAsia="ＭＳ 明朝" w:hAnsi="ＭＳ 明朝" w:hint="eastAsia"/>
                <w:highlight w:val="yellow"/>
              </w:rPr>
              <w:t>国及び府の成人がん拠点病院</w:t>
            </w:r>
            <w:r w:rsidRPr="00E05925">
              <w:rPr>
                <w:rFonts w:ascii="ＭＳ 明朝" w:eastAsia="ＭＳ 明朝" w:hAnsi="ＭＳ 明朝" w:hint="eastAsia"/>
              </w:rPr>
              <w:t>と連携し、自施設</w:t>
            </w:r>
          </w:p>
          <w:p w14:paraId="4D3F0031" w14:textId="77777777" w:rsidR="000350D6" w:rsidRPr="00E05925" w:rsidRDefault="000350D6" w:rsidP="00E05925">
            <w:pPr>
              <w:rPr>
                <w:rFonts w:ascii="ＭＳ 明朝" w:eastAsia="ＭＳ 明朝" w:hAnsi="ＭＳ 明朝"/>
              </w:rPr>
            </w:pPr>
          </w:p>
          <w:p w14:paraId="04F738C3" w14:textId="77777777" w:rsidR="000350D6" w:rsidRPr="00E05925" w:rsidRDefault="000350D6" w:rsidP="00E05925">
            <w:pPr>
              <w:rPr>
                <w:rFonts w:ascii="ＭＳ 明朝" w:eastAsia="ＭＳ 明朝" w:hAnsi="ＭＳ 明朝"/>
              </w:rPr>
            </w:pPr>
          </w:p>
          <w:p w14:paraId="1B4945F7"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地域ブロック協議会の説明を追記</w:t>
            </w:r>
          </w:p>
          <w:p w14:paraId="650DE640" w14:textId="1C3EB4FE" w:rsidR="000350D6" w:rsidRPr="00E05925" w:rsidRDefault="009A36B7" w:rsidP="00E05925">
            <w:pPr>
              <w:rPr>
                <w:rFonts w:ascii="ＭＳ 明朝" w:eastAsia="ＭＳ 明朝" w:hAnsi="ＭＳ 明朝"/>
              </w:rPr>
            </w:pPr>
            <w:r>
              <w:rPr>
                <w:rFonts w:ascii="ＭＳ 明朝" w:eastAsia="ＭＳ 明朝" w:hAnsi="ＭＳ 明朝" w:hint="eastAsia"/>
              </w:rPr>
              <w:t>（地域ブロック協議会へは</w:t>
            </w:r>
            <w:r w:rsidRPr="009A36B7">
              <w:rPr>
                <w:rFonts w:ascii="ＭＳ 明朝" w:eastAsia="ＭＳ 明朝" w:hAnsi="ＭＳ 明朝" w:hint="eastAsia"/>
              </w:rPr>
              <w:t>小児がん連携病院</w:t>
            </w:r>
            <w:r>
              <w:rPr>
                <w:rFonts w:ascii="ＭＳ 明朝" w:eastAsia="ＭＳ 明朝" w:hAnsi="ＭＳ 明朝" w:hint="eastAsia"/>
              </w:rPr>
              <w:t>として出席）</w:t>
            </w:r>
          </w:p>
          <w:p w14:paraId="3E142DF2" w14:textId="77777777" w:rsidR="000350D6" w:rsidRPr="00E05925" w:rsidRDefault="000350D6" w:rsidP="00E05925">
            <w:pPr>
              <w:rPr>
                <w:rFonts w:ascii="ＭＳ 明朝" w:eastAsia="ＭＳ 明朝" w:hAnsi="ＭＳ 明朝"/>
              </w:rPr>
            </w:pPr>
          </w:p>
          <w:p w14:paraId="27337003"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7B5CE76C" w14:textId="77777777" w:rsidR="000350D6" w:rsidRPr="00E05925" w:rsidRDefault="000350D6" w:rsidP="00E05925">
            <w:pPr>
              <w:rPr>
                <w:rFonts w:ascii="ＭＳ 明朝" w:eastAsia="ＭＳ 明朝" w:hAnsi="ＭＳ 明朝"/>
              </w:rPr>
            </w:pPr>
          </w:p>
          <w:p w14:paraId="36270D40" w14:textId="56F1ED53" w:rsidR="000350D6" w:rsidRDefault="000350D6" w:rsidP="00E05925">
            <w:pPr>
              <w:rPr>
                <w:rFonts w:ascii="ＭＳ 明朝" w:eastAsia="ＭＳ 明朝" w:hAnsi="ＭＳ 明朝"/>
              </w:rPr>
            </w:pPr>
          </w:p>
          <w:p w14:paraId="1A2A6E29" w14:textId="77777777" w:rsidR="00B66A02" w:rsidRPr="00E05925" w:rsidRDefault="00B66A02" w:rsidP="00E05925">
            <w:pPr>
              <w:rPr>
                <w:rFonts w:ascii="ＭＳ 明朝" w:eastAsia="ＭＳ 明朝" w:hAnsi="ＭＳ 明朝"/>
              </w:rPr>
            </w:pPr>
          </w:p>
          <w:p w14:paraId="13342333" w14:textId="77777777" w:rsidR="000350D6" w:rsidRPr="00E05925" w:rsidRDefault="000350D6" w:rsidP="00E05925">
            <w:pPr>
              <w:rPr>
                <w:rFonts w:ascii="ＭＳ 明朝" w:eastAsia="ＭＳ 明朝" w:hAnsi="ＭＳ 明朝"/>
              </w:rPr>
            </w:pPr>
          </w:p>
          <w:p w14:paraId="523711ED"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5B785FE" w14:textId="77777777" w:rsidR="000350D6" w:rsidRPr="00E05925" w:rsidRDefault="000350D6" w:rsidP="00E05925">
            <w:pPr>
              <w:rPr>
                <w:rFonts w:ascii="ＭＳ 明朝" w:eastAsia="ＭＳ 明朝" w:hAnsi="ＭＳ 明朝"/>
              </w:rPr>
            </w:pPr>
          </w:p>
          <w:p w14:paraId="0C9C3366" w14:textId="711653C8" w:rsidR="000350D6" w:rsidRDefault="000350D6" w:rsidP="00E05925">
            <w:pPr>
              <w:rPr>
                <w:rFonts w:ascii="ＭＳ 明朝" w:eastAsia="ＭＳ 明朝" w:hAnsi="ＭＳ 明朝"/>
              </w:rPr>
            </w:pPr>
          </w:p>
          <w:p w14:paraId="0099160C" w14:textId="77777777" w:rsidR="00B66A02" w:rsidRPr="00E05925" w:rsidRDefault="00B66A02" w:rsidP="00E05925">
            <w:pPr>
              <w:rPr>
                <w:rFonts w:ascii="ＭＳ 明朝" w:eastAsia="ＭＳ 明朝" w:hAnsi="ＭＳ 明朝"/>
              </w:rPr>
            </w:pPr>
          </w:p>
          <w:p w14:paraId="5F6C8687" w14:textId="77777777" w:rsidR="000350D6" w:rsidRPr="00E05925" w:rsidRDefault="000350D6" w:rsidP="00E05925">
            <w:pPr>
              <w:rPr>
                <w:rFonts w:ascii="ＭＳ 明朝" w:eastAsia="ＭＳ 明朝" w:hAnsi="ＭＳ 明朝"/>
              </w:rPr>
            </w:pPr>
          </w:p>
          <w:p w14:paraId="6171C4E7"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649BC648" w14:textId="77777777" w:rsidR="000350D6" w:rsidRPr="00E05925" w:rsidRDefault="000350D6" w:rsidP="00E05925">
            <w:pPr>
              <w:rPr>
                <w:rFonts w:ascii="ＭＳ 明朝" w:eastAsia="ＭＳ 明朝" w:hAnsi="ＭＳ 明朝"/>
              </w:rPr>
            </w:pPr>
          </w:p>
          <w:p w14:paraId="2CAF6E04" w14:textId="77777777" w:rsidR="00B66A02" w:rsidRPr="00E05925" w:rsidRDefault="00B66A02" w:rsidP="00E05925">
            <w:pPr>
              <w:rPr>
                <w:rFonts w:ascii="ＭＳ 明朝" w:eastAsia="ＭＳ 明朝" w:hAnsi="ＭＳ 明朝"/>
              </w:rPr>
            </w:pPr>
          </w:p>
          <w:p w14:paraId="2EF90F7E"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23D40E2C" w14:textId="77777777" w:rsidR="000350D6" w:rsidRPr="00E05925" w:rsidRDefault="000350D6" w:rsidP="00E05925">
            <w:pPr>
              <w:rPr>
                <w:rFonts w:ascii="ＭＳ 明朝" w:eastAsia="ＭＳ 明朝" w:hAnsi="ＭＳ 明朝"/>
              </w:rPr>
            </w:pPr>
          </w:p>
          <w:p w14:paraId="193066B5" w14:textId="77777777" w:rsidR="000350D6" w:rsidRPr="00E05925" w:rsidRDefault="000350D6" w:rsidP="00E05925">
            <w:pPr>
              <w:rPr>
                <w:rFonts w:ascii="ＭＳ 明朝" w:eastAsia="ＭＳ 明朝" w:hAnsi="ＭＳ 明朝"/>
              </w:rPr>
            </w:pPr>
          </w:p>
          <w:p w14:paraId="70E0F47C" w14:textId="611C48C6" w:rsidR="000350D6" w:rsidRDefault="000350D6" w:rsidP="00E05925">
            <w:pPr>
              <w:rPr>
                <w:rFonts w:ascii="ＭＳ 明朝" w:eastAsia="ＭＳ 明朝" w:hAnsi="ＭＳ 明朝"/>
              </w:rPr>
            </w:pPr>
          </w:p>
          <w:p w14:paraId="1520AC0C" w14:textId="77777777" w:rsidR="00B66A02" w:rsidRPr="00E05925" w:rsidRDefault="00B66A02" w:rsidP="00E05925">
            <w:pPr>
              <w:rPr>
                <w:rFonts w:ascii="ＭＳ 明朝" w:eastAsia="ＭＳ 明朝" w:hAnsi="ＭＳ 明朝"/>
              </w:rPr>
            </w:pPr>
          </w:p>
          <w:p w14:paraId="011024DF"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6363412C" w14:textId="77777777" w:rsidR="000350D6" w:rsidRPr="00E05925" w:rsidRDefault="000350D6" w:rsidP="00E05925">
            <w:pPr>
              <w:rPr>
                <w:rFonts w:ascii="ＭＳ 明朝" w:eastAsia="ＭＳ 明朝" w:hAnsi="ＭＳ 明朝"/>
              </w:rPr>
            </w:pPr>
          </w:p>
          <w:p w14:paraId="71C81DBC" w14:textId="77777777" w:rsidR="000350D6" w:rsidRPr="00E05925" w:rsidRDefault="000350D6" w:rsidP="00E05925">
            <w:pPr>
              <w:rPr>
                <w:rFonts w:ascii="ＭＳ 明朝" w:eastAsia="ＭＳ 明朝" w:hAnsi="ＭＳ 明朝"/>
              </w:rPr>
            </w:pPr>
          </w:p>
          <w:p w14:paraId="2529980E" w14:textId="77777777" w:rsidR="000350D6" w:rsidRPr="00E05925" w:rsidRDefault="000350D6" w:rsidP="00E05925">
            <w:pPr>
              <w:rPr>
                <w:rFonts w:ascii="ＭＳ 明朝" w:eastAsia="ＭＳ 明朝" w:hAnsi="ＭＳ 明朝"/>
              </w:rPr>
            </w:pPr>
          </w:p>
          <w:p w14:paraId="47BB1426" w14:textId="0BEF7D8A" w:rsidR="000350D6" w:rsidRDefault="000350D6" w:rsidP="00E05925">
            <w:pPr>
              <w:rPr>
                <w:rFonts w:ascii="ＭＳ 明朝" w:eastAsia="ＭＳ 明朝" w:hAnsi="ＭＳ 明朝"/>
              </w:rPr>
            </w:pPr>
          </w:p>
          <w:p w14:paraId="7DAFCCEE" w14:textId="77777777" w:rsidR="00B66A02" w:rsidRPr="00E05925" w:rsidRDefault="00B66A02" w:rsidP="00E05925">
            <w:pPr>
              <w:rPr>
                <w:rFonts w:ascii="ＭＳ 明朝" w:eastAsia="ＭＳ 明朝" w:hAnsi="ＭＳ 明朝"/>
              </w:rPr>
            </w:pPr>
          </w:p>
          <w:p w14:paraId="6F00BF15"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0AAF7B33" w14:textId="77777777" w:rsidR="000350D6" w:rsidRPr="00E05925" w:rsidRDefault="000350D6" w:rsidP="00E05925">
            <w:pPr>
              <w:rPr>
                <w:rFonts w:ascii="ＭＳ 明朝" w:eastAsia="ＭＳ 明朝" w:hAnsi="ＭＳ 明朝"/>
              </w:rPr>
            </w:pPr>
          </w:p>
          <w:p w14:paraId="0915FCAB" w14:textId="77777777" w:rsidR="000350D6" w:rsidRPr="00E05925" w:rsidRDefault="000350D6" w:rsidP="00E05925">
            <w:pPr>
              <w:rPr>
                <w:rFonts w:ascii="ＭＳ 明朝" w:eastAsia="ＭＳ 明朝" w:hAnsi="ＭＳ 明朝"/>
              </w:rPr>
            </w:pPr>
          </w:p>
          <w:p w14:paraId="2B8AD4E2" w14:textId="77777777" w:rsidR="000350D6" w:rsidRPr="00E05925" w:rsidRDefault="000350D6" w:rsidP="00E05925">
            <w:pPr>
              <w:rPr>
                <w:rFonts w:ascii="ＭＳ 明朝" w:eastAsia="ＭＳ 明朝" w:hAnsi="ＭＳ 明朝"/>
              </w:rPr>
            </w:pPr>
          </w:p>
          <w:p w14:paraId="0815B4C0"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43C3EAA3" w14:textId="77777777" w:rsidR="000350D6" w:rsidRPr="00E05925" w:rsidRDefault="000350D6" w:rsidP="00E05925">
            <w:pPr>
              <w:rPr>
                <w:rFonts w:ascii="ＭＳ 明朝" w:eastAsia="ＭＳ 明朝" w:hAnsi="ＭＳ 明朝"/>
              </w:rPr>
            </w:pPr>
          </w:p>
          <w:p w14:paraId="4E0D5498" w14:textId="77777777" w:rsidR="000350D6" w:rsidRPr="00E05925" w:rsidRDefault="000350D6" w:rsidP="00E05925">
            <w:pPr>
              <w:rPr>
                <w:rFonts w:ascii="ＭＳ 明朝" w:eastAsia="ＭＳ 明朝" w:hAnsi="ＭＳ 明朝"/>
              </w:rPr>
            </w:pPr>
            <w:r w:rsidRPr="00E05925">
              <w:rPr>
                <w:rFonts w:ascii="ＭＳ 明朝" w:eastAsia="ＭＳ 明朝" w:hAnsi="ＭＳ 明朝" w:hint="eastAsia"/>
              </w:rPr>
              <w:t>国要件どおり</w:t>
            </w:r>
          </w:p>
          <w:p w14:paraId="70731BD7" w14:textId="77777777" w:rsidR="000350D6" w:rsidRPr="00E05925" w:rsidRDefault="000350D6" w:rsidP="00E05925">
            <w:pPr>
              <w:rPr>
                <w:rFonts w:ascii="ＭＳ 明朝" w:eastAsia="ＭＳ 明朝" w:hAnsi="ＭＳ 明朝"/>
              </w:rPr>
            </w:pPr>
          </w:p>
          <w:p w14:paraId="7CA304EE" w14:textId="77777777" w:rsidR="000350D6" w:rsidRDefault="000350D6" w:rsidP="00E05925">
            <w:pPr>
              <w:rPr>
                <w:rFonts w:ascii="ＭＳ 明朝" w:eastAsia="ＭＳ 明朝" w:hAnsi="ＭＳ 明朝"/>
              </w:rPr>
            </w:pPr>
          </w:p>
          <w:p w14:paraId="66139C29" w14:textId="09E87CE7" w:rsidR="00C14500" w:rsidRDefault="00C14500" w:rsidP="00E05925">
            <w:pPr>
              <w:rPr>
                <w:rFonts w:ascii="ＭＳ 明朝" w:eastAsia="ＭＳ 明朝" w:hAnsi="ＭＳ 明朝"/>
              </w:rPr>
            </w:pPr>
          </w:p>
          <w:p w14:paraId="370C50E2" w14:textId="77777777" w:rsidR="00C34D71" w:rsidRDefault="00C34D71" w:rsidP="00E05925">
            <w:pPr>
              <w:rPr>
                <w:rFonts w:ascii="ＭＳ 明朝" w:eastAsia="ＭＳ 明朝" w:hAnsi="ＭＳ 明朝"/>
              </w:rPr>
            </w:pPr>
          </w:p>
          <w:p w14:paraId="7FCD0283" w14:textId="6E4DAA9E" w:rsidR="009A36B7" w:rsidRDefault="00924B98" w:rsidP="00E05925">
            <w:pPr>
              <w:rPr>
                <w:rFonts w:ascii="ＭＳ 明朝" w:eastAsia="ＭＳ 明朝" w:hAnsi="ＭＳ 明朝"/>
              </w:rPr>
            </w:pPr>
            <w:r>
              <w:rPr>
                <w:rFonts w:ascii="ＭＳ 明朝" w:eastAsia="ＭＳ 明朝" w:hAnsi="ＭＳ 明朝" w:hint="eastAsia"/>
                <w:highlight w:val="yellow"/>
              </w:rPr>
              <w:t>府の</w:t>
            </w:r>
            <w:r w:rsidR="009A36B7" w:rsidRPr="000C02F5">
              <w:rPr>
                <w:rFonts w:ascii="ＭＳ 明朝" w:eastAsia="ＭＳ 明朝" w:hAnsi="ＭＳ 明朝" w:hint="eastAsia"/>
                <w:highlight w:val="yellow"/>
              </w:rPr>
              <w:t>小児がん拠点病院と</w:t>
            </w:r>
            <w:r>
              <w:rPr>
                <w:rFonts w:ascii="ＭＳ 明朝" w:eastAsia="ＭＳ 明朝" w:hAnsi="ＭＳ 明朝" w:hint="eastAsia"/>
                <w:highlight w:val="yellow"/>
              </w:rPr>
              <w:t>国の</w:t>
            </w:r>
            <w:r w:rsidR="009A36B7" w:rsidRPr="000C02F5">
              <w:rPr>
                <w:rFonts w:ascii="ＭＳ 明朝" w:eastAsia="ＭＳ 明朝" w:hAnsi="ＭＳ 明朝" w:hint="eastAsia"/>
                <w:highlight w:val="yellow"/>
              </w:rPr>
              <w:t>小児がん連携病院との関係性を明記</w:t>
            </w:r>
          </w:p>
          <w:p w14:paraId="34975288" w14:textId="77777777" w:rsidR="002B3D4C" w:rsidRDefault="002B3D4C" w:rsidP="00E05925">
            <w:pPr>
              <w:rPr>
                <w:rFonts w:ascii="ＭＳ 明朝" w:eastAsia="ＭＳ 明朝" w:hAnsi="ＭＳ 明朝"/>
              </w:rPr>
            </w:pPr>
          </w:p>
          <w:p w14:paraId="0AFFF208" w14:textId="5F7D80F2" w:rsidR="00C34D71" w:rsidRPr="009A36B7" w:rsidRDefault="00924B98" w:rsidP="00E05925">
            <w:pPr>
              <w:rPr>
                <w:rFonts w:ascii="ＭＳ 明朝" w:eastAsia="ＭＳ 明朝" w:hAnsi="ＭＳ 明朝"/>
                <w:b/>
              </w:rPr>
            </w:pPr>
            <w:r w:rsidRPr="00924B98">
              <w:rPr>
                <w:rFonts w:ascii="ＭＳ 明朝" w:eastAsia="ＭＳ 明朝" w:hAnsi="ＭＳ 明朝" w:hint="eastAsia"/>
                <w:highlight w:val="yellow"/>
              </w:rPr>
              <w:t>府の</w:t>
            </w:r>
            <w:r>
              <w:rPr>
                <w:rFonts w:ascii="ＭＳ 明朝" w:eastAsia="ＭＳ 明朝" w:hAnsi="ＭＳ 明朝" w:hint="eastAsia"/>
                <w:highlight w:val="yellow"/>
              </w:rPr>
              <w:t>小児がん拠点病院の役割を明確化</w:t>
            </w:r>
          </w:p>
        </w:tc>
      </w:tr>
      <w:tr w:rsidR="00550A41" w:rsidRPr="00E05925" w14:paraId="71E5F3B0" w14:textId="77777777" w:rsidTr="00A23301">
        <w:tc>
          <w:tcPr>
            <w:tcW w:w="4919" w:type="dxa"/>
            <w:tcBorders>
              <w:top w:val="dotted" w:sz="4" w:space="0" w:color="auto"/>
              <w:bottom w:val="dotted" w:sz="4" w:space="0" w:color="auto"/>
            </w:tcBorders>
          </w:tcPr>
          <w:p w14:paraId="2730D5BC" w14:textId="77777777" w:rsidR="000B2643" w:rsidRPr="002B1FD5" w:rsidRDefault="000B2643" w:rsidP="000B2643">
            <w:pPr>
              <w:rPr>
                <w:rFonts w:ascii="ＭＳ 明朝" w:eastAsia="ＭＳ 明朝" w:hAnsi="ＭＳ 明朝"/>
              </w:rPr>
            </w:pPr>
            <w:r w:rsidRPr="002B1FD5">
              <w:rPr>
                <w:rFonts w:ascii="ＭＳ 明朝" w:eastAsia="ＭＳ 明朝" w:hAnsi="ＭＳ 明朝" w:hint="eastAsia"/>
                <w:b/>
              </w:rPr>
              <w:lastRenderedPageBreak/>
              <w:t>Ⅲ</w:t>
            </w:r>
            <w:r w:rsidRPr="002B1FD5">
              <w:rPr>
                <w:rFonts w:ascii="ＭＳ 明朝" w:eastAsia="ＭＳ 明朝" w:hAnsi="ＭＳ 明朝"/>
                <w:b/>
              </w:rPr>
              <w:t xml:space="preserve"> 小児がん中央機関の指定について</w:t>
            </w:r>
          </w:p>
          <w:p w14:paraId="1784650A"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１</w:t>
            </w:r>
            <w:r w:rsidRPr="002B1FD5">
              <w:rPr>
                <w:rFonts w:ascii="ＭＳ 明朝" w:eastAsia="ＭＳ 明朝" w:hAnsi="ＭＳ 明朝"/>
              </w:rPr>
              <w:t xml:space="preserve"> 小児がんの中核的な機関を「小児がん中央機関」とし、厚生労働大臣が適当と認めるものを指定する。 </w:t>
            </w:r>
          </w:p>
          <w:p w14:paraId="4D24FF02" w14:textId="77777777" w:rsidR="000B2643" w:rsidRPr="002B1FD5" w:rsidRDefault="000B2643" w:rsidP="000B2643">
            <w:pPr>
              <w:rPr>
                <w:rFonts w:ascii="ＭＳ 明朝" w:eastAsia="ＭＳ 明朝" w:hAnsi="ＭＳ 明朝"/>
              </w:rPr>
            </w:pPr>
          </w:p>
          <w:p w14:paraId="1F57C96B"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２</w:t>
            </w:r>
            <w:r w:rsidRPr="002B1FD5">
              <w:rPr>
                <w:rFonts w:ascii="ＭＳ 明朝" w:eastAsia="ＭＳ 明朝" w:hAnsi="ＭＳ 明朝"/>
              </w:rPr>
              <w:t xml:space="preserve"> 厚生労働大臣が指定する小児がん中央機関は拠点病院を牽引し、全国の小児がん医療の質を向上させるため、以下の役割を担うものとする。</w:t>
            </w:r>
          </w:p>
          <w:p w14:paraId="1D3408F1" w14:textId="77777777" w:rsidR="000B2643" w:rsidRPr="002B1FD5" w:rsidRDefault="000B2643" w:rsidP="000B2643">
            <w:pPr>
              <w:rPr>
                <w:rFonts w:ascii="ＭＳ 明朝" w:eastAsia="ＭＳ 明朝" w:hAnsi="ＭＳ 明朝"/>
              </w:rPr>
            </w:pPr>
            <w:r w:rsidRPr="00703703">
              <w:rPr>
                <w:rFonts w:ascii="ＭＳ 明朝" w:eastAsia="ＭＳ 明朝" w:hAnsi="ＭＳ 明朝" w:hint="eastAsia"/>
              </w:rPr>
              <w:t>（１）</w:t>
            </w:r>
            <w:r>
              <w:rPr>
                <w:rFonts w:ascii="ＭＳ 明朝" w:eastAsia="ＭＳ 明朝" w:hAnsi="ＭＳ 明朝" w:hint="eastAsia"/>
              </w:rPr>
              <w:t xml:space="preserve"> </w:t>
            </w:r>
            <w:r w:rsidRPr="002B1FD5">
              <w:rPr>
                <w:rFonts w:ascii="ＭＳ 明朝" w:eastAsia="ＭＳ 明朝" w:hAnsi="ＭＳ 明朝" w:hint="eastAsia"/>
              </w:rPr>
              <w:t>小児がんに関する相談支援の向上に関する体制整備を行うこと。また、小児がん患者・経験者の発達段階に応じた長期的な支援のあり方について検討すること。</w:t>
            </w:r>
          </w:p>
          <w:p w14:paraId="7047D306" w14:textId="77777777" w:rsidR="000B2643" w:rsidRPr="002B1FD5" w:rsidRDefault="000B2643" w:rsidP="000B2643">
            <w:pPr>
              <w:pStyle w:val="a6"/>
              <w:ind w:leftChars="0" w:left="720"/>
              <w:rPr>
                <w:rFonts w:ascii="ＭＳ 明朝" w:eastAsia="ＭＳ 明朝" w:hAnsi="ＭＳ 明朝"/>
              </w:rPr>
            </w:pPr>
          </w:p>
          <w:p w14:paraId="0E778658"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２）</w:t>
            </w:r>
            <w:r>
              <w:rPr>
                <w:rFonts w:ascii="ＭＳ 明朝" w:eastAsia="ＭＳ 明朝" w:hAnsi="ＭＳ 明朝" w:hint="eastAsia"/>
              </w:rPr>
              <w:t xml:space="preserve"> </w:t>
            </w:r>
            <w:r w:rsidRPr="002B1FD5">
              <w:rPr>
                <w:rFonts w:ascii="ＭＳ 明朝" w:eastAsia="ＭＳ 明朝" w:hAnsi="ＭＳ 明朝" w:hint="eastAsia"/>
              </w:rPr>
              <w:t>小児がんに関する情報を収集し、広く国民に提供すること。</w:t>
            </w:r>
          </w:p>
          <w:p w14:paraId="5D59E6F7"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３）</w:t>
            </w:r>
            <w:r>
              <w:rPr>
                <w:rFonts w:ascii="ＭＳ 明朝" w:eastAsia="ＭＳ 明朝" w:hAnsi="ＭＳ 明朝" w:hint="eastAsia"/>
              </w:rPr>
              <w:t xml:space="preserve"> </w:t>
            </w:r>
            <w:r w:rsidRPr="002B1FD5">
              <w:rPr>
                <w:rFonts w:ascii="ＭＳ 明朝" w:eastAsia="ＭＳ 明朝" w:hAnsi="ＭＳ 明朝" w:hint="eastAsia"/>
              </w:rPr>
              <w:t>全国の小児がんに関する臨床試験の支援を行うこと。</w:t>
            </w:r>
          </w:p>
          <w:p w14:paraId="2B4E6539"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４）</w:t>
            </w:r>
            <w:r>
              <w:rPr>
                <w:rFonts w:ascii="ＭＳ 明朝" w:eastAsia="ＭＳ 明朝" w:hAnsi="ＭＳ 明朝" w:hint="eastAsia"/>
              </w:rPr>
              <w:t xml:space="preserve"> </w:t>
            </w:r>
            <w:r w:rsidRPr="002B1FD5">
              <w:rPr>
                <w:rFonts w:ascii="ＭＳ 明朝" w:eastAsia="ＭＳ 明朝" w:hAnsi="ＭＳ 明朝" w:hint="eastAsia"/>
              </w:rPr>
              <w:t>小児がん拠点病院等に対する診断、治療などの診療支援を行うこと。</w:t>
            </w:r>
          </w:p>
          <w:p w14:paraId="5B112B34"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５）</w:t>
            </w:r>
            <w:r>
              <w:rPr>
                <w:rFonts w:ascii="ＭＳ 明朝" w:eastAsia="ＭＳ 明朝" w:hAnsi="ＭＳ 明朝" w:hint="eastAsia"/>
              </w:rPr>
              <w:t xml:space="preserve"> </w:t>
            </w:r>
            <w:r w:rsidRPr="002B1FD5">
              <w:rPr>
                <w:rFonts w:ascii="ＭＳ 明朝" w:eastAsia="ＭＳ 明朝" w:hAnsi="ＭＳ 明朝" w:hint="eastAsia"/>
              </w:rPr>
              <w:t>小児がん診療に携わる者の育成に関する国内の体制整備を行うこと。</w:t>
            </w:r>
          </w:p>
          <w:p w14:paraId="448AAAFC"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６）</w:t>
            </w:r>
            <w:r>
              <w:rPr>
                <w:rFonts w:ascii="ＭＳ 明朝" w:eastAsia="ＭＳ 明朝" w:hAnsi="ＭＳ 明朝" w:hint="eastAsia"/>
              </w:rPr>
              <w:t xml:space="preserve"> </w:t>
            </w:r>
            <w:r w:rsidRPr="002B1FD5">
              <w:rPr>
                <w:rFonts w:ascii="ＭＳ 明朝" w:eastAsia="ＭＳ 明朝" w:hAnsi="ＭＳ 明朝" w:hint="eastAsia"/>
              </w:rPr>
              <w:t>小児がんの登録の体制の整備を行うこと。</w:t>
            </w:r>
          </w:p>
          <w:p w14:paraId="06116BEF"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７）</w:t>
            </w:r>
            <w:r>
              <w:rPr>
                <w:rFonts w:ascii="ＭＳ 明朝" w:eastAsia="ＭＳ 明朝" w:hAnsi="ＭＳ 明朝" w:hint="eastAsia"/>
              </w:rPr>
              <w:t xml:space="preserve"> </w:t>
            </w:r>
            <w:r w:rsidRPr="002B1FD5">
              <w:rPr>
                <w:rFonts w:ascii="ＭＳ 明朝" w:eastAsia="ＭＳ 明朝" w:hAnsi="ＭＳ 明朝" w:hint="eastAsia"/>
              </w:rPr>
              <w:t>（１）から（６）の業務にあたっては、患者、家族及び外部有識者等による検討を踏まえて行うこと。</w:t>
            </w:r>
          </w:p>
          <w:p w14:paraId="656665B2" w14:textId="77777777" w:rsidR="000B2643" w:rsidRPr="002B1FD5" w:rsidRDefault="000B2643" w:rsidP="000B2643">
            <w:pPr>
              <w:rPr>
                <w:rFonts w:ascii="ＭＳ 明朝" w:eastAsia="ＭＳ 明朝" w:hAnsi="ＭＳ 明朝"/>
              </w:rPr>
            </w:pPr>
          </w:p>
          <w:p w14:paraId="24584E82" w14:textId="77777777" w:rsidR="000B2643" w:rsidRDefault="000B2643" w:rsidP="000B2643">
            <w:pPr>
              <w:rPr>
                <w:rFonts w:ascii="ＭＳ 明朝" w:eastAsia="ＭＳ 明朝" w:hAnsi="ＭＳ 明朝"/>
              </w:rPr>
            </w:pPr>
            <w:r w:rsidRPr="002B1FD5">
              <w:rPr>
                <w:rFonts w:ascii="ＭＳ 明朝" w:eastAsia="ＭＳ 明朝" w:hAnsi="ＭＳ 明朝" w:hint="eastAsia"/>
              </w:rPr>
              <w:t>３</w:t>
            </w:r>
            <w:r w:rsidRPr="002B1FD5">
              <w:rPr>
                <w:rFonts w:ascii="ＭＳ 明朝" w:eastAsia="ＭＳ 明朝" w:hAnsi="ＭＳ 明朝"/>
              </w:rPr>
              <w:t xml:space="preserve"> 厚生労働大臣は、小児がん中央機関が２の役割を担う上で適切ではないと認めるときは、その指定を取り消すことができる。</w:t>
            </w:r>
          </w:p>
          <w:p w14:paraId="47A3A3EE" w14:textId="0413AC61" w:rsidR="00925C30" w:rsidRPr="00FC70E0" w:rsidRDefault="00925C30" w:rsidP="000B2643">
            <w:pPr>
              <w:rPr>
                <w:rFonts w:ascii="ＭＳ 明朝" w:eastAsia="ＭＳ 明朝" w:hAnsi="ＭＳ 明朝"/>
                <w:b/>
              </w:rPr>
            </w:pPr>
          </w:p>
        </w:tc>
        <w:tc>
          <w:tcPr>
            <w:tcW w:w="4919" w:type="dxa"/>
            <w:tcBorders>
              <w:top w:val="dotted" w:sz="4" w:space="0" w:color="auto"/>
              <w:bottom w:val="dotted" w:sz="4" w:space="0" w:color="auto"/>
            </w:tcBorders>
          </w:tcPr>
          <w:p w14:paraId="5C3C7737" w14:textId="77777777" w:rsidR="00925C30" w:rsidRPr="00F51F1E" w:rsidRDefault="00925C30" w:rsidP="00925C30">
            <w:pPr>
              <w:rPr>
                <w:rFonts w:ascii="ＭＳ 明朝" w:eastAsia="ＭＳ 明朝" w:hAnsi="ＭＳ 明朝"/>
                <w:b/>
              </w:rPr>
            </w:pPr>
            <w:r w:rsidRPr="00F51F1E">
              <w:rPr>
                <w:rFonts w:ascii="ＭＳ 明朝" w:eastAsia="ＭＳ 明朝" w:hAnsi="ＭＳ 明朝" w:hint="eastAsia"/>
                <w:b/>
              </w:rPr>
              <w:t>Ⅳ</w:t>
            </w:r>
            <w:r w:rsidRPr="00F51F1E">
              <w:rPr>
                <w:rFonts w:ascii="ＭＳ 明朝" w:eastAsia="ＭＳ 明朝" w:hAnsi="ＭＳ 明朝"/>
                <w:b/>
              </w:rPr>
              <w:t xml:space="preserve"> 小児がん中央機関の指定について </w:t>
            </w:r>
          </w:p>
          <w:p w14:paraId="16B65C57"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１</w:t>
            </w:r>
            <w:r w:rsidRPr="00703703">
              <w:rPr>
                <w:rFonts w:ascii="ＭＳ 明朝" w:eastAsia="ＭＳ 明朝" w:hAnsi="ＭＳ 明朝"/>
              </w:rPr>
              <w:t xml:space="preserve"> 小児がんの中核的な機関を「小児がん中央機関」とし、厚生労働大臣が適当と認めるものを指定する。 </w:t>
            </w:r>
          </w:p>
          <w:p w14:paraId="6D012389" w14:textId="77777777" w:rsidR="00925C30" w:rsidRPr="00703703" w:rsidRDefault="00925C30" w:rsidP="00925C30">
            <w:pPr>
              <w:rPr>
                <w:rFonts w:ascii="ＭＳ 明朝" w:eastAsia="ＭＳ 明朝" w:hAnsi="ＭＳ 明朝"/>
              </w:rPr>
            </w:pPr>
          </w:p>
          <w:p w14:paraId="5FBD25DF"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２</w:t>
            </w:r>
            <w:r w:rsidRPr="00703703">
              <w:rPr>
                <w:rFonts w:ascii="ＭＳ 明朝" w:eastAsia="ＭＳ 明朝" w:hAnsi="ＭＳ 明朝"/>
              </w:rPr>
              <w:t xml:space="preserve"> 厚生労働大臣が指定する小児がん中央機関は拠点病院を牽引し、全国の小児がん医療の質を向上させるため、以下の役割を担うものとする。</w:t>
            </w:r>
          </w:p>
          <w:p w14:paraId="438B4201"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１）</w:t>
            </w:r>
            <w:r w:rsidRPr="00703703">
              <w:rPr>
                <w:rFonts w:ascii="ＭＳ 明朝" w:eastAsia="ＭＳ 明朝" w:hAnsi="ＭＳ 明朝"/>
              </w:rPr>
              <w:t xml:space="preserve"> 小児がん及びＡＹＡ世代で発症するがんに関する相談支援の向上に関する体制整備を行うこと。また、小児がん患者・経験者の発達段階に応じた長期的な支援のあり方について検討すること。</w:t>
            </w:r>
          </w:p>
          <w:p w14:paraId="50700AB0" w14:textId="77777777" w:rsidR="00925C30" w:rsidRPr="00703703" w:rsidRDefault="00925C30" w:rsidP="00925C30">
            <w:pPr>
              <w:rPr>
                <w:rFonts w:ascii="ＭＳ 明朝" w:eastAsia="ＭＳ 明朝" w:hAnsi="ＭＳ 明朝"/>
              </w:rPr>
            </w:pPr>
          </w:p>
          <w:p w14:paraId="7556D21C"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２）</w:t>
            </w:r>
            <w:r w:rsidRPr="00703703">
              <w:rPr>
                <w:rFonts w:ascii="ＭＳ 明朝" w:eastAsia="ＭＳ 明朝" w:hAnsi="ＭＳ 明朝"/>
              </w:rPr>
              <w:t xml:space="preserve"> 小児がん及びＡＹＡ世代で発症するがんに関する情報を収集し、広く国民に提供すること。</w:t>
            </w:r>
          </w:p>
          <w:p w14:paraId="6246AB4C"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３）</w:t>
            </w:r>
            <w:r w:rsidRPr="00703703">
              <w:rPr>
                <w:rFonts w:ascii="ＭＳ 明朝" w:eastAsia="ＭＳ 明朝" w:hAnsi="ＭＳ 明朝"/>
              </w:rPr>
              <w:t xml:space="preserve"> 全国の小児がんに関する臨床試験の支援を行うこと。</w:t>
            </w:r>
          </w:p>
          <w:p w14:paraId="7A44B073"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４）</w:t>
            </w:r>
            <w:r w:rsidRPr="00703703">
              <w:rPr>
                <w:rFonts w:ascii="ＭＳ 明朝" w:eastAsia="ＭＳ 明朝" w:hAnsi="ＭＳ 明朝"/>
              </w:rPr>
              <w:t xml:space="preserve"> 拠点病院、小児がん連携病院等に対する診断、治療などの診療支援を行う</w:t>
            </w:r>
            <w:bookmarkStart w:id="0" w:name="_GoBack"/>
            <w:bookmarkEnd w:id="0"/>
            <w:r w:rsidRPr="00703703">
              <w:rPr>
                <w:rFonts w:ascii="ＭＳ 明朝" w:eastAsia="ＭＳ 明朝" w:hAnsi="ＭＳ 明朝"/>
              </w:rPr>
              <w:t>こと。</w:t>
            </w:r>
          </w:p>
          <w:p w14:paraId="776F3245"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５）</w:t>
            </w:r>
            <w:r w:rsidRPr="00703703">
              <w:rPr>
                <w:rFonts w:ascii="ＭＳ 明朝" w:eastAsia="ＭＳ 明朝" w:hAnsi="ＭＳ 明朝"/>
              </w:rPr>
              <w:t xml:space="preserve"> 小児がん診療に携わる者の育成に関する国内の体制整備を行うこと。</w:t>
            </w:r>
          </w:p>
          <w:p w14:paraId="151BACBF"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６）</w:t>
            </w:r>
            <w:r w:rsidRPr="00703703">
              <w:rPr>
                <w:rFonts w:ascii="ＭＳ 明朝" w:eastAsia="ＭＳ 明朝" w:hAnsi="ＭＳ 明朝"/>
              </w:rPr>
              <w:t xml:space="preserve"> 小児がんの登録の体制の整備を行うこと。</w:t>
            </w:r>
          </w:p>
          <w:p w14:paraId="7057C2DA" w14:textId="729D98F2" w:rsidR="00925C30" w:rsidRDefault="00925C30" w:rsidP="00925C30">
            <w:pPr>
              <w:rPr>
                <w:rFonts w:ascii="ＭＳ 明朝" w:eastAsia="ＭＳ 明朝" w:hAnsi="ＭＳ 明朝"/>
              </w:rPr>
            </w:pPr>
            <w:r w:rsidRPr="00703703">
              <w:rPr>
                <w:rFonts w:ascii="ＭＳ 明朝" w:eastAsia="ＭＳ 明朝" w:hAnsi="ＭＳ 明朝"/>
              </w:rPr>
              <w:t xml:space="preserve"> </w:t>
            </w:r>
            <w:r w:rsidRPr="00703703">
              <w:rPr>
                <w:rFonts w:ascii="ＭＳ 明朝" w:eastAsia="ＭＳ 明朝" w:hAnsi="ＭＳ 明朝" w:hint="eastAsia"/>
              </w:rPr>
              <w:t>（７）</w:t>
            </w:r>
            <w:r w:rsidRPr="00703703">
              <w:rPr>
                <w:rFonts w:ascii="ＭＳ 明朝" w:eastAsia="ＭＳ 明朝" w:hAnsi="ＭＳ 明朝"/>
              </w:rPr>
              <w:t xml:space="preserve"> （１）から（６）の業務にあたっては、患者、家族及び外部有識者等による検討を踏まえて行うこと。 </w:t>
            </w:r>
          </w:p>
          <w:p w14:paraId="71DB0EC4" w14:textId="77777777" w:rsidR="00925C30" w:rsidRPr="00703703" w:rsidRDefault="00925C30" w:rsidP="00925C30">
            <w:pPr>
              <w:rPr>
                <w:rFonts w:ascii="ＭＳ 明朝" w:eastAsia="ＭＳ 明朝" w:hAnsi="ＭＳ 明朝"/>
              </w:rPr>
            </w:pPr>
          </w:p>
          <w:p w14:paraId="7BD272DB"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３</w:t>
            </w:r>
            <w:r w:rsidRPr="00703703">
              <w:rPr>
                <w:rFonts w:ascii="ＭＳ 明朝" w:eastAsia="ＭＳ 明朝" w:hAnsi="ＭＳ 明朝"/>
              </w:rPr>
              <w:t xml:space="preserve"> 厚生労働大臣は、小児がん中央機関が上記２の役割を担う上で適切ではないと認めるときは、その指定を取り消すことができる。</w:t>
            </w:r>
          </w:p>
          <w:p w14:paraId="6BD4CC9B" w14:textId="1436C217" w:rsidR="00925C30" w:rsidRPr="00FC70E0" w:rsidRDefault="00925C30" w:rsidP="00925C30">
            <w:pPr>
              <w:rPr>
                <w:rFonts w:ascii="ＭＳ 明朝" w:eastAsia="ＭＳ 明朝" w:hAnsi="ＭＳ 明朝"/>
                <w:b/>
              </w:rPr>
            </w:pPr>
          </w:p>
        </w:tc>
        <w:tc>
          <w:tcPr>
            <w:tcW w:w="4919" w:type="dxa"/>
            <w:tcBorders>
              <w:top w:val="dotted" w:sz="4" w:space="0" w:color="auto"/>
              <w:bottom w:val="dotted" w:sz="4" w:space="0" w:color="auto"/>
            </w:tcBorders>
          </w:tcPr>
          <w:p w14:paraId="0AFE1BF9" w14:textId="60F858E9" w:rsidR="00925C30" w:rsidRDefault="00925C30" w:rsidP="00925C30">
            <w:pPr>
              <w:rPr>
                <w:rFonts w:ascii="ＭＳ 明朝" w:eastAsia="ＭＳ 明朝" w:hAnsi="ＭＳ 明朝"/>
              </w:rPr>
            </w:pPr>
          </w:p>
          <w:p w14:paraId="5183E883" w14:textId="77777777" w:rsidR="00925C30" w:rsidRDefault="00925C30" w:rsidP="00925C30">
            <w:pPr>
              <w:rPr>
                <w:rFonts w:ascii="ＭＳ 明朝" w:eastAsia="ＭＳ 明朝" w:hAnsi="ＭＳ 明朝"/>
              </w:rPr>
            </w:pPr>
          </w:p>
          <w:p w14:paraId="4C7BC740" w14:textId="77777777" w:rsidR="00925C30" w:rsidRDefault="00925C30" w:rsidP="00925C30">
            <w:pPr>
              <w:rPr>
                <w:rFonts w:ascii="ＭＳ 明朝" w:eastAsia="ＭＳ 明朝" w:hAnsi="ＭＳ 明朝"/>
              </w:rPr>
            </w:pPr>
          </w:p>
          <w:p w14:paraId="4397BE0A" w14:textId="77777777" w:rsidR="00925C30" w:rsidRDefault="00925C30" w:rsidP="00925C30">
            <w:pPr>
              <w:rPr>
                <w:rFonts w:ascii="ＭＳ 明朝" w:eastAsia="ＭＳ 明朝" w:hAnsi="ＭＳ 明朝"/>
              </w:rPr>
            </w:pPr>
          </w:p>
          <w:p w14:paraId="2F624CAB" w14:textId="77777777" w:rsidR="00925C30" w:rsidRDefault="00925C30" w:rsidP="00925C30">
            <w:pPr>
              <w:rPr>
                <w:rFonts w:ascii="ＭＳ 明朝" w:eastAsia="ＭＳ 明朝" w:hAnsi="ＭＳ 明朝"/>
              </w:rPr>
            </w:pPr>
          </w:p>
          <w:p w14:paraId="6923F716" w14:textId="77777777" w:rsidR="00925C30" w:rsidRDefault="00925C30" w:rsidP="00925C30">
            <w:pPr>
              <w:rPr>
                <w:rFonts w:ascii="ＭＳ 明朝" w:eastAsia="ＭＳ 明朝" w:hAnsi="ＭＳ 明朝"/>
              </w:rPr>
            </w:pPr>
          </w:p>
          <w:p w14:paraId="23CB0553" w14:textId="77777777" w:rsidR="00925C30" w:rsidRDefault="00925C30" w:rsidP="00925C30">
            <w:pPr>
              <w:rPr>
                <w:rFonts w:ascii="ＭＳ 明朝" w:eastAsia="ＭＳ 明朝" w:hAnsi="ＭＳ 明朝"/>
              </w:rPr>
            </w:pPr>
          </w:p>
          <w:p w14:paraId="3E97FE12" w14:textId="77777777" w:rsidR="00925C30" w:rsidRDefault="00925C30" w:rsidP="00925C30">
            <w:pPr>
              <w:rPr>
                <w:rFonts w:ascii="ＭＳ 明朝" w:eastAsia="ＭＳ 明朝" w:hAnsi="ＭＳ 明朝"/>
              </w:rPr>
            </w:pPr>
          </w:p>
          <w:p w14:paraId="67FAC5DD" w14:textId="77777777" w:rsidR="00925C30" w:rsidRDefault="00925C30" w:rsidP="00925C30">
            <w:pPr>
              <w:rPr>
                <w:rFonts w:ascii="ＭＳ 明朝" w:eastAsia="ＭＳ 明朝" w:hAnsi="ＭＳ 明朝"/>
              </w:rPr>
            </w:pPr>
          </w:p>
          <w:p w14:paraId="1A859A83" w14:textId="77777777" w:rsidR="00925C30" w:rsidRDefault="00925C30" w:rsidP="00925C30">
            <w:pPr>
              <w:rPr>
                <w:rFonts w:ascii="ＭＳ 明朝" w:eastAsia="ＭＳ 明朝" w:hAnsi="ＭＳ 明朝"/>
              </w:rPr>
            </w:pPr>
          </w:p>
          <w:p w14:paraId="1285444C" w14:textId="77777777" w:rsidR="00925C30" w:rsidRDefault="00925C30" w:rsidP="00925C30">
            <w:pPr>
              <w:rPr>
                <w:rFonts w:ascii="ＭＳ 明朝" w:eastAsia="ＭＳ 明朝" w:hAnsi="ＭＳ 明朝"/>
              </w:rPr>
            </w:pPr>
          </w:p>
          <w:p w14:paraId="1D99CDA3" w14:textId="77777777" w:rsidR="00925C30" w:rsidRDefault="00925C30" w:rsidP="00925C30">
            <w:pPr>
              <w:rPr>
                <w:rFonts w:ascii="ＭＳ 明朝" w:eastAsia="ＭＳ 明朝" w:hAnsi="ＭＳ 明朝"/>
              </w:rPr>
            </w:pPr>
          </w:p>
          <w:p w14:paraId="30729845" w14:textId="77777777" w:rsidR="00925C30" w:rsidRDefault="00925C30" w:rsidP="00925C30">
            <w:pPr>
              <w:rPr>
                <w:rFonts w:ascii="ＭＳ 明朝" w:eastAsia="ＭＳ 明朝" w:hAnsi="ＭＳ 明朝"/>
              </w:rPr>
            </w:pPr>
          </w:p>
          <w:p w14:paraId="37484F6E" w14:textId="77777777" w:rsidR="00925C30" w:rsidRDefault="00925C30" w:rsidP="00925C30">
            <w:pPr>
              <w:rPr>
                <w:rFonts w:ascii="ＭＳ 明朝" w:eastAsia="ＭＳ 明朝" w:hAnsi="ＭＳ 明朝"/>
              </w:rPr>
            </w:pPr>
          </w:p>
          <w:p w14:paraId="6C1C09EC" w14:textId="77777777" w:rsidR="00925C30" w:rsidRDefault="00925C30" w:rsidP="00925C30">
            <w:pPr>
              <w:rPr>
                <w:rFonts w:ascii="ＭＳ 明朝" w:eastAsia="ＭＳ 明朝" w:hAnsi="ＭＳ 明朝"/>
              </w:rPr>
            </w:pPr>
          </w:p>
          <w:p w14:paraId="0AB59035" w14:textId="77777777" w:rsidR="00925C30" w:rsidRDefault="00925C30" w:rsidP="00925C30">
            <w:pPr>
              <w:rPr>
                <w:rFonts w:ascii="ＭＳ 明朝" w:eastAsia="ＭＳ 明朝" w:hAnsi="ＭＳ 明朝"/>
              </w:rPr>
            </w:pPr>
          </w:p>
          <w:p w14:paraId="726A0343" w14:textId="77777777" w:rsidR="00925C30" w:rsidRDefault="00925C30" w:rsidP="00925C30">
            <w:pPr>
              <w:rPr>
                <w:rFonts w:ascii="ＭＳ 明朝" w:eastAsia="ＭＳ 明朝" w:hAnsi="ＭＳ 明朝"/>
              </w:rPr>
            </w:pPr>
          </w:p>
          <w:p w14:paraId="680C2284" w14:textId="77777777" w:rsidR="00925C30" w:rsidRDefault="00925C30" w:rsidP="00925C30">
            <w:pPr>
              <w:rPr>
                <w:rFonts w:ascii="ＭＳ 明朝" w:eastAsia="ＭＳ 明朝" w:hAnsi="ＭＳ 明朝"/>
              </w:rPr>
            </w:pPr>
          </w:p>
          <w:p w14:paraId="3495017D" w14:textId="77777777" w:rsidR="00925C30" w:rsidRDefault="00925C30" w:rsidP="00925C30">
            <w:pPr>
              <w:rPr>
                <w:rFonts w:ascii="ＭＳ 明朝" w:eastAsia="ＭＳ 明朝" w:hAnsi="ＭＳ 明朝"/>
              </w:rPr>
            </w:pPr>
          </w:p>
          <w:p w14:paraId="5366E297" w14:textId="77777777" w:rsidR="00925C30" w:rsidRDefault="00925C30" w:rsidP="00925C30">
            <w:pPr>
              <w:rPr>
                <w:rFonts w:ascii="ＭＳ 明朝" w:eastAsia="ＭＳ 明朝" w:hAnsi="ＭＳ 明朝"/>
              </w:rPr>
            </w:pPr>
          </w:p>
          <w:p w14:paraId="2D0F8DF4" w14:textId="77777777" w:rsidR="00925C30" w:rsidRDefault="00925C30" w:rsidP="00925C30">
            <w:pPr>
              <w:rPr>
                <w:rFonts w:ascii="ＭＳ 明朝" w:eastAsia="ＭＳ 明朝" w:hAnsi="ＭＳ 明朝"/>
              </w:rPr>
            </w:pPr>
          </w:p>
          <w:p w14:paraId="48C58DFA" w14:textId="77777777" w:rsidR="00925C30" w:rsidRDefault="00925C30" w:rsidP="00925C30">
            <w:pPr>
              <w:rPr>
                <w:rFonts w:ascii="ＭＳ 明朝" w:eastAsia="ＭＳ 明朝" w:hAnsi="ＭＳ 明朝"/>
              </w:rPr>
            </w:pPr>
          </w:p>
          <w:p w14:paraId="5DE47C78" w14:textId="77777777" w:rsidR="00925C30" w:rsidRDefault="00925C30" w:rsidP="00925C30">
            <w:pPr>
              <w:rPr>
                <w:rFonts w:ascii="ＭＳ 明朝" w:eastAsia="ＭＳ 明朝" w:hAnsi="ＭＳ 明朝"/>
              </w:rPr>
            </w:pPr>
          </w:p>
          <w:p w14:paraId="218800D4" w14:textId="77777777" w:rsidR="00925C30" w:rsidRDefault="00925C30" w:rsidP="00925C30">
            <w:pPr>
              <w:rPr>
                <w:rFonts w:ascii="ＭＳ 明朝" w:eastAsia="ＭＳ 明朝" w:hAnsi="ＭＳ 明朝"/>
              </w:rPr>
            </w:pPr>
          </w:p>
          <w:p w14:paraId="79949ACE" w14:textId="77777777" w:rsidR="00925C30" w:rsidRDefault="00925C30" w:rsidP="00925C30">
            <w:pPr>
              <w:rPr>
                <w:rFonts w:ascii="ＭＳ 明朝" w:eastAsia="ＭＳ 明朝" w:hAnsi="ＭＳ 明朝"/>
              </w:rPr>
            </w:pPr>
          </w:p>
          <w:p w14:paraId="5503D037" w14:textId="77777777" w:rsidR="00925C30" w:rsidRDefault="00925C30" w:rsidP="00925C30">
            <w:pPr>
              <w:rPr>
                <w:rFonts w:ascii="ＭＳ 明朝" w:eastAsia="ＭＳ 明朝" w:hAnsi="ＭＳ 明朝"/>
              </w:rPr>
            </w:pPr>
          </w:p>
          <w:p w14:paraId="0E579FBB" w14:textId="77777777" w:rsidR="00925C30" w:rsidRDefault="00925C30" w:rsidP="00925C30">
            <w:pPr>
              <w:rPr>
                <w:rFonts w:ascii="ＭＳ 明朝" w:eastAsia="ＭＳ 明朝" w:hAnsi="ＭＳ 明朝"/>
              </w:rPr>
            </w:pPr>
          </w:p>
          <w:p w14:paraId="529782ED" w14:textId="77777777" w:rsidR="00925C30" w:rsidRDefault="00925C30" w:rsidP="00925C30">
            <w:pPr>
              <w:rPr>
                <w:rFonts w:ascii="ＭＳ 明朝" w:eastAsia="ＭＳ 明朝" w:hAnsi="ＭＳ 明朝"/>
              </w:rPr>
            </w:pPr>
          </w:p>
          <w:p w14:paraId="1986AE91" w14:textId="77777777" w:rsidR="00925C30" w:rsidRDefault="00925C30" w:rsidP="00925C30">
            <w:pPr>
              <w:rPr>
                <w:rFonts w:ascii="ＭＳ 明朝" w:eastAsia="ＭＳ 明朝" w:hAnsi="ＭＳ 明朝"/>
              </w:rPr>
            </w:pPr>
          </w:p>
          <w:p w14:paraId="5DBA4CC5" w14:textId="0F86F5F8" w:rsidR="00550A41" w:rsidRDefault="00550A41" w:rsidP="00925C30">
            <w:pPr>
              <w:rPr>
                <w:rFonts w:ascii="ＭＳ 明朝" w:eastAsia="ＭＳ 明朝" w:hAnsi="ＭＳ 明朝"/>
              </w:rPr>
            </w:pPr>
          </w:p>
        </w:tc>
        <w:tc>
          <w:tcPr>
            <w:tcW w:w="4920" w:type="dxa"/>
            <w:tcBorders>
              <w:top w:val="dotted" w:sz="4" w:space="0" w:color="auto"/>
              <w:bottom w:val="dotted" w:sz="4" w:space="0" w:color="auto"/>
            </w:tcBorders>
          </w:tcPr>
          <w:p w14:paraId="4F200226" w14:textId="77777777" w:rsidR="00550A41" w:rsidRDefault="00550A41" w:rsidP="00E05925">
            <w:pPr>
              <w:rPr>
                <w:rFonts w:ascii="ＭＳ 明朝" w:eastAsia="ＭＳ 明朝" w:hAnsi="ＭＳ 明朝"/>
              </w:rPr>
            </w:pPr>
          </w:p>
        </w:tc>
        <w:tc>
          <w:tcPr>
            <w:tcW w:w="2684" w:type="dxa"/>
            <w:tcBorders>
              <w:top w:val="dotted" w:sz="4" w:space="0" w:color="auto"/>
              <w:bottom w:val="dotted" w:sz="4" w:space="0" w:color="auto"/>
            </w:tcBorders>
          </w:tcPr>
          <w:p w14:paraId="19FF4AD1" w14:textId="77777777" w:rsidR="00550A41" w:rsidRPr="00E05925" w:rsidRDefault="00550A41" w:rsidP="00E05925">
            <w:pPr>
              <w:rPr>
                <w:rFonts w:ascii="ＭＳ 明朝" w:eastAsia="ＭＳ 明朝" w:hAnsi="ＭＳ 明朝"/>
              </w:rPr>
            </w:pPr>
          </w:p>
        </w:tc>
      </w:tr>
      <w:tr w:rsidR="00550A41" w:rsidRPr="00E05925" w14:paraId="0335F7E9" w14:textId="77777777" w:rsidTr="00A23301">
        <w:tc>
          <w:tcPr>
            <w:tcW w:w="4919" w:type="dxa"/>
            <w:tcBorders>
              <w:top w:val="dotted" w:sz="4" w:space="0" w:color="auto"/>
            </w:tcBorders>
          </w:tcPr>
          <w:p w14:paraId="1B724A72" w14:textId="77777777" w:rsidR="00925C30" w:rsidRPr="002B1FD5" w:rsidRDefault="00925C30" w:rsidP="00925C30">
            <w:pPr>
              <w:rPr>
                <w:rFonts w:ascii="ＭＳ 明朝" w:eastAsia="ＭＳ 明朝" w:hAnsi="ＭＳ 明朝"/>
                <w:b/>
              </w:rPr>
            </w:pPr>
            <w:r w:rsidRPr="002B1FD5">
              <w:rPr>
                <w:rFonts w:ascii="ＭＳ 明朝" w:eastAsia="ＭＳ 明朝" w:hAnsi="ＭＳ 明朝" w:hint="eastAsia"/>
                <w:b/>
              </w:rPr>
              <w:t>Ⅳ</w:t>
            </w:r>
            <w:r w:rsidRPr="002B1FD5">
              <w:rPr>
                <w:rFonts w:ascii="ＭＳ 明朝" w:eastAsia="ＭＳ 明朝" w:hAnsi="ＭＳ 明朝"/>
                <w:b/>
              </w:rPr>
              <w:t xml:space="preserve"> 指定・指定の更新の申請手続き等、指針の見直し及び施行期日について</w:t>
            </w:r>
          </w:p>
          <w:p w14:paraId="0A9EB84E" w14:textId="77777777" w:rsidR="00925C30" w:rsidRPr="002B1FD5" w:rsidRDefault="00925C30" w:rsidP="00925C30">
            <w:pPr>
              <w:rPr>
                <w:rFonts w:ascii="ＭＳ 明朝" w:eastAsia="ＭＳ 明朝" w:hAnsi="ＭＳ 明朝"/>
              </w:rPr>
            </w:pPr>
          </w:p>
          <w:p w14:paraId="0611475B" w14:textId="77777777" w:rsidR="00925C30" w:rsidRPr="002B1FD5" w:rsidRDefault="00925C30" w:rsidP="00925C30">
            <w:pPr>
              <w:rPr>
                <w:rFonts w:ascii="ＭＳ 明朝" w:eastAsia="ＭＳ 明朝" w:hAnsi="ＭＳ 明朝"/>
              </w:rPr>
            </w:pPr>
            <w:r w:rsidRPr="002B1FD5">
              <w:rPr>
                <w:rFonts w:ascii="ＭＳ 明朝" w:eastAsia="ＭＳ 明朝" w:hAnsi="ＭＳ 明朝" w:hint="eastAsia"/>
              </w:rPr>
              <w:t>１</w:t>
            </w:r>
            <w:r w:rsidRPr="002B1FD5">
              <w:rPr>
                <w:rFonts w:ascii="ＭＳ 明朝" w:eastAsia="ＭＳ 明朝" w:hAnsi="ＭＳ 明朝"/>
              </w:rPr>
              <w:t xml:space="preserve"> 既に拠点病院の指定を受けている医療機関の取扱いについて </w:t>
            </w:r>
          </w:p>
          <w:p w14:paraId="5FEB1851" w14:textId="77777777" w:rsidR="00925C30" w:rsidRDefault="00925C30" w:rsidP="00925C30">
            <w:pPr>
              <w:rPr>
                <w:rFonts w:ascii="ＭＳ 明朝" w:eastAsia="ＭＳ 明朝" w:hAnsi="ＭＳ 明朝"/>
              </w:rPr>
            </w:pPr>
            <w:r w:rsidRPr="002B1FD5">
              <w:rPr>
                <w:rFonts w:ascii="ＭＳ 明朝" w:eastAsia="ＭＳ 明朝" w:hAnsi="ＭＳ 明朝" w:hint="eastAsia"/>
              </w:rPr>
              <w:t>小児がん拠点病院の整備について（平成２４年９月７日付け健発０９０７第２号厚生労働省健康局長通知）の別添｢小児がん拠点病院の整備に関する指針｣に基づき、拠点病院の指定をうけている医療機関にあっては、平成２９年２月７日までの間に限り、この指針で定める拠点病院として指定を受けているものとみなす。</w:t>
            </w:r>
          </w:p>
          <w:p w14:paraId="5910C659" w14:textId="77777777" w:rsidR="00925C30" w:rsidRPr="002B1FD5" w:rsidRDefault="00925C30" w:rsidP="00925C30">
            <w:pPr>
              <w:rPr>
                <w:rFonts w:ascii="ＭＳ 明朝" w:eastAsia="ＭＳ 明朝" w:hAnsi="ＭＳ 明朝"/>
              </w:rPr>
            </w:pPr>
          </w:p>
          <w:p w14:paraId="739625E3" w14:textId="77777777" w:rsidR="00925C30" w:rsidRPr="002B1FD5" w:rsidRDefault="00925C30" w:rsidP="00925C30">
            <w:pPr>
              <w:rPr>
                <w:rFonts w:ascii="ＭＳ 明朝" w:eastAsia="ＭＳ 明朝" w:hAnsi="ＭＳ 明朝"/>
              </w:rPr>
            </w:pPr>
            <w:r w:rsidRPr="002B1FD5">
              <w:rPr>
                <w:rFonts w:ascii="ＭＳ 明朝" w:eastAsia="ＭＳ 明朝" w:hAnsi="ＭＳ 明朝" w:hint="eastAsia"/>
              </w:rPr>
              <w:t>２</w:t>
            </w:r>
            <w:r w:rsidRPr="002B1FD5">
              <w:rPr>
                <w:rFonts w:ascii="ＭＳ 明朝" w:eastAsia="ＭＳ 明朝" w:hAnsi="ＭＳ 明朝"/>
              </w:rPr>
              <w:t xml:space="preserve"> 指定の申請手続等について </w:t>
            </w:r>
          </w:p>
          <w:p w14:paraId="62386255"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１）</w:t>
            </w:r>
            <w:r w:rsidRPr="002B1FD5">
              <w:rPr>
                <w:rFonts w:ascii="ＭＳ 明朝" w:eastAsia="ＭＳ 明朝" w:hAnsi="ＭＳ 明朝"/>
              </w:rPr>
              <w:t xml:space="preserve"> 医療機関は、Ⅰの１に基づく指定の申請に当たっては、指定要件を満たしていることを確認の上、平成</w:t>
            </w:r>
            <w:r>
              <w:rPr>
                <w:rFonts w:ascii="ＭＳ 明朝" w:eastAsia="ＭＳ 明朝" w:hAnsi="ＭＳ 明朝" w:hint="eastAsia"/>
              </w:rPr>
              <w:t>24</w:t>
            </w:r>
            <w:r w:rsidRPr="002B1FD5">
              <w:rPr>
                <w:rFonts w:ascii="ＭＳ 明朝" w:eastAsia="ＭＳ 明朝" w:hAnsi="ＭＳ 明朝"/>
              </w:rPr>
              <w:t>年</w:t>
            </w:r>
            <w:r>
              <w:rPr>
                <w:rFonts w:ascii="ＭＳ 明朝" w:eastAsia="ＭＳ 明朝" w:hAnsi="ＭＳ 明朝" w:hint="eastAsia"/>
              </w:rPr>
              <w:t>1</w:t>
            </w:r>
            <w:r>
              <w:rPr>
                <w:rFonts w:ascii="ＭＳ 明朝" w:eastAsia="ＭＳ 明朝" w:hAnsi="ＭＳ 明朝"/>
              </w:rPr>
              <w:t>0</w:t>
            </w:r>
            <w:r w:rsidRPr="002B1FD5">
              <w:rPr>
                <w:rFonts w:ascii="ＭＳ 明朝" w:eastAsia="ＭＳ 明朝" w:hAnsi="ＭＳ 明朝"/>
              </w:rPr>
              <w:t>月９日までに、別途定める「新規指定申請書」を厚生労働大臣に提出すること。</w:t>
            </w:r>
          </w:p>
          <w:p w14:paraId="2821543C" w14:textId="77777777" w:rsidR="00925C30" w:rsidRPr="002B1FD5" w:rsidRDefault="00925C30" w:rsidP="00925C30">
            <w:pPr>
              <w:rPr>
                <w:rFonts w:ascii="ＭＳ 明朝" w:eastAsia="ＭＳ 明朝" w:hAnsi="ＭＳ 明朝"/>
              </w:rPr>
            </w:pPr>
          </w:p>
          <w:p w14:paraId="21A95738"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２）</w:t>
            </w:r>
            <w:r w:rsidRPr="002B1FD5">
              <w:rPr>
                <w:rFonts w:ascii="ＭＳ 明朝" w:eastAsia="ＭＳ 明朝" w:hAnsi="ＭＳ 明朝"/>
              </w:rPr>
              <w:t xml:space="preserve"> 拠点病院は、平成</w:t>
            </w:r>
            <w:r>
              <w:rPr>
                <w:rFonts w:ascii="ＭＳ 明朝" w:eastAsia="ＭＳ 明朝" w:hAnsi="ＭＳ 明朝" w:hint="eastAsia"/>
              </w:rPr>
              <w:t>25</w:t>
            </w:r>
            <w:r w:rsidRPr="002B1FD5">
              <w:rPr>
                <w:rFonts w:ascii="ＭＳ 明朝" w:eastAsia="ＭＳ 明朝" w:hAnsi="ＭＳ 明朝"/>
              </w:rPr>
              <w:t>年度以降、毎年</w:t>
            </w:r>
            <w:r>
              <w:rPr>
                <w:rFonts w:ascii="ＭＳ 明朝" w:eastAsia="ＭＳ 明朝" w:hAnsi="ＭＳ 明朝" w:hint="eastAsia"/>
              </w:rPr>
              <w:t>1</w:t>
            </w:r>
            <w:r>
              <w:rPr>
                <w:rFonts w:ascii="ＭＳ 明朝" w:eastAsia="ＭＳ 明朝" w:hAnsi="ＭＳ 明朝"/>
              </w:rPr>
              <w:t>0</w:t>
            </w:r>
            <w:r w:rsidRPr="002B1FD5">
              <w:rPr>
                <w:rFonts w:ascii="ＭＳ 明朝" w:eastAsia="ＭＳ 明朝" w:hAnsi="ＭＳ 明朝"/>
              </w:rPr>
              <w:t>月末までに、別途定める「現況報告書」を厚生労働大臣に提出すること。</w:t>
            </w:r>
          </w:p>
          <w:p w14:paraId="7883B584" w14:textId="77777777" w:rsidR="00925C30" w:rsidRDefault="00925C30" w:rsidP="00925C30">
            <w:pPr>
              <w:rPr>
                <w:rFonts w:ascii="ＭＳ 明朝" w:eastAsia="ＭＳ 明朝" w:hAnsi="ＭＳ 明朝"/>
              </w:rPr>
            </w:pPr>
          </w:p>
          <w:p w14:paraId="6FD76F4D" w14:textId="77777777" w:rsidR="00925C30" w:rsidRPr="002B1FD5" w:rsidRDefault="00925C30" w:rsidP="00925C30">
            <w:pPr>
              <w:rPr>
                <w:rFonts w:ascii="ＭＳ 明朝" w:eastAsia="ＭＳ 明朝" w:hAnsi="ＭＳ 明朝"/>
              </w:rPr>
            </w:pPr>
          </w:p>
          <w:p w14:paraId="36D5E1F9" w14:textId="77777777" w:rsidR="00925C30" w:rsidRPr="002B1FD5" w:rsidRDefault="00925C30" w:rsidP="00925C30">
            <w:pPr>
              <w:rPr>
                <w:rFonts w:ascii="ＭＳ 明朝" w:eastAsia="ＭＳ 明朝" w:hAnsi="ＭＳ 明朝"/>
              </w:rPr>
            </w:pPr>
            <w:r w:rsidRPr="002B1FD5">
              <w:rPr>
                <w:rFonts w:ascii="ＭＳ 明朝" w:eastAsia="ＭＳ 明朝" w:hAnsi="ＭＳ 明朝" w:hint="eastAsia"/>
              </w:rPr>
              <w:t>３</w:t>
            </w:r>
            <w:r w:rsidRPr="002B1FD5">
              <w:rPr>
                <w:rFonts w:ascii="ＭＳ 明朝" w:eastAsia="ＭＳ 明朝" w:hAnsi="ＭＳ 明朝"/>
              </w:rPr>
              <w:t xml:space="preserve"> 指定の更新の申請手続等について </w:t>
            </w:r>
          </w:p>
          <w:p w14:paraId="464AD0D1"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１）</w:t>
            </w:r>
            <w:r w:rsidRPr="002B1FD5">
              <w:rPr>
                <w:rFonts w:ascii="ＭＳ 明朝" w:eastAsia="ＭＳ 明朝" w:hAnsi="ＭＳ 明朝"/>
              </w:rPr>
              <w:t xml:space="preserve"> Ⅰの１及び４の指定は、４年ごとにその更新を受けなければ、その期間の経過によって、その効力を失う。</w:t>
            </w:r>
          </w:p>
          <w:p w14:paraId="3F39C714" w14:textId="77777777" w:rsidR="00925C30" w:rsidRDefault="00925C30" w:rsidP="00925C30">
            <w:pPr>
              <w:rPr>
                <w:rFonts w:ascii="ＭＳ 明朝" w:eastAsia="ＭＳ 明朝" w:hAnsi="ＭＳ 明朝"/>
              </w:rPr>
            </w:pPr>
          </w:p>
          <w:p w14:paraId="26972C59" w14:textId="77777777" w:rsidR="00925C30" w:rsidRPr="002B1FD5" w:rsidRDefault="00925C30" w:rsidP="00925C30">
            <w:pPr>
              <w:rPr>
                <w:rFonts w:ascii="ＭＳ 明朝" w:eastAsia="ＭＳ 明朝" w:hAnsi="ＭＳ 明朝"/>
              </w:rPr>
            </w:pPr>
          </w:p>
          <w:p w14:paraId="108D2342"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２）（１）の更新の申請があった場合において、（１）の期間（以下「指定の有効期間」という。）の満了の日までにその申請に対する指定の更新がされないときは、従前の指定は、指定の有効期間の満了後もその指定の更新がされるまでの間は、なおその効力を有する（Ⅰの１に規定する第三者によって構成される検討会の意見を踏まえ、指定の更新がされないときを除く。）。</w:t>
            </w:r>
            <w:r w:rsidRPr="002B1FD5">
              <w:rPr>
                <w:rFonts w:ascii="ＭＳ 明朝" w:eastAsia="ＭＳ 明朝" w:hAnsi="ＭＳ 明朝"/>
              </w:rPr>
              <w:t xml:space="preserve"> </w:t>
            </w:r>
          </w:p>
          <w:p w14:paraId="118E550D" w14:textId="77777777" w:rsidR="00925C30" w:rsidRPr="002B1FD5" w:rsidRDefault="00925C30" w:rsidP="00925C30">
            <w:pPr>
              <w:rPr>
                <w:rFonts w:ascii="ＭＳ 明朝" w:eastAsia="ＭＳ 明朝" w:hAnsi="ＭＳ 明朝"/>
              </w:rPr>
            </w:pPr>
          </w:p>
          <w:p w14:paraId="1C617E6F"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３）（２）の場合において、指定の更新がされたときは、その指定の有効期間は、従前の指定の有効期間の満了の日の翌日から起算するものとする。</w:t>
            </w:r>
          </w:p>
          <w:p w14:paraId="633C3054" w14:textId="77777777" w:rsidR="00925C30" w:rsidRPr="002B1FD5" w:rsidRDefault="00925C30" w:rsidP="00925C30">
            <w:pPr>
              <w:rPr>
                <w:rFonts w:ascii="ＭＳ 明朝" w:eastAsia="ＭＳ 明朝" w:hAnsi="ＭＳ 明朝"/>
              </w:rPr>
            </w:pPr>
          </w:p>
          <w:p w14:paraId="1716F5B6"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４）医療機関は、（１）の更新の申請に当たっては、指定要件を満たしていることを確認の上、指定の有効期間の満了する日の前年の１０月末までに、別途定める「指定更新申請書」を厚生労働大臣に提出すること。</w:t>
            </w:r>
          </w:p>
          <w:p w14:paraId="66DD0FDF" w14:textId="77777777" w:rsidR="00925C30" w:rsidRPr="002B1FD5" w:rsidRDefault="00925C30" w:rsidP="00925C30">
            <w:pPr>
              <w:rPr>
                <w:rFonts w:ascii="ＭＳ 明朝" w:eastAsia="ＭＳ 明朝" w:hAnsi="ＭＳ 明朝"/>
              </w:rPr>
            </w:pPr>
          </w:p>
          <w:p w14:paraId="49B6C629" w14:textId="77777777" w:rsidR="00925C30" w:rsidRDefault="00925C30" w:rsidP="00925C30">
            <w:pPr>
              <w:rPr>
                <w:rFonts w:ascii="ＭＳ 明朝" w:eastAsia="ＭＳ 明朝" w:hAnsi="ＭＳ 明朝"/>
              </w:rPr>
            </w:pPr>
            <w:r w:rsidRPr="002B1FD5">
              <w:rPr>
                <w:rFonts w:ascii="ＭＳ 明朝" w:eastAsia="ＭＳ 明朝" w:hAnsi="ＭＳ 明朝" w:hint="eastAsia"/>
              </w:rPr>
              <w:t>（５）Ⅰの１及びⅡの規定は、（１）の指定の更新について準用する。</w:t>
            </w:r>
          </w:p>
          <w:p w14:paraId="03DCFF2B" w14:textId="7CE86766" w:rsidR="00925C30" w:rsidRDefault="00925C30" w:rsidP="00925C30">
            <w:pPr>
              <w:rPr>
                <w:rFonts w:ascii="ＭＳ 明朝" w:eastAsia="ＭＳ 明朝" w:hAnsi="ＭＳ 明朝"/>
              </w:rPr>
            </w:pPr>
          </w:p>
          <w:p w14:paraId="7AD3BF6B" w14:textId="45B78195" w:rsidR="006F7CF4" w:rsidRDefault="006F7CF4" w:rsidP="00925C30">
            <w:pPr>
              <w:rPr>
                <w:rFonts w:ascii="ＭＳ 明朝" w:eastAsia="ＭＳ 明朝" w:hAnsi="ＭＳ 明朝"/>
              </w:rPr>
            </w:pPr>
          </w:p>
          <w:p w14:paraId="2BF30F51" w14:textId="77777777" w:rsidR="006F7CF4" w:rsidRPr="002B1FD5" w:rsidRDefault="006F7CF4" w:rsidP="00925C30">
            <w:pPr>
              <w:rPr>
                <w:rFonts w:ascii="ＭＳ 明朝" w:eastAsia="ＭＳ 明朝" w:hAnsi="ＭＳ 明朝"/>
              </w:rPr>
            </w:pPr>
          </w:p>
          <w:p w14:paraId="5035DA27" w14:textId="77777777" w:rsidR="00925C30" w:rsidRPr="002B1FD5" w:rsidRDefault="00925C30" w:rsidP="00925C30">
            <w:pPr>
              <w:rPr>
                <w:rFonts w:ascii="ＭＳ 明朝" w:eastAsia="ＭＳ 明朝" w:hAnsi="ＭＳ 明朝"/>
              </w:rPr>
            </w:pPr>
            <w:r w:rsidRPr="002B1FD5">
              <w:rPr>
                <w:rFonts w:ascii="ＭＳ 明朝" w:eastAsia="ＭＳ 明朝" w:hAnsi="ＭＳ 明朝" w:hint="eastAsia"/>
              </w:rPr>
              <w:lastRenderedPageBreak/>
              <w:t>４</w:t>
            </w:r>
            <w:r w:rsidRPr="002B1FD5">
              <w:rPr>
                <w:rFonts w:ascii="ＭＳ 明朝" w:eastAsia="ＭＳ 明朝" w:hAnsi="ＭＳ 明朝"/>
              </w:rPr>
              <w:t xml:space="preserve"> 指針の見直しについて </w:t>
            </w:r>
          </w:p>
          <w:p w14:paraId="3CFEF996" w14:textId="77777777" w:rsidR="00925C30" w:rsidRDefault="00925C30" w:rsidP="00925C30">
            <w:pPr>
              <w:rPr>
                <w:rFonts w:ascii="ＭＳ 明朝" w:eastAsia="ＭＳ 明朝" w:hAnsi="ＭＳ 明朝"/>
              </w:rPr>
            </w:pPr>
            <w:r w:rsidRPr="002B1FD5">
              <w:rPr>
                <w:rFonts w:ascii="ＭＳ 明朝" w:eastAsia="ＭＳ 明朝" w:hAnsi="ＭＳ 明朝" w:hint="eastAsia"/>
              </w:rPr>
              <w:t>健康局長は、がん対策基本法第９条第８項において準用する同条第３項の規定によりがん対策推進基本計画が変更された場合その他の必要があると認める場合には、この指針を見直すことができるものとする。</w:t>
            </w:r>
          </w:p>
          <w:p w14:paraId="1CB9CD28" w14:textId="77777777" w:rsidR="00925C30" w:rsidRPr="002B1FD5" w:rsidRDefault="00925C30" w:rsidP="00925C30">
            <w:pPr>
              <w:rPr>
                <w:rFonts w:ascii="ＭＳ 明朝" w:eastAsia="ＭＳ 明朝" w:hAnsi="ＭＳ 明朝"/>
              </w:rPr>
            </w:pPr>
          </w:p>
          <w:p w14:paraId="1F002CF5" w14:textId="77777777" w:rsidR="00925C30" w:rsidRPr="002B1FD5" w:rsidRDefault="00925C30" w:rsidP="00925C30">
            <w:pPr>
              <w:rPr>
                <w:rFonts w:ascii="ＭＳ 明朝" w:eastAsia="ＭＳ 明朝" w:hAnsi="ＭＳ 明朝"/>
              </w:rPr>
            </w:pPr>
            <w:r w:rsidRPr="002B1FD5">
              <w:rPr>
                <w:rFonts w:ascii="ＭＳ 明朝" w:eastAsia="ＭＳ 明朝" w:hAnsi="ＭＳ 明朝" w:hint="eastAsia"/>
              </w:rPr>
              <w:t>５</w:t>
            </w:r>
            <w:r w:rsidRPr="002B1FD5">
              <w:rPr>
                <w:rFonts w:ascii="ＭＳ 明朝" w:eastAsia="ＭＳ 明朝" w:hAnsi="ＭＳ 明朝"/>
              </w:rPr>
              <w:t xml:space="preserve"> 施行期日 </w:t>
            </w:r>
          </w:p>
          <w:p w14:paraId="64C97A09" w14:textId="02922693" w:rsidR="00925C30" w:rsidRDefault="00925C30" w:rsidP="00925C30">
            <w:pPr>
              <w:rPr>
                <w:rFonts w:ascii="ＭＳ 明朝" w:eastAsia="ＭＳ 明朝" w:hAnsi="ＭＳ 明朝"/>
              </w:rPr>
            </w:pPr>
            <w:r w:rsidRPr="002B1FD5">
              <w:rPr>
                <w:rFonts w:ascii="ＭＳ 明朝" w:eastAsia="ＭＳ 明朝" w:hAnsi="ＭＳ 明朝" w:hint="eastAsia"/>
              </w:rPr>
              <w:t>この指針は、平成</w:t>
            </w:r>
            <w:r w:rsidR="0011289A">
              <w:rPr>
                <w:rFonts w:ascii="ＭＳ 明朝" w:eastAsia="ＭＳ 明朝" w:hAnsi="ＭＳ 明朝" w:hint="eastAsia"/>
              </w:rPr>
              <w:t>2</w:t>
            </w:r>
            <w:r w:rsidR="0011289A">
              <w:rPr>
                <w:rFonts w:ascii="ＭＳ 明朝" w:eastAsia="ＭＳ 明朝" w:hAnsi="ＭＳ 明朝"/>
              </w:rPr>
              <w:t>6</w:t>
            </w:r>
            <w:r w:rsidRPr="002B1FD5">
              <w:rPr>
                <w:rFonts w:ascii="ＭＳ 明朝" w:eastAsia="ＭＳ 明朝" w:hAnsi="ＭＳ 明朝" w:hint="eastAsia"/>
              </w:rPr>
              <w:t>年</w:t>
            </w:r>
            <w:r w:rsidR="0011289A">
              <w:rPr>
                <w:rFonts w:ascii="ＭＳ 明朝" w:eastAsia="ＭＳ 明朝" w:hAnsi="ＭＳ 明朝" w:hint="eastAsia"/>
              </w:rPr>
              <w:t>2</w:t>
            </w:r>
            <w:r w:rsidRPr="002B1FD5">
              <w:rPr>
                <w:rFonts w:ascii="ＭＳ 明朝" w:eastAsia="ＭＳ 明朝" w:hAnsi="ＭＳ 明朝" w:hint="eastAsia"/>
              </w:rPr>
              <w:t>月</w:t>
            </w:r>
            <w:r w:rsidR="0011289A">
              <w:rPr>
                <w:rFonts w:ascii="ＭＳ 明朝" w:eastAsia="ＭＳ 明朝" w:hAnsi="ＭＳ 明朝" w:hint="eastAsia"/>
              </w:rPr>
              <w:t>5</w:t>
            </w:r>
            <w:r w:rsidRPr="002B1FD5">
              <w:rPr>
                <w:rFonts w:ascii="ＭＳ 明朝" w:eastAsia="ＭＳ 明朝" w:hAnsi="ＭＳ 明朝" w:hint="eastAsia"/>
              </w:rPr>
              <w:t>日から施行する。ただしⅡの３の（１）の①及びⅡの３の（２）の②については平成</w:t>
            </w:r>
            <w:r w:rsidR="0011289A">
              <w:rPr>
                <w:rFonts w:ascii="ＭＳ 明朝" w:eastAsia="ＭＳ 明朝" w:hAnsi="ＭＳ 明朝" w:hint="eastAsia"/>
              </w:rPr>
              <w:t>2</w:t>
            </w:r>
            <w:r w:rsidR="0011289A">
              <w:rPr>
                <w:rFonts w:ascii="ＭＳ 明朝" w:eastAsia="ＭＳ 明朝" w:hAnsi="ＭＳ 明朝"/>
              </w:rPr>
              <w:t>6</w:t>
            </w:r>
            <w:r w:rsidRPr="002B1FD5">
              <w:rPr>
                <w:rFonts w:ascii="ＭＳ 明朝" w:eastAsia="ＭＳ 明朝" w:hAnsi="ＭＳ 明朝" w:hint="eastAsia"/>
              </w:rPr>
              <w:t>年</w:t>
            </w:r>
            <w:r w:rsidR="0011289A">
              <w:rPr>
                <w:rFonts w:ascii="ＭＳ 明朝" w:eastAsia="ＭＳ 明朝" w:hAnsi="ＭＳ 明朝" w:hint="eastAsia"/>
              </w:rPr>
              <w:t>9</w:t>
            </w:r>
            <w:r w:rsidRPr="002B1FD5">
              <w:rPr>
                <w:rFonts w:ascii="ＭＳ 明朝" w:eastAsia="ＭＳ 明朝" w:hAnsi="ＭＳ 明朝" w:hint="eastAsia"/>
              </w:rPr>
              <w:t>月</w:t>
            </w:r>
            <w:r w:rsidR="0011289A">
              <w:rPr>
                <w:rFonts w:ascii="ＭＳ 明朝" w:eastAsia="ＭＳ 明朝" w:hAnsi="ＭＳ 明朝" w:hint="eastAsia"/>
              </w:rPr>
              <w:t>7</w:t>
            </w:r>
            <w:r w:rsidRPr="002B1FD5">
              <w:rPr>
                <w:rFonts w:ascii="ＭＳ 明朝" w:eastAsia="ＭＳ 明朝" w:hAnsi="ＭＳ 明朝" w:hint="eastAsia"/>
              </w:rPr>
              <w:t>日から施行し、Ⅱの３の（２）の①については別に定める日から施行する。</w:t>
            </w:r>
          </w:p>
          <w:p w14:paraId="475DC315" w14:textId="77777777" w:rsidR="00550A41" w:rsidRPr="00FC70E0" w:rsidRDefault="00550A41" w:rsidP="00E05925">
            <w:pPr>
              <w:rPr>
                <w:rFonts w:ascii="ＭＳ 明朝" w:eastAsia="ＭＳ 明朝" w:hAnsi="ＭＳ 明朝"/>
                <w:b/>
              </w:rPr>
            </w:pPr>
          </w:p>
        </w:tc>
        <w:tc>
          <w:tcPr>
            <w:tcW w:w="4919" w:type="dxa"/>
            <w:tcBorders>
              <w:top w:val="dotted" w:sz="4" w:space="0" w:color="auto"/>
            </w:tcBorders>
          </w:tcPr>
          <w:p w14:paraId="08C5F00E" w14:textId="543047B1" w:rsidR="00925C30" w:rsidRPr="002B1FD5" w:rsidRDefault="00936E3E" w:rsidP="00925C30">
            <w:pPr>
              <w:rPr>
                <w:rFonts w:ascii="ＭＳ 明朝" w:eastAsia="ＭＳ 明朝" w:hAnsi="ＭＳ 明朝"/>
                <w:b/>
              </w:rPr>
            </w:pPr>
            <w:r>
              <w:rPr>
                <w:rFonts w:ascii="ＭＳ 明朝" w:eastAsia="ＭＳ 明朝" w:hAnsi="ＭＳ 明朝" w:hint="eastAsia"/>
                <w:b/>
              </w:rPr>
              <w:lastRenderedPageBreak/>
              <w:t>Ⅴ</w:t>
            </w:r>
            <w:r w:rsidR="00925C30" w:rsidRPr="002B1FD5">
              <w:rPr>
                <w:rFonts w:ascii="ＭＳ 明朝" w:eastAsia="ＭＳ 明朝" w:hAnsi="ＭＳ 明朝"/>
                <w:b/>
              </w:rPr>
              <w:t xml:space="preserve"> 指定の申請手続き等、指針の見直し及び施行期日について</w:t>
            </w:r>
          </w:p>
          <w:p w14:paraId="2C96F3B9" w14:textId="77777777" w:rsidR="00925C30" w:rsidRDefault="00925C30" w:rsidP="00925C30">
            <w:pPr>
              <w:rPr>
                <w:rFonts w:ascii="ＭＳ 明朝" w:eastAsia="ＭＳ 明朝" w:hAnsi="ＭＳ 明朝"/>
              </w:rPr>
            </w:pPr>
          </w:p>
          <w:p w14:paraId="3610C13F"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t>１</w:t>
            </w:r>
            <w:r w:rsidRPr="00703703">
              <w:rPr>
                <w:rFonts w:ascii="ＭＳ 明朝" w:eastAsia="ＭＳ 明朝" w:hAnsi="ＭＳ 明朝"/>
              </w:rPr>
              <w:t xml:space="preserve"> 既に拠点病院の指定を受けている医療機関の取扱いについて </w:t>
            </w:r>
          </w:p>
          <w:p w14:paraId="3BD25AD7" w14:textId="77777777" w:rsidR="00925C30" w:rsidRDefault="00925C30" w:rsidP="00925C30">
            <w:pPr>
              <w:rPr>
                <w:rFonts w:ascii="ＭＳ 明朝" w:eastAsia="ＭＳ 明朝" w:hAnsi="ＭＳ 明朝"/>
              </w:rPr>
            </w:pPr>
            <w:r w:rsidRPr="00703703">
              <w:rPr>
                <w:rFonts w:ascii="ＭＳ 明朝" w:eastAsia="ＭＳ 明朝" w:hAnsi="ＭＳ 明朝" w:hint="eastAsia"/>
              </w:rPr>
              <w:t>「小児がん拠点病院等の整備について」（平成</w:t>
            </w:r>
            <w:r w:rsidRPr="00703703">
              <w:rPr>
                <w:rFonts w:ascii="ＭＳ 明朝" w:eastAsia="ＭＳ 明朝" w:hAnsi="ＭＳ 明朝"/>
              </w:rPr>
              <w:t>24年９月７日付け健発0907第２号厚生労働省健康局長通知）の別添｢小児がん拠点病院の整備に関する指針｣に基づき、拠点病院の指定をうけている医療機関にあっては、平成31年３月31日までの間に限り、この指針で定める拠点病院として指定を受けているものとみなす。</w:t>
            </w:r>
          </w:p>
          <w:p w14:paraId="0FF3B27D" w14:textId="77777777" w:rsidR="00925C30" w:rsidRPr="00703703" w:rsidRDefault="00925C30" w:rsidP="00925C30">
            <w:pPr>
              <w:rPr>
                <w:rFonts w:ascii="ＭＳ 明朝" w:eastAsia="ＭＳ 明朝" w:hAnsi="ＭＳ 明朝"/>
              </w:rPr>
            </w:pPr>
          </w:p>
          <w:p w14:paraId="13132AB9"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t>２</w:t>
            </w:r>
            <w:r w:rsidRPr="00703703">
              <w:rPr>
                <w:rFonts w:ascii="ＭＳ 明朝" w:eastAsia="ＭＳ 明朝" w:hAnsi="ＭＳ 明朝"/>
              </w:rPr>
              <w:t xml:space="preserve"> 指定の申請手続等について </w:t>
            </w:r>
          </w:p>
          <w:p w14:paraId="615AAF5B"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１）</w:t>
            </w:r>
            <w:r w:rsidRPr="00703703">
              <w:rPr>
                <w:rFonts w:ascii="ＭＳ 明朝" w:eastAsia="ＭＳ 明朝" w:hAnsi="ＭＳ 明朝"/>
              </w:rPr>
              <w:t xml:space="preserve"> 医療機関は、Ⅰの１に基づく指定の申請に当たっては、指定要件を満</w:t>
            </w:r>
            <w:r w:rsidRPr="00703703">
              <w:rPr>
                <w:rFonts w:ascii="ＭＳ 明朝" w:eastAsia="ＭＳ 明朝" w:hAnsi="ＭＳ 明朝" w:hint="eastAsia"/>
              </w:rPr>
              <w:t>たしていることを確認の上、平成</w:t>
            </w:r>
            <w:r w:rsidRPr="00703703">
              <w:rPr>
                <w:rFonts w:ascii="ＭＳ 明朝" w:eastAsia="ＭＳ 明朝" w:hAnsi="ＭＳ 明朝"/>
              </w:rPr>
              <w:t>30年11月30日までに、別途定める「新規指定申請書」を厚生労働大臣に提出すること。</w:t>
            </w:r>
          </w:p>
          <w:p w14:paraId="6F062014" w14:textId="77777777" w:rsidR="00925C30" w:rsidRPr="00703703" w:rsidRDefault="00925C30" w:rsidP="00925C30">
            <w:pPr>
              <w:rPr>
                <w:rFonts w:ascii="ＭＳ 明朝" w:eastAsia="ＭＳ 明朝" w:hAnsi="ＭＳ 明朝"/>
              </w:rPr>
            </w:pPr>
          </w:p>
          <w:p w14:paraId="5909A04A"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２）</w:t>
            </w:r>
            <w:r w:rsidRPr="00703703">
              <w:rPr>
                <w:rFonts w:ascii="ＭＳ 明朝" w:eastAsia="ＭＳ 明朝" w:hAnsi="ＭＳ 明朝"/>
              </w:rPr>
              <w:t xml:space="preserve"> 拠点病院は、平成31年度以降、毎年10月末までに、自施設及び自らが指定した小児がん連携病院について、別途定める「現況報告書」を厚生労働大臣に提出すること。</w:t>
            </w:r>
          </w:p>
          <w:p w14:paraId="61572EFE" w14:textId="77777777" w:rsidR="00925C30" w:rsidRPr="00703703" w:rsidRDefault="00925C30" w:rsidP="00925C30">
            <w:pPr>
              <w:rPr>
                <w:rFonts w:ascii="ＭＳ 明朝" w:eastAsia="ＭＳ 明朝" w:hAnsi="ＭＳ 明朝"/>
              </w:rPr>
            </w:pPr>
          </w:p>
          <w:p w14:paraId="68B2A6A1"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t>３</w:t>
            </w:r>
            <w:r w:rsidRPr="00703703">
              <w:rPr>
                <w:rFonts w:ascii="ＭＳ 明朝" w:eastAsia="ＭＳ 明朝" w:hAnsi="ＭＳ 明朝"/>
              </w:rPr>
              <w:t xml:space="preserve"> 指定の有効期間について </w:t>
            </w:r>
          </w:p>
          <w:p w14:paraId="28AF5EF5"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t>（１）</w:t>
            </w:r>
            <w:r w:rsidRPr="00703703">
              <w:rPr>
                <w:rFonts w:ascii="ＭＳ 明朝" w:eastAsia="ＭＳ 明朝" w:hAnsi="ＭＳ 明朝"/>
              </w:rPr>
              <w:t xml:space="preserve"> Ⅰの１の指定の有効期間は、原則４年間とし、その期間の経過によっ</w:t>
            </w:r>
            <w:r w:rsidRPr="00703703">
              <w:rPr>
                <w:rFonts w:ascii="ＭＳ 明朝" w:eastAsia="ＭＳ 明朝" w:hAnsi="ＭＳ 明朝" w:hint="eastAsia"/>
              </w:rPr>
              <w:t>て、その効力を失う。なお、有効期間経過後の拠点病院の指定は、Ⅰの１の規定に基づき、改めて行うものとする。</w:t>
            </w:r>
          </w:p>
          <w:p w14:paraId="6ADAA921" w14:textId="77777777" w:rsidR="00925C30" w:rsidRPr="00703703" w:rsidRDefault="00925C30" w:rsidP="00925C30">
            <w:pPr>
              <w:rPr>
                <w:rFonts w:ascii="ＭＳ 明朝" w:eastAsia="ＭＳ 明朝" w:hAnsi="ＭＳ 明朝"/>
              </w:rPr>
            </w:pPr>
          </w:p>
          <w:p w14:paraId="619745CE" w14:textId="77777777" w:rsidR="00925C30" w:rsidRDefault="00925C30" w:rsidP="00925C30">
            <w:pPr>
              <w:rPr>
                <w:rFonts w:ascii="ＭＳ 明朝" w:eastAsia="ＭＳ 明朝" w:hAnsi="ＭＳ 明朝"/>
              </w:rPr>
            </w:pPr>
            <w:r w:rsidRPr="00703703">
              <w:rPr>
                <w:rFonts w:ascii="ＭＳ 明朝" w:eastAsia="ＭＳ 明朝" w:hAnsi="ＭＳ 明朝" w:hint="eastAsia"/>
              </w:rPr>
              <w:t>（２）</w:t>
            </w:r>
            <w:r w:rsidRPr="00703703">
              <w:rPr>
                <w:rFonts w:ascii="ＭＳ 明朝" w:eastAsia="ＭＳ 明朝" w:hAnsi="ＭＳ 明朝"/>
              </w:rPr>
              <w:t xml:space="preserve"> 上記（１）で定める指定の有効期間の満了日までに、有効期間経過後の拠点病院の指定が行われないときは、従前の指定は、指定の有効期間の満了後も、なおその効力を有する。ただし、その効力は、有効期間経過後の拠点病院の指定が行われるまでの間に限る。</w:t>
            </w:r>
          </w:p>
          <w:p w14:paraId="035DE28E" w14:textId="77777777" w:rsidR="00925C30" w:rsidRDefault="00925C30" w:rsidP="00925C30">
            <w:pPr>
              <w:rPr>
                <w:rFonts w:ascii="ＭＳ 明朝" w:eastAsia="ＭＳ 明朝" w:hAnsi="ＭＳ 明朝"/>
              </w:rPr>
            </w:pPr>
          </w:p>
          <w:p w14:paraId="43C91895" w14:textId="77777777" w:rsidR="00925C30" w:rsidRDefault="00925C30" w:rsidP="00925C30">
            <w:pPr>
              <w:rPr>
                <w:rFonts w:ascii="ＭＳ 明朝" w:eastAsia="ＭＳ 明朝" w:hAnsi="ＭＳ 明朝"/>
              </w:rPr>
            </w:pPr>
          </w:p>
          <w:p w14:paraId="14C0F269" w14:textId="77777777" w:rsidR="00925C30" w:rsidRDefault="00925C30" w:rsidP="00925C30">
            <w:pPr>
              <w:rPr>
                <w:rFonts w:ascii="ＭＳ 明朝" w:eastAsia="ＭＳ 明朝" w:hAnsi="ＭＳ 明朝"/>
              </w:rPr>
            </w:pPr>
          </w:p>
          <w:p w14:paraId="4920574C" w14:textId="77777777" w:rsidR="00925C30" w:rsidRDefault="00925C30" w:rsidP="00925C30">
            <w:pPr>
              <w:rPr>
                <w:rFonts w:ascii="ＭＳ 明朝" w:eastAsia="ＭＳ 明朝" w:hAnsi="ＭＳ 明朝"/>
              </w:rPr>
            </w:pPr>
          </w:p>
          <w:p w14:paraId="78C1DE71" w14:textId="77777777" w:rsidR="00925C30" w:rsidRDefault="00925C30" w:rsidP="00925C30">
            <w:pPr>
              <w:rPr>
                <w:rFonts w:ascii="ＭＳ 明朝" w:eastAsia="ＭＳ 明朝" w:hAnsi="ＭＳ 明朝"/>
              </w:rPr>
            </w:pPr>
          </w:p>
          <w:p w14:paraId="407F7B1A" w14:textId="77777777" w:rsidR="00925C30" w:rsidRDefault="00925C30" w:rsidP="00925C30">
            <w:pPr>
              <w:rPr>
                <w:rFonts w:ascii="ＭＳ 明朝" w:eastAsia="ＭＳ 明朝" w:hAnsi="ＭＳ 明朝"/>
              </w:rPr>
            </w:pPr>
          </w:p>
          <w:p w14:paraId="75A27D91" w14:textId="77777777" w:rsidR="00925C30" w:rsidRDefault="00925C30" w:rsidP="00925C30">
            <w:pPr>
              <w:rPr>
                <w:rFonts w:ascii="ＭＳ 明朝" w:eastAsia="ＭＳ 明朝" w:hAnsi="ＭＳ 明朝"/>
              </w:rPr>
            </w:pPr>
          </w:p>
          <w:p w14:paraId="75B81DCE" w14:textId="77777777" w:rsidR="00925C30" w:rsidRDefault="00925C30" w:rsidP="00925C30">
            <w:pPr>
              <w:rPr>
                <w:rFonts w:ascii="ＭＳ 明朝" w:eastAsia="ＭＳ 明朝" w:hAnsi="ＭＳ 明朝"/>
              </w:rPr>
            </w:pPr>
          </w:p>
          <w:p w14:paraId="335C6B09" w14:textId="77777777" w:rsidR="00925C30" w:rsidRDefault="00925C30" w:rsidP="00925C30">
            <w:pPr>
              <w:rPr>
                <w:rFonts w:ascii="ＭＳ 明朝" w:eastAsia="ＭＳ 明朝" w:hAnsi="ＭＳ 明朝"/>
              </w:rPr>
            </w:pPr>
          </w:p>
          <w:p w14:paraId="7B831434" w14:textId="77777777" w:rsidR="00925C30" w:rsidRDefault="00925C30" w:rsidP="00925C30">
            <w:pPr>
              <w:rPr>
                <w:rFonts w:ascii="ＭＳ 明朝" w:eastAsia="ＭＳ 明朝" w:hAnsi="ＭＳ 明朝"/>
              </w:rPr>
            </w:pPr>
          </w:p>
          <w:p w14:paraId="6EAB0A38" w14:textId="77777777" w:rsidR="00925C30" w:rsidRDefault="00925C30" w:rsidP="00925C30">
            <w:pPr>
              <w:rPr>
                <w:rFonts w:ascii="ＭＳ 明朝" w:eastAsia="ＭＳ 明朝" w:hAnsi="ＭＳ 明朝"/>
              </w:rPr>
            </w:pPr>
          </w:p>
          <w:p w14:paraId="32B405F3" w14:textId="77777777" w:rsidR="00925C30" w:rsidRDefault="00925C30" w:rsidP="00925C30">
            <w:pPr>
              <w:rPr>
                <w:rFonts w:ascii="ＭＳ 明朝" w:eastAsia="ＭＳ 明朝" w:hAnsi="ＭＳ 明朝"/>
              </w:rPr>
            </w:pPr>
          </w:p>
          <w:p w14:paraId="3F54FBA4" w14:textId="77777777" w:rsidR="00925C30" w:rsidRDefault="00925C30" w:rsidP="00925C30">
            <w:pPr>
              <w:rPr>
                <w:rFonts w:ascii="ＭＳ 明朝" w:eastAsia="ＭＳ 明朝" w:hAnsi="ＭＳ 明朝"/>
              </w:rPr>
            </w:pPr>
          </w:p>
          <w:p w14:paraId="3A469D8B" w14:textId="77777777" w:rsidR="00925C30" w:rsidRDefault="00925C30" w:rsidP="00925C30">
            <w:pPr>
              <w:rPr>
                <w:rFonts w:ascii="ＭＳ 明朝" w:eastAsia="ＭＳ 明朝" w:hAnsi="ＭＳ 明朝"/>
              </w:rPr>
            </w:pPr>
          </w:p>
          <w:p w14:paraId="4216A49A" w14:textId="77777777" w:rsidR="00925C30" w:rsidRDefault="00925C30" w:rsidP="00925C30">
            <w:pPr>
              <w:rPr>
                <w:rFonts w:ascii="ＭＳ 明朝" w:eastAsia="ＭＳ 明朝" w:hAnsi="ＭＳ 明朝"/>
              </w:rPr>
            </w:pPr>
          </w:p>
          <w:p w14:paraId="79B5903E" w14:textId="5F67D2C6" w:rsidR="00925C30" w:rsidRDefault="00925C30" w:rsidP="00925C30">
            <w:pPr>
              <w:rPr>
                <w:rFonts w:ascii="ＭＳ 明朝" w:eastAsia="ＭＳ 明朝" w:hAnsi="ＭＳ 明朝"/>
              </w:rPr>
            </w:pPr>
          </w:p>
          <w:p w14:paraId="2D0DE799" w14:textId="0A5C7AED" w:rsidR="006F7CF4" w:rsidRDefault="006F7CF4" w:rsidP="00925C30">
            <w:pPr>
              <w:rPr>
                <w:rFonts w:ascii="ＭＳ 明朝" w:eastAsia="ＭＳ 明朝" w:hAnsi="ＭＳ 明朝"/>
              </w:rPr>
            </w:pPr>
          </w:p>
          <w:p w14:paraId="18E47E1D" w14:textId="77777777" w:rsidR="006F7CF4" w:rsidRDefault="006F7CF4" w:rsidP="00925C30">
            <w:pPr>
              <w:rPr>
                <w:rFonts w:ascii="ＭＳ 明朝" w:eastAsia="ＭＳ 明朝" w:hAnsi="ＭＳ 明朝"/>
              </w:rPr>
            </w:pPr>
          </w:p>
          <w:p w14:paraId="456B94BB"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lastRenderedPageBreak/>
              <w:t>４</w:t>
            </w:r>
            <w:r w:rsidRPr="00703703">
              <w:rPr>
                <w:rFonts w:ascii="ＭＳ 明朝" w:eastAsia="ＭＳ 明朝" w:hAnsi="ＭＳ 明朝"/>
              </w:rPr>
              <w:t xml:space="preserve"> 指針の見直しについて </w:t>
            </w:r>
          </w:p>
          <w:p w14:paraId="4B35ADAA" w14:textId="77777777" w:rsidR="00925C30" w:rsidRDefault="00925C30" w:rsidP="00925C30">
            <w:pPr>
              <w:rPr>
                <w:rFonts w:ascii="ＭＳ 明朝" w:eastAsia="ＭＳ 明朝" w:hAnsi="ＭＳ 明朝"/>
              </w:rPr>
            </w:pPr>
            <w:r w:rsidRPr="00703703">
              <w:rPr>
                <w:rFonts w:ascii="ＭＳ 明朝" w:eastAsia="ＭＳ 明朝" w:hAnsi="ＭＳ 明朝" w:hint="eastAsia"/>
              </w:rPr>
              <w:t>健康局長は、がん対策基本法第</w:t>
            </w:r>
            <w:r w:rsidRPr="00703703">
              <w:rPr>
                <w:rFonts w:ascii="ＭＳ 明朝" w:eastAsia="ＭＳ 明朝" w:hAnsi="ＭＳ 明朝"/>
              </w:rPr>
              <w:t>10条第８項において準用する同条第３項の規定によりがん対策推進基本計画が変更された場合その他の必要があると認める場合には、この指針を見直すことができるものとする。</w:t>
            </w:r>
          </w:p>
          <w:p w14:paraId="65542387" w14:textId="77777777" w:rsidR="00925C30" w:rsidRPr="00703703" w:rsidRDefault="00925C30" w:rsidP="00925C30">
            <w:pPr>
              <w:rPr>
                <w:rFonts w:ascii="ＭＳ 明朝" w:eastAsia="ＭＳ 明朝" w:hAnsi="ＭＳ 明朝"/>
              </w:rPr>
            </w:pPr>
          </w:p>
          <w:p w14:paraId="67E3EAE6" w14:textId="77777777" w:rsidR="00925C30" w:rsidRPr="00703703" w:rsidRDefault="00925C30" w:rsidP="00925C30">
            <w:pPr>
              <w:rPr>
                <w:rFonts w:ascii="ＭＳ 明朝" w:eastAsia="ＭＳ 明朝" w:hAnsi="ＭＳ 明朝"/>
              </w:rPr>
            </w:pPr>
            <w:r w:rsidRPr="00703703">
              <w:rPr>
                <w:rFonts w:ascii="ＭＳ 明朝" w:eastAsia="ＭＳ 明朝" w:hAnsi="ＭＳ 明朝" w:hint="eastAsia"/>
              </w:rPr>
              <w:t>５</w:t>
            </w:r>
            <w:r w:rsidRPr="00703703">
              <w:rPr>
                <w:rFonts w:ascii="ＭＳ 明朝" w:eastAsia="ＭＳ 明朝" w:hAnsi="ＭＳ 明朝"/>
              </w:rPr>
              <w:t xml:space="preserve"> 施行期日 </w:t>
            </w:r>
          </w:p>
          <w:p w14:paraId="2DB7793C" w14:textId="77777777" w:rsidR="00925C30" w:rsidRPr="005501BC" w:rsidRDefault="00925C30" w:rsidP="00925C30">
            <w:pPr>
              <w:rPr>
                <w:rFonts w:ascii="ＭＳ 明朝" w:eastAsia="ＭＳ 明朝" w:hAnsi="ＭＳ 明朝"/>
                <w:b/>
              </w:rPr>
            </w:pPr>
            <w:r w:rsidRPr="00703703">
              <w:rPr>
                <w:rFonts w:ascii="ＭＳ 明朝" w:eastAsia="ＭＳ 明朝" w:hAnsi="ＭＳ 明朝" w:hint="eastAsia"/>
              </w:rPr>
              <w:t>この指針は、平成</w:t>
            </w:r>
            <w:r w:rsidRPr="00703703">
              <w:rPr>
                <w:rFonts w:ascii="ＭＳ 明朝" w:eastAsia="ＭＳ 明朝" w:hAnsi="ＭＳ 明朝"/>
              </w:rPr>
              <w:t>30年７月31日から施行する。</w:t>
            </w:r>
          </w:p>
          <w:p w14:paraId="72B2BA0D" w14:textId="77777777" w:rsidR="00925C30" w:rsidRDefault="00925C30" w:rsidP="00925C30">
            <w:pPr>
              <w:rPr>
                <w:rFonts w:ascii="ＭＳ 明朝" w:eastAsia="ＭＳ 明朝" w:hAnsi="ＭＳ 明朝"/>
              </w:rPr>
            </w:pPr>
          </w:p>
          <w:p w14:paraId="7311D3B1" w14:textId="77777777" w:rsidR="00550A41" w:rsidRPr="00FC70E0" w:rsidRDefault="00550A41" w:rsidP="00E05925">
            <w:pPr>
              <w:rPr>
                <w:rFonts w:ascii="ＭＳ 明朝" w:eastAsia="ＭＳ 明朝" w:hAnsi="ＭＳ 明朝"/>
                <w:b/>
              </w:rPr>
            </w:pPr>
          </w:p>
        </w:tc>
        <w:tc>
          <w:tcPr>
            <w:tcW w:w="4919" w:type="dxa"/>
            <w:tcBorders>
              <w:top w:val="dotted" w:sz="4" w:space="0" w:color="auto"/>
            </w:tcBorders>
          </w:tcPr>
          <w:p w14:paraId="4796EAC8" w14:textId="77777777" w:rsidR="00925C30" w:rsidRPr="007815CA" w:rsidRDefault="00925C30" w:rsidP="00925C30">
            <w:pPr>
              <w:rPr>
                <w:rFonts w:ascii="ＭＳ 明朝" w:eastAsia="ＭＳ 明朝" w:hAnsi="ＭＳ 明朝"/>
              </w:rPr>
            </w:pPr>
          </w:p>
          <w:p w14:paraId="03B9E3A3" w14:textId="49B5E30A" w:rsidR="00925C30" w:rsidRDefault="00925C30" w:rsidP="00925C30">
            <w:pPr>
              <w:rPr>
                <w:rFonts w:ascii="ＭＳ 明朝" w:eastAsia="ＭＳ 明朝" w:hAnsi="ＭＳ 明朝"/>
              </w:rPr>
            </w:pPr>
          </w:p>
          <w:p w14:paraId="61D3D411" w14:textId="167B7D6D" w:rsidR="00925C30" w:rsidRDefault="00925C30" w:rsidP="00925C30">
            <w:pPr>
              <w:rPr>
                <w:rFonts w:ascii="ＭＳ 明朝" w:eastAsia="ＭＳ 明朝" w:hAnsi="ＭＳ 明朝"/>
              </w:rPr>
            </w:pPr>
          </w:p>
          <w:p w14:paraId="1A876BA2" w14:textId="5838DFB2" w:rsidR="00925C30" w:rsidRDefault="00925C30" w:rsidP="00925C30">
            <w:pPr>
              <w:rPr>
                <w:rFonts w:ascii="ＭＳ 明朝" w:eastAsia="ＭＳ 明朝" w:hAnsi="ＭＳ 明朝"/>
              </w:rPr>
            </w:pPr>
          </w:p>
          <w:p w14:paraId="18EA9233" w14:textId="79F75C88" w:rsidR="00925C30" w:rsidRDefault="00925C30" w:rsidP="00925C30">
            <w:pPr>
              <w:rPr>
                <w:rFonts w:ascii="ＭＳ 明朝" w:eastAsia="ＭＳ 明朝" w:hAnsi="ＭＳ 明朝"/>
              </w:rPr>
            </w:pPr>
          </w:p>
          <w:p w14:paraId="21A5BB7A" w14:textId="6E160AB7" w:rsidR="00925C30" w:rsidRDefault="00925C30" w:rsidP="00925C30">
            <w:pPr>
              <w:rPr>
                <w:rFonts w:ascii="ＭＳ 明朝" w:eastAsia="ＭＳ 明朝" w:hAnsi="ＭＳ 明朝"/>
              </w:rPr>
            </w:pPr>
          </w:p>
          <w:p w14:paraId="5EA5EEB0" w14:textId="1EC2B878" w:rsidR="00925C30" w:rsidRDefault="00925C30" w:rsidP="00925C30">
            <w:pPr>
              <w:rPr>
                <w:rFonts w:ascii="ＭＳ 明朝" w:eastAsia="ＭＳ 明朝" w:hAnsi="ＭＳ 明朝"/>
              </w:rPr>
            </w:pPr>
          </w:p>
          <w:p w14:paraId="2F2BA7F7" w14:textId="38D77670" w:rsidR="00925C30" w:rsidRDefault="00925C30" w:rsidP="00925C30">
            <w:pPr>
              <w:rPr>
                <w:rFonts w:ascii="ＭＳ 明朝" w:eastAsia="ＭＳ 明朝" w:hAnsi="ＭＳ 明朝"/>
              </w:rPr>
            </w:pPr>
          </w:p>
          <w:p w14:paraId="3CE77A02" w14:textId="174077F8" w:rsidR="00925C30" w:rsidRDefault="00925C30" w:rsidP="00925C30">
            <w:pPr>
              <w:rPr>
                <w:rFonts w:ascii="ＭＳ 明朝" w:eastAsia="ＭＳ 明朝" w:hAnsi="ＭＳ 明朝"/>
              </w:rPr>
            </w:pPr>
          </w:p>
          <w:p w14:paraId="1F472562" w14:textId="0771F49A" w:rsidR="00925C30" w:rsidRDefault="00925C30" w:rsidP="00925C30">
            <w:pPr>
              <w:rPr>
                <w:rFonts w:ascii="ＭＳ 明朝" w:eastAsia="ＭＳ 明朝" w:hAnsi="ＭＳ 明朝"/>
              </w:rPr>
            </w:pPr>
          </w:p>
          <w:p w14:paraId="39C15CD0" w14:textId="4A125920" w:rsidR="00925C30" w:rsidRDefault="00925C30" w:rsidP="00925C30">
            <w:pPr>
              <w:rPr>
                <w:rFonts w:ascii="ＭＳ 明朝" w:eastAsia="ＭＳ 明朝" w:hAnsi="ＭＳ 明朝"/>
              </w:rPr>
            </w:pPr>
          </w:p>
          <w:p w14:paraId="3CF1F7FE" w14:textId="29C39D2C" w:rsidR="00925C30" w:rsidRDefault="00925C30" w:rsidP="00925C30">
            <w:pPr>
              <w:rPr>
                <w:rFonts w:ascii="ＭＳ 明朝" w:eastAsia="ＭＳ 明朝" w:hAnsi="ＭＳ 明朝"/>
              </w:rPr>
            </w:pPr>
          </w:p>
          <w:p w14:paraId="507168EA" w14:textId="29D2C13C" w:rsidR="00925C30" w:rsidRDefault="00925C30" w:rsidP="00925C30">
            <w:pPr>
              <w:rPr>
                <w:rFonts w:ascii="ＭＳ 明朝" w:eastAsia="ＭＳ 明朝" w:hAnsi="ＭＳ 明朝"/>
              </w:rPr>
            </w:pPr>
          </w:p>
          <w:p w14:paraId="154BE7AD" w14:textId="1C039943" w:rsidR="00925C30" w:rsidRDefault="00925C30" w:rsidP="00925C30">
            <w:pPr>
              <w:rPr>
                <w:rFonts w:ascii="ＭＳ 明朝" w:eastAsia="ＭＳ 明朝" w:hAnsi="ＭＳ 明朝"/>
              </w:rPr>
            </w:pPr>
          </w:p>
          <w:p w14:paraId="511B68C5" w14:textId="238F27B5" w:rsidR="00925C30" w:rsidRDefault="00925C30" w:rsidP="00925C30">
            <w:pPr>
              <w:rPr>
                <w:rFonts w:ascii="ＭＳ 明朝" w:eastAsia="ＭＳ 明朝" w:hAnsi="ＭＳ 明朝"/>
              </w:rPr>
            </w:pPr>
          </w:p>
          <w:p w14:paraId="45F311F0" w14:textId="1903ED18" w:rsidR="00925C30" w:rsidRDefault="00925C30" w:rsidP="00925C30">
            <w:pPr>
              <w:rPr>
                <w:rFonts w:ascii="ＭＳ 明朝" w:eastAsia="ＭＳ 明朝" w:hAnsi="ＭＳ 明朝"/>
              </w:rPr>
            </w:pPr>
          </w:p>
          <w:p w14:paraId="46AB8171" w14:textId="3C91B015" w:rsidR="00925C30" w:rsidRDefault="00925C30" w:rsidP="00925C30">
            <w:pPr>
              <w:rPr>
                <w:rFonts w:ascii="ＭＳ 明朝" w:eastAsia="ＭＳ 明朝" w:hAnsi="ＭＳ 明朝"/>
              </w:rPr>
            </w:pPr>
          </w:p>
          <w:p w14:paraId="3C1CDBEA" w14:textId="3A2D6205" w:rsidR="00925C30" w:rsidRDefault="00925C30" w:rsidP="00925C30">
            <w:pPr>
              <w:rPr>
                <w:rFonts w:ascii="ＭＳ 明朝" w:eastAsia="ＭＳ 明朝" w:hAnsi="ＭＳ 明朝"/>
              </w:rPr>
            </w:pPr>
          </w:p>
          <w:p w14:paraId="0D5E83B0" w14:textId="77777777" w:rsidR="00925C30" w:rsidRPr="007815CA" w:rsidRDefault="00925C30" w:rsidP="00925C30">
            <w:pPr>
              <w:rPr>
                <w:rFonts w:ascii="ＭＳ 明朝" w:eastAsia="ＭＳ 明朝" w:hAnsi="ＭＳ 明朝"/>
              </w:rPr>
            </w:pPr>
            <w:r w:rsidRPr="00707B7D">
              <w:rPr>
                <w:rFonts w:ascii="ＭＳ 明朝" w:eastAsia="ＭＳ 明朝" w:hAnsi="ＭＳ 明朝" w:hint="eastAsia"/>
                <w:b/>
                <w:color w:val="FF0000"/>
              </w:rPr>
              <w:t>【地域】</w:t>
            </w:r>
            <w:r w:rsidRPr="007815CA">
              <w:rPr>
                <w:rFonts w:ascii="ＭＳ 明朝" w:eastAsia="ＭＳ 明朝" w:hAnsi="ＭＳ 明朝" w:hint="eastAsia"/>
              </w:rPr>
              <w:t>ケ</w:t>
            </w:r>
            <w:r w:rsidRPr="00707B7D">
              <w:rPr>
                <w:rFonts w:ascii="ＭＳ 明朝" w:eastAsia="ＭＳ 明朝" w:hAnsi="ＭＳ 明朝" w:hint="eastAsia"/>
                <w:b/>
                <w:color w:val="FF0000"/>
              </w:rPr>
              <w:t>【</w:t>
            </w:r>
            <w:r>
              <w:rPr>
                <w:rFonts w:ascii="ＭＳ 明朝" w:eastAsia="ＭＳ 明朝" w:hAnsi="ＭＳ 明朝" w:hint="eastAsia"/>
                <w:b/>
                <w:color w:val="FF0000"/>
              </w:rPr>
              <w:t>特定</w:t>
            </w:r>
            <w:r w:rsidRPr="00707B7D">
              <w:rPr>
                <w:rFonts w:ascii="ＭＳ 明朝" w:eastAsia="ＭＳ 明朝" w:hAnsi="ＭＳ 明朝" w:hint="eastAsia"/>
                <w:b/>
                <w:color w:val="FF0000"/>
              </w:rPr>
              <w:t>】</w:t>
            </w:r>
            <w:r w:rsidRPr="00707B7D">
              <w:rPr>
                <w:rFonts w:ascii="ＭＳ 明朝" w:eastAsia="ＭＳ 明朝" w:hAnsi="ＭＳ 明朝" w:hint="eastAsia"/>
              </w:rPr>
              <w:t>ク</w:t>
            </w:r>
            <w:r w:rsidRPr="00707B7D">
              <w:rPr>
                <w:rFonts w:ascii="ＭＳ 明朝" w:eastAsia="ＭＳ 明朝" w:hAnsi="ＭＳ 明朝" w:hint="eastAsia"/>
                <w:b/>
                <w:color w:val="FF0000"/>
              </w:rPr>
              <w:t>【</w:t>
            </w:r>
            <w:r>
              <w:rPr>
                <w:rFonts w:ascii="ＭＳ 明朝" w:eastAsia="ＭＳ 明朝" w:hAnsi="ＭＳ 明朝" w:hint="eastAsia"/>
                <w:b/>
                <w:color w:val="FF0000"/>
              </w:rPr>
              <w:t>長期</w:t>
            </w:r>
            <w:r w:rsidRPr="00707B7D">
              <w:rPr>
                <w:rFonts w:ascii="ＭＳ 明朝" w:eastAsia="ＭＳ 明朝" w:hAnsi="ＭＳ 明朝" w:hint="eastAsia"/>
                <w:b/>
                <w:color w:val="FF0000"/>
              </w:rPr>
              <w:t>】</w:t>
            </w:r>
            <w:r w:rsidRPr="005207BB">
              <w:rPr>
                <w:rFonts w:ascii="ＭＳ 明朝" w:eastAsia="ＭＳ 明朝" w:hAnsi="ＭＳ 明朝" w:hint="eastAsia"/>
              </w:rPr>
              <w:t>カ</w:t>
            </w:r>
          </w:p>
          <w:p w14:paraId="0DF3300E" w14:textId="7DEEB580" w:rsidR="00550A41" w:rsidRDefault="00925C30" w:rsidP="00925C30">
            <w:pPr>
              <w:rPr>
                <w:rFonts w:ascii="ＭＳ 明朝" w:eastAsia="ＭＳ 明朝" w:hAnsi="ＭＳ 明朝"/>
              </w:rPr>
            </w:pPr>
            <w:r w:rsidRPr="005207BB">
              <w:rPr>
                <w:rFonts w:ascii="ＭＳ 明朝" w:eastAsia="ＭＳ 明朝" w:hAnsi="ＭＳ 明朝"/>
              </w:rPr>
              <w:t>連携する拠点病院に診療実績等について現況報告を提出すること。</w:t>
            </w:r>
          </w:p>
        </w:tc>
        <w:tc>
          <w:tcPr>
            <w:tcW w:w="4920" w:type="dxa"/>
            <w:tcBorders>
              <w:top w:val="dotted" w:sz="4" w:space="0" w:color="auto"/>
            </w:tcBorders>
          </w:tcPr>
          <w:p w14:paraId="45873B37" w14:textId="77777777" w:rsidR="00550A41" w:rsidRDefault="00550A41" w:rsidP="00E05925">
            <w:pPr>
              <w:rPr>
                <w:rFonts w:ascii="ＭＳ 明朝" w:eastAsia="ＭＳ 明朝" w:hAnsi="ＭＳ 明朝"/>
              </w:rPr>
            </w:pPr>
          </w:p>
        </w:tc>
        <w:tc>
          <w:tcPr>
            <w:tcW w:w="2684" w:type="dxa"/>
            <w:tcBorders>
              <w:top w:val="dotted" w:sz="4" w:space="0" w:color="auto"/>
            </w:tcBorders>
          </w:tcPr>
          <w:p w14:paraId="6FF7744F" w14:textId="77777777" w:rsidR="00550A41" w:rsidRPr="00E05925" w:rsidRDefault="00550A41" w:rsidP="00E05925">
            <w:pPr>
              <w:rPr>
                <w:rFonts w:ascii="ＭＳ 明朝" w:eastAsia="ＭＳ 明朝" w:hAnsi="ＭＳ 明朝"/>
              </w:rPr>
            </w:pPr>
          </w:p>
        </w:tc>
      </w:tr>
    </w:tbl>
    <w:p w14:paraId="271603D3" w14:textId="77777777" w:rsidR="00AC53F8" w:rsidRPr="00B9708B" w:rsidRDefault="00AC53F8" w:rsidP="00B9708B">
      <w:pPr>
        <w:spacing w:line="100" w:lineRule="exact"/>
        <w:rPr>
          <w:sz w:val="12"/>
        </w:rPr>
      </w:pPr>
    </w:p>
    <w:sectPr w:rsidR="00AC53F8" w:rsidRPr="00B9708B" w:rsidSect="00903C5B">
      <w:headerReference w:type="default" r:id="rId8"/>
      <w:footerReference w:type="default" r:id="rId9"/>
      <w:pgSz w:w="23811" w:h="16838" w:orient="landscape" w:code="8"/>
      <w:pgMar w:top="720" w:right="720" w:bottom="72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B062" w14:textId="77777777" w:rsidR="00936E3E" w:rsidRDefault="00936E3E" w:rsidP="00B9708B">
      <w:r>
        <w:separator/>
      </w:r>
    </w:p>
  </w:endnote>
  <w:endnote w:type="continuationSeparator" w:id="0">
    <w:p w14:paraId="22A30BC4" w14:textId="77777777" w:rsidR="00936E3E" w:rsidRDefault="00936E3E" w:rsidP="00B9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C881" w14:textId="7B8ADA46" w:rsidR="00936E3E" w:rsidRDefault="00936E3E" w:rsidP="00B9708B">
    <w:pPr>
      <w:pStyle w:val="a9"/>
      <w:jc w:val="right"/>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7F08F6" w:rsidRPr="007F08F6">
      <w:rPr>
        <w:noProof/>
        <w:color w:val="4472C4" w:themeColor="accent1"/>
        <w:lang w:val="ja-JP"/>
      </w:rPr>
      <w:t>1</w:t>
    </w:r>
    <w:r>
      <w:rPr>
        <w:color w:val="4472C4" w:themeColor="accent1"/>
      </w:rPr>
      <w:fldChar w:fldCharType="end"/>
    </w:r>
    <w:r>
      <w:rPr>
        <w:color w:val="4472C4" w:themeColor="accent1"/>
        <w:lang w:val="ja-JP"/>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7F08F6" w:rsidRPr="007F08F6">
      <w:rPr>
        <w:noProof/>
        <w:color w:val="4472C4" w:themeColor="accent1"/>
        <w:lang w:val="ja-JP"/>
      </w:rPr>
      <w:t>18</w:t>
    </w:r>
    <w:r>
      <w:rPr>
        <w:color w:val="4472C4" w:themeColor="accent1"/>
      </w:rPr>
      <w:fldChar w:fldCharType="end"/>
    </w:r>
  </w:p>
  <w:p w14:paraId="57FB4226" w14:textId="77777777" w:rsidR="00936E3E" w:rsidRDefault="00936E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A328" w14:textId="77777777" w:rsidR="00936E3E" w:rsidRDefault="00936E3E" w:rsidP="00B9708B">
      <w:r>
        <w:separator/>
      </w:r>
    </w:p>
  </w:footnote>
  <w:footnote w:type="continuationSeparator" w:id="0">
    <w:p w14:paraId="7401E2A9" w14:textId="77777777" w:rsidR="00936E3E" w:rsidRDefault="00936E3E" w:rsidP="00B9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144F" w14:textId="6AAF7595" w:rsidR="00936E3E" w:rsidRDefault="00936E3E">
    <w:pPr>
      <w:pStyle w:val="a7"/>
    </w:pPr>
    <w:r>
      <w:ptab w:relativeTo="margin" w:alignment="center" w:leader="none"/>
    </w:r>
    <w:r>
      <w:ptab w:relativeTo="margin" w:alignment="right" w:leader="none"/>
    </w:r>
    <w:r>
      <w:t>8/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A2447"/>
    <w:multiLevelType w:val="hybridMultilevel"/>
    <w:tmpl w:val="DBBE819A"/>
    <w:lvl w:ilvl="0" w:tplc="71FA1FA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B8"/>
    <w:rsid w:val="00013A53"/>
    <w:rsid w:val="000350D6"/>
    <w:rsid w:val="00044561"/>
    <w:rsid w:val="000923C8"/>
    <w:rsid w:val="000B2643"/>
    <w:rsid w:val="000C02F5"/>
    <w:rsid w:val="0011289A"/>
    <w:rsid w:val="00123636"/>
    <w:rsid w:val="00164D31"/>
    <w:rsid w:val="001840EA"/>
    <w:rsid w:val="00236B79"/>
    <w:rsid w:val="00276DD9"/>
    <w:rsid w:val="002852EF"/>
    <w:rsid w:val="00285F2E"/>
    <w:rsid w:val="00286BDC"/>
    <w:rsid w:val="0029585B"/>
    <w:rsid w:val="002B0B19"/>
    <w:rsid w:val="002B1FD5"/>
    <w:rsid w:val="002B3D4C"/>
    <w:rsid w:val="002D40B8"/>
    <w:rsid w:val="002F6951"/>
    <w:rsid w:val="00306CC6"/>
    <w:rsid w:val="003173F7"/>
    <w:rsid w:val="003203C6"/>
    <w:rsid w:val="00321B8E"/>
    <w:rsid w:val="00321D57"/>
    <w:rsid w:val="00386014"/>
    <w:rsid w:val="003933FB"/>
    <w:rsid w:val="00397E1E"/>
    <w:rsid w:val="003B14CC"/>
    <w:rsid w:val="003B3B3D"/>
    <w:rsid w:val="003E2B7C"/>
    <w:rsid w:val="004121F5"/>
    <w:rsid w:val="004172BE"/>
    <w:rsid w:val="00446E1C"/>
    <w:rsid w:val="00467CC7"/>
    <w:rsid w:val="004B3AD5"/>
    <w:rsid w:val="004B4F84"/>
    <w:rsid w:val="004C6825"/>
    <w:rsid w:val="00503539"/>
    <w:rsid w:val="005207BB"/>
    <w:rsid w:val="005208AE"/>
    <w:rsid w:val="005443AD"/>
    <w:rsid w:val="005501BC"/>
    <w:rsid w:val="00550A41"/>
    <w:rsid w:val="005536A9"/>
    <w:rsid w:val="005538C7"/>
    <w:rsid w:val="005701BF"/>
    <w:rsid w:val="005755C9"/>
    <w:rsid w:val="005A29D1"/>
    <w:rsid w:val="005D1575"/>
    <w:rsid w:val="006443EB"/>
    <w:rsid w:val="006810A3"/>
    <w:rsid w:val="006D1262"/>
    <w:rsid w:val="006E5A1D"/>
    <w:rsid w:val="006F6374"/>
    <w:rsid w:val="006F7CF4"/>
    <w:rsid w:val="00703703"/>
    <w:rsid w:val="00707B7D"/>
    <w:rsid w:val="007815CA"/>
    <w:rsid w:val="007968D2"/>
    <w:rsid w:val="007B1DF9"/>
    <w:rsid w:val="007D407B"/>
    <w:rsid w:val="007D6D9C"/>
    <w:rsid w:val="007E5DDB"/>
    <w:rsid w:val="007F08F6"/>
    <w:rsid w:val="00807D5A"/>
    <w:rsid w:val="00850C1A"/>
    <w:rsid w:val="00867ED2"/>
    <w:rsid w:val="00883051"/>
    <w:rsid w:val="008A2A0C"/>
    <w:rsid w:val="008C7C84"/>
    <w:rsid w:val="008D3930"/>
    <w:rsid w:val="008F7B80"/>
    <w:rsid w:val="00903C5B"/>
    <w:rsid w:val="00924B98"/>
    <w:rsid w:val="00925C30"/>
    <w:rsid w:val="00936E3E"/>
    <w:rsid w:val="00993801"/>
    <w:rsid w:val="009A0FD1"/>
    <w:rsid w:val="009A36B7"/>
    <w:rsid w:val="009C438A"/>
    <w:rsid w:val="009F1671"/>
    <w:rsid w:val="009F26B2"/>
    <w:rsid w:val="00A23301"/>
    <w:rsid w:val="00A329E2"/>
    <w:rsid w:val="00A35D62"/>
    <w:rsid w:val="00A44674"/>
    <w:rsid w:val="00A52EED"/>
    <w:rsid w:val="00A90E7C"/>
    <w:rsid w:val="00AC53F8"/>
    <w:rsid w:val="00AF3A56"/>
    <w:rsid w:val="00B06D3C"/>
    <w:rsid w:val="00B4130C"/>
    <w:rsid w:val="00B438C9"/>
    <w:rsid w:val="00B60221"/>
    <w:rsid w:val="00B66A02"/>
    <w:rsid w:val="00B76E92"/>
    <w:rsid w:val="00B91878"/>
    <w:rsid w:val="00B932B8"/>
    <w:rsid w:val="00B9708B"/>
    <w:rsid w:val="00BE0F57"/>
    <w:rsid w:val="00BE28F2"/>
    <w:rsid w:val="00BF1156"/>
    <w:rsid w:val="00C05458"/>
    <w:rsid w:val="00C14500"/>
    <w:rsid w:val="00C34D71"/>
    <w:rsid w:val="00C41E5F"/>
    <w:rsid w:val="00C55462"/>
    <w:rsid w:val="00C56F15"/>
    <w:rsid w:val="00CC7F32"/>
    <w:rsid w:val="00D07E97"/>
    <w:rsid w:val="00D1645B"/>
    <w:rsid w:val="00D65F51"/>
    <w:rsid w:val="00D67D58"/>
    <w:rsid w:val="00DA36F9"/>
    <w:rsid w:val="00DB0EA4"/>
    <w:rsid w:val="00DE0CDD"/>
    <w:rsid w:val="00DE6E48"/>
    <w:rsid w:val="00E05925"/>
    <w:rsid w:val="00E506D7"/>
    <w:rsid w:val="00F11AD9"/>
    <w:rsid w:val="00F173A3"/>
    <w:rsid w:val="00F36602"/>
    <w:rsid w:val="00F51F1E"/>
    <w:rsid w:val="00F82DDE"/>
    <w:rsid w:val="00FC369B"/>
    <w:rsid w:val="00FC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88729A"/>
  <w15:chartTrackingRefBased/>
  <w15:docId w15:val="{EBF20336-B25A-4B27-BA20-156963E0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59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5925"/>
    <w:rPr>
      <w:rFonts w:asciiTheme="majorHAnsi" w:eastAsiaTheme="majorEastAsia" w:hAnsiTheme="majorHAnsi" w:cstheme="majorBidi"/>
      <w:sz w:val="18"/>
      <w:szCs w:val="18"/>
    </w:rPr>
  </w:style>
  <w:style w:type="paragraph" w:styleId="a6">
    <w:name w:val="List Paragraph"/>
    <w:basedOn w:val="a"/>
    <w:uiPriority w:val="34"/>
    <w:qFormat/>
    <w:rsid w:val="005D1575"/>
    <w:pPr>
      <w:ind w:leftChars="400" w:left="840"/>
    </w:pPr>
  </w:style>
  <w:style w:type="paragraph" w:styleId="a7">
    <w:name w:val="header"/>
    <w:basedOn w:val="a"/>
    <w:link w:val="a8"/>
    <w:uiPriority w:val="99"/>
    <w:unhideWhenUsed/>
    <w:rsid w:val="00B9708B"/>
    <w:pPr>
      <w:tabs>
        <w:tab w:val="center" w:pos="4252"/>
        <w:tab w:val="right" w:pos="8504"/>
      </w:tabs>
      <w:snapToGrid w:val="0"/>
    </w:pPr>
  </w:style>
  <w:style w:type="character" w:customStyle="1" w:styleId="a8">
    <w:name w:val="ヘッダー (文字)"/>
    <w:basedOn w:val="a0"/>
    <w:link w:val="a7"/>
    <w:uiPriority w:val="99"/>
    <w:rsid w:val="00B9708B"/>
  </w:style>
  <w:style w:type="paragraph" w:styleId="a9">
    <w:name w:val="footer"/>
    <w:basedOn w:val="a"/>
    <w:link w:val="aa"/>
    <w:uiPriority w:val="99"/>
    <w:unhideWhenUsed/>
    <w:rsid w:val="00B9708B"/>
    <w:pPr>
      <w:tabs>
        <w:tab w:val="center" w:pos="4252"/>
        <w:tab w:val="right" w:pos="8504"/>
      </w:tabs>
      <w:snapToGrid w:val="0"/>
    </w:pPr>
  </w:style>
  <w:style w:type="character" w:customStyle="1" w:styleId="aa">
    <w:name w:val="フッター (文字)"/>
    <w:basedOn w:val="a0"/>
    <w:link w:val="a9"/>
    <w:uiPriority w:val="99"/>
    <w:rsid w:val="00B9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9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9B2C-6354-4795-AC71-BC4F7025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8</Pages>
  <Words>4652</Words>
  <Characters>26521</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nakatani</dc:creator>
  <cp:keywords/>
  <dc:description/>
  <cp:lastModifiedBy>中村　考範</cp:lastModifiedBy>
  <cp:revision>39</cp:revision>
  <cp:lastPrinted>2019-08-02T06:54:00Z</cp:lastPrinted>
  <dcterms:created xsi:type="dcterms:W3CDTF">2019-07-03T04:34:00Z</dcterms:created>
  <dcterms:modified xsi:type="dcterms:W3CDTF">2019-08-07T09:12:00Z</dcterms:modified>
</cp:coreProperties>
</file>